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AA24" w14:textId="77777777" w:rsidR="002F4293" w:rsidRDefault="00996DD9"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LINK </w:instrText>
      </w:r>
      <w:r w:rsidR="00677B3E">
        <w:instrText>Excel</w:instrText>
      </w:r>
      <w:r w:rsidR="00677B3E">
        <w:rPr>
          <w:rFonts w:cs="Angsana New"/>
          <w:szCs w:val="22"/>
          <w:cs/>
        </w:rPr>
        <w:instrText>.</w:instrText>
      </w:r>
      <w:r w:rsidR="00677B3E">
        <w:instrText>Sheet</w:instrText>
      </w:r>
      <w:r w:rsidR="00677B3E">
        <w:rPr>
          <w:rFonts w:cs="Angsana New"/>
          <w:szCs w:val="22"/>
          <w:cs/>
        </w:rPr>
        <w:instrText>.</w:instrText>
      </w:r>
      <w:r w:rsidR="00677B3E">
        <w:instrText xml:space="preserve">8 </w:instrText>
      </w:r>
      <w:r w:rsidR="00677B3E">
        <w:rPr>
          <w:rFonts w:cs="Angsana New"/>
          <w:szCs w:val="22"/>
          <w:cs/>
        </w:rPr>
        <w:instrText>"</w:instrText>
      </w:r>
      <w:r w:rsidR="00677B3E">
        <w:instrText>C</w:instrText>
      </w:r>
      <w:r w:rsidR="00677B3E">
        <w:rPr>
          <w:rFonts w:cs="Angsana New"/>
          <w:szCs w:val="22"/>
          <w:cs/>
        </w:rPr>
        <w:instrText>:</w:instrText>
      </w:r>
      <w:r w:rsidR="00677B3E">
        <w:instrText>\\Users\\Lenovo\\Desktop\\</w:instrText>
      </w:r>
      <w:r w:rsidR="00677B3E">
        <w:rPr>
          <w:cs/>
        </w:rPr>
        <w:instrText>งานนโยบายและแผน</w:instrText>
      </w:r>
      <w:r w:rsidR="00677B3E">
        <w:instrText>\\</w:instrText>
      </w:r>
      <w:r w:rsidR="00677B3E">
        <w:rPr>
          <w:cs/>
        </w:rPr>
        <w:instrText xml:space="preserve">ข้อบัญญัติ </w:instrText>
      </w:r>
      <w:r w:rsidR="00677B3E">
        <w:instrText>2568\\</w:instrText>
      </w:r>
      <w:r w:rsidR="00677B3E">
        <w:rPr>
          <w:cs/>
        </w:rPr>
        <w:instrText xml:space="preserve">ข้อมูลจากระบบ </w:instrText>
      </w:r>
      <w:r w:rsidR="00677B3E">
        <w:instrText>Laas\\</w:instrText>
      </w:r>
      <w:r w:rsidR="00677B3E">
        <w:rPr>
          <w:cs/>
        </w:rPr>
        <w:instrText xml:space="preserve">ไฟล์ </w:instrText>
      </w:r>
      <w:r w:rsidR="00677B3E">
        <w:instrText>Excel\\1</w:instrText>
      </w:r>
      <w:r w:rsidR="00677B3E">
        <w:rPr>
          <w:rFonts w:cs="Angsana New"/>
          <w:szCs w:val="22"/>
          <w:cs/>
        </w:rPr>
        <w:instrText>.</w:instrText>
      </w:r>
      <w:r w:rsidR="00677B3E">
        <w:instrText xml:space="preserve">1 </w:instrText>
      </w:r>
      <w:r w:rsidR="00677B3E">
        <w:rPr>
          <w:cs/>
        </w:rPr>
        <w:instrText>คำแถลง คำแถลงงบประมาณ.</w:instrText>
      </w:r>
      <w:r w:rsidR="00677B3E">
        <w:instrText>xls</w:instrText>
      </w:r>
      <w:r w:rsidR="00677B3E">
        <w:rPr>
          <w:rFonts w:cs="Angsana New"/>
          <w:szCs w:val="22"/>
          <w:cs/>
        </w:rPr>
        <w:instrText xml:space="preserve">" </w:instrText>
      </w:r>
      <w:r w:rsidR="00677B3E">
        <w:instrText>B_AnnounceForm_Print</w:instrText>
      </w:r>
      <w:r w:rsidR="00677B3E">
        <w:rPr>
          <w:rFonts w:cs="Angsana New"/>
          <w:szCs w:val="22"/>
          <w:cs/>
        </w:rPr>
        <w:instrText>!</w:instrText>
      </w:r>
      <w:r w:rsidR="00677B3E">
        <w:instrText>R1C1</w:instrText>
      </w:r>
      <w:r w:rsidR="00677B3E">
        <w:rPr>
          <w:rFonts w:cs="Angsana New"/>
          <w:szCs w:val="22"/>
          <w:cs/>
        </w:rPr>
        <w:instrText>:</w:instrText>
      </w:r>
      <w:r w:rsidR="00677B3E">
        <w:instrText xml:space="preserve">R54C21 </w:instrText>
      </w:r>
      <w:r>
        <w:instrText xml:space="preserve">\a \f </w:instrText>
      </w:r>
      <w:r>
        <w:rPr>
          <w:cs/>
        </w:rPr>
        <w:instrText xml:space="preserve">4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</w:instrText>
      </w:r>
      <w:r>
        <w:rPr>
          <w:rFonts w:cs="Angsana New"/>
          <w:szCs w:val="22"/>
          <w:cs/>
        </w:rPr>
        <w:instrText xml:space="preserve">* </w:instrText>
      </w:r>
      <w:r>
        <w:instrText xml:space="preserve">MERGEFORMAT </w:instrText>
      </w:r>
      <w:r>
        <w:rPr>
          <w:cs/>
        </w:rPr>
        <w:fldChar w:fldCharType="separate"/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566"/>
        <w:gridCol w:w="614"/>
        <w:gridCol w:w="738"/>
        <w:gridCol w:w="690"/>
        <w:gridCol w:w="648"/>
        <w:gridCol w:w="236"/>
        <w:gridCol w:w="1612"/>
        <w:gridCol w:w="1134"/>
        <w:gridCol w:w="470"/>
        <w:gridCol w:w="1091"/>
        <w:gridCol w:w="672"/>
        <w:gridCol w:w="181"/>
        <w:gridCol w:w="591"/>
      </w:tblGrid>
      <w:tr w:rsidR="002F4293" w:rsidRPr="002F4293" w14:paraId="2B5F2612" w14:textId="77777777" w:rsidTr="00C96117">
        <w:trPr>
          <w:gridAfter w:val="2"/>
          <w:divId w:val="1327123844"/>
          <w:wAfter w:w="772" w:type="dxa"/>
          <w:trHeight w:val="540"/>
        </w:trPr>
        <w:tc>
          <w:tcPr>
            <w:tcW w:w="10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102A4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</w:p>
        </w:tc>
      </w:tr>
      <w:tr w:rsidR="002F4293" w:rsidRPr="002F4293" w14:paraId="62860CDA" w14:textId="77777777" w:rsidTr="00C96117">
        <w:trPr>
          <w:gridAfter w:val="2"/>
          <w:divId w:val="1327123844"/>
          <w:wAfter w:w="772" w:type="dxa"/>
          <w:trHeight w:val="360"/>
        </w:trPr>
        <w:tc>
          <w:tcPr>
            <w:tcW w:w="10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47DE" w14:textId="77777777" w:rsidR="002F4293" w:rsidRPr="002F4293" w:rsidRDefault="002F4293" w:rsidP="008F12C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256</w:t>
            </w:r>
            <w:r w:rsidR="008F12C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  <w:t>9</w:t>
            </w:r>
          </w:p>
        </w:tc>
      </w:tr>
      <w:tr w:rsidR="002F4293" w:rsidRPr="002F4293" w14:paraId="05734549" w14:textId="77777777" w:rsidTr="00C96117">
        <w:trPr>
          <w:gridAfter w:val="2"/>
          <w:divId w:val="1327123844"/>
          <w:wAfter w:w="772" w:type="dxa"/>
          <w:trHeight w:val="360"/>
        </w:trPr>
        <w:tc>
          <w:tcPr>
            <w:tcW w:w="10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F51D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</w:p>
        </w:tc>
      </w:tr>
      <w:tr w:rsidR="002F4293" w:rsidRPr="002F4293" w14:paraId="566CA78E" w14:textId="77777777" w:rsidTr="00C96117">
        <w:trPr>
          <w:divId w:val="1327123844"/>
          <w:trHeight w:val="22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BCA4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9F1E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CEF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F143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B84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718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74E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D7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5053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556C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ED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7FF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513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293" w:rsidRPr="002F4293" w14:paraId="3559285F" w14:textId="77777777" w:rsidTr="00C96117">
        <w:trPr>
          <w:gridAfter w:val="2"/>
          <w:divId w:val="1327123844"/>
          <w:wAfter w:w="772" w:type="dxa"/>
          <w:trHeight w:val="360"/>
        </w:trPr>
        <w:tc>
          <w:tcPr>
            <w:tcW w:w="10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4DC03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่านประธานสภาฯ และสมาชิกสภาองค์การบริหารส่วนตำบลกุตา</w:t>
            </w:r>
            <w:proofErr w:type="spellStart"/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2F4293" w:rsidRPr="002F4293" w14:paraId="5A87155A" w14:textId="77777777" w:rsidTr="00C96117">
        <w:trPr>
          <w:gridAfter w:val="2"/>
          <w:divId w:val="1327123844"/>
          <w:wAfter w:w="772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90B7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8BE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0B70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9E74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AF04" w14:textId="77777777" w:rsidR="002F4293" w:rsidRPr="00C644BC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293" w:rsidRPr="002F4293" w14:paraId="57BC00C8" w14:textId="77777777" w:rsidTr="00C96117">
        <w:trPr>
          <w:gridAfter w:val="2"/>
          <w:divId w:val="1327123844"/>
          <w:wAfter w:w="772" w:type="dxa"/>
          <w:trHeight w:val="360"/>
        </w:trPr>
        <w:tc>
          <w:tcPr>
            <w:tcW w:w="10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02ED" w14:textId="77777777" w:rsidR="002F4293" w:rsidRPr="002F4293" w:rsidRDefault="002F4293" w:rsidP="00C9611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      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องค์การบริหารส่วนตำบลกุตา</w:t>
            </w:r>
            <w:proofErr w:type="spellStart"/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ได้เสนอร่างข้อบัญญัติงบประมาณรายจ่ายประจำปีต่อสภาองค์การบริหารส่วนตำบลกุตา</w:t>
            </w:r>
            <w:proofErr w:type="spellStart"/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กครั้งหนึ่ง ฉะนั้น ในโอกาสนี้ ผู้บริหารท้องถิ่นองค์การบริหารส่วนตำบล</w:t>
            </w:r>
            <w:r w:rsidR="00C9611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ึงขอชี้แจงให้ท่านประธานและสมาชิกทุกท่านได้ทราบถึงสถานะการคลัง ตลอดจนหลักการและแนวนโยบาย</w:t>
            </w:r>
            <w:r w:rsidR="00C9611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ดำเนินการ ในปีงบประมาณ พ.ศ. </w:t>
            </w:r>
            <w:r w:rsidR="00A3223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9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ดังต่อไปนี้</w:t>
            </w:r>
          </w:p>
        </w:tc>
      </w:tr>
      <w:tr w:rsidR="002F4293" w:rsidRPr="002F4293" w14:paraId="7F4064A1" w14:textId="77777777" w:rsidTr="00C96117">
        <w:trPr>
          <w:gridAfter w:val="2"/>
          <w:divId w:val="1327123844"/>
          <w:wAfter w:w="772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EBD2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B81A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สถานะการคลัง</w:t>
            </w:r>
          </w:p>
        </w:tc>
      </w:tr>
      <w:tr w:rsidR="002F4293" w:rsidRPr="002F4293" w14:paraId="42624EA3" w14:textId="77777777" w:rsidTr="00C96117">
        <w:trPr>
          <w:gridAfter w:val="2"/>
          <w:divId w:val="1327123844"/>
          <w:wAfter w:w="772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749D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39C4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2EB3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2F4293" w:rsidRPr="002F4293" w14:paraId="5CBE28EB" w14:textId="77777777" w:rsidTr="00C96117">
        <w:trPr>
          <w:divId w:val="1327123844"/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933D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4B3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0330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325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3C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663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6A60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E4A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C2C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921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DDA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A404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FE9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293" w:rsidRPr="002F4293" w14:paraId="2E6D4B64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4AA9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604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ACE8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18B2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="008776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8776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ณ วันที่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0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กฎาคม พ.ศ. </w:t>
            </w:r>
            <w:r w:rsidR="008776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8776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องค์กรปกครองส่วนท้องถิ่น</w:t>
            </w:r>
            <w:r w:rsidR="003A644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สถานะการเงิน ดังนี้</w:t>
            </w:r>
          </w:p>
        </w:tc>
      </w:tr>
      <w:tr w:rsidR="002F4293" w:rsidRPr="002F4293" w14:paraId="73C88256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164B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025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1EFE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F07C" w14:textId="77777777" w:rsidR="002F4293" w:rsidRPr="00AE7C0C" w:rsidRDefault="002F4293" w:rsidP="00AE7C0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งินฝากธนาคาร จำนวน </w:t>
            </w:r>
            <w:r w:rsidR="0030730A" w:rsidRPr="00AE7C0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="00513A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</w:t>
            </w:r>
            <w:r w:rsidR="00AE7C0C"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>39</w:t>
            </w:r>
            <w:r w:rsidR="00513A9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,401,085.76        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3570E7E6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0D68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4BD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30B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1D33" w14:textId="77777777" w:rsidR="002F4293" w:rsidRPr="00AE7C0C" w:rsidRDefault="002F4293" w:rsidP="0030730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 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งินสะสม จำนวน </w:t>
            </w:r>
            <w:r w:rsidR="0030730A" w:rsidRPr="00AE7C0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</w:t>
            </w:r>
            <w:r w:rsidR="00513A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</w:t>
            </w:r>
            <w:r w:rsidR="00513A9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13,073,236.41       </w:t>
            </w:r>
            <w:r w:rsidRPr="00AE7C0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70870A52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2923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019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A3B4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CD76" w14:textId="77777777" w:rsidR="002F4293" w:rsidRPr="002F4293" w:rsidRDefault="002F4293" w:rsidP="00677B3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……………-……………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56DBD403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DF8F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167D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9353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AFCB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…-………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โครงการ </w:t>
            </w:r>
            <w:r w:rsidR="00C9611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C961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…….-…………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2F4293" w:rsidRPr="002F4293" w14:paraId="4587AE94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16C0D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1D52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8A2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29A6" w14:textId="77777777" w:rsidR="002F4293" w:rsidRPr="002F4293" w:rsidRDefault="002F4293" w:rsidP="00677B3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………..-……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โครงการ 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 รวม…….-……………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7C92B6EE" w14:textId="77777777" w:rsidTr="00C96117">
        <w:trPr>
          <w:gridAfter w:val="2"/>
          <w:divId w:val="1327123844"/>
          <w:wAfter w:w="772" w:type="dxa"/>
          <w:trHeight w:val="36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457A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0767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C918" w14:textId="77777777" w:rsidR="002F4293" w:rsidRDefault="002F4293" w:rsidP="002717E0">
            <w:pPr>
              <w:tabs>
                <w:tab w:val="left" w:pos="5830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2717E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14:paraId="39A27862" w14:textId="77777777" w:rsidR="00C96117" w:rsidRDefault="00A4788D" w:rsidP="00A4788D">
            <w:pPr>
              <w:tabs>
                <w:tab w:val="left" w:pos="1370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14:paraId="28F11933" w14:textId="77777777" w:rsidR="00C96117" w:rsidRDefault="00A4788D" w:rsidP="00A4788D">
            <w:pPr>
              <w:tabs>
                <w:tab w:val="left" w:pos="3570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14:paraId="44608BF3" w14:textId="77777777" w:rsidR="00C96117" w:rsidRDefault="00A4788D" w:rsidP="00A4788D">
            <w:pPr>
              <w:tabs>
                <w:tab w:val="left" w:pos="1860"/>
              </w:tabs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14:paraId="46E5BBA0" w14:textId="77777777" w:rsidR="00C96117" w:rsidRDefault="00C96117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5BB480" w14:textId="77777777" w:rsidR="00C96117" w:rsidRDefault="00C96117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28885D" w14:textId="77777777" w:rsidR="00C96117" w:rsidRDefault="00C96117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0426FC" w14:textId="77777777" w:rsidR="00D5070C" w:rsidRDefault="00D5070C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F586B2A" w14:textId="77777777" w:rsidR="00C96117" w:rsidRDefault="005B75C0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1E13E707" w14:textId="77777777" w:rsidR="00B42387" w:rsidRPr="002F4293" w:rsidRDefault="00B42387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F4293" w:rsidRPr="002F4293" w14:paraId="182E2AD0" w14:textId="77777777" w:rsidTr="00C96117">
        <w:trPr>
          <w:gridAfter w:val="2"/>
          <w:divId w:val="1327123844"/>
          <w:wAfter w:w="772" w:type="dxa"/>
          <w:trHeight w:val="36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BBED" w14:textId="77777777" w:rsidR="002F4293" w:rsidRPr="007B4D62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6497E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. การบริหารงบประมาณในปีงบประมาณ พ.ศ. </w:t>
            </w:r>
            <w:r w:rsidR="0087762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</w:t>
            </w:r>
            <w:r w:rsidR="0087762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2F4293" w:rsidRPr="002F4293" w14:paraId="0B616980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D1E57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D2F5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6FBA9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="00877622" w:rsidRPr="0019729A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62</w:t>
            </w:r>
            <w:r w:rsidR="00877622" w:rsidRPr="0019729A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,</w:t>
            </w:r>
            <w:r w:rsidR="00877622" w:rsidRPr="0019729A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110</w:t>
            </w:r>
            <w:r w:rsidR="00877622" w:rsidRPr="0019729A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,</w:t>
            </w:r>
            <w:r w:rsidR="00877622" w:rsidRPr="0019729A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321</w:t>
            </w:r>
            <w:r w:rsidRPr="0019729A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877622" w:rsidRPr="0019729A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99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าท ประกอบด้วย</w:t>
            </w:r>
          </w:p>
        </w:tc>
      </w:tr>
      <w:tr w:rsidR="002F4293" w:rsidRPr="002F4293" w14:paraId="5775B244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94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7AA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5CA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A7FE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AAFD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A585" w14:textId="77777777" w:rsidR="002F4293" w:rsidRPr="002F4293" w:rsidRDefault="00C97DDB" w:rsidP="00C97DD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71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B196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5DC47E1D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AE66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54C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801F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A9B1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A4EB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BF5C" w14:textId="77777777" w:rsidR="002F4293" w:rsidRPr="002F4293" w:rsidRDefault="00C97DDB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6,691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0D27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5716A721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FC6B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859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C65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006C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12300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82D4" w14:textId="77777777" w:rsidR="002F4293" w:rsidRPr="002F4293" w:rsidRDefault="007F08B6" w:rsidP="007F08B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0,626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D1F6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73AF2DC2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71E2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BD3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7108C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2805B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176C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66785" w14:textId="77777777" w:rsidR="002F4293" w:rsidRPr="002F4293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38A1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68694136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714E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7142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EC7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2B87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D0E0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24DF" w14:textId="77777777" w:rsidR="002F4293" w:rsidRPr="002F4293" w:rsidRDefault="00762277" w:rsidP="0076227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4,383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76D3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46038B15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962D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02D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627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B0C5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5639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AEAF" w14:textId="77777777" w:rsidR="002F4293" w:rsidRPr="002F4293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5195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3C5A2D41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8930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A0C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977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40F0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246F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89B9" w14:textId="77777777" w:rsidR="002F4293" w:rsidRPr="002F4293" w:rsidRDefault="008F5FB3" w:rsidP="008F5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92,939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380D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21BD6389" w14:textId="77777777" w:rsidTr="00C96117">
        <w:trPr>
          <w:gridAfter w:val="1"/>
          <w:divId w:val="1327123844"/>
          <w:wAfter w:w="591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EAFB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8D41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C9EF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AF11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DF77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AC39" w14:textId="77777777" w:rsidR="002F4293" w:rsidRPr="002F4293" w:rsidRDefault="008F5FB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095,610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2F4293"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F84C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6A988FE6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5635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2E7C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0F02" w14:textId="77777777" w:rsidR="002F4293" w:rsidRPr="002F4293" w:rsidRDefault="002F4293" w:rsidP="00677B3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…………-………………………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DC6FC7" w:rsidRPr="00DC6FC7" w14:paraId="48467E7A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5207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D0D4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1946" w14:textId="77777777" w:rsidR="002F4293" w:rsidRPr="00DC6FC7" w:rsidRDefault="002F4293" w:rsidP="00DC6FC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ายจ่ายจริง จำนวน </w:t>
            </w:r>
            <w:r w:rsidR="00DC6FC7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C6FC7"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37199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DC6FC7"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50</w:t>
            </w:r>
            <w:r w:rsidR="00C37199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DC6FC7"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73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DC6FC7"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9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าท ประกอบด้วย</w:t>
            </w:r>
          </w:p>
        </w:tc>
      </w:tr>
      <w:tr w:rsidR="002F4293" w:rsidRPr="002F4293" w14:paraId="6CDA34B1" w14:textId="77777777" w:rsidTr="00C96117">
        <w:trPr>
          <w:gridAfter w:val="1"/>
          <w:divId w:val="1327123844"/>
          <w:wAfter w:w="591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E550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037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6238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E4B2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5F26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1085" w14:textId="77777777" w:rsidR="002F4293" w:rsidRPr="00DC6FC7" w:rsidRDefault="002F4293" w:rsidP="00DC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14,</w:t>
            </w:r>
            <w:r w:rsidR="00DC6FC7"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="00DC6FC7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95,</w:t>
            </w:r>
            <w:r w:rsidR="00DC6FC7"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1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7E61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340B6923" w14:textId="77777777" w:rsidTr="00C96117">
        <w:trPr>
          <w:gridAfter w:val="1"/>
          <w:divId w:val="1327123844"/>
          <w:wAfter w:w="591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58F9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06E0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7E9D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3290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9CE0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F9B0" w14:textId="77777777" w:rsidR="002F4293" w:rsidRPr="00DC6FC7" w:rsidRDefault="00DC6FC7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18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20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DD9C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760E08F9" w14:textId="77777777" w:rsidTr="00C96117">
        <w:trPr>
          <w:gridAfter w:val="1"/>
          <w:divId w:val="1327123844"/>
          <w:wAfter w:w="591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37C9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EC37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DDC9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3FC3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EA38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19AC" w14:textId="77777777" w:rsidR="002F4293" w:rsidRPr="00DC6FC7" w:rsidRDefault="00DC6FC7" w:rsidP="00DC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8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10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9F38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0158B502" w14:textId="77777777" w:rsidTr="00C96117">
        <w:trPr>
          <w:gridAfter w:val="1"/>
          <w:divId w:val="1327123844"/>
          <w:wAfter w:w="591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2C4D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328D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4E5A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8160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1FEF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EE86C" w14:textId="77777777" w:rsidR="002F4293" w:rsidRPr="00DC6FC7" w:rsidRDefault="00DC6FC7" w:rsidP="00DC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9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72D7C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7AC28121" w14:textId="77777777" w:rsidTr="00C96117">
        <w:trPr>
          <w:gridAfter w:val="1"/>
          <w:divId w:val="1327123844"/>
          <w:wAfter w:w="591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C1BA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D8A8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C9366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9F53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02E0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2F67" w14:textId="77777777" w:rsidR="002F4293" w:rsidRPr="00DC6FC7" w:rsidRDefault="00DC6FC7" w:rsidP="00DC6F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61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23</w:t>
            </w:r>
            <w:r w:rsidR="002F4293"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6F24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221D1EAF" w14:textId="77777777" w:rsidTr="00C96117">
        <w:trPr>
          <w:gridAfter w:val="1"/>
          <w:divId w:val="1327123844"/>
          <w:wAfter w:w="591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D304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F607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3F84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5DAD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B4EC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C456" w14:textId="77777777" w:rsidR="002F4293" w:rsidRPr="00DC6FC7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E1CB" w14:textId="77777777" w:rsidR="002F4293" w:rsidRPr="00DC6FC7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1001E104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EF5D1" w14:textId="77777777" w:rsidR="002F4293" w:rsidRPr="002F4293" w:rsidRDefault="002F4293" w:rsidP="002F42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2F63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C85A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………-…………………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2F4293" w:rsidRPr="002F4293" w14:paraId="3972C429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1266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9285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CC63" w14:textId="77777777" w:rsidR="002F4293" w:rsidRPr="002F4293" w:rsidRDefault="002F4293" w:rsidP="00677B3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จ่ายเงินสะสมเพื่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ดำเนินการตามอำนาจหน้าที่ จำนวน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0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4293" w:rsidRPr="002F4293" w14:paraId="43B6DB3E" w14:textId="77777777" w:rsidTr="00C96117">
        <w:trPr>
          <w:gridAfter w:val="2"/>
          <w:divId w:val="1327123844"/>
          <w:wAfter w:w="772" w:type="dxa"/>
          <w:trHeight w:val="25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3CB4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76C4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31F1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677B3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2F4293" w:rsidRPr="002F4293" w14:paraId="75AF77E1" w14:textId="77777777" w:rsidTr="00C96117">
        <w:trPr>
          <w:gridAfter w:val="2"/>
          <w:divId w:val="1327123844"/>
          <w:wAfter w:w="772" w:type="dxa"/>
          <w:trHeight w:val="4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BA8E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BC0B" w14:textId="77777777" w:rsidR="002F4293" w:rsidRPr="002F4293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BF65" w14:textId="77777777" w:rsidR="002F4293" w:rsidRP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7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  <w:r w:rsidRPr="002F429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6796EC0C" w14:textId="77777777" w:rsidR="009C14B2" w:rsidRDefault="00996D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C371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EA6533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72390B06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1168D98C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7E6E86C7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713585F6" w14:textId="77777777" w:rsidR="002F4293" w:rsidRPr="007B4D62" w:rsidRDefault="002F4293">
      <w:pPr>
        <w:rPr>
          <w:rFonts w:ascii="TH SarabunIT๙" w:hAnsi="TH SarabunIT๙" w:cs="TH SarabunIT๙"/>
          <w:sz w:val="32"/>
          <w:szCs w:val="32"/>
        </w:rPr>
      </w:pPr>
    </w:p>
    <w:p w14:paraId="2D61305F" w14:textId="77777777" w:rsidR="00C96117" w:rsidRDefault="00C9611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49" w:type="dxa"/>
        <w:tblLook w:val="04A0" w:firstRow="1" w:lastRow="0" w:firstColumn="1" w:lastColumn="0" w:noHBand="0" w:noVBand="1"/>
      </w:tblPr>
      <w:tblGrid>
        <w:gridCol w:w="289"/>
        <w:gridCol w:w="2080"/>
        <w:gridCol w:w="1460"/>
        <w:gridCol w:w="2000"/>
        <w:gridCol w:w="1520"/>
        <w:gridCol w:w="480"/>
        <w:gridCol w:w="860"/>
        <w:gridCol w:w="1160"/>
      </w:tblGrid>
      <w:tr w:rsidR="00996DD9" w:rsidRPr="00996DD9" w14:paraId="47FA674B" w14:textId="77777777" w:rsidTr="006B4FE8">
        <w:trPr>
          <w:trHeight w:val="480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65B0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4C1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2336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92F4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DD9" w:rsidRPr="00996DD9" w14:paraId="3FD503B1" w14:textId="77777777" w:rsidTr="006B4FE8">
        <w:trPr>
          <w:trHeight w:val="338"/>
        </w:trPr>
        <w:tc>
          <w:tcPr>
            <w:tcW w:w="9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7B1D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="00470F1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470F1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96DD9" w:rsidRPr="00996DD9" w14:paraId="6EF9B30A" w14:textId="77777777" w:rsidTr="006B4FE8">
        <w:trPr>
          <w:trHeight w:val="360"/>
        </w:trPr>
        <w:tc>
          <w:tcPr>
            <w:tcW w:w="9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7663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996DD9" w:rsidRPr="00996DD9" w14:paraId="1EDB8D5A" w14:textId="77777777" w:rsidTr="006B4FE8">
        <w:trPr>
          <w:trHeight w:val="360"/>
        </w:trPr>
        <w:tc>
          <w:tcPr>
            <w:tcW w:w="9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893B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ปลาปาก  จังหวัดนครพนม</w:t>
            </w:r>
          </w:p>
        </w:tc>
      </w:tr>
      <w:tr w:rsidR="00996DD9" w:rsidRPr="00996DD9" w14:paraId="64A1325C" w14:textId="77777777" w:rsidTr="006B4FE8">
        <w:trPr>
          <w:trHeight w:val="480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8558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5E07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2350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75B4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DD9" w:rsidRPr="00996DD9" w14:paraId="671E21EA" w14:textId="77777777" w:rsidTr="006B4FE8">
        <w:trPr>
          <w:trHeight w:val="480"/>
        </w:trPr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E790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รายรับ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479E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5D1A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8D15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DD9" w:rsidRPr="00996DD9" w14:paraId="1785FF15" w14:textId="77777777" w:rsidTr="006B4FE8">
        <w:trPr>
          <w:trHeight w:val="48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EC32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FA00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8E9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6AD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121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75C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599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2E1D" w14:textId="77777777" w:rsidR="00996DD9" w:rsidRPr="00996DD9" w:rsidRDefault="00996DD9" w:rsidP="0099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DD9" w:rsidRPr="00996DD9" w14:paraId="7D46A666" w14:textId="77777777" w:rsidTr="006B4FE8">
        <w:trPr>
          <w:trHeight w:val="960"/>
        </w:trPr>
        <w:tc>
          <w:tcPr>
            <w:tcW w:w="38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A97755D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2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F7E351E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5008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</w:t>
            </w:r>
            <w:r w:rsidR="005008C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7C8B2EA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5008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</w:t>
            </w:r>
            <w:r w:rsidR="005008C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49848DF4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5008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</w:t>
            </w:r>
            <w:r w:rsidR="005008C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96DD9" w:rsidRPr="00996DD9" w14:paraId="1B4A2382" w14:textId="77777777" w:rsidTr="006B4FE8">
        <w:trPr>
          <w:trHeight w:val="480"/>
        </w:trPr>
        <w:tc>
          <w:tcPr>
            <w:tcW w:w="38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A9250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BD943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4A9CC7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6D7C65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96DD9" w:rsidRPr="00996DD9" w14:paraId="2938D80A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40EC99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C1702B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F8D925" w14:textId="77777777" w:rsidR="00996DD9" w:rsidRPr="00996DD9" w:rsidRDefault="005A0219" w:rsidP="005A021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8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7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AF2AC6" w14:textId="77777777" w:rsidR="00996DD9" w:rsidRPr="00996DD9" w:rsidRDefault="004730C7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4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08A89A" w14:textId="77777777" w:rsidR="00996DD9" w:rsidRPr="00996DD9" w:rsidRDefault="004730C7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,0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78555B8D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C4C50A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C7B61A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A1B008" w14:textId="77777777" w:rsidR="00996DD9" w:rsidRPr="00996DD9" w:rsidRDefault="00A02DAF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91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AD94D" w14:textId="77777777" w:rsidR="00996DD9" w:rsidRPr="00996DD9" w:rsidRDefault="005A33EA" w:rsidP="005A33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81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F5A3B" w14:textId="77777777" w:rsidR="00996DD9" w:rsidRPr="00996DD9" w:rsidRDefault="00E81915" w:rsidP="00E8191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3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1B0ADBA3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6336B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0F922B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77708" w14:textId="77777777" w:rsidR="00996DD9" w:rsidRPr="00996DD9" w:rsidRDefault="00D5426E" w:rsidP="00D5426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10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26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E27AE" w14:textId="77777777" w:rsidR="00996DD9" w:rsidRPr="00996DD9" w:rsidRDefault="00D5426E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6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5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54F36A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0,5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1AE5DA14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98C38D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92A8B4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5EC8E0" w14:textId="77777777" w:rsidR="00996DD9" w:rsidRPr="00996DD9" w:rsidRDefault="00091D8D" w:rsidP="00091D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04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83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CF7CA" w14:textId="77777777" w:rsidR="00996DD9" w:rsidRPr="00996DD9" w:rsidRDefault="00091D8D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CAE5FC" w14:textId="77777777" w:rsidR="00996DD9" w:rsidRPr="00996DD9" w:rsidRDefault="00091D8D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,00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71079B51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EBE989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B166B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47E535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30F007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752B36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6119E16F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DE776C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9853F6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D9C328" w14:textId="77777777" w:rsidR="00996DD9" w:rsidRPr="00065B10" w:rsidRDefault="00065B10" w:rsidP="00065B1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21,77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4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20B79C" w14:textId="77777777" w:rsidR="00996DD9" w:rsidRPr="00065B10" w:rsidRDefault="00065B10" w:rsidP="00065B1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74,500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30D2F4" w14:textId="77777777" w:rsidR="00996DD9" w:rsidRPr="00065B10" w:rsidRDefault="00065B10" w:rsidP="00065B1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006,700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3F9A061C" w14:textId="77777777" w:rsidTr="006B4FE8">
        <w:trPr>
          <w:trHeight w:val="480"/>
        </w:trPr>
        <w:tc>
          <w:tcPr>
            <w:tcW w:w="38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EA56D6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121EB8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313D8D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339B8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96DD9" w:rsidRPr="00996DD9" w14:paraId="235549A6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E937D7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FFA84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0A5167" w14:textId="77777777" w:rsidR="00996DD9" w:rsidRPr="00996DD9" w:rsidRDefault="00D65147" w:rsidP="00D651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92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9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E19FC6" w14:textId="77777777" w:rsidR="00996DD9" w:rsidRPr="00996DD9" w:rsidRDefault="00D65147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064,5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BB7A73" w14:textId="77777777" w:rsidR="00996DD9" w:rsidRPr="00996DD9" w:rsidRDefault="00D65147" w:rsidP="00D6514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,25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700448E4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F71DCE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3F19AA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C86094" w14:textId="77777777" w:rsidR="00996DD9" w:rsidRPr="00FC6E2F" w:rsidRDefault="00FC6E2F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,092,939</w:t>
            </w: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5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DF518" w14:textId="77777777" w:rsidR="00996DD9" w:rsidRPr="00FC6E2F" w:rsidRDefault="00FC6E2F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,064,500</w:t>
            </w: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205FB4" w14:textId="77777777" w:rsidR="00996DD9" w:rsidRPr="00FC6E2F" w:rsidRDefault="00FC6E2F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054,250</w:t>
            </w: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FC6E2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6EF90251" w14:textId="77777777" w:rsidTr="006B4FE8">
        <w:trPr>
          <w:trHeight w:val="480"/>
        </w:trPr>
        <w:tc>
          <w:tcPr>
            <w:tcW w:w="38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6D3E1F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F52FA9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323EBB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9D920F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96DD9" w:rsidRPr="00996DD9" w14:paraId="3DDD0540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DAD875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AEE43C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76A293" w14:textId="77777777" w:rsidR="00996DD9" w:rsidRPr="00996DD9" w:rsidRDefault="00996DD9" w:rsidP="00F0683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="00F0683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F068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F0683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95</w:t>
            </w:r>
            <w:r w:rsidR="00F068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F0683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1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478D88" w14:textId="77777777" w:rsidR="00996DD9" w:rsidRPr="00996DD9" w:rsidRDefault="00F06835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961,0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D9A15" w14:textId="77777777" w:rsidR="00996DD9" w:rsidRPr="00996DD9" w:rsidRDefault="00996DD9" w:rsidP="00F0683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="00F0683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F068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F0683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59</w:t>
            </w:r>
            <w:r w:rsidR="00F0683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</w:t>
            </w:r>
            <w:r w:rsidR="00F0683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6B4FE8" w:rsidRPr="00996DD9" w14:paraId="03BC88A7" w14:textId="77777777" w:rsidTr="006B4FE8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F3832" w14:textId="77777777" w:rsidR="006B4FE8" w:rsidRPr="00996DD9" w:rsidRDefault="006B4FE8" w:rsidP="006B4FE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BBCF19" w14:textId="77777777" w:rsidR="006B4FE8" w:rsidRPr="00996DD9" w:rsidRDefault="006B4FE8" w:rsidP="006B4FE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04D25E" w14:textId="77777777" w:rsidR="006B4FE8" w:rsidRPr="006B4FE8" w:rsidRDefault="006B4FE8" w:rsidP="006B4FE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6B4F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B4F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95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B4F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10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7234A" w14:textId="77777777" w:rsidR="006B4FE8" w:rsidRPr="006B4FE8" w:rsidRDefault="006B4FE8" w:rsidP="006B4FE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3,961,000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E177C5" w14:textId="77777777" w:rsidR="006B4FE8" w:rsidRPr="006B4FE8" w:rsidRDefault="006B4FE8" w:rsidP="006B4FE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6B4F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B4F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59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</w:t>
            </w:r>
            <w:r w:rsidRPr="006B4FE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6B4FE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996DD9" w:rsidRPr="00996DD9" w14:paraId="285F5676" w14:textId="77777777" w:rsidTr="006B4FE8">
        <w:trPr>
          <w:trHeight w:val="480"/>
        </w:trPr>
        <w:tc>
          <w:tcPr>
            <w:tcW w:w="38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3181A" w14:textId="77777777" w:rsidR="00996DD9" w:rsidRPr="00996DD9" w:rsidRDefault="00996DD9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08872" w14:textId="77777777" w:rsidR="00996DD9" w:rsidRPr="00996DD9" w:rsidRDefault="00B86843" w:rsidP="00B8684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2</w:t>
            </w:r>
            <w:r w:rsidR="00996DD9"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10</w:t>
            </w:r>
            <w:r w:rsidR="00996DD9"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21</w:t>
            </w:r>
            <w:r w:rsidR="00996DD9"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20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F3F93" w14:textId="77777777" w:rsidR="00996DD9" w:rsidRPr="00996DD9" w:rsidRDefault="00B86843" w:rsidP="00996DD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2,000,000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6D327" w14:textId="77777777" w:rsidR="00996DD9" w:rsidRPr="00996DD9" w:rsidRDefault="00B86843" w:rsidP="00B8684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2</w:t>
            </w:r>
            <w:r w:rsidR="00996DD9"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  <w:r w:rsidR="00996DD9"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96DD9"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6C84B7CB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2216E1D2" w14:textId="721CEEBC" w:rsidR="00996DD9" w:rsidRDefault="00996DD9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86"/>
        <w:gridCol w:w="3663"/>
        <w:gridCol w:w="1957"/>
        <w:gridCol w:w="1957"/>
        <w:gridCol w:w="1957"/>
      </w:tblGrid>
      <w:tr w:rsidR="00996DD9" w:rsidRPr="00996DD9" w14:paraId="150C5AEE" w14:textId="77777777" w:rsidTr="00996DD9">
        <w:trPr>
          <w:trHeight w:val="525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0CA7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996DD9" w:rsidRPr="00996DD9" w14:paraId="77C5F88D" w14:textId="77777777" w:rsidTr="00996DD9">
        <w:trPr>
          <w:trHeight w:val="36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2465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="008057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9</w:t>
            </w:r>
          </w:p>
        </w:tc>
      </w:tr>
      <w:tr w:rsidR="00996DD9" w:rsidRPr="00996DD9" w14:paraId="3FFF92CB" w14:textId="77777777" w:rsidTr="00996DD9">
        <w:trPr>
          <w:trHeight w:val="34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2C77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996DD9" w:rsidRPr="00996DD9" w14:paraId="422E2EE5" w14:textId="77777777" w:rsidTr="00996DD9">
        <w:trPr>
          <w:trHeight w:val="34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4D1D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ปลาปาก  จังหวัดนครพนม</w:t>
            </w:r>
          </w:p>
        </w:tc>
      </w:tr>
      <w:tr w:rsidR="00996DD9" w:rsidRPr="00996DD9" w14:paraId="5DA7EC1C" w14:textId="77777777" w:rsidTr="00996DD9">
        <w:trPr>
          <w:trHeight w:val="36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ED79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96DD9" w:rsidRPr="00996DD9" w14:paraId="0F00EDE2" w14:textId="77777777" w:rsidTr="00996DD9">
        <w:trPr>
          <w:trHeight w:val="36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CE02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 รายจ่าย</w:t>
            </w:r>
          </w:p>
        </w:tc>
      </w:tr>
      <w:tr w:rsidR="00996DD9" w:rsidRPr="00996DD9" w14:paraId="08030996" w14:textId="77777777" w:rsidTr="00C26E13">
        <w:trPr>
          <w:trHeight w:val="960"/>
        </w:trPr>
        <w:tc>
          <w:tcPr>
            <w:tcW w:w="394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1B2B1B2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2F57D527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B03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จริง</w:t>
            </w:r>
            <w:r w:rsidRPr="008B03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8B03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FE7A43" w:rsidRPr="008B032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56</w:t>
            </w:r>
            <w:r w:rsidR="00FE7A43" w:rsidRPr="008B032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7990AB0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FE7A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</w:t>
            </w:r>
            <w:r w:rsidR="00FE7A4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253BF3C1" w14:textId="77777777" w:rsidR="00996DD9" w:rsidRPr="00996DD9" w:rsidRDefault="00996DD9" w:rsidP="00996D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FE7A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</w:t>
            </w:r>
            <w:r w:rsidR="00FE7A4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96DD9" w:rsidRPr="00996DD9" w14:paraId="0D933FFB" w14:textId="77777777" w:rsidTr="00C26E13">
        <w:trPr>
          <w:trHeight w:val="480"/>
        </w:trPr>
        <w:tc>
          <w:tcPr>
            <w:tcW w:w="394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936421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753F5F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0D033D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2325F" w14:textId="77777777" w:rsidR="00996DD9" w:rsidRPr="00996DD9" w:rsidRDefault="00996DD9" w:rsidP="00996DD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C26E13" w:rsidRPr="00996DD9" w14:paraId="62D7B056" w14:textId="77777777" w:rsidTr="00C26E13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0A2F03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BA7415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043C58" w14:textId="77777777" w:rsidR="00C26E13" w:rsidRPr="00F477D7" w:rsidRDefault="00013DD8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14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95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1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BD953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612,616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1D51CB" w14:textId="77777777" w:rsidR="00C26E13" w:rsidRPr="00996DD9" w:rsidRDefault="00DD548C" w:rsidP="00DD548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C26E13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38</w:t>
            </w:r>
            <w:r w:rsidR="00C26E13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76</w:t>
            </w:r>
            <w:r w:rsidR="00C26E13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C26E13"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C26E13" w:rsidRPr="00996DD9" w14:paraId="5409A80B" w14:textId="77777777" w:rsidTr="00C26E13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94BA0C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B219ED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998273" w14:textId="77777777" w:rsidR="00C26E13" w:rsidRPr="00F477D7" w:rsidRDefault="00013DD8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18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20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E383E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891,38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305A6C" w14:textId="77777777" w:rsidR="00C26E13" w:rsidRPr="002D4F96" w:rsidRDefault="002D4F96" w:rsidP="002D4F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4F96">
              <w:rPr>
                <w:rFonts w:ascii="TH SarabunPSK" w:hAnsi="TH SarabunPSK" w:cs="TH SarabunPSK"/>
                <w:sz w:val="32"/>
                <w:szCs w:val="32"/>
              </w:rPr>
              <w:t>24,414,1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26E13" w:rsidRPr="00996DD9" w14:paraId="51B05225" w14:textId="77777777" w:rsidTr="00C26E13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80916E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57DDDD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723E8" w14:textId="77777777" w:rsidR="00C26E13" w:rsidRPr="00F477D7" w:rsidRDefault="00013DD8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8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10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92CBC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,186,804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15FDA3" w14:textId="77777777" w:rsidR="00C26E13" w:rsidRPr="002D4F96" w:rsidRDefault="002D4F96" w:rsidP="002D4F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4F96">
              <w:rPr>
                <w:rFonts w:ascii="TH SarabunPSK" w:hAnsi="TH SarabunPSK" w:cs="TH SarabunPSK"/>
                <w:sz w:val="32"/>
                <w:szCs w:val="32"/>
              </w:rPr>
              <w:t>14,603,2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26E13" w:rsidRPr="00996DD9" w14:paraId="2E3A9FE4" w14:textId="77777777" w:rsidTr="00C26E13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4C3FE9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3CD21F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55A822" w14:textId="77777777" w:rsidR="00C26E13" w:rsidRPr="00F477D7" w:rsidRDefault="00013DD8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92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FF505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412,0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07A465" w14:textId="77777777" w:rsidR="00C26E13" w:rsidRPr="002D4F96" w:rsidRDefault="002D4F96" w:rsidP="002D4F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4F96">
              <w:rPr>
                <w:rFonts w:ascii="TH SarabunPSK" w:hAnsi="TH SarabunPSK" w:cs="TH SarabunPSK"/>
                <w:sz w:val="32"/>
                <w:szCs w:val="32"/>
              </w:rPr>
              <w:t>4,970,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26E13" w:rsidRPr="00996DD9" w14:paraId="4B3F8531" w14:textId="77777777" w:rsidTr="00C26E13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14C892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F3B3E" w14:textId="77777777" w:rsidR="00C26E13" w:rsidRPr="00996DD9" w:rsidRDefault="00C26E13" w:rsidP="00C26E1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7087D3" w14:textId="77777777" w:rsidR="00C26E13" w:rsidRPr="00F477D7" w:rsidRDefault="00013DD8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61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23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177C5F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897,2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0B36BB" w14:textId="77777777" w:rsidR="00C26E13" w:rsidRPr="002D4F96" w:rsidRDefault="002D4F96" w:rsidP="002D4F9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4F96">
              <w:rPr>
                <w:rFonts w:ascii="TH SarabunPSK" w:hAnsi="TH SarabunPSK" w:cs="TH SarabunPSK"/>
                <w:sz w:val="32"/>
                <w:szCs w:val="32"/>
              </w:rPr>
              <w:t>5,494,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C26E13" w:rsidRPr="00996DD9" w14:paraId="69A0AD0B" w14:textId="77777777" w:rsidTr="00C26E13">
        <w:trPr>
          <w:trHeight w:val="480"/>
        </w:trPr>
        <w:tc>
          <w:tcPr>
            <w:tcW w:w="394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E579CC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7E6E83" w14:textId="77777777" w:rsidR="00C26E13" w:rsidRPr="00F477D7" w:rsidRDefault="00013DD8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50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73</w:t>
            </w:r>
            <w:r w:rsidRPr="00DC6F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DC6F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2648B" w14:textId="77777777" w:rsidR="00C26E13" w:rsidRPr="00996DD9" w:rsidRDefault="00C26E13" w:rsidP="00C26E1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,000,000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96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7F0E0" w14:textId="77777777" w:rsidR="00C26E13" w:rsidRPr="00F24522" w:rsidRDefault="00F24522" w:rsidP="00F2452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75227F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7522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26E13" w:rsidRPr="0075227F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7522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2</w:t>
            </w:r>
            <w:r w:rsidR="00C26E13" w:rsidRPr="0075227F">
              <w:rPr>
                <w:rFonts w:ascii="TH Sarabun New" w:eastAsia="Times New Roman" w:hAnsi="TH Sarabun New" w:cs="TH Sarabun New"/>
                <w:sz w:val="32"/>
                <w:szCs w:val="32"/>
              </w:rPr>
              <w:t>0,000</w:t>
            </w:r>
            <w:r w:rsidR="00C26E13" w:rsidRPr="007522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C26E13" w:rsidRPr="0075227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</w:tbl>
    <w:p w14:paraId="541B7FDF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3E057809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72DACBEE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4ECE616C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5E7C3EBB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5F7F653F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355C0F82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27CBBE1A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4E48B70C" w14:textId="379136AB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58EB1AF5" w14:textId="77777777" w:rsidR="00220737" w:rsidRDefault="00220737">
      <w:pPr>
        <w:rPr>
          <w:rFonts w:ascii="TH SarabunIT๙" w:hAnsi="TH SarabunIT๙" w:cs="TH SarabunIT๙"/>
          <w:sz w:val="32"/>
          <w:szCs w:val="32"/>
        </w:rPr>
      </w:pPr>
    </w:p>
    <w:p w14:paraId="56A32BC3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85"/>
        <w:gridCol w:w="2110"/>
        <w:gridCol w:w="4896"/>
        <w:gridCol w:w="222"/>
        <w:gridCol w:w="1334"/>
        <w:gridCol w:w="1076"/>
      </w:tblGrid>
      <w:tr w:rsidR="009B1D5D" w:rsidRPr="009B1D5D" w14:paraId="42BFFF07" w14:textId="77777777" w:rsidTr="009B1D5D">
        <w:trPr>
          <w:trHeight w:val="48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2C0F7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19780" w14:textId="7C39B56F" w:rsidR="009B1D5D" w:rsidRPr="009B1D5D" w:rsidRDefault="009B1D5D" w:rsidP="0022073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E631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48D5D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D5D" w:rsidRPr="009B1D5D" w14:paraId="68B2E1BF" w14:textId="77777777" w:rsidTr="009B1D5D">
        <w:trPr>
          <w:trHeight w:val="338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78C01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9B1D5D" w:rsidRPr="009B1D5D" w14:paraId="45FC719C" w14:textId="77777777" w:rsidTr="009B1D5D">
        <w:trPr>
          <w:trHeight w:val="360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B3EFE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ร่างข้อบัญญัติ งบประมาณรายจ่าย</w:t>
            </w:r>
          </w:p>
        </w:tc>
      </w:tr>
      <w:tr w:rsidR="009B1D5D" w:rsidRPr="009B1D5D" w14:paraId="7BF14274" w14:textId="77777777" w:rsidTr="009B1D5D">
        <w:trPr>
          <w:trHeight w:val="338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F57A0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="00F3260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F3260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ขององค์การบริหารส่วนตำบลกุตา</w:t>
            </w:r>
            <w:proofErr w:type="spellStart"/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9B1D5D" w:rsidRPr="009B1D5D" w14:paraId="2338604B" w14:textId="77777777" w:rsidTr="009B1D5D">
        <w:trPr>
          <w:trHeight w:val="360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5838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ปลาปาก  จังหวัดนครพนม</w:t>
            </w:r>
          </w:p>
        </w:tc>
      </w:tr>
      <w:tr w:rsidR="009B1D5D" w:rsidRPr="009B1D5D" w14:paraId="7A453B3F" w14:textId="77777777" w:rsidTr="009B1D5D">
        <w:trPr>
          <w:trHeight w:val="48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2F224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02132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67E5C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91B9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B1D5D" w:rsidRPr="009B1D5D" w14:paraId="7F436D32" w14:textId="77777777" w:rsidTr="009B1D5D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64F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971" w14:textId="77777777" w:rsidR="009B1D5D" w:rsidRPr="009B1D5D" w:rsidRDefault="009B1D5D" w:rsidP="009B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8E99" w14:textId="77777777" w:rsidR="009B1D5D" w:rsidRPr="009B1D5D" w:rsidRDefault="009B1D5D" w:rsidP="009B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68A9" w14:textId="77777777" w:rsidR="009B1D5D" w:rsidRPr="009B1D5D" w:rsidRDefault="009B1D5D" w:rsidP="009B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681" w14:textId="77777777" w:rsidR="009B1D5D" w:rsidRPr="009B1D5D" w:rsidRDefault="009B1D5D" w:rsidP="009B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AE44" w14:textId="77777777" w:rsidR="009B1D5D" w:rsidRPr="009B1D5D" w:rsidRDefault="009B1D5D" w:rsidP="009B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1D5D" w:rsidRPr="009B1D5D" w14:paraId="2F6F18ED" w14:textId="77777777" w:rsidTr="009B1D5D">
        <w:trPr>
          <w:trHeight w:val="360"/>
        </w:trPr>
        <w:tc>
          <w:tcPr>
            <w:tcW w:w="73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8C1192A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2EF3FCC" w14:textId="77777777" w:rsidR="009B1D5D" w:rsidRPr="009B1D5D" w:rsidRDefault="009B1D5D" w:rsidP="009B1D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B1D5D" w:rsidRPr="009B1D5D" w14:paraId="68D53472" w14:textId="77777777" w:rsidTr="009B1D5D">
        <w:trPr>
          <w:trHeight w:val="360"/>
        </w:trPr>
        <w:tc>
          <w:tcPr>
            <w:tcW w:w="73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C0F32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FCC80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D5D" w:rsidRPr="009B1D5D" w14:paraId="676ADB22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49F379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E3EAC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744E5" w14:textId="77777777" w:rsidR="009B1D5D" w:rsidRPr="00A87C89" w:rsidRDefault="00717A78" w:rsidP="009B1D5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7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9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77</w:t>
            </w:r>
          </w:p>
        </w:tc>
      </w:tr>
      <w:tr w:rsidR="009B1D5D" w:rsidRPr="009B1D5D" w14:paraId="5AA4DD0A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58E4F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10FD8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998C36" w14:textId="77777777" w:rsidR="009B1D5D" w:rsidRPr="00A87C89" w:rsidRDefault="009B1D5D" w:rsidP="00AE309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1,</w:t>
            </w:r>
            <w:r w:rsidR="00AE3096"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06</w:t>
            </w:r>
            <w:r w:rsidR="00AE3096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AE3096"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40</w:t>
            </w:r>
          </w:p>
        </w:tc>
      </w:tr>
      <w:tr w:rsidR="009B1D5D" w:rsidRPr="009B1D5D" w14:paraId="5D58D110" w14:textId="77777777" w:rsidTr="009B1D5D">
        <w:trPr>
          <w:trHeight w:val="360"/>
        </w:trPr>
        <w:tc>
          <w:tcPr>
            <w:tcW w:w="73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0B848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A47FE" w14:textId="77777777" w:rsidR="009B1D5D" w:rsidRPr="00A87C89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9B1D5D" w:rsidRPr="009B1D5D" w14:paraId="0D9CD143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5931F9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EEB27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0453C" w14:textId="77777777" w:rsidR="009B1D5D" w:rsidRPr="00A87C89" w:rsidRDefault="00AE3096" w:rsidP="00AE309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69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87</w:t>
            </w:r>
          </w:p>
        </w:tc>
      </w:tr>
      <w:tr w:rsidR="009B1D5D" w:rsidRPr="009B1D5D" w14:paraId="78E155A4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4AF3C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37DF8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45F86" w14:textId="77777777" w:rsidR="009B1D5D" w:rsidRPr="00A87C89" w:rsidRDefault="00AE3096" w:rsidP="00AE309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2B34B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29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4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9B1D5D" w:rsidRPr="009B1D5D" w14:paraId="2B053DAB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9F7D18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F0020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48F96" w14:textId="77777777" w:rsidR="009B1D5D" w:rsidRPr="00A87C89" w:rsidRDefault="00AE3096" w:rsidP="009B1D5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4,000</w:t>
            </w:r>
          </w:p>
        </w:tc>
      </w:tr>
      <w:tr w:rsidR="009B1D5D" w:rsidRPr="009B1D5D" w14:paraId="156A4E7F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1B8A3D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2F3B7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C9E1A" w14:textId="77777777" w:rsidR="009B1D5D" w:rsidRPr="00A87C89" w:rsidRDefault="00AE3096" w:rsidP="00AE309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2B34B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75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4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9B1D5D" w:rsidRPr="009B1D5D" w14:paraId="342BD33F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22C10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1380E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04D8C" w14:textId="77777777" w:rsidR="009B1D5D" w:rsidRPr="00A87C89" w:rsidRDefault="00AE3096" w:rsidP="009B1D5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39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8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9B1D5D" w:rsidRPr="009B1D5D" w14:paraId="1D84D46C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53D435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0B131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AB0FD" w14:textId="77777777" w:rsidR="009B1D5D" w:rsidRPr="00A87C89" w:rsidRDefault="00AE3096" w:rsidP="009B1D5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1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42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9B1D5D" w:rsidRPr="009B1D5D" w14:paraId="5B6B56C1" w14:textId="77777777" w:rsidTr="009B1D5D">
        <w:trPr>
          <w:trHeight w:val="360"/>
        </w:trPr>
        <w:tc>
          <w:tcPr>
            <w:tcW w:w="73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5E60A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6C6F4" w14:textId="77777777" w:rsidR="009B1D5D" w:rsidRPr="00A87C89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9B1D5D" w:rsidRPr="009B1D5D" w14:paraId="2FFDAEA1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EC1B55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150F6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BD956" w14:textId="77777777" w:rsidR="009B1D5D" w:rsidRPr="00A87C89" w:rsidRDefault="00AE3096" w:rsidP="00AE309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1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2</w:t>
            </w:r>
            <w:r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2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9B1D5D" w:rsidRPr="009B1D5D" w14:paraId="769F8C6D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213007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C58B5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3DB44" w14:textId="77777777" w:rsidR="009B1D5D" w:rsidRPr="00A87C89" w:rsidRDefault="00AE3096" w:rsidP="00AE309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63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,2</w:t>
            </w:r>
            <w:r w:rsidRPr="00A87C8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="009B1D5D" w:rsidRPr="00A87C8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9B1D5D" w:rsidRPr="009B1D5D" w14:paraId="27A8DFB4" w14:textId="77777777" w:rsidTr="009B1D5D">
        <w:trPr>
          <w:trHeight w:val="360"/>
        </w:trPr>
        <w:tc>
          <w:tcPr>
            <w:tcW w:w="73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B31CC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25738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1D5D" w:rsidRPr="009B1D5D" w14:paraId="5698B82C" w14:textId="77777777" w:rsidTr="009B1D5D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9AC67F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DC244" w14:textId="77777777" w:rsidR="009B1D5D" w:rsidRPr="009B1D5D" w:rsidRDefault="009B1D5D" w:rsidP="009B1D5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27328" w14:textId="77777777" w:rsidR="009B1D5D" w:rsidRPr="009B1D5D" w:rsidRDefault="00597DD2" w:rsidP="00597D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9B1D5D"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38</w:t>
            </w:r>
            <w:r w:rsidR="009B1D5D" w:rsidRPr="009B1D5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76</w:t>
            </w:r>
          </w:p>
        </w:tc>
      </w:tr>
      <w:tr w:rsidR="009B1D5D" w:rsidRPr="009B1D5D" w14:paraId="56A34392" w14:textId="77777777" w:rsidTr="009B1D5D">
        <w:trPr>
          <w:trHeight w:val="360"/>
        </w:trPr>
        <w:tc>
          <w:tcPr>
            <w:tcW w:w="73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E4661" w14:textId="77777777" w:rsidR="009B1D5D" w:rsidRPr="009B1D5D" w:rsidRDefault="009B1D5D" w:rsidP="009B1D5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4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EBB46" w14:textId="77777777" w:rsidR="009B1D5D" w:rsidRPr="009B1D5D" w:rsidRDefault="00F127C7" w:rsidP="00F127C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9B1D5D"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20</w:t>
            </w:r>
            <w:r w:rsidR="009B1D5D" w:rsidRPr="009B1D5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14:paraId="50641B65" w14:textId="77777777" w:rsidR="00996DD9" w:rsidRDefault="00996DD9">
      <w:pPr>
        <w:rPr>
          <w:rFonts w:ascii="TH SarabunIT๙" w:hAnsi="TH SarabunIT๙" w:cs="TH SarabunIT๙"/>
          <w:sz w:val="32"/>
          <w:szCs w:val="32"/>
        </w:rPr>
      </w:pPr>
    </w:p>
    <w:p w14:paraId="2B7BC5FD" w14:textId="77777777" w:rsidR="009B1D5D" w:rsidRDefault="009B1D5D">
      <w:pPr>
        <w:rPr>
          <w:rFonts w:ascii="TH SarabunIT๙" w:hAnsi="TH SarabunIT๙" w:cs="TH SarabunIT๙"/>
          <w:sz w:val="32"/>
          <w:szCs w:val="32"/>
        </w:rPr>
      </w:pPr>
    </w:p>
    <w:p w14:paraId="46673BA6" w14:textId="77777777" w:rsidR="009B1D5D" w:rsidRDefault="009B1D5D">
      <w:pPr>
        <w:rPr>
          <w:rFonts w:ascii="TH SarabunIT๙" w:hAnsi="TH SarabunIT๙" w:cs="TH SarabunIT๙"/>
          <w:sz w:val="32"/>
          <w:szCs w:val="32"/>
        </w:rPr>
      </w:pPr>
    </w:p>
    <w:p w14:paraId="016826C0" w14:textId="77777777" w:rsidR="009B1D5D" w:rsidRDefault="009B1D5D">
      <w:pPr>
        <w:rPr>
          <w:rFonts w:ascii="TH SarabunIT๙" w:hAnsi="TH SarabunIT๙" w:cs="TH SarabunIT๙"/>
          <w:sz w:val="32"/>
          <w:szCs w:val="32"/>
        </w:rPr>
      </w:pPr>
    </w:p>
    <w:p w14:paraId="13A34641" w14:textId="77777777" w:rsidR="009B1D5D" w:rsidRDefault="009B1D5D">
      <w:pPr>
        <w:rPr>
          <w:rFonts w:ascii="TH SarabunIT๙" w:hAnsi="TH SarabunIT๙" w:cs="TH SarabunIT๙"/>
          <w:sz w:val="32"/>
          <w:szCs w:val="32"/>
        </w:rPr>
      </w:pPr>
    </w:p>
    <w:p w14:paraId="79CAEF6C" w14:textId="77777777" w:rsidR="009B1D5D" w:rsidRDefault="00C155FE" w:rsidP="00C155FE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155F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รายจ่ายตามงานและงบรายจ่าย</w:t>
      </w:r>
    </w:p>
    <w:p w14:paraId="794FF655" w14:textId="77777777" w:rsidR="00C155FE" w:rsidRDefault="00C155FE" w:rsidP="00C155FE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155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งค์การบริหารส่วนตำบลกุตา</w:t>
      </w:r>
      <w:proofErr w:type="spellStart"/>
      <w:r w:rsidRPr="00C155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ก้</w:t>
      </w:r>
      <w:proofErr w:type="spellEnd"/>
    </w:p>
    <w:p w14:paraId="0BAA1949" w14:textId="77777777" w:rsidR="00C155FE" w:rsidRDefault="00C155FE" w:rsidP="00C155FE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155F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ปลาปาก  จังหวัดนครพนม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652"/>
        <w:gridCol w:w="1156"/>
        <w:gridCol w:w="669"/>
        <w:gridCol w:w="737"/>
        <w:gridCol w:w="3299"/>
        <w:gridCol w:w="2410"/>
        <w:gridCol w:w="425"/>
      </w:tblGrid>
      <w:tr w:rsidR="00C155FE" w:rsidRPr="00C155FE" w14:paraId="5B7643DB" w14:textId="77777777" w:rsidTr="00C155FE">
        <w:trPr>
          <w:trHeight w:val="323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C97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</w:tr>
      <w:tr w:rsidR="00C155FE" w:rsidRPr="00C155FE" w14:paraId="2BA0C9C8" w14:textId="77777777" w:rsidTr="00C155FE">
        <w:trPr>
          <w:trHeight w:val="8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008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D30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0510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FC80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B21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A668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051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05C17E25" w14:textId="77777777" w:rsidTr="00C155FE">
        <w:trPr>
          <w:trHeight w:val="250"/>
        </w:trPr>
        <w:tc>
          <w:tcPr>
            <w:tcW w:w="165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5269B5C7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C6F6F01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A025FC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821ADD5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1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F16C255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1DAE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52FD8A68" w14:textId="77777777" w:rsidTr="00C155FE">
        <w:trPr>
          <w:trHeight w:val="250"/>
        </w:trPr>
        <w:tc>
          <w:tcPr>
            <w:tcW w:w="165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6B11146D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9498247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641787D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3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C2A608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686ED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07A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55FE" w:rsidRPr="00C155FE" w14:paraId="242C516D" w14:textId="77777777" w:rsidTr="00C155FE">
        <w:trPr>
          <w:trHeight w:val="250"/>
        </w:trPr>
        <w:tc>
          <w:tcPr>
            <w:tcW w:w="165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3B39990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C1704B9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A1D1E20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9814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F81377D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A72D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55FE" w:rsidRPr="00C155FE" w14:paraId="77EFD7CE" w14:textId="77777777" w:rsidTr="00C155FE">
        <w:trPr>
          <w:trHeight w:val="250"/>
        </w:trPr>
        <w:tc>
          <w:tcPr>
            <w:tcW w:w="16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33C8189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34254C9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2BB9210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6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0DF50FE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3310AA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548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55FE" w:rsidRPr="00C155FE" w14:paraId="373AD9F4" w14:textId="77777777" w:rsidTr="00C155FE">
        <w:trPr>
          <w:trHeight w:val="480"/>
        </w:trPr>
        <w:tc>
          <w:tcPr>
            <w:tcW w:w="34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6F31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03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7CF7C" w14:textId="77777777" w:rsidR="00C155FE" w:rsidRPr="00981C82" w:rsidRDefault="00981C82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981C8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981C8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38</w:t>
            </w: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981C8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7</w:t>
            </w: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F88A4" w14:textId="77777777" w:rsidR="00C155FE" w:rsidRPr="00981C82" w:rsidRDefault="00981C82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981C8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981C8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38</w:t>
            </w: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981C82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7</w:t>
            </w:r>
            <w:r w:rsidRPr="00981C8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9EB8" w14:textId="77777777" w:rsidR="00C155FE" w:rsidRPr="00C155FE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423ADEF1" w14:textId="77777777" w:rsidTr="00C155FE">
        <w:trPr>
          <w:trHeight w:val="480"/>
        </w:trPr>
        <w:tc>
          <w:tcPr>
            <w:tcW w:w="34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828B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03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E4AAD" w14:textId="77777777" w:rsidR="00C155FE" w:rsidRPr="00C155FE" w:rsidRDefault="00981C82" w:rsidP="00981C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C155FE"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38</w:t>
            </w:r>
            <w:r w:rsidR="00C155FE"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7</w:t>
            </w:r>
            <w:r w:rsidR="00C155FE"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374AF" w14:textId="77777777" w:rsidR="00C155FE" w:rsidRPr="00C155FE" w:rsidRDefault="00981C82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38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7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535C" w14:textId="77777777" w:rsidR="00C155FE" w:rsidRPr="00C155FE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67879A64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3ADC2C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1D68C3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48E67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BD6294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BA653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8A0FC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34AD6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EE0C2F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63BE5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48B58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28FE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85297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051603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2A62E7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2134BF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F174E6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EA2F4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E26CE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03A79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4053BF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999B4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EA8DF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63000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C4B0A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578CB6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BDDFEE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750" w:type="dxa"/>
        <w:tblInd w:w="-284" w:type="dxa"/>
        <w:tblLook w:val="04A0" w:firstRow="1" w:lastRow="0" w:firstColumn="1" w:lastColumn="0" w:noHBand="0" w:noVBand="1"/>
      </w:tblPr>
      <w:tblGrid>
        <w:gridCol w:w="1636"/>
        <w:gridCol w:w="276"/>
        <w:gridCol w:w="640"/>
        <w:gridCol w:w="1522"/>
        <w:gridCol w:w="236"/>
        <w:gridCol w:w="1502"/>
        <w:gridCol w:w="1559"/>
        <w:gridCol w:w="220"/>
        <w:gridCol w:w="236"/>
        <w:gridCol w:w="1245"/>
        <w:gridCol w:w="222"/>
        <w:gridCol w:w="1220"/>
        <w:gridCol w:w="236"/>
      </w:tblGrid>
      <w:tr w:rsidR="00C155FE" w:rsidRPr="00C155FE" w14:paraId="1280A9A3" w14:textId="77777777" w:rsidTr="00C155FE">
        <w:trPr>
          <w:trHeight w:val="323"/>
        </w:trPr>
        <w:tc>
          <w:tcPr>
            <w:tcW w:w="7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A80A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E21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63A1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096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DB5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99B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531DB23D" w14:textId="77777777" w:rsidTr="00C155FE">
        <w:trPr>
          <w:trHeight w:val="8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C19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B988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3FFD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5D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FE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210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352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DDE1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9DE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2E48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3176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34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5D4DB990" w14:textId="77777777" w:rsidTr="00C155FE">
        <w:trPr>
          <w:gridAfter w:val="1"/>
          <w:wAfter w:w="236" w:type="dxa"/>
          <w:trHeight w:val="250"/>
        </w:trPr>
        <w:tc>
          <w:tcPr>
            <w:tcW w:w="1636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54BB7E3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4DA3E41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39325B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52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F19EE97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0E2D0EE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875E52B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ลัง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DE590FE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AF8291B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155FE" w:rsidRPr="00C155FE" w14:paraId="254CBB57" w14:textId="77777777" w:rsidTr="00C155FE">
        <w:trPr>
          <w:gridAfter w:val="1"/>
          <w:wAfter w:w="236" w:type="dxa"/>
          <w:trHeight w:val="250"/>
        </w:trPr>
        <w:tc>
          <w:tcPr>
            <w:tcW w:w="1636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9D4B17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FA8E824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4DDE729C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DFBA1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F2E20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D58F3D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E5048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EC9CEC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044CB008" w14:textId="77777777" w:rsidTr="00C155FE">
        <w:trPr>
          <w:gridAfter w:val="1"/>
          <w:wAfter w:w="236" w:type="dxa"/>
          <w:trHeight w:val="250"/>
        </w:trPr>
        <w:tc>
          <w:tcPr>
            <w:tcW w:w="1636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BBBB58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B2FA302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D8D4896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67990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123F55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149EA8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1779C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A6E28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76432828" w14:textId="77777777" w:rsidTr="00C155FE">
        <w:trPr>
          <w:gridAfter w:val="1"/>
          <w:wAfter w:w="236" w:type="dxa"/>
          <w:trHeight w:val="250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D09E0BA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EFEED6D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4E74EBC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8C4377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91DBA0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A376D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122D2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5A38D5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266679C7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86C2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939E2" w14:textId="77777777" w:rsidR="00C155FE" w:rsidRPr="00E153A1" w:rsidRDefault="00426A2F" w:rsidP="00426A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426A2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C155FE" w:rsidRPr="00426A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26A2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30</w:t>
            </w:r>
            <w:r w:rsidRPr="00426A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26A2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2</w:t>
            </w:r>
            <w:r w:rsidR="00C155FE" w:rsidRPr="00426A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E4B4D" w14:textId="77777777" w:rsidR="00C155FE" w:rsidRPr="00E153A1" w:rsidRDefault="00D171B2" w:rsidP="00D171B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D171B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79</w:t>
            </w:r>
            <w:r w:rsidRPr="00D171B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171B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="00C155FE" w:rsidRPr="00D171B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B8549" w14:textId="77777777" w:rsidR="00C155FE" w:rsidRPr="00E153A1" w:rsidRDefault="00C155FE" w:rsidP="00D171B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D171B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,12</w:t>
            </w:r>
            <w:r w:rsidR="00D171B2" w:rsidRPr="00D171B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D171B2" w:rsidRPr="00D171B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="00D171B2" w:rsidRPr="00D171B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2</w:t>
            </w:r>
            <w:r w:rsidRPr="00D171B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54A31" w14:textId="77777777" w:rsidR="00C155FE" w:rsidRPr="00E153A1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014AB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="00014ABA" w:rsidRPr="00014AB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6</w:t>
            </w:r>
            <w:r w:rsidR="00014ABA" w:rsidRPr="00014AB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="00014ABA" w:rsidRPr="00014AB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6</w:t>
            </w:r>
            <w:r w:rsidRPr="00014AB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BF944" w14:textId="77777777" w:rsidR="00C155FE" w:rsidRPr="00E153A1" w:rsidRDefault="001A7285" w:rsidP="001A728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1A728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1A728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="00C155FE" w:rsidRPr="001A728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1A728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05</w:t>
            </w:r>
            <w:r w:rsidR="00C155FE" w:rsidRPr="001A728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1A728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80</w:t>
            </w:r>
          </w:p>
        </w:tc>
      </w:tr>
      <w:tr w:rsidR="00C155FE" w:rsidRPr="00C155FE" w14:paraId="25EA1D1B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A7E9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742A4" w14:textId="77777777" w:rsidR="00C155FE" w:rsidRPr="00E153A1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E153A1">
              <w:rPr>
                <w:rFonts w:ascii="TH Sarabun New" w:eastAsia="Times New Roman" w:hAnsi="TH Sarabun New" w:cs="TH Sarabun New"/>
                <w:sz w:val="32"/>
                <w:szCs w:val="32"/>
              </w:rPr>
              <w:t>2,657,76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47AF9" w14:textId="77777777" w:rsidR="00C155FE" w:rsidRPr="00426A2F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6A2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E83C9" w14:textId="77777777" w:rsidR="00C155FE" w:rsidRPr="00426A2F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6A2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2B459" w14:textId="77777777" w:rsidR="00C155FE" w:rsidRPr="00426A2F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6A2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D9DC2" w14:textId="77777777" w:rsidR="00C155FE" w:rsidRPr="00E153A1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E153A1">
              <w:rPr>
                <w:rFonts w:ascii="TH Sarabun New" w:eastAsia="Times New Roman" w:hAnsi="TH Sarabun New" w:cs="TH Sarabun New"/>
                <w:sz w:val="32"/>
                <w:szCs w:val="32"/>
              </w:rPr>
              <w:t>2,657,760</w:t>
            </w:r>
          </w:p>
        </w:tc>
      </w:tr>
      <w:tr w:rsidR="00426A2F" w:rsidRPr="00426A2F" w14:paraId="72027A86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B519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55A28" w14:textId="77777777" w:rsidR="00C155FE" w:rsidRPr="00E153A1" w:rsidRDefault="00D2229C" w:rsidP="00D2229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2229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155FE" w:rsidRPr="00D2229C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2229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73</w:t>
            </w:r>
            <w:r w:rsidRPr="00D2229C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D2229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6</w:t>
            </w:r>
            <w:r w:rsidR="00C155FE" w:rsidRPr="00D2229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07DA3" w14:textId="77777777" w:rsidR="00C155FE" w:rsidRPr="00E153A1" w:rsidRDefault="00FD2D72" w:rsidP="00FD2D7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FD2D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79</w:t>
            </w:r>
            <w:r w:rsidR="00C155FE" w:rsidRPr="00FD2D72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FD2D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="00C155FE" w:rsidRPr="00FD2D72">
              <w:rPr>
                <w:rFonts w:ascii="TH Sarabun New" w:eastAsia="Times New Roman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0862B" w14:textId="77777777" w:rsidR="00C155FE" w:rsidRPr="00E153A1" w:rsidRDefault="00C155FE" w:rsidP="00FD2D7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FD2D72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FD2D72" w:rsidRPr="00FD2D72">
              <w:rPr>
                <w:rFonts w:ascii="TH Sarabun New" w:eastAsia="Times New Roman" w:hAnsi="TH Sarabun New" w:cs="TH Sarabun New"/>
                <w:sz w:val="32"/>
                <w:szCs w:val="32"/>
              </w:rPr>
              <w:t>,12</w:t>
            </w:r>
            <w:r w:rsidR="00FD2D72" w:rsidRPr="00FD2D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D2D72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FD2D72" w:rsidRPr="00FD2D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2</w:t>
            </w:r>
            <w:r w:rsidRPr="00FD2D72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8030D" w14:textId="77777777" w:rsidR="00C155FE" w:rsidRPr="00E153A1" w:rsidRDefault="00C155FE" w:rsidP="00D658B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D658B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D658B4" w:rsidRPr="00D658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6</w:t>
            </w:r>
            <w:r w:rsidR="00D658B4" w:rsidRPr="00D658B4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D658B4" w:rsidRPr="00D658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6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9E4FC" w14:textId="77777777" w:rsidR="00C155FE" w:rsidRPr="00426A2F" w:rsidRDefault="00426A2F" w:rsidP="00426A2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6A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="00C155FE" w:rsidRPr="00426A2F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426A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47</w:t>
            </w:r>
            <w:r w:rsidR="00C155FE" w:rsidRPr="00426A2F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426A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2</w:t>
            </w:r>
            <w:r w:rsidR="00C155FE" w:rsidRPr="00426A2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</w:tr>
      <w:tr w:rsidR="00C155FE" w:rsidRPr="00C155FE" w14:paraId="47197025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364D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12144" w14:textId="77777777" w:rsidR="00C155FE" w:rsidRPr="00E153A1" w:rsidRDefault="003021E8" w:rsidP="003021E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3021E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</w:t>
            </w:r>
            <w:r w:rsidRPr="003021E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16</w:t>
            </w:r>
            <w:r w:rsidRPr="003021E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3021E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97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60346" w14:textId="77777777" w:rsidR="00C155FE" w:rsidRPr="003021E8" w:rsidRDefault="003021E8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3021E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2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85889" w14:textId="77777777" w:rsidR="00C155FE" w:rsidRPr="00E153A1" w:rsidRDefault="009066A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9066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8</w:t>
            </w:r>
            <w:r w:rsidRPr="009066A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2</w:t>
            </w:r>
            <w:r w:rsidR="00C155FE" w:rsidRPr="009066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9843E" w14:textId="77777777" w:rsidR="00C155FE" w:rsidRPr="00E153A1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9066AE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31DC2" w14:textId="77777777" w:rsidR="00C155FE" w:rsidRPr="00E153A1" w:rsidRDefault="009066AE" w:rsidP="009066A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9066A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C155FE" w:rsidRPr="009066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9066A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50</w:t>
            </w:r>
            <w:r w:rsidR="00C155FE" w:rsidRPr="009066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9066A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97</w:t>
            </w:r>
          </w:p>
        </w:tc>
      </w:tr>
      <w:tr w:rsidR="00C155FE" w:rsidRPr="00C155FE" w14:paraId="7081305B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01F0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2EC04" w14:textId="77777777" w:rsidR="00C155FE" w:rsidRPr="00E153A1" w:rsidRDefault="0065436F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6543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3</w:t>
            </w:r>
            <w:r w:rsidRPr="0065436F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543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="00C155FE" w:rsidRPr="0065436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53031" w14:textId="77777777" w:rsidR="00C155FE" w:rsidRPr="00E153A1" w:rsidRDefault="005B2B5A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B2B5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2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6A05F" w14:textId="77777777" w:rsidR="00C155FE" w:rsidRPr="00E153A1" w:rsidRDefault="000E5554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0E5554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Pr="000E5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0</w:t>
            </w:r>
            <w:r w:rsidR="00C155FE" w:rsidRPr="000E5554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30473" w14:textId="77777777" w:rsidR="00C155FE" w:rsidRPr="000E5554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E5554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E8280" w14:textId="77777777" w:rsidR="00C155FE" w:rsidRPr="000E5554" w:rsidRDefault="00C155FE" w:rsidP="000E555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E5554">
              <w:rPr>
                <w:rFonts w:ascii="TH Sarabun New" w:eastAsia="Times New Roman" w:hAnsi="TH Sarabun New" w:cs="TH Sarabun New"/>
                <w:sz w:val="32"/>
                <w:szCs w:val="32"/>
              </w:rPr>
              <w:t>1,</w:t>
            </w:r>
            <w:r w:rsidR="000E5554" w:rsidRPr="000E5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25</w:t>
            </w:r>
            <w:r w:rsidR="000E5554" w:rsidRPr="000E5554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0E5554" w:rsidRPr="000E5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0E5554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C155FE" w:rsidRPr="00C155FE" w14:paraId="449DDFD0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8F451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19892" w14:textId="77777777" w:rsidR="00C155FE" w:rsidRPr="00E153A1" w:rsidRDefault="00AB2CBD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AB2CB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,756</w:t>
            </w:r>
            <w:r w:rsidRPr="00AB2CB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B2CB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="00C155FE" w:rsidRPr="00AB2CB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70E61" w14:textId="77777777" w:rsidR="00C155FE" w:rsidRPr="00E153A1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F63F3" w14:textId="77777777" w:rsidR="00C155FE" w:rsidRPr="00E153A1" w:rsidRDefault="00C155FE" w:rsidP="00C459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1,</w:t>
            </w:r>
            <w:r w:rsidR="00C45932" w:rsidRPr="00C45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62</w:t>
            </w:r>
            <w:r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A2A68" w14:textId="77777777" w:rsidR="00C155FE" w:rsidRPr="00C45932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9BC69" w14:textId="77777777" w:rsidR="00C155FE" w:rsidRPr="00C45932" w:rsidRDefault="00C45932" w:rsidP="00C4593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45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="00C155FE"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,2</w:t>
            </w:r>
            <w:r w:rsidRPr="00C45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8</w:t>
            </w:r>
            <w:r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C459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="00C155FE" w:rsidRPr="00C4593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213517" w:rsidRPr="00213517" w14:paraId="0CD9E450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FF5F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C08E7" w14:textId="77777777" w:rsidR="00C155FE" w:rsidRPr="00E153A1" w:rsidRDefault="000368B2" w:rsidP="000368B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0368B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57</w:t>
            </w:r>
            <w:r w:rsidRPr="000368B2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0368B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97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E6FA4" w14:textId="77777777" w:rsidR="00C155FE" w:rsidRPr="00E153A1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0368B2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DCBBB" w14:textId="77777777" w:rsidR="00C155FE" w:rsidRPr="00E153A1" w:rsidRDefault="000368B2" w:rsidP="000368B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0368B2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0368B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5</w:t>
            </w:r>
            <w:r w:rsidR="00C155FE" w:rsidRPr="000368B2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DA704" w14:textId="77777777" w:rsidR="00C155FE" w:rsidRPr="00213517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351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D1560" w14:textId="77777777" w:rsidR="00C155FE" w:rsidRPr="00213517" w:rsidRDefault="00213517" w:rsidP="0021351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351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72</w:t>
            </w:r>
            <w:r w:rsidRPr="00213517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21351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97</w:t>
            </w:r>
          </w:p>
        </w:tc>
      </w:tr>
      <w:tr w:rsidR="00C155FE" w:rsidRPr="00C155FE" w14:paraId="163307CF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87BD9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402CF" w14:textId="77777777" w:rsidR="00C155FE" w:rsidRPr="004219A6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C83E9" w14:textId="77777777" w:rsidR="00C155FE" w:rsidRPr="004219A6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D4AC6" w14:textId="77777777" w:rsidR="00C155FE" w:rsidRPr="004219A6" w:rsidRDefault="00C155FE" w:rsidP="004219A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  <w:r w:rsidR="004219A6" w:rsidRPr="004219A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A728F" w14:textId="77777777" w:rsidR="00C155FE" w:rsidRPr="004219A6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9AF9E" w14:textId="77777777" w:rsidR="00C155FE" w:rsidRPr="004219A6" w:rsidRDefault="004219A6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43</w:t>
            </w:r>
            <w:r w:rsidRPr="004219A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155FE" w:rsidRPr="004219A6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</w:tr>
      <w:tr w:rsidR="00C155FE" w:rsidRPr="00C155FE" w14:paraId="371C74A0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F47A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C6EAA" w14:textId="77777777" w:rsidR="00C155FE" w:rsidRPr="003A4FA4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4FA4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E54EA" w14:textId="77777777" w:rsidR="00C155FE" w:rsidRPr="003A4FA4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4FA4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C50BB" w14:textId="77777777" w:rsidR="00C155FE" w:rsidRPr="003A4FA4" w:rsidRDefault="00C155FE" w:rsidP="003A4FA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A4FA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 w:rsidR="003A4FA4" w:rsidRPr="003A4FA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3A4FA4" w:rsidRPr="003A4FA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="003A4FA4" w:rsidRPr="003A4FA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3A4FA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1C07F" w14:textId="77777777" w:rsidR="00C155FE" w:rsidRPr="003A4FA4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4FA4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29935" w14:textId="77777777" w:rsidR="00C155FE" w:rsidRPr="003A4FA4" w:rsidRDefault="003A4FA4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A4FA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 w:rsidRPr="003A4FA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A4FA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3A4FA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C155FE" w:rsidRPr="003A4FA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</w:tr>
      <w:tr w:rsidR="00C155FE" w:rsidRPr="00C155FE" w14:paraId="49FBD611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2E6F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30DC2" w14:textId="77777777" w:rsidR="00C155FE" w:rsidRPr="00B3569F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3B3A0" w14:textId="77777777" w:rsidR="00C155FE" w:rsidRPr="00B3569F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EED65" w14:textId="77777777" w:rsidR="00C155FE" w:rsidRPr="00B3569F" w:rsidRDefault="00B3569F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B3569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B3569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155FE"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627AA" w14:textId="77777777" w:rsidR="00C155FE" w:rsidRPr="00B3569F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C74DB" w14:textId="77777777" w:rsidR="00C155FE" w:rsidRPr="00B3569F" w:rsidRDefault="00B3569F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B3569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B3569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155FE" w:rsidRPr="00B3569F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C155FE" w:rsidRPr="00C155FE" w14:paraId="420BC8EE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0223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D823A" w14:textId="77777777" w:rsidR="00C155FE" w:rsidRPr="00DA3E6C" w:rsidRDefault="00DA3E6C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</w:t>
            </w:r>
            <w:r w:rsidRPr="00DA3E6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="00C155FE" w:rsidRPr="00DA3E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9DAA3" w14:textId="77777777" w:rsidR="00C155FE" w:rsidRPr="00DA3E6C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58AD0" w14:textId="77777777" w:rsidR="00C155FE" w:rsidRPr="00DA3E6C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B211B" w14:textId="77777777" w:rsidR="00C155FE" w:rsidRPr="00DA3E6C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1F6F4" w14:textId="77777777" w:rsidR="00C155FE" w:rsidRPr="00DA3E6C" w:rsidRDefault="00DA3E6C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</w:t>
            </w:r>
            <w:r w:rsidRPr="00DA3E6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="00C155FE" w:rsidRPr="00DA3E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</w:tr>
      <w:tr w:rsidR="00C155FE" w:rsidRPr="00C155FE" w14:paraId="213C4271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8279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33FCA" w14:textId="77777777" w:rsidR="00C155FE" w:rsidRPr="00DA3E6C" w:rsidRDefault="00DA3E6C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Pr="00DA3E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="00C155FE"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31F38" w14:textId="77777777" w:rsidR="00C155FE" w:rsidRPr="00DA3E6C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1847B" w14:textId="77777777" w:rsidR="00C155FE" w:rsidRPr="00DA3E6C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4340E" w14:textId="77777777" w:rsidR="00C155FE" w:rsidRPr="00DA3E6C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DE0F8" w14:textId="77777777" w:rsidR="00C155FE" w:rsidRPr="00DA3E6C" w:rsidRDefault="00DA3E6C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Pr="00DA3E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="00C155FE" w:rsidRPr="00DA3E6C">
              <w:rPr>
                <w:rFonts w:ascii="TH Sarabun New" w:eastAsia="Times New Roman" w:hAnsi="TH Sarabun New" w:cs="TH Sarabun New"/>
                <w:sz w:val="32"/>
                <w:szCs w:val="32"/>
              </w:rPr>
              <w:t>,000</w:t>
            </w:r>
          </w:p>
        </w:tc>
      </w:tr>
      <w:tr w:rsidR="00C155FE" w:rsidRPr="00C155FE" w14:paraId="64DC3062" w14:textId="77777777" w:rsidTr="00C155FE">
        <w:trPr>
          <w:gridAfter w:val="1"/>
          <w:wAfter w:w="236" w:type="dxa"/>
          <w:trHeight w:val="480"/>
        </w:trPr>
        <w:tc>
          <w:tcPr>
            <w:tcW w:w="25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DB34F" w14:textId="77777777" w:rsidR="00C155FE" w:rsidRPr="00D42EFE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49167" w14:textId="77777777" w:rsidR="00C155FE" w:rsidRPr="00D42EFE" w:rsidRDefault="00D42EFE" w:rsidP="00D42E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17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17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ADCA1" w14:textId="77777777" w:rsidR="00C155FE" w:rsidRPr="00D42EFE" w:rsidRDefault="00C155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</w:t>
            </w:r>
            <w:r w:rsidR="00D42EFE"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1,4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EFFE0" w14:textId="77777777" w:rsidR="00C155FE" w:rsidRPr="00D42EFE" w:rsidRDefault="00D42E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53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  <w:r w:rsidR="00C155FE"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B2A17" w14:textId="77777777" w:rsidR="00C155FE" w:rsidRPr="00D42EFE" w:rsidRDefault="00D42E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66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6</w:t>
            </w:r>
            <w:r w:rsidR="00C155FE"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A758A" w14:textId="77777777" w:rsidR="00C155FE" w:rsidRPr="00D42EFE" w:rsidRDefault="00D42EFE" w:rsidP="00C155F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7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9</w:t>
            </w:r>
            <w:r w:rsidRPr="00D42EF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42EF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77</w:t>
            </w:r>
          </w:p>
        </w:tc>
      </w:tr>
    </w:tbl>
    <w:p w14:paraId="6E39062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EDFB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CA250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AA548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36FD4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060C75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18A277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DB7C0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1F18CA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06E7A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0FB0E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C33AE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B79420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A310A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84D48" w14:textId="77777777" w:rsidR="00E90051" w:rsidRDefault="00E9005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9BEB7" w14:textId="77777777" w:rsidR="00E90051" w:rsidRDefault="00E9005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61"/>
        <w:gridCol w:w="1240"/>
        <w:gridCol w:w="709"/>
        <w:gridCol w:w="1628"/>
        <w:gridCol w:w="487"/>
        <w:gridCol w:w="1996"/>
        <w:gridCol w:w="1065"/>
        <w:gridCol w:w="211"/>
        <w:gridCol w:w="25"/>
        <w:gridCol w:w="2384"/>
      </w:tblGrid>
      <w:tr w:rsidR="00C155FE" w:rsidRPr="00C155FE" w14:paraId="126EF823" w14:textId="77777777" w:rsidTr="00C155FE">
        <w:trPr>
          <w:trHeight w:val="323"/>
        </w:trPr>
        <w:tc>
          <w:tcPr>
            <w:tcW w:w="7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3A2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6C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9B8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008EED54" w14:textId="77777777" w:rsidTr="00C155FE">
        <w:trPr>
          <w:trHeight w:val="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459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590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6E0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6BD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B8ED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FDBD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ADC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F352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4982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3189C7CA" w14:textId="77777777" w:rsidTr="00C155FE">
        <w:trPr>
          <w:trHeight w:val="250"/>
        </w:trPr>
        <w:tc>
          <w:tcPr>
            <w:tcW w:w="461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06334E9D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95B9F1F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AF4558A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A8271AB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99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94F5B21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467C8B3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C8B27FB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155FE" w:rsidRPr="00C155FE" w14:paraId="0CF9BF9A" w14:textId="77777777" w:rsidTr="00C155FE">
        <w:trPr>
          <w:trHeight w:val="250"/>
        </w:trPr>
        <w:tc>
          <w:tcPr>
            <w:tcW w:w="461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DC250C0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2A08A59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13E865CE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9651D9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CECCA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8DB579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77D381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68013C44" w14:textId="77777777" w:rsidTr="00C155FE">
        <w:trPr>
          <w:trHeight w:val="250"/>
        </w:trPr>
        <w:tc>
          <w:tcPr>
            <w:tcW w:w="461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438323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AEB3574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C6E9C4E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04CD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17E33E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75B94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50FCD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299EC42D" w14:textId="77777777" w:rsidTr="00C155FE">
        <w:trPr>
          <w:trHeight w:val="250"/>
        </w:trPr>
        <w:tc>
          <w:tcPr>
            <w:tcW w:w="46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271ED53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7AA3CDB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8ED5DC6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53341F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9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76235A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371B40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1D1AEC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60639" w:rsidRPr="00C155FE" w14:paraId="7F84E852" w14:textId="77777777" w:rsidTr="00160639">
        <w:trPr>
          <w:trHeight w:val="308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8B02A" w14:textId="77777777" w:rsidR="00160639" w:rsidRPr="00160639" w:rsidRDefault="00160639" w:rsidP="001606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B0F79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55,6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D9B74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18CC7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28DC0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55,640</w:t>
            </w:r>
          </w:p>
        </w:tc>
      </w:tr>
      <w:tr w:rsidR="00160639" w:rsidRPr="00C155FE" w14:paraId="613F7F6D" w14:textId="77777777" w:rsidTr="00160639">
        <w:trPr>
          <w:trHeight w:val="388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18F5F" w14:textId="77777777" w:rsidR="00160639" w:rsidRPr="00160639" w:rsidRDefault="00160639" w:rsidP="001606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5F37A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5,6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A3921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E8E77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C3F26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5,640</w:t>
            </w:r>
          </w:p>
        </w:tc>
      </w:tr>
      <w:tr w:rsidR="00160639" w:rsidRPr="00C155FE" w14:paraId="27324BF1" w14:textId="77777777" w:rsidTr="00C155FE">
        <w:trPr>
          <w:trHeight w:val="480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864B8" w14:textId="77777777" w:rsidR="00160639" w:rsidRPr="00160639" w:rsidRDefault="00160639" w:rsidP="001606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CC4CE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6E423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90,70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AC942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7F22B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50,700</w:t>
            </w:r>
          </w:p>
        </w:tc>
      </w:tr>
      <w:tr w:rsidR="00160639" w:rsidRPr="00C155FE" w14:paraId="1E2F9204" w14:textId="77777777" w:rsidTr="00C155FE">
        <w:trPr>
          <w:trHeight w:val="480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81AD1" w14:textId="77777777" w:rsidR="00160639" w:rsidRPr="00160639" w:rsidRDefault="00160639" w:rsidP="001606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99B98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2DDA0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530,00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D20F0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55A8D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0,000</w:t>
            </w:r>
          </w:p>
        </w:tc>
      </w:tr>
      <w:tr w:rsidR="00160639" w:rsidRPr="00C155FE" w14:paraId="7424F70C" w14:textId="77777777" w:rsidTr="00C155FE">
        <w:trPr>
          <w:trHeight w:val="480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15F2C" w14:textId="77777777" w:rsidR="00160639" w:rsidRPr="00160639" w:rsidRDefault="00160639" w:rsidP="001606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CEBE9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303B6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70,70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2548E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29397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,700</w:t>
            </w:r>
          </w:p>
        </w:tc>
      </w:tr>
      <w:tr w:rsidR="00160639" w:rsidRPr="00C155FE" w14:paraId="210555E4" w14:textId="77777777" w:rsidTr="00C155FE">
        <w:trPr>
          <w:trHeight w:val="480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6767A" w14:textId="77777777" w:rsidR="00160639" w:rsidRPr="00160639" w:rsidRDefault="00160639" w:rsidP="001606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1606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C0E8B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6DDBC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55D12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06B69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160639" w:rsidRPr="00C155FE" w14:paraId="64B0B4C1" w14:textId="77777777" w:rsidTr="00C155FE">
        <w:trPr>
          <w:trHeight w:val="480"/>
        </w:trPr>
        <w:tc>
          <w:tcPr>
            <w:tcW w:w="241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CCEE3" w14:textId="77777777" w:rsidR="00160639" w:rsidRPr="00160639" w:rsidRDefault="00160639" w:rsidP="0016063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9CA1C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5,6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B6060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0,70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D124D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3DC22" w14:textId="77777777" w:rsidR="00160639" w:rsidRPr="00160639" w:rsidRDefault="00160639" w:rsidP="0016063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06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506,340</w:t>
            </w:r>
          </w:p>
        </w:tc>
      </w:tr>
    </w:tbl>
    <w:p w14:paraId="6A1336F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3170CE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C19A6D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E30B9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AFFCFB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8DF8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F34C28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D4A6A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DC7A9B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87731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E18417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9558C5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B656B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E8A44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B4F15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55C68C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ED49B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1F1FF0" w14:textId="77777777" w:rsidR="00E90051" w:rsidRDefault="00E9005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92E08" w14:textId="77777777" w:rsidR="00E90051" w:rsidRDefault="00E9005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079556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8F96E" w14:textId="77777777" w:rsidR="00C155FE" w:rsidRDefault="00E9005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619"/>
        <w:gridCol w:w="649"/>
        <w:gridCol w:w="704"/>
        <w:gridCol w:w="1031"/>
        <w:gridCol w:w="1234"/>
        <w:gridCol w:w="2126"/>
        <w:gridCol w:w="236"/>
        <w:gridCol w:w="2324"/>
      </w:tblGrid>
      <w:tr w:rsidR="00C155FE" w:rsidRPr="00C155FE" w14:paraId="48A75405" w14:textId="77777777" w:rsidTr="00FE2291">
        <w:trPr>
          <w:trHeight w:val="323"/>
        </w:trPr>
        <w:tc>
          <w:tcPr>
            <w:tcW w:w="7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CE1A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675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57BDAB83" w14:textId="77777777" w:rsidTr="00FE2291">
        <w:trPr>
          <w:trHeight w:val="8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286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5F4C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C0AC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6D0F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CBE9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66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8174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1649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24C5D16E" w14:textId="77777777" w:rsidTr="00FE2291">
        <w:trPr>
          <w:trHeight w:val="250"/>
        </w:trPr>
        <w:tc>
          <w:tcPr>
            <w:tcW w:w="161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26994E3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7818934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F796755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F7E00BE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2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FEF6333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DBD5DD7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155FE" w:rsidRPr="00C155FE" w14:paraId="6AF7E7E4" w14:textId="77777777" w:rsidTr="00FE2291">
        <w:trPr>
          <w:trHeight w:val="250"/>
        </w:trPr>
        <w:tc>
          <w:tcPr>
            <w:tcW w:w="161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5400380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77196C5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4BB1C89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68946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122DEE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78B65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704525A0" w14:textId="77777777" w:rsidTr="00FE2291">
        <w:trPr>
          <w:trHeight w:val="250"/>
        </w:trPr>
        <w:tc>
          <w:tcPr>
            <w:tcW w:w="161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3881030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5E1CCBD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2785D8E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E3D4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9634A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6EAF3A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1351C866" w14:textId="77777777" w:rsidTr="00FE2291">
        <w:trPr>
          <w:trHeight w:val="250"/>
        </w:trPr>
        <w:tc>
          <w:tcPr>
            <w:tcW w:w="16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7C157FF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F59A8A1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DA6FDE7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3A6789D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1EFD5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EA4B2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0051" w:rsidRPr="00C155FE" w14:paraId="760FE4A3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1B17E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310B4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327,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4B2BD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,103,20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9E556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,430,880</w:t>
            </w:r>
          </w:p>
        </w:tc>
      </w:tr>
      <w:tr w:rsidR="00E90051" w:rsidRPr="00C155FE" w14:paraId="61E3DC3C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33D98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EDE24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,327,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CD077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6,103,20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62059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430,880</w:t>
            </w:r>
          </w:p>
        </w:tc>
      </w:tr>
      <w:tr w:rsidR="00E90051" w:rsidRPr="00C155FE" w14:paraId="58E8E59B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4C4D5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013D1" w14:textId="77777777" w:rsidR="00E90051" w:rsidRPr="00E90051" w:rsidRDefault="00C471C5" w:rsidP="00C47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90051"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51D41" w14:textId="77777777" w:rsidR="00E90051" w:rsidRPr="00E90051" w:rsidRDefault="00C471C5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90051"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028C6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930,307</w:t>
            </w:r>
          </w:p>
        </w:tc>
      </w:tr>
      <w:tr w:rsidR="00E90051" w:rsidRPr="00C155FE" w14:paraId="0C4D944C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D558E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81827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37BD7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2C1B2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,000</w:t>
            </w:r>
          </w:p>
        </w:tc>
      </w:tr>
      <w:tr w:rsidR="00E90051" w:rsidRPr="00C155FE" w14:paraId="3EE6016C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ED7CB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9325A" w14:textId="77777777" w:rsidR="00E90051" w:rsidRPr="00E90051" w:rsidRDefault="00C471C5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90051" w:rsidRPr="00E90051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D9BF5" w14:textId="77777777" w:rsidR="00E90051" w:rsidRPr="00E90051" w:rsidRDefault="00C471C5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7</w:t>
            </w:r>
            <w:r w:rsidR="00E90051" w:rsidRPr="00E90051">
              <w:rPr>
                <w:rFonts w:ascii="TH SarabunPSK" w:hAnsi="TH SarabunPSK" w:cs="TH SarabunPSK"/>
                <w:sz w:val="32"/>
                <w:szCs w:val="32"/>
              </w:rPr>
              <w:t>,42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4EA1B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619,420</w:t>
            </w:r>
          </w:p>
        </w:tc>
      </w:tr>
      <w:tr w:rsidR="00E90051" w:rsidRPr="00C155FE" w14:paraId="573010DE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17091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82678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471C5"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  <w:r w:rsidR="00C471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471C5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8A17C" w14:textId="77777777" w:rsidR="00E90051" w:rsidRPr="00E90051" w:rsidRDefault="00C471C5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97,887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7EE5C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2,887</w:t>
            </w:r>
          </w:p>
        </w:tc>
      </w:tr>
      <w:tr w:rsidR="00E90051" w:rsidRPr="00C155FE" w14:paraId="693D4682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3FF7E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D85BA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6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FFB33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4AA12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8,000</w:t>
            </w:r>
          </w:p>
        </w:tc>
      </w:tr>
      <w:tr w:rsidR="00E90051" w:rsidRPr="00C155FE" w14:paraId="05A94FA2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6DE7D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24583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1A635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1FD26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90051" w:rsidRPr="00C155FE" w14:paraId="04B701FB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0AF80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99D70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9A6A8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B5420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90051" w:rsidRPr="00C155FE" w14:paraId="01C5BDE3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3B00E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610ED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4046E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08,20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AA982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,508,200</w:t>
            </w:r>
          </w:p>
        </w:tc>
      </w:tr>
      <w:tr w:rsidR="00E90051" w:rsidRPr="00C155FE" w14:paraId="4D86BF63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24FC9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B8CD7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6F523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3,508,200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7222B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08,200</w:t>
            </w:r>
          </w:p>
        </w:tc>
      </w:tr>
      <w:tr w:rsidR="00E90051" w:rsidRPr="00C155FE" w14:paraId="5191103E" w14:textId="77777777" w:rsidTr="00FE2291">
        <w:trPr>
          <w:trHeight w:val="480"/>
        </w:trPr>
        <w:tc>
          <w:tcPr>
            <w:tcW w:w="297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904DE" w14:textId="77777777" w:rsidR="00E90051" w:rsidRPr="00C155FE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6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C928F" w14:textId="77777777" w:rsidR="00E90051" w:rsidRPr="00E90051" w:rsidRDefault="00C471C5" w:rsidP="00C47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90051"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F76F4" w14:textId="77777777" w:rsidR="00E90051" w:rsidRPr="00E90051" w:rsidRDefault="00E90051" w:rsidP="00C47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4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4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6</w:t>
            </w: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4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C471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343EA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,869,387</w:t>
            </w:r>
          </w:p>
        </w:tc>
      </w:tr>
    </w:tbl>
    <w:p w14:paraId="4529091E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FA1A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F8A69B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1C7196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3E42D6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96E031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23601C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2B07BC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4A7EB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A9626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9EF6FC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610D1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FF1A7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615"/>
        <w:gridCol w:w="653"/>
        <w:gridCol w:w="709"/>
        <w:gridCol w:w="1026"/>
        <w:gridCol w:w="1100"/>
        <w:gridCol w:w="2273"/>
        <w:gridCol w:w="222"/>
        <w:gridCol w:w="2467"/>
      </w:tblGrid>
      <w:tr w:rsidR="00C155FE" w:rsidRPr="00C155FE" w14:paraId="745BFB0D" w14:textId="77777777" w:rsidTr="00C155FE">
        <w:trPr>
          <w:trHeight w:val="323"/>
        </w:trPr>
        <w:tc>
          <w:tcPr>
            <w:tcW w:w="7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515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าธารณสุข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68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58BE27BD" w14:textId="77777777" w:rsidTr="00FE2291">
        <w:trPr>
          <w:trHeight w:val="8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22E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B11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98A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1FDD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BFB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CF32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A79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C0B7" w14:textId="77777777" w:rsidR="00C155FE" w:rsidRPr="00C155FE" w:rsidRDefault="00C155FE" w:rsidP="00C1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55FE" w:rsidRPr="00C155FE" w14:paraId="50DE03FE" w14:textId="77777777" w:rsidTr="00FE2291">
        <w:trPr>
          <w:trHeight w:val="250"/>
        </w:trPr>
        <w:tc>
          <w:tcPr>
            <w:tcW w:w="161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12074FDC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D8F685D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1A38F87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AC5FC6B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27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8716E8F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2AB4E0D" w14:textId="77777777" w:rsidR="00C155FE" w:rsidRPr="00C155FE" w:rsidRDefault="00C155FE" w:rsidP="00C155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C155FE" w:rsidRPr="00C155FE" w14:paraId="4678B21C" w14:textId="77777777" w:rsidTr="00FE2291">
        <w:trPr>
          <w:trHeight w:val="250"/>
        </w:trPr>
        <w:tc>
          <w:tcPr>
            <w:tcW w:w="161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04BF4B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CF93C8C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09495C2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421796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8F7C61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A3797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31109FBF" w14:textId="77777777" w:rsidTr="00FE2291">
        <w:trPr>
          <w:trHeight w:val="250"/>
        </w:trPr>
        <w:tc>
          <w:tcPr>
            <w:tcW w:w="161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F55C61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89E66F5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FE09AB9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C7D41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7DFC7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4BDAAB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155FE" w:rsidRPr="00C155FE" w14:paraId="1B64181F" w14:textId="77777777" w:rsidTr="00FE2291">
        <w:trPr>
          <w:trHeight w:val="250"/>
        </w:trPr>
        <w:tc>
          <w:tcPr>
            <w:tcW w:w="16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5CD431E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E94C2D9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C03B65A" w14:textId="77777777" w:rsidR="00C155FE" w:rsidRPr="00C155FE" w:rsidRDefault="00C155FE" w:rsidP="00C15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55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35778B63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2B35FF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C35A19" w14:textId="77777777" w:rsidR="00C155FE" w:rsidRPr="00C155FE" w:rsidRDefault="00C155FE" w:rsidP="00C155F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0051" w:rsidRPr="00C155FE" w14:paraId="6E519D2B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E2917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B414E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5,0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52108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1059F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5,040</w:t>
            </w:r>
          </w:p>
        </w:tc>
      </w:tr>
      <w:tr w:rsidR="00E90051" w:rsidRPr="00C155FE" w14:paraId="6B5B0AF9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776ED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A4920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85,0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42119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69912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85,040</w:t>
            </w:r>
          </w:p>
        </w:tc>
      </w:tr>
      <w:tr w:rsidR="00E90051" w:rsidRPr="00C155FE" w14:paraId="720742FB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0DE95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7B1CC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CDDBD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9,60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37474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34,600</w:t>
            </w:r>
          </w:p>
        </w:tc>
      </w:tr>
      <w:tr w:rsidR="00E90051" w:rsidRPr="00C155FE" w14:paraId="60FB4FC9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183E8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E2457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216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4D4E7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87DB5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6,000</w:t>
            </w:r>
          </w:p>
        </w:tc>
      </w:tr>
      <w:tr w:rsidR="00E90051" w:rsidRPr="00C155FE" w14:paraId="618D2213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0B35A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D5BA8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14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245AD" w14:textId="77777777" w:rsidR="00E90051" w:rsidRPr="00E90051" w:rsidRDefault="00AE57A9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90051" w:rsidRPr="00E90051">
              <w:rPr>
                <w:rFonts w:ascii="TH SarabunPSK" w:hAnsi="TH SarabunPSK" w:cs="TH SarabunPSK"/>
                <w:sz w:val="32"/>
                <w:szCs w:val="32"/>
              </w:rPr>
              <w:t>9,60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7CB3F" w14:textId="77777777" w:rsidR="00E90051" w:rsidRPr="00E90051" w:rsidRDefault="0007722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3</w:t>
            </w:r>
            <w:r w:rsidR="00E90051"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600</w:t>
            </w:r>
          </w:p>
        </w:tc>
      </w:tr>
      <w:tr w:rsidR="00E90051" w:rsidRPr="00C155FE" w14:paraId="5CE13272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12C35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9F060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78E48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A4049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E90051" w:rsidRPr="00C155FE" w14:paraId="5ECD9DDC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59180E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CA65A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6BFA9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0,00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37E9F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40</w:t>
            </w:r>
            <w:r w:rsidR="00CB48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0</w:t>
            </w:r>
          </w:p>
        </w:tc>
      </w:tr>
      <w:tr w:rsidR="00E90051" w:rsidRPr="00C155FE" w14:paraId="370D512D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DE3C1" w14:textId="77777777" w:rsidR="00E90051" w:rsidRPr="00C155FE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C155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72CFF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5E9DB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971BD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0</w:t>
            </w:r>
            <w:r w:rsidR="00CB48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E900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E90051" w:rsidRPr="00C155FE" w14:paraId="04AF9E50" w14:textId="77777777" w:rsidTr="00FE2291">
        <w:trPr>
          <w:trHeight w:val="480"/>
        </w:trPr>
        <w:tc>
          <w:tcPr>
            <w:tcW w:w="29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00C62" w14:textId="77777777" w:rsidR="00E90051" w:rsidRPr="00C155FE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55F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7C7B1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30,0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4C511" w14:textId="77777777" w:rsidR="00E90051" w:rsidRPr="00E90051" w:rsidRDefault="00AE57A9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9</w:t>
            </w:r>
            <w:r w:rsidR="00E90051"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,600</w:t>
            </w:r>
          </w:p>
        </w:tc>
        <w:tc>
          <w:tcPr>
            <w:tcW w:w="268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8E902" w14:textId="77777777" w:rsidR="00E90051" w:rsidRPr="00E90051" w:rsidRDefault="00C25D8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E90051"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,640</w:t>
            </w:r>
          </w:p>
        </w:tc>
      </w:tr>
    </w:tbl>
    <w:p w14:paraId="60591975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298C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1B42F7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E4B434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20AC1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35C1D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B1A1B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6F4B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37635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EA6C9A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5516C0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56B68A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A5B077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6F810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B59B1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0ADDD9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DC5A4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C40F6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1722"/>
        <w:gridCol w:w="1207"/>
        <w:gridCol w:w="685"/>
        <w:gridCol w:w="552"/>
        <w:gridCol w:w="3631"/>
        <w:gridCol w:w="1984"/>
        <w:gridCol w:w="227"/>
        <w:gridCol w:w="9"/>
      </w:tblGrid>
      <w:tr w:rsidR="00FE2291" w:rsidRPr="00FE2291" w14:paraId="61D13310" w14:textId="77777777" w:rsidTr="00FE2291">
        <w:trPr>
          <w:gridAfter w:val="1"/>
          <w:wAfter w:w="9" w:type="dxa"/>
          <w:trHeight w:val="323"/>
        </w:trPr>
        <w:tc>
          <w:tcPr>
            <w:tcW w:w="10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A32F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ังคมสงเคราะห์</w:t>
            </w:r>
          </w:p>
        </w:tc>
      </w:tr>
      <w:tr w:rsidR="00FE2291" w:rsidRPr="00FE2291" w14:paraId="564DEE54" w14:textId="77777777" w:rsidTr="00FE2291">
        <w:trPr>
          <w:trHeight w:val="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E9B8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9D2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5D4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33C3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66BA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1D4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24D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291" w:rsidRPr="00FE2291" w14:paraId="647D283F" w14:textId="77777777" w:rsidTr="00FE2291">
        <w:trPr>
          <w:trHeight w:val="250"/>
        </w:trPr>
        <w:tc>
          <w:tcPr>
            <w:tcW w:w="17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06BCFE30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B70199B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693228E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418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5A173DB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98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DE68354" w14:textId="77777777" w:rsidR="00FE2291" w:rsidRPr="00FE2291" w:rsidRDefault="00FE2291" w:rsidP="00FE2291">
            <w:pPr>
              <w:spacing w:after="0" w:line="240" w:lineRule="auto"/>
              <w:ind w:left="1833" w:hanging="183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77F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2291" w:rsidRPr="00FE2291" w14:paraId="6EDE545A" w14:textId="77777777" w:rsidTr="00FE2291">
        <w:trPr>
          <w:trHeight w:val="250"/>
        </w:trPr>
        <w:tc>
          <w:tcPr>
            <w:tcW w:w="17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307DF57E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B3FBF3C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0798402F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8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E30763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9F69A1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1AE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2291" w:rsidRPr="00FE2291" w14:paraId="739CC320" w14:textId="77777777" w:rsidTr="00FE2291">
        <w:trPr>
          <w:trHeight w:val="250"/>
        </w:trPr>
        <w:tc>
          <w:tcPr>
            <w:tcW w:w="17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2570039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EB06A8A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0F41630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3F20C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69A28E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0683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2291" w:rsidRPr="00FE2291" w14:paraId="5D79F8F5" w14:textId="77777777" w:rsidTr="00FE2291">
        <w:trPr>
          <w:trHeight w:val="250"/>
        </w:trPr>
        <w:tc>
          <w:tcPr>
            <w:tcW w:w="17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FF6A646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455AAD1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586D02B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3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0FECDCF6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E58CF5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4056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0051" w:rsidRPr="00FE2291" w14:paraId="48744D97" w14:textId="77777777" w:rsidTr="00FE2291">
        <w:trPr>
          <w:trHeight w:val="480"/>
        </w:trPr>
        <w:tc>
          <w:tcPr>
            <w:tcW w:w="361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0C76A" w14:textId="77777777" w:rsidR="00E90051" w:rsidRPr="00FE2291" w:rsidRDefault="00E90051" w:rsidP="00E900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1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F0360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159DB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A8C" w14:textId="77777777" w:rsidR="00E90051" w:rsidRPr="00FE2291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0051" w:rsidRPr="00FE2291" w14:paraId="5A56E830" w14:textId="77777777" w:rsidTr="00FE2291">
        <w:trPr>
          <w:trHeight w:val="480"/>
        </w:trPr>
        <w:tc>
          <w:tcPr>
            <w:tcW w:w="361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186CD" w14:textId="77777777" w:rsidR="00E90051" w:rsidRPr="00FE2291" w:rsidRDefault="00E90051" w:rsidP="00E90051">
            <w:pPr>
              <w:spacing w:after="0" w:line="240" w:lineRule="auto"/>
              <w:ind w:firstLine="457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1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D445B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9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447C0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9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1C8" w14:textId="77777777" w:rsidR="00E90051" w:rsidRPr="00FE2291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90051" w:rsidRPr="00FE2291" w14:paraId="419272BA" w14:textId="77777777" w:rsidTr="00FE2291">
        <w:trPr>
          <w:trHeight w:val="480"/>
        </w:trPr>
        <w:tc>
          <w:tcPr>
            <w:tcW w:w="361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64DCE" w14:textId="77777777" w:rsidR="00E90051" w:rsidRPr="00FE2291" w:rsidRDefault="00E90051" w:rsidP="00E90051">
            <w:pPr>
              <w:spacing w:after="0" w:line="240" w:lineRule="auto"/>
              <w:ind w:firstLine="316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1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3C5E9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C289B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752F" w14:textId="77777777" w:rsidR="00E90051" w:rsidRPr="00FE2291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90051" w:rsidRPr="00FE2291" w14:paraId="2D588661" w14:textId="77777777" w:rsidTr="00FE2291">
        <w:trPr>
          <w:trHeight w:val="480"/>
        </w:trPr>
        <w:tc>
          <w:tcPr>
            <w:tcW w:w="361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81DB7" w14:textId="77777777" w:rsidR="00E90051" w:rsidRPr="00FE2291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418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8CEA6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C6FA1" w14:textId="77777777" w:rsidR="00E90051" w:rsidRPr="00E90051" w:rsidRDefault="00E90051" w:rsidP="00E9005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253E" w14:textId="77777777" w:rsidR="00E90051" w:rsidRPr="00FE2291" w:rsidRDefault="00E90051" w:rsidP="00E900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827FC5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07C1C2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A125DD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3668D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6042D0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F00F70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D087D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8B8437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5C25E4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269BF5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9D0D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0E4D02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AD0B7C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9E7201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88880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D72B2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9FD40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97093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49143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99534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1CA7C8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5D672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4BA959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C952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38AA7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4B286D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A858A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C1AB7E" w14:textId="77777777" w:rsidR="0009311D" w:rsidRPr="0009311D" w:rsidRDefault="0009311D" w:rsidP="00C155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31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งานเคหะและชุมชน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892"/>
        <w:gridCol w:w="1800"/>
        <w:gridCol w:w="286"/>
        <w:gridCol w:w="2314"/>
        <w:gridCol w:w="1796"/>
      </w:tblGrid>
      <w:tr w:rsidR="00E90051" w:rsidRPr="00E90051" w14:paraId="3220CCA9" w14:textId="77777777" w:rsidTr="00E90051">
        <w:trPr>
          <w:trHeight w:val="390"/>
        </w:trPr>
        <w:tc>
          <w:tcPr>
            <w:tcW w:w="226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BDCC8A2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</w:tcPr>
          <w:p w14:paraId="5009A9BF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DC1D563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9D9D9"/>
            <w:vAlign w:val="center"/>
            <w:hideMark/>
          </w:tcPr>
          <w:p w14:paraId="3023F801" w14:textId="77777777" w:rsidR="00E90051" w:rsidRPr="00E90051" w:rsidRDefault="00E90051" w:rsidP="00E90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2315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9D9D9"/>
            <w:hideMark/>
          </w:tcPr>
          <w:p w14:paraId="6EEE0B50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D34EACF" w14:textId="77777777" w:rsidR="00E90051" w:rsidRPr="00E90051" w:rsidRDefault="00E90051" w:rsidP="00E90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E90051" w:rsidRPr="00E90051" w14:paraId="68B3682E" w14:textId="77777777" w:rsidTr="00E90051">
        <w:trPr>
          <w:trHeight w:val="390"/>
        </w:trPr>
        <w:tc>
          <w:tcPr>
            <w:tcW w:w="226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2F58317C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14:paraId="656F1D77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2CA39A4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12397F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9D9D9"/>
            <w:hideMark/>
          </w:tcPr>
          <w:p w14:paraId="7D348CC8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09D814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0051" w:rsidRPr="00E90051" w14:paraId="760EF5AD" w14:textId="77777777" w:rsidTr="00E90051">
        <w:trPr>
          <w:trHeight w:val="781"/>
        </w:trPr>
        <w:tc>
          <w:tcPr>
            <w:tcW w:w="226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5B0A2A6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</w:tcPr>
          <w:p w14:paraId="245C9066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E1C6795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E8064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9D9D9"/>
            <w:hideMark/>
          </w:tcPr>
          <w:p w14:paraId="11505E30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79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3A139B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0051" w:rsidRPr="00E90051" w14:paraId="3299750B" w14:textId="77777777" w:rsidTr="00E9005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6F3DBEB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</w:tcPr>
          <w:p w14:paraId="444899C4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03FD46A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85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1BC4A2AE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9D9D9"/>
            <w:hideMark/>
          </w:tcPr>
          <w:p w14:paraId="61A19B37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051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CC7B0E" w14:textId="77777777" w:rsidR="00E90051" w:rsidRPr="00E90051" w:rsidRDefault="00E90051" w:rsidP="00E90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0051" w:rsidRPr="00E90051" w14:paraId="5E50E1A6" w14:textId="77777777" w:rsidTr="00E9005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442C003C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</w:tcPr>
          <w:p w14:paraId="6711E472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3475E3C6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29AFEE29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D505C75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F7CBDE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9,4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354FBE9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9,440</w:t>
            </w:r>
          </w:p>
        </w:tc>
      </w:tr>
      <w:tr w:rsidR="00E90051" w:rsidRPr="00E90051" w14:paraId="1022E187" w14:textId="77777777" w:rsidTr="00E9005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5FED8C7F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900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</w:tcPr>
          <w:p w14:paraId="3733D342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5A3C4CC3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5659C11C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C523B11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9B0EA99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619,4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324A6E1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619,440</w:t>
            </w:r>
          </w:p>
        </w:tc>
      </w:tr>
      <w:tr w:rsidR="00E90051" w:rsidRPr="00E90051" w14:paraId="23CDE773" w14:textId="77777777" w:rsidTr="00E9005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2532BF14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</w:tcPr>
          <w:p w14:paraId="26D91D3C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72435EC3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1D97421F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ED06CA9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E58196" w14:textId="77777777" w:rsidR="00E90051" w:rsidRPr="00E90051" w:rsidRDefault="00E20FED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E90051"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BA92A6F" w14:textId="77777777" w:rsidR="00E90051" w:rsidRPr="00E90051" w:rsidRDefault="00E417F9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E90051"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  <w:tr w:rsidR="00E90051" w:rsidRPr="00E90051" w14:paraId="438EC14A" w14:textId="77777777" w:rsidTr="00E9005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2D34FBD3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</w:tcPr>
          <w:p w14:paraId="64AD8758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702E35EC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37D7A1B6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638A12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3B4D545" w14:textId="77777777" w:rsidR="00E90051" w:rsidRPr="00E90051" w:rsidRDefault="00E20FED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E90051"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B666DCB" w14:textId="77777777" w:rsidR="00E90051" w:rsidRPr="00E90051" w:rsidRDefault="00E417F9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E90051"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0,000</w:t>
            </w:r>
          </w:p>
        </w:tc>
      </w:tr>
      <w:tr w:rsidR="00E90051" w:rsidRPr="00E90051" w14:paraId="53972D54" w14:textId="77777777" w:rsidTr="00E90051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569A04BB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</w:tcPr>
          <w:p w14:paraId="6DB45365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39F04540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hideMark/>
          </w:tcPr>
          <w:p w14:paraId="519D6FF5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DCDD54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239264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AB3ECFB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150,000</w:t>
            </w:r>
          </w:p>
        </w:tc>
      </w:tr>
      <w:tr w:rsidR="00E90051" w:rsidRPr="00E90051" w14:paraId="7F86BCBE" w14:textId="77777777" w:rsidTr="00E90051">
        <w:trPr>
          <w:trHeight w:val="390"/>
        </w:trPr>
        <w:tc>
          <w:tcPr>
            <w:tcW w:w="386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2C8AE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99AE6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6,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81B4E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14:paraId="304C708E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76,000</w:t>
            </w:r>
          </w:p>
        </w:tc>
      </w:tr>
      <w:tr w:rsidR="00E90051" w:rsidRPr="00E90051" w14:paraId="5AAFAAE7" w14:textId="77777777" w:rsidTr="00E90051">
        <w:trPr>
          <w:trHeight w:val="390"/>
        </w:trPr>
        <w:tc>
          <w:tcPr>
            <w:tcW w:w="386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3B7F6" w14:textId="77777777" w:rsidR="00E90051" w:rsidRPr="00E90051" w:rsidRDefault="00E90051" w:rsidP="00E900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E900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0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54AC8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6,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2C295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14:paraId="4EEFA592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sz w:val="32"/>
                <w:szCs w:val="32"/>
              </w:rPr>
              <w:t>876,000</w:t>
            </w:r>
          </w:p>
        </w:tc>
      </w:tr>
      <w:tr w:rsidR="00E90051" w:rsidRPr="00E90051" w14:paraId="1AF3EA86" w14:textId="77777777" w:rsidTr="00E90051">
        <w:trPr>
          <w:trHeight w:val="390"/>
        </w:trPr>
        <w:tc>
          <w:tcPr>
            <w:tcW w:w="386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C4A18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0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33CF5" w14:textId="77777777" w:rsidR="00E90051" w:rsidRPr="00E90051" w:rsidRDefault="00E90051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00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6,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64C5B" w14:textId="77777777" w:rsidR="00E90051" w:rsidRPr="00E90051" w:rsidRDefault="00D910C7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E90051" w:rsidRPr="00E900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4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vAlign w:val="bottom"/>
            <w:hideMark/>
          </w:tcPr>
          <w:p w14:paraId="065C3899" w14:textId="77777777" w:rsidR="00E90051" w:rsidRPr="00E90051" w:rsidRDefault="00D910C7" w:rsidP="00E900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9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90051" w:rsidRPr="00E900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440</w:t>
            </w:r>
          </w:p>
        </w:tc>
      </w:tr>
    </w:tbl>
    <w:p w14:paraId="1A78DF37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7EDDD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0D098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4775C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3D81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16CC9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49B72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C3A49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14BC2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827EB5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43A021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62B234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5B7925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433B68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4B031C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C32C99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92EB3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563362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FE1C5A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929C28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7DA73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4A60C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E2F5A0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1506" w:type="dxa"/>
        <w:tblLook w:val="04A0" w:firstRow="1" w:lastRow="0" w:firstColumn="1" w:lastColumn="0" w:noHBand="0" w:noVBand="1"/>
      </w:tblPr>
      <w:tblGrid>
        <w:gridCol w:w="1678"/>
        <w:gridCol w:w="449"/>
        <w:gridCol w:w="564"/>
        <w:gridCol w:w="1477"/>
        <w:gridCol w:w="1502"/>
        <w:gridCol w:w="2049"/>
        <w:gridCol w:w="361"/>
        <w:gridCol w:w="800"/>
        <w:gridCol w:w="1043"/>
        <w:gridCol w:w="1583"/>
      </w:tblGrid>
      <w:tr w:rsidR="00FE2291" w:rsidRPr="00FE2291" w14:paraId="4E16CC73" w14:textId="77777777" w:rsidTr="0090658E">
        <w:trPr>
          <w:gridAfter w:val="1"/>
          <w:wAfter w:w="1583" w:type="dxa"/>
          <w:trHeight w:val="323"/>
        </w:trPr>
        <w:tc>
          <w:tcPr>
            <w:tcW w:w="7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B7BD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CBD6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2291" w:rsidRPr="00FE2291" w14:paraId="0C54F5B0" w14:textId="77777777" w:rsidTr="0090658E">
        <w:trPr>
          <w:trHeight w:val="8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D58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7371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9428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C821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6EBB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67B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1C3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0F5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291" w:rsidRPr="00FE2291" w14:paraId="42C9736B" w14:textId="77777777" w:rsidTr="0090658E">
        <w:trPr>
          <w:gridAfter w:val="1"/>
          <w:wAfter w:w="1583" w:type="dxa"/>
          <w:trHeight w:val="250"/>
        </w:trPr>
        <w:tc>
          <w:tcPr>
            <w:tcW w:w="167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2621AA2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8A48D71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BD32B06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F267280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10372DE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C5A645F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FE2291" w:rsidRPr="00FE2291" w14:paraId="0DB068A3" w14:textId="77777777" w:rsidTr="0090658E">
        <w:trPr>
          <w:gridAfter w:val="1"/>
          <w:wAfter w:w="1583" w:type="dxa"/>
          <w:trHeight w:val="250"/>
        </w:trPr>
        <w:tc>
          <w:tcPr>
            <w:tcW w:w="167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55DA0B8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3EB8C4F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6E7287E4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D423D3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6F2200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785DB8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2291" w:rsidRPr="00FE2291" w14:paraId="152DA9A1" w14:textId="77777777" w:rsidTr="0090658E">
        <w:trPr>
          <w:gridAfter w:val="1"/>
          <w:wAfter w:w="1583" w:type="dxa"/>
          <w:trHeight w:val="250"/>
        </w:trPr>
        <w:tc>
          <w:tcPr>
            <w:tcW w:w="167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3AAF461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06E0BCD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8C773CA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1EEB0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1EBBC4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162246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2291" w:rsidRPr="00FE2291" w14:paraId="65EE66AB" w14:textId="77777777" w:rsidTr="0090658E">
        <w:trPr>
          <w:gridAfter w:val="1"/>
          <w:wAfter w:w="1583" w:type="dxa"/>
          <w:trHeight w:val="250"/>
        </w:trPr>
        <w:tc>
          <w:tcPr>
            <w:tcW w:w="167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3D142EF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E017C33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A06A543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BFEFB64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FF1581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E8B82C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1C1" w:rsidRPr="00FE2291" w14:paraId="5B61E053" w14:textId="77777777" w:rsidTr="0090658E">
        <w:trPr>
          <w:gridAfter w:val="1"/>
          <w:wAfter w:w="15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5A38A" w14:textId="77777777" w:rsidR="009B11C1" w:rsidRPr="00FE2291" w:rsidRDefault="009B11C1" w:rsidP="009B11C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9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F8A72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8,2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F22CA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65E07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8,280</w:t>
            </w:r>
          </w:p>
        </w:tc>
      </w:tr>
      <w:tr w:rsidR="009B11C1" w:rsidRPr="00FE2291" w14:paraId="79F3B6D1" w14:textId="77777777" w:rsidTr="0090658E">
        <w:trPr>
          <w:gridAfter w:val="1"/>
          <w:wAfter w:w="15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7A951" w14:textId="77777777" w:rsidR="009B11C1" w:rsidRPr="00FE2291" w:rsidRDefault="009B11C1" w:rsidP="009B11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9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7681C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,2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1D249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D2BBC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,280</w:t>
            </w:r>
          </w:p>
        </w:tc>
      </w:tr>
      <w:tr w:rsidR="009B11C1" w:rsidRPr="00FE2291" w14:paraId="16D9D8BC" w14:textId="77777777" w:rsidTr="0090658E">
        <w:trPr>
          <w:gridAfter w:val="1"/>
          <w:wAfter w:w="15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962DE" w14:textId="77777777" w:rsidR="009B11C1" w:rsidRPr="00FE2291" w:rsidRDefault="009B11C1" w:rsidP="009B11C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9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2AAB4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B7CE0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9,5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29423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1,500</w:t>
            </w:r>
          </w:p>
        </w:tc>
      </w:tr>
      <w:tr w:rsidR="009B11C1" w:rsidRPr="00FE2291" w14:paraId="0D2CF81C" w14:textId="77777777" w:rsidTr="0090658E">
        <w:trPr>
          <w:gridAfter w:val="1"/>
          <w:wAfter w:w="15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C6BDB" w14:textId="77777777" w:rsidR="009B11C1" w:rsidRPr="00FE2291" w:rsidRDefault="009B11C1" w:rsidP="009B11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275F0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38008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398E2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9B11C1" w:rsidRPr="00FE2291" w14:paraId="2A838FEC" w14:textId="77777777" w:rsidTr="0090658E">
        <w:trPr>
          <w:gridAfter w:val="1"/>
          <w:wAfter w:w="15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71421" w14:textId="77777777" w:rsidR="009B11C1" w:rsidRPr="00FE2291" w:rsidRDefault="009B11C1" w:rsidP="009B11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BF42F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35969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9,5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9DCAC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9,500</w:t>
            </w:r>
          </w:p>
        </w:tc>
      </w:tr>
      <w:tr w:rsidR="009B11C1" w:rsidRPr="00FE2291" w14:paraId="5AC85D5A" w14:textId="77777777" w:rsidTr="0090658E">
        <w:trPr>
          <w:gridAfter w:val="1"/>
          <w:wAfter w:w="15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5179F" w14:textId="77777777" w:rsidR="009B11C1" w:rsidRPr="00FE2291" w:rsidRDefault="009B11C1" w:rsidP="009B11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9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7DBCB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30,2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7DAF5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9,5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7A52B" w14:textId="77777777" w:rsidR="009B11C1" w:rsidRPr="009B11C1" w:rsidRDefault="009B11C1" w:rsidP="009B11C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11C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39,780</w:t>
            </w:r>
          </w:p>
        </w:tc>
      </w:tr>
    </w:tbl>
    <w:p w14:paraId="53B233EA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7E794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FEF6B3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B1882" w14:textId="77777777" w:rsidR="00C155FE" w:rsidRDefault="00C155FE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7E0DC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7A2327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A350B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CED4D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874DF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7856F2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AC43C6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B0F62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0B765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88D7C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8A82F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9009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99CAB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4C1BD8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D51180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0D21C9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D5DE08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B3B3B9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027960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1350" w:type="dxa"/>
        <w:tblLayout w:type="fixed"/>
        <w:tblLook w:val="04A0" w:firstRow="1" w:lastRow="0" w:firstColumn="1" w:lastColumn="0" w:noHBand="0" w:noVBand="1"/>
      </w:tblPr>
      <w:tblGrid>
        <w:gridCol w:w="1617"/>
        <w:gridCol w:w="651"/>
        <w:gridCol w:w="567"/>
        <w:gridCol w:w="1172"/>
        <w:gridCol w:w="1663"/>
        <w:gridCol w:w="1927"/>
        <w:gridCol w:w="908"/>
        <w:gridCol w:w="236"/>
        <w:gridCol w:w="1465"/>
        <w:gridCol w:w="1144"/>
      </w:tblGrid>
      <w:tr w:rsidR="00FE2291" w:rsidRPr="00FE2291" w14:paraId="3C7F056E" w14:textId="77777777" w:rsidTr="00A6691D">
        <w:trPr>
          <w:gridAfter w:val="1"/>
          <w:wAfter w:w="1144" w:type="dxa"/>
          <w:trHeight w:val="323"/>
        </w:trPr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86B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03F8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FE2291" w14:paraId="08BCF773" w14:textId="77777777" w:rsidTr="00A6691D">
        <w:trPr>
          <w:trHeight w:val="8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199C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6EE8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03A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C1A8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9E6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DBC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5B1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C76" w14:textId="77777777" w:rsidR="00FE2291" w:rsidRPr="00FE2291" w:rsidRDefault="00FE2291" w:rsidP="00FE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291" w:rsidRPr="00FE2291" w14:paraId="578EDBDD" w14:textId="77777777" w:rsidTr="00A6691D">
        <w:trPr>
          <w:gridAfter w:val="1"/>
          <w:wAfter w:w="1144" w:type="dxa"/>
          <w:trHeight w:val="250"/>
        </w:trPr>
        <w:tc>
          <w:tcPr>
            <w:tcW w:w="1617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546D9C51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C12A958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2F7473F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3751128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D1FFA21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ECBB295" w14:textId="77777777" w:rsidR="00FE2291" w:rsidRPr="00FE2291" w:rsidRDefault="00FE2291" w:rsidP="00FE229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6691D" w:rsidRPr="00FE2291" w14:paraId="7EC2F6A3" w14:textId="77777777" w:rsidTr="00A6691D">
        <w:trPr>
          <w:gridAfter w:val="1"/>
          <w:wAfter w:w="1144" w:type="dxa"/>
          <w:trHeight w:val="250"/>
        </w:trPr>
        <w:tc>
          <w:tcPr>
            <w:tcW w:w="1617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1E95900B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AC3B8E8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1997DFC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83275B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899CCF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51875F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FE2291" w14:paraId="6D55A99E" w14:textId="77777777" w:rsidTr="00A6691D">
        <w:trPr>
          <w:gridAfter w:val="1"/>
          <w:wAfter w:w="1144" w:type="dxa"/>
          <w:trHeight w:val="250"/>
        </w:trPr>
        <w:tc>
          <w:tcPr>
            <w:tcW w:w="1617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87CD516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0768DD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F4E9EC9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E36D9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FAF4A7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8891FF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FE2291" w14:paraId="11E40A97" w14:textId="77777777" w:rsidTr="00A6691D">
        <w:trPr>
          <w:gridAfter w:val="1"/>
          <w:wAfter w:w="1144" w:type="dxa"/>
          <w:trHeight w:val="250"/>
        </w:trPr>
        <w:tc>
          <w:tcPr>
            <w:tcW w:w="16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A590544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42BC6B7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E73191E" w14:textId="77777777" w:rsidR="00FE2291" w:rsidRPr="00FE2291" w:rsidRDefault="00FE2291" w:rsidP="00FE2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229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0978E68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3F0505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B07778" w14:textId="77777777" w:rsidR="00FE2291" w:rsidRPr="00FE2291" w:rsidRDefault="00FE2291" w:rsidP="00FE22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0768" w:rsidRPr="00FE2291" w14:paraId="2320B6F5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70E15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64238F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B4D608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8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3A369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8,000</w:t>
            </w:r>
          </w:p>
        </w:tc>
      </w:tr>
      <w:tr w:rsidR="00B00768" w:rsidRPr="00FE2291" w14:paraId="2319F3CF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7973E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1EEE1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600E9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8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DB5F3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8,000</w:t>
            </w:r>
          </w:p>
        </w:tc>
      </w:tr>
      <w:tr w:rsidR="00B00768" w:rsidRPr="00FE2291" w14:paraId="3C5265EE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B1F72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22AB1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64,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C6658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F37F4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24,000</w:t>
            </w:r>
          </w:p>
        </w:tc>
      </w:tr>
      <w:tr w:rsidR="00B00768" w:rsidRPr="00FE2291" w14:paraId="1F29CD51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D3094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D84CB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4,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C3038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2B155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4,000</w:t>
            </w:r>
          </w:p>
        </w:tc>
      </w:tr>
      <w:tr w:rsidR="00B00768" w:rsidRPr="00FE2291" w14:paraId="6A01A131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66230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18308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CC192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AB4A9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B00768" w:rsidRPr="00FE2291" w14:paraId="57553016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1C0EC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2FBB3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EACF6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E3648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00,000</w:t>
            </w:r>
          </w:p>
        </w:tc>
      </w:tr>
      <w:tr w:rsidR="00B00768" w:rsidRPr="00FE2291" w14:paraId="3327AF5F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2A437" w14:textId="77777777" w:rsidR="00B00768" w:rsidRPr="00FE2291" w:rsidRDefault="00B00768" w:rsidP="00B007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FE229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2C539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4DD44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0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9776F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0000</w:t>
            </w:r>
          </w:p>
        </w:tc>
      </w:tr>
      <w:tr w:rsidR="00B00768" w:rsidRPr="00FE2291" w14:paraId="22A430B2" w14:textId="77777777" w:rsidTr="00A6691D">
        <w:trPr>
          <w:gridAfter w:val="1"/>
          <w:wAfter w:w="1144" w:type="dxa"/>
          <w:trHeight w:val="480"/>
        </w:trPr>
        <w:tc>
          <w:tcPr>
            <w:tcW w:w="28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FA562" w14:textId="77777777" w:rsidR="00B00768" w:rsidRPr="00FE2291" w:rsidRDefault="00B00768" w:rsidP="00B007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E229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85A38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64,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A0A54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178,000</w:t>
            </w:r>
          </w:p>
        </w:tc>
        <w:tc>
          <w:tcPr>
            <w:tcW w:w="17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B3F9D" w14:textId="77777777" w:rsidR="00B00768" w:rsidRPr="00B00768" w:rsidRDefault="00B00768" w:rsidP="00B0076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07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542,000</w:t>
            </w:r>
          </w:p>
        </w:tc>
      </w:tr>
    </w:tbl>
    <w:p w14:paraId="0FECDB28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A053BE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95B1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77A1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446368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A66174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F55C5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E4F842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14D6B6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7E030D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47B1CE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7D32D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14ED13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7D2D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C11D69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9216AB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C6994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B02E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D9F004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D99C7A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0489" w:type="dxa"/>
        <w:tblLayout w:type="fixed"/>
        <w:tblLook w:val="04A0" w:firstRow="1" w:lastRow="0" w:firstColumn="1" w:lastColumn="0" w:noHBand="0" w:noVBand="1"/>
      </w:tblPr>
      <w:tblGrid>
        <w:gridCol w:w="1592"/>
        <w:gridCol w:w="533"/>
        <w:gridCol w:w="566"/>
        <w:gridCol w:w="1311"/>
        <w:gridCol w:w="1527"/>
        <w:gridCol w:w="2079"/>
        <w:gridCol w:w="47"/>
        <w:gridCol w:w="236"/>
        <w:gridCol w:w="2315"/>
        <w:gridCol w:w="283"/>
      </w:tblGrid>
      <w:tr w:rsidR="00A6691D" w:rsidRPr="00A6691D" w14:paraId="45B0819D" w14:textId="77777777" w:rsidTr="00A6691D">
        <w:trPr>
          <w:gridAfter w:val="1"/>
          <w:wAfter w:w="283" w:type="dxa"/>
          <w:trHeight w:val="323"/>
        </w:trPr>
        <w:tc>
          <w:tcPr>
            <w:tcW w:w="7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B1B1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7DB6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A6691D" w14:paraId="73C565B6" w14:textId="77777777" w:rsidTr="00A6691D">
        <w:trPr>
          <w:trHeight w:val="8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3D5A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CF4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C84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3F8F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0EFE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E909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D20B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652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91D" w:rsidRPr="00A6691D" w14:paraId="16035777" w14:textId="77777777" w:rsidTr="00A6691D">
        <w:trPr>
          <w:gridAfter w:val="1"/>
          <w:wAfter w:w="283" w:type="dxa"/>
          <w:trHeight w:val="250"/>
        </w:trPr>
        <w:tc>
          <w:tcPr>
            <w:tcW w:w="159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76DBF3B8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F21DCBE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11E4B74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241604F" w14:textId="77777777" w:rsidR="00A6691D" w:rsidRPr="00A6691D" w:rsidRDefault="00A6691D" w:rsidP="00A669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1186EE6" w14:textId="77777777" w:rsidR="00A6691D" w:rsidRPr="00A6691D" w:rsidRDefault="00A6691D" w:rsidP="00A669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163355F" w14:textId="77777777" w:rsidR="00A6691D" w:rsidRPr="00A6691D" w:rsidRDefault="00A6691D" w:rsidP="00A669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6691D" w:rsidRPr="00A6691D" w14:paraId="354D0140" w14:textId="77777777" w:rsidTr="00A6691D">
        <w:trPr>
          <w:gridAfter w:val="1"/>
          <w:wAfter w:w="283" w:type="dxa"/>
          <w:trHeight w:val="250"/>
        </w:trPr>
        <w:tc>
          <w:tcPr>
            <w:tcW w:w="159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193F3937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982A350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13BFED9C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0B4054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AFBB5E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B3F1B7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A6691D" w14:paraId="75FCE324" w14:textId="77777777" w:rsidTr="00A6691D">
        <w:trPr>
          <w:gridAfter w:val="1"/>
          <w:wAfter w:w="283" w:type="dxa"/>
          <w:trHeight w:val="250"/>
        </w:trPr>
        <w:tc>
          <w:tcPr>
            <w:tcW w:w="159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635D32F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9F3913C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017787F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87D7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1460590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5069F0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A6691D" w14:paraId="6019A110" w14:textId="77777777" w:rsidTr="00A6691D">
        <w:trPr>
          <w:gridAfter w:val="1"/>
          <w:wAfter w:w="283" w:type="dxa"/>
          <w:trHeight w:val="250"/>
        </w:trPr>
        <w:tc>
          <w:tcPr>
            <w:tcW w:w="159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1A2DCCF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FFDA712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0FF4E62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D6ED9AB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A16DAF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F99017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708A" w:rsidRPr="00A6691D" w14:paraId="61B94436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4D36E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FFD0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05,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AB5C2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603,2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BA080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408,520</w:t>
            </w:r>
          </w:p>
        </w:tc>
      </w:tr>
      <w:tr w:rsidR="00A6708A" w:rsidRPr="00A6691D" w14:paraId="06216ABF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AB32C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85382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805,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888BB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1,603,2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233FD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2,408,520</w:t>
            </w:r>
          </w:p>
        </w:tc>
      </w:tr>
      <w:tr w:rsidR="00A6708A" w:rsidRPr="00A6691D" w14:paraId="4E24C1CE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8E233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A9CF0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6,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377EF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,2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DCD002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7,200</w:t>
            </w:r>
          </w:p>
        </w:tc>
      </w:tr>
      <w:tr w:rsidR="00A6708A" w:rsidRPr="00A6691D" w14:paraId="6D2DF2F8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BD6F2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1FD51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82,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012EC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61,2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2C35F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143,200</w:t>
            </w:r>
          </w:p>
        </w:tc>
      </w:tr>
      <w:tr w:rsidR="00A6708A" w:rsidRPr="00A6691D" w14:paraId="119CB384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EFDAC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6606A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314,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D8D70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7CDBD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314,000</w:t>
            </w:r>
          </w:p>
        </w:tc>
      </w:tr>
      <w:tr w:rsidR="00A6708A" w:rsidRPr="00A6691D" w14:paraId="149E0C03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F78FD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157ED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70D04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B3E33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380,000</w:t>
            </w:r>
          </w:p>
        </w:tc>
      </w:tr>
      <w:tr w:rsidR="00A6708A" w:rsidRPr="00A6691D" w14:paraId="2D7DB07D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F8EA2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F918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,9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EB61F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58,8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D8114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36,700</w:t>
            </w:r>
          </w:p>
        </w:tc>
      </w:tr>
      <w:tr w:rsidR="00A6708A" w:rsidRPr="00A6691D" w14:paraId="2AC00C4D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87C2F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0E991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77,9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D5F5B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FED51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77,900</w:t>
            </w:r>
          </w:p>
        </w:tc>
      </w:tr>
      <w:tr w:rsidR="00A6708A" w:rsidRPr="00A6691D" w14:paraId="4AA1BF67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4B194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D38CE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91FF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4,858,8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0BF424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4,858,800</w:t>
            </w:r>
          </w:p>
        </w:tc>
      </w:tr>
      <w:tr w:rsidR="00A6708A" w:rsidRPr="00A6691D" w14:paraId="3141BAE9" w14:textId="77777777" w:rsidTr="00A6691D">
        <w:trPr>
          <w:gridAfter w:val="1"/>
          <w:wAfter w:w="283" w:type="dxa"/>
          <w:trHeight w:val="480"/>
        </w:trPr>
        <w:tc>
          <w:tcPr>
            <w:tcW w:w="269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8A058" w14:textId="77777777" w:rsidR="00A6708A" w:rsidRPr="00A6691D" w:rsidRDefault="00A6708A" w:rsidP="00A6708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C263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59,2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2C214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523,200</w:t>
            </w:r>
          </w:p>
        </w:tc>
        <w:tc>
          <w:tcPr>
            <w:tcW w:w="25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C58A6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182,420</w:t>
            </w:r>
          </w:p>
        </w:tc>
      </w:tr>
    </w:tbl>
    <w:p w14:paraId="41AC57FB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82223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02460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461014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3A15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B04FEF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73D71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FD0C0A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3BC5E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1E28B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D6BD1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EE219E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8C8B6E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CDDD6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B41F45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208C43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B1A9ED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1067" w:type="dxa"/>
        <w:tblLook w:val="04A0" w:firstRow="1" w:lastRow="0" w:firstColumn="1" w:lastColumn="0" w:noHBand="0" w:noVBand="1"/>
      </w:tblPr>
      <w:tblGrid>
        <w:gridCol w:w="1593"/>
        <w:gridCol w:w="1101"/>
        <w:gridCol w:w="660"/>
        <w:gridCol w:w="564"/>
        <w:gridCol w:w="1894"/>
        <w:gridCol w:w="1785"/>
        <w:gridCol w:w="625"/>
        <w:gridCol w:w="236"/>
        <w:gridCol w:w="1748"/>
        <w:gridCol w:w="861"/>
      </w:tblGrid>
      <w:tr w:rsidR="00A6691D" w:rsidRPr="00A6691D" w14:paraId="3F2AE047" w14:textId="77777777" w:rsidTr="00A6691D">
        <w:trPr>
          <w:gridAfter w:val="1"/>
          <w:wAfter w:w="861" w:type="dxa"/>
          <w:trHeight w:val="323"/>
        </w:trPr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0BCCB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8D77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A6691D" w14:paraId="75385460" w14:textId="77777777" w:rsidTr="00A6691D">
        <w:trPr>
          <w:trHeight w:val="8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D9A9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0861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3EF0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64E2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14A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9238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3C1F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992" w14:textId="77777777" w:rsidR="00A6691D" w:rsidRPr="00A6691D" w:rsidRDefault="00A6691D" w:rsidP="00A66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91D" w:rsidRPr="00A6691D" w14:paraId="088525FE" w14:textId="77777777" w:rsidTr="00A6691D">
        <w:trPr>
          <w:gridAfter w:val="1"/>
          <w:wAfter w:w="861" w:type="dxa"/>
          <w:trHeight w:val="250"/>
        </w:trPr>
        <w:tc>
          <w:tcPr>
            <w:tcW w:w="1593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0D09EBE0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0AAB3BC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FBE1873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ABCD5DB" w14:textId="77777777" w:rsidR="00A6691D" w:rsidRPr="00A6691D" w:rsidRDefault="00A6691D" w:rsidP="00A669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96529D8" w14:textId="77777777" w:rsidR="00A6691D" w:rsidRPr="00A6691D" w:rsidRDefault="00A6691D" w:rsidP="00A669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90323E6" w14:textId="77777777" w:rsidR="00A6691D" w:rsidRPr="00A6691D" w:rsidRDefault="00A6691D" w:rsidP="00A669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A6691D" w:rsidRPr="00A6691D" w14:paraId="4E8C085D" w14:textId="77777777" w:rsidTr="00A6691D">
        <w:trPr>
          <w:gridAfter w:val="1"/>
          <w:wAfter w:w="861" w:type="dxa"/>
          <w:trHeight w:val="250"/>
        </w:trPr>
        <w:tc>
          <w:tcPr>
            <w:tcW w:w="1593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70F496D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080D7BB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09E0E19A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3B7B0F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ECA512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858D56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A6691D" w14:paraId="7A6F6875" w14:textId="77777777" w:rsidTr="00A6691D">
        <w:trPr>
          <w:gridAfter w:val="1"/>
          <w:wAfter w:w="861" w:type="dxa"/>
          <w:trHeight w:val="250"/>
        </w:trPr>
        <w:tc>
          <w:tcPr>
            <w:tcW w:w="1593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D29B5D1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431118D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97B4D87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9FEE6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9482A3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649330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91D" w:rsidRPr="00A6691D" w14:paraId="31D1DC9E" w14:textId="77777777" w:rsidTr="00A6691D">
        <w:trPr>
          <w:gridAfter w:val="1"/>
          <w:wAfter w:w="861" w:type="dxa"/>
          <w:trHeight w:val="250"/>
        </w:trPr>
        <w:tc>
          <w:tcPr>
            <w:tcW w:w="159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F075069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6A48204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01CC44C" w14:textId="77777777" w:rsidR="00A6691D" w:rsidRPr="00A6691D" w:rsidRDefault="00A6691D" w:rsidP="00A669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9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0AA3605E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B4B7F0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013819" w14:textId="77777777" w:rsidR="00A6691D" w:rsidRPr="00A6691D" w:rsidRDefault="00A6691D" w:rsidP="00A6691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708A" w:rsidRPr="00A6691D" w14:paraId="31CC7BD8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96274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2D9CE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3,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3A6942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4F65E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3,240</w:t>
            </w:r>
          </w:p>
        </w:tc>
      </w:tr>
      <w:tr w:rsidR="00A6708A" w:rsidRPr="00A6691D" w14:paraId="5AD4BE56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7E583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C967B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sz w:val="32"/>
                <w:szCs w:val="32"/>
              </w:rPr>
              <w:t>303,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58F86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FF34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,240</w:t>
            </w:r>
          </w:p>
        </w:tc>
      </w:tr>
      <w:tr w:rsidR="00A6708A" w:rsidRPr="00A6691D" w14:paraId="3B4B02D7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6D763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1CB40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F51BB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F59F6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0,000</w:t>
            </w:r>
          </w:p>
        </w:tc>
      </w:tr>
      <w:tr w:rsidR="00A6708A" w:rsidRPr="00A6691D" w14:paraId="45E482C4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8CF17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D8F28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9B74B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96FD9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,000</w:t>
            </w:r>
          </w:p>
        </w:tc>
      </w:tr>
      <w:tr w:rsidR="00A6708A" w:rsidRPr="00A6691D" w14:paraId="696725CE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9761D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5195D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AF50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6EB21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A6708A" w:rsidRPr="00A6691D" w14:paraId="32A9A869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2415A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1FAA6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9B427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13422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6708A" w:rsidRPr="00A6691D" w14:paraId="381F8C89" w14:textId="77777777" w:rsidTr="00A6691D">
        <w:trPr>
          <w:gridAfter w:val="1"/>
          <w:wAfter w:w="861" w:type="dxa"/>
          <w:trHeight w:val="480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E967E" w14:textId="77777777" w:rsidR="00A6708A" w:rsidRPr="00A6691D" w:rsidRDefault="00A6708A" w:rsidP="00A6708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66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02B28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446AA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7DD3E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6708A" w:rsidRPr="00A6691D" w14:paraId="05C8108E" w14:textId="77777777" w:rsidTr="00A6708A">
        <w:trPr>
          <w:gridAfter w:val="1"/>
          <w:wAfter w:w="861" w:type="dxa"/>
          <w:trHeight w:val="391"/>
        </w:trPr>
        <w:tc>
          <w:tcPr>
            <w:tcW w:w="33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F24BC" w14:textId="77777777" w:rsidR="00A6708A" w:rsidRPr="00A6691D" w:rsidRDefault="00A6708A" w:rsidP="00A6708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6691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10648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78,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AC4A8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19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74C53" w14:textId="77777777" w:rsidR="00A6708A" w:rsidRPr="00A6708A" w:rsidRDefault="00A6708A" w:rsidP="00A67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670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63,240</w:t>
            </w:r>
          </w:p>
        </w:tc>
      </w:tr>
    </w:tbl>
    <w:p w14:paraId="672FC99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547912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B5869F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FA6EDC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7BB36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9D78B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2BD9DF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5202FF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49D95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22A263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C7F05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18821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0455D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1BF6D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98CBE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992E3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8DC720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CC874" w14:textId="77777777" w:rsidR="00B277D2" w:rsidRDefault="00B277D2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D53B2" w14:textId="5E23D492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649"/>
        <w:gridCol w:w="236"/>
        <w:gridCol w:w="3231"/>
        <w:gridCol w:w="1101"/>
        <w:gridCol w:w="236"/>
        <w:gridCol w:w="3057"/>
      </w:tblGrid>
      <w:tr w:rsidR="007F3290" w:rsidRPr="007F3290" w14:paraId="169341CF" w14:textId="77777777" w:rsidTr="007F3290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099A6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บัญญัติ</w:t>
            </w:r>
          </w:p>
        </w:tc>
      </w:tr>
      <w:tr w:rsidR="007F3290" w:rsidRPr="007F3290" w14:paraId="69916162" w14:textId="77777777" w:rsidTr="007F3290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06723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="0033473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</w:t>
            </w:r>
            <w:r w:rsidR="0033473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7F3290" w:rsidRPr="007F3290" w14:paraId="26BA0F3A" w14:textId="77777777" w:rsidTr="007F3290">
        <w:trPr>
          <w:trHeight w:val="33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1EB3C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7F3290" w:rsidRPr="007F3290" w14:paraId="164F375E" w14:textId="77777777" w:rsidTr="007F3290">
        <w:trPr>
          <w:trHeight w:val="33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6E0E9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ปลาปาก  จังหวัดนครพนม</w:t>
            </w:r>
          </w:p>
        </w:tc>
      </w:tr>
      <w:tr w:rsidR="007F3290" w:rsidRPr="007F3290" w14:paraId="2A991017" w14:textId="77777777" w:rsidTr="00194B5A">
        <w:trPr>
          <w:trHeight w:val="16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DA20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FAAD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532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DCD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F1FD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3960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CFC6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A5BD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3A182BF2" w14:textId="77777777" w:rsidTr="007F3290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0052" w14:textId="77777777" w:rsidR="007F3290" w:rsidRPr="007F3290" w:rsidRDefault="007F3290" w:rsidP="007F329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        โดยที่เป็นการสมควรตั้งงบประมาณรายจ่ายประจำปีงบประมาณ พ.ศ. 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 พ.ศ.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37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าตรา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7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ึงตราข้อบัญญัติขึ้นไว้โดยความเห็นชอบของสภาองค์การบริหารส่วนตำบลกุตา</w:t>
            </w:r>
            <w:proofErr w:type="spellStart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ละโดยอนุมัติของนายอำเภอปลาปาก</w:t>
            </w:r>
          </w:p>
        </w:tc>
      </w:tr>
      <w:tr w:rsidR="007F3290" w:rsidRPr="007F3290" w14:paraId="2C457C41" w14:textId="77777777" w:rsidTr="007F3290">
        <w:trPr>
          <w:trHeight w:val="36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BACE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4D26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7F3290" w:rsidRPr="007F3290" w14:paraId="21C5A41E" w14:textId="77777777" w:rsidTr="007F3290">
        <w:trPr>
          <w:trHeight w:val="36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8E1A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2FAB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ป็นต้นไป</w:t>
            </w:r>
          </w:p>
        </w:tc>
      </w:tr>
      <w:tr w:rsidR="007F3290" w:rsidRPr="007F3290" w14:paraId="6F1D4454" w14:textId="77777777" w:rsidTr="007F3290">
        <w:trPr>
          <w:trHeight w:val="36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CE8B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7473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ป็นจำนวนรวมทั้งสิ้น 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A859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A859F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2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,000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F3290" w:rsidRPr="007F3290" w14:paraId="0E3DA25A" w14:textId="77777777" w:rsidTr="007F3290">
        <w:trPr>
          <w:trHeight w:val="36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4193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965E" w14:textId="77777777" w:rsid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ทั่วไป จ่ายจากรายได้จัดเก็บเอง หมวดภาษีจัดสรร และหมวดเงินอุดหนุ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14:paraId="13A0788E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="00A1337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  <w:r w:rsidR="00A1337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A1337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A1337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2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,000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 โดยแยกรายละเอียดตามแผนงานได้ดังนี้</w:t>
            </w:r>
          </w:p>
        </w:tc>
      </w:tr>
      <w:tr w:rsidR="007F3290" w:rsidRPr="007F3290" w14:paraId="4F45845A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D8A0419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2CC3621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7F3290" w:rsidRPr="007F3290" w14:paraId="5678D485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34DE8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0959F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90" w:rsidRPr="007F3290" w14:paraId="6FF76693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DD166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72327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C54A0" w14:textId="77777777" w:rsidR="007F3290" w:rsidRPr="007F3290" w:rsidRDefault="00C56F41" w:rsidP="00C56F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7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9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77</w:t>
            </w:r>
          </w:p>
        </w:tc>
      </w:tr>
      <w:tr w:rsidR="007F3290" w:rsidRPr="007F3290" w14:paraId="316AA311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26F756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B614D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0B69E" w14:textId="77777777" w:rsidR="007F3290" w:rsidRPr="007F3290" w:rsidRDefault="00C56F41" w:rsidP="00C56F4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0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</w:tr>
      <w:tr w:rsidR="007F3290" w:rsidRPr="007F3290" w14:paraId="4BFC07E9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E8A95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753F0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90" w:rsidRPr="007F3290" w14:paraId="3366F7A4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C85ACD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02632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5F6BA" w14:textId="77777777" w:rsidR="007F3290" w:rsidRPr="007F3290" w:rsidRDefault="007F3290" w:rsidP="00C1374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C1374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C137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C1374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69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C1374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87</w:t>
            </w:r>
          </w:p>
        </w:tc>
      </w:tr>
      <w:tr w:rsidR="007F3290" w:rsidRPr="007F3290" w14:paraId="1124F5F8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71FA7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611AD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0E2AE" w14:textId="77777777" w:rsidR="007F3290" w:rsidRPr="007F3290" w:rsidRDefault="00C1374D" w:rsidP="00C1374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820C7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4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F3290" w:rsidRPr="007F3290" w14:paraId="3E457B2E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FCECE1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86002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818A0" w14:textId="77777777" w:rsidR="007F3290" w:rsidRPr="007F3290" w:rsidRDefault="002D08BC" w:rsidP="002D08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14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</w:tr>
      <w:tr w:rsidR="007F3290" w:rsidRPr="007F3290" w14:paraId="480F81B2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937160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1254C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0C201" w14:textId="77777777" w:rsidR="007F3290" w:rsidRPr="007F3290" w:rsidRDefault="002D08BC" w:rsidP="002D08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3229A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7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40</w:t>
            </w:r>
          </w:p>
        </w:tc>
      </w:tr>
      <w:tr w:rsidR="007F3290" w:rsidRPr="007F3290" w14:paraId="09C27042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EF61B5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420A4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4FCC9" w14:textId="77777777" w:rsidR="007F3290" w:rsidRPr="007F3290" w:rsidRDefault="002D08BC" w:rsidP="007F329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39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8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F3290" w:rsidRPr="007F3290" w14:paraId="664FEFD5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9412A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589AE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F8C23" w14:textId="77777777" w:rsidR="007F3290" w:rsidRPr="007F3290" w:rsidRDefault="007F3290" w:rsidP="002D08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</w:t>
            </w:r>
            <w:r w:rsidR="002D08B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42</w:t>
            </w:r>
            <w:r w:rsidR="002D08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2D08B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7F3290" w:rsidRPr="007F3290" w14:paraId="360E359A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0A568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65741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90" w:rsidRPr="007F3290" w14:paraId="771B80E5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2B1861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32D5C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00063" w14:textId="77777777" w:rsidR="007F3290" w:rsidRPr="007F3290" w:rsidRDefault="002D08BC" w:rsidP="002D08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2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2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F3290" w:rsidRPr="007F3290" w14:paraId="7D1EF2C1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2CD476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FBC0F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E7BC4" w14:textId="77777777" w:rsidR="007F3290" w:rsidRPr="007F3290" w:rsidRDefault="002D08BC" w:rsidP="002D08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63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7F3290" w:rsidRPr="007F3290" w14:paraId="09C508AF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3CD2D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302F3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F3290" w:rsidRPr="007F3290" w14:paraId="25BC7638" w14:textId="77777777" w:rsidTr="007F3290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AE455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68B03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FCEC7" w14:textId="77777777" w:rsidR="007F3290" w:rsidRPr="007F3290" w:rsidRDefault="002D08BC" w:rsidP="002D08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38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7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7F3290" w:rsidRPr="007F3290" w14:paraId="26268607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01896" w14:textId="77777777" w:rsidR="007F3290" w:rsidRPr="007F3290" w:rsidRDefault="007F3290" w:rsidP="007F329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C0EF4" w14:textId="77777777" w:rsidR="007F3290" w:rsidRPr="007F3290" w:rsidRDefault="005866ED" w:rsidP="007F329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2</w:t>
            </w:r>
            <w:r w:rsidR="007F3290"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</w:tr>
      <w:tr w:rsidR="007F3290" w:rsidRPr="007F3290" w14:paraId="46BE0502" w14:textId="77777777" w:rsidTr="007F3290">
        <w:trPr>
          <w:trHeight w:val="36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76C9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D85B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าท ดังนี้ </w:t>
            </w:r>
          </w:p>
        </w:tc>
      </w:tr>
      <w:tr w:rsidR="007F3290" w:rsidRPr="007F3290" w14:paraId="5AE46F78" w14:textId="77777777" w:rsidTr="00194B5A">
        <w:trPr>
          <w:trHeight w:val="6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F16D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1F3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0FB1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FC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3F1F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05A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6F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1DE4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4220563A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8953EEA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09B5532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7F3290" w:rsidRPr="007F3290" w14:paraId="5B6C4FC6" w14:textId="77777777" w:rsidTr="007F3290">
        <w:trPr>
          <w:trHeight w:val="360"/>
        </w:trPr>
        <w:tc>
          <w:tcPr>
            <w:tcW w:w="686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8BA98" w14:textId="77777777" w:rsidR="007F3290" w:rsidRPr="007F3290" w:rsidRDefault="007F3290" w:rsidP="007F329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0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B5D05" w14:textId="77777777" w:rsidR="007F3290" w:rsidRPr="007F3290" w:rsidRDefault="007F3290" w:rsidP="007F329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7F3290" w:rsidRPr="007F3290" w14:paraId="0378F8E8" w14:textId="77777777" w:rsidTr="00194B5A">
        <w:trPr>
          <w:trHeight w:val="3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94B" w14:textId="77777777" w:rsidR="007F3290" w:rsidRPr="007F3290" w:rsidRDefault="007F3290" w:rsidP="007F329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CE54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75C9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70D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CE1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03BB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E491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5B08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5A07500B" w14:textId="77777777" w:rsidTr="007F3290">
        <w:trPr>
          <w:trHeight w:val="36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9C32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01AF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นายกองค์การบริหารส่วนตำบลกุตา</w:t>
            </w:r>
            <w:proofErr w:type="spellStart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      </w:r>
          </w:p>
        </w:tc>
      </w:tr>
      <w:tr w:rsidR="007F3290" w:rsidRPr="007F3290" w14:paraId="5044F26D" w14:textId="77777777" w:rsidTr="00194B5A">
        <w:trPr>
          <w:trHeight w:val="93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C0C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6155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E613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4BD5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F7A1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BFB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B735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EA2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24DC52EC" w14:textId="77777777" w:rsidTr="007F3290">
        <w:trPr>
          <w:trHeight w:val="34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1492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D7C4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7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นายกองค์การบริหารส่วนตำบลกุตา</w:t>
            </w:r>
            <w:proofErr w:type="spellStart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้าที่รักษาการให้เป็นไปตามข้อบัญญัตินี้</w:t>
            </w:r>
          </w:p>
        </w:tc>
      </w:tr>
      <w:tr w:rsidR="007F3290" w:rsidRPr="007F3290" w14:paraId="2DE308C0" w14:textId="77777777" w:rsidTr="00194B5A">
        <w:trPr>
          <w:trHeight w:val="25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EB3F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9C9C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0CE0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BF0C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4F8029FE" w14:textId="77777777" w:rsidTr="007F3290">
        <w:trPr>
          <w:trHeight w:val="34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7BF9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F193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6075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 ณ วันที่ ......................................................................</w:t>
            </w:r>
          </w:p>
        </w:tc>
      </w:tr>
      <w:tr w:rsidR="007F3290" w:rsidRPr="007F3290" w14:paraId="09828D16" w14:textId="77777777" w:rsidTr="00194B5A">
        <w:trPr>
          <w:trHeight w:val="48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C5AD" w14:textId="77777777" w:rsidR="007F3290" w:rsidRPr="007F3290" w:rsidRDefault="007F3290" w:rsidP="007F329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3B24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9DE3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D4B8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2B35D88F" w14:textId="77777777" w:rsidTr="00194B5A">
        <w:trPr>
          <w:trHeight w:val="48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2A3B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FDD6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E3DD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8F6C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1E0664F2" w14:textId="77777777" w:rsidTr="00194B5A">
        <w:trPr>
          <w:trHeight w:val="25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B3E0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6E9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7FDC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FA4F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ลงนาม)..................................................</w:t>
            </w:r>
          </w:p>
        </w:tc>
      </w:tr>
      <w:tr w:rsidR="007F3290" w:rsidRPr="007F3290" w14:paraId="5BCFBEA6" w14:textId="77777777" w:rsidTr="00194B5A">
        <w:trPr>
          <w:trHeight w:val="48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B4CE3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8A6A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7D859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D85A" w14:textId="77777777" w:rsidR="007F3290" w:rsidRPr="007F3290" w:rsidRDefault="00EC070B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</w:t>
            </w:r>
            <w:r w:rsidR="007F3290"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นายกิตตินันท์ พรมด้วง)</w:t>
            </w:r>
          </w:p>
        </w:tc>
      </w:tr>
      <w:tr w:rsidR="007F3290" w:rsidRPr="007F3290" w14:paraId="2DD95DAC" w14:textId="77777777" w:rsidTr="00194B5A">
        <w:trPr>
          <w:trHeight w:val="48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CADC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2A9F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E14A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B152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 นายกองค์การบริหารส่วนตำบลกุตา</w:t>
            </w:r>
            <w:proofErr w:type="spellStart"/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7F3290" w:rsidRPr="007F3290" w14:paraId="39B1F372" w14:textId="77777777" w:rsidTr="00194B5A">
        <w:trPr>
          <w:trHeight w:val="36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62E2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31F3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F3290" w:rsidRPr="007F3290" w14:paraId="3C42C0B8" w14:textId="77777777" w:rsidTr="00194B5A">
        <w:trPr>
          <w:trHeight w:val="48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30C8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56B9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F0F6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13F1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505DC8A2" w14:textId="77777777" w:rsidTr="00194B5A">
        <w:trPr>
          <w:trHeight w:val="480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2736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30B0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A343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F437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3290" w:rsidRPr="007F3290" w14:paraId="7CCD895F" w14:textId="77777777" w:rsidTr="00194B5A">
        <w:trPr>
          <w:trHeight w:val="36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6C2D9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ลงนาม).................................................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A10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F3290" w:rsidRPr="007F3290" w14:paraId="509119FB" w14:textId="77777777" w:rsidTr="00194B5A">
        <w:trPr>
          <w:trHeight w:val="36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FF3D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นายวรากร ปานเพชร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BF91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F3290" w:rsidRPr="007F3290" w14:paraId="3793B858" w14:textId="77777777" w:rsidTr="00194B5A">
        <w:trPr>
          <w:trHeight w:val="36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9935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ำแหน่ง นายอำเภอปลาปาก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7D18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F3290" w:rsidRPr="007F3290" w14:paraId="37890A0F" w14:textId="77777777" w:rsidTr="00194B5A">
        <w:trPr>
          <w:trHeight w:val="25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CB68" w14:textId="77777777" w:rsidR="007F3290" w:rsidRPr="007F3290" w:rsidRDefault="007F3290" w:rsidP="007F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1A8A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FE19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B003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65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E09E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747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9C62" w14:textId="77777777" w:rsidR="007F3290" w:rsidRPr="007F3290" w:rsidRDefault="007F3290" w:rsidP="007F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53AC9B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1170E7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52969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B24C4E" w14:textId="77777777" w:rsidR="00A6691D" w:rsidRDefault="00A6691D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2617CA" w14:textId="77777777" w:rsidR="00FE2291" w:rsidRDefault="00FE2291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6B853E" w14:textId="77777777" w:rsidR="007F3290" w:rsidRDefault="007F3290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33B5E" w14:textId="77777777" w:rsidR="007F3290" w:rsidRDefault="007F3290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9668D" w14:textId="77777777" w:rsidR="007F3290" w:rsidRDefault="007F3290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903486" w14:textId="77777777" w:rsidR="007F3290" w:rsidRDefault="007F3290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3BB18D" w14:textId="77777777" w:rsidR="007F3290" w:rsidRDefault="007F3290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742E5" w14:textId="77777777" w:rsidR="007F3290" w:rsidRDefault="007F3290" w:rsidP="00C155F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7F3290" w:rsidSect="00C155FE">
          <w:headerReference w:type="default" r:id="rId8"/>
          <w:pgSz w:w="11907" w:h="16840" w:code="9"/>
          <w:pgMar w:top="1440" w:right="850" w:bottom="1440" w:left="1134" w:header="709" w:footer="709" w:gutter="0"/>
          <w:cols w:space="708"/>
          <w:docGrid w:linePitch="360"/>
        </w:sectPr>
      </w:pPr>
    </w:p>
    <w:p w14:paraId="5B6E0868" w14:textId="77777777" w:rsidR="007F3290" w:rsidRPr="007F3290" w:rsidRDefault="007F3290" w:rsidP="007F3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32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ประมาณการรายรับ</w:t>
      </w:r>
    </w:p>
    <w:p w14:paraId="274566FB" w14:textId="77777777" w:rsidR="007F3290" w:rsidRPr="007F3290" w:rsidRDefault="007F3290" w:rsidP="007F3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F3290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 พ.ศ. </w:t>
      </w:r>
      <w:r w:rsidR="006023E6">
        <w:rPr>
          <w:rFonts w:ascii="TH SarabunPSK" w:hAnsi="TH SarabunPSK" w:cs="TH SarabunPSK"/>
          <w:sz w:val="32"/>
          <w:szCs w:val="32"/>
        </w:rPr>
        <w:t>2569</w:t>
      </w:r>
    </w:p>
    <w:p w14:paraId="2C8C85EC" w14:textId="77777777" w:rsidR="007F3290" w:rsidRPr="007F3290" w:rsidRDefault="007F3290" w:rsidP="007F3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F329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ตา</w:t>
      </w:r>
      <w:proofErr w:type="spellStart"/>
      <w:r w:rsidRPr="007F3290">
        <w:rPr>
          <w:rFonts w:ascii="TH SarabunPSK" w:hAnsi="TH SarabunPSK" w:cs="TH SarabunPSK"/>
          <w:sz w:val="32"/>
          <w:szCs w:val="32"/>
          <w:cs/>
        </w:rPr>
        <w:t>ไก้</w:t>
      </w:r>
      <w:proofErr w:type="spellEnd"/>
    </w:p>
    <w:p w14:paraId="25FA874D" w14:textId="77777777" w:rsidR="007F3290" w:rsidRPr="007F3290" w:rsidRDefault="007F3290" w:rsidP="007F3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F3290">
        <w:rPr>
          <w:rFonts w:ascii="TH SarabunPSK" w:hAnsi="TH SarabunPSK" w:cs="TH SarabunPSK"/>
          <w:sz w:val="32"/>
          <w:szCs w:val="32"/>
          <w:cs/>
        </w:rPr>
        <w:t>อำเภอปลาปาก  จังหวัดนครพนม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665"/>
        <w:gridCol w:w="1963"/>
        <w:gridCol w:w="2006"/>
        <w:gridCol w:w="1708"/>
        <w:gridCol w:w="1415"/>
        <w:gridCol w:w="566"/>
        <w:gridCol w:w="2123"/>
      </w:tblGrid>
      <w:tr w:rsidR="007F3290" w:rsidRPr="007F3290" w14:paraId="2202A670" w14:textId="77777777" w:rsidTr="009969D1">
        <w:trPr>
          <w:trHeight w:val="36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7256347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05E4727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58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BDC6B07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F3290" w:rsidRPr="007F3290" w14:paraId="49C9A334" w14:textId="77777777" w:rsidTr="009969D1">
        <w:trPr>
          <w:trHeight w:val="390"/>
        </w:trPr>
        <w:tc>
          <w:tcPr>
            <w:tcW w:w="5665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AB7E7AF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C400BF9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4E59C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01842C6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4E59C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DC66E4F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4E59C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19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082B860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ต่าง (%)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1E7EF06" w14:textId="77777777" w:rsidR="007F3290" w:rsidRPr="007F3290" w:rsidRDefault="007F3290" w:rsidP="007F3290">
            <w:pPr>
              <w:spacing w:after="0" w:line="276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="004E59C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69</w:t>
            </w:r>
          </w:p>
        </w:tc>
      </w:tr>
      <w:tr w:rsidR="007F3290" w:rsidRPr="007F3290" w14:paraId="2190F0DE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86DC8E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C8052E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BAE7E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AE2107B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D9F307F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14750A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AF90B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4E59C2" w:rsidRPr="007F3290" w14:paraId="55F3BBCD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52E45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ภาษีที่ดินและสิ่งปลูกสร้าง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7CDAB1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8,002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E9908" w14:textId="77777777" w:rsidR="004E59C2" w:rsidRPr="00AA4754" w:rsidRDefault="00AA4754" w:rsidP="00AA4754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A47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40</w:t>
            </w:r>
            <w:r w:rsidR="004E59C2" w:rsidRPr="00AA4754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AA47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48</w:t>
            </w:r>
            <w:r w:rsidR="004E59C2" w:rsidRPr="00AA47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A47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1B4DB" w14:textId="77777777" w:rsidR="004E59C2" w:rsidRPr="00AA4754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A4754">
              <w:rPr>
                <w:rFonts w:ascii="TH Sarabun New" w:eastAsia="Times New Roman" w:hAnsi="TH Sarabun New" w:cs="TH Sarabun New"/>
                <w:sz w:val="32"/>
                <w:szCs w:val="32"/>
              </w:rPr>
              <w:t>100,000</w:t>
            </w:r>
            <w:r w:rsidRPr="00AA47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A4754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A3ED15" w14:textId="77777777" w:rsidR="004E59C2" w:rsidRPr="00A11EF5" w:rsidRDefault="00A11EF5" w:rsidP="00A11EF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EF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  <w:r w:rsidR="004E59C2" w:rsidRPr="00A11EF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11EF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B08F4" w14:textId="77777777" w:rsidR="004E59C2" w:rsidRPr="00A11EF5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EF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38008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120,0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4E59C2" w14:paraId="68C0F091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87BEC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ภาษีป้าย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6B50B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,389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C5C90" w14:textId="77777777" w:rsidR="004E59C2" w:rsidRPr="004E59C2" w:rsidRDefault="006229A5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6229A5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6229A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6229A5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229A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23</w:t>
            </w:r>
            <w:r w:rsidR="004E59C2" w:rsidRPr="006229A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6229A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07CA90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F2F6BE" w14:textId="77777777" w:rsidR="004E59C2" w:rsidRPr="00A11EF5" w:rsidRDefault="00A11EF5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EF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A11EF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11EF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09763" w14:textId="77777777" w:rsidR="004E59C2" w:rsidRPr="00A11EF5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EF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C8BEE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40,0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7F3290" w14:paraId="5843666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9D2FA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7F94AA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1,391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7216A" w14:textId="77777777" w:rsidR="004E59C2" w:rsidRPr="004E59C2" w:rsidRDefault="00AC50B9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AC50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AC50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0</w:t>
            </w:r>
            <w:r w:rsidRPr="00AC50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AC50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71</w:t>
            </w:r>
            <w:r w:rsidR="004E59C2" w:rsidRPr="00AC50B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AC50B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D49A951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0,000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DF138AE" w14:textId="77777777" w:rsidR="004E59C2" w:rsidRPr="004E59C2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184427" w14:textId="77777777" w:rsidR="004E59C2" w:rsidRPr="004E59C2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FB56F3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60,000</w:t>
            </w:r>
            <w:r w:rsidRPr="004E59C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</w:tr>
      <w:tr w:rsidR="004E59C2" w:rsidRPr="007F3290" w14:paraId="0E72C819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BFA6C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82D0E2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44B2A" w14:textId="77777777" w:rsidR="004E59C2" w:rsidRPr="004E59C2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71454A9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200BF66" w14:textId="77777777" w:rsidR="004E59C2" w:rsidRPr="004E59C2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B6407" w14:textId="77777777" w:rsidR="004E59C2" w:rsidRPr="004E59C2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92E51" w14:textId="77777777" w:rsidR="004E59C2" w:rsidRPr="004E59C2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t> </w:t>
            </w:r>
          </w:p>
        </w:tc>
      </w:tr>
      <w:tr w:rsidR="004E59C2" w:rsidRPr="004E59C2" w14:paraId="4EF46DFC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3256C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ใบอนุญาตการขายสุรา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F7EDF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34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2F44C" w14:textId="77777777" w:rsidR="004E59C2" w:rsidRPr="004E59C2" w:rsidRDefault="00130D26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130D2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40</w:t>
            </w:r>
            <w:r w:rsidR="004E59C2" w:rsidRPr="00130D2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130D26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42E5CC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7682F3" w14:textId="77777777" w:rsidR="004E59C2" w:rsidRPr="00A11EF5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EF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A11EF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A11EF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A74D3" w14:textId="77777777" w:rsidR="004E59C2" w:rsidRPr="00A11EF5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11EF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0A69B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1,5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4E59C2" w14:paraId="4B09F98B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C491F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เก็บและขนมูลฝอย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DE54E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2,31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2C044" w14:textId="77777777" w:rsidR="004E59C2" w:rsidRPr="004E59C2" w:rsidRDefault="005254A9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3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30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A6F639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0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40DCEB" w14:textId="77777777" w:rsidR="004E59C2" w:rsidRPr="00053A8D" w:rsidRDefault="00053A8D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53A8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="004E59C2" w:rsidRPr="00053A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053A8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81915" w14:textId="77777777" w:rsidR="004E59C2" w:rsidRPr="00053A8D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53A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72242" w14:textId="77777777" w:rsidR="004E59C2" w:rsidRPr="00053A8D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53A8D">
              <w:rPr>
                <w:rFonts w:ascii="TH Sarabun New" w:eastAsia="Times New Roman" w:hAnsi="TH Sarabun New" w:cs="TH Sarabun New"/>
                <w:sz w:val="32"/>
                <w:szCs w:val="32"/>
              </w:rPr>
              <w:t>310,000</w:t>
            </w:r>
            <w:r w:rsidRPr="00053A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053A8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4E59C2" w14:paraId="2417445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732D8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เก็บขนอุจจาระหรือสิ่งปฏิกูล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67126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F68C3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F2F640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DDE74B" w14:textId="77777777" w:rsidR="004E59C2" w:rsidRPr="00053A8D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53A8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053A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053A8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EED67" w14:textId="77777777" w:rsidR="004E59C2" w:rsidRPr="00053A8D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53A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67B5D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4E59C2" w14:paraId="5E2BC0E7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4FE11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ปิด โปรย ติดตั้งแผ่นประกาศหรือแผ่นปลิว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โฆษณา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3AAD0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CE932" w14:textId="77777777" w:rsidR="004E59C2" w:rsidRPr="005254A9" w:rsidRDefault="005254A9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50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7AF1EA" w14:textId="77777777" w:rsidR="004E59C2" w:rsidRPr="005254A9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50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F742D" w14:textId="77777777" w:rsidR="004E59C2" w:rsidRPr="00FD2BD7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D2BD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FD2B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FD2BD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8B7D8" w14:textId="77777777" w:rsidR="004E59C2" w:rsidRPr="00FD2BD7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D2B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1969C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5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7F3290" w14:paraId="39B43ED5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43CC7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เกี่ยวกับการควบคุมอาคา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C767D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3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A44DD" w14:textId="77777777" w:rsidR="004E59C2" w:rsidRPr="004E59C2" w:rsidRDefault="005254A9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,266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0DFFA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1D3FE2" w14:textId="77777777" w:rsidR="004E59C2" w:rsidRPr="00E67236" w:rsidRDefault="00E67236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723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  <w:r w:rsidR="004E59C2" w:rsidRPr="00E672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E67236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86E34" w14:textId="77777777" w:rsidR="004E59C2" w:rsidRPr="00E67236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72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8CE6F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1,2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4E59C2" w:rsidRPr="007F3290" w14:paraId="76C04925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B484B" w14:textId="77777777" w:rsidR="004E59C2" w:rsidRPr="007F3290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เกี่ยวกับทะเบียนพาณิชย์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15A0F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8D21C" w14:textId="77777777" w:rsidR="004E59C2" w:rsidRPr="004E59C2" w:rsidRDefault="005254A9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,08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13BC9" w14:textId="77777777" w:rsidR="004E59C2" w:rsidRPr="007F3290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1F7007" w14:textId="77777777" w:rsidR="004E59C2" w:rsidRPr="00E67236" w:rsidRDefault="00E67236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723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="004E59C2" w:rsidRPr="00E67236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4E59C2" w:rsidRPr="00E672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E59C2" w:rsidRPr="00E67236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9867F" w14:textId="77777777" w:rsidR="004E59C2" w:rsidRPr="00E67236" w:rsidRDefault="004E59C2" w:rsidP="004E59C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723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99AB0" w14:textId="77777777" w:rsidR="004E59C2" w:rsidRPr="004E59C2" w:rsidRDefault="004E59C2" w:rsidP="004E59C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C048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,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0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4E59C2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7F3290" w:rsidRPr="007F3290" w14:paraId="576E95A2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49C31045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5B53FC69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40071DB7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14:paraId="6C0BB997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14:paraId="18DBB3F8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3F93E9F7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28837D67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7F3290" w:rsidRPr="007F3290" w14:paraId="7AA837C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486F510D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71853A75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1F20996F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9A9A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B05C6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95D95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0E582979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673BC2AC" w14:textId="77777777" w:rsidR="007F3290" w:rsidRPr="007F3290" w:rsidRDefault="007F3290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4050A2" w:rsidRPr="007F3290" w14:paraId="026874DB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06100" w14:textId="77777777" w:rsidR="004050A2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     ค่าธรรมเนียมการสมัครรับเลือกตั้งสมาชิกสภาท้องถิ่นหรือ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</w:p>
          <w:p w14:paraId="4C460E26" w14:textId="77777777" w:rsidR="004050A2" w:rsidRPr="007F3290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996C8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A3B5E" w14:textId="77777777" w:rsidR="004050A2" w:rsidRPr="005254A9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044E46" w14:textId="77777777" w:rsidR="004050A2" w:rsidRPr="005254A9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3BDE6D" w14:textId="77777777" w:rsidR="004050A2" w:rsidRPr="00802E97" w:rsidRDefault="00E67236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02E9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="004050A2" w:rsidRPr="00802E9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4050A2" w:rsidRPr="00802E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050A2" w:rsidRPr="00802E97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0ACFA" w14:textId="77777777" w:rsidR="004050A2" w:rsidRPr="00802E97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02E9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8C131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50A2">
              <w:rPr>
                <w:rFonts w:ascii="TH Sarabun New" w:eastAsia="Times New Roman" w:hAnsi="TH Sarabun New" w:cs="TH Sarabun New"/>
                <w:color w:val="000000"/>
                <w:sz w:val="34"/>
                <w:szCs w:val="34"/>
              </w:rPr>
              <w:t>3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4"/>
                <w:szCs w:val="34"/>
                <w:cs/>
              </w:rPr>
              <w:t>,</w:t>
            </w:r>
            <w:r w:rsidRPr="004050A2">
              <w:rPr>
                <w:rFonts w:ascii="TH Sarabun New" w:eastAsia="Times New Roman" w:hAnsi="TH Sarabun New" w:cs="TH Sarabun New"/>
                <w:color w:val="000000"/>
                <w:sz w:val="34"/>
                <w:szCs w:val="34"/>
              </w:rPr>
              <w:t>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162C9291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7B95E" w14:textId="77777777" w:rsidR="004050A2" w:rsidRPr="007F3290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ธรรมเนียมเกี่ยวกับการขุดดินและถมดิ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F33C0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12D2E" w14:textId="77777777" w:rsidR="004050A2" w:rsidRPr="005254A9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F3525" w14:textId="77777777" w:rsidR="004050A2" w:rsidRPr="005254A9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50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6BAD0" w14:textId="77777777" w:rsidR="004050A2" w:rsidRPr="00C80AED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98665" w14:textId="77777777" w:rsidR="004050A2" w:rsidRPr="00C80AE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59972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76893CAF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F8A95" w14:textId="77777777" w:rsidR="004050A2" w:rsidRPr="00831A57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1A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ค่าปรับผู้กระทำผิดกฎหมายจราจรทางบก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46206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25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16F9A" w14:textId="77777777" w:rsidR="004050A2" w:rsidRPr="005254A9" w:rsidRDefault="005254A9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3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30</w:t>
            </w:r>
            <w:r w:rsidR="004050A2"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050A2"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831E3E" w14:textId="77777777" w:rsidR="004050A2" w:rsidRPr="005254A9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10,000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2C0C4F" w14:textId="77777777" w:rsidR="004050A2" w:rsidRPr="00C80AED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12018" w14:textId="77777777" w:rsidR="004050A2" w:rsidRPr="00C80AE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91A0C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349AD4BA" w14:textId="77777777" w:rsidTr="005254A9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09EA0F5F" w14:textId="77777777" w:rsidR="004050A2" w:rsidRPr="00831A57" w:rsidRDefault="005254A9" w:rsidP="005254A9">
            <w:pPr>
              <w:spacing w:after="0" w:line="276" w:lineRule="auto"/>
              <w:ind w:left="31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1A5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ปรับผู้กระทำผิดกฎหมายรักษาความสะอาดและความเป็นระเบียบเรียบร้อยของบ้านเมือง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735C647C" w14:textId="77777777" w:rsidR="004050A2" w:rsidRPr="007F3290" w:rsidRDefault="005254A9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3A87D2FF" w14:textId="77777777" w:rsidR="004050A2" w:rsidRPr="004E59C2" w:rsidRDefault="005254A9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6861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0</w:t>
            </w:r>
            <w:r w:rsidR="00C6645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14:paraId="07B6547C" w14:textId="77777777" w:rsidR="004050A2" w:rsidRPr="007F3290" w:rsidRDefault="005254A9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14:paraId="78D3D656" w14:textId="77777777" w:rsidR="004050A2" w:rsidRPr="00C80AED" w:rsidRDefault="005254A9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71D29168" w14:textId="77777777" w:rsidR="004050A2" w:rsidRPr="00C80AED" w:rsidRDefault="005254A9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36213FD6" w14:textId="77777777" w:rsidR="004050A2" w:rsidRPr="007F3290" w:rsidRDefault="005254A9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5254A9" w:rsidRPr="007F3290" w14:paraId="4C43038E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32DFB132" w14:textId="77777777" w:rsidR="005254A9" w:rsidRPr="00831A57" w:rsidRDefault="005254A9" w:rsidP="005254A9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1A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ค่าปรับการผิดสัญญา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4A9DABE5" w14:textId="77777777" w:rsidR="005254A9" w:rsidRPr="007F3290" w:rsidRDefault="005254A9" w:rsidP="005254A9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1DD85D24" w14:textId="77777777" w:rsidR="005254A9" w:rsidRPr="004E59C2" w:rsidRDefault="005254A9" w:rsidP="005254A9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254A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5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254A9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14:paraId="1079E59A" w14:textId="77777777" w:rsidR="005254A9" w:rsidRPr="007F3290" w:rsidRDefault="005254A9" w:rsidP="005254A9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14:paraId="2F6A0F47" w14:textId="77777777" w:rsidR="005254A9" w:rsidRPr="00C80AED" w:rsidRDefault="005254A9" w:rsidP="005254A9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12D8D177" w14:textId="77777777" w:rsidR="005254A9" w:rsidRPr="00C80AED" w:rsidRDefault="005254A9" w:rsidP="005254A9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14:paraId="22E87E53" w14:textId="77777777" w:rsidR="005254A9" w:rsidRPr="007F3290" w:rsidRDefault="005254A9" w:rsidP="005254A9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7EC720BA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C2A6A" w14:textId="77777777" w:rsidR="004050A2" w:rsidRPr="00831A57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1A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ค่าใบอนุญาตรับทำการเก็บขนสิ่งปฏิกูลหรือมูลฝอย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F775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8F9E7" w14:textId="77777777" w:rsidR="004050A2" w:rsidRPr="007C7254" w:rsidRDefault="007C7254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C72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,000</w:t>
            </w:r>
            <w:r w:rsidR="004050A2" w:rsidRPr="007C72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050A2" w:rsidRPr="007C7254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7E7CF" w14:textId="77777777" w:rsidR="004050A2" w:rsidRPr="007C7254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C7254">
              <w:rPr>
                <w:rFonts w:ascii="TH Sarabun New" w:eastAsia="Times New Roman" w:hAnsi="TH Sarabun New" w:cs="TH Sarabun New"/>
                <w:sz w:val="32"/>
                <w:szCs w:val="32"/>
              </w:rPr>
              <w:t>5,000</w:t>
            </w:r>
            <w:r w:rsidRPr="007C72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7C7254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84E8B0" w14:textId="77777777" w:rsidR="004050A2" w:rsidRPr="00C80AED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F5E6A" w14:textId="77777777" w:rsidR="004050A2" w:rsidRPr="00C80AE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5BE02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4A90962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F73C9" w14:textId="77777777" w:rsidR="004050A2" w:rsidRPr="00831A57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1A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ค่าใบอนุญาตประกอบการค้าสำหรับกิจการที่เป็นอันตราย</w:t>
            </w:r>
            <w:r w:rsidRPr="00831A5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831A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ต่อสุขภาพ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9B55E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FBEB3" w14:textId="77777777" w:rsidR="004050A2" w:rsidRPr="004E59C2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5F3B40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5F3B4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5F3B40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03B412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1FBE40" w14:textId="77777777" w:rsidR="004050A2" w:rsidRPr="00C80AED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2816E" w14:textId="77777777" w:rsidR="004050A2" w:rsidRPr="00C80AE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C442F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4DED2911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CBF77" w14:textId="77777777" w:rsidR="004050A2" w:rsidRPr="00831A57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1A5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ค่าใบอนุญาตจำหน่ายสินค้าในที่หรือทางสาธารณะ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A10A5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D70AB" w14:textId="77777777" w:rsidR="004050A2" w:rsidRPr="004E59C2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9359B0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9359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359B0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E82B16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C9B219" w14:textId="77777777" w:rsidR="004050A2" w:rsidRPr="003F2E03" w:rsidRDefault="00D62057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  <w:r w:rsidR="003F2E03" w:rsidRPr="003F2E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="004050A2" w:rsidRPr="003F2E03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4050A2" w:rsidRPr="003F2E0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050A2" w:rsidRPr="003F2E03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25163" w14:textId="77777777" w:rsidR="004050A2" w:rsidRPr="003F2E03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F2E0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8F073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36ACDBE5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D6159" w14:textId="77777777" w:rsidR="004050A2" w:rsidRPr="007F3290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ใบอนุญาตเกี่ยวกับการควบคุมอาคา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C4397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1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9AA6F" w14:textId="77777777" w:rsidR="004050A2" w:rsidRPr="004E59C2" w:rsidRDefault="00C4484B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C4484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70</w:t>
            </w:r>
            <w:r w:rsidR="004050A2" w:rsidRPr="00C4484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050A2" w:rsidRPr="00C4484B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6C2F1B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7DCEC" w14:textId="77777777" w:rsidR="004050A2" w:rsidRPr="00C80AED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339D3" w14:textId="77777777" w:rsidR="004050A2" w:rsidRPr="00C80AE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E49AA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2BAB73A0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CB191" w14:textId="77777777" w:rsidR="004050A2" w:rsidRPr="007F3290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ใบอนุญาตอื่น ๆ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4C531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DC783" w14:textId="77777777" w:rsidR="004050A2" w:rsidRPr="004E59C2" w:rsidRDefault="00741A23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741A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,010</w:t>
            </w:r>
            <w:r w:rsidR="004050A2" w:rsidRPr="00741A2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050A2" w:rsidRPr="00741A23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DBB6D8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25688" w14:textId="77777777" w:rsidR="004050A2" w:rsidRPr="00C80AED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0AE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E85FD" w14:textId="77777777" w:rsidR="004050A2" w:rsidRPr="00C80AE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0AE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6E1A5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4050A2" w:rsidRPr="007F3290" w14:paraId="04E24A4F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F7E30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8F911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0,093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06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7BDF0" w14:textId="77777777" w:rsidR="004050A2" w:rsidRPr="004E59C2" w:rsidRDefault="009165F7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9165F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 w:rsidRPr="009165F7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6</w:t>
            </w:r>
            <w:r w:rsidRPr="009165F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9165F7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91</w:t>
            </w:r>
            <w:r w:rsidR="004050A2" w:rsidRPr="009165F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9165F7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="004050A2" w:rsidRPr="009165F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8" w:type="dxa"/>
            <w:tcBorders>
              <w:top w:val="single" w:sz="4" w:space="0" w:color="A9A9A9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EAC4D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1,000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4F997" w14:textId="77777777" w:rsidR="004050A2" w:rsidRPr="006F614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6F614D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7D3D3" w14:textId="77777777" w:rsidR="004050A2" w:rsidRPr="006F614D" w:rsidRDefault="004050A2" w:rsidP="004050A2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6F614D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60171" w14:textId="77777777" w:rsidR="004050A2" w:rsidRPr="007F3290" w:rsidRDefault="004050A2" w:rsidP="004050A2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897AF5" w:rsidRPr="007F3290" w14:paraId="23ECE77C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8496EB8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42987A0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44C57D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1592760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44854FC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5F1097C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05ADE3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7AF5" w:rsidRPr="007F3290" w14:paraId="34266654" w14:textId="77777777" w:rsidTr="00897AF5">
        <w:trPr>
          <w:trHeight w:val="390"/>
        </w:trPr>
        <w:tc>
          <w:tcPr>
            <w:tcW w:w="5665" w:type="dxa"/>
            <w:shd w:val="clear" w:color="000000" w:fill="FFFFFF"/>
            <w:vAlign w:val="center"/>
          </w:tcPr>
          <w:p w14:paraId="52794A00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1218C68F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shd w:val="clear" w:color="000000" w:fill="FFFFFF"/>
            <w:vAlign w:val="center"/>
          </w:tcPr>
          <w:p w14:paraId="5B860648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shd w:val="clear" w:color="000000" w:fill="FFFFFF"/>
            <w:vAlign w:val="center"/>
          </w:tcPr>
          <w:p w14:paraId="3FABEA0C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shd w:val="clear" w:color="000000" w:fill="FFFFFF"/>
            <w:vAlign w:val="center"/>
          </w:tcPr>
          <w:p w14:paraId="413EABCC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1C5177FE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shd w:val="clear" w:color="000000" w:fill="FFFFFF"/>
            <w:vAlign w:val="center"/>
          </w:tcPr>
          <w:p w14:paraId="7C751EAA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7AF5" w:rsidRPr="007F3290" w14:paraId="5882FAF3" w14:textId="77777777" w:rsidTr="00897AF5">
        <w:trPr>
          <w:trHeight w:val="390"/>
        </w:trPr>
        <w:tc>
          <w:tcPr>
            <w:tcW w:w="5665" w:type="dxa"/>
            <w:shd w:val="clear" w:color="000000" w:fill="FFFFFF"/>
            <w:vAlign w:val="center"/>
          </w:tcPr>
          <w:p w14:paraId="4030870C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20B9ABBB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shd w:val="clear" w:color="000000" w:fill="FFFFFF"/>
            <w:vAlign w:val="center"/>
          </w:tcPr>
          <w:p w14:paraId="0DFDECA5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shd w:val="clear" w:color="000000" w:fill="FFFFFF"/>
            <w:vAlign w:val="center"/>
          </w:tcPr>
          <w:p w14:paraId="616C22E6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shd w:val="clear" w:color="000000" w:fill="FFFFFF"/>
            <w:vAlign w:val="center"/>
          </w:tcPr>
          <w:p w14:paraId="0C83AACC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323C1466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shd w:val="clear" w:color="000000" w:fill="FFFFFF"/>
            <w:vAlign w:val="center"/>
          </w:tcPr>
          <w:p w14:paraId="45E7610D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7AF5" w:rsidRPr="007F3290" w14:paraId="5CD7FD26" w14:textId="77777777" w:rsidTr="00897AF5">
        <w:trPr>
          <w:trHeight w:val="390"/>
        </w:trPr>
        <w:tc>
          <w:tcPr>
            <w:tcW w:w="5665" w:type="dxa"/>
            <w:shd w:val="clear" w:color="000000" w:fill="FFFFFF"/>
            <w:vAlign w:val="center"/>
          </w:tcPr>
          <w:p w14:paraId="33E22434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0593B643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shd w:val="clear" w:color="000000" w:fill="FFFFFF"/>
            <w:vAlign w:val="center"/>
          </w:tcPr>
          <w:p w14:paraId="0EC3D3E0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shd w:val="clear" w:color="000000" w:fill="FFFFFF"/>
            <w:vAlign w:val="center"/>
          </w:tcPr>
          <w:p w14:paraId="09A4004F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shd w:val="clear" w:color="000000" w:fill="FFFFFF"/>
            <w:vAlign w:val="center"/>
          </w:tcPr>
          <w:p w14:paraId="73AC988F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14:paraId="3F659930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shd w:val="clear" w:color="000000" w:fill="FFFFFF"/>
            <w:vAlign w:val="center"/>
          </w:tcPr>
          <w:p w14:paraId="37B2AE5D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7AF5" w:rsidRPr="007F3290" w14:paraId="2C37E8B9" w14:textId="77777777" w:rsidTr="00897AF5">
        <w:trPr>
          <w:trHeight w:val="390"/>
        </w:trPr>
        <w:tc>
          <w:tcPr>
            <w:tcW w:w="56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179310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71BB1B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23E309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C99D25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9E7C37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1039C6" w14:textId="77777777" w:rsidR="00897AF5" w:rsidRPr="007F3290" w:rsidRDefault="00897AF5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853B11" w14:textId="77777777" w:rsidR="00897AF5" w:rsidRPr="007F3290" w:rsidRDefault="00897AF5" w:rsidP="007F3290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F3290" w:rsidRPr="007F3290" w14:paraId="74C52957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7CA1C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หมวดรายได้จากทรัพย์สิน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418A43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1EA01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25B1503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B41D640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53E01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E8745E" w14:textId="77777777" w:rsidR="007F3290" w:rsidRPr="007F3290" w:rsidRDefault="007F3290" w:rsidP="007F3290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C85C95" w:rsidRPr="007F3290" w14:paraId="574F6312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FDDB9" w14:textId="77777777" w:rsidR="00C85C95" w:rsidRPr="007F3290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เช่าที่ดิ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9EA6F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8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37134" w14:textId="77777777" w:rsidR="00C85C95" w:rsidRPr="00C85C95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378</w:t>
            </w:r>
            <w:r w:rsidRPr="00861B1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BA994E" w14:textId="77777777" w:rsidR="00C85C95" w:rsidRPr="00C85C95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500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80EC5" w14:textId="77777777" w:rsidR="00C85C95" w:rsidRPr="00C85C95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B4F58" w14:textId="77777777" w:rsidR="00C85C95" w:rsidRPr="00C85C95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FAA27" w14:textId="77777777" w:rsidR="00C85C95" w:rsidRPr="00C85C95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500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C85C95" w:rsidRPr="007F3290" w14:paraId="71966B51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89FA1" w14:textId="77777777" w:rsidR="00C85C95" w:rsidRPr="007F3290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ค่าเช่าหรือบริกา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0A127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,000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341D0" w14:textId="77777777" w:rsidR="00C85C95" w:rsidRPr="00861B1E" w:rsidRDefault="00861B1E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1B1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9</w:t>
            </w:r>
            <w:r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,0</w:t>
            </w:r>
            <w:r w:rsidRPr="00861B1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C85C95"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C85C95" w:rsidRPr="00861B1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C85C95"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0B0F0" w14:textId="77777777" w:rsidR="00C85C95" w:rsidRPr="00861B1E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80,000</w:t>
            </w:r>
            <w:r w:rsidRPr="00861B1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861B1E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30C1FF" w14:textId="77777777" w:rsidR="00C85C95" w:rsidRPr="00C85C95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F5988" w14:textId="77777777" w:rsidR="00C85C95" w:rsidRPr="00C85C95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AA707" w14:textId="77777777" w:rsidR="00C85C95" w:rsidRPr="00C85C95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80,000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85C95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C85C95" w:rsidRPr="007F3290" w14:paraId="6F4A6211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FEFF9" w14:textId="77777777" w:rsidR="00C85C95" w:rsidRPr="007F3290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ดอกเบี้ย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5EC83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7,711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F3B41" w14:textId="77777777" w:rsidR="00C85C95" w:rsidRPr="006E33DD" w:rsidRDefault="006E33DD" w:rsidP="006E33DD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E33D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6E33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1</w:t>
            </w:r>
            <w:r w:rsidRPr="006E33D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E33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98</w:t>
            </w:r>
            <w:r w:rsidR="00C85C95" w:rsidRPr="006E33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6E33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60E20A" w14:textId="77777777" w:rsidR="00C85C95" w:rsidRPr="006E33DD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E33DD">
              <w:rPr>
                <w:rFonts w:ascii="TH Sarabun New" w:eastAsia="Times New Roman" w:hAnsi="TH Sarabun New" w:cs="TH Sarabun New"/>
                <w:sz w:val="32"/>
                <w:szCs w:val="32"/>
              </w:rPr>
              <w:t>280,000</w:t>
            </w:r>
            <w:r w:rsidRPr="006E33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6E33DD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CC60AB" w14:textId="77777777" w:rsidR="00C85C95" w:rsidRPr="001674A3" w:rsidRDefault="001674A3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674A3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674A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674A3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53B18" w14:textId="77777777" w:rsidR="00C85C95" w:rsidRPr="001674A3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674A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8B953" w14:textId="77777777" w:rsidR="00C85C95" w:rsidRPr="001674A3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674A3">
              <w:rPr>
                <w:rFonts w:ascii="TH Sarabun New" w:eastAsia="Times New Roman" w:hAnsi="TH Sarabun New" w:cs="TH Sarabun New"/>
                <w:sz w:val="32"/>
                <w:szCs w:val="32"/>
              </w:rPr>
              <w:t>280,000</w:t>
            </w:r>
            <w:r w:rsidRPr="001674A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674A3">
              <w:rPr>
                <w:rFonts w:ascii="TH Sarabun New" w:eastAsia="Times New Roman" w:hAnsi="TH Sarabun New" w:cs="TH Sarabun New"/>
                <w:sz w:val="32"/>
                <w:szCs w:val="32"/>
              </w:rPr>
              <w:t>00</w:t>
            </w:r>
          </w:p>
        </w:tc>
      </w:tr>
      <w:tr w:rsidR="00C85C95" w:rsidRPr="007F3290" w14:paraId="7346743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A119DE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6A1E82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4,089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1384B" w14:textId="77777777" w:rsidR="00C85C95" w:rsidRPr="00C85C95" w:rsidRDefault="006E33DD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6E33D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10</w:t>
            </w:r>
            <w:r w:rsidRPr="006E33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6E33D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26</w:t>
            </w:r>
            <w:r w:rsidR="00C85C95" w:rsidRPr="006E33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E33D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57971A2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0,500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F092C44" w14:textId="77777777" w:rsidR="00C85C95" w:rsidRPr="00C85C95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4136E" w14:textId="77777777" w:rsidR="00C85C95" w:rsidRPr="00C85C95" w:rsidRDefault="00C85C95" w:rsidP="00C85C95">
            <w:pPr>
              <w:spacing w:after="0" w:line="276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C85C95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9A3DEC" w14:textId="77777777" w:rsidR="00C85C95" w:rsidRPr="007F3290" w:rsidRDefault="00C85C95" w:rsidP="00C85C95">
            <w:pPr>
              <w:spacing w:after="0" w:line="276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0,500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F329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1AC8D1C8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4D743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32698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8C556E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BB65059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C355C0B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18F99F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2D2A9D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5C95" w:rsidRPr="007F3290" w14:paraId="2DBFCDAA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4AC2A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เงินที่มีผู้อุทิศให้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D9E2E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9F2CC" w14:textId="77777777" w:rsidR="00C85C95" w:rsidRPr="002B0927" w:rsidRDefault="002B0927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09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C85C95" w:rsidRPr="002B09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B09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445CC4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7B12F" w14:textId="77777777" w:rsidR="00C85C95" w:rsidRPr="003C3126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126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3C31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C3126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513B8" w14:textId="77777777" w:rsidR="00C85C95" w:rsidRPr="003C3126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1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243CC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445FCEA2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1C375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ค่าขายเอกสารการจัดซื้อจัดจ้าง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42B09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,50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3AF57" w14:textId="77777777" w:rsidR="00C85C95" w:rsidRPr="002B0927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092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2B09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B0927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0A89D9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5743BE" w14:textId="77777777" w:rsidR="00C85C95" w:rsidRPr="003C3126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126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3C31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C3126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E97E2" w14:textId="77777777" w:rsidR="00C85C95" w:rsidRPr="003C3126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31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573FE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0BC7F902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70454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รายได้เบ็ดเตล็ดอื่น ๆ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DDE70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27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B32F2" w14:textId="77777777" w:rsidR="00C85C95" w:rsidRPr="00C85C95" w:rsidRDefault="002B0927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2B09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4</w:t>
            </w:r>
            <w:r w:rsidRPr="002B0927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B09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3</w:t>
            </w:r>
            <w:r w:rsidR="00C85C95" w:rsidRPr="002B09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85C95" w:rsidRPr="002B0927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AE59F7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E095C" w14:textId="77777777" w:rsidR="00C85C95" w:rsidRPr="000B7DE3" w:rsidRDefault="000B7DE3" w:rsidP="000B7DE3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D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549F9" w:rsidRPr="000B7D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B7D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9E3D6" w14:textId="77777777" w:rsidR="00C85C95" w:rsidRPr="000B7DE3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68BA5" w14:textId="77777777" w:rsidR="00C85C95" w:rsidRPr="000B7DE3" w:rsidRDefault="003C3126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7D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="00C85C95" w:rsidRPr="000B7DE3">
              <w:rPr>
                <w:rFonts w:ascii="TH SarabunPSK" w:eastAsia="Times New Roman" w:hAnsi="TH SarabunPSK" w:cs="TH SarabunPSK"/>
                <w:sz w:val="32"/>
                <w:szCs w:val="32"/>
              </w:rPr>
              <w:t>0,000</w:t>
            </w:r>
            <w:r w:rsidR="00C85C95" w:rsidRPr="000B7D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85C95" w:rsidRPr="000B7DE3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C85C95" w:rsidRPr="007F3290" w14:paraId="296D69A0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A880D2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2A985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7,78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0E13C1" w14:textId="77777777" w:rsidR="00C85C95" w:rsidRPr="00C85C95" w:rsidRDefault="009A7E33" w:rsidP="009A7E33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A7E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9A7E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4</w:t>
            </w:r>
            <w:r w:rsidRPr="009A7E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9A7E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83</w:t>
            </w:r>
            <w:r w:rsidR="00C85C95" w:rsidRPr="009A7E3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A7E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318B50B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5E65058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528A5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51258" w14:textId="77777777" w:rsidR="00C85C95" w:rsidRPr="009969D1" w:rsidRDefault="00AA733A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C85C95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  <w:r w:rsidR="00C85C95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C85C95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505AC12C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9E6AE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938CF6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3747D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EE89EF3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D26AB50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71080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90E2D5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5C95" w:rsidRPr="007F3290" w14:paraId="5C7C71B6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18CE0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ค่าขายทอดตลาดทรัพย์สิ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649AF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5B662" w14:textId="77777777" w:rsidR="00C85C95" w:rsidRPr="00604594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62B873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AEE5F" w14:textId="77777777" w:rsidR="00C85C95" w:rsidRPr="00AA733A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33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AA7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A733A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756C7" w14:textId="77777777" w:rsidR="00C85C95" w:rsidRPr="00AA733A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8E6D5" w14:textId="77777777" w:rsidR="00C85C95" w:rsidRPr="00AA733A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733A">
              <w:rPr>
                <w:rFonts w:ascii="TH SarabunPSK" w:eastAsia="Times New Roman" w:hAnsi="TH SarabunPSK" w:cs="TH SarabunPSK"/>
                <w:sz w:val="32"/>
                <w:szCs w:val="32"/>
              </w:rPr>
              <w:t>3,000</w:t>
            </w:r>
            <w:r w:rsidRPr="00AA733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AA733A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C85C95" w:rsidRPr="007F3290" w14:paraId="75017618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234888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A25516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A6F201" w14:textId="77777777" w:rsidR="00C85C95" w:rsidRPr="00604594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045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6045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0459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A9ECF00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9782D82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6AD77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994E2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1E080AC3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C684F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DA86A0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B7F7E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906D6AB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6664C6B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8E66BC" w14:textId="77777777" w:rsidR="00C85C95" w:rsidRPr="00C85C95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C85C95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08072D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5C95" w:rsidRPr="007F3290" w14:paraId="343CC386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1A445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ภาษีรถยนต์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7C535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5,042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5496F" w14:textId="77777777" w:rsidR="00C85C95" w:rsidRPr="00604594" w:rsidRDefault="00604594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045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045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24</w:t>
            </w:r>
            <w:r w:rsidR="00C85C95" w:rsidRPr="006045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045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4F1697" w14:textId="77777777" w:rsidR="00C85C95" w:rsidRPr="00604594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352,000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2294F2" w14:textId="77777777" w:rsidR="00C85C95" w:rsidRPr="006E680A" w:rsidRDefault="006E680A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8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C85C95" w:rsidRPr="006E6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E68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8C596" w14:textId="77777777" w:rsidR="00C85C95" w:rsidRPr="006E680A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6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0AB6A" w14:textId="77777777" w:rsidR="00C85C95" w:rsidRPr="009969D1" w:rsidRDefault="00AA733A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05AED5CB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5B720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ภาษีมูลค่าเพิ่มตาม พ.ร.บ. กำหนดแผนฯ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F0DD8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129,561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2F709" w14:textId="77777777" w:rsidR="00C85C95" w:rsidRPr="00604594" w:rsidRDefault="00604594" w:rsidP="00604594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13,</w:t>
            </w:r>
            <w:r w:rsidRPr="006045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4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045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59</w:t>
            </w:r>
            <w:r w:rsidR="00C85C95" w:rsidRPr="006045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045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FC1B7B" w14:textId="77777777" w:rsidR="00C85C95" w:rsidRPr="00604594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13,850,500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04594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B6FBA7" w14:textId="77777777" w:rsidR="00C85C95" w:rsidRPr="003924C6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4C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3924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924C6" w:rsidRPr="003924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0F176" w14:textId="77777777" w:rsidR="00C85C95" w:rsidRPr="003924C6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4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C13C2" w14:textId="77777777" w:rsidR="00C85C95" w:rsidRPr="009969D1" w:rsidRDefault="009614A1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6D6CA1C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C77D5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ภาษีมูลค่าเพิ่มตาม พ.ร.บ. จัดสรรรายได้ฯ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DEADD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112,216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7FADF" w14:textId="77777777" w:rsidR="00C85C95" w:rsidRPr="00C85C95" w:rsidRDefault="00C85C95" w:rsidP="009450C4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9450C4">
              <w:rPr>
                <w:rFonts w:ascii="TH SarabunPSK" w:eastAsia="Times New Roman" w:hAnsi="TH SarabunPSK" w:cs="TH SarabunPSK"/>
                <w:sz w:val="32"/>
                <w:szCs w:val="32"/>
              </w:rPr>
              <w:t>5,</w:t>
            </w:r>
            <w:r w:rsidR="009450C4" w:rsidRPr="009450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3</w:t>
            </w:r>
            <w:r w:rsidR="009450C4" w:rsidRPr="009450C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9450C4" w:rsidRPr="009450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2</w:t>
            </w:r>
            <w:r w:rsidRPr="009450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9450C4" w:rsidRPr="009450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02E01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381,50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1B2E9" w14:textId="77777777" w:rsidR="00C85C95" w:rsidRPr="007B5B17" w:rsidRDefault="007B5B17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5B1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C85C95" w:rsidRPr="007B5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85C95" w:rsidRPr="007B5B1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B5B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94040" w14:textId="77777777" w:rsidR="00C85C95" w:rsidRPr="007B5B17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5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2CC84" w14:textId="77777777" w:rsidR="00C85C95" w:rsidRPr="009969D1" w:rsidRDefault="00770C81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C85C95" w:rsidRPr="007F3290" w14:paraId="4773CAFB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6D6C8" w14:textId="77777777" w:rsidR="00C85C95" w:rsidRPr="009969D1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ภาษีธุรกิจเฉพาะ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ABD26" w14:textId="77777777" w:rsidR="00C85C95" w:rsidRPr="009969D1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75CCF" w14:textId="77777777" w:rsidR="00C85C95" w:rsidRPr="009450C4" w:rsidRDefault="009450C4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50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8,928</w:t>
            </w:r>
            <w:r w:rsidR="00C85C95" w:rsidRPr="009450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450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C85C95" w:rsidRPr="009450C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602A5F" w14:textId="77777777" w:rsidR="00C85C95" w:rsidRPr="009450C4" w:rsidRDefault="00C85C95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50C4">
              <w:rPr>
                <w:rFonts w:ascii="TH SarabunPSK" w:eastAsia="Times New Roman" w:hAnsi="TH SarabunPSK" w:cs="TH SarabunPSK"/>
                <w:sz w:val="32"/>
                <w:szCs w:val="32"/>
              </w:rPr>
              <w:t>40,000</w:t>
            </w:r>
            <w:r w:rsidRPr="009450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450C4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4648B1" w14:textId="77777777" w:rsidR="00C85C95" w:rsidRPr="007014B2" w:rsidRDefault="007014B2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4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C85C95" w:rsidRPr="007014B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C85C95" w:rsidRPr="007014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85C95" w:rsidRPr="007014B2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F8166" w14:textId="77777777" w:rsidR="00C85C95" w:rsidRPr="007014B2" w:rsidRDefault="00C85C95" w:rsidP="00C85C95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4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3EA64" w14:textId="77777777" w:rsidR="00C85C95" w:rsidRPr="009969D1" w:rsidRDefault="00770C81" w:rsidP="00C85C95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,000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85C95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897AF5" w:rsidRPr="007F3290" w14:paraId="385F030D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403ED20E" w14:textId="77777777" w:rsidR="00897AF5" w:rsidRPr="009969D1" w:rsidRDefault="00897AF5" w:rsidP="009969D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450D38E1" w14:textId="77777777" w:rsidR="00897AF5" w:rsidRPr="009969D1" w:rsidRDefault="00897AF5" w:rsidP="009969D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274BE8C1" w14:textId="77777777" w:rsidR="00897AF5" w:rsidRPr="009969D1" w:rsidRDefault="00897AF5" w:rsidP="009969D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9A9A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D05DD" w14:textId="77777777" w:rsidR="00897AF5" w:rsidRPr="009969D1" w:rsidRDefault="00897AF5" w:rsidP="009969D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9A9A9"/>
              <w:left w:val="single" w:sz="4" w:space="0" w:color="A9A9A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6A948" w14:textId="77777777" w:rsidR="00897AF5" w:rsidRPr="00C85C95" w:rsidRDefault="00897AF5" w:rsidP="009969D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39D8F943" w14:textId="77777777" w:rsidR="00897AF5" w:rsidRPr="00C85C95" w:rsidRDefault="00897AF5" w:rsidP="009969D1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9A9A9"/>
            </w:tcBorders>
            <w:shd w:val="clear" w:color="auto" w:fill="auto"/>
            <w:vAlign w:val="center"/>
          </w:tcPr>
          <w:p w14:paraId="53DF4B77" w14:textId="77777777" w:rsidR="00897AF5" w:rsidRPr="009969D1" w:rsidRDefault="00897AF5" w:rsidP="009969D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70C81" w:rsidRPr="007F3290" w14:paraId="127B0524" w14:textId="77777777" w:rsidTr="00897AF5">
        <w:trPr>
          <w:trHeight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4D600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ภาษีสรรพสามิต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29464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537,442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53AABA" w14:textId="77777777" w:rsidR="00770C81" w:rsidRPr="002F6FB2" w:rsidRDefault="002F6FB2" w:rsidP="002F6FB2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770C81"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9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8</w:t>
            </w:r>
            <w:r w:rsidR="00770C81"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978B7" w14:textId="77777777" w:rsidR="00770C81" w:rsidRPr="002F6FB2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5,858,000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8C179" w14:textId="77777777" w:rsidR="00770C81" w:rsidRPr="00622940" w:rsidRDefault="00622940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29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.3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31340" w14:textId="77777777" w:rsidR="00770C81" w:rsidRPr="00622940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29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6655A" w14:textId="77777777" w:rsidR="00770C81" w:rsidRPr="009969D1" w:rsidRDefault="00B33B4D" w:rsidP="00B33B4D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16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770C81" w:rsidRPr="007F3290" w14:paraId="625733D5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0E895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ค่าภาคหลวงและค่าธรรมเนียมตามกฎหมายว่าด้วยป่าไม้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75FF1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862CB" w14:textId="77777777" w:rsidR="00770C81" w:rsidRPr="002F6FB2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2F6FB2"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2A8BC" w14:textId="77777777" w:rsidR="00770C81" w:rsidRPr="002F6FB2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202DD5" w14:textId="77777777" w:rsidR="00770C81" w:rsidRPr="00B33B4D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B0FD5" w14:textId="77777777" w:rsidR="00770C81" w:rsidRPr="00B33B4D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B34D9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770C81" w:rsidRPr="007F3290" w14:paraId="1121F680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C6BC3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ค่าภาคหลวงแร่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EFB92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322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5E0CF" w14:textId="77777777" w:rsidR="00770C81" w:rsidRPr="002F6FB2" w:rsidRDefault="002F6FB2" w:rsidP="002F6FB2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3</w:t>
            </w:r>
            <w:r w:rsidR="00770C81"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E5E0F" w14:textId="77777777" w:rsidR="00770C81" w:rsidRPr="002F6FB2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65,000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EB3EC3" w14:textId="77777777" w:rsidR="00770C81" w:rsidRPr="00B33B4D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3AC76" w14:textId="77777777" w:rsidR="00770C81" w:rsidRPr="00B33B4D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BFAD1" w14:textId="77777777" w:rsidR="00770C81" w:rsidRPr="00B33B4D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65,000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770C81" w:rsidRPr="007F3290" w14:paraId="1C79B5C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A466B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ค่าภาคหลวงปิโตรเลียม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C605F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484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9ECC2" w14:textId="77777777" w:rsidR="00770C81" w:rsidRPr="002F6FB2" w:rsidRDefault="002F6FB2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1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2</w:t>
            </w:r>
            <w:r w:rsidR="00770C81"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CBCEC" w14:textId="77777777" w:rsidR="00770C81" w:rsidRPr="002F6FB2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110,000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F6FB2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A8798A" w14:textId="77777777" w:rsidR="00770C81" w:rsidRPr="00B33B4D" w:rsidRDefault="00B33B4D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B33B4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B4167" w14:textId="77777777" w:rsidR="00770C81" w:rsidRPr="00B33B4D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3B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8F4F2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770C81" w:rsidRPr="007F3290" w14:paraId="1447BBDA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EEF7B" w14:textId="77777777" w:rsidR="00770C8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ค่าธรรมเนียมจดทะเบียนสิทธิและนิติกรรมตามประมว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14:paraId="7D75FBE6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หมายที่ดิ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DABEE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18,194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98939" w14:textId="77777777" w:rsidR="00770C81" w:rsidRPr="002A4C2D" w:rsidRDefault="002A4C2D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C2D">
              <w:rPr>
                <w:rFonts w:ascii="TH SarabunPSK" w:eastAsia="Times New Roman" w:hAnsi="TH SarabunPSK" w:cs="TH SarabunPSK"/>
                <w:sz w:val="32"/>
                <w:szCs w:val="32"/>
              </w:rPr>
              <w:t>1,</w:t>
            </w:r>
            <w:r w:rsidRPr="002A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3</w:t>
            </w:r>
            <w:r w:rsidRPr="002A4C2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A4C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99.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23FA7" w14:textId="77777777" w:rsidR="00770C81" w:rsidRPr="002A4C2D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4C2D">
              <w:rPr>
                <w:rFonts w:ascii="TH SarabunPSK" w:eastAsia="Times New Roman" w:hAnsi="TH SarabunPSK" w:cs="TH SarabunPSK"/>
                <w:sz w:val="32"/>
                <w:szCs w:val="32"/>
              </w:rPr>
              <w:t>1,407,500</w:t>
            </w:r>
            <w:r w:rsidRPr="002A4C2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4C2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0AB61" w14:textId="77777777" w:rsidR="00770C81" w:rsidRPr="00680E50" w:rsidRDefault="00680E50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0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="00770C81" w:rsidRPr="00680E50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B8D8B" w14:textId="77777777" w:rsidR="00770C81" w:rsidRPr="00680E50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0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1D727" w14:textId="77777777" w:rsidR="00770C81" w:rsidRPr="00680E50" w:rsidRDefault="00B33B4D" w:rsidP="00B33B4D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80E50">
              <w:rPr>
                <w:rFonts w:ascii="TH SarabunPSK" w:eastAsia="Times New Roman" w:hAnsi="TH SarabunPSK" w:cs="TH SarabunPSK"/>
                <w:sz w:val="32"/>
                <w:szCs w:val="32"/>
              </w:rPr>
              <w:t>1,4</w:t>
            </w:r>
            <w:r w:rsidRPr="00680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 w:rsidRPr="00680E5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80E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770C81" w:rsidRPr="00680E50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="00770C81" w:rsidRPr="00680E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770C81" w:rsidRPr="00680E50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</w:tr>
      <w:tr w:rsidR="00770C81" w:rsidRPr="007F3290" w14:paraId="71A6BD38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FE5504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0447C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576,265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00E34" w14:textId="77777777" w:rsidR="00770C81" w:rsidRPr="00B15892" w:rsidRDefault="00FB0F66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FB0F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B0F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B0F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FB0F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92</w:t>
            </w:r>
            <w:r w:rsidRPr="00FB0F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FB0F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39</w:t>
            </w:r>
            <w:r w:rsidR="00770C81" w:rsidRPr="00FB0F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B0F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5CDD3D4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064,50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4445E6E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E789E2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1A0E8" w14:textId="77777777" w:rsidR="00770C81" w:rsidRPr="009969D1" w:rsidRDefault="00340CF0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770C81" w:rsidRPr="007F3290" w14:paraId="5129E765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5FE7D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F0BFAC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62783" w14:textId="77777777" w:rsidR="00770C81" w:rsidRPr="00B15892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B15892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856BA82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23DF8F9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549F0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726217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70C81" w:rsidRPr="007F3290" w14:paraId="72212694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EDBC4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เงินอุดหนุนทั่วไป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1D262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464,474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0CDD2" w14:textId="77777777" w:rsidR="00770C81" w:rsidRPr="00D86D91" w:rsidRDefault="00D86D9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6D9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86D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86D9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86D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5</w:t>
            </w:r>
            <w:r w:rsidRPr="00D86D9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86D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0</w:t>
            </w:r>
            <w:r w:rsidR="00770C81" w:rsidRPr="00D86D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770C81" w:rsidRPr="00D86D91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4D16C" w14:textId="77777777" w:rsidR="00770C81" w:rsidRPr="00D86D9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6D91">
              <w:rPr>
                <w:rFonts w:ascii="TH SarabunPSK" w:eastAsia="Times New Roman" w:hAnsi="TH SarabunPSK" w:cs="TH SarabunPSK"/>
                <w:sz w:val="32"/>
                <w:szCs w:val="32"/>
              </w:rPr>
              <w:t>33,961,000</w:t>
            </w:r>
            <w:r w:rsidRPr="00D86D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86D91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92F7DE" w14:textId="77777777" w:rsidR="00770C81" w:rsidRPr="004C4A7B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4A7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4C4A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C4A7B" w:rsidRPr="004C4A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C0578" w14:textId="77777777" w:rsidR="00770C81" w:rsidRPr="004C4A7B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4A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AB652" w14:textId="77777777" w:rsidR="00770C81" w:rsidRPr="009969D1" w:rsidRDefault="00057328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5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770C81" w:rsidRPr="009969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770C81" w:rsidRPr="007F3290" w14:paraId="7CC8D8B8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1DDD8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389ED5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464,474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32127F" w14:textId="77777777" w:rsidR="00770C81" w:rsidRPr="00D86D91" w:rsidRDefault="00D86D9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95</w:t>
            </w: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0</w:t>
            </w: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0FC3FB1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,961,00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82453EC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470C8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77FA7" w14:textId="77777777" w:rsidR="00770C81" w:rsidRPr="009969D1" w:rsidRDefault="00057328" w:rsidP="00057328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59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770C81" w:rsidRPr="007F3290" w14:paraId="20CA2AFB" w14:textId="77777777" w:rsidTr="009969D1">
        <w:trPr>
          <w:trHeight w:val="390"/>
        </w:trPr>
        <w:tc>
          <w:tcPr>
            <w:tcW w:w="566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F0DBE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9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F1873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964,094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9D93A" w14:textId="77777777" w:rsidR="00770C81" w:rsidRPr="00B15892" w:rsidRDefault="00D86D91" w:rsidP="00D86D9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0</w:t>
            </w:r>
            <w:r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21</w:t>
            </w:r>
            <w:r w:rsidR="00770C81" w:rsidRPr="00D86D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86D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79F8406" w14:textId="77777777" w:rsidR="00770C81" w:rsidRPr="009969D1" w:rsidRDefault="00770C81" w:rsidP="00770C81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000,000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8C10E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31EFD" w14:textId="77777777" w:rsidR="00770C81" w:rsidRPr="009969D1" w:rsidRDefault="00770C81" w:rsidP="00770C81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88EC6" w14:textId="77777777" w:rsidR="00770C81" w:rsidRPr="009969D1" w:rsidRDefault="0041755E" w:rsidP="0041755E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72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,000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770C81" w:rsidRPr="009969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06DFAC24" w14:textId="77777777" w:rsidR="007F3290" w:rsidRDefault="007F3290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4DDB8318" w14:textId="77777777" w:rsidR="009969D1" w:rsidRDefault="009969D1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  <w:sectPr w:rsidR="009969D1" w:rsidSect="007F3290">
          <w:pgSz w:w="16840" w:h="11907" w:orient="landscape" w:code="9"/>
          <w:pgMar w:top="1134" w:right="397" w:bottom="850" w:left="709" w:header="709" w:footer="709" w:gutter="0"/>
          <w:cols w:space="708"/>
          <w:docGrid w:linePitch="360"/>
        </w:sect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40"/>
        <w:gridCol w:w="894"/>
        <w:gridCol w:w="558"/>
        <w:gridCol w:w="1611"/>
        <w:gridCol w:w="1983"/>
        <w:gridCol w:w="1093"/>
        <w:gridCol w:w="1134"/>
        <w:gridCol w:w="1218"/>
        <w:gridCol w:w="483"/>
        <w:gridCol w:w="260"/>
        <w:gridCol w:w="591"/>
      </w:tblGrid>
      <w:tr w:rsidR="00897AF5" w:rsidRPr="00897AF5" w14:paraId="51C4A5D7" w14:textId="77777777" w:rsidTr="005E3A01">
        <w:trPr>
          <w:trHeight w:val="383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11B63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รับงบประมาณรายจ่ายทั่วไป</w:t>
            </w:r>
          </w:p>
        </w:tc>
      </w:tr>
      <w:tr w:rsidR="00897AF5" w:rsidRPr="00897AF5" w14:paraId="29B9B3A7" w14:textId="77777777" w:rsidTr="005E3A01">
        <w:trPr>
          <w:trHeight w:val="368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B1322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 พ.ศ. </w:t>
            </w:r>
            <w:r w:rsidR="00FE0E6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FE0E6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897AF5" w:rsidRPr="00897AF5" w14:paraId="7EDB1482" w14:textId="77777777" w:rsidTr="005E3A01">
        <w:trPr>
          <w:trHeight w:val="383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DDF44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</w:tc>
      </w:tr>
      <w:tr w:rsidR="00897AF5" w:rsidRPr="00897AF5" w14:paraId="0A1B45EC" w14:textId="77777777" w:rsidTr="005E3A01">
        <w:trPr>
          <w:trHeight w:val="368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EB324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ปลาปาก  จังหวัดนครพนม</w:t>
            </w:r>
          </w:p>
        </w:tc>
      </w:tr>
      <w:tr w:rsidR="00897AF5" w:rsidRPr="00897AF5" w14:paraId="70AE43A3" w14:textId="77777777" w:rsidTr="005E3A01">
        <w:trPr>
          <w:trHeight w:val="340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61A0B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1F163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63130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9F08E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897AF5" w:rsidRPr="00897AF5" w14:paraId="0EFA1E36" w14:textId="77777777" w:rsidTr="005E3A01">
        <w:trPr>
          <w:trHeight w:val="420"/>
        </w:trPr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AC10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รับรวมทั้งสิ้น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D8BA" w14:textId="77777777" w:rsidR="00897AF5" w:rsidRPr="00897AF5" w:rsidRDefault="00907150" w:rsidP="0090715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2</w:t>
            </w:r>
            <w:r w:rsidR="00897AF5"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152A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บาท  แยกเป็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AB9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EC89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A01" w:rsidRPr="00897AF5" w14:paraId="6500ADB7" w14:textId="77777777" w:rsidTr="005E3A01">
        <w:trPr>
          <w:trHeight w:val="420"/>
        </w:trPr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BA50" w14:textId="77777777" w:rsidR="005E3A01" w:rsidRPr="00897AF5" w:rsidRDefault="005E3A01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477C" w14:textId="77777777" w:rsidR="005E3A01" w:rsidRPr="00897AF5" w:rsidRDefault="005E3A01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83145" w14:textId="77777777" w:rsidR="005E3A01" w:rsidRPr="00897AF5" w:rsidRDefault="005E3A01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6FA02" w14:textId="77777777" w:rsidR="005E3A01" w:rsidRPr="00897AF5" w:rsidRDefault="005E3A01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05AD" w14:textId="77777777" w:rsidR="005E3A01" w:rsidRPr="00897AF5" w:rsidRDefault="005E3A01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AF5" w:rsidRPr="00897AF5" w14:paraId="547631EA" w14:textId="77777777" w:rsidTr="005E3A01">
        <w:trPr>
          <w:trHeight w:val="368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2696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5E3A01" w:rsidRPr="00897AF5" w14:paraId="7A4692D2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CDA6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4BDF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797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85D7" w14:textId="77777777" w:rsidR="00897AF5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897AF5"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863D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2E6F2521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7921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9DC3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1336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EE0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3D08" w14:textId="77777777" w:rsidR="00897AF5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3D3E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21925D47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1FE7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D49C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2987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F1D78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8757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1376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CFB5AEC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243E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21E3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C041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5FB1" w14:textId="77777777" w:rsidR="00897AF5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8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897AF5"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0096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55B32C4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072D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EB23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9AD8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ใบอนุญาตการขายสุร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4E6D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6C1D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5713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0E939524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7240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F469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6763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3BEC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A96B" w14:textId="77777777" w:rsidR="00897AF5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10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6228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02AFC4D2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3C2D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69BC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0D8B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4278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DF8C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232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55C61A4D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58CC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5FE8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10F0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ธรรมเนียมปิด โปรย ติดตั้งแผ่นประกาศหรือแผ่นปลิว </w:t>
            </w:r>
            <w:r w:rsidR="00A84ED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การโฆษณ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8FDE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18D4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6D69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78CB5D4C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EEEA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52EA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8E8F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DC97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6220" w14:textId="77777777" w:rsidR="00897AF5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343A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253BBDCB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30B6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7295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CAE5E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504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63B8" w14:textId="77777777" w:rsidR="00897AF5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,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53B8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25BEE" w:rsidRPr="00897AF5" w14:paraId="6CF574C9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E9A3" w14:textId="77777777" w:rsidR="00825BEE" w:rsidRPr="00897AF5" w:rsidRDefault="00825BEE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C0AB3" w14:textId="77777777" w:rsidR="00825BEE" w:rsidRPr="00897AF5" w:rsidRDefault="00825BEE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51DD" w14:textId="77777777" w:rsidR="00825BEE" w:rsidRDefault="00825BEE" w:rsidP="00825BEE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การสมัครรับเลือกตั้งสมาชิกสภาท้องถิ่นหรือ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</w:t>
            </w:r>
          </w:p>
          <w:p w14:paraId="44286726" w14:textId="77777777" w:rsidR="00825BEE" w:rsidRPr="00897AF5" w:rsidRDefault="00825BEE" w:rsidP="00825BE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F32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EACE" w14:textId="77777777" w:rsidR="00825BEE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BE0C" w14:textId="77777777" w:rsidR="00825BEE" w:rsidRPr="00897AF5" w:rsidRDefault="00825BEE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1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AAB3" w14:textId="77777777" w:rsidR="00825BEE" w:rsidRPr="00897AF5" w:rsidRDefault="00825BEE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CAEE7C1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2241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EC5C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499B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A462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451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E54F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51B124E9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D213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D93B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5400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33E2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26B2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610D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0CC5D306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DBC9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5907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456D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1EF1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F42B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EFC3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1C603EEC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5616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59B6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A58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58F3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2B5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398A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5DBD94D5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AAC4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0289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19BC" w14:textId="77777777" w:rsidR="00897AF5" w:rsidRPr="009E0FB6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0F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</w:t>
            </w:r>
            <w:r w:rsidR="00A84ED0" w:rsidRPr="009E0FB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E0F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อสุขภาพ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2494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0F17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BD094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538273F7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8BC4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5B69F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B221" w14:textId="77777777" w:rsidR="00897AF5" w:rsidRPr="009E0FB6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0FB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ใบอนุญาตจำหน่ายสินค้าในที่หรือทางสาธารณ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5097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77F6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00AA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51A778A1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AE6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D5C6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BD2E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8D0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9D4F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A4C8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409E3E37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8884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E321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4526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บอนุญาตอื่น 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ACAD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5BF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E006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84ED0" w:rsidRPr="00897AF5" w14:paraId="6223F101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59D86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8D37A" w14:textId="77777777" w:rsidR="00A84ED0" w:rsidRPr="00897AF5" w:rsidRDefault="00A84ED0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D931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1FE3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47AA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3CDE" w14:textId="77777777" w:rsidR="00A84ED0" w:rsidRPr="00897AF5" w:rsidRDefault="00A84ED0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84ED0" w:rsidRPr="00897AF5" w14:paraId="4212C0F8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1A3D5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EE82" w14:textId="77777777" w:rsidR="00A84ED0" w:rsidRPr="00897AF5" w:rsidRDefault="00A84ED0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B9AF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3ADA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9396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CBE4" w14:textId="77777777" w:rsidR="00A84ED0" w:rsidRPr="00897AF5" w:rsidRDefault="00A84ED0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5E3A01" w:rsidRPr="00897AF5" w14:paraId="7B8F0E62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CD7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891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5EA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9106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0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45AF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29F073D1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C53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E69C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A12C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ด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FF29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8A36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DE394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96B2044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7E49B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D351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AF6E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หรือบริ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E31C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5BF8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83F24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34589E60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C8E3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93CB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98BB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0A6F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2FA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C4CC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EFB53BB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A1AA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D9F6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9F17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7FE56" w14:textId="77777777" w:rsidR="00897AF5" w:rsidRPr="00897AF5" w:rsidRDefault="00A6283C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897AF5"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FFEF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18E0FC08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19F4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8A92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D037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ได้เบ็ดเตล็ดอื่น 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B44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2F04" w14:textId="77777777" w:rsidR="00897AF5" w:rsidRPr="00897AF5" w:rsidRDefault="00A6283C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61B9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326E39E6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8245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4FDC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66A3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28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78F0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1DA4AFC6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FF490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1824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297E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AFE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DE53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F2FD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84ED0" w:rsidRPr="00897AF5" w14:paraId="24B7EB15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80CEE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4E3AC" w14:textId="77777777" w:rsidR="00A84ED0" w:rsidRPr="00897AF5" w:rsidRDefault="00A84ED0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15D4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1F69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DE3B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442B" w14:textId="77777777" w:rsidR="00A84ED0" w:rsidRPr="00897AF5" w:rsidRDefault="00A84ED0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97AF5" w:rsidRPr="00897AF5" w14:paraId="3E1FBC43" w14:textId="77777777" w:rsidTr="005E3A01">
        <w:trPr>
          <w:trHeight w:val="368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46B7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5E3A01" w:rsidRPr="00897AF5" w14:paraId="7C9FD49F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31C0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83AB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06B2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B0C2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897AF5"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D101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34D7B001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DFFC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82B6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7AD9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C50D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650E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2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A20E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07762FBF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E3B0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C228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75F7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3AC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D688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1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EB3B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45CD0D9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268C9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BBEA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D221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18D3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3284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04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9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BFF3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5CF07132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1389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4E87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7022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68B9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46AC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DBB4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08B8CEAE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714B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13D3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6DBA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5DE0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2408" w14:textId="77777777" w:rsidR="00897AF5" w:rsidRPr="00897AF5" w:rsidRDefault="00B553D0" w:rsidP="00B553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1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4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0F95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1530B500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8CF4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38C5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A605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007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5EE5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46197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C6ADBC6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7DFF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4D91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9AC8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9BBD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542A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9311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656D8F7D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2AA6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F58D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F47F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708C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7E7B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4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036E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84ED0" w:rsidRPr="00897AF5" w14:paraId="63809CED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AA6B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495F3" w14:textId="77777777" w:rsidR="00A84ED0" w:rsidRPr="00897AF5" w:rsidRDefault="00A84ED0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6544" w14:textId="77777777" w:rsidR="00A84ED0" w:rsidRPr="00897AF5" w:rsidRDefault="00A84ED0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C150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EB36" w14:textId="77777777" w:rsidR="00A84ED0" w:rsidRPr="00897AF5" w:rsidRDefault="00A84E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4598" w14:textId="77777777" w:rsidR="00A84ED0" w:rsidRPr="00897AF5" w:rsidRDefault="00A84ED0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97AF5" w:rsidRPr="00897AF5" w14:paraId="23F5C87C" w14:textId="77777777" w:rsidTr="005E3A01">
        <w:trPr>
          <w:trHeight w:val="368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1F97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5E3A01" w:rsidRPr="00897AF5" w14:paraId="7A1944DE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14B7" w14:textId="77777777" w:rsidR="00897AF5" w:rsidRPr="00897AF5" w:rsidRDefault="00897AF5" w:rsidP="00897A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77E4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01D47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F027" w14:textId="77777777" w:rsidR="00897AF5" w:rsidRPr="00897AF5" w:rsidRDefault="00B553D0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5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897AF5"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ED51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3A01" w:rsidRPr="00897AF5" w14:paraId="456F2637" w14:textId="77777777" w:rsidTr="005E3A01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F003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6435" w14:textId="77777777" w:rsidR="00897AF5" w:rsidRPr="00897AF5" w:rsidRDefault="00897AF5" w:rsidP="0089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F2CF" w14:textId="77777777" w:rsidR="00897AF5" w:rsidRPr="00897AF5" w:rsidRDefault="00897AF5" w:rsidP="00897AF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D9D3" w14:textId="77777777" w:rsidR="00897AF5" w:rsidRPr="00897AF5" w:rsidRDefault="00897AF5" w:rsidP="00897A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3956" w14:textId="77777777" w:rsidR="00897AF5" w:rsidRPr="00897AF5" w:rsidRDefault="00B553D0" w:rsidP="00B553D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59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="00897AF5"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6F3D" w14:textId="77777777" w:rsidR="00897AF5" w:rsidRPr="00897AF5" w:rsidRDefault="00897AF5" w:rsidP="005E3A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97A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5419E884" w14:textId="77777777" w:rsidR="007F3290" w:rsidRDefault="007F3290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0F9F64F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06AECD3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10C1000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6CEC1ED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4F2954F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956ED6A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6DEBCC5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9FCB36D" w14:textId="77777777" w:rsidR="00A36C5B" w:rsidRDefault="00A36C5B" w:rsidP="00A36C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36C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รายงานรายละเอียดประมาณการรายจ่ายงบประมาณรายจ่ายทั่วไป</w:t>
      </w:r>
    </w:p>
    <w:p w14:paraId="0E7C189E" w14:textId="77777777" w:rsidR="00A36C5B" w:rsidRPr="00AE1793" w:rsidRDefault="00A36C5B" w:rsidP="00A36C5B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1793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จำปีงบประมาณ พ.ศ. </w:t>
      </w:r>
      <w:r w:rsidR="00026294" w:rsidRPr="00AE1793">
        <w:rPr>
          <w:rFonts w:ascii="TH Sarabun New" w:eastAsia="Times New Roman" w:hAnsi="TH Sarabun New" w:cs="TH Sarabun New"/>
          <w:sz w:val="32"/>
          <w:szCs w:val="32"/>
        </w:rPr>
        <w:t>256</w:t>
      </w:r>
      <w:r w:rsidR="00026294" w:rsidRPr="00AE1793">
        <w:rPr>
          <w:rFonts w:ascii="TH Sarabun New" w:eastAsia="Times New Roman" w:hAnsi="TH Sarabun New" w:cs="TH Sarabun New" w:hint="cs"/>
          <w:sz w:val="32"/>
          <w:szCs w:val="32"/>
          <w:cs/>
        </w:rPr>
        <w:t>9</w:t>
      </w:r>
    </w:p>
    <w:p w14:paraId="49C92BD5" w14:textId="77777777" w:rsidR="00A36C5B" w:rsidRPr="00AE1793" w:rsidRDefault="00A36C5B" w:rsidP="00A36C5B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1793">
        <w:rPr>
          <w:rFonts w:ascii="TH Sarabun New" w:eastAsia="Times New Roman" w:hAnsi="TH Sarabun New" w:cs="TH Sarabun New"/>
          <w:sz w:val="32"/>
          <w:szCs w:val="32"/>
          <w:cs/>
        </w:rPr>
        <w:t>องค์การบริหารส่วนตำบลกุตา</w:t>
      </w:r>
      <w:proofErr w:type="spellStart"/>
      <w:r w:rsidRPr="00AE1793">
        <w:rPr>
          <w:rFonts w:ascii="TH Sarabun New" w:eastAsia="Times New Roman" w:hAnsi="TH Sarabun New" w:cs="TH Sarabun New"/>
          <w:sz w:val="32"/>
          <w:szCs w:val="32"/>
          <w:cs/>
        </w:rPr>
        <w:t>ไก้</w:t>
      </w:r>
      <w:proofErr w:type="spellEnd"/>
    </w:p>
    <w:p w14:paraId="45A35A54" w14:textId="77777777" w:rsidR="00A36C5B" w:rsidRDefault="00A36C5B" w:rsidP="00A36C5B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1793">
        <w:rPr>
          <w:rFonts w:ascii="TH Sarabun New" w:eastAsia="Times New Roman" w:hAnsi="TH Sarabun New" w:cs="TH Sarabun New"/>
          <w:sz w:val="32"/>
          <w:szCs w:val="32"/>
          <w:cs/>
        </w:rPr>
        <w:t>อำเภอปลาปาก   จังหวัดนครพนม</w:t>
      </w:r>
    </w:p>
    <w:p w14:paraId="26CD1B17" w14:textId="77777777" w:rsidR="00A36C5B" w:rsidRDefault="00A36C5B" w:rsidP="00A36C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08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8"/>
        <w:gridCol w:w="272"/>
        <w:gridCol w:w="273"/>
        <w:gridCol w:w="236"/>
        <w:gridCol w:w="241"/>
        <w:gridCol w:w="4664"/>
        <w:gridCol w:w="1560"/>
        <w:gridCol w:w="992"/>
        <w:gridCol w:w="764"/>
        <w:gridCol w:w="795"/>
        <w:gridCol w:w="709"/>
        <w:gridCol w:w="365"/>
        <w:gridCol w:w="236"/>
        <w:gridCol w:w="236"/>
        <w:gridCol w:w="645"/>
        <w:gridCol w:w="645"/>
        <w:gridCol w:w="570"/>
        <w:gridCol w:w="308"/>
        <w:gridCol w:w="301"/>
      </w:tblGrid>
      <w:tr w:rsidR="00A36C5B" w:rsidRPr="00A36C5B" w14:paraId="4FA4A858" w14:textId="77777777" w:rsidTr="00895160">
        <w:trPr>
          <w:trHeight w:val="2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FB47" w14:textId="77777777" w:rsidR="00A36C5B" w:rsidRPr="00A36C5B" w:rsidRDefault="00A36C5B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5E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9BB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5D3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3D5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842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8E5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154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A8F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099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BB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66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DC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B5A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73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37D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286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C5B" w:rsidRPr="00A36C5B" w14:paraId="44CABB64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294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80135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="0080135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80135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80135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2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0,000 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บาท แยกเป็น </w:t>
            </w:r>
          </w:p>
        </w:tc>
      </w:tr>
      <w:tr w:rsidR="00A36C5B" w:rsidRPr="00A36C5B" w14:paraId="755DEE92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3291" w14:textId="77777777" w:rsidR="00450160" w:rsidRDefault="00450160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B18E6E0" w14:textId="4056D5C1" w:rsidR="00A36C5B" w:rsidRPr="00A36C5B" w:rsidRDefault="001E3DF1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1E3DF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</w:t>
            </w:r>
            <w:r w:rsidR="00A36C5B"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A36C5B" w:rsidRPr="00A36C5B" w14:paraId="048D78B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5705" w14:textId="77777777" w:rsidR="00A36C5B" w:rsidRPr="00A36C5B" w:rsidRDefault="00A36C5B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179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94E2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6F33" w14:textId="77777777" w:rsidR="00A36C5B" w:rsidRPr="00A36C5B" w:rsidRDefault="0061018F" w:rsidP="00446B7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827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F4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AA9288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ACD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70B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410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5886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E240" w14:textId="77777777" w:rsidR="00A36C5B" w:rsidRPr="00A36C5B" w:rsidRDefault="0061018F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930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61018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755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E0304C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C8A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103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6247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D26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A0B2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CB99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657,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54A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1BFBBB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2C4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351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E3D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2D1D" w14:textId="77777777" w:rsidR="00A36C5B" w:rsidRPr="001E3DF1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3DF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F823C" w14:textId="77777777" w:rsidR="00A36C5B" w:rsidRPr="001E3DF1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3DF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40353" w14:textId="77777777" w:rsidR="00A36C5B" w:rsidRPr="001E3DF1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3DF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06496" w14:textId="77777777" w:rsidR="00A36C5B" w:rsidRPr="001E3DF1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3DF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5880042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215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45A0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EE58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974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973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765E" w14:textId="77777777" w:rsidR="00561585" w:rsidRPr="00561585" w:rsidRDefault="00561585" w:rsidP="0056158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อบแทนรายเดือน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องนายก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ดังนี้</w:t>
            </w:r>
          </w:p>
          <w:p w14:paraId="4220AAEC" w14:textId="77777777" w:rsidR="00561585" w:rsidRDefault="00561585" w:rsidP="0056158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(1) เงินค่า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อบแทนรายเดือน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</w:t>
            </w:r>
          </w:p>
          <w:p w14:paraId="7A49F11A" w14:textId="77777777" w:rsidR="00561585" w:rsidRPr="00561585" w:rsidRDefault="00561585" w:rsidP="0056158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600 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 จำนวน 12 เดือน</w:t>
            </w:r>
          </w:p>
          <w:p w14:paraId="01B37CB1" w14:textId="77777777" w:rsidR="00561585" w:rsidRDefault="00561585" w:rsidP="00561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(2) เงินค่า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อบแทนรายเดือน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ตำบล อัตราเดือน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180  </w:t>
            </w:r>
            <w:r w:rsidRPr="00561585">
              <w:rPr>
                <w:rFonts w:ascii="TH SarabunPSK" w:hAnsi="TH SarabunPSK" w:cs="TH SarabunPSK"/>
                <w:sz w:val="32"/>
                <w:szCs w:val="32"/>
                <w:cs/>
              </w:rPr>
              <w:t>บาท/คน รวม 2 คน จำนวน 12 เดือน</w:t>
            </w:r>
          </w:p>
          <w:p w14:paraId="5DC34AB8" w14:textId="77777777" w:rsidR="00561585" w:rsidRPr="00561585" w:rsidRDefault="00561585" w:rsidP="0056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 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4 และแก้ไขเพิ่มเต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615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ฉบับที่ 3) พ.ศ. 2566</w:t>
            </w:r>
          </w:p>
          <w:p w14:paraId="28166C6F" w14:textId="77777777" w:rsidR="00D35F09" w:rsidRPr="00D35F09" w:rsidRDefault="00D35F09" w:rsidP="005615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AA4E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5362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BDA0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5B7D6C1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A2F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BAE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CE1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1018" w14:textId="77777777" w:rsidR="00A36C5B" w:rsidRPr="00D35F09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2F39" w14:textId="77777777" w:rsidR="00A36C5B" w:rsidRPr="00D35F09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39AFD" w14:textId="77777777" w:rsidR="00A36C5B" w:rsidRPr="00D35F09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DAA5C" w14:textId="77777777" w:rsidR="00A36C5B" w:rsidRPr="00D35F09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DC17DA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8213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0298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105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7DF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B08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A9D8" w14:textId="77777777" w:rsidR="00281FD1" w:rsidRPr="00281FD1" w:rsidRDefault="00281FD1" w:rsidP="00281FD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ประจำตำแหน่งนายก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ดังนี้ </w:t>
            </w:r>
          </w:p>
          <w:p w14:paraId="188BA0E8" w14:textId="77777777" w:rsidR="00281FD1" w:rsidRPr="00281FD1" w:rsidRDefault="00281FD1" w:rsidP="00281FD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ประจำตำแหน่งนายก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เดือนละ</w:t>
            </w:r>
          </w:p>
          <w:p w14:paraId="3FA8AB2A" w14:textId="77777777" w:rsidR="00281FD1" w:rsidRPr="00281FD1" w:rsidRDefault="00281FD1" w:rsidP="00281FD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1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 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D678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 จำนวน 12 เดือน</w:t>
            </w:r>
          </w:p>
          <w:p w14:paraId="44BB3DA7" w14:textId="77777777" w:rsidR="00281FD1" w:rsidRPr="00281FD1" w:rsidRDefault="00281FD1" w:rsidP="00281F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ประจำตำแหน่งรองนายก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 อัตราเดือนละ </w:t>
            </w:r>
            <w:r w:rsidRPr="00281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281F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 </w:t>
            </w:r>
            <w:r w:rsidRPr="00281FD1">
              <w:rPr>
                <w:rFonts w:ascii="TH SarabunPSK" w:hAnsi="TH SarabunPSK" w:cs="TH SarabunPSK"/>
                <w:sz w:val="32"/>
                <w:szCs w:val="32"/>
                <w:cs/>
              </w:rPr>
              <w:t>บาท/คน รวม 2 คน จำนวน 12 เดือน</w:t>
            </w:r>
          </w:p>
          <w:p w14:paraId="5E390FE0" w14:textId="77777777" w:rsidR="00281FD1" w:rsidRPr="00281FD1" w:rsidRDefault="00281FD1" w:rsidP="00281FD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เป็นไปตามระเบียบกระทรวงมหาดไทย ว่าด้วยเงินค่าตอบแทนนายกองค์การบริหารส่วนตำบล รองนายกองค์การบริหารส่วนตำบล 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</w:t>
            </w:r>
            <w:r w:rsidR="00AA12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4 และแก้ไขเพิ่มเติม</w:t>
            </w:r>
            <w:r w:rsidR="00AA12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81F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ฉบับที่ 3) พ.ศ. 2566</w:t>
            </w:r>
          </w:p>
          <w:p w14:paraId="43349C60" w14:textId="4D435D97" w:rsidR="00BF4046" w:rsidRPr="00D35F09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FE23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5716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C631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742346B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7BB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AE15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C52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87B8" w14:textId="77777777" w:rsidR="00A36C5B" w:rsidRPr="00D35F09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65ECF" w14:textId="77777777" w:rsidR="00A36C5B" w:rsidRPr="00D35F09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FF12E" w14:textId="77777777" w:rsidR="00A36C5B" w:rsidRPr="00D35F09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46493" w14:textId="77777777" w:rsidR="00A36C5B" w:rsidRPr="00D35F09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208473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C1F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0812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794E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272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FCC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56A9" w14:textId="77777777" w:rsidR="00D67888" w:rsidRPr="00D67888" w:rsidRDefault="00D67888" w:rsidP="00D678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พิเศษนายก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ดังนี้ </w:t>
            </w:r>
          </w:p>
          <w:p w14:paraId="64EC537B" w14:textId="77777777" w:rsidR="00D67888" w:rsidRPr="00D67888" w:rsidRDefault="00D67888" w:rsidP="00D678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พิเศษนายก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เดือนละ4,00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ต่อเดือน จำนวน 12 เดือน</w:t>
            </w:r>
          </w:p>
          <w:p w14:paraId="594B7777" w14:textId="77777777" w:rsidR="00D67888" w:rsidRPr="00D67888" w:rsidRDefault="00D67888" w:rsidP="00D67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พิเศษรองนายก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ตำบล อัตราเดือนละ3,000บาท/คน รวม 2 คน จำนวน 12 เดือน</w:t>
            </w:r>
          </w:p>
          <w:p w14:paraId="3F32EBA5" w14:textId="77777777" w:rsidR="00D67888" w:rsidRPr="00D67888" w:rsidRDefault="00D67888" w:rsidP="00D67888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 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</w:t>
            </w:r>
            <w:r w:rsidR="009F5D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4 และแก้ไขเพิ่มเติม</w:t>
            </w:r>
            <w:r w:rsidR="009F5D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678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ฉบับที่ 3) พ.ศ. 256</w:t>
            </w:r>
            <w:r w:rsidRPr="00D6788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14D24EB7" w14:textId="24406524" w:rsidR="001A4393" w:rsidRPr="00FC02A7" w:rsidRDefault="001A4393" w:rsidP="00AA101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272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4502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35CB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39EB5CE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1E4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038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157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AF5A" w14:textId="77777777" w:rsidR="00A36C5B" w:rsidRPr="00D35F09" w:rsidRDefault="00D35F09" w:rsidP="00D35F0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รายเดือนเลขานุการ</w:t>
            </w:r>
            <w:r w:rsidR="00A36C5B"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5C99D" w14:textId="77777777" w:rsidR="00A36C5B" w:rsidRPr="00D35F09" w:rsidRDefault="00A36C5B" w:rsidP="00D35F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47589" w14:textId="77777777" w:rsidR="00A36C5B" w:rsidRPr="00D35F09" w:rsidRDefault="00A36C5B" w:rsidP="00D35F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DD905" w14:textId="77777777" w:rsidR="00A36C5B" w:rsidRPr="00D35F09" w:rsidRDefault="00A36C5B" w:rsidP="00D35F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ABAF36E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7B35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86EB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B64D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DB6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D5D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31CA" w14:textId="77777777" w:rsidR="00F00FF3" w:rsidRPr="00F00FF3" w:rsidRDefault="00F00FF3" w:rsidP="00A36C5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0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</w:t>
            </w:r>
            <w:r w:rsidRPr="00F00FF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รายเดือน</w:t>
            </w:r>
            <w:r w:rsidRPr="00F00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ลขานุการนายกองค์การบริหารส่วนตำบล </w:t>
            </w:r>
            <w:r w:rsidRPr="00F00F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เดือนละ </w:t>
            </w:r>
            <w:r w:rsidRPr="00F00F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660 </w:t>
            </w:r>
            <w:r w:rsidRPr="00F00FF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00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ำนวน 1 คน จำนวน 12 เดือน</w:t>
            </w:r>
          </w:p>
          <w:p w14:paraId="5C6FD631" w14:textId="77777777" w:rsidR="00D35F09" w:rsidRPr="00F00FF3" w:rsidRDefault="00F00FF3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 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00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54 และแก้ไขเพิ่มเต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00F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ฉบับที่ 3) พ.ศ. 2566</w:t>
            </w:r>
          </w:p>
          <w:p w14:paraId="4978FE67" w14:textId="77777777" w:rsidR="00D35F09" w:rsidRDefault="00D35F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C47EC6" w14:textId="77777777" w:rsidR="00D35F09" w:rsidRDefault="00D35F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40451A" w14:textId="77777777" w:rsidR="00D35F09" w:rsidRDefault="00D35F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A7C1BF" w14:textId="77777777" w:rsidR="00D35F09" w:rsidRDefault="00D35F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4C0AB49" w14:textId="77777777" w:rsidR="00D35F09" w:rsidRDefault="00D35F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E77BC66" w14:textId="77777777" w:rsidR="00D35F09" w:rsidRDefault="00D35F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8D2707C" w14:textId="1F299964" w:rsidR="00BF4046" w:rsidRPr="00D35F09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1FC2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47C0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76F7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791D3F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915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69E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B99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8495" w14:textId="77777777" w:rsidR="00A36C5B" w:rsidRPr="00D35F09" w:rsidRDefault="00A36C5B" w:rsidP="00D35F0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3159A" w14:textId="77777777" w:rsidR="00A36C5B" w:rsidRPr="00D35F09" w:rsidRDefault="00A36C5B" w:rsidP="00D35F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0AE1A" w14:textId="77777777" w:rsidR="00A36C5B" w:rsidRPr="00D35F09" w:rsidRDefault="00A36C5B" w:rsidP="00D35F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606,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410B5" w14:textId="77777777" w:rsidR="00A36C5B" w:rsidRPr="00D35F09" w:rsidRDefault="00A36C5B" w:rsidP="00D35F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1629CA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C4C0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E222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0278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24B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47C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CD68" w14:textId="77777777" w:rsidR="00881CED" w:rsidRPr="00DB06FA" w:rsidRDefault="00881CED" w:rsidP="00881C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ตอบแทนรายเดือน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สภาองค์การบริหารส่วนตำบล แยกดังนี้</w:t>
            </w:r>
          </w:p>
          <w:p w14:paraId="608ED643" w14:textId="77777777" w:rsidR="00881CED" w:rsidRPr="00DB06FA" w:rsidRDefault="00881CED" w:rsidP="00881C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(1) เงินค่าตอบแทนรายเดือนประธานสภาองค์การบริหารส่วนตำบล อัตราเดือนละ</w:t>
            </w:r>
            <w:r w:rsidR="00DB06FA"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06FA" w:rsidRPr="00DB06FA">
              <w:rPr>
                <w:rFonts w:ascii="TH SarabunPSK" w:eastAsia="Times New Roman" w:hAnsi="TH SarabunPSK" w:cs="TH SarabunPSK"/>
                <w:sz w:val="32"/>
                <w:szCs w:val="32"/>
              </w:rPr>
              <w:t>15,180 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บาท จำนวน 1 คน จำนวน 12 เดือน</w:t>
            </w:r>
          </w:p>
          <w:p w14:paraId="62BEAD1E" w14:textId="77777777" w:rsidR="00881CED" w:rsidRPr="00DB06FA" w:rsidRDefault="00881CED" w:rsidP="00881C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(2) เงินค่าตอบแทนรายเดือนรองประธานสภาองค์การบริหารส่วนตำบล อัตราเดือนละ</w:t>
            </w:r>
            <w:r w:rsidR="00DB06FA"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06FA" w:rsidRPr="00DB06FA">
              <w:rPr>
                <w:rFonts w:ascii="TH SarabunPSK" w:eastAsia="Times New Roman" w:hAnsi="TH SarabunPSK" w:cs="TH SarabunPSK"/>
                <w:sz w:val="32"/>
                <w:szCs w:val="32"/>
              </w:rPr>
              <w:t>12,420 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1 คน จำนวน 12 เดือน    </w:t>
            </w:r>
          </w:p>
          <w:p w14:paraId="48043D80" w14:textId="77777777" w:rsidR="00881CED" w:rsidRPr="00DB06FA" w:rsidRDefault="00881CED" w:rsidP="00881CE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(3) เงินค่าตอบแทนรายเดือนสมาชิกสภาองค์การบริหารส่วนตำบล</w:t>
            </w:r>
            <w:r w:rsidR="00DB06FA"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ดือนละ</w:t>
            </w:r>
            <w:r w:rsidR="00DB06FA"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06FA" w:rsidRPr="00DB06FA">
              <w:rPr>
                <w:rFonts w:ascii="TH SarabunPSK" w:eastAsia="Times New Roman" w:hAnsi="TH SarabunPSK" w:cs="TH SarabunPSK"/>
                <w:sz w:val="32"/>
                <w:szCs w:val="32"/>
              </w:rPr>
              <w:t>9,660 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บาท/คน จำนวน</w:t>
            </w:r>
            <w:r w:rsidR="00DB06FA"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จำนวน 12 เดือน    </w:t>
            </w:r>
          </w:p>
          <w:p w14:paraId="65B83D07" w14:textId="77777777" w:rsidR="00DB06FA" w:rsidRPr="00DB06FA" w:rsidRDefault="00881CED" w:rsidP="00881C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(4) เงินค่าตอบแทนรายเดือนเลขานุการสภาองค์การบริหารส่วนตำบล อัตราเดือนละ</w:t>
            </w:r>
            <w:r w:rsidR="00DB06FA"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06FA" w:rsidRPr="00DB06FA">
              <w:rPr>
                <w:rFonts w:ascii="TH SarabunPSK" w:eastAsia="Times New Roman" w:hAnsi="TH SarabunPSK" w:cs="TH SarabunPSK"/>
                <w:sz w:val="32"/>
                <w:szCs w:val="32"/>
              </w:rPr>
              <w:t>9,660 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1 คน จำนวน 12 เดือน    </w:t>
            </w:r>
          </w:p>
          <w:p w14:paraId="680A141A" w14:textId="77777777" w:rsidR="00A36C5B" w:rsidRPr="00DB06FA" w:rsidRDefault="00DB06FA" w:rsidP="00881C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ค่าตอบแทนนายกองค์การบริหารส่วนตำบล รองนายกองค์การบริหารส่วนตำบล ประธานสภาองค์การบริหารส่วนตำบล รองประธานสภาองค์การบริหารส่วนตำบล สมาชิกสภาองค์การบริหารส่วนตำบล เลขานุการนายกองค์การบริหารส่วนตำบล และเลขานุการสภาองค์การบริหารส่วนตำบล พ.ศ.</w:t>
            </w:r>
            <w:r w:rsidR="00527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2554 และแก้ไขเพิ่มเติม</w:t>
            </w:r>
            <w:r w:rsidR="005274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06FA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3) พ.ศ. 2566</w:t>
            </w:r>
          </w:p>
          <w:p w14:paraId="65B20C20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A8809ED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F1D54A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904C08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C181B5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F99DC70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CAA8CCD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5E885B1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45D9C63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6454792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D7A26E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7F0924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8E5FE0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00FE40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26A9FA" w14:textId="77777777" w:rsidR="009A6C68" w:rsidRPr="009A6C68" w:rsidRDefault="009A6C68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D53B5AA" w14:textId="77777777" w:rsidR="000E3C30" w:rsidRPr="00A36C5B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CE6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F39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6CFE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465167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3E7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615C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3B4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9BB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6033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3826" w14:textId="77777777" w:rsidR="00A36C5B" w:rsidRPr="00A36C5B" w:rsidRDefault="00D52F2F" w:rsidP="008639C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8639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73</w:t>
            </w:r>
            <w:r w:rsidR="008639C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  <w:r w:rsidR="00A36C5B"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0FC8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DF3F83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BC0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1D4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B0FB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7D0A8" w14:textId="77777777" w:rsidR="00A36C5B" w:rsidRPr="000E3C3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C6E68" w14:textId="77777777" w:rsidR="00A36C5B" w:rsidRPr="000E3C30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48085" w14:textId="77777777" w:rsidR="00A36C5B" w:rsidRPr="000E3C30" w:rsidRDefault="00AB3971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A0D2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4D18B7" w:rsidRPr="00EA0D2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EA0D2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68</w:t>
            </w:r>
            <w:r w:rsidRPr="00EA0D2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EA0D2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34828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EFDC8EE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5BC4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4E47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D2F3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98BE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E45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480E" w14:textId="77777777" w:rsidR="00C57D0F" w:rsidRPr="00F06A5B" w:rsidRDefault="00C57D0F" w:rsidP="000E3C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</w:t>
            </w:r>
            <w:r w:rsidR="00D202A6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แยกดังนี้</w:t>
            </w:r>
          </w:p>
          <w:p w14:paraId="344B287D" w14:textId="77777777" w:rsidR="00C57D0F" w:rsidRPr="00F06A5B" w:rsidRDefault="00F06A5B" w:rsidP="00C57D0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  <w:r w:rsidR="00C57D0F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 </w:t>
            </w:r>
            <w:r w:rsidR="00C57D0F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</w:t>
            </w:r>
            <w:r w:rsidRPr="00F06A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A24B12" w:rsidRPr="00A24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="00A24B12" w:rsidRPr="00A24B12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A24B12" w:rsidRPr="00A24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68</w:t>
            </w:r>
            <w:r w:rsidR="00A24B12" w:rsidRPr="00A24B12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A24B12" w:rsidRPr="00A24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0</w:t>
            </w:r>
            <w:r w:rsidR="00A24B12" w:rsidRPr="00A24B1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C57D0F"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</w:p>
          <w:p w14:paraId="425D105D" w14:textId="77777777" w:rsidR="00C57D0F" w:rsidRPr="00F06A5B" w:rsidRDefault="00C57D0F" w:rsidP="00C57D0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0749882B" w14:textId="77777777" w:rsidR="00F06A5B" w:rsidRPr="00F06A5B" w:rsidRDefault="00C57D0F" w:rsidP="00F06A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แผนอัตรากำลัง 3 ปี (พ.ศ. 2567 – 2569)</w:t>
            </w:r>
            <w:r w:rsidR="00F06A5B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52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F06A5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F06A5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2AF99EEE" w14:textId="77777777" w:rsidR="000E3C30" w:rsidRPr="00A36C5B" w:rsidRDefault="000E3C30" w:rsidP="00F06A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2EAF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D3C7C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1559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0EFF65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24E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C47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3B3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1CE7" w14:textId="77777777" w:rsidR="00A36C5B" w:rsidRPr="000E3C3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094ED" w14:textId="77777777" w:rsidR="00A36C5B" w:rsidRPr="000E3C30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DF4C0" w14:textId="77777777" w:rsidR="00A36C5B" w:rsidRPr="000E3C30" w:rsidRDefault="003E576A" w:rsidP="003E57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8</w:t>
            </w:r>
            <w:r w:rsidR="00A36C5B"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8</w:t>
            </w:r>
            <w:r w:rsidR="00A36C5B"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373D9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9A5C4F1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95AE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0B20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A57D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92E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F85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1493" w14:textId="77777777" w:rsidR="003E576A" w:rsidRPr="00E230A1" w:rsidRDefault="003E576A" w:rsidP="003E576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ต่าง</w:t>
            </w:r>
            <w:r w:rsidR="00D53E78" w:rsidRPr="00E23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ๆ ให้แก่พนักงาน</w:t>
            </w:r>
            <w:r w:rsidR="00D53E78"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ส่วนตำบล</w:t>
            </w: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 w:rsidR="001D0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มีสิทธิ </w:t>
            </w:r>
          </w:p>
          <w:p w14:paraId="3C9630DB" w14:textId="77777777" w:rsidR="003E576A" w:rsidRPr="00E230A1" w:rsidRDefault="003E576A" w:rsidP="003E57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  <w:r w:rsidR="00D53E78" w:rsidRPr="00E23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53E78" w:rsidRPr="00E23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 </w:t>
            </w:r>
            <w:r w:rsidRPr="00E230A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</w:t>
            </w:r>
            <w:r w:rsidR="00D53E78" w:rsidRPr="00E230A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D53E78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8</w:t>
            </w:r>
            <w:r w:rsidR="00D53E78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D53E78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</w:t>
            </w:r>
            <w:r w:rsidR="00D53E78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D53E78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30A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  <w:r w:rsidR="001D044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  <w:r w:rsidR="001D044F"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8DD1926" w14:textId="77777777" w:rsidR="00D53E78" w:rsidRPr="00E230A1" w:rsidRDefault="00D53E78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ตอบแทนรายเดือนปลัดองค์การบริหารส่วนตำบล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ักบริหารงานท้องถิ่น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ท้องถิ่น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กลาง)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ไว้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84,000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ละ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7,000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12 </w:t>
            </w:r>
            <w:r w:rsidR="00A36C5B"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  <w:p w14:paraId="051AAD9C" w14:textId="77777777" w:rsidR="00D53E78" w:rsidRPr="00E230A1" w:rsidRDefault="00D53E78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2)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พิเศษการสู้รบ (พ.</w:t>
            </w:r>
            <w:proofErr w:type="spellStart"/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.ร</w:t>
            </w:r>
            <w:proofErr w:type="spellEnd"/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 หัวหน้าฝ่ายอำนวยการ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B82F53D" w14:textId="77777777" w:rsidR="00E230A1" w:rsidRPr="00E230A1" w:rsidRDefault="00D53E78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ไว้ 14,280 บาท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ละ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0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12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  <w:p w14:paraId="1A070E83" w14:textId="77777777" w:rsidR="00E230A1" w:rsidRPr="00E230A1" w:rsidRDefault="00E230A1" w:rsidP="00E230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1BC47A0E" w14:textId="77777777" w:rsidR="00E230A1" w:rsidRPr="00E230A1" w:rsidRDefault="00E230A1" w:rsidP="00E230A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ะเบียบกระทรวงการคลัง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เบิกจ่ายค่าตอบแทนนอกเหนือจากเงินเดือนข้าราชการและลูกจ้างประจำ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าชการ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4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2553 </w:t>
            </w:r>
          </w:p>
          <w:p w14:paraId="5B8B22FB" w14:textId="77777777" w:rsidR="00A36C5B" w:rsidRPr="00E230A1" w:rsidRDefault="00A36C5B" w:rsidP="00E230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กาศ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จังหวัดนครพนม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และพนักงานจ้างขององค์การบริหารส่วนตำบลได้รับเงินเพิ่มการครองชีพชั่วคราว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2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3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าคม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2558 </w:t>
            </w:r>
          </w:p>
          <w:p w14:paraId="03C9E45C" w14:textId="77777777" w:rsidR="00164BA0" w:rsidRPr="00F06A5B" w:rsidRDefault="00164BA0" w:rsidP="00164BA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34A437C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30BD061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45D51A" w14:textId="77777777" w:rsidR="000E3C30" w:rsidRDefault="000E3C3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0D4BAB" w14:textId="77777777" w:rsidR="00BF4046" w:rsidRPr="0054605D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1CCE65" w14:textId="77777777" w:rsidR="00BF4046" w:rsidRPr="00A36C5B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6A20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B0C1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0A278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3ED88C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01E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F4A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4AF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A44C" w14:textId="77777777" w:rsidR="00A36C5B" w:rsidRPr="000E3C3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EC4DD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102D" w14:textId="77777777" w:rsidR="00A36C5B" w:rsidRPr="000E3C30" w:rsidRDefault="00DA5850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4</w:t>
            </w:r>
            <w:r w:rsidR="00A36C5B"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06989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BEA501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53C9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2683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3D28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05DC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B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B209" w14:textId="77777777" w:rsidR="00556060" w:rsidRPr="00556060" w:rsidRDefault="00556060" w:rsidP="0055606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</w:t>
            </w:r>
            <w:r w:rsidR="001D0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่วนตำบล        ผู้มีสิทธิ </w:t>
            </w: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3BFD2D9" w14:textId="77777777" w:rsidR="00556060" w:rsidRPr="00556060" w:rsidRDefault="00556060" w:rsidP="005560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จำนวน 5 อัตรา </w:t>
            </w:r>
            <w:r w:rsidRPr="0055606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 204,000 บาท</w:t>
            </w:r>
          </w:p>
          <w:p w14:paraId="41087E90" w14:textId="77777777" w:rsidR="00556060" w:rsidRPr="00556060" w:rsidRDefault="00F6254B" w:rsidP="0055606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6060"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   พ.ศ. 2542</w:t>
            </w:r>
          </w:p>
          <w:p w14:paraId="7DEC28D5" w14:textId="77777777" w:rsidR="00F6254B" w:rsidRDefault="00A36C5B" w:rsidP="0055606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F625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กระทรวงการคลัง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625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เบิกจ่ายค่าตอบแท</w:t>
            </w:r>
            <w:r w:rsidR="00F625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กเหนือจากเงินเดือนข้าราชการและลูกจ้างประจำ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าชการ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7E7815E" w14:textId="77777777" w:rsidR="00A55ECE" w:rsidRPr="00F06A5B" w:rsidRDefault="00A36C5B" w:rsidP="00A55E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4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F625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2553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A55ECE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A55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A55EC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A55EC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375AD515" w14:textId="77777777" w:rsidR="00C512B0" w:rsidRPr="00A36C5B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D499E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DF4B6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1BA72" w14:textId="77777777" w:rsidR="00A36C5B" w:rsidRPr="00A36C5B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04A8B3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C11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ADC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C49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DED7B" w14:textId="77777777" w:rsidR="00A36C5B" w:rsidRPr="000E3C3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C87F6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C101" w14:textId="77777777" w:rsidR="00A36C5B" w:rsidRPr="000E3C30" w:rsidRDefault="00304700" w:rsidP="0030470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06</w:t>
            </w:r>
            <w:r w:rsidR="00A36C5B"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8</w:t>
            </w:r>
            <w:r w:rsidR="00A36C5B"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13EFF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7C0776E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C6B6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0B91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87D9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0CF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A7F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42FE" w14:textId="77777777" w:rsidR="00685AB0" w:rsidRPr="00685AB0" w:rsidRDefault="00685AB0" w:rsidP="00685AB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ให้แก่พนักงานจ้างตามภารกิจและพนักงานจ้างทั่วไ</w:t>
            </w:r>
            <w:r w:rsidR="001D0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รวมถึงเงินปรับปรุงค่าตอบแทน </w:t>
            </w: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04ED8F4" w14:textId="77777777" w:rsidR="00685AB0" w:rsidRPr="00685AB0" w:rsidRDefault="00685AB0" w:rsidP="00685AB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จำนวน 6 อัตรา </w:t>
            </w:r>
            <w:r w:rsidRPr="00685AB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 906,480 บาท</w:t>
            </w:r>
          </w:p>
          <w:p w14:paraId="6BE5B179" w14:textId="77777777" w:rsidR="00A55ECE" w:rsidRPr="00F06A5B" w:rsidRDefault="00A36C5B" w:rsidP="00A55E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371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0E3C30"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AE22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A55ECE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A55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A55EC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A55EC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65D66EEF" w14:textId="77777777" w:rsidR="00A36C5B" w:rsidRPr="00685AB0" w:rsidRDefault="00A36C5B" w:rsidP="000E3C3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6AB857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2EC291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FEAE9F4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1DEEBC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15C8BE0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6EC13B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F7B866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69CADE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9867C3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D18EC4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F5EB065" w14:textId="77777777" w:rsidR="00C512B0" w:rsidRDefault="00C512B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EA1FF90" w14:textId="77777777" w:rsidR="002F0EA9" w:rsidRDefault="002F0EA9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7D6253C" w14:textId="77777777" w:rsidR="002F0EA9" w:rsidRPr="00A36C5B" w:rsidRDefault="002F0EA9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342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1AA3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AFFB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728444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2850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8E7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A5F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07C5" w14:textId="77777777" w:rsidR="00A36C5B" w:rsidRPr="000E3C30" w:rsidRDefault="00A36C5B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AEC21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1867B" w14:textId="77777777" w:rsidR="00A36C5B" w:rsidRPr="000E3C30" w:rsidRDefault="000B5838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0</w:t>
            </w:r>
            <w:r w:rsidR="00A36C5B"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0E404" w14:textId="77777777" w:rsidR="00A36C5B" w:rsidRPr="000E3C30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D166E1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0DF1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5A2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DB00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E90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FF1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43898" w14:textId="77777777" w:rsidR="00C512B0" w:rsidRPr="006D1553" w:rsidRDefault="00C512B0" w:rsidP="00C512B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การ</w:t>
            </w:r>
            <w:r w:rsidR="00B61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ชีพชั่วคราวของพนักงานจ้าง 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2EBFE02" w14:textId="77777777" w:rsidR="00C512B0" w:rsidRPr="006D1553" w:rsidRDefault="00C512B0" w:rsidP="00C512B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D15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จำนวน 4 อัตรา 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 96,000 บาท</w:t>
            </w:r>
          </w:p>
          <w:p w14:paraId="527C4BF9" w14:textId="77777777" w:rsidR="006E1CEB" w:rsidRPr="00F06A5B" w:rsidRDefault="00A36C5B" w:rsidP="006E1CE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3156AF"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</w:t>
            </w:r>
            <w:r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="000E3C30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C512B0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77354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07735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3156AF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077354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C512B0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71FD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C71FDE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3156AF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3156AF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72E3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B72E3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  <w:r w:rsidR="00B72E3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72E3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="00B72E3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B72E3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156AF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6E1CEB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6E1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6E1CE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6E1CE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057B609C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935E948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435A3A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6E95291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01142F1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141EF38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82FEBF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73E990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D3FCAC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9137A3" w14:textId="77777777" w:rsidR="000E3C30" w:rsidRPr="00AC5DAD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104A4B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FF1689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103FD7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6DEC2E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0A68B8" w14:textId="77777777" w:rsidR="000E3C30" w:rsidRDefault="000E3C3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76023AC" w14:textId="77777777" w:rsidR="00BF4046" w:rsidRDefault="00BF4046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E456C9A" w14:textId="77777777" w:rsidR="002B3800" w:rsidRDefault="002B3800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864382D" w14:textId="77777777" w:rsidR="000B0FFC" w:rsidRDefault="000B0FFC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CBBCDD" w14:textId="77777777" w:rsidR="0029606D" w:rsidRPr="00A36C5B" w:rsidRDefault="0029606D" w:rsidP="000E3C3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92BB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E3B7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BD1A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9606D" w:rsidRPr="00A36C5B" w14:paraId="70B3469B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B8A89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E5334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ADCE3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58D8FD" w14:textId="77777777" w:rsidR="0029606D" w:rsidRPr="00A36C5B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894AA9" w14:textId="77777777" w:rsidR="0029606D" w:rsidRPr="00292790" w:rsidRDefault="00B012DE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9279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,816,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20CD6" w14:textId="77777777" w:rsidR="0029606D" w:rsidRPr="00292790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927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9606D" w:rsidRPr="00A36C5B" w14:paraId="3F5A95EA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8927C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8615B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8BD6BE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2C70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7905E" w14:textId="77777777" w:rsidR="0029606D" w:rsidRPr="00A36C5B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A2B29" w14:textId="77777777" w:rsidR="0029606D" w:rsidRPr="00292790" w:rsidRDefault="00B012DE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9279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33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6828A" w14:textId="77777777" w:rsidR="0029606D" w:rsidRPr="00292790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927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9606D" w:rsidRPr="00A36C5B" w14:paraId="7E4C18D7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360B2D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776AB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0563C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2D04" w14:textId="77777777" w:rsidR="0029606D" w:rsidRPr="00C41B5F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41B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  <w:r w:rsidRPr="00C41B5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</w:t>
            </w:r>
            <w:r w:rsidRPr="00C41B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ฏิบัติราชการ</w:t>
            </w:r>
            <w:r w:rsidRPr="00C41B5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30B79C" w14:textId="77777777" w:rsidR="0029606D" w:rsidRPr="00C41B5F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0CE9D" w14:textId="77777777" w:rsidR="0029606D" w:rsidRPr="00C41B5F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32916" w14:textId="77777777" w:rsidR="0029606D" w:rsidRPr="00C41B5F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1308" w:rsidRPr="00A36C5B" w14:paraId="7E5FF150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1E704" w14:textId="77777777" w:rsidR="00311308" w:rsidRPr="00A36C5B" w:rsidRDefault="00311308" w:rsidP="00311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E8687B" w14:textId="77777777" w:rsidR="00311308" w:rsidRPr="00A36C5B" w:rsidRDefault="00311308" w:rsidP="00311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D2354" w14:textId="77777777" w:rsidR="00311308" w:rsidRPr="00A36C5B" w:rsidRDefault="00311308" w:rsidP="003113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360A" w14:textId="77777777" w:rsidR="00311308" w:rsidRPr="00C41B5F" w:rsidRDefault="00311308" w:rsidP="0031130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41B5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C30663" w14:textId="77777777" w:rsidR="00311308" w:rsidRPr="00C41B5F" w:rsidRDefault="00311308" w:rsidP="00311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41B5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8B4E6" w14:textId="77777777" w:rsidR="00311308" w:rsidRPr="00C41B5F" w:rsidRDefault="00311308" w:rsidP="00311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41B5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0</w:t>
            </w:r>
            <w:r w:rsidRPr="00C41B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0801E" w14:textId="77777777" w:rsidR="00311308" w:rsidRPr="00C41B5F" w:rsidRDefault="00311308" w:rsidP="003113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41B5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9606D" w:rsidRPr="00A36C5B" w14:paraId="53F88752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988EB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C666C8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61BE1B" w14:textId="77777777" w:rsidR="0029606D" w:rsidRPr="00A36C5B" w:rsidRDefault="0029606D" w:rsidP="0029606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D52B" w14:textId="77777777" w:rsidR="00E70715" w:rsidRPr="00C41B5F" w:rsidRDefault="003827FA" w:rsidP="00E70715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ตอบแทนเจ้าหน้าที่ผู้ปฏิบัติงานเลือกตั้งขององค์การบริหารส่วนตำบล</w:t>
            </w:r>
            <w:r w:rsidR="007A6746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ตา</w:t>
            </w:r>
            <w:proofErr w:type="spellStart"/>
            <w:r w:rsidR="007A6746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ช่น</w:t>
            </w:r>
            <w:r w:rsidR="00E70715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การเลือกประจำหน่วยเลือกตั้งอนุกรรมการหรือบุคคลที่ได้รับการแต่งตั้งให้ช่วยเหลือในการปฏิบัติหน้าที่ของผู้อำนวยการการเลือกตั้งประจำองค</w:t>
            </w:r>
            <w:r w:rsidR="00DD02B8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ปกครองส่วนท้องถิ่น เป็นต้น </w:t>
            </w:r>
          </w:p>
          <w:p w14:paraId="45ECB7C6" w14:textId="77777777" w:rsidR="003827FA" w:rsidRPr="00C41B5F" w:rsidRDefault="003827FA" w:rsidP="00E70715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7B79EF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บัญชีอัตราค่าตอบแทนบุคคลที่ได้รับแต่งตั้งให้ปฏิบัติหน้าที่ในการเลือกตั้งสมาชิกสภาท้องถิ่นหรือผู้บริหารท้องถิ่น ท้ายระเบียบคณะกรรมการการเลือกตั้งว่าด้วยการเลือกตั้งสมาชิกสภาท้องถิ่นหรือ</w:t>
            </w:r>
          </w:p>
          <w:p w14:paraId="2553092A" w14:textId="77777777" w:rsidR="00E70715" w:rsidRPr="00C41B5F" w:rsidRDefault="003827FA" w:rsidP="00E70715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บริหารท้องถิ่น พ.ศ. 2562 </w:t>
            </w:r>
          </w:p>
          <w:p w14:paraId="7D9348C0" w14:textId="77777777" w:rsidR="003827FA" w:rsidRPr="00C41B5F" w:rsidRDefault="003827FA" w:rsidP="00E70715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7B79EF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กระทรวงมห</w:t>
            </w:r>
            <w:r w:rsidR="0011272F"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ดไทย ด่วนที่สุด ที่ มท 0818.2/</w:t>
            </w:r>
            <w:r w:rsidR="0011272F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49</w:t>
            </w:r>
            <w:r w:rsidR="00E70715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 19 กรกฎาคม 2564</w:t>
            </w:r>
          </w:p>
          <w:p w14:paraId="165AEC4F" w14:textId="77777777" w:rsidR="0029606D" w:rsidRPr="00C41B5F" w:rsidRDefault="003827FA" w:rsidP="00E70715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7B79EF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กระทรวงมห</w:t>
            </w:r>
            <w:r w:rsidR="0011272F"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ดไทย ด่วนที่สุด ที่ มท 0808.2/</w:t>
            </w:r>
            <w:r w:rsidR="0011272F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</w:t>
            </w:r>
            <w:r w:rsidRPr="00C41B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13</w:t>
            </w:r>
            <w:r w:rsidR="00107E52" w:rsidRPr="00C41B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ลงวันที่ 26 สิงหาคม 2563</w:t>
            </w:r>
          </w:p>
          <w:p w14:paraId="39283E3C" w14:textId="77777777" w:rsidR="0073023F" w:rsidRPr="00C41B5F" w:rsidRDefault="0073023F" w:rsidP="00702985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E84BBA" w14:textId="77777777" w:rsidR="0029606D" w:rsidRPr="00C41B5F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E06CD" w14:textId="77777777" w:rsidR="0029606D" w:rsidRPr="00C41B5F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78CFD" w14:textId="77777777" w:rsidR="0029606D" w:rsidRPr="00C41B5F" w:rsidRDefault="0029606D" w:rsidP="0029606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077FF" w:rsidRPr="00490E46" w14:paraId="0D556F33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6C4496" w14:textId="77777777" w:rsidR="0073023F" w:rsidRPr="00A36C5B" w:rsidRDefault="0073023F" w:rsidP="007302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8FF0A7" w14:textId="77777777" w:rsidR="0073023F" w:rsidRPr="00A36C5B" w:rsidRDefault="0073023F" w:rsidP="007302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01F6C" w14:textId="77777777" w:rsidR="0073023F" w:rsidRPr="00A36C5B" w:rsidRDefault="0073023F" w:rsidP="007302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2EA0" w14:textId="77777777" w:rsidR="007B79EF" w:rsidRPr="00C41B5F" w:rsidRDefault="0073023F" w:rsidP="007302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41B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ในการพิมพ์บัญชีรายชื่อผู้มีสิทธิ์เลือกตั้งบัญชีรายชื่อผู้ไม่ไปใช้สิทธิเลือกตั้ง การพิมพ์หนังสือแจ้งเจ้าบ้าน และค่าใช้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139966" w14:textId="77777777" w:rsidR="0073023F" w:rsidRPr="00C41B5F" w:rsidRDefault="0073023F" w:rsidP="00730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41B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F0BFC4" w14:textId="77777777" w:rsidR="0073023F" w:rsidRPr="00C41B5F" w:rsidRDefault="009C7C23" w:rsidP="009C7C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3023F" w:rsidRPr="00C41B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97049" w14:textId="77777777" w:rsidR="0073023F" w:rsidRPr="00C41B5F" w:rsidRDefault="0073023F" w:rsidP="00730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1B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3023F" w:rsidRPr="00A36C5B" w14:paraId="01D8273A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7A05E" w14:textId="77777777" w:rsidR="0073023F" w:rsidRPr="00A36C5B" w:rsidRDefault="0073023F" w:rsidP="007302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FE966" w14:textId="77777777" w:rsidR="0073023F" w:rsidRPr="00A36C5B" w:rsidRDefault="0073023F" w:rsidP="007302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9D130" w14:textId="77777777" w:rsidR="0073023F" w:rsidRPr="00A36C5B" w:rsidRDefault="0073023F" w:rsidP="007302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DDD4" w14:textId="77777777" w:rsidR="007B79EF" w:rsidRPr="007B79EF" w:rsidRDefault="007B79EF" w:rsidP="007B79EF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ให้แก่เจ้าหน้าที่ของสำนักงานทะเบียนอำเภอหรือสำนักงานทะเบีย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ทิ เช่น ค่าตอบแทนในการพิมพ์บัญชีรายชื่อผู้มีสิทธิเลือกตั้ง บัญชีรายชื่อผู้ไม่ไปใช้สิทธิเลือกตั้ง การพิมพ์</w:t>
            </w:r>
          </w:p>
          <w:p w14:paraId="5E5CDB1E" w14:textId="77777777" w:rsidR="007B79EF" w:rsidRDefault="007B79EF" w:rsidP="007B79EF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แจ้งเจ้าบ้าน และค่าใช้จ่ายอื่น ๆ ตามที่กรมบัญชีกลางกำหนดสำหรับการเลือกตั้งสมาชิกสภาท้องถิ่นหรือผู้บริหารท้องถิ่นองค์การบริหารส่วนตำบ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  <w:p w14:paraId="2B4EE438" w14:textId="77777777" w:rsidR="00CC7D8C" w:rsidRDefault="007B79EF" w:rsidP="007B79EF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 ด่วนที่สุด ที่ มท 0808.2/ว10 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 มกราคม 2564 </w:t>
            </w:r>
          </w:p>
          <w:p w14:paraId="0C95F56A" w14:textId="77777777" w:rsidR="0073023F" w:rsidRDefault="007B79EF" w:rsidP="00CC7D8C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C7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 ด่วนที่สุด</w:t>
            </w:r>
            <w:r w:rsidR="007029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ที่ มท 0808.2/</w:t>
            </w:r>
            <w:r w:rsidR="007029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5306</w:t>
            </w:r>
            <w:r w:rsidR="007029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ลงวันที่ 1</w:t>
            </w:r>
            <w:r w:rsidR="007029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B79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ิถุนา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568</w:t>
            </w:r>
          </w:p>
          <w:p w14:paraId="6FF49868" w14:textId="77777777" w:rsidR="00CC716F" w:rsidRDefault="00CC716F" w:rsidP="00CC7D8C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587B0C4" w14:textId="77777777" w:rsidR="00CC716F" w:rsidRDefault="00CC716F" w:rsidP="00CC7D8C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9500BC" w14:textId="77777777" w:rsidR="00CC716F" w:rsidRDefault="00CC716F" w:rsidP="00CC7D8C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C49E23F" w14:textId="77777777" w:rsidR="00384653" w:rsidRDefault="00384653" w:rsidP="00CC7D8C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795C55" w14:textId="77777777" w:rsidR="00CC716F" w:rsidRPr="007B79EF" w:rsidRDefault="00CC716F" w:rsidP="00CC7D8C">
            <w:pPr>
              <w:spacing w:after="0" w:line="240" w:lineRule="auto"/>
              <w:ind w:left="494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D813BB" w14:textId="77777777" w:rsidR="0073023F" w:rsidRDefault="0073023F" w:rsidP="0073023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9A129" w14:textId="77777777" w:rsidR="0073023F" w:rsidRDefault="0073023F" w:rsidP="0073023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286C86" w14:textId="77777777" w:rsidR="0073023F" w:rsidRPr="00FC02A7" w:rsidRDefault="0073023F" w:rsidP="0073023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36C5B" w:rsidRPr="00A36C5B" w14:paraId="075E17A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87AD" w14:textId="77777777" w:rsidR="00A36C5B" w:rsidRPr="00CC716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ED1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464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FC58" w14:textId="77777777" w:rsidR="00A36C5B" w:rsidRPr="00FC02A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87AD5" w14:textId="77777777" w:rsidR="00A36C5B" w:rsidRPr="00FC02A7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D266D" w14:textId="77777777" w:rsidR="00A36C5B" w:rsidRPr="00FC02A7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816C4" w14:textId="77777777" w:rsidR="00A36C5B" w:rsidRPr="00FC02A7" w:rsidRDefault="00A36C5B" w:rsidP="000E3C3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89365A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E08D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6935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EA1D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2C2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5C4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417E" w14:textId="77777777" w:rsidR="00326140" w:rsidRPr="00390245" w:rsidRDefault="00326140" w:rsidP="0032614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การป</w:t>
            </w:r>
            <w:r w:rsidR="00DF1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ฏิบัติงานนอกเวลาราชการ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8CB5FBA" w14:textId="77777777" w:rsidR="00326140" w:rsidRPr="00390245" w:rsidRDefault="00326140" w:rsidP="0032614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  </w:t>
            </w:r>
            <w:r w:rsidRPr="003902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  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</w:rPr>
              <w:t>60,000 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87B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D24646C" w14:textId="77777777" w:rsidR="00A36C5B" w:rsidRPr="00390245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326140" w:rsidRPr="003902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="00326140" w:rsidRPr="003902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326140" w:rsidRPr="003902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="00326140"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</w:rPr>
              <w:t>2559         </w:t>
            </w:r>
          </w:p>
          <w:p w14:paraId="682D54D4" w14:textId="77777777" w:rsidR="00170C1F" w:rsidRPr="00A36C5B" w:rsidRDefault="00170C1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C41C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527D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56EA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36C5B" w:rsidRPr="00170C1F" w14:paraId="0703F4D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53F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DDF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C95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E7D0" w14:textId="77777777" w:rsidR="00A36C5B" w:rsidRPr="00170C1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0A07" w14:textId="77777777" w:rsidR="00A36C5B" w:rsidRPr="00170C1F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584EF" w14:textId="77777777" w:rsidR="00A36C5B" w:rsidRPr="00170C1F" w:rsidRDefault="00414E6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2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A36C5B"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9AF3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5D99211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50C4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419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593E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C2E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605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F3244" w14:textId="77777777" w:rsidR="00390245" w:rsidRPr="00390245" w:rsidRDefault="00390245" w:rsidP="003902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 w:rsidR="00DF1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45881EF6" w14:textId="77777777" w:rsidR="00390245" w:rsidRPr="00390245" w:rsidRDefault="00390245" w:rsidP="003902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              ตั้งไว้     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28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1218AF6B" w14:textId="77777777" w:rsidR="00390245" w:rsidRDefault="00390245" w:rsidP="003902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 (ฉบับที่ 5) </w:t>
            </w:r>
          </w:p>
          <w:p w14:paraId="580E4C80" w14:textId="77777777" w:rsidR="00390245" w:rsidRPr="00390245" w:rsidRDefault="00390245" w:rsidP="0039024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  <w:p w14:paraId="37999FEB" w14:textId="77777777" w:rsidR="00390245" w:rsidRPr="00390245" w:rsidRDefault="00390245" w:rsidP="003902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1B98D6E9" w14:textId="77777777" w:rsidR="00170C1F" w:rsidRPr="00A36C5B" w:rsidRDefault="00390245" w:rsidP="0039024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  <w:r w:rsidR="00A36C5B" w:rsidRPr="00390245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968A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FED5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0D7F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0ABE209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7BA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A71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911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1B1B" w14:textId="77777777" w:rsidR="00A36C5B" w:rsidRPr="00170C1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8C429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A1B5B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8505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28A89EB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5A0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E30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723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8C9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5AA3" w14:textId="77777777" w:rsidR="00A36C5B" w:rsidRPr="00170C1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6EF64" w14:textId="77777777" w:rsidR="00A36C5B" w:rsidRPr="00170C1F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A9072" w14:textId="77777777" w:rsidR="00A36C5B" w:rsidRPr="00170C1F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412F9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41950D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DD58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556D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0B66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19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71E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EBDC" w14:textId="77777777" w:rsidR="00087B02" w:rsidRPr="00087B02" w:rsidRDefault="00087B02" w:rsidP="00087B0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           ที่มีสิทธิได้</w:t>
            </w:r>
            <w:r w:rsidR="00DF1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E652633" w14:textId="77777777" w:rsidR="00087B02" w:rsidRPr="00087B02" w:rsidRDefault="00087B02" w:rsidP="00087B0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           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   15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9772CBE" w14:textId="77777777" w:rsidR="00087B02" w:rsidRPr="00087B02" w:rsidRDefault="00087B02" w:rsidP="00A36C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สวัสดิการเกี่ยวกับการศึกษาบุตรขององค์กรปกครองส่วนท้องถิ่น พ.ศ. 2563</w:t>
            </w:r>
          </w:p>
          <w:p w14:paraId="6BFC7A65" w14:textId="77777777" w:rsidR="00A36C5B" w:rsidRPr="00087B02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087B02" w:rsidRPr="00087B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หนังสือกรมบัญชีกลางด่วนที่สุด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0422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7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59</w:t>
            </w:r>
          </w:p>
          <w:p w14:paraId="4FF05AD1" w14:textId="77777777" w:rsidR="00170C1F" w:rsidRDefault="00170C1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2D8F3F1" w14:textId="77777777" w:rsidR="00170C1F" w:rsidRDefault="00170C1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135398" w14:textId="77777777" w:rsidR="00170C1F" w:rsidRDefault="00170C1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7ACF67" w14:textId="77777777" w:rsidR="00170C1F" w:rsidRDefault="00170C1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736C73" w14:textId="77777777" w:rsidR="0057330E" w:rsidRDefault="0057330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143CF0" w14:textId="77777777" w:rsidR="0057330E" w:rsidRPr="00170C1F" w:rsidRDefault="0057330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28FC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E1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9CBBA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538F213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6A1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360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329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A89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8B9D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C8F3" w14:textId="77777777" w:rsidR="00A36C5B" w:rsidRPr="00A36C5B" w:rsidRDefault="00EA740D" w:rsidP="0078069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22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CD9F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B0D59D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BCE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C5A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BE0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35DC" w14:textId="77777777" w:rsidR="00A36C5B" w:rsidRPr="00170C1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4F84F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6E22A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F3B9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70C1F" w:rsidRPr="00A36C5B" w14:paraId="3C13C1B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C1BA4" w14:textId="77777777" w:rsidR="00170C1F" w:rsidRPr="00A36C5B" w:rsidRDefault="00170C1F" w:rsidP="00170C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D45B4" w14:textId="77777777" w:rsidR="00170C1F" w:rsidRPr="00A36C5B" w:rsidRDefault="00170C1F" w:rsidP="0017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81681" w14:textId="77777777" w:rsidR="00170C1F" w:rsidRPr="00A36C5B" w:rsidRDefault="00170C1F" w:rsidP="0017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4467B" w14:textId="77777777" w:rsidR="00170C1F" w:rsidRPr="00A36C5B" w:rsidRDefault="00170C1F" w:rsidP="0017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9A94" w14:textId="77777777" w:rsidR="00716578" w:rsidRDefault="00170C1F" w:rsidP="00170C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5D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95D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F95D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ค่าบริการเช่าเครื่องถ่ายเอกสาร </w:t>
            </w:r>
          </w:p>
          <w:p w14:paraId="0DB6D498" w14:textId="77777777" w:rsidR="00170C1F" w:rsidRPr="00F95DD6" w:rsidRDefault="00170C1F" w:rsidP="00170C1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เช่าเครื่องถ่ายเอกสารจำนวน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 แบบมีการย่อ-ขยาย โดยมีปริมาณการถ่ายขั้นต่ำ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,000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/เดือน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/เดือน จำนวน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เป็นเงิน 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0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กรณีถ่ายเอกสารแผ่นที่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,001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ึ้นไปค่าบริการแผ่นละ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) เพื่อจ่ายเป็นค่าเช่าเครื่องถ่ายเอกสาร ตามหลักเกณฑ์และอัตราค่าใช้จ่ายประกอบการพิจารณางบประมาณรายจ่ายประจำปีในลักษณะค่าใช้สอย วัสดุ และค่าสาธารณูปโภคและหลักเกณฑ์การดำเนินการจ้างเอกชนและการเบิกจ่ายเงินค่าจ้างเหมาบริการขององค์กรปกครองส่วนท้องถิ่น (หน่วยงานที่เสนอประมาณการรายจ่าย)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F95DD6"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95D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F95D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หารงานขององค์กรปกครองส่วนท้องถิ่น พ.ศ. </w:t>
            </w:r>
            <w:r w:rsidRPr="00F95DD6">
              <w:rPr>
                <w:rFonts w:ascii="TH SarabunPSK" w:eastAsia="Times New Roman" w:hAnsi="TH SarabunPSK" w:cs="TH SarabunPSK"/>
                <w:sz w:val="32"/>
                <w:szCs w:val="32"/>
              </w:rPr>
              <w:t>2562</w:t>
            </w:r>
            <w:r w:rsidRPr="00F95DD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F95D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F95DD6" w:rsidRPr="00F95D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5D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</w:t>
            </w:r>
            <w:r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</w:t>
            </w:r>
            <w:r w:rsidRPr="005F0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ท </w:t>
            </w:r>
            <w:r w:rsidR="00F95DD6" w:rsidRPr="005F01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08</w:t>
            </w:r>
            <w:r w:rsidR="00F95DD6" w:rsidRPr="005F01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="00F95DD6" w:rsidRPr="005F01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</w:t>
            </w:r>
            <w:r w:rsidR="00F95DD6" w:rsidRPr="005F01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/ว </w:t>
            </w:r>
            <w:r w:rsidR="00F95DD6" w:rsidRPr="005F01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306</w:t>
            </w:r>
            <w:r w:rsidR="00F95DD6" w:rsidRPr="005F019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F0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</w:t>
            </w:r>
            <w:r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วันที่ </w:t>
            </w:r>
            <w:r w:rsidR="00F95DD6"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1</w:t>
            </w:r>
            <w:r w:rsidR="00F95DD6"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3</w:t>
            </w:r>
            <w:r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มิถุนายน </w:t>
            </w:r>
            <w:r w:rsidR="00F95DD6"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256</w:t>
            </w:r>
            <w:r w:rsidR="00F95DD6" w:rsidRPr="005F0197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8</w:t>
            </w:r>
          </w:p>
          <w:p w14:paraId="3A0680DE" w14:textId="77777777" w:rsidR="00170C1F" w:rsidRPr="00170C1F" w:rsidRDefault="00170C1F" w:rsidP="00170C1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8AA096" w14:textId="77777777" w:rsidR="00170C1F" w:rsidRPr="00170C1F" w:rsidRDefault="00170C1F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3F6F76" w14:textId="77777777" w:rsidR="00170C1F" w:rsidRPr="00170C1F" w:rsidRDefault="0081573D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170C1F"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3DAF5" w14:textId="77777777" w:rsidR="00170C1F" w:rsidRPr="00170C1F" w:rsidRDefault="00170C1F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EEF065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8C1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CC1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16C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AA8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0B61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จ้างนักเรียน/นักศึกษาทำงานในช่วงปิดภาคเรียน</w:t>
            </w:r>
            <w:r w:rsidR="005F019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จ้างนักเรียนนักศึกษา วุฒิการศึกษาไม่ต่ำกว่ามัธยมศึกษาตอนต้น (จบมัธยมศึกษาปี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และอายุไม่ต่ำกว่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 ให้ปฏิบัติงานในช่วงปิดภาคเรียน</w:t>
            </w:r>
            <w:r w:rsidR="00D8482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D8482A" w:rsidRPr="00D848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="00D8482A" w:rsidRPr="00D8482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D8482A" w:rsidRPr="00D848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="00D8482A" w:rsidRPr="00D848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="00D8482A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D8482A" w:rsidRPr="00D8482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D8482A" w:rsidRPr="00D848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0798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91743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D0798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0798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9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6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1</w:t>
            </w:r>
          </w:p>
          <w:p w14:paraId="3C114D06" w14:textId="77777777" w:rsidR="00212844" w:rsidRPr="00A36C5B" w:rsidRDefault="00212844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4AF46" w14:textId="77777777" w:rsidR="00A36C5B" w:rsidRPr="00170C1F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5174D" w14:textId="77777777" w:rsidR="00A36C5B" w:rsidRPr="00170C1F" w:rsidRDefault="008A2533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A36C5B"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BBD0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5DA807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300D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F0C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95A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2CD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21F39" w14:textId="77777777" w:rsidR="00D716C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จ้างเหมาบริก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3ED4AA9E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แบกหาม สัมภาระ ค่าเช่าทรัพย์สิน ค่าจ้างเหมาแรงงาน</w:t>
            </w:r>
            <w:r w:rsidRPr="005F0197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ต่าง ๆ ค่าจ้างเหมาทำ</w:t>
            </w:r>
            <w:r w:rsidRPr="005F019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ะอาดสถานที่</w:t>
            </w:r>
            <w:r w:rsidRPr="005F0197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 xml:space="preserve"> ค่าจ้าง</w:t>
            </w:r>
            <w:r w:rsidRPr="005F019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มาจัดเก็บ</w:t>
            </w:r>
            <w:r w:rsidRPr="005F0197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 xml:space="preserve">ข้อมูล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4301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91743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D40E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F019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</w:p>
          <w:p w14:paraId="7FA2523A" w14:textId="77777777" w:rsidR="005F0197" w:rsidRDefault="005F0197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ที่ มท 0808.2/ว 96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0 กันยายน 2567</w:t>
            </w:r>
          </w:p>
          <w:p w14:paraId="11396B51" w14:textId="77777777" w:rsidR="00EE1AE0" w:rsidRDefault="00EE1AE0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6B9CC" w14:textId="77777777" w:rsidR="00EE1AE0" w:rsidRPr="005F0197" w:rsidRDefault="00EE1AE0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A2A9D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B6C9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08BA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7F886B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971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63B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EC3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106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AE8F" w14:textId="77777777" w:rsidR="007345C0" w:rsidRPr="007345C0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17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917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8917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 ค่าจัดทำประกันภัยทรัพย์สิน</w:t>
            </w:r>
            <w:r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่จ่ายในการจัดทำประกันภัย (พ.ร.บ.) ทรัพย์สิน</w:t>
            </w:r>
            <w:r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องค์กรปกครองส่วนท้องถิ่น อาทิเช่น รถยนต์ทางราชการ ครุภัณฑ์ </w:t>
            </w:r>
            <w:r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าคารหรือสิ่งปลูกสร้าง ฯลฯ </w:t>
            </w:r>
          </w:p>
          <w:p w14:paraId="165A82E3" w14:textId="77777777" w:rsidR="00A36C5B" w:rsidRPr="00891743" w:rsidRDefault="007345C0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345C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  <w:r w:rsidR="00A36C5B"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36C5B"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90BB9"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91743" w:rsidRPr="007345C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="00A36C5B"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 ว่าด้วยค่าใช้จ่าย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ทำประกันภัยทรัพย์สินขององค์กรปกครองส่วนท้องถิ่น พ.ศ.</w:t>
            </w:r>
            <w:r w:rsidR="00B269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 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แก้ไขเพิ่มเติม (ฉบับที่ 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พ.ศ.</w:t>
            </w:r>
            <w:r w:rsidR="00D90BB9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36C5B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90BB9" w:rsidRPr="008917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E1AE0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 ที่ มท 0808.2/ว 9636</w:t>
            </w:r>
            <w:r w:rsidR="00EE1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1AE0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0 กันยายน 2567</w:t>
            </w:r>
          </w:p>
          <w:p w14:paraId="295BF743" w14:textId="77777777" w:rsidR="00212844" w:rsidRPr="00891743" w:rsidRDefault="00212844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9930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ACE55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A7BB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53F926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5B5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2DA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AAE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D80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18803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ค่าจ้างบริการบุคคล (แม่บ้าน) 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บริการบุคคล</w:t>
            </w:r>
            <w:r w:rsidR="0021284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แม่บ้าน) ในการรักษาความสะอาดภายในอาคารสำนักงาน อบต. อาคารอเนกประสงค์ จัดเตรียมน้ำดื่มรับรองผู้มาติดต่อราชการ จัดเตรียมวัสดุอุปกรณ์และน้ำดื่มสำหรับผู้เข้าร่วมในการประชุม การอบร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ำนวยความสะดวกให้กับประชาชนที่มารับบริการปฏิบัติงานอื่น ๆ ตามที่ได้รับมอบหมาย ฯลฯ ซึ่งการจ้างบริการบุคคล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9174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9174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89174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9174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EE1AE0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 ที่ มท 0808.2/ว 9636</w:t>
            </w:r>
            <w:r w:rsidR="00EE1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1AE0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0 กันยายน 2567</w:t>
            </w:r>
          </w:p>
          <w:p w14:paraId="626BB946" w14:textId="77777777" w:rsidR="00212844" w:rsidRPr="00A36C5B" w:rsidRDefault="00212844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AF98A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F4F66" w14:textId="77777777" w:rsidR="00A36C5B" w:rsidRPr="00212844" w:rsidRDefault="00891743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5E00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8047D0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65F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7C5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0E5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BE9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27D4" w14:textId="77777777" w:rsidR="00D716C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ใช้จ่ายในการประเมินสำรวจความพึงพอใจในการบริหารงาน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ของ อบต. </w:t>
            </w:r>
          </w:p>
          <w:p w14:paraId="30E6D7CB" w14:textId="77777777" w:rsidR="00A36C5B" w:rsidRDefault="00A36C5B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จ้างประเมินสำรวจความพึงพอใจในการบริหารงานของ อบต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4442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4442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4442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4442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EE1AE0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 ที่ มท 0808.2/ว 9636</w:t>
            </w:r>
            <w:r w:rsidR="00EE1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1AE0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0 กันยายน 2567</w:t>
            </w:r>
          </w:p>
          <w:p w14:paraId="22F1502E" w14:textId="77777777" w:rsidR="007345C0" w:rsidRDefault="007345C0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DA87D" w14:textId="77777777" w:rsidR="007345C0" w:rsidRDefault="007345C0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58A98" w14:textId="77777777" w:rsidR="007345C0" w:rsidRDefault="007345C0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2B21F" w14:textId="77777777" w:rsidR="007345C0" w:rsidRDefault="007345C0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8455A" w14:textId="77777777" w:rsidR="007345C0" w:rsidRPr="00A36C5B" w:rsidRDefault="007345C0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94B5C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CF51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2758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AE6B6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A1C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261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A6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6173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C45CD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EBF30" w14:textId="77777777" w:rsidR="00A36C5B" w:rsidRP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955A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612AB84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779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C84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1F5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146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F441" w14:textId="77777777" w:rsidR="004751BC" w:rsidRPr="000B1254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2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รับรอง</w:t>
            </w:r>
            <w:r w:rsidRPr="000B12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B125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B12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</w:t>
            </w:r>
            <w:r w:rsidR="00D53A6F" w:rsidRPr="000B12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หารว่างและเครื่องดื่ม ค่าอาหารสำหรับกรณีหน่วยงานอื่นหรือบุคคลภายนอกเข้าดูงานหรือเยี่ยมชมองค์การบริหารส่วนตำบลกุตา</w:t>
            </w:r>
            <w:proofErr w:type="spellStart"/>
            <w:r w:rsidR="00D53A6F" w:rsidRPr="000B12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</w:p>
          <w:p w14:paraId="362536BC" w14:textId="77777777" w:rsidR="00A36C5B" w:rsidRPr="000B1254" w:rsidRDefault="004751BC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  <w:r w:rsidR="00A36C5B" w:rsidRPr="000B12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B18AF6" w14:textId="77777777" w:rsidR="00212844" w:rsidRPr="000B1254" w:rsidRDefault="00212844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CCFD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E4818" w14:textId="77777777" w:rsidR="00A36C5B" w:rsidRPr="00212844" w:rsidRDefault="0007068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0842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D90E83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CCD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4BC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7B1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EA5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E206" w14:textId="77777777" w:rsidR="005A7342" w:rsidRPr="000B1254" w:rsidRDefault="005A7342" w:rsidP="00A36C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ในการประชุมราชการ </w:t>
            </w:r>
          </w:p>
          <w:p w14:paraId="76B00420" w14:textId="77777777" w:rsidR="005A7342" w:rsidRPr="000B1254" w:rsidRDefault="0010511A" w:rsidP="005A734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5A7342"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ใช้จ่ายในการประชุมราชการขององค์การบริหารส่วนตำบลกุตา</w:t>
            </w:r>
            <w:proofErr w:type="spellStart"/>
            <w:r w:rsidR="005A7342"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="005A7342"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="005A7342" w:rsidRPr="000B125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ประชุมราชการภายในหน่วยงานประจำเดือน การประชุมสภาท้องถิ่น</w:t>
            </w:r>
            <w:r w:rsidR="005A7342"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A7342"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ระหว่างองค์กรปกครองส่วนท้องถิ่นกับส่วนราชการ เป็นต้</w:t>
            </w:r>
            <w:r w:rsidR="005A7342" w:rsidRPr="000B125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น</w:t>
            </w:r>
          </w:p>
          <w:p w14:paraId="599B3AE1" w14:textId="77777777" w:rsidR="005A7342" w:rsidRPr="000B1254" w:rsidRDefault="005A7342" w:rsidP="006D033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  </w:t>
            </w:r>
            <w:r w:rsidR="006D0335"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    50,000   บาท</w:t>
            </w:r>
          </w:p>
          <w:p w14:paraId="332EC24D" w14:textId="77777777" w:rsidR="008D5A45" w:rsidRPr="000B1254" w:rsidRDefault="008D5A45" w:rsidP="008D5A4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14:paraId="23E0C16A" w14:textId="77777777" w:rsidR="008D5A45" w:rsidRPr="000B1254" w:rsidRDefault="008D5A45" w:rsidP="008D5A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ที่ มท 0808.2</w:t>
            </w:r>
            <w:r w:rsidRPr="000B125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/ว0766 ลงวันที่ 5 กุมภาพันธ์ 2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563</w:t>
            </w:r>
          </w:p>
          <w:p w14:paraId="0068D741" w14:textId="77777777" w:rsidR="00212844" w:rsidRPr="000B1254" w:rsidRDefault="00212844" w:rsidP="005A734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680A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153D0" w14:textId="77777777" w:rsidR="00A36C5B" w:rsidRPr="00212844" w:rsidRDefault="00C055DF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94B0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0B70D2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A20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B48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15B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991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0D8E" w14:textId="77777777" w:rsidR="00212844" w:rsidRPr="000B125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B12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จ่ายในพิธี</w:t>
            </w:r>
            <w:r w:rsidR="008656B0" w:rsidRPr="000B12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ทางศาสนา/รัฐพิธี</w:t>
            </w:r>
            <w:r w:rsidRPr="000B12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B12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B12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</w:t>
            </w:r>
            <w:r w:rsidR="0065376D" w:rsidRPr="000B12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จ้างทำพานพุ่มดอกไม้ พานประดับพุ่มดอกไม้ พานพุ่มเงิน พานพุ่มทอง กรวยดอกไม้ พวงมาลัย ช่อดอกไม้ กระเช้าดอกไม้ หรือพวงมาลาสำหรับวางอนุสาวรีย์หรือใช้ในการจัดงาน การจัดกิจกรรมเฉลิมพระเกียรติในวโรกาสต่าง</w:t>
            </w:r>
            <w:r w:rsidR="009A77EC" w:rsidRPr="000B12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65376D" w:rsidRPr="000B12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ๆ</w:t>
            </w:r>
            <w:r w:rsidRPr="000B12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ฯลฯ </w:t>
            </w:r>
          </w:p>
          <w:p w14:paraId="3BF2C047" w14:textId="77777777" w:rsidR="005931A7" w:rsidRPr="000B1254" w:rsidRDefault="005931A7" w:rsidP="005931A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14:paraId="6AC72667" w14:textId="77777777" w:rsidR="00212844" w:rsidRDefault="00212844" w:rsidP="0021284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7519299D" w14:textId="77777777" w:rsidR="00212844" w:rsidRDefault="00212844" w:rsidP="0021284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615E50F6" w14:textId="77777777" w:rsidR="00212844" w:rsidRPr="00212844" w:rsidRDefault="00212844" w:rsidP="0021284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4E0F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7E17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0610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E5E1B1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7EA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D54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704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C31E" w14:textId="77777777" w:rsidR="00A36C5B" w:rsidRPr="009547DD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C0F85" w14:textId="77777777" w:rsidR="00A36C5B" w:rsidRPr="009547DD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C2EF1" w14:textId="77777777" w:rsidR="00A36C5B" w:rsidRPr="009547DD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1B449" w14:textId="77777777" w:rsidR="00A36C5B" w:rsidRPr="009547DD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A36C5B" w:rsidRPr="00A36C5B" w14:paraId="71DDEDC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925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913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7F4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F5FB" w14:textId="77777777" w:rsidR="00A36C5B" w:rsidRPr="009547DD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4560" w14:textId="77777777" w:rsidR="005319AB" w:rsidRPr="008A5BF6" w:rsidRDefault="00A76EB9" w:rsidP="00A76E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A36C5B"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ลงทะเบียนในการฝึกอบรมสัมมนา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AD2747" w14:textId="77777777" w:rsidR="001273A6" w:rsidRPr="008A5BF6" w:rsidRDefault="00A36C5B" w:rsidP="00A76E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ลงทะเบียนในการฝึกอบรมหรือสัมมนาของผู้บริหาร สมาชิกสภา พนักงานส่วนตำบล พนักงานจ้าง และลูกจ้าง</w:t>
            </w:r>
            <w:r w:rsidR="00212844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C8B081" w14:textId="77777777" w:rsidR="00A36C5B" w:rsidRDefault="001273A6" w:rsidP="00A76E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>2557</w:t>
            </w:r>
          </w:p>
          <w:p w14:paraId="1527F2F2" w14:textId="77777777" w:rsidR="00975E29" w:rsidRDefault="00975E29" w:rsidP="00A76E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89FFC97" w14:textId="77777777" w:rsidR="00975E29" w:rsidRPr="008A5BF6" w:rsidRDefault="00975E29" w:rsidP="00A76E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A9FC0D" w14:textId="77777777" w:rsidR="00212844" w:rsidRPr="008A5BF6" w:rsidRDefault="00212844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77EB3" w14:textId="77777777" w:rsidR="00A36C5B" w:rsidRPr="009547DD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47C27" w14:textId="77777777" w:rsidR="00A36C5B" w:rsidRPr="009547DD" w:rsidRDefault="004539AD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="00A36C5B"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BF048" w14:textId="77777777" w:rsidR="00A36C5B" w:rsidRPr="009547DD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75EF4B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82D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28DA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1D1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359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0460" w14:textId="77777777" w:rsidR="001662A2" w:rsidRPr="008A5BF6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8A5BF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ค่าใช้จ่ายในการเดินทางไปราชการ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5DAFE4" w14:textId="77777777" w:rsidR="001662A2" w:rsidRPr="008A5BF6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</w:pP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จ่ายเป็นค่าใช้จ่ายในการเดินทางไปราชการ เช่น ค่าเบี้ยเลี้ยง ค่าพาหนะ ค่าเช่าที่พักและค่าใช้จ่ายอื่น ๆ ในการเดินทางไปราชการ 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1662A2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ไป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ของเจ้าหน้าที่ท้องถิ่น พ.ศ. </w:t>
            </w:r>
            <w:r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 xml:space="preserve">2555 </w:t>
            </w:r>
            <w:r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แก้ไข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เติมถึง (ฉบับที่ 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พ.ศ.</w:t>
            </w:r>
            <w:r w:rsidR="00C81485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12844"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="00212844"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</w:p>
          <w:p w14:paraId="5831A694" w14:textId="77777777" w:rsidR="00A36C5B" w:rsidRPr="008A5BF6" w:rsidRDefault="001662A2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</w:t>
            </w:r>
            <w:r w:rsidR="00A36C5B"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ไทย ที่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ท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>0808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="00A36C5B"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="00A36C5B"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 xml:space="preserve">1797 </w:t>
            </w:r>
            <w:r w:rsidR="00A36C5B" w:rsidRPr="008A5BF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ลง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 </w:t>
            </w:r>
            <w:r w:rsidR="00A36C5B" w:rsidRPr="008A5BF6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  <w:p w14:paraId="03D05310" w14:textId="77777777" w:rsidR="009D441A" w:rsidRPr="008A5BF6" w:rsidRDefault="009D441A" w:rsidP="003248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F316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E6224A" w14:textId="77777777" w:rsidR="00A36C5B" w:rsidRPr="00212844" w:rsidRDefault="00D044DD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E58B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0608" w:rsidRPr="00A36C5B" w14:paraId="149FD86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E26AE" w14:textId="77777777" w:rsidR="00910608" w:rsidRPr="00A36C5B" w:rsidRDefault="00910608" w:rsidP="0091060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ECF21" w14:textId="77777777" w:rsidR="00910608" w:rsidRPr="00A36C5B" w:rsidRDefault="00910608" w:rsidP="0091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D10BD" w14:textId="77777777" w:rsidR="00910608" w:rsidRPr="00A36C5B" w:rsidRDefault="00910608" w:rsidP="0091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DDED" w14:textId="77777777" w:rsidR="00910608" w:rsidRPr="00A36C5B" w:rsidRDefault="00910608" w:rsidP="0091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C0EF" w14:textId="77777777" w:rsidR="00910608" w:rsidRPr="008C29F9" w:rsidRDefault="00910608" w:rsidP="009106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9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3) ค่าใช้จ่ายในการ</w:t>
            </w:r>
            <w:r w:rsidR="00047A1C" w:rsidRPr="008C29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ือกตั้ง</w:t>
            </w:r>
            <w:r w:rsidRPr="008C29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1B89FB" w14:textId="77777777" w:rsidR="00910608" w:rsidRPr="008C29F9" w:rsidRDefault="00907AA7" w:rsidP="009106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เลือกตั้งผู้บริหารท้องถิ่นหรือสมาชิกสภาท้องถิ่น เช่น ค่าใช้สอยศูนย์ประสานงานการเลือกตั้ง ค่าใช้จ่ายในการจัดประชุมที่เกี่ยวกับการเลือกตั้ง ค่าพิ</w:t>
            </w:r>
            <w:r w:rsidR="00664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พ์บัตรเลือกตั้ง ค่าจัดสถานที่ </w:t>
            </w: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ค่าไฟฟ้าและค่าทำความสะอาดหน่วยเลือกตั้ง ค่าใช้จ่ายในการอบรมคณะกรรมการประจำหน่วยเลือกตั้ง (กปน.) และเจ้าหน้าที่รักษาความปลอดภัยประจำที่เลือกตั้ง และค่าใช้จ่ายอื่น ๆ ที่จำเป็น</w:t>
            </w:r>
          </w:p>
          <w:p w14:paraId="7689575E" w14:textId="77777777" w:rsidR="008C29F9" w:rsidRPr="008C29F9" w:rsidRDefault="008C29F9" w:rsidP="008C29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ด่วนที่สุด ที่ มท 0808.2/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54 </w:t>
            </w: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14 มิถุนายน 2567</w:t>
            </w:r>
          </w:p>
          <w:p w14:paraId="0DE9B4A7" w14:textId="77777777" w:rsidR="008C29F9" w:rsidRPr="008C29F9" w:rsidRDefault="008C29F9" w:rsidP="008C29F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ด่วนที่สุด ที่ มท 0818.2/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49 </w:t>
            </w: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19 กรกฎาคม 2564</w:t>
            </w:r>
          </w:p>
          <w:p w14:paraId="59C415C0" w14:textId="77777777" w:rsidR="008C29F9" w:rsidRPr="008C29F9" w:rsidRDefault="008C29F9" w:rsidP="008C29F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ด่วนที่สุด ที่ มท 0808.2/ว 5013 ลงวันที่ 26 สิงหาคม 2563</w:t>
            </w:r>
          </w:p>
          <w:p w14:paraId="52835199" w14:textId="77777777" w:rsidR="008C29F9" w:rsidRPr="008C29F9" w:rsidRDefault="008C29F9" w:rsidP="008C29F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9F9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ด่วนที่สุด ที่ มท 0808.2/ว 3717 ลงวันที่ 1 ธันวาคม 2563</w:t>
            </w:r>
          </w:p>
          <w:p w14:paraId="12DE352C" w14:textId="77777777" w:rsidR="007D75BE" w:rsidRPr="004120AB" w:rsidRDefault="007D75BE" w:rsidP="009106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AA39C" w14:textId="77777777" w:rsidR="00910608" w:rsidRPr="00212844" w:rsidRDefault="00910608" w:rsidP="009106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539494" w14:textId="77777777" w:rsidR="00910608" w:rsidRPr="00212844" w:rsidRDefault="000E384D" w:rsidP="009106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20</w:t>
            </w:r>
            <w:r w:rsidR="00910608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77C3D0" w14:textId="77777777" w:rsidR="00910608" w:rsidRPr="00170C1F" w:rsidRDefault="00910608" w:rsidP="009106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F99EA5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D3F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B88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66D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193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CA78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อบรมให้ความรู้ด้านกฎหมายแก่ประชา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บรมกฎหมายน่ารู้เพื่อ</w:t>
            </w:r>
            <w:r w:rsidR="002E107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ชน โดยมีค่าใช้จ่ายประกอบด้วย ค่าอาหาร ค่าอาหารว่าง</w:t>
            </w:r>
            <w:r w:rsidR="0084001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เครื่องดื่ม ค่าตอบแทนวิทยากร ค่าวัสดุอุปกรณ์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4001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7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840015" w:rsidRPr="0030556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840015" w:rsidRPr="0030556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เปลี่ยนแปลง</w:t>
            </w:r>
            <w:r w:rsidR="00ED0863" w:rsidRPr="0030556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ED0863"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7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2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2CC035DC" w14:textId="77777777" w:rsidR="00F36A5C" w:rsidRDefault="00F36A5C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4DF11B6" w14:textId="77777777" w:rsidR="00F36A5C" w:rsidRPr="00906C6D" w:rsidRDefault="00F36A5C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5CB75652" w14:textId="77777777" w:rsidR="00212844" w:rsidRPr="00212844" w:rsidRDefault="00212844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7748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D8E9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34DB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17EB20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F04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E55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D78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343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7B45" w14:textId="77777777" w:rsidR="00212844" w:rsidRDefault="00A36C5B" w:rsidP="0041423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รณรงค์การต่อต้านการทุจริต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รณรงค์ต่อต้านการทุจริต 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 ประกอบด้วย ค่าป้ายรณรงค์ประชาสัมพันธ์ ค่าจัดทำเอกสารแผ่นพับ ค่าน้ำดื่ม ค่าอาหาร ค่าอาหารว่าง</w:t>
            </w:r>
            <w:r w:rsidR="0041423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เครื่องดื่ม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41423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="00414231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ข้อมูลข่าวสารของราชการ พ.ศ.</w:t>
            </w:r>
            <w:r w:rsidR="0041423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4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41423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เบียบกระทรวงมหาดไทย ว่าด้วยการเบิกค่าใช้จ่ายในการจัดงา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จัดกิจกรรมสาธารณะ การส่งเสริมกีฬาและการแข่งขันกีฬาขององค์กรปกครองส่วนท้องถิ่น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>2564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32488A" w:rsidRPr="00CF5C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32488A" w:rsidRPr="00CF5C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แก้ไข ครั้งที่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42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  <w:p w14:paraId="78EAFCF9" w14:textId="77777777" w:rsidR="00384653" w:rsidRPr="00A36C5B" w:rsidRDefault="00384653" w:rsidP="0041423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7E6C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D1FC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8298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326DCD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A6E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509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BF6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1F3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AB43" w14:textId="77777777" w:rsidR="00F43456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สร้างเครือข่ายภาคประชาชนเพื่อต่อต้านการทุจริต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อบรมโครงการสร้างเครือข่ายภาคประชาชน</w:t>
            </w:r>
          </w:p>
          <w:p w14:paraId="4BCF0AF9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ต่อต้านการทุจริต โดยมีค่าใช้จ่ายประกอบด้วย ค่าอาหาร ค่าอาหารว่างและเครื่องดื่ม ค่าตอบแทนวิทยากร ค่าวัสดุอุปกรณ์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F4345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ข้อมูลข่าวสารของราชการ พ.ศ.</w:t>
            </w:r>
            <w:r w:rsidR="00446F7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4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446F7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วยค่าใช้จ่ายในการฝึกอบรมและ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เข้ารับการฝึกอบรมของเจ้าหน้าที่ท้องถิ่น พ.ศ.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7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446F75" w:rsidRPr="008A25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3064B3" w:rsidRPr="008A25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เพิ่มเติม ครั้งที่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0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8A25D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60E4BFEE" w14:textId="77777777" w:rsidR="00261F05" w:rsidRPr="00A36C5B" w:rsidRDefault="00261F0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4069F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ED09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4E7A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FCB128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C7C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E22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EF5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439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6B58" w14:textId="77777777" w:rsidR="00DA3596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ใช้จ่ายในการเลือกตั้งซ่อ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256EDC12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ลือกตั้งซ่อมนายกองค์การบริหารส่วนตำบล สมาชิกสภาองค์การบริหารส่วนตำบล</w:t>
            </w:r>
            <w:r w:rsidR="00261F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</w:t>
            </w:r>
            <w:r w:rsidR="0002646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้จ่ายประกอบด้วย ค่าตอบแทนบุคคล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แต่งตั้งให้ปฏิบัติหน้าที่ในการเลือกตั้งสมาชิกสภาองค์การบริหารส่วนตำบล หรือผู้บริหารองค์การบริหารส่วนตำบล ค่าวัสดุอุปกรณ์ในการเลือกตั้ง ค่าป้ายต่าง ๆ</w:t>
            </w:r>
            <w:r w:rsidR="00261F0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ี่เกี่ยวข้องในการเลือกตั้ง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2646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เลือกตั้งสมาชิกสภาท้องถิ่นหรือผู้บริหารท้องถิ่น พ.ศ.</w:t>
            </w:r>
            <w:r w:rsidR="0002646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2646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14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2646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01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สิงห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02646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09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</w:p>
          <w:p w14:paraId="28FD74DC" w14:textId="77777777" w:rsidR="00261F05" w:rsidRPr="00A36C5B" w:rsidRDefault="00261F0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8D8F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93D2D" w14:textId="77777777" w:rsidR="00A36C5B" w:rsidRPr="00212844" w:rsidRDefault="00DA359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CA3F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26274A6" w14:textId="77777777" w:rsidTr="0039283F">
        <w:trPr>
          <w:gridAfter w:val="8"/>
          <w:wAfter w:w="3306" w:type="dxa"/>
          <w:trHeight w:val="411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5A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527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3CF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020E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29B2" w14:textId="77777777" w:rsidR="00A36C5B" w:rsidRPr="00305568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ส่งเสริมและพัฒนาประชาธิปไตยสำหรับเด็กและเยาว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           เพื่อจ่ายเป็นค่าใช้จ่ายในโครงการส่งเสริมและพัฒนาประชาธิปไตยสำหรับเด็กและเยาวชน</w:t>
            </w:r>
            <w:r w:rsidR="00ED086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 ค่าอาหาร ค่าอาหารว่าง</w:t>
            </w:r>
            <w:r w:rsidR="00742F4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เครื่องดื่ม ค่าตอบแทนวิทยากร ค่าวัสดุอุปกรณ์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742F4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การเข้า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ับการฝึกอบรมของเจ้าหน้าที่ท้องถิ่น พ.ศ.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7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742F48" w:rsidRPr="0030556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742F48" w:rsidRPr="0030556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เพิ่มเติม ครั้งที่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7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9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64086655" w14:textId="77777777" w:rsidR="00261F05" w:rsidRDefault="00261F0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4AAE76" w14:textId="77777777" w:rsidR="006E18E9" w:rsidRPr="004A725B" w:rsidRDefault="006E18E9" w:rsidP="006E18E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4A725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 โครงการ</w:t>
            </w:r>
            <w:r w:rsidRPr="004A72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ณรงค์การเลือกตั้งองค์การบริหารส่วนตำบล</w:t>
            </w:r>
          </w:p>
          <w:p w14:paraId="1913A7B5" w14:textId="77777777" w:rsidR="006E18E9" w:rsidRDefault="00D0755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</w:t>
            </w:r>
            <w:r w:rsidRPr="00D075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</w:t>
            </w:r>
            <w:r w:rsidRPr="00D07555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การเลือกตั้งองค์การบริหารส่วนตำบล</w:t>
            </w:r>
            <w:r w:rsidRPr="00D07555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ุตา</w:t>
            </w:r>
            <w:proofErr w:type="spellStart"/>
            <w:r w:rsidRPr="00D07555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  <w:r w:rsidRPr="00D0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75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อบด้วย ค่าป้ายรณรงค์ประชาสัมพันธ์ ค่าจัดทำเอกสารแผ่นพับ ค่าน้ำดื่ม ค่าอาหาร ค่าอา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เครื่องดื่ม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ข้อมูลข่าวสารของราชการ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4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เบียบกระทรวงมหาดไทย ว่าด้วยการเบิกค่าใช้จ่ายในการจัดงา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ารจัดกิจกรรมสาธารณะ การส่งเสริมกีฬาและการแข่งขันกีฬาขององค์กรปกครองส่วนท้องถิ่น </w:t>
            </w:r>
            <w:r w:rsidRPr="00CF5C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4</w:t>
            </w:r>
            <w:r w:rsidR="006E18E9" w:rsidRPr="003C2E82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6E18E9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6E18E9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6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70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) เพิ่มเติม ครั้งที่ </w:t>
            </w:r>
            <w:r w:rsidR="003C2E82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3C2E82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3C2E82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องค์การบริหารส่วนตำบลกุตา</w:t>
            </w:r>
            <w:proofErr w:type="spellStart"/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ก้</w:t>
            </w:r>
            <w:proofErr w:type="spellEnd"/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หน้าที่ </w:t>
            </w:r>
            <w:r w:rsidR="003C2E82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ลำดับที่ </w:t>
            </w:r>
            <w:r w:rsidR="006E18E9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14:paraId="22157F22" w14:textId="77777777" w:rsidR="00E74609" w:rsidRPr="00384653" w:rsidRDefault="00E7460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14:paraId="2DBAED8E" w14:textId="77777777" w:rsidR="006371FA" w:rsidRDefault="006E18E9" w:rsidP="006E18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9106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</w:t>
            </w:r>
            <w:r w:rsidR="006371FA" w:rsidRPr="006371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บรมให้ความรู้เกี่ยวกับการเลือกตั้งสมาชิกสภาท้องถิ่น</w:t>
            </w:r>
          </w:p>
          <w:p w14:paraId="77382EE2" w14:textId="77777777" w:rsidR="006371FA" w:rsidRPr="000927DC" w:rsidRDefault="006371FA" w:rsidP="006E18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71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0927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บริหารท้องถิ่น</w:t>
            </w:r>
            <w:r w:rsidR="006E18E9" w:rsidRPr="000927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14:paraId="416B8D30" w14:textId="77777777" w:rsidR="006E18E9" w:rsidRDefault="006E18E9" w:rsidP="003928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0927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ใช้จ่ายในโครงการ</w:t>
            </w:r>
            <w:r w:rsidR="000927DC" w:rsidRPr="000927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ให้ความรู้เกี่ยวกับการเลือกตั้งสมาชิกสภาท้องถิ่นและผู้บริหารท้องถิ่น</w:t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ค่าใช้จ่ายประกอบด้วย ค่าอาหาร ค่าอาหาร</w:t>
            </w:r>
            <w:r w:rsidRPr="00E5627E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ว่าง </w:t>
            </w:r>
            <w:r w:rsidRPr="00E562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ครื่องดื่ม ค่าตอบแทนวิทยากร ค่าวัสดุ</w:t>
            </w:r>
            <w:r w:rsidRPr="00E5627E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อุปกรณ์ ค่าป้าย ฯลฯ </w:t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57 </w:t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ป็นไปตามแผนพัฒนาท้องถิ่น (พ.ศ. </w:t>
            </w:r>
            <w:r w:rsidRPr="000927DC">
              <w:rPr>
                <w:rFonts w:ascii="TH SarabunPSK" w:eastAsia="Times New Roman" w:hAnsi="TH SarabunPSK" w:cs="TH SarabunPSK"/>
                <w:sz w:val="32"/>
                <w:szCs w:val="32"/>
              </w:rPr>
              <w:t>2566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30556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</w:t>
            </w:r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เพิ่มเติม ครั้งที่ </w:t>
            </w:r>
            <w:r w:rsidR="006371FA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6371FA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องค์การบริหารส่วนตำบลกุตา</w:t>
            </w:r>
            <w:proofErr w:type="spellStart"/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ก้</w:t>
            </w:r>
            <w:proofErr w:type="spellEnd"/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หน้าที่ </w:t>
            </w:r>
            <w:r w:rsidR="006371FA" w:rsidRPr="003C2E82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6371FA" w:rsidRPr="003C2E82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ลำดับที่ </w:t>
            </w:r>
            <w:r w:rsidR="006371FA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5614324B" w14:textId="77777777" w:rsidR="005D56D9" w:rsidRDefault="005D56D9" w:rsidP="0039283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14:paraId="5FDA4880" w14:textId="77777777" w:rsidR="005D56D9" w:rsidRPr="0039283F" w:rsidRDefault="005D56D9" w:rsidP="0039283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C4DDC" w14:textId="77777777" w:rsid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5CE3D852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BEEB51B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FA69530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4B63E1C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E7992C2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9000D78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2118B24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6138FAF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77C21D6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202B09DA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E25B462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785D250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3E24889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B05AB2C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384BD68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6631387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1F0E63B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1BD2426" w14:textId="77777777" w:rsidR="00A47EC5" w:rsidRDefault="00A47EC5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020A0EB" w14:textId="77777777" w:rsidR="003032D2" w:rsidRDefault="003032D2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ECA2C6A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5D16BE90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C99956B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B06146B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34A31F2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06B1265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6AD5B60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3972B92" w14:textId="77777777" w:rsidR="004541C8" w:rsidRPr="00212844" w:rsidRDefault="00F75211" w:rsidP="00C916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F6023" w14:textId="77777777" w:rsidR="00A36C5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  <w:p w14:paraId="00C7E3A7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F753558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E8C22E0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122A94F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9C5E0D4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74EEBCA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9B865A6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2204CCC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C2F107E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5,000</w:t>
            </w:r>
          </w:p>
          <w:p w14:paraId="74987834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8485935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A92F28A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26F5905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4B6FA31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AA920C9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55BA9F2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893641B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9744CAE" w14:textId="77777777" w:rsidR="00CE7BFD" w:rsidRDefault="00CE7BFD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DAE8620" w14:textId="77777777" w:rsidR="003032D2" w:rsidRDefault="003032D2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B5C6E71" w14:textId="77777777" w:rsidR="004541C8" w:rsidRDefault="004541C8" w:rsidP="003846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,000</w:t>
            </w:r>
          </w:p>
          <w:p w14:paraId="74059F58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6BED8F3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2959DFF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0DB108F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F171E61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4F566AD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570C2DB" w14:textId="77777777" w:rsidR="004541C8" w:rsidRDefault="004541C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1F01463" w14:textId="77777777" w:rsidR="004541C8" w:rsidRPr="00212844" w:rsidRDefault="004541C8" w:rsidP="0039283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B0916" w14:textId="77777777" w:rsidR="00A36C5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33A852DB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B7F686F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1D6521A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61878E0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3E20385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0ADA623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0CB559E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3A0847C" w14:textId="77777777" w:rsidR="004541C8" w:rsidRDefault="004541C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0076D15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37F05E8D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B68093D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1372B40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C82F1AB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67E088A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C1A45CA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6F41DF1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E2D6BEF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F92914F" w14:textId="77777777" w:rsidR="00CE7BFD" w:rsidRDefault="00CE7BFD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4DD433E" w14:textId="77777777" w:rsidR="003032D2" w:rsidRDefault="003032D2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7695633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F1CB09A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AAFE81F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968E7D7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893299A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50AFD495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47B3797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6105F12" w14:textId="77777777" w:rsidR="004541C8" w:rsidRDefault="004541C8" w:rsidP="004541C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D1BE665" w14:textId="77777777" w:rsidR="004541C8" w:rsidRPr="00170C1F" w:rsidRDefault="004541C8" w:rsidP="00C916A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36C5B" w:rsidRPr="00A36C5B" w14:paraId="5062074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FAD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F1B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674C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4BC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64A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9129" w14:textId="77777777" w:rsidR="00A36C5B" w:rsidRPr="00212844" w:rsidRDefault="000C19B2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5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CAD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CBE48E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D81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7A6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495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7839" w14:textId="77777777" w:rsidR="00A36C5B" w:rsidRPr="00261F0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61F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C0DB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69AEA" w14:textId="77777777" w:rsidR="00A36C5B" w:rsidRPr="00212844" w:rsidRDefault="000C19B2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7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1EBC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EC6A93B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0383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A3FF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4F5B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770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CDF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2E36" w14:textId="77777777" w:rsidR="000C19B2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="0026399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ดื่มบริการประชา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="000C19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C19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53</w:t>
            </w:r>
            <w:r w:rsidR="000C19B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0C19B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97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E54BC82" w14:textId="77777777" w:rsidR="00A36C5B" w:rsidRDefault="00A36C5B" w:rsidP="008503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ค่าใช้จ่ายในการดำเนินการป้องกันและลดอุบัติเหตุทางถนน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วงเทศกาลปีใหม่และสงกรานต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2341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2341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2341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กระทรวงมหาดไทย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</w:rPr>
              <w:t> 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ที่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</w:rPr>
              <w:t> 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มท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</w:rPr>
              <w:t> 0810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.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</w:rPr>
              <w:t>3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/ว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</w:rPr>
              <w:t>7509 </w:t>
            </w:r>
            <w:r w:rsidR="008503A9"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ล</w:t>
            </w:r>
            <w:r w:rsidR="008503A9" w:rsidRPr="008503A9">
              <w:rPr>
                <w:rFonts w:ascii="TH Sarabun New" w:eastAsia="Times New Roman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 xml:space="preserve">งวันที่ 7 ตุลาคม </w:t>
            </w:r>
            <w:r w:rsidR="008503A9">
              <w:rPr>
                <w:rFonts w:ascii="TH Sarabun New" w:eastAsia="Times New Roman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>2565</w:t>
            </w:r>
            <w:r w:rsidR="008503A9" w:rsidRPr="008503A9">
              <w:rPr>
                <w:rFonts w:ascii="TH Sarabun New" w:eastAsia="Times New Roman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 xml:space="preserve">                    </w:t>
            </w:r>
            <w:r w:rsidRPr="008503A9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2341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</w:p>
          <w:p w14:paraId="13D0C0D7" w14:textId="77777777" w:rsidR="003A50E7" w:rsidRPr="003A50E7" w:rsidRDefault="003A50E7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2A417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DD1BD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3E8C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39C40A0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7357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176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AA3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195D" w14:textId="77777777" w:rsidR="00A36C5B" w:rsidRPr="003A50E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3B14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5600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238A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14D7AE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2751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270B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BA86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9260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B37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AD0D" w14:textId="77777777" w:rsidR="00924475" w:rsidRDefault="00A36C5B" w:rsidP="00A36C5B">
            <w:pPr>
              <w:spacing w:after="0" w:line="240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="0092447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24475"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ไมโครโฟน ขาตั้งไมโครโฟน โคมไฟ โทรโข่ง ไมค์ลอยพร้อมเครื่องส่งสัญญาณ ฟิวส์ </w:t>
            </w:r>
          </w:p>
          <w:p w14:paraId="5BC88BA3" w14:textId="77777777" w:rsidR="00924475" w:rsidRDefault="0092447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เท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สายไฟฟ้า</w:t>
            </w: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ปลั๊กไฟฟ้า </w:t>
            </w:r>
            <w:proofErr w:type="spellStart"/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สวิตซ์</w:t>
            </w:r>
            <w:proofErr w:type="spellEnd"/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ไฟฟ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ฯลฯ</w:t>
            </w:r>
          </w:p>
          <w:p w14:paraId="37A1C3BB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92447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2447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53DEBCC4" w14:textId="77777777" w:rsidR="003A50E7" w:rsidRDefault="00924475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447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ที่ มท 0808.2/ว 1095 ลงวันที่ 28 พฤษภาคม 2564</w:t>
            </w:r>
          </w:p>
          <w:p w14:paraId="22FC9142" w14:textId="77777777" w:rsidR="00D41C0B" w:rsidRPr="00A12B88" w:rsidRDefault="00D41C0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D5396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C8DB0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47DDE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A9CA40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0ADD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B96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E6F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E0C2" w14:textId="77777777" w:rsidR="00A36C5B" w:rsidRPr="003A50E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C477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DB98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2629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F31B22D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C84D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11B1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8821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870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C28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C553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าดแก้วน้ำ</w:t>
            </w:r>
            <w:r w:rsidR="007E028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E0282"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ผ้าปูโต๊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7199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E45B5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611DE1A9" w14:textId="77777777" w:rsidR="003A50E7" w:rsidRDefault="008E3C0C" w:rsidP="00A239A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3C0C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14:paraId="5266E86F" w14:textId="77777777" w:rsidR="00902A73" w:rsidRDefault="00902A73" w:rsidP="00A239A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FD492" w14:textId="77777777" w:rsidR="00902A73" w:rsidRDefault="00902A73" w:rsidP="00A239A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AD49C" w14:textId="77777777" w:rsidR="00902A73" w:rsidRPr="00A239A2" w:rsidRDefault="00902A73" w:rsidP="00A239A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97B29E7" w14:textId="77777777" w:rsidR="00BF4046" w:rsidRPr="00A36C5B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37CD4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898CC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AA46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2F4293" w:rsidRPr="00A36C5B" w14:paraId="36812CA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2904" w14:textId="77777777" w:rsidR="002F4293" w:rsidRPr="00A36C5B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2890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F94D" w14:textId="77777777" w:rsidR="002F4293" w:rsidRPr="003A50E7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BCDE0" w14:textId="77777777" w:rsidR="002F4293" w:rsidRPr="003A50E7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5C81E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3AF427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53A10" w14:textId="77777777" w:rsidR="002F4293" w:rsidRPr="00170C1F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60128F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A453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E9E0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087B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90E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D49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0B908" w14:textId="77777777" w:rsidR="00A12B88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อเท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น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์ซูม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ร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์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7B975992" w14:textId="77777777" w:rsidR="00D53FDE" w:rsidRDefault="00D924D0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้า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ยประชาสัมพันธ์ </w:t>
            </w:r>
            <w:proofErr w:type="spellStart"/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>เมมโมรี่</w:t>
            </w:r>
            <w:proofErr w:type="spellEnd"/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การ์ด 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000 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ป็นค่าใช้จ่ายในการดำเนินการป้องกันและลดอุบัติเหตุทางถนนช่วงเทศกา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ใหม่และสงกรานต์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F429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้ายประชาสัมพันธ์รณรงค์ขับขี่ปลอดภัย</w:t>
            </w:r>
          </w:p>
          <w:p w14:paraId="78542501" w14:textId="77777777" w:rsidR="002F4293" w:rsidRPr="00D924D0" w:rsidRDefault="002F4293" w:rsidP="002F42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างถน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53FD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53FD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62 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 w:rsidRPr="00D924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D924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D924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D924D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</w:t>
            </w:r>
          </w:p>
          <w:p w14:paraId="4F1C9804" w14:textId="77777777" w:rsidR="00D53FDE" w:rsidRDefault="00D924D0" w:rsidP="002F42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4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1700A6A6" w14:textId="77777777" w:rsidR="00D924D0" w:rsidRPr="00D924D0" w:rsidRDefault="00D924D0" w:rsidP="002F42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4D0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0F05F5F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8C48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8BF7F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72B3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93" w:rsidRPr="00A36C5B" w14:paraId="1413869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FCC6" w14:textId="77777777" w:rsidR="002F4293" w:rsidRPr="00A36C5B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71EBA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CDDE" w14:textId="77777777" w:rsidR="002F4293" w:rsidRPr="003A50E7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80B6" w14:textId="77777777" w:rsidR="002F4293" w:rsidRPr="003A50E7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C68F66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0841" w14:textId="77777777" w:rsidR="002F4293" w:rsidRPr="00212844" w:rsidRDefault="00221AC4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4</w:t>
            </w:r>
            <w:r w:rsidR="002F4293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19B67" w14:textId="77777777" w:rsidR="002F4293" w:rsidRPr="00170C1F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226188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E8C2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4347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ED50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9F8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B42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B623D" w14:textId="77777777" w:rsid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</w:t>
            </w:r>
            <w:r w:rsidR="00ED086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้อม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</w:t>
            </w:r>
            <w:r w:rsidR="005B3E8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ลเซอร์ เมาส์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1F091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1F091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0C149EF9" w14:textId="77777777" w:rsidR="001F091E" w:rsidRPr="001F091E" w:rsidRDefault="001F091E" w:rsidP="001F091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091E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14:paraId="0E235DA6" w14:textId="77777777" w:rsidR="001F091E" w:rsidRPr="001F091E" w:rsidRDefault="001F091E" w:rsidP="001F09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91E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เกณฑ์ราคากลางและคุณลักษณะพื้นฐานการจัดหาอุปกรณ์และระบบคอมพิวเตอร์ ของกระทรวงดิจิตอลเพื่อเศรษฐกิจและสังคม</w:t>
            </w:r>
          </w:p>
          <w:p w14:paraId="7DCC5CB4" w14:textId="77777777" w:rsidR="000B4CD5" w:rsidRPr="00A36C5B" w:rsidRDefault="000B4CD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D5676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AA417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5DB2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93" w:rsidRPr="00A36C5B" w14:paraId="3A103C3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C774" w14:textId="77777777" w:rsidR="002F4293" w:rsidRPr="00A36C5B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AEFE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17DF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C986F" w14:textId="77777777" w:rsidR="002F4293" w:rsidRPr="003A50E7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10ACAC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BD0DDC" w14:textId="77777777" w:rsidR="002F4293" w:rsidRPr="00212844" w:rsidRDefault="00142279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2F4293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9A6C9" w14:textId="77777777" w:rsidR="002F4293" w:rsidRPr="00170C1F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FE87D7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309F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1DF2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A011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360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C1B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2F194" w14:textId="77777777" w:rsidR="002F4293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ดีเซล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ก๊าด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="00AD28DB" w:rsidRPr="00AD28DB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เครื่อง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จารบี</w:t>
            </w:r>
            <w:r w:rsid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แก๊สหุงต้ม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B4CD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D5150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5150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2F0EA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310A96DB" w14:textId="77777777" w:rsidR="004C7F3D" w:rsidRPr="00D5150E" w:rsidRDefault="004C7F3D" w:rsidP="002F42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</w:p>
          <w:p w14:paraId="7E4A0C19" w14:textId="77777777" w:rsidR="00BF4046" w:rsidRPr="00A36C5B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F124A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2DA0C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7E1B4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93" w:rsidRPr="00A36C5B" w14:paraId="2760A75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BA1D" w14:textId="77777777" w:rsidR="002F4293" w:rsidRPr="00A36C5B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9E63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0A1D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AE5AF" w14:textId="77777777" w:rsidR="002F4293" w:rsidRPr="003A50E7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A3AAC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E9B8FF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AC050" w14:textId="77777777" w:rsidR="002F4293" w:rsidRPr="00170C1F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19181E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F716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EE90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F164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509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180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6A634" w14:textId="77777777" w:rsidR="003A50E7" w:rsidRDefault="002F4293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ื่อ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6647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้ำมันทาไม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เน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ะแล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</w:t>
            </w:r>
            <w:r w:rsidR="00E6647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าดา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571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5718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ถส</w:t>
            </w:r>
            <w:r w:rsidR="00C571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ุขภัณฑ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วัดระย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ทาสี</w:t>
            </w:r>
            <w:r w:rsidR="00602D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5739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5739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7412FFEA" w14:textId="77777777" w:rsidR="00557395" w:rsidRDefault="00557395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17F0AAD9" w14:textId="77777777" w:rsidR="00557395" w:rsidRPr="00557395" w:rsidRDefault="00557395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06D6FD9C" w14:textId="77777777" w:rsidR="002F4293" w:rsidRPr="00A36C5B" w:rsidRDefault="002F4293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BF4AF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69B18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8A01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93" w:rsidRPr="00A36C5B" w14:paraId="3B03CB9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702D" w14:textId="77777777" w:rsidR="002F4293" w:rsidRPr="00A36C5B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3D5C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CDD6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554D" w14:textId="77777777" w:rsidR="002F4293" w:rsidRPr="003A50E7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D21430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D252B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7B127" w14:textId="77777777" w:rsidR="002F4293" w:rsidRPr="00170C1F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BC1086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56A2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7497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438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8D9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FEE7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CD9CC" w14:textId="77777777" w:rsidR="00320503" w:rsidRDefault="00320503" w:rsidP="0032050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16EA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</w:t>
            </w:r>
            <w:r w:rsidRPr="00316EA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นพาหนะและขนส่ง</w:t>
            </w:r>
            <w:r w:rsidRPr="00316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16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างรถยนต์ </w:t>
            </w:r>
            <w:r w:rsidRPr="00237D8A">
              <w:rPr>
                <w:rFonts w:ascii="TH SarabunPSK" w:hAnsi="TH SarabunPSK" w:cs="TH SarabunPSK"/>
                <w:sz w:val="33"/>
                <w:szCs w:val="33"/>
                <w:cs/>
              </w:rPr>
              <w:t>น้ำมันเบรก ฟิล์มกรองแสง น้ำกลั่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ควง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ล็อค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โค้งม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วยจราจ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มค์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รู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แบตเตอรี่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123C3D48" w14:textId="77777777" w:rsidR="00320503" w:rsidRDefault="00320503" w:rsidP="003205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2C07A24A" w14:textId="77777777" w:rsidR="00320503" w:rsidRDefault="00320503" w:rsidP="003205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3BE9AE06" w14:textId="77777777" w:rsidR="00E6647B" w:rsidRPr="00A36C5B" w:rsidRDefault="00E6647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C5FE6A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DE101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6DBB8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93" w:rsidRPr="00A36C5B" w14:paraId="332F8A6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651B" w14:textId="77777777" w:rsidR="002F4293" w:rsidRPr="00A36C5B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FA928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9302F" w14:textId="77777777" w:rsidR="002F4293" w:rsidRPr="00A36C5B" w:rsidRDefault="002F4293" w:rsidP="002F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A4DF2" w14:textId="77777777" w:rsidR="002F4293" w:rsidRPr="003A50E7" w:rsidRDefault="002F4293" w:rsidP="002F429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0D12B4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382C4" w14:textId="77777777" w:rsidR="002F4293" w:rsidRPr="00212844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0C9151" w14:textId="77777777" w:rsidR="002F4293" w:rsidRPr="00170C1F" w:rsidRDefault="002F4293" w:rsidP="002F429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470A933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E1B5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BA4B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B88C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A206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7E3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C236E" w14:textId="77777777" w:rsidR="002F4293" w:rsidRDefault="002F4293" w:rsidP="001018E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อื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018E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เตอร</w:t>
            </w:r>
            <w:r w:rsidR="001018E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์น้ำ ไฟฟ้า สมอเรือ ตะแกรง</w:t>
            </w:r>
            <w:r w:rsidR="001018E1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สวะ</w:t>
            </w:r>
            <w:r w:rsidR="001018E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ชื่อมแก๊ส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วาล์วเปิด-ปิดแก๊ส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1018E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ED6B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4A97FAD1" w14:textId="77777777" w:rsidR="006A07FF" w:rsidRDefault="006A07FF" w:rsidP="006A07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437E052F" w14:textId="77777777" w:rsidR="006A07FF" w:rsidRDefault="006A07FF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5499AD12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172F1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35481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DA13E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FB333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A5FC1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839BF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C0490" w14:textId="77777777" w:rsidR="006B28B7" w:rsidRDefault="006B28B7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800A6" w14:textId="77777777" w:rsidR="002C3B2D" w:rsidRPr="007C1C62" w:rsidRDefault="002C3B2D" w:rsidP="001018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0DAF5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D01BC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874A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C5B" w:rsidRPr="00A36C5B" w14:paraId="2261C8F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E4A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3CA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7FD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6FE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0DCA" w14:textId="77777777" w:rsidR="00A36C5B" w:rsidRPr="00212844" w:rsidRDefault="001C4CA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CC4F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2AFCC6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A20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2C7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009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6FA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D4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1A4F" w14:textId="77777777" w:rsidR="00A36C5B" w:rsidRPr="00212844" w:rsidRDefault="001C4CA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1E6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7EA07B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096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EFB5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694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D51A" w14:textId="77777777" w:rsidR="00A36C5B" w:rsidRPr="003A50E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2354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23E0F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37C7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B4D9F" w:rsidRPr="00A36C5B" w14:paraId="6E6DFE5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5E8D1" w14:textId="77777777" w:rsidR="002B4D9F" w:rsidRPr="00A36C5B" w:rsidRDefault="002B4D9F" w:rsidP="002B4D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854C" w14:textId="77777777" w:rsidR="002B4D9F" w:rsidRPr="00A36C5B" w:rsidRDefault="002B4D9F" w:rsidP="002B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999D" w14:textId="77777777" w:rsidR="002B4D9F" w:rsidRPr="00A36C5B" w:rsidRDefault="002B4D9F" w:rsidP="002B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8F02D" w14:textId="77777777" w:rsidR="002B4D9F" w:rsidRPr="00A36C5B" w:rsidRDefault="002B4D9F" w:rsidP="002B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EDE0" w14:textId="77777777" w:rsidR="002B4D9F" w:rsidRPr="009301B0" w:rsidRDefault="002B4D9F" w:rsidP="002B4D9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) อุดหนุนการจัดงานพระราชพิธี </w:t>
            </w:r>
            <w:r w:rsidRPr="009301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มษา</w:t>
            </w: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น (เทศบาลตำบลปลาปาก)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จ่ายอุดหนุนการจัดงานพระราชพิธี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มษา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ยน </w:t>
            </w:r>
            <w:r w:rsidR="00FB4EFB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วันพระบาทสมเด็จ</w:t>
            </w:r>
            <w:r w:rsidR="00FB4E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FB4EFB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พระพุทธยอดฟ้าจุฬาโลกมหาราช และวันที่ระลึกมหาจักรีบรมราชวงศ์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จำปี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ให้แก่เทศบาลตำบลปลาปาก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พ.ศ.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 ครั้งที่ 2/2568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</w:t>
            </w:r>
          </w:p>
          <w:p w14:paraId="1ECC8A36" w14:textId="77777777" w:rsidR="002B4D9F" w:rsidRPr="009301B0" w:rsidRDefault="002B4D9F" w:rsidP="002B4D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DEF962" w14:textId="77777777" w:rsidR="002B4D9F" w:rsidRPr="00212844" w:rsidRDefault="002B4D9F" w:rsidP="002B4D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11EE2F" w14:textId="77777777" w:rsidR="002B4D9F" w:rsidRPr="00212844" w:rsidRDefault="002B4D9F" w:rsidP="002B4D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EB42C9" w14:textId="77777777" w:rsidR="002B4D9F" w:rsidRPr="00170C1F" w:rsidRDefault="002B4D9F" w:rsidP="002B4D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B4D9F" w:rsidRPr="00A36C5B" w14:paraId="01EFD2D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7FCF" w14:textId="77777777" w:rsidR="002B4D9F" w:rsidRPr="00A36C5B" w:rsidRDefault="002B4D9F" w:rsidP="002B4D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F0F5" w14:textId="77777777" w:rsidR="002B4D9F" w:rsidRPr="00A36C5B" w:rsidRDefault="002B4D9F" w:rsidP="002B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A8CA" w14:textId="77777777" w:rsidR="002B4D9F" w:rsidRPr="00A36C5B" w:rsidRDefault="002B4D9F" w:rsidP="002B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39A7" w14:textId="77777777" w:rsidR="002B4D9F" w:rsidRPr="00A36C5B" w:rsidRDefault="002B4D9F" w:rsidP="002B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A791" w14:textId="77777777" w:rsidR="002B4D9F" w:rsidRPr="009301B0" w:rsidRDefault="002B4D9F" w:rsidP="004A3B53">
            <w:pPr>
              <w:spacing w:after="0" w:line="240" w:lineRule="auto"/>
              <w:ind w:right="-11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301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) อุดหนุนการจัดงานพระราชพิธี </w:t>
            </w:r>
            <w:r w:rsidRPr="009301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9</w:t>
            </w: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มษา</w:t>
            </w:r>
            <w:r w:rsidRPr="009301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น (เทศบาลตำบลปลาปาก)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จ่ายอุดหนุนการ</w:t>
            </w:r>
            <w:r w:rsidRPr="004A3B53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 xml:space="preserve">จัดงานพระราชพิธี </w:t>
            </w:r>
            <w:r w:rsidRPr="004A3B53">
              <w:rPr>
                <w:rFonts w:ascii="TH Sarabun New" w:hAnsi="TH Sarabun New" w:cs="TH Sarabun New"/>
                <w:smallCaps/>
                <w:sz w:val="32"/>
                <w:szCs w:val="32"/>
                <w:cs/>
              </w:rPr>
              <w:t xml:space="preserve">29 เมษายน </w:t>
            </w:r>
            <w:r w:rsidR="003F1B21" w:rsidRPr="004A3B53">
              <w:rPr>
                <w:rFonts w:ascii="TH Sarabun New" w:hAnsi="TH Sarabun New" w:cs="TH Sarabun New"/>
                <w:sz w:val="32"/>
                <w:szCs w:val="32"/>
                <w:cs/>
              </w:rPr>
              <w:t>วันคล้ายวัน</w:t>
            </w:r>
            <w:r w:rsidR="003F1B21" w:rsidRPr="004A3B53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 xml:space="preserve">ประสูติ </w:t>
            </w:r>
            <w:r w:rsidR="004A3B53" w:rsidRPr="004A3B53">
              <w:rPr>
                <w:rFonts w:ascii="TH Sarabun New" w:hAnsi="TH Sarabun New" w:cs="TH Sarabun New"/>
                <w:sz w:val="32"/>
                <w:szCs w:val="32"/>
                <w:cs/>
              </w:rPr>
              <w:t>สมเด็</w:t>
            </w:r>
            <w:r w:rsidR="004A3B53" w:rsidRPr="004A3B53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จ</w:t>
            </w:r>
            <w:r w:rsidR="004A3B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F1B21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พระเจ้าลูกเธอเจ้าฟ้าทีปังกรรัศมีโชติ มหาวชิ</w:t>
            </w:r>
            <w:proofErr w:type="spellStart"/>
            <w:r w:rsidR="003F1B21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โรตต</w:t>
            </w:r>
            <w:proofErr w:type="spellEnd"/>
            <w:r w:rsidR="003F1B21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มางกูรสิริบ</w:t>
            </w:r>
            <w:proofErr w:type="spellStart"/>
            <w:r w:rsidR="003F1B21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ูลย</w:t>
            </w:r>
            <w:proofErr w:type="spellEnd"/>
            <w:r w:rsidR="003F1B21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ราชกุมาร</w:t>
            </w:r>
            <w:r w:rsidR="003F1B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="00AF74E7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AF74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9301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ห้แก่เทศบาลตำบลปลาปาก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 ครั้งที่ 2/2568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9301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9301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  <w:p w14:paraId="5C362EBB" w14:textId="77777777" w:rsidR="002B4D9F" w:rsidRPr="009301B0" w:rsidRDefault="002B4D9F" w:rsidP="002B4D9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AB9999" w14:textId="77777777" w:rsidR="002B4D9F" w:rsidRPr="00212844" w:rsidRDefault="002B4D9F" w:rsidP="002B4D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03802" w14:textId="77777777" w:rsidR="002B4D9F" w:rsidRPr="00212844" w:rsidRDefault="002B4D9F" w:rsidP="002B4D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E16BC3" w14:textId="77777777" w:rsidR="002B4D9F" w:rsidRPr="00170C1F" w:rsidRDefault="002B4D9F" w:rsidP="002B4D9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D68AC" w:rsidRPr="00A36C5B" w14:paraId="77D5181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272A" w14:textId="77777777" w:rsidR="00FD68AC" w:rsidRPr="00A36C5B" w:rsidRDefault="00FD68AC" w:rsidP="00FD68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6598A" w14:textId="77777777" w:rsidR="00FD68AC" w:rsidRPr="00A36C5B" w:rsidRDefault="00FD68AC" w:rsidP="00F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5E776" w14:textId="77777777" w:rsidR="00FD68AC" w:rsidRPr="00A36C5B" w:rsidRDefault="00FD68AC" w:rsidP="00F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D7C05" w14:textId="77777777" w:rsidR="00FD68AC" w:rsidRPr="00A36C5B" w:rsidRDefault="00FD68AC" w:rsidP="00F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CA13" w14:textId="77777777" w:rsidR="00B77C56" w:rsidRDefault="00AD3955" w:rsidP="00B77C5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77C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FD68AC" w:rsidRPr="00B77C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อุดหนุนการจัดงานพระราชพิธี </w:t>
            </w:r>
            <w:r w:rsidR="00FD68AC" w:rsidRPr="00B77C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FD68AC" w:rsidRPr="00B77C5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ิถุนายน (เทศบาลตำบลปลาปาก)</w:t>
            </w:r>
            <w:r w:rsidR="00FD68AC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พื่อจ่ายอุดหนุนการจัดงานพระราชพิธี </w:t>
            </w:r>
            <w:r w:rsidR="00FD68AC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="00FD68AC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="00B77C56" w:rsidRPr="00B77C56">
              <w:rPr>
                <w:rFonts w:ascii="TH Sarabun New" w:hAnsi="TH Sarabun New" w:cs="TH Sarabun New"/>
                <w:sz w:val="32"/>
                <w:szCs w:val="32"/>
                <w:cs/>
              </w:rPr>
              <w:t>วันเฉลิมพระชน</w:t>
            </w:r>
            <w:r w:rsidR="00B77C56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="00B77C56" w:rsidRPr="00B77C56">
              <w:rPr>
                <w:rFonts w:ascii="TH Sarabun New" w:hAnsi="TH Sarabun New" w:cs="TH Sarabun New"/>
                <w:sz w:val="32"/>
                <w:szCs w:val="32"/>
                <w:cs/>
              </w:rPr>
              <w:t>พรรษา ของสมเด็จพระน</w:t>
            </w:r>
            <w:r w:rsidR="00B77C56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งเจ้าฯ</w:t>
            </w:r>
            <w:r w:rsidR="00B77C56" w:rsidRPr="00B77C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ะบรมราชินี</w:t>
            </w:r>
            <w:r w:rsidR="00B77C5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77C56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="00B77C56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B77C56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="00B77C5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D68AC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ห้แก่เทศบาลตำบล </w:t>
            </w:r>
            <w:r w:rsidR="00FD68AC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B77C5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ลาปาก</w:t>
            </w:r>
          </w:p>
          <w:p w14:paraId="6723F0EC" w14:textId="77777777" w:rsidR="00FD68AC" w:rsidRDefault="00FD68AC" w:rsidP="00B77C5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926B5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พ.ศ.</w:t>
            </w:r>
            <w:r w:rsidR="00D926B5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 w:rsidR="00D926B5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926B5" w:rsidRPr="00B77C5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AD3955"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66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570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003DB6"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ก้ไข ครั้งที่ 3/2566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ององค์การบริหาร</w:t>
            </w:r>
            <w:r w:rsidR="006A7C33"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ส่วนตำบลกุตา</w:t>
            </w:r>
            <w:proofErr w:type="spellStart"/>
            <w:r w:rsidR="006A7C33"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ก้</w:t>
            </w:r>
            <w:proofErr w:type="spellEnd"/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หน้าที่ </w:t>
            </w:r>
            <w:r w:rsidR="00003DB6"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4</w:t>
            </w:r>
            <w:r w:rsidR="00003DB6"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ลำดับที่</w:t>
            </w:r>
            <w:r w:rsidRPr="00B77C56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 14</w:t>
            </w:r>
          </w:p>
          <w:p w14:paraId="68DE8C83" w14:textId="77777777" w:rsidR="00097036" w:rsidRDefault="00097036" w:rsidP="00B77C5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14:paraId="3CC16451" w14:textId="77777777" w:rsidR="00097036" w:rsidRDefault="00097036" w:rsidP="00B77C56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  <w:p w14:paraId="62325263" w14:textId="77777777" w:rsidR="00097036" w:rsidRPr="00B77C56" w:rsidRDefault="00097036" w:rsidP="00B77C5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8F8D6F" w14:textId="77777777" w:rsidR="00FD68AC" w:rsidRPr="003A50E7" w:rsidRDefault="00FD68AC" w:rsidP="00FD68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31C3A1" w14:textId="77777777" w:rsidR="00FD68AC" w:rsidRPr="00212844" w:rsidRDefault="00FD68AC" w:rsidP="00FD68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2AA4F8" w14:textId="77777777" w:rsidR="00FD68AC" w:rsidRPr="00212844" w:rsidRDefault="002B4D9F" w:rsidP="00FD68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FD68AC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07A1C1" w14:textId="77777777" w:rsidR="00FD68AC" w:rsidRPr="00170C1F" w:rsidRDefault="00FD68AC" w:rsidP="00FD68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F65441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264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A92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B62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C09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42D2" w14:textId="77777777" w:rsidR="00333EF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40C8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อุดหนุนค่าใช้จ่ายในการจัดงานพระราชพิธี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8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เทศบาลตำบลปลาปาก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69B52876" w14:textId="77777777" w:rsidR="003A50E7" w:rsidRDefault="00A36C5B" w:rsidP="00333E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</w:t>
            </w:r>
            <w:r w:rsidRPr="00333EFE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 xml:space="preserve">การจัดงานพระราชพิธี </w:t>
            </w:r>
            <w:r w:rsidRPr="00333EFE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 xml:space="preserve">28 </w:t>
            </w:r>
            <w:r w:rsidRPr="00333E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กฎาคม </w:t>
            </w:r>
            <w:r w:rsidR="00333EFE" w:rsidRPr="00333EFE">
              <w:rPr>
                <w:rFonts w:ascii="TH Sarabun New" w:hAnsi="TH Sarabun New" w:cs="TH Sarabun New"/>
                <w:sz w:val="32"/>
                <w:szCs w:val="32"/>
                <w:cs/>
              </w:rPr>
              <w:t>วันเฉลิมพระชนมพรรษา</w:t>
            </w:r>
            <w:r w:rsidR="00333EFE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33EF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="00333EFE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ของพระบาทสมเด็จพระ</w:t>
            </w:r>
            <w:proofErr w:type="spellStart"/>
            <w:r w:rsidR="00333EFE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ปร</w:t>
            </w:r>
            <w:proofErr w:type="spellEnd"/>
            <w:r w:rsidR="00333EFE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เมนทรรามาธิบดีศรีสินทรมหาวชิราลงกรณ พระว</w:t>
            </w:r>
            <w:proofErr w:type="spellStart"/>
            <w:r w:rsidR="00333EFE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ชิร</w:t>
            </w:r>
            <w:proofErr w:type="spellEnd"/>
            <w:r w:rsidR="00333EFE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เกล้าเจ้าอยู่หัว</w:t>
            </w:r>
            <w:r w:rsidR="00333EF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="00AF74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ให้แก่เทศบาลตำบลปลาปาก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5250C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="00AF74E7" w:rsidRPr="00D926B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AF74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AF74E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65DE1D38" w14:textId="77777777" w:rsidR="000A2FE8" w:rsidRPr="00A36C5B" w:rsidRDefault="000A2FE8" w:rsidP="00333EF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3CBD5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F5FBB" w14:textId="77777777" w:rsidR="00A36C5B" w:rsidRPr="00212844" w:rsidRDefault="002B4D9F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8490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C2C69C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FDF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13B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356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E67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15873" w14:textId="77777777" w:rsidR="009449D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DE01E0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อุดหนุนค่าใช้จ่ายในการจัดกิจกรรมงานพระราชพิธี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ิงหา</w:t>
            </w:r>
            <w:r w:rsidR="00340490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ม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เทศบาลตำบลปลาปาก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4F8B042D" w14:textId="77777777" w:rsidR="003A50E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อุดหนุนการจัดกิจกรรมงานพระราชพิธี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ิงหาคม </w:t>
            </w:r>
            <w:r w:rsidR="008D29DF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วันเฉลิม</w:t>
            </w:r>
            <w:r w:rsidR="008D29D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D29DF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พระชนพรรษา ของสมเด็จพระนางเจ้าสิริ</w:t>
            </w:r>
            <w:proofErr w:type="spellStart"/>
            <w:r w:rsidR="008D29DF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กิต์</w:t>
            </w:r>
            <w:proofErr w:type="spellEnd"/>
            <w:r w:rsidR="008D29DF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ะบรมราชินีนาถ พระบรมราชชนนีพันปีหลวง ในราชกาลที่ ๙ (วันแม่แห่งชาติ)</w:t>
            </w:r>
            <w:r w:rsidR="008D29D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="003404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ให้แก่เทศบาลตำบลปลาปาก </w:t>
            </w:r>
            <w:r w:rsidR="00ED086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5250C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="00340490" w:rsidRPr="00D926B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ก้ไข ครั้งที่ 3/2566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340490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3404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="00340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  <w:p w14:paraId="232C085E" w14:textId="77777777" w:rsidR="00487D95" w:rsidRPr="00A36C5B" w:rsidRDefault="00487D9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9C5B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2762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AFE59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7FE025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FCF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917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390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ACC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6C0C" w14:textId="77777777" w:rsidR="005250C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1006A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อุดหนุนค่าใช้จ่ายใน</w:t>
            </w:r>
            <w:r w:rsidRPr="001006A3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6"/>
                <w:sz w:val="32"/>
                <w:szCs w:val="32"/>
                <w:cs/>
              </w:rPr>
              <w:t xml:space="preserve">การจัดงานพิธี </w:t>
            </w:r>
            <w:r w:rsidRPr="001006A3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6"/>
                <w:sz w:val="32"/>
                <w:szCs w:val="32"/>
              </w:rPr>
              <w:t xml:space="preserve">13 </w:t>
            </w:r>
            <w:r w:rsidRPr="001006A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ุลาคม (เทศบาล</w:t>
            </w:r>
            <w:r w:rsidR="001006A3" w:rsidRPr="001006A3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  <w:r w:rsidRPr="001006A3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6"/>
                <w:sz w:val="32"/>
                <w:szCs w:val="32"/>
                <w:cs/>
              </w:rPr>
              <w:t>ปลาปาก)</w:t>
            </w:r>
            <w:r w:rsid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อุดหนุนในการจัดงานพิธี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ุลาคม </w:t>
            </w:r>
            <w:r w:rsidR="000B0CF9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วันคล้ายวันสวรรคต ของพระบาทสมเด็จพระปรมินทรมหาภูมิพลอดุลยเดช</w:t>
            </w:r>
            <w:r w:rsidR="000B0C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="005250C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5B49E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ให้แก่เทศบาลตำบลปลาปาก </w:t>
            </w:r>
          </w:p>
          <w:p w14:paraId="5AF0E319" w14:textId="77777777" w:rsidR="005250C0" w:rsidRDefault="005250C0" w:rsidP="005250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Pr="00D926B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  <w:p w14:paraId="66450EA5" w14:textId="77777777" w:rsidR="00193EE8" w:rsidRDefault="00193EE8" w:rsidP="005250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24FC49C" w14:textId="77777777" w:rsidR="00193EE8" w:rsidRDefault="00193EE8" w:rsidP="005250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9364107" w14:textId="77777777" w:rsidR="00193EE8" w:rsidRDefault="00193EE8" w:rsidP="005250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6997C4" w14:textId="77777777" w:rsidR="003A50E7" w:rsidRPr="00A36C5B" w:rsidRDefault="003A50E7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00C1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D0961" w14:textId="77777777" w:rsidR="00A36C5B" w:rsidRPr="00212844" w:rsidRDefault="000D7397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2D901A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667B00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EB9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E31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5CF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9D7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80C6" w14:textId="77777777" w:rsidR="00193EE8" w:rsidRDefault="00A36C5B" w:rsidP="00193E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F55FEB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อุดหนุนค่าใช้จ่ายใน</w:t>
            </w:r>
            <w:r w:rsidRPr="00F55FEB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8"/>
                <w:sz w:val="32"/>
                <w:szCs w:val="32"/>
                <w:cs/>
              </w:rPr>
              <w:t xml:space="preserve">การจัดงานพิธี </w:t>
            </w:r>
            <w:r w:rsidRPr="00F55F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3 </w:t>
            </w:r>
            <w:r w:rsidRPr="00F55FE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ุลาคม (เทศบาลตำบล</w:t>
            </w:r>
            <w:r w:rsidRPr="00F55FEB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8"/>
                <w:sz w:val="32"/>
                <w:szCs w:val="32"/>
                <w:cs/>
              </w:rPr>
              <w:t>ปลาปาก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พื่อ</w:t>
            </w:r>
            <w:r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่ายอุดหนุนในการจัดงานพิธี </w:t>
            </w:r>
            <w:r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3 </w:t>
            </w:r>
            <w:r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="00193EE8" w:rsidRPr="00193EE8">
              <w:rPr>
                <w:rFonts w:ascii="TH SarabunPSK" w:hAnsi="TH SarabunPSK" w:cs="TH SarabunPSK"/>
                <w:sz w:val="32"/>
                <w:szCs w:val="32"/>
                <w:cs/>
              </w:rPr>
              <w:t>วันคล้ายวันพระบรมราชสมภพ</w:t>
            </w:r>
            <w:r w:rsidR="00193EE8" w:rsidRPr="00193EE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พระบาทสมเด็จพระจุลจอมเกล้าเจ้าอยู่หัว รัชกาลที่ ๕ </w:t>
            </w:r>
            <w:r w:rsidR="003E783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วัน</w:t>
            </w:r>
            <w:proofErr w:type="spellStart"/>
            <w:r w:rsidR="003E783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ปิ</w:t>
            </w:r>
            <w:r w:rsidR="00193EE8" w:rsidRPr="00193EE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ย</w:t>
            </w:r>
            <w:proofErr w:type="spellEnd"/>
            <w:r w:rsidR="00193EE8" w:rsidRPr="00193EE8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หาราช)</w:t>
            </w:r>
            <w:r w:rsidR="00193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3EE8"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 </w:t>
            </w:r>
            <w:r w:rsidR="00193EE8"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DA292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193EE8"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ให้แก่เทศบาลตำบลปลาปาก</w:t>
            </w:r>
          </w:p>
          <w:p w14:paraId="0FF4FBA8" w14:textId="77777777" w:rsidR="00193EE8" w:rsidRPr="00193EE8" w:rsidRDefault="00193EE8" w:rsidP="00193EE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193E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ว่าด้วยเงินอุดหนุนขอ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Pr="00D926B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  <w:p w14:paraId="446719B3" w14:textId="77777777" w:rsidR="003A50E7" w:rsidRPr="00A36C5B" w:rsidRDefault="003A50E7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1AE4F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8F51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EB4B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282694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53A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40F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6E9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49A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B7D0" w14:textId="77777777" w:rsidR="007970FA" w:rsidRDefault="00A36C5B" w:rsidP="007970F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F30DAB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อุดหนุนการจัดงานพิธี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ธันวาคม (เทศบาล</w:t>
            </w:r>
            <w:r w:rsidR="00CA5DED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ลาปาก)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อุดหนุนการจัดงานพิธี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317C26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วันคล้ายวันพระบรมราชสมภพพระบาทสมเด็จพระบรมชนกา</w:t>
            </w:r>
            <w:proofErr w:type="spellStart"/>
            <w:r w:rsidR="00317C26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ธิเบ</w:t>
            </w:r>
            <w:proofErr w:type="spellEnd"/>
            <w:r w:rsidR="00317C26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มหาภูมิพลอดุลยเดชมหาราช </w:t>
            </w:r>
            <w:r w:rsidR="007970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17C26" w:rsidRPr="00E81173">
              <w:rPr>
                <w:rFonts w:ascii="TH Sarabun New" w:hAnsi="TH Sarabun New" w:cs="TH Sarabun New"/>
                <w:sz w:val="32"/>
                <w:szCs w:val="32"/>
                <w:cs/>
              </w:rPr>
              <w:t>บรมนาถบพิตร วันชาติ และวันพ่อแห่งชาติ</w:t>
            </w:r>
            <w:r w:rsidR="007970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ห้แก่เทศบาล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7970F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ำบลปลาปาก</w:t>
            </w:r>
          </w:p>
          <w:p w14:paraId="35185625" w14:textId="77777777" w:rsidR="003A50E7" w:rsidRPr="007970FA" w:rsidRDefault="00A01B59" w:rsidP="007970F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Pr="00D926B5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1AD8A09" w14:textId="77777777" w:rsidR="00A01B59" w:rsidRPr="000B7841" w:rsidRDefault="00A01B59" w:rsidP="00A01B5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51E68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C834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42EC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3396B4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518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A04C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24B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9BE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2264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D7325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A50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อุดหนุนโครงการ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ศูนย์ปฏิบัติการร่วมในการช่วยเหลือประชา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ระดับอำเภอให้กับ อบต.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ามะเขือ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ประจำปี </w:t>
            </w:r>
            <w:r w:rsidR="00546F1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9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กับระเบียบกระทรวงมหาดไทยว่าด้วยเงินอุดหนุนขององค์กรปกครองส่วนท้องถิ่น พ.ศ.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พ.ศ.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76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46F1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D7325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047D5423" w14:textId="77777777" w:rsidR="00B703E3" w:rsidRDefault="00B703E3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11754A" w14:textId="77777777" w:rsidR="00E114BF" w:rsidRPr="00E114BF" w:rsidRDefault="00E114B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D890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E8FA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A102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3AD1BD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397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612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E35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ABAB" w14:textId="77777777" w:rsidR="00A36C5B" w:rsidRPr="00212844" w:rsidRDefault="00E53C31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21</w:t>
            </w:r>
            <w:r w:rsidR="00714B0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714B0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8CE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B5301A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ABA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F7C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B72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24D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FF67" w14:textId="77777777" w:rsidR="00A36C5B" w:rsidRPr="00212844" w:rsidRDefault="00714B0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7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E2F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B5F043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7C4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8FC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6CD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BDB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BE8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A2A6" w14:textId="77777777" w:rsidR="00A36C5B" w:rsidRPr="00212844" w:rsidRDefault="00714B0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7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B76F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17E93F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018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77C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AC7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1A49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4404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1E05F" w14:textId="77777777" w:rsidR="00A36C5B" w:rsidRPr="00212844" w:rsidRDefault="002F14CA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7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95F6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26E" w:rsidRPr="00A36C5B" w14:paraId="6B5EAF61" w14:textId="77777777" w:rsidTr="00C4369A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E58FF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8FD62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D9523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0EFF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7B8" w14:textId="77777777" w:rsidR="0047326E" w:rsidRPr="00F06A5B" w:rsidRDefault="0047326E" w:rsidP="00C8675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13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 จำนวน 2 อัตรา จำนวน 12 เดือน ตั้งไว้ 579,480 บาท</w:t>
            </w:r>
            <w:r w:rsidRPr="00651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</w:t>
            </w:r>
            <w:r w:rsidRPr="006513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7EEF77C7" w14:textId="77777777" w:rsidR="0047326E" w:rsidRDefault="0047326E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5B8DA178" w14:textId="7036BCA2" w:rsidR="006B56F6" w:rsidRPr="0047326E" w:rsidRDefault="006B56F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85833" w14:textId="77777777" w:rsidR="0047326E" w:rsidRPr="00212844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C940A" w14:textId="77777777" w:rsidR="0047326E" w:rsidRPr="00212844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8129C" w14:textId="77777777" w:rsidR="0047326E" w:rsidRPr="00170C1F" w:rsidRDefault="0047326E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7326E" w:rsidRPr="008B757B" w14:paraId="62DCA6BA" w14:textId="77777777" w:rsidTr="00C4369A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0BBC" w14:textId="77777777" w:rsidR="009B7FB9" w:rsidRPr="00A36C5B" w:rsidRDefault="009B7FB9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DE990" w14:textId="77777777" w:rsidR="009B7FB9" w:rsidRPr="00A36C5B" w:rsidRDefault="009B7FB9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610FA" w14:textId="77777777" w:rsidR="009B7FB9" w:rsidRPr="008B757B" w:rsidRDefault="009B7FB9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763497" w14:textId="77777777" w:rsidR="009B7FB9" w:rsidRPr="008B757B" w:rsidRDefault="009B7FB9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C62BD" w14:textId="77777777" w:rsidR="009B7FB9" w:rsidRPr="008B757B" w:rsidRDefault="009B7FB9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F4DD5B" w14:textId="77777777" w:rsidR="009B7FB9" w:rsidRPr="008B757B" w:rsidRDefault="009B7FB9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47326E" w:rsidRPr="008B757B" w14:paraId="66A56343" w14:textId="77777777" w:rsidTr="00C4369A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51007" w14:textId="77777777" w:rsidR="009B7FB9" w:rsidRPr="00A36C5B" w:rsidRDefault="009B7FB9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4A9F1" w14:textId="77777777" w:rsidR="009B7FB9" w:rsidRPr="00A36C5B" w:rsidRDefault="009B7FB9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874BE" w14:textId="77777777" w:rsidR="009B7FB9" w:rsidRPr="008B757B" w:rsidRDefault="009B7FB9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07285C"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6FF9" w14:textId="77777777" w:rsidR="009B7FB9" w:rsidRPr="008B757B" w:rsidRDefault="009B7FB9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B59DB" w14:textId="77777777" w:rsidR="009B7FB9" w:rsidRPr="008B757B" w:rsidRDefault="009B7FB9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F2FB74" w14:textId="77777777" w:rsidR="009B7FB9" w:rsidRPr="008B757B" w:rsidRDefault="009B7FB9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7285C" w:rsidRPr="00A36C5B" w14:paraId="452BD493" w14:textId="77777777" w:rsidTr="00C4369A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DDE2C" w14:textId="77777777" w:rsidR="0007285C" w:rsidRPr="00A36C5B" w:rsidRDefault="0007285C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A14035" w14:textId="77777777" w:rsidR="0007285C" w:rsidRPr="00A36C5B" w:rsidRDefault="0007285C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2925C5" w14:textId="77777777" w:rsidR="0007285C" w:rsidRPr="008B757B" w:rsidRDefault="0007285C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BB5A" w14:textId="77777777" w:rsidR="0007285C" w:rsidRPr="008B757B" w:rsidRDefault="0007285C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3BCC" w14:textId="77777777" w:rsidR="0007285C" w:rsidRPr="008B757B" w:rsidRDefault="0007285C" w:rsidP="009B7FB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CBB41" w14:textId="77777777" w:rsidR="0007285C" w:rsidRPr="008B757B" w:rsidRDefault="0007285C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F884A7" w14:textId="77777777" w:rsidR="0007285C" w:rsidRPr="008B757B" w:rsidRDefault="0007285C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  <w:r w:rsidRPr="008B757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8B757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05E4EA" w14:textId="77777777" w:rsidR="0007285C" w:rsidRPr="00170C1F" w:rsidRDefault="0007285C" w:rsidP="009B7F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26E" w:rsidRPr="00A36C5B" w14:paraId="5C1F1CA4" w14:textId="77777777" w:rsidTr="00C4369A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6F700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E8E8B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6F58A5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6604" w14:textId="77777777" w:rsidR="0047326E" w:rsidRPr="00A36C5B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8A82" w14:textId="77777777" w:rsidR="0047326E" w:rsidRPr="00390245" w:rsidRDefault="0047326E" w:rsidP="00E53C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4F47C03" w14:textId="77777777" w:rsidR="0047326E" w:rsidRPr="00390245" w:rsidRDefault="0047326E" w:rsidP="00E53C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              ตั้งไว้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42465050" w14:textId="77777777" w:rsidR="0047326E" w:rsidRPr="0047326E" w:rsidRDefault="0047326E" w:rsidP="00E53C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ค่าเช่าบ้านของข้าราชการ</w:t>
            </w:r>
            <w:r w:rsidRPr="0047326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</w:t>
            </w:r>
            <w:r w:rsidRPr="0047326E">
              <w:rPr>
                <w:rFonts w:ascii="TH SarabunPSK" w:hAnsi="TH SarabunPSK" w:cs="TH SarabunPSK"/>
                <w:sz w:val="32"/>
                <w:szCs w:val="32"/>
                <w:cs/>
              </w:rPr>
              <w:t>2548 และแก้ไขเพิ่มเติมถึง (ฉบับที่ 5) พ.ศ.</w:t>
            </w:r>
            <w:r w:rsidRPr="0047326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565</w:t>
            </w:r>
          </w:p>
          <w:p w14:paraId="1E83E302" w14:textId="77777777" w:rsidR="0047326E" w:rsidRDefault="0047326E" w:rsidP="00E53C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44A88451" w14:textId="77777777" w:rsidR="0047326E" w:rsidRDefault="002D273E" w:rsidP="002D27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</w:p>
          <w:p w14:paraId="0FE8E0EF" w14:textId="77777777" w:rsidR="008A0414" w:rsidRPr="002D273E" w:rsidRDefault="008A0414" w:rsidP="002D27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09EB91" w14:textId="77777777" w:rsidR="0047326E" w:rsidRPr="00212844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F031A" w14:textId="77777777" w:rsidR="0047326E" w:rsidRPr="00212844" w:rsidRDefault="0047326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46C5CC" w14:textId="77777777" w:rsidR="0047326E" w:rsidRPr="00170C1F" w:rsidRDefault="0047326E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C5B" w:rsidRPr="00A36C5B" w14:paraId="45E7AD5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AB13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866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8A1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732C" w14:textId="77777777" w:rsidR="00A36C5B" w:rsidRPr="00212844" w:rsidRDefault="008E41CF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5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236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C43CEF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A4C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95B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FC6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C51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58AD" w14:textId="77777777" w:rsidR="00A36C5B" w:rsidRPr="00212844" w:rsidRDefault="00A36C5B" w:rsidP="008E41C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2</w:t>
            </w:r>
            <w:r w:rsidR="008E41C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8E41C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8E41C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C3B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4B54A9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EBC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527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940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90E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C92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B20F" w14:textId="77777777" w:rsidR="00A36C5B" w:rsidRPr="00212844" w:rsidRDefault="00825593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1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E20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48C008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FB0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B91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C19A" w14:textId="77777777" w:rsidR="00A36C5B" w:rsidRPr="00FD68AC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1785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83CB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DBB1B" w14:textId="77777777" w:rsidR="00A36C5B" w:rsidRPr="00212844" w:rsidRDefault="00E86A73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1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FBC0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61625C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CFB2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002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AEBE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9E6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036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576B" w14:textId="77777777" w:rsidR="000B2F37" w:rsidRPr="00FA425A" w:rsidRDefault="000B2F37" w:rsidP="000B2F3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3"/>
                <w:szCs w:val="33"/>
              </w:rPr>
            </w:pPr>
            <w:r w:rsidRPr="00FA425A">
              <w:rPr>
                <w:rFonts w:ascii="TH SarabunIT๙" w:hAnsi="TH SarabunIT๙" w:cs="TH SarabunIT๙"/>
                <w:color w:val="000000"/>
                <w:sz w:val="33"/>
                <w:szCs w:val="33"/>
                <w:cs/>
              </w:rPr>
              <w:t>เพื่อจ่ายเป็นเงินเดือน รวมถึงเงินเลื่อนขั้นเงินเดือนประจำปีให้แก่ พนักงานส่วนตำบล</w:t>
            </w:r>
            <w:r>
              <w:rPr>
                <w:rFonts w:ascii="TH SarabunIT๙" w:hAnsi="TH SarabunIT๙" w:cs="TH SarabunIT๙" w:hint="cs"/>
                <w:color w:val="000000"/>
                <w:sz w:val="33"/>
                <w:szCs w:val="33"/>
                <w:cs/>
              </w:rPr>
              <w:t xml:space="preserve"> </w:t>
            </w:r>
            <w:r w:rsidRPr="00FA425A">
              <w:rPr>
                <w:rFonts w:ascii="TH SarabunIT๙" w:hAnsi="TH SarabunIT๙" w:cs="TH SarabunIT๙"/>
                <w:color w:val="000000"/>
                <w:sz w:val="33"/>
                <w:szCs w:val="33"/>
                <w:cs/>
              </w:rPr>
              <w:t>ดังนี้</w:t>
            </w:r>
          </w:p>
          <w:p w14:paraId="490B64E9" w14:textId="77777777" w:rsidR="00FD68AC" w:rsidRDefault="000B2F37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3"/>
                <w:szCs w:val="33"/>
                <w:cs/>
              </w:rPr>
              <w:t>กองคลัง</w:t>
            </w:r>
            <w:r w:rsidRPr="00FA425A">
              <w:rPr>
                <w:rFonts w:ascii="TH SarabunIT๙" w:hAnsi="TH SarabunIT๙" w:cs="TH SarabunIT๙"/>
                <w:color w:val="000000"/>
                <w:sz w:val="33"/>
                <w:szCs w:val="33"/>
                <w:cs/>
              </w:rPr>
              <w:t xml:space="preserve"> </w:t>
            </w:r>
            <w:r w:rsidR="00FE4592">
              <w:rPr>
                <w:rFonts w:ascii="TH SarabunIT๙" w:hAnsi="TH SarabunIT๙" w:cs="TH SarabunIT๙" w:hint="cs"/>
                <w:color w:val="000000"/>
                <w:sz w:val="33"/>
                <w:szCs w:val="33"/>
                <w:cs/>
              </w:rPr>
              <w:t xml:space="preserve"> </w:t>
            </w:r>
            <w:r w:rsidRPr="00446C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  6  อัตรา จำนวน 12 เดือน</w:t>
            </w:r>
            <w:r w:rsidR="00A36C5B" w:rsidRPr="00446C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36C5B" w:rsidRPr="00446C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446C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3</w:t>
            </w:r>
            <w:r w:rsidRPr="00446C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1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8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 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4F646F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4F64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4F646F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4F646F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6F68B4F6" w14:textId="2A8F94D1" w:rsidR="004F646F" w:rsidRPr="00A36C5B" w:rsidRDefault="004F646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32D0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3B338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F5C5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309807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462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FC0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11F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97CF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EC0E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C5768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20EAA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EBE8AC1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19CC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993A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2617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AB3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A9F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1831" w14:textId="77777777" w:rsidR="00BF5442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่วนตำบ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ิทธิ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337DC00" w14:textId="77777777" w:rsidR="004F646F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ตอบ</w:t>
            </w:r>
            <w:r w:rsidR="00BF54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ท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นนอกเหนือ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เงินเดือนข้าราชการและลูกจ้างประจำส่วนราชก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ฉบับ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F54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3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4F646F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4F64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4F646F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4F646F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0FFE1C9" w14:textId="77777777" w:rsidR="004F646F" w:rsidRPr="00A36C5B" w:rsidRDefault="004F646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5CA8A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E6F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4CC4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13D7A7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CD5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DB3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F84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2B89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CF0A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8EDE4" w14:textId="77777777" w:rsidR="00A36C5B" w:rsidRPr="00212844" w:rsidRDefault="00AE6A27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B18A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09430A8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FD8C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B66C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324D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C3F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AFB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F8E4" w14:textId="77777777" w:rsidR="00964E3D" w:rsidRDefault="00A36C5B" w:rsidP="00964E3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รวมถึงเงินปรับปรุงค่าตอบแท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14178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="003425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  <w:r w:rsidR="003425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4</w:t>
            </w:r>
            <w:r w:rsidR="003425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3425D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14178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14178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964E3D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964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964E3D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964E3D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18CC401C" w14:textId="77777777" w:rsidR="00FD68AC" w:rsidRPr="00A36C5B" w:rsidRDefault="00FD68AC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4409F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FF46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0930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175A0F5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65B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D84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CC0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0787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36C4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CEBE2" w14:textId="77777777" w:rsidR="00A36C5B" w:rsidRPr="00212844" w:rsidRDefault="000E7B3C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2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1F0A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E988CD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A1EF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2DEB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61AF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80C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F0B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92AD" w14:textId="77777777" w:rsidR="00964E3D" w:rsidRPr="00F06A5B" w:rsidRDefault="00A36C5B" w:rsidP="00964E3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9250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="000E7B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E7B3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2</w:t>
            </w:r>
            <w:r w:rsidR="000E7B3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0E7B3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9250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09250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9250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องข้าราชการและลูกจ้างประจำของส่วนราชก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09250F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ฉบับที่</w:t>
            </w:r>
            <w:r w:rsidR="0009250F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  <w:r w:rsidR="0009250F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="0009250F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09250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964E3D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เบียบกระทรวงการคลังว่าด้วยการเบิกจ่ายเงินเพิ่มการครองชีพ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64E3D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964E3D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กาศ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964E3D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(</w:t>
            </w:r>
            <w:r w:rsidR="00964E3D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="00964E3D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964E3D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="00964E3D"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สำนักงาน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="00964E3D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964E3D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964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964E3D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964E3D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811AEAB" w14:textId="77777777" w:rsidR="00BF4046" w:rsidRPr="00A36C5B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6BC5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38CB3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992F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67A562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C06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AED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9CD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AE0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5A00" w14:textId="77777777" w:rsidR="00A36C5B" w:rsidRPr="00212844" w:rsidRDefault="00494C41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8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A93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22744D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18B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282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131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99B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DFB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890F" w14:textId="77777777" w:rsidR="00A36C5B" w:rsidRPr="00212844" w:rsidRDefault="00494C41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AC5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A5BECF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D1E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6BC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6BFE" w14:textId="77777777" w:rsidR="00A36C5B" w:rsidRPr="00FD68AC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C4EA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E367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BB3E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2058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2D6FE8C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3AD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EB2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14B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4B2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0A7C" w14:textId="77777777" w:rsidR="00A36C5B" w:rsidRPr="00FD68A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D68A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8FF6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BE445" w14:textId="77777777" w:rsidR="00A36C5B" w:rsidRPr="00212844" w:rsidRDefault="00442314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1059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8E79AC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2680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E65F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A3A6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39F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C44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40BE" w14:textId="77777777" w:rsidR="004F646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ผู้รับผิดชอบการจัดซื้อจัดจ้างและการบริหารพัสดุภาครัฐ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147B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การคลั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40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6 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พระราชบัญญัติการจัดซื้อจัดจ้างและการบริหารพัสดุภาครัฐ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147B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147B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147B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ว </w:t>
            </w:r>
            <w:r w:rsidR="002708C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="00147BE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5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  </w:t>
            </w:r>
          </w:p>
          <w:p w14:paraId="0DAEAE84" w14:textId="77777777" w:rsidR="00FD68AC" w:rsidRPr="00A36C5B" w:rsidRDefault="00FD68AC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9AA3D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4A70C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95CBE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5FC09B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744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321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9C2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8C45" w14:textId="77777777" w:rsidR="00A36C5B" w:rsidRPr="001D044F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2E5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DFAB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7716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57399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D83EC2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7812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994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D05D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3EB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712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1AF1" w14:textId="77777777" w:rsidR="004B6648" w:rsidRDefault="004B6648" w:rsidP="004B66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การ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ฏิบัติงานนอกเวลาราชการ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B9982B7" w14:textId="77777777" w:rsidR="004B6648" w:rsidRPr="00390245" w:rsidRDefault="004B6648" w:rsidP="004B66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902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</w:rPr>
              <w:t>0,000 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B388749" w14:textId="77777777" w:rsidR="004B6648" w:rsidRPr="003376A3" w:rsidRDefault="004B6648" w:rsidP="003376A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902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</w:t>
            </w:r>
            <w:r w:rsidRPr="003376A3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ปฏิบัติงานนอกเวลาราชการ</w:t>
            </w:r>
            <w:r w:rsidRPr="003376A3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ขององค์กรปกครองส่วนท้องถิ่น</w:t>
            </w:r>
            <w:r w:rsidRPr="003376A3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3376A3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 xml:space="preserve">                                   </w:t>
            </w:r>
            <w:r w:rsidRPr="003376A3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 xml:space="preserve">พ.ศ. </w:t>
            </w:r>
            <w:r w:rsidR="003376A3" w:rsidRPr="003376A3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 xml:space="preserve">2559             </w:t>
            </w:r>
            <w:r w:rsidRPr="003376A3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>        </w:t>
            </w:r>
          </w:p>
          <w:p w14:paraId="42AAEF6F" w14:textId="77777777" w:rsidR="00F77991" w:rsidRDefault="00F77991" w:rsidP="004B66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2B04F2A" w14:textId="77777777" w:rsidR="00F77991" w:rsidRDefault="00F77991" w:rsidP="004B66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0D9CFEE" w14:textId="77777777" w:rsidR="00F77991" w:rsidRDefault="00F77991" w:rsidP="004B66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0AB6DA" w14:textId="77777777" w:rsidR="00F77991" w:rsidRDefault="00F77991" w:rsidP="004B66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15976C" w14:textId="77777777" w:rsidR="00F77991" w:rsidRDefault="00F77991" w:rsidP="004B66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5ED5FC" w14:textId="77777777" w:rsidR="00F77991" w:rsidRPr="00390245" w:rsidRDefault="00F77991" w:rsidP="004B66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4416E3" w14:textId="77777777" w:rsidR="00FD68AC" w:rsidRPr="001D044F" w:rsidRDefault="00FD68AC" w:rsidP="004B6648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EE358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4A1DA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1FDD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466CF07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A1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C26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7A62" w14:textId="77777777" w:rsidR="00A36C5B" w:rsidRPr="00FD68AC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5D093" w14:textId="77777777" w:rsidR="00A36C5B" w:rsidRPr="00DF1C2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485E4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F827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D4B73" w14:textId="77777777" w:rsidR="00A36C5B" w:rsidRPr="00212844" w:rsidRDefault="00DF1C20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45F69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56C03C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1332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56FE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21AD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F5C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1C1E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254B" w14:textId="77777777" w:rsidR="005403FF" w:rsidRPr="00390245" w:rsidRDefault="005403FF" w:rsidP="005403F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 w:rsidR="000040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5788EAF" w14:textId="77777777" w:rsidR="005403FF" w:rsidRPr="00390245" w:rsidRDefault="005403FF" w:rsidP="005403F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ตั้งไว้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7D067A48" w14:textId="77777777" w:rsidR="005403FF" w:rsidRPr="00E722D0" w:rsidRDefault="005403FF" w:rsidP="005403F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ค่าเช่าบ้านของข้าราชการ</w:t>
            </w:r>
            <w:r w:rsidRPr="00E722D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่วนท้องถิ่น พ.ศ. 2548 และแก้ไข</w:t>
            </w:r>
            <w:r w:rsidRPr="00E722D0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</w:t>
            </w:r>
            <w:r w:rsidRPr="00E722D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ถึง (ฉบับที่ 5</w:t>
            </w:r>
            <w:r w:rsidRPr="00E722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E722D0" w:rsidRPr="00E72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22D0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  <w:p w14:paraId="7C8E0A86" w14:textId="77777777" w:rsidR="005403FF" w:rsidRPr="00390245" w:rsidRDefault="005403FF" w:rsidP="005403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7036A5F2" w14:textId="77777777" w:rsidR="00BF4046" w:rsidRPr="00DF1C20" w:rsidRDefault="005403F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  <w:r w:rsidRPr="00390245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  <w:r w:rsidR="00A36C5B" w:rsidRPr="00DF1C20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92B13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662F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DA0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07E006A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BCD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E4BE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1DC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4A3C" w14:textId="77777777" w:rsidR="00A36C5B" w:rsidRPr="00B4528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4528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8A07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09F5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DA99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663A7B9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3E2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90A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FD6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551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8383" w14:textId="77777777" w:rsidR="00A36C5B" w:rsidRPr="00B4528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4528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713D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1752C" w14:textId="77777777" w:rsidR="00A36C5B" w:rsidRPr="00212844" w:rsidRDefault="00F279B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91729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46FB7D8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4988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BC4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D780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57D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AF26" w14:textId="77777777" w:rsidR="00A36C5B" w:rsidRPr="00F279B6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2FE0" w14:textId="77777777" w:rsidR="00F279B6" w:rsidRPr="00087B02" w:rsidRDefault="00F279B6" w:rsidP="00F279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           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1093DE" w14:textId="77777777" w:rsidR="00F279B6" w:rsidRPr="00087B02" w:rsidRDefault="00F279B6" w:rsidP="00F279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ตั้งไว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1A059048" w14:textId="77777777" w:rsidR="00F279B6" w:rsidRPr="00087B02" w:rsidRDefault="00F279B6" w:rsidP="00F279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สวัสดิการเกี่ยวกับการศึกษาบุตรขององค์กรปกครองส่วนท้องถิ่น พ.ศ. 2563</w:t>
            </w:r>
          </w:p>
          <w:p w14:paraId="627CCB75" w14:textId="77777777" w:rsidR="004F646F" w:rsidRPr="00DC7F1C" w:rsidRDefault="00F279B6" w:rsidP="00F279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87B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หนังสือกรมบัญชีกลางด่วนที่สุด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0422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7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59</w:t>
            </w:r>
          </w:p>
          <w:p w14:paraId="68963546" w14:textId="77777777" w:rsidR="00FD68AC" w:rsidRPr="00F279B6" w:rsidRDefault="00FD68AC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69C3D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4B9E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BF84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64D7598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B85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846B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5F9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71BA" w14:textId="77777777" w:rsidR="00A36C5B" w:rsidRPr="00333CE3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33C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D8E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7C06" w14:textId="77777777" w:rsidR="00A36C5B" w:rsidRPr="00212844" w:rsidRDefault="00F90101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6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C50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3E5A2E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F5F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FCD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A477" w14:textId="77777777" w:rsidR="00A36C5B" w:rsidRPr="00FD68AC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3356" w14:textId="77777777" w:rsidR="00A36C5B" w:rsidRPr="00333CE3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33C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="008C0CB1" w:rsidRPr="00333C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333C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1365F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FA2F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BD06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68AC" w:rsidRPr="00A36C5B" w14:paraId="05E935E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6250" w14:textId="77777777" w:rsidR="00FD68AC" w:rsidRPr="00A36C5B" w:rsidRDefault="00FD68AC" w:rsidP="00FD68A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9491" w14:textId="77777777" w:rsidR="00FD68AC" w:rsidRPr="00A36C5B" w:rsidRDefault="00FD68AC" w:rsidP="00F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7621A" w14:textId="77777777" w:rsidR="00FD68AC" w:rsidRPr="00A36C5B" w:rsidRDefault="00FD68AC" w:rsidP="00F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B8112" w14:textId="77777777" w:rsidR="00FD68AC" w:rsidRPr="00333CE3" w:rsidRDefault="00FD68AC" w:rsidP="00FD6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72AB" w14:textId="77777777" w:rsidR="00752B3E" w:rsidRPr="00333CE3" w:rsidRDefault="00FD68AC" w:rsidP="00752B3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33C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333C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ลงทะเบียนในการฝึกอบรมสัมมนา</w:t>
            </w:r>
            <w:r w:rsidRPr="00333C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333CE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752B3E" w:rsidRPr="00333C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ลงทะเบียนในการฝึกอบรมหรือสัมมนาของพนักงานส่วนตำบล พนักงานจ้าง และลูกจ้าง </w:t>
            </w:r>
          </w:p>
          <w:p w14:paraId="0EC2EFE1" w14:textId="77777777" w:rsidR="00752B3E" w:rsidRPr="00333CE3" w:rsidRDefault="00752B3E" w:rsidP="00752B3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33C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33C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333C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</w:t>
            </w:r>
            <w:r w:rsidRPr="00333C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33CE3">
              <w:rPr>
                <w:rFonts w:ascii="TH Sarabun New" w:eastAsia="Times New Roman" w:hAnsi="TH Sarabun New" w:cs="TH Sarabun New"/>
                <w:sz w:val="32"/>
                <w:szCs w:val="32"/>
              </w:rPr>
              <w:t>2557</w:t>
            </w:r>
          </w:p>
          <w:p w14:paraId="67793179" w14:textId="77777777" w:rsidR="00AD72E5" w:rsidRPr="00333CE3" w:rsidRDefault="00AD72E5" w:rsidP="00FD68A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6BEBA4" w14:textId="77777777" w:rsidR="00FD68AC" w:rsidRPr="00212844" w:rsidRDefault="00FD68AC" w:rsidP="00FD68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BAFA5" w14:textId="77777777" w:rsidR="00FD68AC" w:rsidRPr="00212844" w:rsidRDefault="00FD68AC" w:rsidP="00FD68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E2834" w14:textId="77777777" w:rsidR="00FD68AC" w:rsidRPr="00170C1F" w:rsidRDefault="00FD68AC" w:rsidP="00FD68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D72E5" w:rsidRPr="00A36C5B" w14:paraId="79F2937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83D3" w14:textId="77777777" w:rsidR="00AD72E5" w:rsidRPr="00A36C5B" w:rsidRDefault="00AD72E5" w:rsidP="00AD72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315C" w14:textId="77777777" w:rsidR="00AD72E5" w:rsidRPr="00A36C5B" w:rsidRDefault="00AD72E5" w:rsidP="00AD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6BFD" w14:textId="77777777" w:rsidR="00AD72E5" w:rsidRPr="00A36C5B" w:rsidRDefault="00AD72E5" w:rsidP="00AD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B362" w14:textId="77777777" w:rsidR="00AD72E5" w:rsidRPr="00A36C5B" w:rsidRDefault="00AD72E5" w:rsidP="00AD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94B5" w14:textId="77777777" w:rsidR="008E4346" w:rsidRDefault="00AD72E5" w:rsidP="008E43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ใช้จ่ายในการเดินทางไปราชก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8E4346" w:rsidRPr="008B09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 เช่น ค่าเบี้ยเลี้ยง ค่าพาหนะ ค่าเช่าที่พักและค่าใช้จ่ายอื่น ๆ ในการเดินทางไปราชการ</w:t>
            </w:r>
          </w:p>
          <w:p w14:paraId="1CFAE95B" w14:textId="77777777" w:rsidR="008E4346" w:rsidRPr="00C81485" w:rsidRDefault="008E4346" w:rsidP="008E43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</w:pPr>
            <w:r w:rsidRPr="008B09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 เป็นไปตามระเบียบกระทรวงมหาดไทยว่าด้วยค่าใช้จ่ายในการเดินทางไปราชการ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ของเจ้าหน้าที่ท้องถิ่น พ.ศ.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 xml:space="preserve">2555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แก้ไข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ิ่มเติมถึง (ฉบับที่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พ.ศ.</w:t>
            </w:r>
            <w:r w:rsidRPr="00C814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</w:p>
          <w:p w14:paraId="60D6F670" w14:textId="77777777" w:rsidR="00BF4046" w:rsidRPr="005B5F1E" w:rsidRDefault="008E4346" w:rsidP="00AD72E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09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กระทรวงมหาไทย ที่ 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ท 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ว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 xml:space="preserve">1797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ลง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B9113D" w14:textId="77777777" w:rsidR="00AD72E5" w:rsidRPr="00212844" w:rsidRDefault="00AD72E5" w:rsidP="00AD72E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D70FE1" w14:textId="77777777" w:rsidR="00AD72E5" w:rsidRPr="00212844" w:rsidRDefault="00AD72E5" w:rsidP="00AD72E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88DF7E" w14:textId="77777777" w:rsidR="00AD72E5" w:rsidRPr="00170C1F" w:rsidRDefault="00AD72E5" w:rsidP="00AD72E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D72E5" w:rsidRPr="00A36C5B" w14:paraId="27B8687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A932" w14:textId="77777777" w:rsidR="00AD72E5" w:rsidRPr="00A36C5B" w:rsidRDefault="00AD72E5" w:rsidP="00AD72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DE45" w14:textId="77777777" w:rsidR="00AD72E5" w:rsidRPr="00A36C5B" w:rsidRDefault="00AD72E5" w:rsidP="00AD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E79D" w14:textId="77777777" w:rsidR="00AD72E5" w:rsidRPr="00A36C5B" w:rsidRDefault="00AD72E5" w:rsidP="00AD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5744" w14:textId="77777777" w:rsidR="00AD72E5" w:rsidRPr="00A36C5B" w:rsidRDefault="00AD72E5" w:rsidP="00AD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8E64" w14:textId="77777777" w:rsidR="00AD72E5" w:rsidRPr="00241BA8" w:rsidRDefault="00AD72E5" w:rsidP="00AD72E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ใช้จ่ายในการคืนเงินรางวัลค่าปรับจราจรทางบก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คืนเงินรางวัลค่าปรับจราจรทางบกให้กับ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ี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รวจภูธรจังหวัดนครพนม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241BA8" w:rsidRPr="00241B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พระราชบัญญัติจราจรทางบก พ.ศ.</w:t>
            </w:r>
            <w:r w:rsidR="00241BA8" w:rsidRPr="00241B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22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241BA8" w:rsidRPr="00241B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41BA8" w:rsidRPr="00241B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="00313643" w:rsidRPr="00241B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ก้ไข ครั้งที่ 3/2566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ขององค์การบริหารส่วนตำบลกุตา</w:t>
            </w:r>
            <w:proofErr w:type="spellStart"/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42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241BA8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  <w:p w14:paraId="6E165F21" w14:textId="77777777" w:rsidR="00AD72E5" w:rsidRPr="00A36C5B" w:rsidRDefault="00AD72E5" w:rsidP="00AD72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C55CB" w14:textId="77777777" w:rsidR="00AD72E5" w:rsidRPr="00212844" w:rsidRDefault="00AD72E5" w:rsidP="00AD72E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8440A8" w14:textId="77777777" w:rsidR="00AD72E5" w:rsidRPr="00212844" w:rsidRDefault="00AD72E5" w:rsidP="00AD72E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16D3B" w14:textId="77777777" w:rsidR="00AD72E5" w:rsidRPr="00170C1F" w:rsidRDefault="00AD72E5" w:rsidP="00AD72E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1EE8A0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9D2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FD8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747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C60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01B7" w14:textId="77777777" w:rsidR="00AD72E5" w:rsidRDefault="00A36C5B" w:rsidP="007E1D47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D104A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จัดทำแผนที่ภาษีและทะเบียนทรัพย์สินต่อเนื่อง</w:t>
            </w:r>
            <w:r w:rsidRPr="00D104A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8E4F55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โครงการจัดทำแผนที่ภาษีและทะเบียนทรัพย์สินต่อเนื่อง โดยมีค่าใช่จ่ายประกอบด้วย ค่าจ้างบริการบุคคล ค่าวัสดุอุปกรณ์ ค่าถ่ายเอกสาร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E4F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แผนที่ภาษีและทะเบียนทรัพย์สินขององค์กรปกครองสวนท้องถิ่น พ.ศ.</w:t>
            </w:r>
            <w:r w:rsidR="008E4F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0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E4F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ดำเนินการตามพระราชบัญญัติภาษีที่ดินและสิ่งปลูกสร้าง 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E4F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 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E4F5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6B56F6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6B56F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6B56F6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6B56F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ขององค์การบริหาร</w:t>
            </w:r>
            <w:r w:rsidRPr="006B56F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6B56F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6B56F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6B56F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ก้ไข ครั้งที่ </w:t>
            </w:r>
            <w:r w:rsidR="007E1D47" w:rsidRPr="006B5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/2568 หน้าที่ 5 ลำดับที่ 1</w:t>
            </w:r>
            <w:r w:rsidR="00661D04" w:rsidRPr="006B5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68469707" w14:textId="77777777" w:rsidR="007E1D47" w:rsidRPr="00A36C5B" w:rsidRDefault="00DA2038" w:rsidP="007E1D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CE7A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07C31" w14:textId="77777777" w:rsidR="00A36C5B" w:rsidRPr="00A301E4" w:rsidRDefault="008E4F5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301E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0</w:t>
            </w:r>
            <w:r w:rsidR="00A36C5B" w:rsidRPr="00A301E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91B05" w14:textId="77777777" w:rsidR="00A36C5B" w:rsidRPr="00A301E4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301E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F72342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ED2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D22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F11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B70E" w14:textId="77777777" w:rsidR="00A36C5B" w:rsidRPr="00054678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546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085E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DC575" w14:textId="77777777" w:rsidR="00A36C5B" w:rsidRPr="00212844" w:rsidRDefault="002E2B29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D11D7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44789D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7AE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312C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428D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BEEA" w14:textId="77777777" w:rsidR="00A36C5B" w:rsidRPr="00054678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F0FF" w14:textId="77777777" w:rsidR="00A36C5B" w:rsidRPr="00054678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463F" w14:textId="77777777" w:rsidR="000D2CDA" w:rsidRPr="000D2CDA" w:rsidRDefault="000D2CDA" w:rsidP="000D2CD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2CD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่อมแซมบำรุงรักษาทรัพย์ส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สามารถใช้งานได้ตามปกติ 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เช่น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วัสดุ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อุปกรณ์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0D2CDA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(ค่าซ่อมบำรุงปกติหรือค่าซ่อมกลาง)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จ่ายเพื่อบำรุงรักษาซ่อมแซมสิ่งก่อสร้าง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D2CDA">
              <w:rPr>
                <w:rFonts w:ascii="TH SarabunPSK" w:hAnsi="TH SarabunPSK" w:cs="TH SarabunPSK"/>
                <w:sz w:val="32"/>
                <w:szCs w:val="32"/>
                <w:cs/>
              </w:rPr>
              <w:t>แยกดังนี้</w:t>
            </w:r>
          </w:p>
          <w:p w14:paraId="10FDB00A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2</w:t>
            </w:r>
            <w:r w:rsidR="002E2B29"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,000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ปลัด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="002E2B29"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30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0,000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ช่าง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="002E2B29"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40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0,000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30,000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1F5AC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1F5AC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1F5AC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0808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1095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28 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054678">
              <w:rPr>
                <w:rFonts w:ascii="TH Sarabun New" w:eastAsia="Times New Roman" w:hAnsi="TH Sarabun New" w:cs="TH Sarabun New"/>
                <w:sz w:val="32"/>
                <w:szCs w:val="32"/>
              </w:rPr>
              <w:t> 2564</w:t>
            </w:r>
          </w:p>
          <w:p w14:paraId="6F57183E" w14:textId="77777777" w:rsidR="00AD72E5" w:rsidRPr="007500DA" w:rsidRDefault="000D2CDA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2CDA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ด่วนที่สุด ที่ มท 0808.2/ว 6354 ลงวันที่             14 มิถุนายน 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9ED98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CFC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C3DB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F86783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DA9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872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1DB2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536A" w14:textId="77777777" w:rsidR="00A36C5B" w:rsidRPr="00CF5CC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D104A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B57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6E27" w14:textId="77777777" w:rsidR="00A36C5B" w:rsidRPr="00212844" w:rsidRDefault="00340E3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1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9DA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5C4542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DB8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D7A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2D6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E5C5" w14:textId="77777777" w:rsidR="00A36C5B" w:rsidRPr="0051369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1369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47B2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45C2E" w14:textId="77777777" w:rsidR="00A36C5B" w:rsidRPr="00212844" w:rsidRDefault="00340E3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13D9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6A0669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BFEA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635C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8C6B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1F24" w14:textId="77777777" w:rsidR="00A36C5B" w:rsidRPr="00CF5CC0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AA28" w14:textId="77777777" w:rsidR="00A36C5B" w:rsidRPr="00CF5CC0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8098" w14:textId="77777777" w:rsidR="00FB52AD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ดาษ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กกา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พิมพ์ที่ได้จากการซื้อธงชาติชาติ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C08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ังนี้</w:t>
            </w:r>
            <w:r w:rsidR="00CC08D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C08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</w:p>
          <w:p w14:paraId="798E2CAB" w14:textId="77777777" w:rsidR="00CC08D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คลัง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="00FB52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="00336EC7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4F405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FB52A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336EC7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0,000 </w:t>
            </w:r>
            <w:r w:rsidR="004F405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CF5CC0" w:rsidRPr="0051369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="00CF5CC0" w:rsidRPr="0051369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CF5CC0" w:rsidRPr="0051369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0808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1095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28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2564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กระทรวงมหาดไทย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ที่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มท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 0810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.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3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/ว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7509 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ล</w:t>
            </w:r>
            <w:r w:rsidR="00CF5CC0" w:rsidRPr="00513694">
              <w:rPr>
                <w:rFonts w:ascii="TH Sarabun New" w:eastAsia="Times New Roman" w:hAnsi="TH Sarabun New" w:cs="TH Sarabun New" w:hint="cs"/>
                <w:spacing w:val="-16"/>
                <w:sz w:val="32"/>
                <w:szCs w:val="32"/>
                <w:cs/>
              </w:rPr>
              <w:t xml:space="preserve">งวันที่ 7 ตุลาคม 2565                    </w:t>
            </w:r>
            <w:r w:rsidR="00CF5CC0" w:rsidRPr="00513694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br/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CF5CC0" w:rsidRPr="0051369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0810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4262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17 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ุลาคม</w:t>
            </w:r>
            <w:r w:rsidR="00CF5CC0"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2566</w:t>
            </w:r>
          </w:p>
          <w:p w14:paraId="5E549A13" w14:textId="77777777" w:rsidR="00C709EE" w:rsidRPr="00513694" w:rsidRDefault="00C709E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7B1C7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C083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250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419F0BE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A20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7A9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19A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DB9C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BE0B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99040" w14:textId="77777777" w:rsidR="00A36C5B" w:rsidRPr="00212844" w:rsidRDefault="00C1354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F95B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916816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8A43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193A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A18D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7487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FA2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E2B1" w14:textId="77777777" w:rsidR="00511096" w:rsidRPr="00D5150E" w:rsidRDefault="00511096" w:rsidP="005110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ดีเซล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ก๊าด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AD28DB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เครื่อง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จารบี</w:t>
            </w:r>
            <w:r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แก๊สหุงต้ม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2C3B2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6F785FD6" w14:textId="77777777" w:rsidR="00AD72E5" w:rsidRPr="00A36C5B" w:rsidRDefault="00AD72E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19624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9D797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0A71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5512BD5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563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30E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0AB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0CA8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184BC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E1C3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DC7B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751C511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D67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EC34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7A85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923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0E63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5400" w14:textId="77777777" w:rsidR="002D07A4" w:rsidRDefault="002D07A4" w:rsidP="002D07A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้อม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ลเซอร์ เมาส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ป้นพิมพ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269F4830" w14:textId="77777777" w:rsidR="002D07A4" w:rsidRPr="001F091E" w:rsidRDefault="002D07A4" w:rsidP="002D07A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091E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14:paraId="47A11827" w14:textId="77777777" w:rsidR="00AD72E5" w:rsidRDefault="002D07A4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091E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เกณฑ์ราคากลางและคุณลักษณะพื้นฐานการจัดหาอุปกรณ์และระบบคอมพิวเตอร์ ของกระทรวงดิจิตอลเพื่อเศรษฐกิจและสังคม</w:t>
            </w:r>
          </w:p>
          <w:p w14:paraId="0A286B49" w14:textId="77777777" w:rsidR="00C709EE" w:rsidRDefault="00C709EE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87E33" w14:textId="77777777" w:rsidR="00C709EE" w:rsidRDefault="00C709EE" w:rsidP="00A36C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E4A97" w14:textId="77777777" w:rsidR="007E07E1" w:rsidRPr="00CC08DB" w:rsidRDefault="007E07E1" w:rsidP="00A36C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03116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7F59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6024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A29F06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F94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623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DBB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94C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D20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6AE6" w14:textId="77777777" w:rsidR="00A36C5B" w:rsidRPr="00212844" w:rsidRDefault="00DB4243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EC4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3305DF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6BE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47E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D5AA" w14:textId="77777777" w:rsidR="00A36C5B" w:rsidRPr="00AD72E5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9A85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FD04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55C33" w14:textId="77777777" w:rsidR="00A36C5B" w:rsidRPr="00212844" w:rsidRDefault="00767022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F03C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74E84D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2F9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9742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AA98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68F5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BFC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660D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สำนักงานองค์การบริหารส่วนตำบล</w:t>
            </w:r>
            <w:r w:rsidR="008C0CB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 w:rsidR="008C0CB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B424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DB424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777DC701" w14:textId="77777777" w:rsidR="00AD72E5" w:rsidRPr="00AD72E5" w:rsidRDefault="00AD72E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859BD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7828D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81B5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3712C66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25F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4F5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813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2FE8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FC1D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BC718" w14:textId="77777777" w:rsidR="00A36C5B" w:rsidRPr="00212844" w:rsidRDefault="00BC2494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1BED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165F00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FD4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BFAD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2E6B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E7C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7DD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56D4" w14:textId="77777777" w:rsid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สำหรับสำนักงาน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C249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BC249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C249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7B45E5EB" w14:textId="77777777" w:rsidR="007434D9" w:rsidRPr="00A36C5B" w:rsidRDefault="007434D9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25F95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9B0A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B6C49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2E29B89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2FA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33B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EA7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9C23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1AF3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B121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2D38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C45504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B248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5980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7F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EC2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34B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3D6D" w14:textId="77777777" w:rsidR="00A36C5B" w:rsidRPr="00EE5E6C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รษณีย์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EE5E6C"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="00EE5E6C" w:rsidRPr="00EE5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ไปรษณีย์ ค่าดวงตราไป</w:t>
            </w:r>
            <w:proofErr w:type="spellStart"/>
            <w:r w:rsidR="00EE5E6C" w:rsidRPr="00EE5E6C">
              <w:rPr>
                <w:rFonts w:ascii="TH SarabunPSK" w:hAnsi="TH SarabunPSK" w:cs="TH SarabunPSK"/>
                <w:sz w:val="32"/>
                <w:szCs w:val="32"/>
                <w:cs/>
              </w:rPr>
              <w:t>รษ</w:t>
            </w:r>
            <w:proofErr w:type="spellEnd"/>
            <w:r w:rsidR="00EE5E6C" w:rsidRPr="00EE5E6C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 w:rsidR="00EE5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ย</w:t>
            </w:r>
            <w:r w:rsidR="00EE5E6C" w:rsidRPr="00EE5E6C">
              <w:rPr>
                <w:rFonts w:ascii="TH SarabunPSK" w:hAnsi="TH SarabunPSK" w:cs="TH SarabunPSK"/>
                <w:sz w:val="32"/>
                <w:szCs w:val="32"/>
                <w:cs/>
              </w:rPr>
              <w:t>ากร ค่าเช่าตู้ไปรษณีย์ ค่าธรรมเนียมการโอนเงินในระบบบริหารการเงินการคลังภาครัฐแบบอิเล็กทรอนิกส์</w:t>
            </w:r>
            <w:r w:rsidR="00EE5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5E6C" w:rsidRPr="00EE5E6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5E6C" w:rsidRPr="00EE5E6C">
              <w:rPr>
                <w:rFonts w:ascii="TH SarabunPSK" w:hAnsi="TH SarabunPSK" w:cs="TH SarabunPSK"/>
                <w:sz w:val="32"/>
                <w:szCs w:val="32"/>
              </w:rPr>
              <w:t>GFMIS</w:t>
            </w:r>
            <w:r w:rsidR="00EE5E6C" w:rsidRPr="00EE5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กองคลัง) 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โทรเลข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ธนาณัติ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ดวงตราไปรษณีย์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EE5E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E5E6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EE5E6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EE5E6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3BBA5C7C" w14:textId="77777777" w:rsidR="008C0CB1" w:rsidRPr="00A36C5B" w:rsidRDefault="008C0CB1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ACB73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BE2C7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7CAA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0C9E99B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090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766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389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08DD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80AD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473A8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5CB8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E7585F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B015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FC2A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C065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365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0E3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F116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บริการระบบอินเตอร์เน็ต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ดูแลเว็ปไซด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สำนักงาน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A35B2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A35B2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A35B2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4BEC9203" w14:textId="77777777" w:rsidR="00AD72E5" w:rsidRPr="00A36C5B" w:rsidRDefault="00AD72E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A5FB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60B01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0E8F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408E1C2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774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8AB4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217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1936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พื้นที่เว็บไซต์ และค่าธรรมเนียมที่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AFDB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3374F" w14:textId="77777777" w:rsidR="00A36C5B" w:rsidRPr="00212844" w:rsidRDefault="007434D9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D9A8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41C6E4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B390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8474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2E79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C80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85B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600E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ค่าเช่าพื้นที่เว็ปไซด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C7A7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DC7A7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DC7A7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5060BBFF" w14:textId="77777777" w:rsidR="00AD72E5" w:rsidRPr="00A36C5B" w:rsidRDefault="00AD72E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90758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B8F6A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9A43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068CEEB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4D0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822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EB6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1B558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6B7EB" w14:textId="77777777" w:rsidR="00A36C5B" w:rsidRPr="00212844" w:rsidRDefault="00532A2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7D7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3FD465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E39C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98D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30B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9FF2" w14:textId="77777777" w:rsidR="00A36C5B" w:rsidRPr="00A07C12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E63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F457" w14:textId="77777777" w:rsidR="00A36C5B" w:rsidRPr="00212844" w:rsidRDefault="0048646D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B36E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016CE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9CF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ABA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36C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2A5E" w14:textId="77777777" w:rsidR="00A36C5B" w:rsidRPr="00A07C12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02DC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779EF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D684A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3158" w:rsidRPr="00A36C5B" w14:paraId="214C586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9C99E" w14:textId="77777777" w:rsidR="00803158" w:rsidRPr="00A36C5B" w:rsidRDefault="00803158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8704A" w14:textId="77777777" w:rsidR="00803158" w:rsidRPr="00A36C5B" w:rsidRDefault="00803158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8AFBB" w14:textId="77777777" w:rsidR="00803158" w:rsidRPr="00A36C5B" w:rsidRDefault="00803158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491C" w14:textId="77777777" w:rsidR="00803158" w:rsidRPr="00A07C12" w:rsidRDefault="00803158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AF81" w14:textId="77777777" w:rsidR="00803158" w:rsidRDefault="00803158" w:rsidP="0080315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ต๊ะทำงานชนิดหน้าโต๊ะเหล็กปิดผิวด้วยพ่นสี </w:t>
            </w:r>
          </w:p>
          <w:p w14:paraId="1270DD47" w14:textId="77777777" w:rsidR="00803158" w:rsidRDefault="00803158" w:rsidP="008031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โต๊ะทำงาน จำนวน 1 ตัว ๆ ละ 8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0EE5B88C" w14:textId="77777777" w:rsidR="00803158" w:rsidRPr="00A07C12" w:rsidRDefault="00803158" w:rsidP="008031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ครุภัณฑ์ที่ไม่</w:t>
            </w:r>
            <w:r w:rsidRPr="00A07C12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มีกำหนด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้ในบัญชีราคามาตรฐานครุภัณฑ์</w:t>
            </w:r>
            <w:r w:rsidRPr="00A07C12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ของหน่วยงานรัฐ</w:t>
            </w:r>
          </w:p>
          <w:p w14:paraId="1DE59ED7" w14:textId="77777777" w:rsidR="00803158" w:rsidRPr="00A07C12" w:rsidRDefault="00803158" w:rsidP="008031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0D0B58A1" w14:textId="77777777" w:rsidR="00803158" w:rsidRPr="00A07C12" w:rsidRDefault="00803158" w:rsidP="0080315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A07C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0808.2/ว 1095 ลงวันที่ 28 พฤษภาคม 2564 </w:t>
            </w:r>
          </w:p>
          <w:p w14:paraId="0753C6A6" w14:textId="77777777" w:rsidR="005F1209" w:rsidRPr="006C3022" w:rsidRDefault="005F1209" w:rsidP="005F120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07C12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</w:t>
            </w:r>
            <w:r w:rsidRPr="006C3022">
              <w:rPr>
                <w:rFonts w:ascii="TH SarabunPSK" w:hAnsi="TH SarabunPSK" w:cs="TH SarabunPSK"/>
                <w:sz w:val="32"/>
                <w:szCs w:val="32"/>
                <w:cs/>
              </w:rPr>
              <w:t>มท 0808.2/ว 1989 ลงวันที่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2 มิถุนายน 2552</w:t>
            </w:r>
          </w:p>
          <w:p w14:paraId="33F87D96" w14:textId="77777777" w:rsidR="00803158" w:rsidRDefault="005F1209" w:rsidP="005F1209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07C12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ระทรวงมหาดไทย ที่ มท 0810</w:t>
            </w:r>
            <w:r w:rsidRPr="00A902FE">
              <w:rPr>
                <w:rFonts w:ascii="TH SarabunPSK" w:hAnsi="TH SarabunPSK" w:cs="TH SarabunPSK"/>
                <w:sz w:val="32"/>
                <w:szCs w:val="32"/>
                <w:cs/>
              </w:rPr>
              <w:t>.3/ว 6086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ลง</w:t>
            </w:r>
            <w:r w:rsidRPr="006C30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9 สิงหาคม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565</w:t>
            </w:r>
          </w:p>
          <w:p w14:paraId="5EF6AE92" w14:textId="77777777" w:rsidR="00E6308B" w:rsidRPr="00A07C12" w:rsidRDefault="00E6308B" w:rsidP="005F12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3F107" w14:textId="77777777" w:rsidR="00803158" w:rsidRPr="00212844" w:rsidRDefault="0080315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927927" w14:textId="77777777" w:rsidR="00803158" w:rsidRDefault="008462D2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80315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803158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E9E50" w14:textId="77777777" w:rsidR="00803158" w:rsidRPr="00170C1F" w:rsidRDefault="0080315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A8D328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2C4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76D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B24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591D" w14:textId="77777777" w:rsidR="00A36C5B" w:rsidRPr="00A07C12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9444" w14:textId="77777777" w:rsidR="00803158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้าอี้สำนักงาน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4FA94E" w14:textId="5C9464F1" w:rsidR="00A36C5B" w:rsidRPr="00A07C12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="00D12ED4"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ขนาด กว้าง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x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ึก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</w:rPr>
              <w:t>65 x</w:t>
            </w:r>
            <w:r w:rsidR="005D03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ูง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ม. จำนวน </w:t>
            </w:r>
            <w:r w:rsidR="00D12ED4"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 ๆ ละ 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</w:rPr>
              <w:t>2,500</w:t>
            </w:r>
            <w:r w:rsidR="006F7F07"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201EDC72" w14:textId="77777777" w:rsidR="001C1BCD" w:rsidRPr="00A07C12" w:rsidRDefault="001C1BCD" w:rsidP="001C1B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ครุภัณฑ์ที่ไม่</w:t>
            </w:r>
            <w:r w:rsidRPr="00A07C12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มีกำหนด</w:t>
            </w: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้ในบัญชีราคามาตรฐานครุภัณฑ์</w:t>
            </w:r>
            <w:r w:rsidRPr="00A07C12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ของหน่วยงานรัฐ</w:t>
            </w:r>
          </w:p>
          <w:p w14:paraId="5AFBC35A" w14:textId="77777777" w:rsidR="001C1BCD" w:rsidRPr="00A07C12" w:rsidRDefault="001C1BCD" w:rsidP="001C1BC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0782278B" w14:textId="77777777" w:rsidR="001C1BCD" w:rsidRPr="00A07C12" w:rsidRDefault="001C1BCD" w:rsidP="001C1B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7C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A07C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0808.2/ว 1095 ลงวันที่ 28 พฤษภาคม 2564 </w:t>
            </w:r>
          </w:p>
          <w:p w14:paraId="2733BCCA" w14:textId="77777777" w:rsidR="001C1BCD" w:rsidRPr="006C3022" w:rsidRDefault="001C1BCD" w:rsidP="001C1B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07C12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</w:t>
            </w:r>
            <w:r w:rsidRPr="006C3022">
              <w:rPr>
                <w:rFonts w:ascii="TH SarabunPSK" w:hAnsi="TH SarabunPSK" w:cs="TH SarabunPSK"/>
                <w:sz w:val="32"/>
                <w:szCs w:val="32"/>
                <w:cs/>
              </w:rPr>
              <w:t>มท 0808.2/ว 1989 ลงวันที่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2 มิถุนายน 2552</w:t>
            </w:r>
          </w:p>
          <w:p w14:paraId="06DE5B31" w14:textId="77777777" w:rsidR="00AD72E5" w:rsidRDefault="001C1BCD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07C12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ระทรวงมหาดไทย ที่ มท 0810.</w:t>
            </w:r>
            <w:r w:rsidRPr="00A902FE">
              <w:rPr>
                <w:rFonts w:ascii="TH SarabunPSK" w:hAnsi="TH SarabunPSK" w:cs="TH SarabunPSK"/>
                <w:sz w:val="32"/>
                <w:szCs w:val="32"/>
                <w:cs/>
              </w:rPr>
              <w:t>3/ว 6086</w:t>
            </w:r>
            <w:r w:rsidR="00A308C5"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ลง</w:t>
            </w:r>
            <w:r w:rsidR="00A308C5" w:rsidRPr="006C30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C30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 สิงหาคม</w:t>
            </w:r>
            <w:r w:rsidRPr="006C302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565</w:t>
            </w:r>
          </w:p>
          <w:p w14:paraId="1B5D170F" w14:textId="77777777" w:rsidR="004962E7" w:rsidRDefault="004962E7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5D4A4D06" w14:textId="77777777" w:rsidR="004962E7" w:rsidRDefault="004962E7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679D053" w14:textId="77777777" w:rsidR="004962E7" w:rsidRDefault="004962E7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A39BE46" w14:textId="77777777" w:rsidR="00E6308B" w:rsidRPr="00A07C12" w:rsidRDefault="00E6308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526C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E2FC2" w14:textId="77777777" w:rsidR="00A36C5B" w:rsidRPr="00212844" w:rsidRDefault="00803158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6F7F0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6F7F07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B028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B565A8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899C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FF8E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83B2" w14:textId="77777777" w:rsidR="00A36C5B" w:rsidRPr="00AD72E5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0C20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CD8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FFD8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DF39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5D95011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DD6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1D1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609E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2FB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A9C3" w14:textId="77777777" w:rsidR="002F021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="002F021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ท็บเล็ต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5467F7A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 w:rsidR="002F0215" w:rsidRPr="001C1B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ท็บเล็ต</w:t>
            </w:r>
            <w:proofErr w:type="spellEnd"/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2F0215" w:rsidRPr="001C1B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บบที่ 2 จำนวน 1 เครื่อง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2F0215" w:rsidRPr="001C1B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</w:t>
            </w:r>
            <w:r w:rsidR="008C0CB1"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ะบบคอมพิวเตอร์ ฉบับเดือนมีนาคม 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กาศ ณ </w:t>
            </w:r>
            <w:r w:rsidR="008C0CB1" w:rsidRPr="001C1B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วันที่ 13 มีนาคม 2566 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ที่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7  </w:t>
            </w:r>
            <w:r w:rsidRPr="001C1BC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 </w:t>
            </w:r>
            <w:r w:rsidR="001C1BCD" w:rsidRPr="001C1BC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1C1BCD" w:rsidRPr="001C1BC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  <w:p w14:paraId="7C95126E" w14:textId="77777777" w:rsidR="00BF4046" w:rsidRPr="00AD72E5" w:rsidRDefault="00BF404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0FF1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8172A" w14:textId="77777777" w:rsidR="00A36C5B" w:rsidRPr="00212844" w:rsidRDefault="00A36C5B" w:rsidP="004F726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="004F726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D641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E7CC53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E26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184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4E1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2925" w14:textId="77777777" w:rsidR="00A36C5B" w:rsidRPr="00212844" w:rsidRDefault="00D77D4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6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20E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0ECF77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6B3C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FF1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87C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554F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7404" w14:textId="77777777" w:rsidR="00A36C5B" w:rsidRPr="00212844" w:rsidRDefault="00D77D4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AB44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0944A6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618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7B0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675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67D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677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26B4" w14:textId="77777777" w:rsidR="00A36C5B" w:rsidRPr="00212844" w:rsidRDefault="00D77D4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3B14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61DEBC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37C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852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C14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46F9" w14:textId="77777777" w:rsidR="00A36C5B" w:rsidRPr="00AD72E5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72E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8611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EC99" w14:textId="77777777" w:rsidR="00A36C5B" w:rsidRPr="00212844" w:rsidRDefault="00D77D4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16EA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6502B4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BB00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DAC6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ACDE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918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CA3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6086" w14:textId="5E6E9503" w:rsidR="008B654E" w:rsidRDefault="000B3466" w:rsidP="00AD72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ส่วนตำบล ดังนี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ดือน 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0161F" w:rsidRPr="00D77D4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C0161F" w:rsidRPr="00D77D4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6</w:t>
            </w:r>
            <w:r w:rsidR="00C0161F" w:rsidRPr="00D77D4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C0161F" w:rsidRPr="00D77D4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6</w:t>
            </w:r>
            <w:r w:rsidR="00C0161F" w:rsidRPr="00D77D4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="00C0161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E48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3E48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3E487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="00A36C5B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6F1467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6F14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6F1467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6F1467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05F5CDB3" w14:textId="77777777" w:rsidR="00AC6A92" w:rsidRPr="00A36C5B" w:rsidRDefault="00AC6A92" w:rsidP="00AD72E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0F76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05780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9B9F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212844" w14:paraId="641B6B6C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D208" w14:textId="77777777" w:rsidR="00A36C5B" w:rsidRPr="00A36C5B" w:rsidRDefault="00AD72E5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D72E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</w:t>
            </w:r>
            <w:r w:rsidR="00A36C5B"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A36C5B" w:rsidRPr="00A36C5B" w14:paraId="5740885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0B71" w14:textId="77777777" w:rsidR="00A36C5B" w:rsidRPr="00A36C5B" w:rsidRDefault="00A36C5B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B58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073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7BC1" w14:textId="77777777" w:rsidR="00A36C5B" w:rsidRPr="00212844" w:rsidRDefault="008779F5" w:rsidP="008352E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5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8352E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613F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B9B1D0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BB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BF0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9B3D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AE8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4B74" w14:textId="77777777" w:rsidR="00A36C5B" w:rsidRPr="00212844" w:rsidRDefault="008779F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="008352E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8352E1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8352E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8352E1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6AA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5C409B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3EC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6E6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2C0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93A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A94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4F22" w14:textId="77777777" w:rsidR="00A36C5B" w:rsidRPr="00212844" w:rsidRDefault="00A40A9A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="008352E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8352E1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8352E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8352E1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774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24CB91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DE5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B14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2D9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8998" w14:textId="77777777" w:rsidR="00A36C5B" w:rsidRP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E453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317C4" w14:textId="77777777" w:rsidR="00A36C5B" w:rsidRPr="00212844" w:rsidRDefault="008352E1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62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3958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F9D020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52E5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FBF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44BE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BB3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C09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1124" w14:textId="331AFE73" w:rsidR="00A36C5B" w:rsidRDefault="00A36C5B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</w:t>
            </w:r>
            <w:r w:rsidR="00FB468A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ส่วนตำบล ดังนี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="000D64E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="000D64E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62</w:t>
            </w:r>
            <w:r w:rsidR="000D64E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0D64E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75155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75155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8B654E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8B6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8B654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8B654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2DA0466A" w14:textId="77777777" w:rsidR="0066604F" w:rsidRDefault="0066604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26F5E35" w14:textId="77777777" w:rsidR="00CE3C5E" w:rsidRPr="00A36C5B" w:rsidRDefault="00CE3C5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DDFB5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C1565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D9A15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67BBE" w:rsidRPr="00A36C5B" w14:paraId="5E66423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9DB0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25EE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CEFC2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6A638" w14:textId="77777777" w:rsidR="00867BBE" w:rsidRPr="00CE3C5E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3636D" w14:textId="77777777" w:rsidR="00867BBE" w:rsidRPr="00212844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9FF1A" w14:textId="77777777" w:rsidR="00867BBE" w:rsidRPr="00212844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DC4C41" w14:textId="77777777" w:rsidR="00867BBE" w:rsidRPr="00170C1F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67BBE" w:rsidRPr="00A36C5B" w14:paraId="66A1C65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70157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B1369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494CF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B82A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23D5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6E5" w14:textId="77777777" w:rsidR="00867BBE" w:rsidRPr="00E230A1" w:rsidRDefault="00867BBE" w:rsidP="00867BB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ต่าง ๆ ให้แก่พนักงานส่วนตำบลผ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มีสิทธ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368F940D" w14:textId="77777777" w:rsidR="00733B87" w:rsidRPr="00E230A1" w:rsidRDefault="00867BBE" w:rsidP="00733B8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733B87" w:rsidRPr="00E230A1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3D2F8DCA" w14:textId="77777777" w:rsidR="00733B87" w:rsidRPr="00E230A1" w:rsidRDefault="00733B87" w:rsidP="00733B8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ะเบียบกระทรวงการคลัง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เบิกจ่ายค่าตอบแทนนอกเหนือจากเงินเดือนข้าราชการและลูกจ้างประจำ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าชการ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4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2553 </w:t>
            </w:r>
          </w:p>
          <w:p w14:paraId="645F5AC4" w14:textId="77777777" w:rsidR="00733B87" w:rsidRPr="00E230A1" w:rsidRDefault="00733B87" w:rsidP="00733B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กาศ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จังหวัดนครพนม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และพนักงานจ้างขององค์การบริหารส่วนตำบลได้รับเงินเพิ่มการครองชีพชั่วคราว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2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3 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าคม</w:t>
            </w:r>
            <w:r w:rsidRPr="00E230A1">
              <w:rPr>
                <w:rFonts w:ascii="TH SarabunPSK" w:eastAsia="Times New Roman" w:hAnsi="TH SarabunPSK" w:cs="TH SarabunPSK"/>
                <w:sz w:val="32"/>
                <w:szCs w:val="32"/>
              </w:rPr>
              <w:t> 2558 </w:t>
            </w:r>
          </w:p>
          <w:p w14:paraId="392A0FFC" w14:textId="77777777" w:rsidR="00867BBE" w:rsidRDefault="00733B87" w:rsidP="00867B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4F98DD66" w14:textId="082B24C1" w:rsidR="00D8456B" w:rsidRPr="00D8456B" w:rsidRDefault="00D8456B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7268AC" w14:textId="77777777" w:rsidR="00867BBE" w:rsidRPr="00212844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26676C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5A8B61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7BBE" w:rsidRPr="00A36C5B" w14:paraId="792D213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5ACA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DE09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D343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DA2EE" w14:textId="77777777" w:rsidR="00867BBE" w:rsidRPr="00CE3C5E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06C63" w14:textId="77777777" w:rsidR="00867BBE" w:rsidRPr="00212844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9AE955" w14:textId="77777777" w:rsidR="00867BBE" w:rsidRPr="00212844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F633C6" w14:textId="77777777" w:rsidR="00867BBE" w:rsidRPr="00170C1F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67BBE" w:rsidRPr="00A36C5B" w14:paraId="53B2BB5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06FEE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2F0C7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BCAAD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1429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1D0C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41906" w14:textId="77777777" w:rsidR="00FF6C9B" w:rsidRPr="00717FAC" w:rsidRDefault="00867BBE" w:rsidP="00FF6C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เงินปรับปรุงค่าตอบแทน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3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12 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ไว้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5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40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717FAC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F6C9B" w:rsidRPr="00717F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ฉบับปรับปรุง ครั้งที่ 1 พ.ศ. 2568 </w:t>
            </w:r>
            <w:r w:rsidR="00FF6C9B"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FF6C9B" w:rsidRPr="00717FA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530AF7A" w14:textId="77777777" w:rsidR="00867BBE" w:rsidRPr="00717FAC" w:rsidRDefault="00867BBE" w:rsidP="00867B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C8D348" w14:textId="77777777" w:rsidR="00867BBE" w:rsidRPr="00212844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E5A95" w14:textId="77777777" w:rsidR="00867BBE" w:rsidRPr="00212844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5CF69" w14:textId="77777777" w:rsidR="00867BBE" w:rsidRPr="00170C1F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7BBE" w:rsidRPr="00A36C5B" w14:paraId="00DDA71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CA14C2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B1EA3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039E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AB46" w14:textId="77777777" w:rsidR="00867BBE" w:rsidRPr="00A36C5B" w:rsidRDefault="00867BBE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8554" w14:textId="77777777" w:rsidR="00867BBE" w:rsidRPr="00A36C5B" w:rsidRDefault="00867BBE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CCBE" w14:textId="77777777" w:rsidR="00867BBE" w:rsidRPr="00717FAC" w:rsidRDefault="00867BBE" w:rsidP="008D209D">
            <w:pPr>
              <w:spacing w:after="0" w:line="240" w:lineRule="auto"/>
              <w:ind w:left="-543" w:firstLine="54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17FA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7B7E12" w14:textId="77777777" w:rsidR="00867BBE" w:rsidRPr="000E3C30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A06BB3" w14:textId="77777777" w:rsidR="00867BBE" w:rsidRPr="000E3C30" w:rsidRDefault="00867BBE" w:rsidP="008D209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8D209D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50B933" w14:textId="77777777" w:rsidR="00867BBE" w:rsidRPr="000E3C30" w:rsidRDefault="00867BBE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E3C3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D209D" w:rsidRPr="00A36C5B" w14:paraId="77966E0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F8407" w14:textId="77777777" w:rsidR="008D209D" w:rsidRPr="00A36C5B" w:rsidRDefault="008D209D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8F19D" w14:textId="77777777" w:rsidR="008D209D" w:rsidRPr="00A36C5B" w:rsidRDefault="008D209D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39D6A6" w14:textId="77777777" w:rsidR="008D209D" w:rsidRPr="00A36C5B" w:rsidRDefault="008D209D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6424" w14:textId="77777777" w:rsidR="008D209D" w:rsidRPr="00A36C5B" w:rsidRDefault="008D209D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77A5" w14:textId="77777777" w:rsidR="008D209D" w:rsidRPr="00A36C5B" w:rsidRDefault="008D209D" w:rsidP="00867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CC21F" w14:textId="77777777" w:rsidR="008D209D" w:rsidRPr="006D1553" w:rsidRDefault="008D209D" w:rsidP="008D209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ชีพชั่วคราวของพนักงานจ้าง 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38FD62E" w14:textId="77777777" w:rsidR="008D209D" w:rsidRPr="006D1553" w:rsidRDefault="008D209D" w:rsidP="008D209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D15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 6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36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 บาท</w:t>
            </w:r>
          </w:p>
          <w:p w14:paraId="7018A861" w14:textId="77777777" w:rsidR="008D209D" w:rsidRDefault="008D209D" w:rsidP="00867BB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พ.ศ. 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F6C9B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เบียบกระทรวงการคลังว่าด้วยการเบิกจ่ายเงินเพิ่มการครองชีพ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F6C9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FF6C9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กาศ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FF6C9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FF6C9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="00FF6C9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FF6C9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="00FF6C9B"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- หนังสือสำนักงาน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="00FF6C9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FF6C9B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FF6C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FF6C9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FF6C9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D00933C" w14:textId="77777777" w:rsidR="00214E64" w:rsidRPr="00472C62" w:rsidRDefault="00214E64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1D6AB2" w14:textId="77777777" w:rsidR="008D209D" w:rsidRPr="000E3C30" w:rsidRDefault="008D209D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2F8EA" w14:textId="77777777" w:rsidR="008D209D" w:rsidRDefault="008D209D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42970" w14:textId="77777777" w:rsidR="008D209D" w:rsidRPr="000E3C30" w:rsidRDefault="008D209D" w:rsidP="00867BB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134C" w:rsidRPr="00A36C5B" w14:paraId="4DDD3A54" w14:textId="77777777" w:rsidTr="006C50DB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8C3AF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47FE32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F9409" w14:textId="77777777" w:rsidR="00B8134C" w:rsidRPr="00482C7D" w:rsidRDefault="00B8134C" w:rsidP="00B813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0F0F3C" w14:textId="77777777" w:rsidR="00B8134C" w:rsidRPr="00482C7D" w:rsidRDefault="00B8134C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C85546" w14:textId="77777777" w:rsidR="00B8134C" w:rsidRPr="00482C7D" w:rsidRDefault="00FA6275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="00B8134C"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B8134C"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7C4E86" w14:textId="77777777" w:rsidR="00B8134C" w:rsidRPr="00482C7D" w:rsidRDefault="00B8134C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8134C" w:rsidRPr="00A36C5B" w14:paraId="50610A4A" w14:textId="77777777" w:rsidTr="006C50DB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38594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8492B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1BDE9F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5818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9884DB" w14:textId="77777777" w:rsidR="00B8134C" w:rsidRPr="00482C7D" w:rsidRDefault="00B8134C" w:rsidP="00B813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  <w:p w14:paraId="402DB461" w14:textId="77777777" w:rsidR="00B8134C" w:rsidRPr="00482C7D" w:rsidRDefault="00B8134C" w:rsidP="00B813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6DB984" w14:textId="77777777" w:rsidR="00B8134C" w:rsidRPr="00482C7D" w:rsidRDefault="00B8134C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2D358" w14:textId="77777777" w:rsidR="00B8134C" w:rsidRPr="00482C7D" w:rsidRDefault="00FA6275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="00B8134C"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B8134C"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C15F" w14:textId="77777777" w:rsidR="00B8134C" w:rsidRPr="00482C7D" w:rsidRDefault="00B8134C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8134C" w:rsidRPr="00A36C5B" w14:paraId="6FAFD454" w14:textId="77777777" w:rsidTr="006C50DB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D49C3D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AB2D7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BC469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D5F8" w14:textId="77777777" w:rsidR="00B8134C" w:rsidRPr="00A36C5B" w:rsidRDefault="00B8134C" w:rsidP="00B8134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8F8586" w14:textId="77777777" w:rsidR="00B8134C" w:rsidRPr="00482C7D" w:rsidRDefault="00B8134C" w:rsidP="00B813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025E3D" w14:textId="77777777" w:rsidR="00B8134C" w:rsidRPr="00482C7D" w:rsidRDefault="00B8134C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62DF7" w14:textId="77777777" w:rsidR="00B8134C" w:rsidRPr="00482C7D" w:rsidRDefault="00FA6275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="00B8134C"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="00B8134C"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E3478" w14:textId="77777777" w:rsidR="00B8134C" w:rsidRPr="00482C7D" w:rsidRDefault="00B8134C" w:rsidP="00B8134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2C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8134C" w:rsidRPr="00A36C5B" w14:paraId="5E774B3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719A91" w14:textId="77777777" w:rsidR="00B8134C" w:rsidRPr="00A36C5B" w:rsidRDefault="00B8134C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4396D9" w14:textId="77777777" w:rsidR="00B8134C" w:rsidRPr="00A36C5B" w:rsidRDefault="00B8134C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EEB6E" w14:textId="77777777" w:rsidR="00B8134C" w:rsidRPr="00A36C5B" w:rsidRDefault="00B8134C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CAAF" w14:textId="77777777" w:rsidR="00B8134C" w:rsidRPr="00A36C5B" w:rsidRDefault="00B8134C" w:rsidP="00867BB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4876" w14:textId="77777777" w:rsidR="00B8134C" w:rsidRPr="00A073F1" w:rsidRDefault="00B8134C" w:rsidP="00867BBE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82C6" w14:textId="77777777" w:rsidR="00B8134C" w:rsidRPr="00482C7D" w:rsidRDefault="00B8134C" w:rsidP="00B8134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รับตามอัตราที่ระเบียบฯ กำหนด ดังนี้</w:t>
            </w:r>
          </w:p>
          <w:p w14:paraId="35BBD0B4" w14:textId="77777777" w:rsidR="00B8134C" w:rsidRPr="00482C7D" w:rsidRDefault="00B8134C" w:rsidP="00B8134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              ตั้งไว้     </w:t>
            </w:r>
            <w:r w:rsidR="00EC7F0F" w:rsidRPr="00482C7D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482C7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82C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Pr="00482C7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01425D04" w14:textId="77777777" w:rsidR="00B8134C" w:rsidRPr="00482C7D" w:rsidRDefault="00B8134C" w:rsidP="00B8134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ค่าเช่าบ้านของข้าราชการ</w:t>
            </w:r>
            <w:r w:rsidRPr="00482C7D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</w:t>
            </w: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>2548 และแก้ไขเพิ่มเติม</w:t>
            </w:r>
            <w:r w:rsidRPr="00482C7D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ถึง (ฉบับที่ 5) พ.ศ. 2565</w:t>
            </w:r>
          </w:p>
          <w:p w14:paraId="69F70AD6" w14:textId="77777777" w:rsidR="00B8134C" w:rsidRPr="00482C7D" w:rsidRDefault="00B8134C" w:rsidP="00B813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4567B046" w14:textId="77777777" w:rsidR="00B8134C" w:rsidRPr="00A073F1" w:rsidRDefault="00B8134C" w:rsidP="00B8134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82C7D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24E63" w14:textId="77777777" w:rsidR="00B8134C" w:rsidRPr="00A073F1" w:rsidRDefault="00B8134C" w:rsidP="00867B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E60774" w14:textId="77777777" w:rsidR="00B8134C" w:rsidRPr="00A073F1" w:rsidRDefault="00B8134C" w:rsidP="00867B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B8BEAA" w14:textId="77777777" w:rsidR="00B8134C" w:rsidRPr="00A073F1" w:rsidRDefault="00B8134C" w:rsidP="00867BB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</w:tr>
      <w:tr w:rsidR="00A36C5B" w:rsidRPr="00A36C5B" w14:paraId="595EC76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2D16" w14:textId="77777777" w:rsidR="00CE3C5E" w:rsidRPr="00A36C5B" w:rsidRDefault="00CE3C5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6FFF" w14:textId="77777777" w:rsidR="00CE3C5E" w:rsidRPr="004341CB" w:rsidRDefault="00CE3C5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78605CA7" w14:textId="77777777" w:rsidR="00A36C5B" w:rsidRPr="004341C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7CC3" w14:textId="77777777" w:rsidR="00CE3C5E" w:rsidRPr="004341CB" w:rsidRDefault="00CE3C5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69F215AF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DA68" w14:textId="77777777" w:rsidR="00CE3C5E" w:rsidRPr="004341CB" w:rsidRDefault="00CE3C5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5E65769C" w14:textId="77777777" w:rsidR="00A36C5B" w:rsidRPr="004341CB" w:rsidRDefault="00941E1A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9</w:t>
            </w:r>
            <w:r w:rsidR="00A36C5B"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2CAA" w14:textId="77777777" w:rsidR="00CE3C5E" w:rsidRPr="004341CB" w:rsidRDefault="00CE3C5E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6AB26879" w14:textId="77777777" w:rsidR="00A36C5B" w:rsidRPr="004341C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2185D3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349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BECC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7852" w14:textId="77777777" w:rsidR="00A36C5B" w:rsidRPr="004341C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9DF4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9460" w14:textId="77777777" w:rsidR="00A36C5B" w:rsidRPr="004341CB" w:rsidRDefault="00941E1A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9</w:t>
            </w:r>
            <w:r w:rsidR="00A36C5B"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EEBB" w14:textId="77777777" w:rsidR="00A36C5B" w:rsidRPr="004341C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459AE3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F1C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80684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9C8A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48E0" w14:textId="77777777" w:rsidR="00A36C5B" w:rsidRPr="004341C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A533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57B1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E3B0" w14:textId="77777777" w:rsidR="00A36C5B" w:rsidRPr="004341C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1D9975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DD85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D7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80AC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F77E" w14:textId="77777777" w:rsidR="00A36C5B" w:rsidRPr="004341C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A484F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4C6A2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4F6B7" w14:textId="77777777" w:rsidR="00A36C5B" w:rsidRPr="004341C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A36C5B" w:rsidRPr="00A36C5B" w14:paraId="24195FC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065D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8C40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2DFF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52B2" w14:textId="77777777" w:rsidR="00A36C5B" w:rsidRPr="004341C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664F" w14:textId="77777777" w:rsidR="00A36C5B" w:rsidRPr="004341CB" w:rsidRDefault="00C02EAA" w:rsidP="00C02E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  <w:r w:rsidRPr="004341C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ป่วย</w:t>
            </w:r>
            <w:r w:rsidR="00F23D0B" w:rsidRPr="0043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43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สาสมัครป้องกันภัย</w:t>
            </w:r>
            <w:r w:rsidRPr="004341C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ฝ่ายพลเรือน (อปพร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BB10D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41D16" w14:textId="77777777" w:rsidR="00A36C5B" w:rsidRPr="004341C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C94E9" w14:textId="77777777" w:rsidR="00A36C5B" w:rsidRPr="004341C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341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8BF9198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CF4F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DA79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3A81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8E4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496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28E5" w14:textId="77777777" w:rsidR="00680E3E" w:rsidRPr="00A4187D" w:rsidRDefault="00A36C5B" w:rsidP="00680E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ป่วยการให้แก่อาสาสมัครป้องกันภัยฝ่ายพลเรือน</w:t>
            </w:r>
            <w:r w:rsidR="00680E3E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อปพร.)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องค์การบริหารส่วนตำบลมีคำสั่งให้อาสาสมัครป้องกันภัยฝ่ายพลเรือนดำเนินการตามภารกิจอำนาจหน้าที่ขององค์การบริหารส่วนตำบลเกี่ยวกับงานป้องกันและบรรเทาสาธารณภัยหรือการรักษาความสงบเรียบร้อยของประชาชนตามกฎหมาย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CE3C5E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ลดอุบัติเหตุทางถนนในการร่วมปฏิบัติหน้าที่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ช่วยเหลือและสนับสนุนการปฏิบัติงานของเจ้าหน้าที่ตำรวจ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ฝ่ายปกครองในการอำนวยความสะดวกด้านการเดินทางให้แก่ปร</w:t>
            </w:r>
            <w:r w:rsidR="00680E3E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ะชาชนในช่วงเทศกาลเพื่อการป้องกั</w:t>
            </w:r>
            <w:r w:rsidR="00C70CB4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ฝ้าระวังภัยหรือกรณีเกิดสาธารณภัย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วามอำนวยความสะดวกแก่เด็กนักเรียน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ศึกษาและประชาชนผู้ใช้รถ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ถนนตามความเหมาะสมในกรณีประสบปัญหาเกิดอุบัติเหตุบ่อยครั้ง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680E3E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พ.ศ.</w:t>
            </w:r>
            <w:r w:rsidR="00680E3E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ระเบียบคณะกรรมการป้องกันและบรรเทา</w:t>
            </w:r>
            <w:r w:rsidR="008C0CB1"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ภัยแห่งชาติ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418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</w:t>
            </w:r>
            <w:r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วยค่าใช้</w:t>
            </w:r>
            <w:r w:rsidR="00680E3E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่ายของอาสาสมัครป้องกันและบรรเทา </w:t>
            </w:r>
            <w:r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680E3E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ธารณภัย พ.ศ. 2560 </w:t>
            </w:r>
          </w:p>
          <w:p w14:paraId="2FB02466" w14:textId="77777777" w:rsidR="007345C0" w:rsidRPr="00A4187D" w:rsidRDefault="00680E3E" w:rsidP="009B5E5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.ศ.</w:t>
            </w:r>
            <w:r w:rsidR="009B5E59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t>2566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886164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 ครั้งที่ 5/2568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B5E59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A36C5B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  <w:r w:rsidR="007345C0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="009B5E59" w:rsidRPr="00A418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</w:t>
            </w:r>
            <w:r w:rsidR="002D3C14" w:rsidRPr="00A4187D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</w:p>
          <w:p w14:paraId="22288913" w14:textId="4C0D2779" w:rsidR="0066604F" w:rsidRPr="002D3C14" w:rsidRDefault="0066604F" w:rsidP="009B5E59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C00000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F5401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6636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F893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11108" w:rsidRPr="00A36C5B" w14:paraId="77B29779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4137CE" w14:textId="77777777" w:rsidR="00B11108" w:rsidRPr="00A36C5B" w:rsidRDefault="00B11108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06AD88" w14:textId="77777777" w:rsidR="00B11108" w:rsidRPr="00A36C5B" w:rsidRDefault="00B11108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C1020" w14:textId="77777777" w:rsidR="00B11108" w:rsidRPr="00A36C5B" w:rsidRDefault="00B11108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6DAC" w14:textId="77777777" w:rsidR="00B11108" w:rsidRPr="00B11108" w:rsidRDefault="00B11108" w:rsidP="00680E3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111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D3355A" w14:textId="77777777" w:rsidR="00B11108" w:rsidRPr="00B11108" w:rsidRDefault="00B11108" w:rsidP="00B111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111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B29DAE" w14:textId="77777777" w:rsidR="00B11108" w:rsidRPr="00B11108" w:rsidRDefault="00B11108" w:rsidP="00B1110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111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0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7E9D6" w14:textId="77777777" w:rsidR="00B11108" w:rsidRPr="00B11108" w:rsidRDefault="00B11108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11108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8F5BCD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E9F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00C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392EC" w14:textId="77777777" w:rsidR="00A36C5B" w:rsidRPr="00CE3C5E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6B62" w14:textId="77777777" w:rsidR="00A36C5B" w:rsidRP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C6DF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43F2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7968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0E34F18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4B4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F8B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96B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799F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A3C8" w14:textId="77777777" w:rsid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เพิ่มศักยภาพการป้องกันและระงับอัคคีภัยภายในชุม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โครงการเพิ่มศักยภาพการป้องกันและ</w:t>
            </w:r>
            <w:r w:rsidRPr="00EC234F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ระงับอัคคีภัยภายในชุมชน โดย</w:t>
            </w:r>
            <w:r w:rsidR="00EC234F" w:rsidRPr="00EC234F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มีค่าใช้จ่ายประกอบด้วย ค่าอาหาร</w:t>
            </w:r>
            <w:r w:rsidR="00EC234F" w:rsidRPr="00EC234F">
              <w:rPr>
                <w:rFonts w:ascii="TH Sarabun New" w:eastAsia="Times New Roman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EC234F">
              <w:rPr>
                <w:rFonts w:ascii="TH Sarabun New" w:eastAsia="Times New Roman" w:hAnsi="TH Sarabun New" w:cs="TH Sarabun New"/>
                <w:color w:val="000000"/>
                <w:spacing w:val="-16"/>
                <w:sz w:val="32"/>
                <w:szCs w:val="32"/>
                <w:cs/>
              </w:rPr>
              <w:t>ค่าอาหารว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เครื่องดื่ม ค่าสมนาคุณวิทยากร ค่าวัสดุอุปกรณ์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EC234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ว่าด้วยค่าใช้จ่ายในการฝึกอบรมและเข้ารับ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ฝึกอบรมของเจ้าหน้าที่ท้องถิ่น พ.ศ.</w:t>
            </w:r>
            <w:r w:rsidR="00EC234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EC234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3D4B0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="003D4B0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14:paraId="67DB38AE" w14:textId="73E1F46B" w:rsidR="0066604F" w:rsidRPr="0066604F" w:rsidRDefault="0066604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A46C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9F26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5E09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ECEF8B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42C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0E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9A1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63B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CEF3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เพิ่มศักยภาพผู้ปฏิบัติงานกู้ชีพกู้ภัย (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OTOS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MS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โครงการเพิ่มศักยภาพผู้ปฏิบัติงาน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ู้ชีพ-กู้ภัย 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TOS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MS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โดยมีค่าใช้จ่ายประกอบด้วย ค่าอาหาร ค่าอาหารว่างและเครื่องดื่ม ค่าสมนาคุณวิทยากร ค่าวัสดุอุปกรณ์ ค่าป้าย ฯลฯ     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A550D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 พ.ศ.</w:t>
            </w:r>
            <w:r w:rsidR="00A550D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C1539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C1539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="00324FC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130022F6" w14:textId="77777777" w:rsidR="00CE3C5E" w:rsidRPr="00A36C5B" w:rsidRDefault="00CE3C5E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49F35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8038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C261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23D74F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01B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876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48C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6D6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B0FC0" w14:textId="77777777" w:rsidR="008C0CB1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ประชาสัมพันธ์การให้บริการระบบการแพทย์ฉุกเฉิน (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MS</w:t>
            </w: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เพื่อเป็นค่าใช้จ่ายจัดทำป้ายประชาสัมพันธ์ศูนย์บริการการแพทย์ฉุกเฉิน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ินตั้ง ในโครงการประชาสัมพันธ์การให้บริการระบบการแพทย์ฉุกเฉิน 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MS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้าย ขนาด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x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มตร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E2380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9B2A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E2380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9B2A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 w:rsidR="009B2A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 w:rsidR="009B2A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ก้ไข ครั้งที่ 3/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6FC7256C" w14:textId="4725304F" w:rsidR="0066604F" w:rsidRPr="00A36C5B" w:rsidRDefault="0066604F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381D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9EF3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A514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54FC2D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C6BC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F23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B72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EDF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042A" w14:textId="77777777" w:rsidR="005263A7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04F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</w:t>
            </w:r>
            <w:r w:rsidRPr="008704F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ฝึกอบรมอาสาสมัครท้องถิ่น ควบคุมไฟป่า หมอกควัน และฝุ่นละอองขนาดเล็ก (</w:t>
            </w:r>
            <w:r w:rsidRPr="008704F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M 2</w:t>
            </w:r>
            <w:r w:rsidRPr="008704F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8704F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</w:t>
            </w:r>
            <w:r w:rsidRPr="008704F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B817F66" w14:textId="77777777" w:rsid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704F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ฝึกอบรมตามโครงการฝึกอบรมอาสาสมัครท้องถิ่น ควบคุมไฟป่า หมอกควัน และฝุ่นละอองขนาดเล็ก (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</w:rPr>
              <w:t>PM 2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โดยมีค่าใช้จ่ายประกอบด้วย ค่าอาหาร ค่าอาหารว่างและเครื่องดื่ม ค่าสมนาคุณวิทยากร ค่าวัสดุอุกรณ์ ค่าป้าย ฯลฯ 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="00361A67" w:rsidRPr="008704F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ไป</w:t>
            </w:r>
            <w:r w:rsidRPr="008704F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ค่าใช้จ่า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เข้ารับการฝึกอบรมของเจ้าหน้าที่ท้องถิ่น พ.ศ.</w:t>
            </w:r>
            <w:r w:rsidR="00361A6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361A6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2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18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361A6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เพิ่มเติม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CE3C5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="003027C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0FAC4B8B" w14:textId="175591D0" w:rsidR="00591286" w:rsidRPr="00A36C5B" w:rsidRDefault="0059128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ACB8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F683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8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ED6B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42D831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2407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F6D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8FF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8B4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806E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E131" w14:textId="77777777" w:rsidR="00A36C5B" w:rsidRPr="00212844" w:rsidRDefault="008304CC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D790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D9F467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B05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FEA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FD6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020D" w14:textId="77777777" w:rsidR="00A36C5B" w:rsidRP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B6CB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609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4CFA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07AA10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EDC0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BFD7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7A0E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ECF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0C1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3BF4" w14:textId="77777777" w:rsidR="0025564A" w:rsidRPr="00B7799B" w:rsidRDefault="00A36C5B" w:rsidP="004A35BE">
            <w:pPr>
              <w:spacing w:after="320" w:line="240" w:lineRule="auto"/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</w:t>
            </w:r>
            <w:r w:rsidR="004A35B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ุดปฏิบัติงานของบุคลากรหรือเครื่องแบบ ตามมาตรฐานการแพทย์ฉุกเฉิน</w:t>
            </w:r>
            <w:r w:rsidR="004A35BE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วัสดุ</w:t>
            </w:r>
            <w:r w:rsidR="008C0C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แต่งกายของเจ้าหน้าที่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กระทรวงมหาดไทย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ที่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มท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0808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.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2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/ว</w:t>
            </w:r>
            <w:r w:rsidR="008304CC"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2061 </w:t>
            </w:r>
            <w:r w:rsidR="008304CC"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ล</w:t>
            </w:r>
            <w:r w:rsidR="008304CC" w:rsidRPr="008304CC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งวันที่ </w:t>
            </w:r>
            <w:r w:rsidR="008304CC" w:rsidRP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9 มีนาคม</w:t>
            </w:r>
            <w:r w:rsidR="008304CC"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2562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กระทรวงมหาดไทย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ที่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มท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8304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</w:t>
            </w:r>
            <w:r w:rsidRPr="008304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8304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8304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7509 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ลง</w:t>
            </w:r>
            <w:r w:rsidR="008304CC" w:rsidRPr="008304CC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วันที่ 7 </w:t>
            </w:r>
            <w:r w:rsidR="008304CC" w:rsidRPr="008304C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8304C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8304C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CD8CE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63685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6648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345C0" w:rsidRPr="00A36C5B" w14:paraId="4BFF23E7" w14:textId="77777777" w:rsidTr="005B6105">
        <w:trPr>
          <w:gridAfter w:val="8"/>
          <w:wAfter w:w="3306" w:type="dxa"/>
          <w:trHeight w:val="40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8130B0" w14:textId="77777777" w:rsidR="007345C0" w:rsidRPr="00A36C5B" w:rsidRDefault="007345C0" w:rsidP="00B7799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359600" w14:textId="77777777" w:rsidR="007345C0" w:rsidRPr="00A36C5B" w:rsidRDefault="007345C0" w:rsidP="00B7799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82B1C" w14:textId="77777777" w:rsidR="007345C0" w:rsidRPr="00A36C5B" w:rsidRDefault="007345C0" w:rsidP="00B7799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91FC" w14:textId="77777777" w:rsidR="007345C0" w:rsidRPr="003347D5" w:rsidRDefault="007345C0" w:rsidP="00F12A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47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F4EF6" w14:textId="77777777" w:rsidR="007345C0" w:rsidRPr="003347D5" w:rsidRDefault="007345C0" w:rsidP="00F12A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47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F4E1BF" w14:textId="77777777" w:rsidR="007345C0" w:rsidRPr="003347D5" w:rsidRDefault="007345C0" w:rsidP="00F12A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47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3347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546F0" w14:textId="77777777" w:rsidR="007345C0" w:rsidRPr="003347D5" w:rsidRDefault="007345C0" w:rsidP="00F12A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47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7799B" w:rsidRPr="00A36C5B" w14:paraId="4FB3ED7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13009" w14:textId="77777777" w:rsidR="00B7799B" w:rsidRPr="00A36C5B" w:rsidRDefault="00B779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6C77F4" w14:textId="77777777" w:rsidR="00B7799B" w:rsidRPr="00A36C5B" w:rsidRDefault="00B779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28556" w14:textId="77777777" w:rsidR="00B7799B" w:rsidRPr="00A36C5B" w:rsidRDefault="00B779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08D7" w14:textId="77777777" w:rsidR="00B7799B" w:rsidRPr="00A36C5B" w:rsidRDefault="00B779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D65A" w14:textId="77777777" w:rsidR="00B7799B" w:rsidRPr="00A36C5B" w:rsidRDefault="00B7799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12804" w14:textId="77777777" w:rsidR="0004356D" w:rsidRPr="0025564A" w:rsidRDefault="00B7799B" w:rsidP="007C51BA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ดีเซล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ก๊าด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AD28DB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เครื่อง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จารบี</w:t>
            </w:r>
            <w:r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แก๊สหุงต้ม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7C51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A8FBD1" w14:textId="77777777" w:rsidR="00B7799B" w:rsidRPr="00212844" w:rsidRDefault="00B779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15D03" w14:textId="77777777" w:rsidR="00B7799B" w:rsidRPr="00212844" w:rsidRDefault="00B779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EA1EFF" w14:textId="77777777" w:rsidR="00B7799B" w:rsidRPr="00170C1F" w:rsidRDefault="00B7799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6C5B" w:rsidRPr="00A36C5B" w14:paraId="405127C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878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81C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C3A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AA04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5F2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244B36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BC6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D33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E59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26E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48B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C9E1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363EFA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2BA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4AF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86A8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AE9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AB01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F82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42F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B030EB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3DF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64E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DDE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43DB" w14:textId="77777777" w:rsidR="00A36C5B" w:rsidRP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FDBB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D977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84D88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4CDC24B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8075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EE87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A0E7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CCF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A16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0606" w14:textId="77777777" w:rsidR="0037331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จราจ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วยจราจ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งกั้น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ราจร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เตือน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ท่นแบริเออร์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แบบพลาสติกและแบบคอนกรีต)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ไฟหยุดตรวจ</w:t>
            </w:r>
            <w:r w:rsidR="005A0252"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5A0252"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่นป้า</w:t>
            </w:r>
            <w:r w:rsidR="005A0252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</w:t>
            </w:r>
            <w:r w:rsidR="00887A54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จราจร              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จกโค้งมน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แวบ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บองไฟ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887A54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</w:t>
            </w:r>
            <w:r w:rsidR="008C0CB1"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="00887A54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887A54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หนังสือกระทรวงมหาดไทย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0808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="00887A54"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3892</w:t>
            </w:r>
            <w:r w:rsidR="00887A54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</w:t>
            </w:r>
            <w:r w:rsidR="00887A54" w:rsidRPr="007C6F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28 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7C6FD9">
              <w:rPr>
                <w:rFonts w:ascii="TH Sarabun New" w:eastAsia="Times New Roman" w:hAnsi="TH Sarabun New" w:cs="TH Sarabun New"/>
                <w:sz w:val="32"/>
                <w:szCs w:val="32"/>
              </w:rPr>
              <w:t> 2562</w:t>
            </w:r>
          </w:p>
          <w:p w14:paraId="51F8D5BE" w14:textId="77777777" w:rsidR="0098749B" w:rsidRDefault="0098749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79E1B3A" w14:textId="7B364C16" w:rsidR="00FC5DBD" w:rsidRPr="00FC5DBD" w:rsidRDefault="00FC5DBD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74801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2103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54DF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212844" w14:paraId="0999B6F2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63CE" w14:textId="77777777" w:rsidR="00A36C5B" w:rsidRPr="00A36C5B" w:rsidRDefault="00CE3C5E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CE3C5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</w:t>
            </w:r>
            <w:r w:rsidR="00A36C5B"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B674E5" w:rsidRPr="00B674E5" w14:paraId="3E4F8F1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24F9" w14:textId="77777777" w:rsidR="00A36C5B" w:rsidRPr="00A36C5B" w:rsidRDefault="00A36C5B" w:rsidP="00A36C5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541A" w14:textId="77777777" w:rsidR="00A36C5B" w:rsidRPr="00D037D8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037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35A6" w14:textId="77777777" w:rsidR="00A36C5B" w:rsidRPr="00D037D8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037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F0BA" w14:textId="77777777" w:rsidR="00A36C5B" w:rsidRPr="00D037D8" w:rsidRDefault="00B674E5" w:rsidP="00FC5DB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037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,5</w:t>
            </w:r>
            <w:r w:rsidRPr="00D037D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2</w:t>
            </w:r>
            <w:r w:rsidRPr="00D037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037D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8</w:t>
            </w:r>
            <w:r w:rsidR="00C70592" w:rsidRPr="00D037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FE16" w14:textId="77777777" w:rsidR="00A36C5B" w:rsidRPr="00D037D8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037D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A11FEB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7F2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4A9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4E4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4965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4E20" w14:textId="77777777" w:rsidR="00A36C5B" w:rsidRPr="00212844" w:rsidRDefault="00FC5DBD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2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28C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4FBE7C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706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EDC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95E7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B26D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BADD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AA420" w14:textId="77777777" w:rsidR="00A36C5B" w:rsidRPr="00212844" w:rsidRDefault="00FC5DBD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2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329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0F3901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785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804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B3E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80C7" w14:textId="77777777" w:rsidR="00A36C5B" w:rsidRP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646A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1783D" w14:textId="77777777" w:rsidR="00A36C5B" w:rsidRPr="00212844" w:rsidRDefault="00375541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08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8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EBADD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1BB4A6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CB4F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B74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0FE7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405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3D2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91BB" w14:textId="77777777" w:rsidR="00E14D5B" w:rsidRPr="00F50C19" w:rsidRDefault="00E14D5B" w:rsidP="00E14D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</w:t>
            </w:r>
            <w:r w:rsidRPr="00F50C19">
              <w:rPr>
                <w:rFonts w:ascii="TH SarabunPSK" w:hAnsi="TH SarabunPSK" w:cs="TH SarabunPSK"/>
                <w:sz w:val="32"/>
                <w:szCs w:val="32"/>
                <w:cs/>
              </w:rPr>
              <w:t>ตำบล ดังนี้</w:t>
            </w:r>
          </w:p>
          <w:p w14:paraId="4A706BE1" w14:textId="77777777" w:rsidR="00E14D5B" w:rsidRPr="00F06A5B" w:rsidRDefault="00E14D5B" w:rsidP="00E14D5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50C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</w:t>
            </w:r>
            <w:r w:rsidRPr="007A44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ฯ</w:t>
            </w:r>
            <w:r w:rsidRPr="007A440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A4403">
              <w:rPr>
                <w:rFonts w:ascii="TH SarabunPSK" w:hAnsi="TH SarabunPSK" w:cs="TH SarabunPSK"/>
                <w:sz w:val="32"/>
                <w:szCs w:val="32"/>
                <w:cs/>
              </w:rPr>
              <w:t>จำนวน 3 อัตรา</w:t>
            </w:r>
            <w:r w:rsidRPr="007345C0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Pr="007345C0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val="en-GB"/>
              </w:rPr>
              <w:t xml:space="preserve">จำนวน 12 </w:t>
            </w:r>
            <w:r w:rsidRPr="007345C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ดือน ตั้งไว้ </w:t>
            </w:r>
            <w:r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,084</w:t>
            </w:r>
            <w:r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8</w:t>
            </w:r>
            <w:r w:rsidRPr="007345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7345C0">
              <w:rPr>
                <w:rFonts w:ascii="TH SarabunPSK" w:eastAsia="Times New Roman" w:hAnsi="TH SarabunPSK" w:cs="TH SarabunPSK"/>
                <w:b/>
                <w:bCs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7345C0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val="en-GB"/>
              </w:rPr>
              <w:t>บาท</w:t>
            </w:r>
          </w:p>
          <w:p w14:paraId="55E77260" w14:textId="77777777" w:rsidR="00E14D5B" w:rsidRPr="00F06A5B" w:rsidRDefault="00E14D5B" w:rsidP="00E14D5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2B1BAC56" w14:textId="77777777" w:rsidR="002660D3" w:rsidRPr="00F06A5B" w:rsidRDefault="00E14D5B" w:rsidP="002660D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660D3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ผนอัตรากำลัง 3 ปี (พ.ศ. 2567 – 2569) </w:t>
            </w:r>
            <w:r w:rsidR="00266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2660D3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2660D3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5FAF2274" w14:textId="77777777" w:rsidR="00CE3C5E" w:rsidRPr="00A36C5B" w:rsidRDefault="00CE3C5E" w:rsidP="00D7012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9935B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6F46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A23C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5D9A938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4BB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FCA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F585A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4BB1" w14:textId="77777777" w:rsidR="00A36C5B" w:rsidRPr="00CE3C5E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E3C5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D745C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5A39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E49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F9668E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576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77DC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03A9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A445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AB8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55CC" w14:textId="77777777" w:rsidR="005C5B4D" w:rsidRPr="00556060" w:rsidRDefault="005C5B4D" w:rsidP="005C5B4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่วนตำบล        ผู้มีสิทธิ </w:t>
            </w: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1013618" w14:textId="77777777" w:rsidR="005C5B4D" w:rsidRDefault="005C5B4D" w:rsidP="005C5B4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2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06851F66" w14:textId="77777777" w:rsidR="005C5B4D" w:rsidRPr="00556060" w:rsidRDefault="005C5B4D" w:rsidP="005C5B4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   พ.ศ. 2542</w:t>
            </w:r>
          </w:p>
          <w:p w14:paraId="3C123604" w14:textId="77777777" w:rsidR="002660D3" w:rsidRDefault="002660D3" w:rsidP="002660D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กระทรวงการคลัง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เบิกจ่ายค่าตอบแ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กเหนือจากเงินเดือนข้าราชการและลูกจ้างประจำ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าชการ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1AF0681" w14:textId="77777777" w:rsidR="002660D3" w:rsidRPr="00F06A5B" w:rsidRDefault="002660D3" w:rsidP="002660D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4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2553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52994E8A" w14:textId="77777777" w:rsidR="00CE3C5E" w:rsidRPr="00A36C5B" w:rsidRDefault="00CE3C5E" w:rsidP="005C5B4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6EF81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F0CDE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D74C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489BA79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925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78A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A9B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49D6" w14:textId="77777777" w:rsidR="00A36C5B" w:rsidRPr="0098749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182B7" w14:textId="77777777" w:rsidR="00A36C5B" w:rsidRPr="0098749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07682" w14:textId="77777777" w:rsidR="00A36C5B" w:rsidRPr="0098749B" w:rsidRDefault="006D7E7E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01</w:t>
            </w: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0</w:t>
            </w: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F0C67" w14:textId="77777777" w:rsidR="00A36C5B" w:rsidRPr="0098749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130102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8C2A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FDA4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6BC2E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DC05" w14:textId="77777777" w:rsidR="00A36C5B" w:rsidRPr="0075035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8535" w14:textId="77777777" w:rsidR="00A36C5B" w:rsidRPr="0075035C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107B" w14:textId="77777777" w:rsidR="00602314" w:rsidRPr="0098749B" w:rsidRDefault="00602314" w:rsidP="0060231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ให้แก่พนักงานจ้างตามภารกิจและพนักงานจ้างทั่วไป รวมถึงเงินปรับปรุงค่าตอบแทน ดังนี้</w:t>
            </w:r>
          </w:p>
          <w:p w14:paraId="209A0A70" w14:textId="77777777" w:rsidR="00602314" w:rsidRPr="0098749B" w:rsidRDefault="00602314" w:rsidP="0060231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ือ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1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0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</w:p>
          <w:p w14:paraId="508F36AA" w14:textId="77777777" w:rsidR="002660D3" w:rsidRPr="0098749B" w:rsidRDefault="00602314" w:rsidP="002660D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874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พ.ศ.</w:t>
            </w:r>
            <w:r w:rsidRPr="009874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9874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60D3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แผนอัตรากำลัง 3 ปี (พ.ศ. 2567 – 2569) </w:t>
            </w:r>
            <w:r w:rsidR="002660D3" w:rsidRPr="00987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2660D3"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2660D3"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2130F8A4" w14:textId="77777777" w:rsidR="00F95393" w:rsidRPr="0098749B" w:rsidRDefault="00F95393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F8018" w14:textId="77777777" w:rsidR="00A36C5B" w:rsidRPr="0098749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214BA" w14:textId="77777777" w:rsidR="00A36C5B" w:rsidRPr="0098749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1EEB9" w14:textId="77777777" w:rsidR="00A36C5B" w:rsidRPr="0098749B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 </w:t>
            </w:r>
          </w:p>
        </w:tc>
      </w:tr>
      <w:tr w:rsidR="00A36C5B" w:rsidRPr="00A36C5B" w14:paraId="027CCB1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F6B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EE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8C1A" w14:textId="77777777" w:rsidR="00A36C5B" w:rsidRPr="0010686D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F718C" w14:textId="77777777" w:rsidR="00A36C5B" w:rsidRPr="0010686D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F93A" w14:textId="77777777" w:rsidR="00A36C5B" w:rsidRPr="0010686D" w:rsidRDefault="00186D7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10686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12</w:t>
            </w: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10686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F917" w14:textId="77777777" w:rsidR="00A36C5B" w:rsidRPr="0010686D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BF3C24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DBD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A09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1ED3B" w14:textId="77777777" w:rsidR="00A36C5B" w:rsidRPr="0010686D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9FB7" w14:textId="77777777" w:rsidR="00A36C5B" w:rsidRPr="0010686D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FA8F" w14:textId="77777777" w:rsidR="00A36C5B" w:rsidRPr="0010686D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19F0" w14:textId="77777777" w:rsidR="00A36C5B" w:rsidRPr="0010686D" w:rsidRDefault="00186D7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0</w:t>
            </w:r>
            <w:r w:rsidR="00A36C5B"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EBCB" w14:textId="77777777" w:rsidR="00A36C5B" w:rsidRPr="0010686D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053658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2D0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3139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1CB8" w14:textId="77777777" w:rsidR="00A36C5B" w:rsidRPr="0010686D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7D7B" w14:textId="77777777" w:rsidR="00A36C5B" w:rsidRPr="0010686D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DD231" w14:textId="77777777" w:rsidR="00A36C5B" w:rsidRPr="0010686D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57B0A" w14:textId="77777777" w:rsidR="00A36C5B" w:rsidRPr="0010686D" w:rsidRDefault="00186D76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0</w:t>
            </w:r>
            <w:r w:rsidR="00A36C5B"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E1548" w14:textId="77777777" w:rsidR="00A36C5B" w:rsidRPr="0010686D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1EB7219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A4442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608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82E7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AA3A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E5DD8" w14:textId="77777777" w:rsidR="00A36C5B" w:rsidRPr="00980EA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FB16" w14:textId="77777777" w:rsidR="00EB481B" w:rsidRPr="0010686D" w:rsidRDefault="00EB481B" w:rsidP="00EB48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รับตามอัตราที่ระเบียบฯ กำหนด ดังนี้</w:t>
            </w:r>
          </w:p>
          <w:p w14:paraId="4537701B" w14:textId="450DB197" w:rsidR="00EB481B" w:rsidRPr="0010686D" w:rsidRDefault="00EB481B" w:rsidP="00EB48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86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องการศึกษา</w:t>
            </w:r>
            <w:r w:rsidR="004A787A" w:rsidRPr="0010686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ฯ</w:t>
            </w:r>
            <w:r w:rsidRPr="0010686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ตั้งไว้     </w:t>
            </w:r>
            <w:r w:rsidRPr="001068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Pr="0010686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1068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10686D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7AD4920C" w14:textId="77777777" w:rsidR="00EB481B" w:rsidRPr="0010686D" w:rsidRDefault="00EB481B" w:rsidP="00EB48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 (ฉบับที่ 5) </w:t>
            </w:r>
          </w:p>
          <w:p w14:paraId="47F3D92F" w14:textId="77777777" w:rsidR="00EB481B" w:rsidRPr="0010686D" w:rsidRDefault="00EB481B" w:rsidP="00EB481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  <w:p w14:paraId="70DFBF9B" w14:textId="77777777" w:rsidR="00EB481B" w:rsidRPr="0010686D" w:rsidRDefault="00EB481B" w:rsidP="00EB48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52C68DDA" w14:textId="77777777" w:rsidR="00EB481B" w:rsidRPr="0010686D" w:rsidRDefault="00EB481B" w:rsidP="00EB48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686D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</w:p>
          <w:p w14:paraId="263CB771" w14:textId="77777777" w:rsidR="008C09ED" w:rsidRPr="00980EAB" w:rsidRDefault="008C09ED" w:rsidP="00EB481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63C53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50090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367EF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0E75D7B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F80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95B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1C1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884D" w14:textId="77777777" w:rsidR="00A36C5B" w:rsidRPr="00980EA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0E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EC09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C4B3" w14:textId="77777777" w:rsidR="00A36C5B" w:rsidRPr="00212844" w:rsidRDefault="001B1F83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 w:rsidR="003C7D6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E00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F3E27D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746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9DB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F4E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4A90" w14:textId="77777777" w:rsidR="00A36C5B" w:rsidRPr="00980EA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0E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D1C3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0B37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1A043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580CDCE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6CE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8EE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FAAC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67F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2AA2" w14:textId="77777777" w:rsidR="00E77F2F" w:rsidRPr="00980EAB" w:rsidRDefault="00A36C5B" w:rsidP="00E77F2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E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80E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980EA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จ้างบริการบุคคลสำรวจข้อมูล จัดเก็บข้อมูล บันทึกข้อมูล และรายงานข้อมูลในงานการศึกษาและศูนย์พัฒนาเด็กเล็ก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C24F40"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จ้างบริการบุคคลสำรวจข้อมูล จัดเก็บข้อมูล บันทึกข้อมูล และรายงานข้อมูลในงานการศึกษาและศูนย์พัฒนาเด็กเล็ก จำนวน 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/เดือน</w:t>
            </w:r>
            <w:r w:rsidR="003C7D6F" w:rsidRPr="00980EA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ๆ ละ </w:t>
            </w:r>
            <w:r w:rsidR="003C7D6F" w:rsidRPr="00980EAB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3C7D6F" w:rsidRPr="00980EA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3C7D6F" w:rsidRPr="00980EAB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3C7D6F" w:rsidRPr="00980EA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00 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บาท </w:t>
            </w:r>
          </w:p>
          <w:p w14:paraId="69C93488" w14:textId="77777777" w:rsidR="00A36C5B" w:rsidRPr="00980EAB" w:rsidRDefault="00A36C5B" w:rsidP="00E77F2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="00706E41" w:rsidRPr="00980EA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ตาม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706E41" w:rsidRPr="00980EA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2 </w:t>
            </w:r>
            <w:r w:rsidRPr="00980EA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17076C" w:rsidRPr="00980EAB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ที่ มท 0808.2/ว 9636 ลงวันที่ 10 กันยายน 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141A3" w14:textId="77777777" w:rsidR="00A36C5B" w:rsidRPr="00335113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3511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FEA33" w14:textId="77777777" w:rsidR="00A36C5B" w:rsidRPr="00335113" w:rsidRDefault="003C7D6F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3511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33511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2</w:t>
            </w:r>
            <w:r w:rsidR="00A36C5B" w:rsidRPr="0033511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87427" w14:textId="77777777" w:rsidR="00A36C5B" w:rsidRPr="00335113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3511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6675C69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509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6FC4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8363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95F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3BD4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28D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B44AD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67DC2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35E4E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534EAC9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F980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864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54E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6A2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EE6D" w14:textId="77777777" w:rsidR="00804259" w:rsidRDefault="00A36C5B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331FF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จ้างบริการบุคคลช่วยปฏิบัติงานด้านพัสดุ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C24F4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จ้างบริการบุคคลช่วยปฏิบัติงานด้านพัสดุ 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 /เดือน</w:t>
            </w:r>
            <w:r w:rsidR="009628E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9628E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ะ </w:t>
            </w:r>
            <w:r w:rsidR="0099496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="009949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="0099496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าท </w:t>
            </w:r>
            <w:r w:rsidR="00E77F2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จำนวน 12 เดือ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องค์การบริหารส่วนตำบล</w:t>
            </w:r>
            <w:r w:rsidR="00E77F2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C24F4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17076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17076C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="0017076C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มท </w:t>
            </w:r>
            <w:r w:rsidR="0017076C" w:rsidRPr="000172D2">
              <w:rPr>
                <w:rFonts w:ascii="TH SarabunPSK" w:hAnsi="TH SarabunPSK" w:cs="TH SarabunPSK"/>
                <w:sz w:val="32"/>
                <w:szCs w:val="32"/>
                <w:cs/>
              </w:rPr>
              <w:t>0808.2/ว 9636</w:t>
            </w:r>
            <w:r w:rsidR="0017076C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ลงวันที่ 10 กันยายน 2567</w:t>
            </w:r>
            <w:r w:rsidR="000172D2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</w:p>
          <w:p w14:paraId="67FF07DD" w14:textId="0EF3E79F" w:rsidR="0017076C" w:rsidRPr="00ED6E1A" w:rsidRDefault="00ED6E1A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D9B40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9CAA7" w14:textId="77777777" w:rsidR="00A36C5B" w:rsidRPr="00212844" w:rsidRDefault="0099496C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8</w:t>
            </w:r>
            <w:r w:rsidR="00A36C5B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051C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E731BD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008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6B6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D84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27A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895C" w14:textId="77777777" w:rsidR="008C09ED" w:rsidRDefault="00A36C5B" w:rsidP="00A36C5B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331FF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จ้างบริการบุคคลดูแลรักษาความสะอาดศูนย์พัฒนาเด็กเล็ก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742CD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จ้างบริการบุคคลดูแลรักษาความสะอาดศูนย์พัฒนาเด็กเล็ก ทั้ง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ห่ง 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 /เดือน</w:t>
            </w:r>
            <w:r w:rsidR="008A28E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="008A28E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ะ </w:t>
            </w:r>
            <w:r w:rsidR="00331FF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</w:t>
            </w:r>
            <w:r w:rsidR="00331FF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าท </w:t>
            </w:r>
            <w:r w:rsidR="00E77F2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ำนวน 12 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07A3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007A3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713F26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="00713F26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มท </w:t>
            </w:r>
            <w:r w:rsidR="00713F26" w:rsidRPr="000172D2">
              <w:rPr>
                <w:rFonts w:ascii="TH SarabunPSK" w:hAnsi="TH SarabunPSK" w:cs="TH SarabunPSK"/>
                <w:sz w:val="32"/>
                <w:szCs w:val="32"/>
                <w:cs/>
              </w:rPr>
              <w:t>0808.2/ว 9636</w:t>
            </w:r>
            <w:r w:rsidR="00713F26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ลงวันที่ 10 กันยายน 2567</w:t>
            </w:r>
          </w:p>
          <w:p w14:paraId="190E4C8A" w14:textId="77777777" w:rsidR="00713F26" w:rsidRPr="00A36C5B" w:rsidRDefault="00713F26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B13DC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5D4EF" w14:textId="77777777" w:rsidR="00A36C5B" w:rsidRPr="00212844" w:rsidRDefault="00331FF9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2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6B1E2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0696A" w:rsidRPr="00A36C5B" w14:paraId="7C7EEFF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0FBA6" w14:textId="77777777" w:rsidR="0090696A" w:rsidRPr="00A36C5B" w:rsidRDefault="0090696A" w:rsidP="009069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2EDA3" w14:textId="77777777" w:rsidR="0090696A" w:rsidRPr="00A36C5B" w:rsidRDefault="0090696A" w:rsidP="0090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37A5B" w14:textId="77777777" w:rsidR="0090696A" w:rsidRPr="00A36C5B" w:rsidRDefault="0090696A" w:rsidP="0090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9BD83" w14:textId="77777777" w:rsidR="0090696A" w:rsidRPr="00A36C5B" w:rsidRDefault="0090696A" w:rsidP="0090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3D3B" w14:textId="77777777" w:rsidR="008A28E8" w:rsidRPr="003362DB" w:rsidRDefault="0090696A" w:rsidP="0090696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362D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</w:t>
            </w:r>
            <w:r w:rsidRPr="003362D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จ้างบริการ</w:t>
            </w:r>
            <w:r w:rsidR="008A28E8" w:rsidRPr="003362D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ตำแหน่ง ผู้ดูแลเด็ก</w:t>
            </w:r>
            <w:r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51A1D6FA" w14:textId="77777777" w:rsidR="0090696A" w:rsidRDefault="0090696A" w:rsidP="0090696A">
            <w:pPr>
              <w:spacing w:after="0" w:line="240" w:lineRule="auto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</w:t>
            </w:r>
            <w:r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เป็นค่าจ้าง</w:t>
            </w:r>
            <w:r w:rsidR="008A28E8"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บริการ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คล</w:t>
            </w:r>
            <w:r w:rsidR="008A28E8" w:rsidRPr="003362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</w:t>
            </w:r>
            <w:r w:rsidR="008A28E8"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 xml:space="preserve">ดูแลเด็ก จำนวน </w:t>
            </w:r>
            <w:r w:rsidR="008A28E8" w:rsidRPr="003362DB">
              <w:rPr>
                <w:rFonts w:ascii="TH Sarabun New" w:eastAsia="Times New Roman" w:hAnsi="TH Sarabun New" w:cs="TH Sarabun New" w:hint="cs"/>
                <w:spacing w:val="-16"/>
                <w:sz w:val="32"/>
                <w:szCs w:val="32"/>
                <w:cs/>
              </w:rPr>
              <w:t>1</w:t>
            </w:r>
            <w:r w:rsidR="008A28E8"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 xml:space="preserve"> คน /เดือน</w:t>
            </w:r>
            <w:r w:rsidR="008A28E8" w:rsidRPr="003362DB">
              <w:rPr>
                <w:rFonts w:ascii="TH Sarabun New" w:eastAsia="Times New Roman" w:hAnsi="TH Sarabun New" w:cs="TH Sarabun New" w:hint="cs"/>
                <w:spacing w:val="-16"/>
                <w:sz w:val="32"/>
                <w:szCs w:val="32"/>
                <w:cs/>
              </w:rPr>
              <w:t xml:space="preserve"> </w:t>
            </w:r>
            <w:r w:rsidR="008A28E8"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ๆ</w:t>
            </w:r>
            <w:r w:rsidR="008A28E8" w:rsidRPr="003362DB">
              <w:rPr>
                <w:rFonts w:ascii="TH Sarabun New" w:eastAsia="Times New Roman" w:hAnsi="TH Sarabun New" w:cs="TH Sarabun New" w:hint="cs"/>
                <w:spacing w:val="-16"/>
                <w:sz w:val="32"/>
                <w:szCs w:val="32"/>
                <w:cs/>
              </w:rPr>
              <w:t xml:space="preserve"> </w:t>
            </w:r>
            <w:r w:rsidR="008A28E8"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 xml:space="preserve">ละ </w:t>
            </w:r>
            <w:r w:rsidR="008A28E8" w:rsidRPr="003362DB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9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="008A28E8" w:rsidRPr="003362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00 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="00E77F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E77F2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ำนวน 12 เดือน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8A28E8" w:rsidRPr="003362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ตาม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8A28E8" w:rsidRPr="003362D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2 </w:t>
            </w:r>
            <w:r w:rsidR="008A28E8" w:rsidRPr="003362D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713F26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="00713F26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มท </w:t>
            </w:r>
            <w:r w:rsidR="00713F26" w:rsidRPr="000172D2">
              <w:rPr>
                <w:rFonts w:ascii="TH SarabunPSK" w:hAnsi="TH SarabunPSK" w:cs="TH SarabunPSK"/>
                <w:sz w:val="32"/>
                <w:szCs w:val="32"/>
                <w:cs/>
              </w:rPr>
              <w:t>0808.2/ว 9636</w:t>
            </w:r>
            <w:r w:rsidR="00713F26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ลงวันที่ 10 กันยายน 2567</w:t>
            </w:r>
          </w:p>
          <w:p w14:paraId="48C106CB" w14:textId="77777777" w:rsidR="00713F26" w:rsidRPr="008A28E8" w:rsidRDefault="00713F26" w:rsidP="0090696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2E68A6" w14:textId="77777777" w:rsidR="0090696A" w:rsidRPr="00212844" w:rsidRDefault="0090696A" w:rsidP="009069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71660B" w14:textId="77777777" w:rsidR="0090696A" w:rsidRPr="00212844" w:rsidRDefault="008A28E8" w:rsidP="009069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14</w:t>
            </w:r>
            <w:r w:rsidR="0090696A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64A79C" w14:textId="77777777" w:rsidR="0090696A" w:rsidRPr="00170C1F" w:rsidRDefault="0090696A" w:rsidP="009069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9143A0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1228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76092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AB4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FF1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DA97" w14:textId="77777777" w:rsidR="00995CAB" w:rsidRPr="0017076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707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90696A" w:rsidRPr="0017076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1707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จ้างเหมาบริการ</w:t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6C5BA666" w14:textId="77777777" w:rsidR="0017076C" w:rsidRPr="0017076C" w:rsidRDefault="00A36C5B" w:rsidP="001707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จ้างเหมาแบกหาม สัมภาระ ค่าเช่าทรัพย์สิน ค่าจ้างเหมาแรงงานต่าง ๆ ค่าจ้างเหมาทำความสะอาดสถานที่ ค่าจ้างเหมาจัดเก็บข้อมูล </w:t>
            </w:r>
            <w:r w:rsidR="00290503" w:rsidRPr="001707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ค่าจ้างเหมากำจัดสิ่งปฏิกูล </w:t>
            </w:r>
            <w:r w:rsidR="00290503"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290503" w:rsidRPr="001707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ดส้วม</w:t>
            </w:r>
            <w:r w:rsidR="00290503"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="00290503" w:rsidRPr="001707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786FC6" w:rsidRPr="001707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ตาม</w:t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="00786FC6" w:rsidRPr="0017076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2  </w:t>
            </w:r>
            <w:r w:rsidRPr="0017076C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713F26"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="00713F26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กระทรวงมหาดไทย ที่ มท </w:t>
            </w:r>
            <w:r w:rsidR="00713F26" w:rsidRPr="000172D2">
              <w:rPr>
                <w:rFonts w:ascii="TH SarabunPSK" w:hAnsi="TH SarabunPSK" w:cs="TH SarabunPSK"/>
                <w:sz w:val="32"/>
                <w:szCs w:val="32"/>
                <w:cs/>
              </w:rPr>
              <w:t>0808.2/ว 9636</w:t>
            </w:r>
            <w:r w:rsidR="00713F26" w:rsidRPr="000172D2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ลงวันที่ 10 กันยายน 2567</w:t>
            </w:r>
          </w:p>
          <w:p w14:paraId="130B8534" w14:textId="77777777" w:rsidR="00F16CDB" w:rsidRPr="0017076C" w:rsidRDefault="00F16CD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1CFF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419C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E12CE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52D996B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276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0E4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A9C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593E" w14:textId="77777777" w:rsidR="00A36C5B" w:rsidRPr="00833F9D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  <w:r w:rsidRPr="004904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780DB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72987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0DCF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0B723D2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EF87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BEB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81C6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6CF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DFA7" w14:textId="265DAAB2" w:rsidR="00A36C5B" w:rsidRPr="00070D02" w:rsidRDefault="00070D02" w:rsidP="00A36C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ในการประชุมราชกา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0CBD5" w14:textId="77777777" w:rsidR="00A36C5B" w:rsidRPr="002B66B5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B66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86CC3" w14:textId="77777777" w:rsidR="00A36C5B" w:rsidRPr="002B66B5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B66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1727E" w14:textId="77777777" w:rsidR="00A36C5B" w:rsidRPr="002B66B5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B66B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2EAD81E8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6119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9DFCF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BFF56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58E3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1E3B8" w14:textId="77777777" w:rsidR="00A36C5B" w:rsidRPr="00AB5B3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99683" w14:textId="6559D93E" w:rsidR="00070D02" w:rsidRPr="000B1254" w:rsidRDefault="00070D02" w:rsidP="005A21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ประชุมราชการขององค์การบริหารส่วนตำบล</w:t>
            </w:r>
            <w:r w:rsidR="00DD40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กุตา</w:t>
            </w:r>
            <w:proofErr w:type="spellStart"/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Pr="000B125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ประชุมราชการภายในหน่วยงานประจำเดือน การประชุมสภาท้องถิ่น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ชุมระหว่างองค์กรปกครองส่วนท้องถิ่นกับส่วนราชการ เป็นต้</w:t>
            </w:r>
            <w:r w:rsidRPr="000B125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น</w:t>
            </w:r>
            <w:r w:rsidR="005A2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 ฯ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ไว้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0,000   บาท</w:t>
            </w:r>
          </w:p>
          <w:p w14:paraId="7ECFD6A9" w14:textId="33653E9A" w:rsidR="00070D02" w:rsidRPr="000B1254" w:rsidRDefault="00070D02" w:rsidP="00070D0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14:paraId="0409552F" w14:textId="6B71BAE0" w:rsidR="00C732A3" w:rsidRPr="005A21AF" w:rsidRDefault="00070D02" w:rsidP="00C732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ะทรวงมหาดไทย ที่ มท 0808.2</w:t>
            </w:r>
            <w:r w:rsidRPr="000B125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/ว0766 ลงวันที่ 5 กุมภาพันธ์ 2</w:t>
            </w:r>
            <w:r w:rsidRPr="000B1254">
              <w:rPr>
                <w:rFonts w:ascii="TH SarabunPSK" w:hAnsi="TH SarabunPSK" w:cs="TH SarabunPSK"/>
                <w:sz w:val="32"/>
                <w:szCs w:val="32"/>
                <w:cs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59FD9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23560" w14:textId="77777777" w:rsidR="00A36C5B" w:rsidRPr="00212844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6934B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36C5B" w:rsidRPr="00A36C5B" w14:paraId="05B167F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7D1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E293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DC5E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E007A" w14:textId="77777777" w:rsidR="00A36C5B" w:rsidRPr="0017076C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7076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52B9A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6804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3C24A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6C5B" w:rsidRPr="00A36C5B" w14:paraId="1BF9A05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DB1AB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9F2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41B7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D515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6B08" w14:textId="77777777" w:rsidR="009900C1" w:rsidRPr="009547DD" w:rsidRDefault="009900C1" w:rsidP="009900C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9547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ลงทะเบียนในการฝึกอบรมสัมมนา</w:t>
            </w:r>
            <w:r w:rsidRPr="0095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36AFB08" w14:textId="77777777" w:rsidR="009900C1" w:rsidRDefault="009900C1" w:rsidP="009900C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5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ลงทะเบียนในการฝึกอบรมหรือสัมมนาของพนักงานส่วนตำบล พนักงานจ้าง และลูกจ้าง </w:t>
            </w:r>
          </w:p>
          <w:p w14:paraId="2373EA68" w14:textId="14C194F9" w:rsidR="008C09ED" w:rsidRPr="005A21AF" w:rsidRDefault="009900C1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95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547DD">
              <w:rPr>
                <w:rFonts w:ascii="TH Sarabun New" w:eastAsia="Times New Roman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4619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08E1C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8A11C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0CCEE57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01B1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5BAF8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8380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A34F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F76C" w14:textId="77777777" w:rsidR="009900C1" w:rsidRPr="00F553FB" w:rsidRDefault="00A36C5B" w:rsidP="009900C1">
            <w:pPr>
              <w:spacing w:after="0" w:line="240" w:lineRule="auto"/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</w:pPr>
            <w:r w:rsidRPr="00F553F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553F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Pr="00F553F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ใช้จ่ายในการเดินทางไปราชการ</w:t>
            </w:r>
            <w:r w:rsidRPr="00F553F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จ่ายเป็นค่าใช้จ่ายในการเดินทางไปราชการ เช่น ค่าเบี้ยเลี้ยง ค่าพาหนะ ค่าเช่าที่พักและค่าใช้จ่ายอื่น ๆ ในการเดินทางไปราชการ </w:t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ระเบียบกระทรวงมหาดไทยว่าด้วยค่าใช้จ่ายในการเดินทางไปราชการ</w:t>
            </w:r>
            <w:r w:rsidR="009900C1"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ของเจ้าหน้าที่ท้องถิ่น พ.ศ. </w:t>
            </w:r>
            <w:r w:rsidR="009900C1"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 xml:space="preserve">2555 </w:t>
            </w:r>
            <w:r w:rsidR="009900C1"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แก้ไข</w:t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ิ่มเติมถึง (ฉบับที่ </w:t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พ.ศ.</w:t>
            </w:r>
            <w:r w:rsidR="009900C1" w:rsidRPr="00F553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900C1"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  <w:r w:rsidR="009900C1"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</w:p>
          <w:p w14:paraId="4964EB0C" w14:textId="3C1F2189" w:rsidR="00223E00" w:rsidRPr="00F553FB" w:rsidRDefault="009900C1" w:rsidP="00A36C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หนังสือกระทรวงมหา</w:t>
            </w:r>
            <w:r w:rsidR="00657A90" w:rsidRPr="00F553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</w:t>
            </w:r>
            <w:r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ที่ 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ท 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t>0808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 xml:space="preserve">1797 </w:t>
            </w:r>
            <w:r w:rsidRPr="00F553FB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ลง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F553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 </w:t>
            </w:r>
            <w:r w:rsidR="00223E00" w:rsidRPr="00F553FB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9FC48" w14:textId="77777777" w:rsidR="00A36C5B" w:rsidRPr="00F553F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553F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03698" w14:textId="77777777" w:rsidR="00A36C5B" w:rsidRPr="00F553FB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553F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B0FEE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79F42CA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F56C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1F5B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A7EC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D59C" w14:textId="77777777" w:rsidR="00A36C5B" w:rsidRPr="000F48B6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F48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A972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6A49" w14:textId="77777777" w:rsidR="00A36C5B" w:rsidRPr="00212844" w:rsidRDefault="00D90A1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2D56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C5B" w:rsidRPr="00A36C5B" w14:paraId="3AA93D3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14574" w14:textId="77777777" w:rsidR="00A36C5B" w:rsidRPr="00A36C5B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3DB1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A53D" w14:textId="77777777" w:rsidR="00A36C5B" w:rsidRPr="00A36C5B" w:rsidRDefault="00A36C5B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EB40" w14:textId="77777777" w:rsidR="00A36C5B" w:rsidRPr="000F48B6" w:rsidRDefault="00A36C5B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F48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DEB23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28556" w14:textId="77777777" w:rsidR="00A36C5B" w:rsidRPr="00212844" w:rsidRDefault="00A36C5B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23C8A" w14:textId="77777777" w:rsidR="00A36C5B" w:rsidRPr="00170C1F" w:rsidRDefault="00A36C5B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96F45" w:rsidRPr="00A36C5B" w14:paraId="74AA651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D7073" w14:textId="77777777" w:rsidR="00F96F45" w:rsidRPr="00A36C5B" w:rsidRDefault="00F96F45" w:rsidP="00A36C5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919D" w14:textId="77777777" w:rsidR="00F96F45" w:rsidRPr="00A36C5B" w:rsidRDefault="00F96F45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229D3" w14:textId="77777777" w:rsidR="00F96F45" w:rsidRPr="00A36C5B" w:rsidRDefault="00F96F45" w:rsidP="00A3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4BD0" w14:textId="77777777" w:rsidR="00F96F45" w:rsidRPr="00347C29" w:rsidRDefault="00F96F45" w:rsidP="00347C29">
            <w:pPr>
              <w:spacing w:after="0" w:line="240" w:lineRule="auto"/>
              <w:ind w:left="211" w:hanging="3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ษ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กา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พิมพ์ที่ได้จาก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ซื้อ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งชาติ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ังนี้ </w:t>
            </w:r>
          </w:p>
          <w:p w14:paraId="5E4F5C9B" w14:textId="096CAAC4" w:rsidR="00C24D54" w:rsidRPr="00D86651" w:rsidRDefault="00F96F45" w:rsidP="00D86651">
            <w:pPr>
              <w:spacing w:after="0" w:line="240" w:lineRule="auto"/>
              <w:ind w:left="211" w:hanging="35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กองการศึกษา ฯ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ตั้งไว้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30,000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บาท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2562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ท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0808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1095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 2564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159F1"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</w:t>
            </w:r>
            <w:r w:rsidRPr="000435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รวงมหาดไทย</w:t>
            </w:r>
            <w:r w:rsidRPr="0004356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435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04356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435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ท</w:t>
            </w:r>
            <w:r w:rsidRPr="0004356D">
              <w:rPr>
                <w:rFonts w:ascii="TH SarabunPSK" w:eastAsia="Times New Roman" w:hAnsi="TH SarabunPSK" w:cs="TH SarabunPSK"/>
                <w:sz w:val="32"/>
                <w:szCs w:val="32"/>
              </w:rPr>
              <w:t> 0810</w:t>
            </w:r>
            <w:r w:rsidRPr="00347C29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.</w:t>
            </w:r>
            <w:r w:rsidRPr="00347C29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3</w:t>
            </w:r>
            <w:r w:rsidRPr="00347C29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/ว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>7509 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 7 ตุลาคม</w:t>
            </w:r>
            <w:r w:rsidRPr="00347C2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A08F36" w14:textId="77777777" w:rsidR="00F96F45" w:rsidRPr="00212844" w:rsidRDefault="00F96F4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2C97C" w14:textId="77777777" w:rsidR="00F96F45" w:rsidRPr="00212844" w:rsidRDefault="00F96F45" w:rsidP="00A36C5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85CBC" w14:textId="77777777" w:rsidR="00F96F45" w:rsidRPr="00170C1F" w:rsidRDefault="00F96F45" w:rsidP="00170C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24D54" w:rsidRPr="00A36C5B" w14:paraId="7990E39C" w14:textId="77777777" w:rsidTr="004F646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F550E4" w14:textId="77777777" w:rsidR="00C24D54" w:rsidRPr="00A36C5B" w:rsidRDefault="00C24D54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2D0861" w14:textId="77777777" w:rsidR="00C24D54" w:rsidRPr="00A36C5B" w:rsidRDefault="00C24D54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A74B01" w14:textId="77777777" w:rsidR="00C24D54" w:rsidRPr="00A36C5B" w:rsidRDefault="00C24D54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3012" w14:textId="77777777" w:rsidR="00C24D54" w:rsidRPr="00E00962" w:rsidRDefault="00C24D54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0096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1D9B0" w14:textId="77777777" w:rsidR="00C24D54" w:rsidRPr="00E00962" w:rsidRDefault="00C24D54" w:rsidP="00C24D5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0096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902CA" w14:textId="77777777" w:rsidR="00C24D54" w:rsidRPr="00E00962" w:rsidRDefault="00C24D54" w:rsidP="00C24D5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0096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CCEA9" w14:textId="77777777" w:rsidR="00C24D54" w:rsidRPr="00170C1F" w:rsidRDefault="00C24D54" w:rsidP="00C24D5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4D54" w:rsidRPr="00A36C5B" w14:paraId="6ACF58C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8DD0B" w14:textId="77777777" w:rsidR="00C24D54" w:rsidRPr="00A36C5B" w:rsidRDefault="00C24D5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C4D520" w14:textId="77777777" w:rsidR="00C24D54" w:rsidRPr="00A36C5B" w:rsidRDefault="00C24D5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30F635" w14:textId="77777777" w:rsidR="00C24D54" w:rsidRPr="00A36C5B" w:rsidRDefault="00C24D5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10F7" w14:textId="77777777" w:rsidR="00C24D54" w:rsidRPr="006C65A5" w:rsidRDefault="00C24D5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B908" w14:textId="77777777" w:rsidR="00C24D54" w:rsidRPr="006C65A5" w:rsidRDefault="00C24D54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57EC" w14:textId="77777777" w:rsidR="00080358" w:rsidRPr="00E00962" w:rsidRDefault="00C24D54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ยาดับกลิ่น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ปรง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14:paraId="10FDE7DB" w14:textId="77777777" w:rsidR="00C24D54" w:rsidRPr="00E00962" w:rsidRDefault="00C24D54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้กวาด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ด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าด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วน้ำ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E0096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01BD941A" w14:textId="2A4B7C39" w:rsidR="00E00962" w:rsidRPr="00E00962" w:rsidRDefault="00080358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0096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="00C24D54"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C24D54"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C24D54" w:rsidRPr="00E0096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0096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C24D54" w:rsidRPr="00E00962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</w:p>
          <w:p w14:paraId="60E75A72" w14:textId="77777777" w:rsidR="0060683A" w:rsidRPr="00E00962" w:rsidRDefault="0060683A" w:rsidP="00C24D54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85BFAE" w14:textId="77777777" w:rsidR="00C24D54" w:rsidRPr="00E00962" w:rsidRDefault="00C24D5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72EC7" w14:textId="77777777" w:rsidR="00C24D54" w:rsidRPr="00E00962" w:rsidRDefault="00C24D5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A8DD1" w14:textId="77777777" w:rsidR="00C24D54" w:rsidRPr="006C65A5" w:rsidRDefault="00C24D54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26"/>
                <w:szCs w:val="26"/>
              </w:rPr>
            </w:pPr>
          </w:p>
        </w:tc>
      </w:tr>
      <w:tr w:rsidR="008C09ED" w:rsidRPr="00A36C5B" w14:paraId="17BC645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D999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93068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2F2BB" w14:textId="77777777" w:rsidR="008C09ED" w:rsidRPr="008C09ED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6A774" w14:textId="77777777" w:rsidR="008C09ED" w:rsidRPr="00CA53B3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A53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2FDD6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0B569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C5F9B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0B8475A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2762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5BD5D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2775DE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9A8A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989D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C23D" w14:textId="77777777" w:rsidR="00CB1027" w:rsidRPr="00CA53B3" w:rsidRDefault="00CB1027" w:rsidP="00CB10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่นหรือจานบันทึกข้อมูลอุปกรณ์บันทึกข้อมูล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ับผงหมึกสำหรับเครื่องพิมพ์แบบเลเซอร์ เมาส์แป้นพิมพ์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กระจายสัญญาณ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ลฯ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CA53B3">
              <w:rPr>
                <w:rFonts w:ascii="TH SarabunPSK" w:eastAsia="Times New Roman" w:hAnsi="TH SarabunPSK" w:cs="TH SarabunPSK"/>
                <w:sz w:val="32"/>
                <w:szCs w:val="32"/>
              </w:rPr>
              <w:t>2562</w:t>
            </w:r>
          </w:p>
          <w:p w14:paraId="5C8953BC" w14:textId="77777777" w:rsidR="00CB1027" w:rsidRPr="00CA53B3" w:rsidRDefault="00CB1027" w:rsidP="00CB102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53B3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14:paraId="1B5E2845" w14:textId="77777777" w:rsidR="00CB1027" w:rsidRPr="00CA53B3" w:rsidRDefault="00CB1027" w:rsidP="00CB10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53B3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เกณฑ์ราคากลางและคุณลักษณะพื้นฐานการจัดหาอุปกรณ์และระบบคอมพิวเตอร์ ของกระทรวงดิจิตอลเพื่อเศรษฐกิจและสังคม</w:t>
            </w:r>
          </w:p>
          <w:p w14:paraId="063B91CC" w14:textId="77777777" w:rsidR="008C09ED" w:rsidRPr="00CA53B3" w:rsidRDefault="008C09ED" w:rsidP="008C09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54F176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C0181A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698E4A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C09ED" w:rsidRPr="00A36C5B" w14:paraId="3F5099A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D65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99A0F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F70E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CA78" w14:textId="77777777" w:rsidR="008C09ED" w:rsidRPr="008C09ED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ED5D7F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28AD60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0065A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2296D35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3E8F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AD669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63375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DF9A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F774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7F52E" w14:textId="77777777" w:rsidR="006D4D5B" w:rsidRDefault="006D4D5B" w:rsidP="006D4D5B">
            <w:pPr>
              <w:spacing w:after="0" w:line="240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ไมโครโฟน ขาตั้งไมโครโฟน โคมไฟ โทรโข่ง ไมค์ลอยพร้อมเครื่องส่งสัญญาณ ฟิวส์ </w:t>
            </w:r>
          </w:p>
          <w:p w14:paraId="4935CFF6" w14:textId="77777777" w:rsidR="006D4D5B" w:rsidRDefault="006D4D5B" w:rsidP="006D4D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เท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สายไฟฟ้า</w:t>
            </w: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ปลั๊กไฟฟ้า </w:t>
            </w:r>
            <w:proofErr w:type="spellStart"/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สวิตซ์</w:t>
            </w:r>
            <w:proofErr w:type="spellEnd"/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ไฟฟ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87E3E">
              <w:rPr>
                <w:rFonts w:ascii="TH SarabunIT๙" w:hAnsi="TH SarabunIT๙" w:cs="TH SarabunIT๙" w:hint="cs"/>
                <w:sz w:val="33"/>
                <w:szCs w:val="33"/>
                <w:cs/>
              </w:rPr>
              <w:t>ฯลฯ</w:t>
            </w:r>
          </w:p>
          <w:p w14:paraId="3077D993" w14:textId="77777777" w:rsidR="006D4D5B" w:rsidRDefault="006D4D5B" w:rsidP="006D4D5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00E2A1A4" w14:textId="77777777" w:rsidR="006D4D5B" w:rsidRPr="00924475" w:rsidRDefault="006D4D5B" w:rsidP="006D4D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447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ที่ มท 0808.2/ว 1095 ลงวันที่ 28 พฤษภาคม 2564</w:t>
            </w:r>
          </w:p>
          <w:p w14:paraId="115FBDC3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FA9A0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1B1E8E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6FEAFE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C09ED" w:rsidRPr="00A36C5B" w14:paraId="2803A2C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E0F4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0A3C7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F527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B1E2" w14:textId="77777777" w:rsidR="008C09ED" w:rsidRPr="008C09ED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290757" w14:textId="77777777" w:rsidR="008C09ED" w:rsidRPr="008C09ED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0B5F15" w14:textId="77777777" w:rsidR="008C09ED" w:rsidRPr="008C09ED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B979A" w14:textId="77777777" w:rsidR="008C09ED" w:rsidRPr="008C09ED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74AAC0D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93A43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8CE11F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558B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91B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F185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590" w14:textId="77777777" w:rsidR="00A51970" w:rsidRDefault="00A51970" w:rsidP="00A519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ื่อ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้ำมันทาไม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เน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ะแล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าดา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33511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35113" w:rsidRPr="0033511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ถสุขภัณฑ์</w:t>
            </w:r>
            <w:r w:rsidR="0033511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วัดระย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ทาสี</w:t>
            </w:r>
            <w:r w:rsidR="0033511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3AAA34E2" w14:textId="77777777" w:rsidR="00A51970" w:rsidRDefault="00A51970" w:rsidP="00A519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0A5C48B7" w14:textId="38836B93" w:rsidR="00316EA8" w:rsidRPr="00D86651" w:rsidRDefault="00A51970" w:rsidP="00A519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5E4410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65DA66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86AED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C09ED" w:rsidRPr="00A36C5B" w14:paraId="6160549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4E18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E7C4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F70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7F965" w14:textId="77777777" w:rsidR="008C09ED" w:rsidRPr="008C09ED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A76039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233DF3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C8BEA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19383E3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99203B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76644E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F2DB4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1B1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157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58292" w14:textId="77777777" w:rsidR="004975F2" w:rsidRDefault="004975F2" w:rsidP="004975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16EA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</w:t>
            </w:r>
            <w:r w:rsidRPr="00316EA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นพาหนะและขนส่ง</w:t>
            </w:r>
            <w:r w:rsidRPr="00316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16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างรถยนต์ </w:t>
            </w:r>
            <w:r w:rsidRPr="00237D8A">
              <w:rPr>
                <w:rFonts w:ascii="TH SarabunPSK" w:hAnsi="TH SarabunPSK" w:cs="TH SarabunPSK"/>
                <w:sz w:val="33"/>
                <w:szCs w:val="33"/>
                <w:cs/>
              </w:rPr>
              <w:t>น้ำมันเบรก ฟิล์มกรองแสง น้ำกลั่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ควง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ล็อค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โค้งม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วยจราจ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มค์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รู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แบตเตอรี่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7F9EFD0B" w14:textId="77777777" w:rsidR="004975F2" w:rsidRDefault="004975F2" w:rsidP="004975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115E7F51" w14:textId="77777777" w:rsidR="004975F2" w:rsidRDefault="004975F2" w:rsidP="004975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714704B0" w14:textId="77777777" w:rsidR="00FC0C0A" w:rsidRPr="00A36C5B" w:rsidRDefault="00FC0C0A" w:rsidP="004975F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8BD1F7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2DEA7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4720E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C09ED" w:rsidRPr="00A36C5B" w14:paraId="5585044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736C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DE4C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C118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299E7" w14:textId="77777777" w:rsidR="008C09ED" w:rsidRPr="008C09ED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6E0C5" w14:textId="77777777" w:rsidR="008C09ED" w:rsidRPr="008C09ED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B9EC0F" w14:textId="77777777" w:rsidR="008C09ED" w:rsidRPr="008C09ED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A1FD74" w14:textId="77777777" w:rsidR="008C09ED" w:rsidRPr="008C09ED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C09E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5DBF310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33B3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048C9E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3742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8FA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DBEE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20B82" w14:textId="77777777" w:rsidR="001F5237" w:rsidRPr="00AA6252" w:rsidRDefault="001F5237" w:rsidP="001F5237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pacing w:val="-16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ดีเซล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ก๊าด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AD28DB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เครื่อง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จารบี</w:t>
            </w:r>
            <w:r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แก๊สหุงต้ม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7C51B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</w:p>
          <w:p w14:paraId="58005018" w14:textId="77777777" w:rsidR="00FC0C0A" w:rsidRPr="001F5237" w:rsidRDefault="00FC0C0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0D88B4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22F04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28D30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3630" w:rsidRPr="00A36C5B" w14:paraId="255CEB0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6AB5" w14:textId="77777777" w:rsidR="00053630" w:rsidRPr="00A36C5B" w:rsidRDefault="00053630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45B8" w14:textId="77777777" w:rsidR="00053630" w:rsidRPr="00A36C5B" w:rsidRDefault="00053630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984E0" w14:textId="77777777" w:rsidR="00053630" w:rsidRPr="00A36C5B" w:rsidRDefault="00053630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B67D5" w14:textId="77777777" w:rsidR="00053630" w:rsidRPr="00644E54" w:rsidRDefault="00053630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644E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ัสดุ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23C7" w14:textId="77777777" w:rsidR="00053630" w:rsidRPr="00212844" w:rsidRDefault="00053630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7B7C" w14:textId="77777777" w:rsidR="00053630" w:rsidRPr="00212844" w:rsidRDefault="00053630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16FE" w14:textId="77777777" w:rsidR="00053630" w:rsidRPr="00170C1F" w:rsidRDefault="00053630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12B8" w:rsidRPr="00A36C5B" w14:paraId="10C8096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18D29" w14:textId="77777777" w:rsidR="00E212B8" w:rsidRPr="00A36C5B" w:rsidRDefault="00E212B8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15661" w14:textId="77777777" w:rsidR="00E212B8" w:rsidRPr="00A36C5B" w:rsidRDefault="00E212B8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BA413" w14:textId="77777777" w:rsidR="00E212B8" w:rsidRPr="00A36C5B" w:rsidRDefault="00E212B8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248C4" w14:textId="77777777" w:rsidR="00E212B8" w:rsidRPr="00644E54" w:rsidRDefault="00E212B8" w:rsidP="00EA67D5">
            <w:pPr>
              <w:spacing w:after="0" w:line="240" w:lineRule="auto"/>
              <w:ind w:left="353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</w:t>
            </w:r>
            <w:r w:rsidR="008C5723"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กรยานขาไถ </w:t>
            </w:r>
            <w:r w:rsidR="00BA03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8C5723"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Balance Bike</w:t>
            </w:r>
            <w:r w:rsidR="008C5723"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พร้อมอุปกรณ์ป้องกัน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2562 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หนังสือกรมส่งเสริมการปกครองส่วนท้องถิ่น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ท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 0808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 1095 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644E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="002200B4">
              <w:rPr>
                <w:rFonts w:ascii="TH SarabunPSK" w:eastAsia="Times New Roman" w:hAnsi="TH SarabunPSK" w:cs="TH SarabunPSK"/>
                <w:sz w:val="32"/>
                <w:szCs w:val="32"/>
              </w:rPr>
              <w:t> 2564 </w:t>
            </w:r>
          </w:p>
          <w:p w14:paraId="571E5534" w14:textId="77777777" w:rsidR="00E212B8" w:rsidRPr="00644E54" w:rsidRDefault="00E212B8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7891A" w14:textId="77777777" w:rsidR="00E212B8" w:rsidRPr="001364CE" w:rsidRDefault="00E212B8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382C9" w14:textId="77777777" w:rsidR="00E212B8" w:rsidRDefault="00E212B8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D38C7" w14:textId="77777777" w:rsidR="00E212B8" w:rsidRDefault="00E212B8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C09ED" w:rsidRPr="00A36C5B" w14:paraId="768AE3A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94F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D9EB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CE75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404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0BF0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9A61" w14:textId="77777777" w:rsidR="008C09ED" w:rsidRPr="00212844" w:rsidRDefault="00F75BD8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4ACF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5CE4BBD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C72A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6792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D83D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546F" w14:textId="77777777" w:rsidR="008C09ED" w:rsidRPr="00FC0C0A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C0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9E99C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3FADC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BA70F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7E0356C3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64B2B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E8F54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7A2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446B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7D16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F8205" w14:textId="7110D579" w:rsidR="00F75BD8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ศูนย์พัฒนาเด็กเล็กทั้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F75BD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F75BD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F75BD8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2DDA8269" w14:textId="0BF54033" w:rsidR="00C4550A" w:rsidRDefault="00C4550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AAC8CB0" w14:textId="77777777" w:rsidR="00C4550A" w:rsidRDefault="00C4550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B06DB3D" w14:textId="1CAACDD0" w:rsidR="00713B47" w:rsidRPr="00F75BD8" w:rsidRDefault="00713B47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15813C" w14:textId="77777777" w:rsidR="00FC0C0A" w:rsidRPr="002946F7" w:rsidRDefault="00FC0C0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BBEF9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A510A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3CCC5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0F24EDD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75B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F512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915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ED0F" w14:textId="77777777" w:rsidR="008C09ED" w:rsidRPr="00FC0C0A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C0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C173E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4613E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35873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3BE1F6A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56EE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C824A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F19B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4A3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C7F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7B2F" w14:textId="77777777" w:rsidR="002946F7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ประปาสำหรับศูนย์พัฒนาเด็กเล็กทั้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7028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7028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7028A7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5237A5F8" w14:textId="77777777" w:rsidR="00137916" w:rsidRPr="002946F7" w:rsidRDefault="00137916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70A83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B2140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77009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5E3242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B916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7F5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5011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8FDE" w14:textId="77777777" w:rsidR="008C09ED" w:rsidRPr="002946F7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6F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DFC81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CDE4B" w14:textId="77777777" w:rsidR="008C09ED" w:rsidRPr="00212844" w:rsidRDefault="00F63579" w:rsidP="00F6357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8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8BFC9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178127E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B2536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F6455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8D0F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9300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64F4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CB70" w14:textId="77777777" w:rsidR="008C09ED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บริการระบบอินเตอร์เน็ต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ดูแลเว็ปไซด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ทั้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ห่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C072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5C072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5C0729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204A8FFC" w14:textId="77777777" w:rsidR="00137916" w:rsidRPr="00A36C5B" w:rsidRDefault="00137916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2799B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01EF4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042D8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3317CC7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445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E11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62F6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39E8" w14:textId="77777777" w:rsidR="008C09ED" w:rsidRPr="00212844" w:rsidRDefault="00B60435" w:rsidP="00BA4C6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="00BA4C6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BA4C6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BA4C6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3825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05E38C2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CABA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09F4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C9AF3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36CB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CD67" w14:textId="77777777" w:rsidR="008C09ED" w:rsidRPr="00212844" w:rsidRDefault="00B60435" w:rsidP="00B6043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E972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2636BAE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E14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44B7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12F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A2E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B749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4211" w14:textId="77777777" w:rsidR="008C09ED" w:rsidRPr="00212844" w:rsidRDefault="00B21BD5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31C8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00FF723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AD8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CE71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A52F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D7A3" w14:textId="77777777" w:rsidR="008C09ED" w:rsidRPr="00FB6E1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560B5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BC717" w14:textId="77777777" w:rsidR="008C09ED" w:rsidRPr="00212844" w:rsidRDefault="008C09ED" w:rsidP="00B21BD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</w:t>
            </w:r>
            <w:r w:rsidR="00B21BD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79</w:t>
            </w:r>
            <w:r w:rsidR="00B21BD5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B21BD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16DD6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594663A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DD97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D4FA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5844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2E2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602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13FB" w14:textId="77777777" w:rsidR="004A4B5E" w:rsidRPr="00E5446B" w:rsidRDefault="0066762A" w:rsidP="00667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446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</w:t>
            </w:r>
          </w:p>
          <w:p w14:paraId="10704201" w14:textId="77777777" w:rsidR="008E1E42" w:rsidRDefault="0066762A" w:rsidP="008E1E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446B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4A4B5E" w:rsidRPr="00E544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 และบุคลากรทางการศึกษา ดังนี้</w:t>
            </w:r>
            <w:r w:rsidR="008E1E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A0CE38" w14:textId="77777777" w:rsidR="0066762A" w:rsidRPr="008E1E42" w:rsidRDefault="004A4B5E" w:rsidP="008E1E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</w:t>
            </w:r>
            <w:r w:rsidR="0066762A" w:rsidRPr="006676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สังกัดองค์การบริหารส่วนตำบลกุต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ก</w:t>
            </w:r>
            <w:r w:rsidR="008E1E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proofErr w:type="spellEnd"/>
            <w:r w:rsidR="0066762A" w:rsidRPr="0066762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จำนวน</w:t>
            </w:r>
            <w:r w:rsidR="0066762A" w:rsidRPr="0066762A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="0066762A" w:rsidRPr="004A4B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="0066762A" w:rsidRPr="004A4B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66762A" w:rsidRPr="004A4B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6762A" w:rsidRPr="004A4B5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12 เดือน </w:t>
            </w:r>
          </w:p>
          <w:p w14:paraId="5D141A7A" w14:textId="77777777" w:rsidR="0066762A" w:rsidRPr="00F06A5B" w:rsidRDefault="0066762A" w:rsidP="0066762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674895E1" w14:textId="77777777" w:rsidR="00C16059" w:rsidRDefault="00C16059" w:rsidP="000307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0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กรมส่งเสริมการปกครองท้องถิ่น ด่วนที่สุด ที่ มท 0809.4/ว 2140 ลงวันที่ 12 กรกฎาคม 2565</w:t>
            </w:r>
          </w:p>
          <w:p w14:paraId="66AAD797" w14:textId="77777777" w:rsidR="00604141" w:rsidRPr="00F06A5B" w:rsidRDefault="00604141" w:rsidP="0060414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431DA98D" w14:textId="77777777" w:rsidR="0003287A" w:rsidRDefault="0003287A" w:rsidP="000307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3FE5D10" w14:textId="77777777" w:rsidR="0003287A" w:rsidRDefault="0003287A" w:rsidP="000307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EE06B7" w14:textId="77777777" w:rsidR="000307FE" w:rsidRDefault="000307FE" w:rsidP="00C1605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42DD860" w14:textId="77777777" w:rsidR="00104F9D" w:rsidRDefault="00104F9D" w:rsidP="00C1605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E7513CD" w14:textId="54A83609" w:rsidR="00104F9D" w:rsidRPr="000307FE" w:rsidRDefault="00104F9D" w:rsidP="00C1605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58501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C2FA2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C4381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760DD57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16C6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A0D8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3C22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D100" w14:textId="77777777" w:rsidR="008C09ED" w:rsidRPr="00FB6E1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9AF29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1A0A5" w14:textId="77777777" w:rsidR="008C09ED" w:rsidRPr="00212844" w:rsidRDefault="00D41EF9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94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CB162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2258029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3206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EF81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0810A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3520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620A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DEA5" w14:textId="77777777" w:rsidR="008E1E42" w:rsidRPr="008E1E42" w:rsidRDefault="008E1E42" w:rsidP="008E1E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1E4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proofErr w:type="spellStart"/>
            <w:r w:rsidRPr="008E1E4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8E1E42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ำนาญการ เงิน</w:t>
            </w:r>
            <w:proofErr w:type="spellStart"/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ะชำนาญการพิเศษ และ</w:t>
            </w:r>
            <w:proofErr w:type="spellStart"/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ะผู้อำนวยการเชี่ยวชาญ ให้กับพนักงานครูและบุคลากรทางการศึกษา </w:t>
            </w:r>
          </w:p>
          <w:p w14:paraId="185A1E96" w14:textId="77777777" w:rsidR="008E1E42" w:rsidRPr="008E1E42" w:rsidRDefault="008E1E42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ในสังกัด</w:t>
            </w:r>
            <w:r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 7 อัตรา จำนวน 12 เดือน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FF3CB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ตาม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เดือน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ฐานะ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บุคลากรทางการศึกษา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7 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C09ED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8C09ED"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8C09ED"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="008C09ED"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C09ED"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C09ED"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8C09ED" w:rsidRPr="008E1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</w:p>
          <w:p w14:paraId="54540E46" w14:textId="77777777" w:rsidR="008E1E42" w:rsidRPr="008E1E42" w:rsidRDefault="008E1E42" w:rsidP="008E1E4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37B46C98" w14:textId="77777777" w:rsidR="008E1E42" w:rsidRPr="00C16059" w:rsidRDefault="008E1E42" w:rsidP="008E1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แผนอัตรากำลัง 3 ปี (พ.ศ. 2567 – 2569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E1E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</w:t>
            </w:r>
            <w:r w:rsidRPr="00C16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ส่วนตำบลกุตา</w:t>
            </w:r>
            <w:proofErr w:type="spellStart"/>
            <w:r w:rsidRPr="00C160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1FB6E2E8" w14:textId="77777777" w:rsidR="00FB6E14" w:rsidRDefault="008E1E42" w:rsidP="008C0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1E4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มส่งเสริมการปกครองท้องถิ่น ด่วนที่สุด ที่ มท 0809.4/ว 2140 ลงวันที่ 12 กรกฎาคม 2565</w:t>
            </w:r>
          </w:p>
          <w:p w14:paraId="462B9009" w14:textId="77777777" w:rsidR="00FB6E14" w:rsidRPr="00A36C5B" w:rsidRDefault="00FB6E1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17420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B4B6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6FBA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61DA92F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5AC3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A0A4" w14:textId="77777777" w:rsidR="008C09ED" w:rsidRPr="00FB6E14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57717" w14:textId="77777777" w:rsidR="008C09ED" w:rsidRPr="00FB6E14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7A15" w14:textId="77777777" w:rsidR="008C09ED" w:rsidRPr="00FB6E1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65177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03A44" w14:textId="77777777" w:rsidR="008C09ED" w:rsidRPr="00212844" w:rsidRDefault="00616963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0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8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81C17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425FF8D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419AB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9811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A7CF6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E43F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40E5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5C59" w14:textId="77777777" w:rsidR="00C87223" w:rsidRDefault="008C09ED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ให้แก่พนักงานจ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A42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ผู้ช่วยครูผู้ดูแลเด็ก/ผู้ดูแลเด็ก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ตั้งไว้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00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8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 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3D27CEE" w14:textId="77777777" w:rsidR="00C87223" w:rsidRDefault="00C87223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72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</w:t>
            </w:r>
            <w:r w:rsidRPr="00C872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พ.ศ. </w:t>
            </w:r>
            <w:r w:rsidRPr="00C87223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="00AA42D5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D0F6B97" w14:textId="77777777" w:rsidR="00F90650" w:rsidRPr="00F06A5B" w:rsidRDefault="00C87223" w:rsidP="00F906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ว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92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 </w:t>
            </w:r>
            <w:r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จังหวัดนครพนม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เงื่อนไข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งานบุคคลพนักงานจ้าง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ฉบับที่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="008C09E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F90650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F90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F90650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F90650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239F2B04" w14:textId="77777777" w:rsidR="0003287A" w:rsidRDefault="0003287A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C4203E8" w14:textId="77777777" w:rsidR="0003287A" w:rsidRDefault="0003287A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B9CB1BF" w14:textId="77777777" w:rsidR="0003287A" w:rsidRDefault="0003287A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55BDDC1" w14:textId="77777777" w:rsidR="0003287A" w:rsidRPr="00AA42D5" w:rsidRDefault="0003287A" w:rsidP="008C09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570835" w14:textId="77777777" w:rsidR="00FB6E14" w:rsidRPr="00A36C5B" w:rsidRDefault="00FB6E1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2C3F3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4344A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6F41E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3FE4C4B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370E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03F5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88D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D0AE" w14:textId="77777777" w:rsidR="008C09ED" w:rsidRPr="00FB6E1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A8EBC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28EE0" w14:textId="77777777" w:rsidR="008C09ED" w:rsidRPr="00212844" w:rsidRDefault="008C09ED" w:rsidP="007741F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</w:t>
            </w:r>
            <w:r w:rsidR="007741FA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7741F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7741FA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FF347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7421E7A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B2C65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2F3F6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F2F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DC5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F39E4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C9C4D" w14:textId="77777777" w:rsidR="00A5583F" w:rsidRPr="00502B09" w:rsidRDefault="008C09ED" w:rsidP="00A5583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จ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ัดกองการศึกษา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742CD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เป็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ค่าครองชีพชั่วคราวพนักงานจ้างผู้ดูแลเด็ก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43100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43100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43100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310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129</w:t>
            </w:r>
            <w:r w:rsidR="0043100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310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  <w:r w:rsidR="0043100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="0043100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3100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3100D" w:rsidRPr="00AA42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A5583F"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</w:t>
            </w:r>
            <w:r w:rsidR="00A5583F"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พ.ศ. </w:t>
            </w:r>
            <w:r w:rsidR="00A5583F"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="00A5583F"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02B09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เบียบกระทรวงการคลังว่าด้วยการเบิกจ่ายเงินเพิ่มการครองชีพ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02B09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502B09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กาศ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502B09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02B09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="00502B09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502B09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="00502B09"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สำนักงาน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="00502B09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502B09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502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502B09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502B09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="00A5583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4D97D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86DFF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0A474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388AAB8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F8F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DD8D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235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C401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0B38" w14:textId="77777777" w:rsidR="008C09ED" w:rsidRPr="00212844" w:rsidRDefault="00C940D4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,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5</w:t>
            </w:r>
            <w:r w:rsidR="00D5760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,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274F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2EF9E1C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81B4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AA50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835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CCD6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04BC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75B7" w14:textId="77777777" w:rsidR="008C09ED" w:rsidRPr="00212844" w:rsidRDefault="0051638F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CA04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65CE18D4" w14:textId="77777777" w:rsidTr="004B2355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7A5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7781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4FED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1C8D" w14:textId="77777777" w:rsidR="008C09ED" w:rsidRPr="00FB6E14" w:rsidRDefault="0051638F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F924D1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06265E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A9FB7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638F" w:rsidRPr="00A36C5B" w14:paraId="413AFAFE" w14:textId="77777777" w:rsidTr="00BC2B4C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65D7" w14:textId="77777777" w:rsidR="0051638F" w:rsidRPr="00A36C5B" w:rsidRDefault="0051638F" w:rsidP="005163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EC75E" w14:textId="77777777" w:rsidR="0051638F" w:rsidRPr="00A36C5B" w:rsidRDefault="0051638F" w:rsidP="0051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327F4" w14:textId="77777777" w:rsidR="0051638F" w:rsidRPr="00A36C5B" w:rsidRDefault="0051638F" w:rsidP="0051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0AE6F" w14:textId="77777777" w:rsidR="0051638F" w:rsidRPr="00FB6E14" w:rsidRDefault="0051638F" w:rsidP="005163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A0964B" w14:textId="77777777" w:rsidR="0051638F" w:rsidRPr="00212844" w:rsidRDefault="0051638F" w:rsidP="005163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2770A" w14:textId="77777777" w:rsidR="0051638F" w:rsidRPr="00212844" w:rsidRDefault="0051638F" w:rsidP="005163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8D9286" w14:textId="77777777" w:rsidR="0051638F" w:rsidRPr="00170C1F" w:rsidRDefault="0051638F" w:rsidP="005163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6044B692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BB3B9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A84B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154E4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7975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A540D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72254" w14:textId="77777777" w:rsidR="0051638F" w:rsidRPr="00087B02" w:rsidRDefault="0051638F" w:rsidP="00A404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           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</w:p>
          <w:p w14:paraId="22FCE5C8" w14:textId="77777777" w:rsidR="0051638F" w:rsidRPr="00087B02" w:rsidRDefault="0051638F" w:rsidP="005163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สวัสดิการเกี่ยวกับการศึกษาบุตรขององค์กรปกครองส่วนท้องถิ่น พ.ศ. 2563</w:t>
            </w:r>
          </w:p>
          <w:p w14:paraId="5B07E779" w14:textId="77777777" w:rsidR="00FB6E14" w:rsidRDefault="0051638F" w:rsidP="008C09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87B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หนังสือกรมบัญชีกลางด่วนที่สุด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0422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7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59</w:t>
            </w:r>
          </w:p>
          <w:p w14:paraId="5947E12D" w14:textId="77777777" w:rsidR="008D666A" w:rsidRPr="00B86238" w:rsidRDefault="008D666A" w:rsidP="008C09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5B7B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0593E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C9E61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0653B2B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D5E1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60695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766E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B7E3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3EA1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850D" w14:textId="77777777" w:rsidR="00FB6E14" w:rsidRDefault="00FB6E1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B82000A" w14:textId="77777777" w:rsidR="008D666A" w:rsidRDefault="008D666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4861F0" w14:textId="77777777" w:rsidR="008D666A" w:rsidRDefault="008D666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E21A04" w14:textId="77777777" w:rsidR="008D666A" w:rsidRDefault="008D666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0CDF87" w14:textId="77777777" w:rsidR="008D666A" w:rsidRPr="00A36C5B" w:rsidRDefault="008D666A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7E9E0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41A2F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D39EA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177445E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78F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5F9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3FD3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6F0C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00B1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5E45" w14:textId="77777777" w:rsidR="008C09ED" w:rsidRPr="00212844" w:rsidRDefault="00FC5143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817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39FC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1087347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673B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3FDE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0DDAD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E7E7" w14:textId="77777777" w:rsidR="008C09ED" w:rsidRPr="00FB6E1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="00FB6E14"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14947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52A1E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DAE5E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C09ED" w:rsidRPr="00A36C5B" w14:paraId="43F30BC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3F3A0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5FE6C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18AC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7B77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742D" w14:textId="77777777" w:rsidR="001A185E" w:rsidRPr="00535B70" w:rsidRDefault="008C09ED" w:rsidP="005E4C6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44F39" w:rsidRPr="0053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โครงการสนับสนุนค่าใช้จ่ายการบริหารสถานศึกษา</w:t>
            </w:r>
            <w:r w:rsidR="00F041A9" w:rsidRPr="00535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</w:t>
            </w:r>
          </w:p>
          <w:p w14:paraId="3E6BA436" w14:textId="77777777" w:rsidR="008C09ED" w:rsidRPr="00535B70" w:rsidRDefault="00F041A9" w:rsidP="005E4C6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เล็กในสังกัด อบต.กุตา</w:t>
            </w:r>
            <w:proofErr w:type="spellStart"/>
            <w:r w:rsidRPr="00535B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="00E44F39" w:rsidRPr="00535B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7787E" w14:textId="77777777" w:rsidR="008C09ED" w:rsidRPr="00212844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6618C" w14:textId="77777777" w:rsidR="008C09ED" w:rsidRPr="00212844" w:rsidRDefault="00E44F39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,767,4</w:t>
            </w:r>
            <w:r w:rsidR="008C09ED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927A6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472FAA33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CB74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21760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7AFD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AF95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D73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755A" w14:textId="77777777" w:rsidR="004C65DC" w:rsidRPr="00742B42" w:rsidRDefault="004C65DC" w:rsidP="004C65D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ให้แก่สถานศึกษาภายในสังกัด</w:t>
            </w:r>
            <w:r w:rsidR="007260B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       กุตา</w:t>
            </w:r>
            <w:proofErr w:type="spellStart"/>
            <w:r w:rsidR="007260B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  <w:r w:rsidR="007260B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่าอาหารกลางวัน </w:t>
            </w:r>
            <w:r w:rsidR="00B66F2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หนังสือเรียน ค่าอุปกรณ์การเรียน </w:t>
            </w:r>
            <w:r w:rsid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B66F2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ครื่องแบบนักเรียน ค่ากิจกรรมพัฒนาผู้เรียน ค่าจัดการเรียนการสอน   รายหัว </w:t>
            </w:r>
            <w:r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งินอื่นที่องค์กรปกครองส่วนท้องถิ่นให้สถานศึกษาภายในสังกัด แยกดังนี้ </w:t>
            </w:r>
          </w:p>
          <w:p w14:paraId="2B0D011F" w14:textId="77777777" w:rsidR="00535B70" w:rsidRPr="00742B42" w:rsidRDefault="004C65DC" w:rsidP="00535B7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B66F2B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</w:t>
            </w:r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กุตา</w:t>
            </w:r>
            <w:proofErr w:type="spellStart"/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จำนวน </w:t>
            </w:r>
            <w:r w:rsidR="0083765E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86DE8">
              <w:rPr>
                <w:rFonts w:ascii="TH SarabunPSK" w:hAnsi="TH SarabunPSK" w:cs="TH SarabunPSK" w:hint="cs"/>
                <w:sz w:val="32"/>
                <w:szCs w:val="32"/>
                <w:cs/>
              </w:rPr>
              <w:t>604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86DE8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9F25D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765E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CF0CCD1" w14:textId="77777777" w:rsidR="004C65DC" w:rsidRPr="00742B42" w:rsidRDefault="004C65DC" w:rsidP="00535B70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="00B66F2B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</w:t>
            </w:r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นทา</w:t>
            </w:r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83765E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83765E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86DE8">
              <w:rPr>
                <w:rFonts w:ascii="TH SarabunPSK" w:hAnsi="TH SarabunPSK" w:cs="TH SarabunPSK" w:hint="cs"/>
                <w:sz w:val="32"/>
                <w:szCs w:val="32"/>
                <w:cs/>
              </w:rPr>
              <w:t>467</w:t>
            </w:r>
            <w:r w:rsidR="009F25D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86DE8">
              <w:rPr>
                <w:rFonts w:ascii="TH SarabunPSK" w:hAnsi="TH SarabunPSK" w:cs="TH SarabunPSK" w:hint="cs"/>
                <w:sz w:val="32"/>
                <w:szCs w:val="32"/>
                <w:cs/>
              </w:rPr>
              <w:t>375</w:t>
            </w:r>
            <w:r w:rsidR="0083765E" w:rsidRPr="00742B4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CEE3D80" w14:textId="77777777" w:rsidR="004C65DC" w:rsidRPr="00742B42" w:rsidRDefault="004C65DC" w:rsidP="004C65D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="00B66F2B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</w:t>
            </w:r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ประดู่วีระธรรม</w:t>
            </w:r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83765E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 </w:t>
            </w:r>
            <w:r w:rsidR="007E536F"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  <w:r w:rsidR="00AF49AA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E536F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AF49AA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3765E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ABA2D98" w14:textId="77777777" w:rsidR="00B66F2B" w:rsidRPr="00535B70" w:rsidRDefault="004C65DC" w:rsidP="004C65D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="00B66F2B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) ศูนย์พัฒนาเด็กเล็ก</w:t>
            </w:r>
            <w:r w:rsidR="00B66F2B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ดบุปผาราม     </w:t>
            </w:r>
            <w:r w:rsidR="0083765E" w:rsidRPr="00742B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83765E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C0169"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  <w:r w:rsidR="00AF49AA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C0169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AF49AA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</w:t>
            </w:r>
            <w:r w:rsidR="0083765E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5B70" w:rsidRPr="00742B4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6373EEBE" w14:textId="77777777" w:rsidR="004C65DC" w:rsidRPr="00535B70" w:rsidRDefault="004C65DC" w:rsidP="004C65D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รายได้และรายจ่ายของสถานศึกษาสังกัดองค์กรปกครองส่วนท้องถิ่น พ.ศ. 2562</w:t>
            </w:r>
          </w:p>
          <w:p w14:paraId="719AD6A6" w14:textId="77777777" w:rsidR="004C65DC" w:rsidRPr="00535B70" w:rsidRDefault="004C65DC" w:rsidP="004C65D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/ว 2786 ลงวันที่ 8 พฤษภาคม 2562</w:t>
            </w:r>
          </w:p>
          <w:p w14:paraId="5C298029" w14:textId="77777777" w:rsidR="005E4C62" w:rsidRPr="00535B70" w:rsidRDefault="004C65DC" w:rsidP="004C65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หนังสือกระทรวงมหาดไทย ด่วนที่สุด ที่ มท 0816.2/ว </w:t>
            </w:r>
            <w:r w:rsidR="005E4C62"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5838</w:t>
            </w: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</w:t>
            </w:r>
            <w:r w:rsidR="005E4C62"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="005E4C62"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3F26876D" w14:textId="77777777" w:rsidR="006D0D5C" w:rsidRDefault="004C65DC" w:rsidP="008C0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แผนพัฒนาท้องถิ่น (พ.ศ. 2566-2570) เพิ่</w:t>
            </w:r>
            <w:r w:rsidR="0036029B"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มเติม ครั้งที่ 4/2568 หน้าที่</w:t>
            </w:r>
            <w:r w:rsidR="0036029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</w:t>
            </w:r>
            <w:r w:rsidR="0036029B" w:rsidRPr="00535B7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36029B" w:rsidRPr="00535B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14:paraId="442634F8" w14:textId="77777777" w:rsidR="006D0D5C" w:rsidRPr="006D0D5C" w:rsidRDefault="006D0D5C" w:rsidP="008C0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AD5CE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8ECCA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100FD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C09ED" w:rsidRPr="00A36C5B" w14:paraId="7E8BD9B9" w14:textId="77777777" w:rsidTr="004C65DC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3A87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08E9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B182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77A0E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3CE9" w14:textId="77777777" w:rsidR="008C09ED" w:rsidRPr="00FB6E14" w:rsidRDefault="005E4C62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5032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 โครงการแข่งขันกีฬาศูนย์พัฒนาเด็กเล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878313" w14:textId="77777777" w:rsidR="008C09ED" w:rsidRPr="00212844" w:rsidRDefault="005E4C62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C2DDE" w14:textId="77777777" w:rsidR="008C09ED" w:rsidRPr="00212844" w:rsidRDefault="005E4C62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87FCE" w14:textId="77777777" w:rsidR="008C09ED" w:rsidRPr="00170C1F" w:rsidRDefault="005E4C62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C09ED" w:rsidRPr="00A36C5B" w14:paraId="20D138A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C90E2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EFF8D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E88B4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6258" w14:textId="77777777" w:rsidR="008C09ED" w:rsidRPr="00A36C5B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949A" w14:textId="77777777" w:rsidR="008C09ED" w:rsidRPr="00A36C5B" w:rsidRDefault="008C09ED" w:rsidP="008C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8820" w14:textId="77777777" w:rsidR="005E4C62" w:rsidRPr="0051638F" w:rsidRDefault="005E4C62" w:rsidP="005E4C6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3D1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โครงการจัดการแข่งขันกีฬาให้แก่ศูนย์พัฒนาเด็กเล็กในสังกัด</w:t>
            </w:r>
            <w:r w:rsidRPr="00C53D1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C53D14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  <w:r w:rsidRPr="00C53D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16D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C53D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แห่ง </w:t>
            </w:r>
            <w:r w:rsidRPr="00C53D14">
              <w:rPr>
                <w:rFonts w:ascii="TH SarabunPSK" w:hAnsi="TH SarabunPSK" w:cs="TH SarabunPSK"/>
                <w:sz w:val="32"/>
                <w:szCs w:val="32"/>
                <w:cs/>
              </w:rPr>
              <w:t>เช่น ค่าใช้จ่ายเกี่ยวกับสถานที่ในการแข่งขันกีฬา ค่าอุปกรณ์แข่งขันค่าตอบแทนเจ้าหน้าที่ประจำสนาม ค่าตอบแทนเจ้าหน้าที่จัดการแข่งขัน ค่าตอบแทนกรรมการตัดสิน ค่าใช้จ่ายเกี่ยวกับรางวัล และค่าใช้จ่ายอื่น</w:t>
            </w:r>
            <w:r w:rsidRPr="00C53D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D14">
              <w:rPr>
                <w:rFonts w:ascii="TH SarabunPSK" w:hAnsi="TH SarabunPSK" w:cs="TH SarabunPSK"/>
                <w:sz w:val="32"/>
                <w:szCs w:val="32"/>
                <w:cs/>
              </w:rPr>
              <w:t>ๆที่จำเป็น</w:t>
            </w:r>
            <w:r w:rsidR="00A46141" w:rsidRPr="00C53D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  <w:p w14:paraId="501C0599" w14:textId="77777777" w:rsidR="005E4C62" w:rsidRPr="005E4C62" w:rsidRDefault="005E4C62" w:rsidP="005E4C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E4C6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เป็นไปตามระเบียบกระทรวงมหาดไทย ว่าด้วยการเบิกค่าใช้จ่ายในการจัดงาน การจัดกิจกรรมสาธารณะ การส่งเสริมกีฬา และการแข่งขันกีฬาขององค์กรปกครองส่วนท้องถิ่น พ.ศ. 2564</w:t>
            </w:r>
          </w:p>
          <w:p w14:paraId="5E0F8D7B" w14:textId="77777777" w:rsidR="005E4C62" w:rsidRDefault="005E4C62" w:rsidP="005E4C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4C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ป็นไปตามแผนพัฒนาท้องถิ่น</w:t>
            </w:r>
            <w:r w:rsidRPr="005E4C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C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.ศ. </w:t>
            </w:r>
            <w:r w:rsidRPr="002B4F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-2570) </w:t>
            </w:r>
            <w:r w:rsidRPr="002B4F7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ครั้งที่ 3/2566</w:t>
            </w:r>
            <w:r w:rsidR="007016D0" w:rsidRPr="002B4F7D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="007016D0" w:rsidRPr="002B4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4 </w:t>
            </w:r>
            <w:r w:rsidR="007016D0" w:rsidRPr="002B4F7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7016D0" w:rsidRPr="002B4F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  <w:p w14:paraId="15B38BCA" w14:textId="77777777" w:rsidR="00FB6E14" w:rsidRPr="00A36C5B" w:rsidRDefault="00FB6E14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691A3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DD81B" w14:textId="77777777" w:rsidR="008C09ED" w:rsidRPr="00212844" w:rsidRDefault="008C09ED" w:rsidP="008C09E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85EFF" w14:textId="77777777" w:rsidR="008C09ED" w:rsidRPr="00170C1F" w:rsidRDefault="008C09ED" w:rsidP="008C09E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C6E63" w:rsidRPr="00A36C5B" w14:paraId="59428808" w14:textId="77777777" w:rsidTr="00C61362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77143F" w14:textId="77777777" w:rsidR="000C6E63" w:rsidRPr="00A36C5B" w:rsidRDefault="000C6E63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0637F" w14:textId="77777777" w:rsidR="000C6E63" w:rsidRPr="00A36C5B" w:rsidRDefault="000C6E63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5B1DC" w14:textId="77777777" w:rsidR="000C6E63" w:rsidRPr="00A36C5B" w:rsidRDefault="000C6E63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4400" w14:textId="77777777" w:rsidR="000C6E63" w:rsidRPr="00A36C5B" w:rsidRDefault="000C6E63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903D" w14:textId="77777777" w:rsidR="000C6E63" w:rsidRPr="0098749B" w:rsidRDefault="000C6E63" w:rsidP="005E4C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403EA3" w14:textId="77777777" w:rsidR="000C6E63" w:rsidRPr="0098749B" w:rsidRDefault="000C6E63" w:rsidP="005E4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AFE22F" w14:textId="77777777" w:rsidR="000C6E63" w:rsidRPr="0098749B" w:rsidRDefault="006D0F35" w:rsidP="005E4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,</w:t>
            </w:r>
            <w:r w:rsidR="00F90D91"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97</w:t>
            </w: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,</w:t>
            </w: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84FF4B" w14:textId="77777777" w:rsidR="000C6E63" w:rsidRPr="0098749B" w:rsidRDefault="000C6E63" w:rsidP="005E4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E4C62" w:rsidRPr="00A36C5B" w14:paraId="2FA045C8" w14:textId="77777777" w:rsidTr="005B6105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69860D" w14:textId="77777777" w:rsidR="005E4C62" w:rsidRPr="00A36C5B" w:rsidRDefault="005E4C62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8972F" w14:textId="77777777" w:rsidR="005E4C62" w:rsidRPr="00A36C5B" w:rsidRDefault="005E4C62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CC696" w14:textId="77777777" w:rsidR="005E4C62" w:rsidRPr="00A36C5B" w:rsidRDefault="005E4C62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1A2B" w14:textId="77777777" w:rsidR="005E4C62" w:rsidRPr="00A36C5B" w:rsidRDefault="005E4C62" w:rsidP="005E4C6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CDE0" w14:textId="77777777" w:rsidR="005E4C62" w:rsidRPr="00F90D91" w:rsidRDefault="005E4C62" w:rsidP="005E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C439" w14:textId="77777777" w:rsidR="005E4C62" w:rsidRPr="0098749B" w:rsidRDefault="000C6E63" w:rsidP="005E4C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617ADF" w14:textId="77777777" w:rsidR="005E4C62" w:rsidRPr="0098749B" w:rsidRDefault="000C6E63" w:rsidP="005E4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B3B7BE" w14:textId="77777777" w:rsidR="005E4C62" w:rsidRPr="0098749B" w:rsidRDefault="006D0F35" w:rsidP="005E4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,</w:t>
            </w:r>
            <w:r w:rsidR="00F90D91"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97</w:t>
            </w: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,</w:t>
            </w: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9CE23E" w14:textId="77777777" w:rsidR="005E4C62" w:rsidRPr="0098749B" w:rsidRDefault="000C6E63" w:rsidP="005E4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8C20C00" w14:textId="77777777" w:rsidTr="00C61362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A1DAA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E201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311F7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ED2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DCFE" w14:textId="77777777" w:rsidR="000C6E63" w:rsidRPr="00F90D9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BE5D" w14:textId="77777777" w:rsidR="006D34BE" w:rsidRPr="0098749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อาหารเสริม</w:t>
            </w: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นม)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D160DB"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ังนี้</w:t>
            </w:r>
          </w:p>
          <w:p w14:paraId="2C70B134" w14:textId="77777777" w:rsidR="006D0F35" w:rsidRPr="0098749B" w:rsidRDefault="006D34BE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ซื้</w:t>
            </w:r>
            <w:r w:rsidR="002E7962"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าหารเสริม (นม) ให้แก่เด็กเล็ก</w:t>
            </w:r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7962"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ของสถานศึกษาในสังกัดองค์การบริหารส่วนตำบลกุตา</w:t>
            </w:r>
            <w:proofErr w:type="spellStart"/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้</w:t>
            </w:r>
            <w:proofErr w:type="spellEnd"/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ถานศึกษาในสังกัดสำนักงานคณะกรรมการการศึกษาขั้นพื้นฐาน      ในพื้นที่องค์การบริหารส่วนตำบลกุตา</w:t>
            </w:r>
            <w:proofErr w:type="spellStart"/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้</w:t>
            </w:r>
            <w:proofErr w:type="spellEnd"/>
            <w:r w:rsidRPr="009874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0F35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อัตราคนละ </w:t>
            </w:r>
            <w:r w:rsidR="006D0F35" w:rsidRPr="0098749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D0F35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D0F35" w:rsidRPr="0098749B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  <w:r w:rsidR="006D0F35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ดังนี้</w:t>
            </w:r>
          </w:p>
          <w:p w14:paraId="7A4AF34D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พัฒนาเด็กเล็ก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4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2864C1E4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(1) ศูนย์พัฒนาเด็กเล็ก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กุตา</w:t>
            </w:r>
            <w:proofErr w:type="spellStart"/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จำนวน    260 วัน</w:t>
            </w:r>
          </w:p>
          <w:p w14:paraId="3C6F177A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(2) ศูนย์พัฒนาเด็กเล็ก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นทา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จำนวน    260 วัน</w:t>
            </w:r>
          </w:p>
          <w:p w14:paraId="0CE48062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(3) ศูนย์พัฒนาเด็กเล็ก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ประดู่วีระธรรม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 260 วัน</w:t>
            </w:r>
          </w:p>
          <w:p w14:paraId="351DFA02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(4) ศูนย์พัฒนาเด็กเล็ก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บุปผาราม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ำนวน    260 วัน</w:t>
            </w:r>
          </w:p>
          <w:p w14:paraId="5A0CE05D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ในสังกัดคณะกรรมการการศึกษาขั้นพื้นฐา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6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  <w:p w14:paraId="3B082E1F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โรงเรียนบ้านนางาม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                   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260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  <w:p w14:paraId="43DE290A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โรงเรียนบ้านโพนทา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                   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260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  <w:p w14:paraId="3CD92CF0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โรงเรียนบ้านดอนดู่                        จำนว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260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  <w:p w14:paraId="729DD7E3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โรงเรียนบ้านกุตา</w:t>
            </w:r>
            <w:proofErr w:type="spellStart"/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                   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260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  <w:p w14:paraId="2C702477" w14:textId="77777777" w:rsidR="006D0F35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โรงเรียนบ้านวังโพธิ์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                    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260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  <w:p w14:paraId="6533AC97" w14:textId="77777777" w:rsidR="002710E8" w:rsidRPr="0098749B" w:rsidRDefault="006D0F35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โรงเรียนบ้านนาดอกไม้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                  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</w:rPr>
              <w:t> 260 </w:t>
            </w:r>
            <w:r w:rsidRPr="009874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  <w:p w14:paraId="0A710203" w14:textId="77777777" w:rsidR="007B163E" w:rsidRPr="0098749B" w:rsidRDefault="007B163E" w:rsidP="006D0F3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</w:t>
            </w:r>
            <w:r w:rsidR="003E1D11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หารงานขององค์กรปกครองส่วนท้องถิ่น พ.ศ. 2562</w:t>
            </w:r>
          </w:p>
          <w:p w14:paraId="2C66E8CF" w14:textId="77777777" w:rsidR="007B163E" w:rsidRPr="0098749B" w:rsidRDefault="007B163E" w:rsidP="007B163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มส่งเสริมการปกครองท้องถิ่น ที่ มท 0808.2/ว 1095 ลงวันที่ 28 พฤษภาคม 2564</w:t>
            </w:r>
          </w:p>
          <w:p w14:paraId="02FE1E20" w14:textId="77777777" w:rsidR="003E1D11" w:rsidRPr="0098749B" w:rsidRDefault="003E1D11" w:rsidP="007B163E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69D66BB1" w14:textId="77777777" w:rsidR="00E02B30" w:rsidRPr="0098749B" w:rsidRDefault="007B163E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แผนพัฒนาท้องถิ่น</w:t>
            </w:r>
            <w:r w:rsidR="003E1D11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PSK" w:hAnsi="TH SarabunPSK" w:cs="TH SarabunPSK"/>
                <w:sz w:val="32"/>
                <w:szCs w:val="32"/>
                <w:cs/>
              </w:rPr>
              <w:t>(พ.ศ. 2566–2570)</w:t>
            </w:r>
            <w:r w:rsidR="003E1D11" w:rsidRPr="00987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 ครั้งที่ 4/2568 หน้าที่ 6 ลำดับที่ 1</w:t>
            </w:r>
          </w:p>
          <w:p w14:paraId="61EE5CBD" w14:textId="77777777" w:rsidR="000C6E63" w:rsidRPr="0098749B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ประกาศคณะกรรมการการกระจายอำนาจให้แก่องค์กรปกครอง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ส่วนท้องถิ่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เกณฑ์การจัดสรรเงินอุดหนุนทั่วไปให้แก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องค์กรปกครองส่วนท้องถิ่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งบประมาณ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65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3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ันยาย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4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ประกาศคณะกรรมการการกระจายอำนาจให้แก่องค์กรปกครอง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ส่วนท้องถิ่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เกณฑ์การจัดสรรเงินอุดหนุนทั่วไปให้แก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องค์กรปกครองส่วนท้องถิ่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งบประมาณ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65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ฉบับ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8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ศจิกาย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4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หนังสือกรมส่งเสริมการปกครองท้องถิ่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0810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3034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17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4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หนังสือกระทรวงมหาดไท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0808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4657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30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5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หนังสือกระทรวงมหาดไท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0816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9628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3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ธันวาคม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5 </w:t>
            </w:r>
          </w:p>
          <w:p w14:paraId="10689DAC" w14:textId="77777777" w:rsidR="000C6E63" w:rsidRPr="0098749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0816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6912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8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7 </w:t>
            </w:r>
          </w:p>
          <w:p w14:paraId="18758F40" w14:textId="77777777" w:rsidR="000C6E63" w:rsidRPr="0098749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0553D4" w14:textId="77777777" w:rsidR="000C6E63" w:rsidRPr="0098749B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DD417" w14:textId="77777777" w:rsidR="000C6E63" w:rsidRPr="0098749B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E5BBC" w14:textId="77777777" w:rsidR="000C6E63" w:rsidRPr="00F90D9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0C6E63" w:rsidRPr="00A36C5B" w14:paraId="5D694DA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012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85B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C48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2024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57D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0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F5D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2D0008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144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BC8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983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AA1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C11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B11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F3EF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75677C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BAE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D53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8107" w14:textId="77777777" w:rsidR="000C6E63" w:rsidRPr="00FB6E14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B42D" w14:textId="77777777" w:rsidR="000C6E63" w:rsidRPr="00FB6E1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9D28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E570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D035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77CAF5F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C0B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5D7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533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DBD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ACD" w14:textId="77777777" w:rsidR="000C6E63" w:rsidRPr="00DD3A1B" w:rsidRDefault="00E85E07" w:rsidP="001D2C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ุดหนุนค่าอาหารกลางวันให้แก่โรงเรียน</w:t>
            </w:r>
            <w:r w:rsidR="001D2C5C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งาม</w:t>
            </w:r>
            <w:r w:rsidR="000C6E63" w:rsidRPr="00DD3A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38030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F9A9D8" w14:textId="77777777" w:rsidR="000C6E63" w:rsidRPr="00DD3A1B" w:rsidRDefault="001D2C5C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05</w:t>
            </w:r>
            <w:r w:rsidR="000C6E63"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5BFC7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9E0AFDD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A887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28D7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992E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7F4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BF5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9D68" w14:textId="77777777" w:rsidR="000C6E63" w:rsidRPr="00A9301C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 6 ของโรงเรียน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งาม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5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อัตราคนละ 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ต่อวัน จำนวน 200 วัน</w:t>
            </w:r>
          </w:p>
          <w:p w14:paraId="667D78D8" w14:textId="77777777" w:rsidR="000C6E63" w:rsidRPr="00A9301C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อุดหนุนขององค์กรปกครอง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2559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 (ฉบับที่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)</w:t>
            </w:r>
            <w:r w:rsidR="00474B91"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563</w:t>
            </w:r>
          </w:p>
          <w:p w14:paraId="7691DD0B" w14:textId="77777777" w:rsidR="000C6E63" w:rsidRPr="00A9301C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54D9E262" w14:textId="77777777" w:rsidR="000C6E63" w:rsidRPr="00A9301C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08.2/ว 4750 ลงวันที่ 14 สิงหาคม 2563</w:t>
            </w:r>
          </w:p>
          <w:p w14:paraId="45CEBF50" w14:textId="77777777" w:rsidR="000C6E63" w:rsidRDefault="000C6E63" w:rsidP="00A72D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พัฒนา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(พ.ศ. 2566–2570)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</w:t>
            </w:r>
            <w:r w:rsidR="001D2C5C"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ครั้งที่</w:t>
            </w:r>
            <w:r w:rsidR="00A72DE3"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="00A72DE3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/2568         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ที่ 6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1D2C5C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  <w:p w14:paraId="278E479D" w14:textId="77777777" w:rsidR="00E02B30" w:rsidRDefault="00E02B30" w:rsidP="00A72D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E2CED" w14:textId="77777777" w:rsidR="00E02B30" w:rsidRDefault="00E02B30" w:rsidP="00A72DE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FEE403C" w14:textId="041AABAC" w:rsidR="002971D1" w:rsidRDefault="002971D1" w:rsidP="00A72DE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E389644" w14:textId="12751985" w:rsidR="008E520B" w:rsidRDefault="008E520B" w:rsidP="00A72DE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160AE8D" w14:textId="2F5AAFC9" w:rsidR="008E520B" w:rsidRDefault="008E520B" w:rsidP="00A72DE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5169048" w14:textId="77777777" w:rsidR="008E520B" w:rsidRDefault="008E520B" w:rsidP="00A72DE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E125F6" w14:textId="177F6EC6" w:rsidR="002971D1" w:rsidRPr="00A36C5B" w:rsidRDefault="002971D1" w:rsidP="00A72DE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237D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03312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4306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4D919DBD" w14:textId="77777777" w:rsidTr="0017243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774B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D5A2F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D9BBB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469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387F" w14:textId="77777777" w:rsidR="000C6E63" w:rsidRPr="00DD3A1B" w:rsidRDefault="00E85E07" w:rsidP="002D6D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ุดหนุนค่าอาหารกลางวันให้แก่โรงเรียน</w:t>
            </w:r>
            <w:r w:rsidR="002D6D61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โพนท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931C9A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BD3030" w14:textId="77777777" w:rsidR="000C6E63" w:rsidRPr="00DD3A1B" w:rsidRDefault="00F35FDF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59</w:t>
            </w:r>
            <w:r w:rsidR="000C6E63"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E7F2B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49BAC5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D451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30264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917A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714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78F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6D91F" w14:textId="77777777" w:rsidR="002D6D61" w:rsidRPr="00A9301C" w:rsidRDefault="002D6D61" w:rsidP="002D6D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เงินอุดหนุนในการจัดหาอาหารกลางวันให้แก่นักเรียนระดับอนุบาลถึงประถมศึกษาปีที่ 6 ของโรงเรียนบ้านโพนทา จำนวน </w:t>
            </w:r>
            <w:r w:rsidR="00945EB8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5 คน    ในอัตราคนละ 27 บาทต่อวัน จำนวน 200 วัน</w:t>
            </w:r>
          </w:p>
          <w:p w14:paraId="32C441BF" w14:textId="77777777" w:rsidR="002D6D61" w:rsidRPr="00A9301C" w:rsidRDefault="002D6D61" w:rsidP="002D6D6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อุดหนุนขององค์กรปกครอง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2559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 (ฉบับที่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)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563</w:t>
            </w:r>
          </w:p>
          <w:p w14:paraId="2E1AFACE" w14:textId="77777777" w:rsidR="002D6D61" w:rsidRPr="00A9301C" w:rsidRDefault="002D6D61" w:rsidP="002D6D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5C147013" w14:textId="77777777" w:rsidR="002D6D61" w:rsidRPr="00A9301C" w:rsidRDefault="002D6D61" w:rsidP="002D6D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08.2/ว 4750 ลงวันที่ 14 สิงหาคม 2563</w:t>
            </w:r>
          </w:p>
          <w:p w14:paraId="171C6E6F" w14:textId="77777777" w:rsidR="000C6E63" w:rsidRPr="00A9301C" w:rsidRDefault="002D6D61" w:rsidP="002D6D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พัฒนา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(พ.ศ. 2566–2570) แก้ไข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ครั้งที่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/2568          หน้าที่ </w:t>
            </w:r>
            <w:r w:rsidR="00945EB8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="00945EB8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38C55085" w14:textId="77777777" w:rsidR="000C6E63" w:rsidRPr="00655873" w:rsidRDefault="000C6E63" w:rsidP="000C6E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AEE100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A78F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FE9B6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C6E63" w:rsidRPr="00A36C5B" w14:paraId="4159736E" w14:textId="77777777" w:rsidTr="0017243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E250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5008B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6C0A2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960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1077" w14:textId="77777777" w:rsidR="000C6E63" w:rsidRPr="00DD3A1B" w:rsidRDefault="00E85E07" w:rsidP="00CC0E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ุดหนุนค่าอาหารกลางวันให้แก่โรงเรียน</w:t>
            </w:r>
            <w:r w:rsidR="00B86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  <w:r w:rsidR="00CC0EFC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อนดู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A661F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C7247" w14:textId="77777777" w:rsidR="000C6E63" w:rsidRPr="00DD3A1B" w:rsidRDefault="00CC0EFC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52</w:t>
            </w:r>
            <w:r w:rsidR="000C6E63"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58DE6A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C7833A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AE248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BC8D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41D9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387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F41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1627" w14:textId="578FF425" w:rsidR="00CC0EFC" w:rsidRPr="00A9301C" w:rsidRDefault="00CC0EFC" w:rsidP="00CC0E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 6 ของโรงเรียนบ้าน</w:t>
            </w:r>
            <w:r w:rsidR="000F1B38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ดอนดู่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0F1B38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="002C3EDB">
              <w:rPr>
                <w:rFonts w:ascii="TH SarabunPSK" w:hAnsi="TH SarabunPSK" w:cs="TH SarabunPSK"/>
                <w:sz w:val="32"/>
                <w:szCs w:val="32"/>
                <w:cs/>
              </w:rPr>
              <w:t>5 คน    ในอัตราคนละ 2</w:t>
            </w:r>
            <w:r w:rsidR="002C3E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ต่อวัน จำนวน 200 วัน</w:t>
            </w:r>
          </w:p>
          <w:p w14:paraId="1314B841" w14:textId="77777777" w:rsidR="00CC0EFC" w:rsidRPr="00A9301C" w:rsidRDefault="00CC0EFC" w:rsidP="00CC0EF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อุดหนุนขององค์กรปกครอง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2559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 (ฉบับที่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)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563</w:t>
            </w:r>
          </w:p>
          <w:p w14:paraId="1CED402D" w14:textId="77777777" w:rsidR="00CC0EFC" w:rsidRPr="00A9301C" w:rsidRDefault="00CC0EFC" w:rsidP="00CC0E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54C3B86B" w14:textId="77777777" w:rsidR="00CC0EFC" w:rsidRPr="00A9301C" w:rsidRDefault="00CC0EFC" w:rsidP="00CC0E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08.2/ว 4750 ลงวันที่ 14 สิงหาคม 2563</w:t>
            </w:r>
          </w:p>
          <w:p w14:paraId="7386B1F1" w14:textId="77777777" w:rsidR="00CC0EFC" w:rsidRPr="00A9301C" w:rsidRDefault="00CC0EFC" w:rsidP="00CC0E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พัฒนา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(พ.ศ. 2566–2570) แก้ไข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ครั้งที่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/2568          หน้าที่ 7 ลำดับที่ </w:t>
            </w:r>
            <w:r w:rsidR="003468DB"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116558EC" w14:textId="77777777" w:rsidR="000C6E63" w:rsidRPr="00895160" w:rsidRDefault="000C6E63" w:rsidP="000C6E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111EA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D1494D" w14:textId="77777777" w:rsidR="000C6E63" w:rsidRPr="00BC2B4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F5F30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6A4480FB" w14:textId="77777777" w:rsidTr="0017243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62295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D7E33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7AB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C8D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D990" w14:textId="77777777" w:rsidR="000C6E63" w:rsidRPr="00DD3A1B" w:rsidRDefault="00E85E07" w:rsidP="00693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ุดหนุนค่าอาหารกลางวันให้แก่โรงเรียน</w:t>
            </w:r>
            <w:r w:rsidR="00693D41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กุตา</w:t>
            </w:r>
            <w:proofErr w:type="spellStart"/>
            <w:r w:rsidR="00693D41" w:rsidRPr="00DD3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ก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485403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BC3BE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693D41"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0</w:t>
            </w:r>
            <w:r w:rsidRPr="00DD3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2122E5" w14:textId="77777777" w:rsidR="000C6E63" w:rsidRPr="00DD3A1B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3A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18B5BA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151C8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F5921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F129C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B44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F77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760F" w14:textId="59CE2AE7" w:rsidR="00693D41" w:rsidRPr="00A9301C" w:rsidRDefault="00693D41" w:rsidP="00693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 6 ของโรงเรียนบ้านกุตา</w:t>
            </w:r>
            <w:proofErr w:type="spellStart"/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ไก</w:t>
            </w:r>
            <w:r w:rsidR="002C3EDB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proofErr w:type="spellEnd"/>
            <w:r w:rsidR="002C3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00 คน    ในอัตราคนละ 2</w:t>
            </w:r>
            <w:r w:rsidR="002C3E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ต่อวัน จำนวน 200 วัน</w:t>
            </w:r>
          </w:p>
          <w:p w14:paraId="6BC1F184" w14:textId="77777777" w:rsidR="00693D41" w:rsidRPr="00A9301C" w:rsidRDefault="00693D41" w:rsidP="00693D4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อุดหนุนขององค์กรปกครอง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2559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 (ฉบับที่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)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563</w:t>
            </w:r>
          </w:p>
          <w:p w14:paraId="0A5B4D84" w14:textId="77777777" w:rsidR="00693D41" w:rsidRPr="00A9301C" w:rsidRDefault="00693D41" w:rsidP="00693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6BB97E78" w14:textId="77777777" w:rsidR="00693D41" w:rsidRPr="00A9301C" w:rsidRDefault="00693D41" w:rsidP="00693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ป็นไปตามหนังสือกระทรวงมหาดไทย ด่วนที่สุด ที่ มท 0808.2/ว 4750 ลงวันที่ 14 สิงหาคม 2563</w:t>
            </w:r>
          </w:p>
          <w:p w14:paraId="4635A04E" w14:textId="77777777" w:rsidR="00693D41" w:rsidRPr="00A9301C" w:rsidRDefault="00693D41" w:rsidP="00693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พัฒนา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(พ.ศ. 2566–2570) แก้ไข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ครั้งที่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4/2568          หน้าที่ 7 ลำดับที่ 6</w:t>
            </w:r>
          </w:p>
          <w:p w14:paraId="12539A98" w14:textId="77777777" w:rsidR="000C6E63" w:rsidRPr="00A9301C" w:rsidRDefault="000C6E63" w:rsidP="00693D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5E6CE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8559F3" w14:textId="77777777" w:rsidR="000C6E63" w:rsidRPr="00BC2B4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D88C4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6F154F74" w14:textId="77777777" w:rsidTr="0017243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49302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C816A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1A45D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E08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4A23F" w14:textId="77777777" w:rsidR="000C6E63" w:rsidRPr="00F81CE4" w:rsidRDefault="00E85E07" w:rsidP="00A930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F8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ุดหนุนค่าอาหารกลางวันให้แก่โรงเรียน</w:t>
            </w:r>
            <w:r w:rsidR="00A9301C" w:rsidRPr="00F8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วัง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C10BA0" w14:textId="77777777" w:rsidR="000C6E63" w:rsidRPr="00F81CE4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C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E7D090" w14:textId="77777777" w:rsidR="000C6E63" w:rsidRPr="00F81CE4" w:rsidRDefault="00CD5628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C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7</w:t>
            </w:r>
            <w:r w:rsidR="000C6E63" w:rsidRPr="00F81C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39238B" w14:textId="77777777" w:rsidR="000C6E63" w:rsidRPr="00F81CE4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C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953508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60BA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AD37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FAAD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CFF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3D5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4F48" w14:textId="77777777" w:rsidR="00A9301C" w:rsidRPr="00A9301C" w:rsidRDefault="00A9301C" w:rsidP="00A930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เงินอุดหนุนในการจัดหาอาหารกลางวันให้แก่นักเรียนระดับอนุบาลถึงประถมศึกษาปีที่ 6 ของโรงเรียนบ้านวังโพธิ์ จำนวน </w:t>
            </w:r>
            <w:r w:rsidR="00CD5628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  ในอัตราคนละ 27 บาทต่อวัน จำนวน 200 วัน</w:t>
            </w:r>
          </w:p>
          <w:p w14:paraId="74E24FB9" w14:textId="77777777" w:rsidR="00A9301C" w:rsidRPr="00A9301C" w:rsidRDefault="00A9301C" w:rsidP="00A9301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อุดหนุนขององค์กรปกครอง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2559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 (ฉบับที่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2)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563</w:t>
            </w:r>
          </w:p>
          <w:p w14:paraId="291972DB" w14:textId="77777777" w:rsidR="00A9301C" w:rsidRPr="00A9301C" w:rsidRDefault="00A9301C" w:rsidP="00A930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5057FEC5" w14:textId="77777777" w:rsidR="00A9301C" w:rsidRPr="00A9301C" w:rsidRDefault="00A9301C" w:rsidP="00A930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08.2/ว 4750 ลงวันที่ 14 สิงหาคม 2563</w:t>
            </w:r>
          </w:p>
          <w:p w14:paraId="5AD5A2C8" w14:textId="77777777" w:rsidR="00A9301C" w:rsidRDefault="00A9301C" w:rsidP="00A930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พัฒนา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(พ.ศ. 2566–2570) แก้ไข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ครั้งที่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/2568          หน้าที่ </w:t>
            </w:r>
            <w:r w:rsidR="008F26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="008F262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0D2BCFB" w14:textId="77777777" w:rsidR="000C6E63" w:rsidRPr="00655873" w:rsidRDefault="000C6E63" w:rsidP="000C6E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A8B95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DBBF89" w14:textId="77777777" w:rsidR="000C6E63" w:rsidRPr="00BC2B4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4FBEB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441F7122" w14:textId="77777777" w:rsidTr="0017243F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66A1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0128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289C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340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86A6" w14:textId="77777777" w:rsidR="000C6E63" w:rsidRPr="00F81CE4" w:rsidRDefault="00E85E07" w:rsidP="004975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F8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ุดหนุนค่าอาหารกลางวันให้แก่โรงเรียน</w:t>
            </w:r>
            <w:r w:rsidR="00F81CE4" w:rsidRPr="00F8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นาดอกไม้</w:t>
            </w:r>
            <w:r w:rsidR="00DD3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6E63" w:rsidRPr="00F8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ณีโรงเรียนขยายโอกาสทางการศึกษา</w:t>
            </w:r>
            <w:r w:rsidR="008F1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6E63" w:rsidRPr="00F8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B75830" w14:textId="77777777" w:rsidR="000C6E63" w:rsidRPr="00F81CE4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C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EE0A8" w14:textId="77777777" w:rsidR="000C6E63" w:rsidRPr="00F81CE4" w:rsidRDefault="00F81CE4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CE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48</w:t>
            </w:r>
            <w:r w:rsidR="000C6E63" w:rsidRPr="00F81C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BD8837" w14:textId="77777777" w:rsidR="000C6E63" w:rsidRPr="00F81CE4" w:rsidRDefault="000C6E63" w:rsidP="000C6E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C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64B02D3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44065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2E03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4F62F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42D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48D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E559" w14:textId="77777777" w:rsidR="000C6E63" w:rsidRPr="00C6423A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นการจัดหาอาหารกลางวันให้แก่นักเรียนระดับอนุบาลถึงประถมศึกษาปีที่ 6 และนักเรียนระดับชั้นมัธยมศึกษาปีที่ 1 -3 ในโรงเรียนขยายโอกาสทางการศึกษาของโรงเรียน</w:t>
            </w:r>
            <w:r w:rsidR="00C6423A" w:rsidRPr="00C64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ดอกไม้ </w:t>
            </w: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C6423A" w:rsidRPr="00C64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0 </w:t>
            </w: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ในอัตราคนละ </w:t>
            </w:r>
            <w:r w:rsidR="00C6423A" w:rsidRPr="00C6423A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ต่อวัน จำนวน 200 วัน</w:t>
            </w:r>
          </w:p>
          <w:p w14:paraId="2A3D7C99" w14:textId="77777777" w:rsidR="000C6E63" w:rsidRPr="00C6423A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อุดหนุนขององค์กรปกครองส่วนท้องถิ่น พ.ศ. 2559 และแก้ไขเพิ่มเติม(ฉบับที่ 2) พ.ศ. 2563</w:t>
            </w:r>
          </w:p>
          <w:p w14:paraId="13E1B767" w14:textId="77777777" w:rsidR="000C6E63" w:rsidRPr="00C6423A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/ว 6912 ลงวันที่ 28 มิถุนายน 2567</w:t>
            </w:r>
          </w:p>
          <w:p w14:paraId="55459846" w14:textId="77777777" w:rsidR="000C6E63" w:rsidRPr="00C6423A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16.2/ว 5838 ลงวันที่ 30 มิถุนายน 2568</w:t>
            </w:r>
          </w:p>
          <w:p w14:paraId="69EF958F" w14:textId="77777777" w:rsidR="000C6E63" w:rsidRPr="00C6423A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423A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ด่วนที่สุด ที่ มท 0808.2/ว 4750 ลงวันที่ 14 สิงหาคม 2563</w:t>
            </w:r>
          </w:p>
          <w:p w14:paraId="274990E0" w14:textId="77777777" w:rsidR="00D83D29" w:rsidRPr="00A9301C" w:rsidRDefault="00D83D29" w:rsidP="00D83D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พัฒนา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(พ.ศ. 2566–2570) แก้ไข</w:t>
            </w:r>
            <w:r w:rsidRPr="00A9301C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ครั้งที่ 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/2568          หน้าที่ </w:t>
            </w:r>
            <w:r w:rsidR="008F26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930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C47B9DD" w14:textId="77777777" w:rsidR="000C6E63" w:rsidRPr="00655873" w:rsidRDefault="000C6E63" w:rsidP="000C6E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240F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73B407" w14:textId="77777777" w:rsidR="000C6E63" w:rsidRPr="00BC2B4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CE381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5BF0E0C3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8608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ACE1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A2108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6E7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165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8B94" w14:textId="77777777" w:rsidR="000C6E63" w:rsidRPr="00A062B3" w:rsidRDefault="00E85E0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A062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ุดหนุนโครงการเข้าค่ายคุณธรรมโรงเรียนบ้านนางาม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อุดหนุนโครงการเข้าค่ายคุณธรรมให้แก่โรงเรียนบ้านนางาม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A062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="000C6E63" w:rsidRPr="00A062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0C6E63" w:rsidRPr="00A062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A062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ขององค์การบริหาร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7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5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="000C6E63" w:rsidRPr="00A062B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  <w:p w14:paraId="4C77784B" w14:textId="77777777" w:rsidR="000C6E63" w:rsidRPr="00257CA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4EB2AF" w14:textId="77777777" w:rsidR="000C6E63" w:rsidRPr="00A062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062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29AA75" w14:textId="77777777" w:rsidR="000C6E63" w:rsidRPr="00A062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062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7D1DE5" w14:textId="77777777" w:rsidR="000C6E63" w:rsidRPr="00A062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062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6E681A8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B7B5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E8BFE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1608C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C08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878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7393D" w14:textId="77777777" w:rsidR="000C6E63" w:rsidRDefault="00E85E0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ุดหนุนโครงการฝึกอาชีพช่างปูนเบื้องต้นโรงเรียนบ้านโพนทา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ฝึก</w:t>
            </w:r>
            <w:r w:rsidR="000C6E63" w:rsidRPr="002A6F63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อาชีพช่างปูนเบื้องต้นให้แก่โรงเรียนบ้านโพนทา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="000C6E63"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0C6E63"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C6E6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781A9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781A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 </w:t>
            </w:r>
            <w:r w:rsidR="00781A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781A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</w:p>
          <w:p w14:paraId="03CBAD4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C4628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A83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57EB3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1C1332D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8CF1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E778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3B864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1EC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130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21595" w14:textId="77777777" w:rsidR="007C4CE0" w:rsidRDefault="00E85E0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ุดหนุนโครงการส่งเสริมคุณธรรมจริยธรรมโรงเรียนบ้านดอนดู่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ส่งเสริมคุณธรรมจริยธรรมให้แก่โรงเรียน</w:t>
            </w:r>
          </w:p>
          <w:p w14:paraId="3B52D783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้านดอนดู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7422831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C2CF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27277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21478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8D860C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4FD0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B811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3F28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AD33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DAF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658F" w14:textId="77777777" w:rsidR="000C6E63" w:rsidRDefault="00E85E0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ุดหนุนโครงการฝึกช่างปูนน้อยโรงเรียนบ้านวังโพธิ์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อุดหนุนโครงการช่างปูนน้อยให้แก่โรงเรียนบ้านวังโพธิ์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="000C6E63"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0C6E63"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C6E6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0D76EB28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280698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91BD5F" w14:textId="0BAF4058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44180E" w14:textId="1F11C325" w:rsidR="006D68F4" w:rsidRDefault="006D68F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7821D6" w14:textId="77777777" w:rsidR="006D68F4" w:rsidRDefault="006D68F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DCD0F0B" w14:textId="543A4F08" w:rsidR="000C6E63" w:rsidRPr="002117A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C6D7D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53FBF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64C4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5B12D0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5CC9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85D6C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E678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F6A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E5C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6C05" w14:textId="77777777" w:rsidR="00AD523B" w:rsidRDefault="00E85E0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0C6E63"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ุดหนุนโครงการเข้าค่ายพุทธบุตร-พุทธธรรมโรงเรียนบ้าน</w:t>
            </w:r>
          </w:p>
          <w:p w14:paraId="1D98DC8D" w14:textId="77777777" w:rsidR="00EA09C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าดอกไม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เข้าค่ายพุทธบุตร-พุทธธรรมให้แก่โรงเรีย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้านนาดอกไม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 w:rsidR="007C4C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 </w:t>
            </w:r>
            <w:r w:rsidR="007C4C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7C4CE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  <w:p w14:paraId="0C51D3C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3763B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97A8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DEBACD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8E48CC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1853C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53FAE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C329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0B0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7B9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E8E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อุดหนุนโครงการฝึกช่างปูนน้อยโรงเรียนบ้านกุตา</w:t>
            </w:r>
            <w:proofErr w:type="spellStart"/>
            <w:r w:rsidRPr="00445CD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ฝึกช่างปูนน้อยให้แก่โรงเรียนบ้าน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Pr="002A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A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51DBF35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13A7F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31EF077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4FBE151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DFFC355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7F564BA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260D09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ACEE776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9287DC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672F5A3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464BA7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AD10C8E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0DB509F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8B09D9B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9B25D7" w14:textId="3A355B8D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C05F8FB" w14:textId="01DE4167" w:rsidR="001878BD" w:rsidRDefault="001878B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7FCEE1" w14:textId="77777777" w:rsidR="001878BD" w:rsidRDefault="001878B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D077D79" w14:textId="77777777" w:rsidR="00E02B30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A55DB66" w14:textId="683E6BEC" w:rsidR="00E02B30" w:rsidRPr="00A36C5B" w:rsidRDefault="00E02B3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CE943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19231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9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37DF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212844" w14:paraId="29D1530F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98789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0C6E63" w:rsidRPr="00A36C5B" w14:paraId="2233D8B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3A71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F2A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658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DD4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3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D23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B5DE05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33A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70D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FE1A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1BE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75A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9B1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ECEEDA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C77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1A3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7EB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A22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74D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089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1EB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36A7C7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49C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112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745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FFA6" w14:textId="77777777" w:rsidR="000C6E63" w:rsidRPr="00FB6E1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B6E1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D7F9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56AB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7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B258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5FB27BE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8AD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96C9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7BAD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B538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289E" w14:textId="77777777" w:rsidR="000C6E63" w:rsidRPr="002971D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183B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ดือ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แก่พนักงาน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่วนตำบล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ำนว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ือ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14:paraId="08305951" w14:textId="77777777" w:rsidR="007E609D" w:rsidRPr="002971D1" w:rsidRDefault="000C6E63" w:rsidP="007E60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2542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7E609D" w:rsidRPr="002971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7E609D" w:rsidRPr="00297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7E609D" w:rsidRPr="002971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7E609D" w:rsidRPr="002971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41DF2FA6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3C820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13EC8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394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481BE07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04F2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A898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D683" w14:textId="77777777" w:rsidR="000C6E63" w:rsidRPr="00E23C62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42A98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971D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2DC3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07F3E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24429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9CF6A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285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656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16BB" w14:textId="77777777" w:rsidR="000C6E63" w:rsidRPr="00E23C62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D681" w14:textId="77777777" w:rsidR="000C6E63" w:rsidRPr="002971D1" w:rsidRDefault="000C6E63" w:rsidP="007E609D">
            <w:pPr>
              <w:spacing w:after="0" w:line="240" w:lineRule="auto"/>
              <w:ind w:left="3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ังนี้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ำนักปลัด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ือ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6,840 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พระราชบัญญัติ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ระเบียบบริหารงา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คลส่วนท้องถิ่น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พ.ศ.</w:t>
            </w:r>
            <w:r w:rsidRPr="002971D1">
              <w:rPr>
                <w:rFonts w:ascii="TH Sarabun New" w:eastAsia="Times New Roman" w:hAnsi="TH Sarabun New" w:cs="TH Sarabun New" w:hint="cs"/>
                <w:spacing w:val="-18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2542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เบียบกระทรวงการคลังว่าด้วยการ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เบิก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่ายเงินเพิ่มการครองชีพ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ชั่ว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าว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ข้าราชการและลูกจ้างประจำของส่วนราชการ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ฉบับที่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5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2555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proofErr w:type="spellStart"/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จ</w:t>
            </w:r>
            <w:proofErr w:type="spellEnd"/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proofErr w:type="spellStart"/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ท</w:t>
            </w:r>
            <w:proofErr w:type="spellEnd"/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และ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อบต.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จ้าง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พนักงานจ้างขององค์กรปกครอง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2555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ลงวันที่              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12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ถุนายน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2555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สำนักงาน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proofErr w:type="spellStart"/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ก.จ</w:t>
            </w:r>
            <w:proofErr w:type="spellEnd"/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.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,</w:t>
            </w:r>
            <w:proofErr w:type="spellStart"/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ก.ท</w:t>
            </w:r>
            <w:proofErr w:type="spellEnd"/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.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.อบต.ด่วนที่สุด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0809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2971D1">
              <w:rPr>
                <w:rFonts w:ascii="TH Sarabun New" w:eastAsia="Times New Roman" w:hAnsi="TH Sarabun New" w:cs="TH Sarabun New" w:hint="cs"/>
                <w:spacing w:val="-18"/>
                <w:sz w:val="32"/>
                <w:szCs w:val="32"/>
                <w:cs/>
              </w:rPr>
              <w:t>ว 1259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14 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t> 2555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2971D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อัตรากำลัง</w:t>
            </w:r>
            <w:r w:rsidRPr="002971D1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3 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ี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พ.ศ.</w:t>
            </w:r>
            <w:r w:rsidRPr="00862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</w:rPr>
              <w:t>2569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Pr="00862B12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7E609D" w:rsidRPr="00862B12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</w:t>
            </w:r>
            <w:r w:rsidR="007E609D" w:rsidRPr="002971D1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ครั้งที่ 1</w:t>
            </w:r>
            <w:r w:rsidR="007E609D" w:rsidRPr="00297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2971D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</w:p>
          <w:p w14:paraId="6827F325" w14:textId="77777777" w:rsidR="007E609D" w:rsidRPr="002971D1" w:rsidRDefault="007E609D" w:rsidP="007E609D">
            <w:pPr>
              <w:spacing w:after="0" w:line="240" w:lineRule="auto"/>
              <w:ind w:left="3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FA7BBF0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40E1DCCD" w14:textId="7C0CD98E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14030471" w14:textId="43D67EF8" w:rsidR="001878BD" w:rsidRDefault="001878B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16D1B7E1" w14:textId="77777777" w:rsidR="001878BD" w:rsidRPr="002971D1" w:rsidRDefault="001878B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33E06C8E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43B15362" w14:textId="77777777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  <w:p w14:paraId="1C863B90" w14:textId="38179DC0" w:rsidR="000C6E63" w:rsidRPr="002971D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A7B43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BA797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D2233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110D2F7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351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A33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7CB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8A9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A45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4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5D2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7C4D04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4FC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A9A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664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856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DC2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0FE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BFD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46A78F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15D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DD3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F6A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D0137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47CB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0406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BE4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43D91F0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81E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C49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E0F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87D8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AD44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อาสาสมัครบริบาล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4ED2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A0C9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2C62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ACF8CF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7833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0C51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6F35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B8C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8D4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8E3E" w14:textId="77777777" w:rsidR="00EF5D45" w:rsidRPr="00BB10B3" w:rsidRDefault="000C6E63" w:rsidP="000C6E63">
            <w:pPr>
              <w:spacing w:after="32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ป่วยการชดเช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งานหรือเวลาที่เสียไป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สนับสนุนการปฏิบัติหน้าที่ในการดูแลผู้สูงอายุที่มีภาวะพึ่งพิง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แก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สาสมัครบริบาลท้องถิ่นที่มีภูมิลำเนาอยู่ในองค์กรปกครองส่วนท้องถิ่นหรือที่ใกล้เคียง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ได้รับคำสั่งช่วยสนับสนุนการปฏิบัติหน้าที่ในการดูแลผู้สูงอายุที่มีภาวะพึ่งพิงจากผู้บริหารท้องถิ่น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3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6,000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อเดือ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12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ือ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่าด้วยอาสาสมัครบริบาลท้องถิ่น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ารเบิกค่าใช้จ่า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62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กระทรวงมหาดไทย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ที่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มท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0819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.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2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/ว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  <w:t> 0803 </w:t>
            </w:r>
            <w:r w:rsidRPr="0098749B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ลง</w:t>
            </w:r>
            <w:r w:rsidRPr="0098749B">
              <w:rPr>
                <w:rFonts w:ascii="TH Sarabun New" w:eastAsia="Times New Roman" w:hAnsi="TH Sarabun New" w:cs="TH Sarabun New" w:hint="cs"/>
                <w:spacing w:val="-18"/>
                <w:sz w:val="32"/>
                <w:szCs w:val="32"/>
                <w:cs/>
              </w:rPr>
              <w:t>วันที่ 6 กุมภาพันธ์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ะทรวงมหาดไทย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่วนที่สุด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0819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318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1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ษาย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2564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พ.ศ.</w:t>
            </w:r>
            <w:r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BB10B3"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  </w:t>
            </w:r>
            <w:r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="00BB10B3"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="00BB10B3"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8</w:t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BB10B3" w:rsidRPr="009874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="00BB10B3" w:rsidRPr="0098749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FDC3C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09914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D5F5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425E166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F729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C22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540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3B6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DA8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58A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1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5F1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85149F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6E1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7DA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7D1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78EC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BD2B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FC6A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6DB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463490A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405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CDE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17D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90A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6BA1F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จ้างบริการบุคคล (งานสาธารณสุข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จ้างบริการบุคคล (งานสาธารณสุข) ในการจัดทำเอกสาร   ถ่ายเอกสาร จัดทำรายงานข้อมูลด้านสาธารณสุข ปฏิบัติงานอื่น ๆ ตามที่ได้รับมอบหม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3064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064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ตาม</w:t>
            </w:r>
            <w:r w:rsidRPr="003064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 w:rsidRPr="003064B3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  <w:r w:rsidRPr="003064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3064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3064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9636 ลงวันที่ 10 </w:t>
            </w:r>
            <w:r w:rsidRPr="005F019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7</w:t>
            </w:r>
          </w:p>
          <w:p w14:paraId="5B1F093B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211B2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DBDC4" w14:textId="59B7104F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985A2" w14:textId="4024EA68" w:rsidR="001878BD" w:rsidRDefault="001878BD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16B2D" w14:textId="77777777" w:rsidR="001878BD" w:rsidRDefault="001878BD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870E7" w14:textId="79CFE825" w:rsidR="00DB5458" w:rsidRPr="003064B3" w:rsidRDefault="00DB5458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003A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88D7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89EE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97CBEE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525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027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938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59D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599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C0D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64D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8CC279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3CD1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F3E2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109E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EC27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54983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5F6BB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506A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037710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317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17E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833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29D97" w14:textId="77777777" w:rsidR="005432E2" w:rsidRDefault="005432E2" w:rsidP="005432E2">
            <w:pPr>
              <w:spacing w:after="0" w:line="240" w:lineRule="auto"/>
              <w:ind w:left="211" w:hanging="211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</w:t>
            </w:r>
            <w:r w:rsidRPr="00A50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ค่าวัสดุวิทยาศาสตร์หรือการแพทย์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A50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คงทน</w:t>
            </w:r>
            <w:r w:rsidRPr="00A5071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A50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A5071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ลหาม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ไข้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วัดอุณหภูมิ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ปรอทวัดไข้)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1902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้นเปลือง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ลี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้าพันแผล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แ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ะ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วชภัณฑ์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มีภัณฑ์ออกซิเจน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ยาต่าง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ๆ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ุงมือ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14:paraId="69145DB4" w14:textId="77777777" w:rsidR="005432E2" w:rsidRDefault="005432E2" w:rsidP="005432E2">
            <w:pPr>
              <w:spacing w:after="0" w:line="240" w:lineRule="auto"/>
              <w:ind w:left="211" w:hanging="211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การเบิกจ่าย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ในการบริหารงานขององค์กรปกครองส่วนท้องถิ่น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9A54D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</w:p>
          <w:p w14:paraId="4D5BB6E7" w14:textId="77777777" w:rsidR="005432E2" w:rsidRDefault="005432E2" w:rsidP="005432E2">
            <w:pPr>
              <w:spacing w:after="0" w:line="240" w:lineRule="auto"/>
              <w:ind w:left="211" w:hanging="211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หนังสือกรมส่งเสริมการปกครองท้องถิ่น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0808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1095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28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2564</w:t>
            </w:r>
          </w:p>
          <w:p w14:paraId="5284A711" w14:textId="77777777" w:rsidR="000C6E63" w:rsidRDefault="005432E2" w:rsidP="005432E2">
            <w:pPr>
              <w:spacing w:after="0" w:line="240" w:lineRule="auto"/>
              <w:ind w:left="211" w:hanging="211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หนังสือกระทรวงมหาดไทย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0810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 7509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7 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ุลาคม</w:t>
            </w:r>
            <w:r w:rsidRPr="009A54DA">
              <w:rPr>
                <w:rFonts w:ascii="TH Sarabun New" w:eastAsia="Times New Roman" w:hAnsi="TH Sarabun New" w:cs="TH Sarabun New"/>
                <w:sz w:val="32"/>
                <w:szCs w:val="32"/>
              </w:rPr>
              <w:t> 2565</w:t>
            </w:r>
          </w:p>
          <w:p w14:paraId="460A0746" w14:textId="77777777" w:rsidR="005432E2" w:rsidRPr="00DC4EC8" w:rsidRDefault="005432E2" w:rsidP="005E69DA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5E8F1" w14:textId="77777777" w:rsidR="000C6E63" w:rsidRPr="00DC4EC8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6173B" w14:textId="77777777" w:rsidR="000C6E63" w:rsidRPr="00DC4EC8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35F652" w14:textId="77777777" w:rsidR="000C6E63" w:rsidRPr="00DC4EC8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</w:pPr>
          </w:p>
        </w:tc>
      </w:tr>
      <w:tr w:rsidR="000C6E63" w:rsidRPr="00A36C5B" w14:paraId="2C74059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ABD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5D8F" w14:textId="77777777" w:rsidR="000C6E63" w:rsidRPr="009E5FB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0D1E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0D65" w14:textId="77777777" w:rsidR="000C6E63" w:rsidRPr="009E5FB3" w:rsidRDefault="00EA7E04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99</w:t>
            </w:r>
            <w:r w:rsidR="000C6E63"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098D5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F5931A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278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81E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00D6" w14:textId="77777777" w:rsidR="000C6E63" w:rsidRPr="009E5FB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F8FE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0DA7" w14:textId="77777777" w:rsidR="000C6E63" w:rsidRPr="009E5FB3" w:rsidRDefault="00EA7E04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</w:t>
            </w:r>
            <w:r w:rsidR="000C6E63" w:rsidRPr="009E5FB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="000C6E63"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905E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E6FDE8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974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926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4CD0" w14:textId="77777777" w:rsidR="000C6E63" w:rsidRPr="009E5FB3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A7D9" w14:textId="77777777" w:rsidR="000C6E63" w:rsidRPr="009E5FB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F2F9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E457" w14:textId="77777777" w:rsidR="000C6E63" w:rsidRPr="009E5FB3" w:rsidRDefault="00EA7E04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</w:t>
            </w:r>
            <w:r w:rsidR="000C6E63" w:rsidRPr="009E5FB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="000C6E63"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CC0C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324EB0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87F6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E87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B522" w14:textId="77777777" w:rsidR="000C6E63" w:rsidRPr="009E5FB3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B105" w14:textId="77777777" w:rsidR="000C6E63" w:rsidRPr="009E5FB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9D439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F6C84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EDAE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0C6E63" w:rsidRPr="00A36C5B" w14:paraId="35F7C61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411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938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68A9" w14:textId="77777777" w:rsidR="000C6E63" w:rsidRPr="009E5FB3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C62E" w14:textId="77777777" w:rsidR="000C6E63" w:rsidRPr="009E5FB3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A1B0" w14:textId="6E1CD599" w:rsidR="000C6E63" w:rsidRPr="009E5FB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โครงการสำรวจข้อมูลสัตว์และขึ้นทะเบียนสัตว์ภายใต้โครงการสัตว์ปลอดโรคคนปลอดภัยจากโรคพิษสุนัขบ้า </w:t>
            </w:r>
            <w:r w:rsidR="005A21AF" w:rsidRPr="005A21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ื่อจ่ายเป็นค่า</w:t>
            </w:r>
            <w:r w:rsidR="005A21AF"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รวจข้อมูลสัตว์และขึ้นทะเบียนสัตว์ภายใต้โครงการสัตว์ปลอดโรคคนปลอดภัยจากโรคพิษ</w:t>
            </w:r>
            <w:r w:rsidR="005A21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5A21AF"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ุนัขบ้า </w:t>
            </w:r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พระราชปณิธานศาสตราจารย์ ดร.สมเด็จพระเจ้าน้องนางเธอ เจ้าฟ้าจุฬาภรณวลัยลักษณ์ อัคร</w:t>
            </w:r>
            <w:r w:rsidRPr="005A21AF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 xml:space="preserve">ราชกุมารี </w:t>
            </w:r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ัฒน</w:t>
            </w:r>
            <w:proofErr w:type="spellEnd"/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รขัต</w:t>
            </w:r>
            <w:proofErr w:type="spellEnd"/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ยราชน</w:t>
            </w:r>
            <w:r w:rsidRPr="005A21AF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ารี</w:t>
            </w:r>
            <w:r w:rsidRPr="005A21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5A21AF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E5F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ส่วนท้องถิ่น เรื่องหลักเกณฑ์การจัดการเงินอุดหนุนทั่วไปให้แก่องค์กรปกครองส่วนท้องถิ่น ปีงบประมาณ พ.ศ.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5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งวันที่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3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2564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E5F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5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ฉบับที่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 xml:space="preserve">ลงวันที่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8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พฤศจิกายน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2564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E5F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0810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/ว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3034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งวันที่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7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ธันวาคม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2564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E5FB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แก้ไข ครั้งที่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38 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9E5FB3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  <w:p w14:paraId="7E1FA1A5" w14:textId="77777777" w:rsidR="00C477C4" w:rsidRPr="009E5FB3" w:rsidRDefault="00C477C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E9454F5" w14:textId="51FC9304" w:rsidR="000C6E63" w:rsidRPr="009E5FB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BEC4E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55A1A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9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E9BB1" w14:textId="77777777" w:rsidR="000C6E63" w:rsidRPr="009E5FB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E5FB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34A52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623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168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0F3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8635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C5A1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854E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F19F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2BAA789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888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7CF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9BA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DE3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8C5E" w14:textId="77777777" w:rsidR="000C6E63" w:rsidRPr="008F0107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8F0107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Pr="008F0107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</w:rPr>
              <w:t>1</w:t>
            </w:r>
            <w:r w:rsidRPr="008F0107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) โครงการสัตว์ปลอดโรคคนปลอดภัยจากโรคพิษสุนัขบ้า</w:t>
            </w:r>
            <w:r w:rsidRPr="008F0107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  <w:cs/>
              </w:rPr>
              <w:t xml:space="preserve"> </w:t>
            </w:r>
          </w:p>
          <w:p w14:paraId="5E04C86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พระราชปณิธานศาสตราจารย์ ดร.สมเด็จพระเจ้าน้องนางเธอ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จ้าฟ้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ุฬาภรณวลัย</w:t>
            </w:r>
            <w:r w:rsidRPr="00993B5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ลักษณ์ อัครราชกุมารี กรมพระ</w:t>
            </w:r>
            <w:r w:rsidRPr="00993B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รีสวาง</w:t>
            </w:r>
            <w:proofErr w:type="spellStart"/>
            <w:r w:rsidRPr="00993B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993B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993B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993B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ย</w:t>
            </w:r>
            <w:r w:rsidRPr="00993B5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ราชนาร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 เรื่องหลักเกณฑ์การจัดการเงินอุดหนุนทั่วไปให้แก่องค์กรปกครองส่วนท้องถิ่น ปีงบประมาณ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ฉบับที่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03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  <w:p w14:paraId="788880C9" w14:textId="77777777" w:rsidR="008166CD" w:rsidRPr="00E23C62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1A4C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AD5E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C216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E0318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CCB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673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B32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908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303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7EF1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="00186249" w:rsidRPr="004F7EF1">
              <w:rPr>
                <w:rFonts w:ascii="TH Sarabun New" w:eastAsia="Times New Roman" w:hAnsi="TH Sarabun New" w:cs="TH Sarabun New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 w:rsidRPr="004F7EF1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) โครงการ</w:t>
            </w:r>
            <w:r w:rsidRPr="008F0107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รณรงค์ป้องกันโรคไข้เลือดออก</w:t>
            </w:r>
            <w:r w:rsidRPr="008F0107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  <w:cs/>
              </w:rPr>
              <w:t xml:space="preserve"> </w:t>
            </w:r>
            <w:r w:rsidRPr="008F0107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ป้องกันโรคไข้เลือดออก โดยมีค่าใช้จ่ายประกอบด้วย ค่าอ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ร ค่าอาหารว่างและเครื่องดื่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ABE64C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 วัสดุอุปกรณ์ ค่าป้าย ค่าจัดซื้อทรายที่มี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อส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น้ำยาเคมีกำจัดยุงลาย น้ำมันเบนซินแก๊สโซ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อล์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ดีเซล ค่าจ้างพ่นหมอกควัน 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ตา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ามหนังสือกระทรวงมหาดไทย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6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องค์การบริหารส่วนตำบ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ุ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752D3793" w14:textId="77777777" w:rsid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2BA0A65" w14:textId="77777777" w:rsid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2DB89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FEC1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05F9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09AE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14EE5F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F63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898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EF0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468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429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7273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(</w:t>
            </w:r>
            <w:r w:rsidR="008166CD" w:rsidRPr="00D67273">
              <w:rPr>
                <w:rFonts w:ascii="TH Sarabun New" w:eastAsia="Times New Roman" w:hAnsi="TH Sarabun New" w:cs="TH Sarabun New" w:hint="cs"/>
                <w:b/>
                <w:bCs/>
                <w:color w:val="C00000"/>
                <w:sz w:val="32"/>
                <w:szCs w:val="32"/>
                <w:cs/>
              </w:rPr>
              <w:t>3</w:t>
            </w:r>
            <w:r w:rsidRPr="00D67273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) โครงการตรวจคุณภาพน้ำอุปโภคบริโภค</w:t>
            </w:r>
            <w:r w:rsidRPr="00D67273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  <w:cs/>
              </w:rPr>
              <w:t xml:space="preserve"> </w:t>
            </w:r>
            <w:r w:rsidRPr="00D67273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ตรวจคุณภาพน้ำอุปโภคบริโภค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ตาม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9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ตาม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3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องค์การบริหารส่วนตำบ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  <w:p w14:paraId="139EBED5" w14:textId="77777777" w:rsidR="000C6E63" w:rsidRPr="00E325A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BA88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D10E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DF07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77758F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8FB5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09F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0799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105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DBC10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A22D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8166C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345AE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A4392A"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  <w:t>โครงการ</w:t>
            </w:r>
            <w:r w:rsidRPr="00A4392A">
              <w:rPr>
                <w:rFonts w:ascii="TH Sarabun New" w:eastAsia="Times New Roman" w:hAnsi="TH Sarabun New" w:cs="TH Sarabun New" w:hint="cs"/>
                <w:b/>
                <w:bCs/>
                <w:color w:val="C00000"/>
                <w:sz w:val="32"/>
                <w:szCs w:val="32"/>
                <w:cs/>
              </w:rPr>
              <w:t>อบรมให้ความรู้เพื่อลดภาวะคลอดก่อนกำหนด</w:t>
            </w:r>
            <w:r w:rsidRPr="00A4392A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  <w:cs/>
              </w:rPr>
              <w:t xml:space="preserve">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A4392A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A4392A">
              <w:rPr>
                <w:rFonts w:ascii="TH Sarabun New" w:eastAsia="Times New Roman" w:hAnsi="TH Sarabun New" w:cs="TH Sarabun New" w:hint="cs"/>
                <w:color w:val="C00000"/>
                <w:sz w:val="32"/>
                <w:szCs w:val="32"/>
                <w:cs/>
              </w:rPr>
              <w:t>อบรมให้ความรู้เพื่อลดภาวะคลอดก่อนกำหนด</w:t>
            </w:r>
            <w:r w:rsidRPr="00345AE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่าใช้จ่ายประกอบด้วย ค่าอาหาร ค่าอาหารว่าง</w:t>
            </w:r>
            <w:r w:rsidRPr="00345AE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เครื่องดื่ม ค่าตอบแทนวิทยากร ค่าวัสดุอุปกรณ์ ค่าป้าย ฯลฯ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45AE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7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เป็นไปตามแผนพัฒนาท้องถิ่น (พ.ศ.</w:t>
            </w:r>
            <w:r w:rsidRPr="00345AE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345A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D14F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ติม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D14F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D14F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D14F0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09947F38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0E12CCF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980D424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E576C33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ADEDBEF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2A83FE2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BA795B1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726AA46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15F2CC0" w14:textId="77777777" w:rsidR="00DC6DDA" w:rsidRDefault="00DC6DD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B449C1D" w14:textId="77777777" w:rsid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225E0A0" w14:textId="77777777" w:rsid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22716AB" w14:textId="77777777" w:rsid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09D6EF8" w14:textId="77777777" w:rsid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2B6F98F" w14:textId="77777777" w:rsidR="008166CD" w:rsidRPr="008166CD" w:rsidRDefault="008166CD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090B826" w14:textId="77777777" w:rsidR="000C6E63" w:rsidRPr="00D41C5C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F52B13" w14:textId="77777777" w:rsidR="000C6E63" w:rsidRPr="00E0780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0780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24442" w14:textId="77777777" w:rsidR="000C6E63" w:rsidRPr="00E0780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0780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0780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815A70" w14:textId="77777777" w:rsidR="000C6E63" w:rsidRPr="00E0780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0780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6141A" w:rsidRPr="008A2B2F" w14:paraId="18EC9FF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291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FD6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D634" w14:textId="77777777" w:rsidR="000C6E63" w:rsidRPr="008A2B2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44AF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C576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428B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6141A" w:rsidRPr="008A2B2F" w14:paraId="102AA92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CB6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E2A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9E93" w14:textId="77777777" w:rsidR="000C6E63" w:rsidRPr="008A2B2F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D96" w14:textId="77777777" w:rsidR="000C6E63" w:rsidRPr="008A2B2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AF1A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4759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DF14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6141A" w:rsidRPr="008A2B2F" w14:paraId="4F6CD3B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216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076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9640" w14:textId="77777777" w:rsidR="000C6E63" w:rsidRPr="008A2B2F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CAD4" w14:textId="77777777" w:rsidR="000C6E63" w:rsidRPr="008A2B2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5E346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EE49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1F8A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B6141A" w:rsidRPr="008A2B2F" w14:paraId="57FF218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D50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249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6230" w14:textId="77777777" w:rsidR="000C6E63" w:rsidRPr="008A2B2F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A127" w14:textId="77777777" w:rsidR="000C6E63" w:rsidRPr="008A2B2F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4D95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B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2B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8A2B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7235FCB5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นางา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  <w:p w14:paraId="1C2C92B5" w14:textId="77777777" w:rsidR="000C6E63" w:rsidRPr="008A2B2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4F368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ACBD3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,</w:t>
            </w:r>
            <w:r w:rsidRPr="008A2B2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A3EFD" w14:textId="77777777" w:rsidR="000C6E63" w:rsidRPr="008A2B2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2B2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FFAC89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81D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155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6F7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7FF4C" w14:textId="77777777" w:rsidR="000C6E63" w:rsidRPr="000B17D0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E2FF" w14:textId="77777777" w:rsidR="000C6E63" w:rsidRPr="00934ADE" w:rsidRDefault="000C6E63" w:rsidP="000C6E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4D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C4D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bookmarkStart w:id="0" w:name="_GoBack"/>
            <w:r w:rsidRPr="00934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  <w:bookmarkEnd w:id="0"/>
          </w:p>
          <w:p w14:paraId="51E6290D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โพนทา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</w:t>
            </w:r>
          </w:p>
          <w:p w14:paraId="05C1BE74" w14:textId="77777777" w:rsidR="000C6E63" w:rsidRPr="007C4DBC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B41CBD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BF6C22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4165E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D5F711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E751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FCA1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345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981F" w14:textId="77777777" w:rsidR="000C6E63" w:rsidRPr="000B17D0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A9E9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13B048E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ดอนดู่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5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5</w:t>
            </w:r>
          </w:p>
          <w:p w14:paraId="6CE8B5AE" w14:textId="77777777" w:rsidR="000C6E63" w:rsidRPr="00FC2530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8EBB2A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AF03EA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35F0B1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9F394C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37C4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419E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2B48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AB81" w14:textId="77777777" w:rsidR="000C6E63" w:rsidRPr="000B17D0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74A68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68BE49C0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ังโพธิ์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1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04003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449731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69266A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CE3765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D82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204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D74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FA10F" w14:textId="77777777" w:rsidR="000C6E63" w:rsidRPr="000B17D0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6822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C25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1651B639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เรียง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6</w:t>
            </w:r>
          </w:p>
          <w:p w14:paraId="57C86253" w14:textId="77777777" w:rsidR="000C6E63" w:rsidRPr="00FC2530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70FE24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D28BD0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4A7125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AEB659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3ED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C58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7A1F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D016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BE9D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70AC399D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นาดอกไม้ </w:t>
            </w:r>
          </w:p>
          <w:p w14:paraId="1A2B3F2A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2</w:t>
            </w:r>
          </w:p>
          <w:p w14:paraId="0822DCF1" w14:textId="77777777" w:rsidR="000C6E63" w:rsidRPr="00FC2530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33F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91C7A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6774B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C90E8F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460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FC9B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A7AB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3E89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0F1F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6E03F46C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โคกสะอาด </w:t>
            </w:r>
          </w:p>
          <w:p w14:paraId="28C4BD1C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3</w:t>
            </w:r>
          </w:p>
          <w:p w14:paraId="1E97A7FA" w14:textId="77777777" w:rsidR="000C6E63" w:rsidRPr="00FC2530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13DC44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F5EA42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89962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37393B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5431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A8AA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66B0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4F27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846C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638FE2FF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2044095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433ED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2</w:t>
            </w:r>
          </w:p>
          <w:p w14:paraId="182E55D8" w14:textId="77777777" w:rsidR="00CE3860" w:rsidRPr="00FC2530" w:rsidRDefault="00CE386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49FFE69" w14:textId="77777777" w:rsidR="00CE3860" w:rsidRPr="00FC2530" w:rsidRDefault="00CE386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8EFCBCC" w14:textId="77777777" w:rsidR="000C6E63" w:rsidRPr="00FC2530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6A4027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2BF95A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09BBB9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978F6E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7399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025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C7FB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E99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630E" w14:textId="77777777" w:rsidR="000C6E63" w:rsidRPr="00FC2530" w:rsidRDefault="000C6E63" w:rsidP="000C6E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C25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FC2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หมอหมู่บ้านในพระราชประสงค์</w:t>
            </w:r>
          </w:p>
          <w:p w14:paraId="6066ED1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นาดอกไม้ </w:t>
            </w:r>
          </w:p>
          <w:p w14:paraId="67A1B55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F712A8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F712A8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9</w:t>
            </w:r>
          </w:p>
          <w:p w14:paraId="41B6905D" w14:textId="77777777" w:rsidR="000C6E63" w:rsidRPr="00FC2530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CD1DC0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FAF9AF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498B7C" w14:textId="77777777" w:rsidR="000C6E63" w:rsidRPr="00FB4FD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B4F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99E668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3DF9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8DF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D15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9CE4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40EE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นางา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92D85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092D85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2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  <w:p w14:paraId="4693D16A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D5992A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1A8F1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9AE05F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516E77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0A7A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CA49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C09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A15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7910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โพนทา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F16A9B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F16A9B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  <w:p w14:paraId="3F1D567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8A2203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47BBAF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F8064F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277A5A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A369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C21F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805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C00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EF2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87323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87323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  <w:p w14:paraId="439B5C5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A31959F" w14:textId="77777777" w:rsidR="00D36853" w:rsidRPr="00FC2530" w:rsidRDefault="00D3685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45DAD1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E84689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E6E1F8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71A5A9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B119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DEB5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9C57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38C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FC4C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3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87323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87323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6</w:t>
            </w:r>
          </w:p>
          <w:p w14:paraId="5B2FB1B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C0DB72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AF7FD4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C7B292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6559C4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0F2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8338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103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3EFD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C720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ังโพธิ์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87323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87323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1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9</w:t>
            </w:r>
          </w:p>
          <w:p w14:paraId="6627DD0E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585866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4413A0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1C168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2888F6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9466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CBD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FAD1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E9A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287A7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เรียง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B55EBE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B55EBE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1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9</w:t>
            </w:r>
          </w:p>
          <w:p w14:paraId="5AFAD40E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5F460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CF82A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55AC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F8331D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2868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F217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80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F51B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2F2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6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ดอกไม้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136CC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136CC7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  <w:p w14:paraId="2EE38698" w14:textId="77777777" w:rsidR="00210920" w:rsidRPr="00FC2530" w:rsidRDefault="0021092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9AF3B20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C2687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EABBB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6F28F6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73BA37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FCF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ADF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E1B8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37C4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DFBA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7</w:t>
            </w:r>
          </w:p>
          <w:p w14:paraId="211AA8EE" w14:textId="77777777" w:rsidR="002971D1" w:rsidRPr="00FC2530" w:rsidRDefault="002971D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CF7B72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BF74BE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EE7CEF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A1B92F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B8A8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E965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A690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B770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0057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8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ดอกไม้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7</w:t>
            </w:r>
          </w:p>
          <w:p w14:paraId="6EA3D74E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7B30A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EC4918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BCFBFB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19608A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2E6B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455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963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93D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AE67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9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สืบสานพระราชปณิธานสมเด็จย่าต้านมะเร็งเต้าน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ดอนดู่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  <w:p w14:paraId="09F55779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97D53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98DC0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7FEC38" w14:textId="77777777" w:rsidR="000C6E63" w:rsidRPr="00221FAE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21FA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51EC0A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675C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183A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5593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B825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3AC5" w14:textId="77777777" w:rsidR="002B1B6A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07B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07BF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  <w:r w:rsidRPr="00207B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ขาดสารไอโอดีนของสมเด็จพระเทพ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รัตน        </w:t>
            </w:r>
            <w:r w:rsidRPr="00207B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ชสุดาฯ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7B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207BF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3BC839C" w14:textId="77777777" w:rsidR="000C6E63" w:rsidRPr="00602A93" w:rsidRDefault="009D46C5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ดำเนินงานตามแนวพระราชดำริด้านสาธารณสุข  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  <w:r w:rsidR="000C6E63"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งาม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  <w:p w14:paraId="5211F507" w14:textId="77777777" w:rsidR="002971D1" w:rsidRPr="00602A93" w:rsidRDefault="002971D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15F1E2F7" w14:textId="77777777" w:rsidR="000C6E63" w:rsidRPr="00207BFC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9CD3E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7A2B4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DAD4B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B6D93E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8B0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981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3AB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D88C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DFF1" w14:textId="77777777" w:rsidR="00050027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1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ขาดสารไอโอดีนของสมเด็จพระเทพ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รัตน      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ชสุดาฯ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8FCCE41" w14:textId="77777777" w:rsidR="000C6E63" w:rsidRPr="00FC2530" w:rsidRDefault="0005002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ดำเนินงานตามแนวพระราชดำริด้านสาธารณสุข  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0C6E63"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="000C6E63"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="000C6E63"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  <w:p w14:paraId="15818C2D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B57D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9697F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1DBE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48AE00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F786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FAC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A68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306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0709" w14:textId="77777777" w:rsidR="00050027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ขาดสารไอโอดีนของสมเด็จพระเทพ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รัตน      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ชสุดาฯ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E96A468" w14:textId="77777777" w:rsidR="000C6E63" w:rsidRPr="00FC2530" w:rsidRDefault="0005002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ดำเนินงานตามแนวพระราชดำริด้านสาธารณสุข  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0C6E63"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6 </w:t>
            </w:r>
            <w:r w:rsidR="000C6E63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  <w:r w:rsidR="000C6E63"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วังโพธิ์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1</w:t>
            </w:r>
            <w:r w:rsidR="000C6E63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="000C6E63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</w:t>
            </w:r>
          </w:p>
          <w:p w14:paraId="542E1634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169C5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795C9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E237F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4CA34D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0E40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B93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9CF1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A51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37B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3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ขาดสารไอโอดีนของสมเด็จพระเทพ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รัตน      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ชสุดาฯ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จ่ายเป็นเงินอุดหนุนสำหรับ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 xml:space="preserve">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8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ดอกไม้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8</w:t>
            </w:r>
          </w:p>
          <w:p w14:paraId="675D7C2E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1ECB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9319E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64CB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9FF635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9071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32E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A69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912A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46B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4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ขาดสารไอโอดีนของสมเด็จพระเทพ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รัตน      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ชสุดาฯ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จ่ายเป็นเงินอุดหนุนสำหรับ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การดำเนินงาน</w:t>
            </w:r>
            <w:r w:rsidRPr="00FC2530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ตามแนวพระราชดำริ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11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ด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อกไม้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 xml:space="preserve">           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8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4</w:t>
            </w:r>
          </w:p>
          <w:p w14:paraId="46DDCCB7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036F3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CE2AA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83AA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112F27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3342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3DE4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3598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D92B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4833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5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ขาดสารไอโอดีนของสมเด็จพระเทพ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รัตน      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ชสุดาฯ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ยามบรม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จ่ายเป็นเงินอุดหนุนสำหรับ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การดำเนินงาน</w:t>
            </w:r>
            <w:r w:rsidRPr="00FC2530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ตามแนวพระราชดำริ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12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ดอนดู่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 xml:space="preserve">           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ติม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9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8</w:t>
            </w:r>
          </w:p>
          <w:p w14:paraId="1CEB937D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85D66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F563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1BF85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99362C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C259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808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9C7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9807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18C5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พัฒนาระบบสุขาภิบาลในโรงเรียนและชุมชน ของสมเด็จพระเทพรัตนราชสุดาฯ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B7A23D8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โพนทา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00CF6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  <w:p w14:paraId="27BDECFD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395F6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0CF24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7E9D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11AA13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78B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329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869D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297D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9289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พัฒนาระบบสุขาภิบาลในโรงเรียนและชุมชน ของสมเด็จพระเทพรัตนราชสุดาฯ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D8A73C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ดอนดู่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00CF6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C9138F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3</w:t>
            </w:r>
          </w:p>
          <w:p w14:paraId="5388633F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44C7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055BB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9DA04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F948BF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1B5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CC5D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E98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38FA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677E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8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ตรวจสุขภาพเคลื่อนที่สมเด็จพระเจ้าลูกเธอเจ้าฟ้า</w:t>
            </w:r>
          </w:p>
          <w:p w14:paraId="588E147B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ุฬาภรณ์วลัยลักษณ์อัคร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DB48601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</w:p>
          <w:p w14:paraId="7185AD9A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ดอนดู่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000CF6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EC474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5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1D399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F68BA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6180BC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F73F76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AF44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AF8D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A21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F908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484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9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ตรวจสุขภาพเคลื่อนที่สมเด็จพระเจ้าลูกเธอเจ้าฟ้า</w:t>
            </w:r>
          </w:p>
          <w:p w14:paraId="7B266351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ุฬาภรณ์วลัยลักษณ์อัคร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ABD1BFB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</w:p>
          <w:p w14:paraId="13E721E9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CC4FA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EC474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7</w:t>
            </w:r>
          </w:p>
          <w:p w14:paraId="250CA430" w14:textId="77777777" w:rsidR="00C917D1" w:rsidRPr="00FC2530" w:rsidRDefault="00C917D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039648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947FC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3B63E4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CB1AF5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C82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D17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C24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082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F0DA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0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ตรวจสุขภาพเคลื่อนที่สมเด็จพระเจ้าลูกเธอเจ้าฟ้า</w:t>
            </w:r>
          </w:p>
          <w:p w14:paraId="6D7A9A8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ุฬาภรณ์วลัยลักษณ์อัคร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38659BA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</w:p>
          <w:p w14:paraId="242CE8A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นาเรียง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CC4FA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EC474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5</w:t>
            </w:r>
          </w:p>
          <w:p w14:paraId="69E5E4FF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EE96C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9DA576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E14F73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9DE704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72A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51C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6025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5266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83C0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1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ตรวจสุขภาพเคลื่อนที่สมเด็จพระเจ้าลูกเธอเจ้าฟ้า</w:t>
            </w:r>
          </w:p>
          <w:p w14:paraId="363E5563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ุฬาภรณ์วลัยลักษณ์อัคร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05E7B61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</w:p>
          <w:p w14:paraId="13AFE57F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โคกสะอาด</w:t>
            </w:r>
          </w:p>
          <w:p w14:paraId="5E0407E3" w14:textId="77777777" w:rsidR="002971D1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CC4FA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2A4CA2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8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="0049136A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="00663CB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14:paraId="5BAF65A2" w14:textId="77777777" w:rsidR="00B6141A" w:rsidRPr="00FC2530" w:rsidRDefault="00B6141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DACD58" w14:textId="77777777" w:rsidR="000C6E63" w:rsidRPr="00124CFA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24CF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048C79" w14:textId="77777777" w:rsidR="000C6E63" w:rsidRPr="00124CFA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24CF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124CF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124CF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124CF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8DE02F" w14:textId="77777777" w:rsidR="000C6E63" w:rsidRPr="00124CFA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24CF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66945B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6EBF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6A90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9D5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72D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7B14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2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ตรวจสุขภาพเคลื่อนที่สมเด็จพระเจ้าลูกเธอเจ้าฟ้า</w:t>
            </w:r>
          </w:p>
          <w:p w14:paraId="3F196C3C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ุฬาภรณ์วลัยลักษณ์อัครราชกุมารี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D5A0C98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นตามแนวพระราชดำริ</w:t>
            </w:r>
          </w:p>
          <w:p w14:paraId="2CC59E9E" w14:textId="77777777" w:rsidR="002971D1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้านสาธารณสุข 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CC4FA1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2A4CA2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7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1</w:t>
            </w:r>
          </w:p>
          <w:p w14:paraId="12A1F20C" w14:textId="0EE2C5A9" w:rsidR="00B001F0" w:rsidRPr="00FC2530" w:rsidRDefault="00B001F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F6D21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A82B9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95D717" w14:textId="77777777" w:rsidR="000C6E63" w:rsidRPr="00410735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1073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ECF96E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D4A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1980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44F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9E9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631D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3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) โครงการรณรงค์และแก้ไขปัญหายาเสพติด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To be number one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ศูนย์เพื่อนใจวัยรุ่นชุมชน)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BB53716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เงินอุดหนุนสำหรับการดำเนินงา</w:t>
            </w:r>
            <w:r w:rsidR="005E0BCE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102D1D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102D1D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ก้ไข ครั้ง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7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  <w:p w14:paraId="320F21E2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939B3E" w14:textId="77777777" w:rsidR="000C6E63" w:rsidRPr="0079346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346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B75F94" w14:textId="77777777" w:rsidR="000C6E63" w:rsidRPr="0079346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346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,</w:t>
            </w:r>
            <w:r w:rsidRPr="0079346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79346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DAAA99" w14:textId="77777777" w:rsidR="000C6E63" w:rsidRPr="0079346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9346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A2C44" w:rsidRPr="00BD0400" w14:paraId="1AAFBA0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2EA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A32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6EF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361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298E" w14:textId="77777777" w:rsidR="00B53938" w:rsidRPr="00FC2530" w:rsidRDefault="000C6E63" w:rsidP="00B539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4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="00B53938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="00B53938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To be number one </w:t>
            </w:r>
            <w:r w:rsidR="00B53938"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ศูนย์เพื่อนใจวัยรุ่นชุมชน)</w:t>
            </w:r>
            <w:r w:rsidR="00B53938"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AB3FE56" w14:textId="77777777" w:rsidR="00B53938" w:rsidRPr="00FC2530" w:rsidRDefault="00B53938" w:rsidP="00B539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FC253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ก้ไข ครั้งที่ </w:t>
            </w:r>
            <w:r w:rsidR="002A2C4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2A2C44" w:rsidRPr="00FC253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="002A2C4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8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="002A2C4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FC25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="002A2C44" w:rsidRPr="00FC253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  <w:p w14:paraId="5630E33C" w14:textId="77777777" w:rsidR="000C6E63" w:rsidRPr="00FC253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A6544" w14:textId="77777777" w:rsidR="000C6E63" w:rsidRPr="00B001F0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001F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BADD4" w14:textId="77777777" w:rsidR="000C6E63" w:rsidRPr="00B001F0" w:rsidRDefault="00B53938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001F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0C6E63" w:rsidRPr="00B001F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B001F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="000C6E63" w:rsidRPr="00B001F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88CD5" w14:textId="77777777" w:rsidR="000C6E63" w:rsidRPr="00B001F0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001F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877FCA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283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63A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D4C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EC8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D7E1" w14:textId="77777777" w:rsidR="000C6E63" w:rsidRPr="00B8195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B819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5</w:t>
            </w: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หนอนพยาธิของสมเด็จพระเทพรัตนราชสุดาฯสยามบรมราชกุมารี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FE3B9D6" w14:textId="77777777" w:rsidR="000C6E63" w:rsidRPr="00B8195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เงินอุดหนุนสำหรับการดำเนินงานตามแนวพระราชดำริด้านสาธารณสุข  </w:t>
            </w: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B819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บ้าน</w:t>
            </w:r>
            <w:r w:rsidRPr="00B819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โคกสะอาด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ปกครองส่วนท้องถิ่น พ.ศ.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102D1D"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102D1D"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5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4</w:t>
            </w:r>
          </w:p>
          <w:p w14:paraId="5E5D448C" w14:textId="77777777" w:rsidR="000C6E63" w:rsidRPr="00B8195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1B87CD" w14:textId="77777777" w:rsidR="000C6E63" w:rsidRPr="00613E3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58E41" w14:textId="77777777" w:rsidR="000C6E63" w:rsidRPr="00613E3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6,</w:t>
            </w:r>
            <w:r w:rsidRPr="00613E3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F11BA" w14:textId="77777777" w:rsidR="000C6E63" w:rsidRPr="00613E3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1BE470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4D56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BD3D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CFE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860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ACF7" w14:textId="77777777" w:rsidR="000C6E63" w:rsidRPr="00B8195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B819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6</w:t>
            </w: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ควบคุมโรคหนอนพยาธิของสมเด็จพระเทพรัตนราชสุดาฯสยามบรมราชกุมารี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จ่ายเป็นเงินอุดหนุนสำหรับการดำเนินงาน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ามแนวพระราชดำริด้านสาธารณสุข  </w:t>
            </w: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Pr="00B819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12 </w:t>
            </w:r>
            <w:r w:rsidRPr="00B8195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้าน</w:t>
            </w:r>
            <w:r w:rsidRPr="00B8195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ดอนดู่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ว่าด้วยเงินอุดหนุนขององค์กร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ปกครองส่วนท้องถิ่น พ.ศ.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แก้ไขเพิ่มเติมถึง (ฉบับที่</w:t>
            </w:r>
            <w:r w:rsidR="00102D1D"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พ.ศ.</w:t>
            </w:r>
            <w:r w:rsidR="00102D1D"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</w:t>
            </w:r>
            <w:r w:rsidRPr="00B8195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B819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1</w:t>
            </w:r>
          </w:p>
          <w:p w14:paraId="6492FF6C" w14:textId="13C38E74" w:rsidR="005B6B70" w:rsidRPr="00B81954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DC65F" w14:textId="77777777" w:rsidR="000C6E63" w:rsidRPr="00613E3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90192F" w14:textId="77777777" w:rsidR="000C6E63" w:rsidRPr="00613E3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22DE7D" w14:textId="77777777" w:rsidR="000C6E63" w:rsidRPr="00613E3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13E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5E43B6" w14:paraId="4BDE42F5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239E" w14:textId="77777777" w:rsidR="000C6E63" w:rsidRPr="005E43B6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</w:t>
            </w: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0C6E63" w:rsidRPr="00A36C5B" w14:paraId="62E4F5E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93B0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82E1" w14:textId="77777777" w:rsidR="000C6E63" w:rsidRPr="005E43B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2D790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A9BF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 w:rsidRPr="005E43B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D695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EADE78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A99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EE0D" w14:textId="77777777" w:rsidR="000C6E63" w:rsidRPr="005E43B6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4269" w14:textId="77777777" w:rsidR="000C6E63" w:rsidRPr="005E43B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9A03F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4C29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 w:rsidRPr="005E43B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6801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4F6DA3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DCF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CF0A" w14:textId="77777777" w:rsidR="000C6E63" w:rsidRPr="005E43B6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8E46" w14:textId="77777777" w:rsidR="000C6E63" w:rsidRPr="005E43B6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D7FE" w14:textId="77777777" w:rsidR="000C6E63" w:rsidRPr="005E43B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E677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5019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9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CC5D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C87BCC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107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181E" w14:textId="77777777" w:rsidR="000C6E63" w:rsidRPr="005E43B6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18E7" w14:textId="77777777" w:rsidR="000C6E63" w:rsidRPr="005E43B6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463C" w14:textId="77777777" w:rsidR="000C6E63" w:rsidRPr="005E43B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8505A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F5D65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EB739" w14:textId="77777777" w:rsidR="000C6E63" w:rsidRPr="005E43B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E43B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0C6E63" w:rsidRPr="00A36C5B" w14:paraId="7AD2FF7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0B8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808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9B4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C8C8" w14:textId="77777777" w:rsidR="000C6E63" w:rsidRPr="008D239F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7507" w14:textId="77777777" w:rsidR="000C6E63" w:rsidRPr="008D239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ช่วยเหลือประชาชนตามอำนาจหน้าที่ขององค์กรปกครอง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่วนท้องถิ่นด้านส่งเสริมคุณภาพชีวิต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9554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84B9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7F94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CB4CEB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E8C6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D637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FB4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D8F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8E2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8BF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ความช่วยเหลือประชา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เยียวยาหรือฟื้นฟูหลังเก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ธารณภั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การส่งเสริมและพัฒนาคุณภาพชีวิต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3502973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F1FD2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4A025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071A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7E7A801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FB0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00E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ABF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7EE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B7BF" w14:textId="77777777" w:rsidR="000C6E63" w:rsidRPr="008D239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8D239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สงเคราะห์เด็กยากจนและเด็กผู้ด้อยโอกา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FBAA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98A1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2823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E587A2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271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3552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5CBC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3D4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82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9F7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งเคราะห์เด็กยากจนและเด็กผู้ด้อยโอกาส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5C1BEDF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4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วันที่    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ั้งที่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</w:rPr>
              <w:t> 2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</w:rPr>
              <w:t>2566 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ที่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</w:rPr>
              <w:t> 18 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ที่</w:t>
            </w:r>
            <w:r w:rsidRPr="0093729F">
              <w:rPr>
                <w:rFonts w:ascii="TH Sarabun New" w:eastAsia="Times New Roman" w:hAnsi="TH Sarabun New" w:cs="TH Sarabun New"/>
                <w:sz w:val="32"/>
                <w:szCs w:val="32"/>
              </w:rPr>
              <w:t> 17</w:t>
            </w:r>
          </w:p>
          <w:p w14:paraId="42D0DF01" w14:textId="77777777" w:rsidR="005B6B70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E2F7D84" w14:textId="77777777" w:rsidR="005B6B70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D504DF0" w14:textId="77777777" w:rsidR="005B6B70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59F449C" w14:textId="77777777" w:rsidR="005B6B70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1543F24" w14:textId="77777777" w:rsidR="005B6B70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B8B272B" w14:textId="7C812423" w:rsidR="005B6B70" w:rsidRPr="00A36C5B" w:rsidRDefault="005B6B70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A95A2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B28D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99FE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738CD16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C8B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D8B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FCE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0F4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ED7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67D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524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F6D473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EF9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AD9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D1E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4B8D" w14:textId="77777777" w:rsidR="000C6E63" w:rsidRPr="005659E7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C3D8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0838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2FA6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D0C94CE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2D8B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17B9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F1AC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5D1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636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C3B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บ้านผู้สูงอายุยากไร้และด้อยโอกาส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างสัง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ในการซ่อมแซมบ้านผู้สูงอายุยากไร้และด้อยโอกาสทางสังค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41A48CAA" w14:textId="1A20C388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ป็นเงิน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40,000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5659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ช่วยเหลือประชาช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ำนาจหน้าที่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บ้านผู้พิการยากไร้และด้อยโอกาส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างสัง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ในการซ่อมแซมบ้านผู้พิการยากไร้และด้อยโอกาสทางสังค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ป็นเงิน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40,000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ช่วยเหลือประชาช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ำนาจหน้าที่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="005B6B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ปรับปรุงซ่อมแซมบ้านผู้ยากไร้และด้อยโอกาส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างสัง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ในการซ่อมแซมบ้านผู้ยากไร้และด้อยโอกาสทางสังคม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ป็นเงิน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40,000 </w:t>
            </w:r>
            <w:r w:rsidRPr="005659E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ช่วยเหลือประชาช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อำนาจหน้าที่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  <w:p w14:paraId="60B52448" w14:textId="77777777" w:rsidR="00A07867" w:rsidRDefault="00A0786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3DC5C9" w14:textId="77777777" w:rsidR="00A07867" w:rsidRDefault="00A0786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CD96B82" w14:textId="77777777" w:rsidR="00A07867" w:rsidRDefault="00A0786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BFE62F9" w14:textId="77777777" w:rsidR="00A07867" w:rsidRDefault="00A0786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927B0F7" w14:textId="77777777" w:rsidR="00A07867" w:rsidRDefault="00A0786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2BCCAA5" w14:textId="77777777" w:rsidR="00A07867" w:rsidRDefault="00A07867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0400DC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7B6EB59" w14:textId="023F44D3" w:rsidR="00314972" w:rsidRPr="00A36C5B" w:rsidRDefault="00314972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F8847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BE88D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5647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0B0751" w14:paraId="2BEFC559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7FAB" w14:textId="77777777" w:rsidR="000C6E63" w:rsidRPr="000B0751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                      </w:t>
            </w: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0C6E63" w:rsidRPr="00A36C5B" w14:paraId="6F0C555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B57C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1AD5" w14:textId="77777777" w:rsidR="000C6E63" w:rsidRPr="000B075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2D7B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81D5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76</w:t>
            </w: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A0F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98628E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8D7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93A15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3881" w14:textId="77777777" w:rsidR="000C6E63" w:rsidRPr="000B075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296E4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5D21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76</w:t>
            </w: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8C95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0D703E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6B5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4D70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9131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AD90" w14:textId="77777777" w:rsidR="000C6E63" w:rsidRPr="000B075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3FF5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8142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76</w:t>
            </w: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7FFD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CA383E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618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4857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E71A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C4CF" w14:textId="77777777" w:rsidR="000C6E63" w:rsidRPr="000B075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อุดหนุนรัฐวิสาหกิ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61669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927D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E7ECE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</w:tr>
      <w:tr w:rsidR="000C6E63" w:rsidRPr="00A36C5B" w14:paraId="0542908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BB7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B00D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CB2C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38EA" w14:textId="77777777" w:rsidR="000C6E63" w:rsidRPr="000B075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526F" w14:textId="2DA934C9" w:rsidR="00890106" w:rsidRPr="00A07867" w:rsidRDefault="000C6E63" w:rsidP="000C6E63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07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B07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0B07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โครงการขยายเขตไฟฟ้า หมู่ที่ </w:t>
            </w:r>
            <w:r w:rsidRPr="000B07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0B07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้านนางาม</w:t>
            </w:r>
            <w:r w:rsidRPr="000B07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="0031497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เงินอุดหนุนการไฟฟ้าส่วนภูมิภาคจังหวัดนครพนมในการดำเนินโครงการขยายเขตไฟฟ้า</w:t>
            </w:r>
            <w:r w:rsidR="00314972"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14972"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314972" w:rsidRPr="003149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314972"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งาม</w:t>
            </w:r>
            <w:r w:rsidR="003149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 40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,000 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</w:t>
            </w:r>
            <w:r w:rsidRPr="000B0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ทางบ้านนายนิพนท์ </w:t>
            </w:r>
            <w:proofErr w:type="spellStart"/>
            <w:r w:rsidRPr="000B0751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0B0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 – อ่างเก็บน้ำห้วยน้ำเที่ยง </w:t>
            </w:r>
            <w:r w:rsidRPr="0031497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เป็นไปตามแผนพัฒนาท้องถิ่น (พ.ศ. 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</w:rPr>
              <w:t>2566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ขององค์การบริหารส่วนตำบลกุตา</w:t>
            </w:r>
            <w:proofErr w:type="spellStart"/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ิ่มเติม ครั้งที่ 4/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 หน้าที่ 5 ลำดับที่ 1</w:t>
            </w:r>
          </w:p>
          <w:p w14:paraId="5ED4359A" w14:textId="77777777" w:rsidR="000C6E63" w:rsidRPr="000B0751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94784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93C03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02D9B" w14:textId="77777777" w:rsidR="000C6E63" w:rsidRPr="000B075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07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D9003B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DF8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69F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56F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31B1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27E5" w14:textId="77777777" w:rsidR="000C6E63" w:rsidRPr="00BF4FC4" w:rsidRDefault="000C6E63" w:rsidP="000C6E6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F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BF4F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BF4FC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BF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ยายเขตไฟฟ้าส่องสว่างภายในหมู่บ้าน หมู่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F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้านกุตา</w:t>
            </w:r>
            <w:proofErr w:type="spellStart"/>
            <w:r w:rsidRPr="00BF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ก้</w:t>
            </w:r>
            <w:proofErr w:type="spellEnd"/>
          </w:p>
          <w:p w14:paraId="5D1E58EA" w14:textId="0F623A56" w:rsidR="000C6E63" w:rsidRPr="00BF4FC4" w:rsidRDefault="00EF27E3" w:rsidP="000C6E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เงินอุดหนุนการไฟฟ้าส่วนภูมิภาคจังหวัดนครพนมในการดำเนินโครงการขยายเขตไฟฟ้า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ต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C6E63"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 46</w:t>
            </w:r>
            <w:r w:rsidR="000C6E63"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000 </w:t>
            </w:r>
            <w:r w:rsidR="000C6E63"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>สายทางบ้านกุตา</w:t>
            </w:r>
            <w:proofErr w:type="spellStart"/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>-บ้านนาดอกไม้</w:t>
            </w:r>
            <w:r w:rsidR="000C6E63" w:rsidRPr="00BF4FC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t xml:space="preserve"> </w:t>
            </w:r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>(ช่วงบ้านนางลาวัลย์ อุยสา</w:t>
            </w:r>
            <w:proofErr w:type="spellStart"/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  <w:proofErr w:type="spellEnd"/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บ้านนายโย อุสันสา</w:t>
            </w:r>
            <w:proofErr w:type="spellStart"/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  <w:proofErr w:type="spellEnd"/>
            <w:r w:rsidR="000C6E63" w:rsidRPr="00BF4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4 จุด</w:t>
            </w:r>
            <w:r w:rsidR="00314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45ED8F" w14:textId="77777777" w:rsidR="000C6E63" w:rsidRPr="00BF4FC4" w:rsidRDefault="000C6E63" w:rsidP="000C6E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เป็นไปตามแผนพัฒนาท้องถิ่น (พ.ศ. </w:t>
            </w:r>
            <w:r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0</w:t>
            </w:r>
            <w:r w:rsidRPr="00BF4FC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BF4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เติม ครั้งที่ 4/</w:t>
            </w:r>
            <w:r w:rsidRPr="00BF4FC4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BF4F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 หน้าที่ 7 ลำดับที่ 2</w:t>
            </w:r>
          </w:p>
          <w:p w14:paraId="45B77E03" w14:textId="77777777" w:rsidR="000C6E63" w:rsidRPr="00BF4FC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A04B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2DEB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6888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74A40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ACE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9B1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A42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D58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EE85" w14:textId="22201AE3" w:rsidR="000C6E63" w:rsidRPr="00F1203C" w:rsidRDefault="000C6E63" w:rsidP="000C6E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ขยายเขตไฟฟ้า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รงต่ำ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EF27E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เงินอุดหนุนการไฟฟ้าส่วนภูมิภาคจังหวัดนครพนมในการดำเนินโครงการขยายเขตไฟฟ้า</w:t>
            </w:r>
            <w:r w:rsidR="00EF27E3"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F27E3"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EF27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EF27E3"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้าน</w:t>
            </w:r>
            <w:r w:rsidR="00EF27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ตา</w:t>
            </w:r>
            <w:proofErr w:type="spellStart"/>
            <w:r w:rsidR="00EF27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ก้</w:t>
            </w:r>
            <w:proofErr w:type="spellEnd"/>
            <w:r w:rsidR="00EF27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,000 </w:t>
            </w:r>
            <w:r w:rsidRPr="00F120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="00EF27E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1203C">
              <w:rPr>
                <w:rFonts w:ascii="TH SarabunPSK" w:hAnsi="TH SarabunPSK" w:cs="TH SarabunPSK"/>
                <w:sz w:val="32"/>
                <w:szCs w:val="32"/>
                <w:cs/>
              </w:rPr>
              <w:t>จาก ศพ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203C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ตา</w:t>
            </w:r>
            <w:proofErr w:type="spellStart"/>
            <w:r w:rsidRPr="00F1203C">
              <w:rPr>
                <w:rFonts w:ascii="TH SarabunPSK" w:hAnsi="TH SarabunPSK" w:cs="TH SarabunPSK"/>
                <w:sz w:val="32"/>
                <w:szCs w:val="32"/>
                <w:cs/>
              </w:rPr>
              <w:t>ไก้</w:t>
            </w:r>
            <w:proofErr w:type="spellEnd"/>
            <w:r w:rsidRPr="00F12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รงน้ำดื่ม หมู่ที่ 5 </w:t>
            </w:r>
          </w:p>
          <w:p w14:paraId="3FBF208F" w14:textId="77777777" w:rsidR="000C6E63" w:rsidRPr="00A47F12" w:rsidRDefault="000C6E63" w:rsidP="000C6E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เป็นไปตามแผนพัฒนาท้องถิ่น (พ.ศ. 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0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เติม ครั้งที่ 4/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8 หน้าที่ 7 ลำดับ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2250E94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27F7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0F24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BD69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6947CF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342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465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05D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1CA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B24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โครงการขยายเขตไฟฟ้า หมู่ที่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11 </w:t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นาดอกไม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24720AD5" w14:textId="24F6EB85" w:rsidR="000C6E63" w:rsidRDefault="00EF27E3" w:rsidP="000C6E63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vertAlign w:val="superscript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เงินอุดหนุนการไฟฟ้าส่วนภูมิภาคจังหวัดนครพนมในการดำเนินโครงการขยายเขตไฟฟ้า</w:t>
            </w:r>
            <w:r w:rsidRPr="000B075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31497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149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ดอกไม้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00,000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="000C6E63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าท </w:t>
            </w:r>
            <w:r w:rsidR="000C6E63" w:rsidRPr="00675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ทางซอยบุปผาราม ซอย 3 </w:t>
            </w:r>
            <w:r w:rsidR="000C6E63" w:rsidRPr="006759D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C6E63" w:rsidRPr="00675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ลประทานห้วยแคลน</w:t>
            </w:r>
            <w:r w:rsidR="000C6E63" w:rsidRPr="00705413">
              <w:rPr>
                <w:rFonts w:ascii="TH SarabunIT๙" w:hAnsi="TH SarabunIT๙" w:cs="TH SarabunIT๙" w:hint="cs"/>
                <w:sz w:val="26"/>
                <w:szCs w:val="26"/>
                <w:vertAlign w:val="superscript"/>
                <w:cs/>
              </w:rPr>
              <w:t xml:space="preserve"> </w:t>
            </w:r>
          </w:p>
          <w:p w14:paraId="0DDF9D70" w14:textId="518FBA0A" w:rsidR="00A07867" w:rsidRPr="00D40506" w:rsidRDefault="000C6E63" w:rsidP="00D405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เป็นไปตามแผนพัฒนาท้องถิ่น (พ.ศ. 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0</w:t>
            </w:r>
            <w:r w:rsidRPr="00A47F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เติม ครั้งที่ 4/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8 หน้า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  <w:r w:rsidRPr="00A47F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7820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3B35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4BD7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803FB" w:rsidRPr="002803FB" w14:paraId="004E7E60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B765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84B5" w14:textId="1DD87C15" w:rsidR="000C6E63" w:rsidRPr="004837B1" w:rsidRDefault="004837B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งานกำจัด</w:t>
            </w:r>
            <w:r w:rsidR="000C6E63"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ขยะมูลฝอยและสิ่งปฏิกู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7F310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48874" w14:textId="77777777" w:rsidR="000C6E63" w:rsidRPr="004837B1" w:rsidRDefault="004C2CC5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,099</w:t>
            </w:r>
            <w:r w:rsidR="000C6E63"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="000C6E63"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="000C6E63"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3833C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803FB" w:rsidRPr="002803FB" w14:paraId="0795AEA2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D9C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7EC4" w14:textId="77777777" w:rsidR="000C6E63" w:rsidRPr="002803F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FFA5" w14:textId="77777777" w:rsidR="000C6E63" w:rsidRPr="004837B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2519A2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53AA2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19</w:t>
            </w: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75071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803FB" w:rsidRPr="002803FB" w14:paraId="556F199F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3D7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E18E" w14:textId="77777777" w:rsidR="000C6E63" w:rsidRPr="002803F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E5B2" w14:textId="77777777" w:rsidR="000C6E63" w:rsidRPr="004837B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A0B9" w14:textId="77777777" w:rsidR="000C6E63" w:rsidRPr="004837B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09C8DA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6B1F8C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19</w:t>
            </w: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61B38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803FB" w:rsidRPr="002803FB" w14:paraId="60287384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C04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43A1" w14:textId="77777777" w:rsidR="000C6E63" w:rsidRPr="002803F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372D" w14:textId="77777777" w:rsidR="000C6E63" w:rsidRPr="004837B1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A252" w14:textId="77777777" w:rsidR="000C6E63" w:rsidRPr="004837B1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B100F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43FB6B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4</w:t>
            </w: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837B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12E42" w14:textId="77777777" w:rsidR="000C6E63" w:rsidRPr="004837B1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837B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6D12855" w14:textId="77777777" w:rsidTr="00736539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6B1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E216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485E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95DA" w14:textId="77777777" w:rsidR="000C6E63" w:rsidRPr="00EF4D4D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9DDE" w14:textId="77777777" w:rsidR="000C6E63" w:rsidRPr="00EF4D4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ั่วไป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ถึงเงินปรับปรุงค่าตอบแท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ยก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ังนี้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พนักงานขับรถยนต์ส่วนกลาง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รถบรรทุก</w:t>
            </w:r>
            <w:r w:rsidRPr="00EF4D4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ขยะ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1 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12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ดือ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ตั้งไว้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 121,440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บาท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="006E587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ตอบแทนค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งานทั่วไป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พนักงานจ้</w:t>
            </w:r>
            <w:r w:rsidRPr="00EF4D4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างทั่วไป</w:t>
            </w:r>
            <w:r w:rsidRPr="00EF4D4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922270A" w14:textId="77777777" w:rsidR="00A07867" w:rsidRPr="00F06A5B" w:rsidRDefault="000C6E63" w:rsidP="00A0786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จำนวน 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3 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ัตรา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12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ดือ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324,000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EF4D4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t>2542</w:t>
            </w:r>
            <w:r w:rsidRPr="00EF4D4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A07867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A078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A07867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A07867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6E4078DB" w14:textId="77777777" w:rsidR="000C6E63" w:rsidRPr="00EF4D4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695BAD" w14:textId="77777777" w:rsidR="000C6E63" w:rsidRPr="00EF4D4D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EEC7E6" w14:textId="77777777" w:rsidR="000C6E63" w:rsidRPr="00EF4D4D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7AA68" w14:textId="77777777" w:rsidR="000C6E63" w:rsidRPr="00EF4D4D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C6E63" w:rsidRPr="00A36C5B" w14:paraId="0DC3B25D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027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9B4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D929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C78C1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0140C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FFD9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518E1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01B0027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564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DC8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AC8A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0AAA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8863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ขับรถบรรทุกขยะ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8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งานทั่ว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นักงานจ้างทั่วไป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72D1A21" w14:textId="77777777" w:rsidR="00734895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2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4B041E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เบียบกระทรวงการคลังว่าด้วยการเบิกจ่ายเงินเพิ่มการครองชีพ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B041E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4B041E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กาศ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4B041E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4B041E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</w:p>
          <w:p w14:paraId="5850277F" w14:textId="77777777" w:rsidR="000C6E63" w:rsidRDefault="004B041E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สำนักงาน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</w:t>
            </w:r>
            <w:r w:rsidR="001936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1608263B" w14:textId="77777777" w:rsidR="000C6E63" w:rsidRPr="00E728B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AF58E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2B45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FC60D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284ECD46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A3E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60B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D06FF" w14:textId="77777777" w:rsidR="000C6E63" w:rsidRPr="003A41F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41F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25F84" w14:textId="77777777" w:rsidR="000C6E63" w:rsidRPr="003A41F2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A41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5746F5" w14:textId="77777777" w:rsidR="000C6E63" w:rsidRPr="003A41F2" w:rsidRDefault="005221EF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8</w:t>
            </w:r>
            <w:r w:rsidR="000C6E63" w:rsidRPr="003A41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4A168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5286A61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5D1E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2F5E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01DA6" w14:textId="77777777" w:rsidR="000C6E63" w:rsidRPr="003A41F2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E1969" w14:textId="77777777" w:rsidR="000C6E63" w:rsidRPr="003A41F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41F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F19C26" w14:textId="77777777" w:rsidR="000C6E63" w:rsidRPr="003A41F2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A41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030D4" w14:textId="77777777" w:rsidR="000C6E63" w:rsidRPr="00BA60EA" w:rsidRDefault="006033C6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A60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3</w:t>
            </w:r>
            <w:r w:rsidRPr="00BA60EA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0C6E63" w:rsidRPr="00BA60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DF262" w14:textId="77777777" w:rsidR="000C6E63" w:rsidRPr="00BA60EA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A60E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5304087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5B75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890D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DC45" w14:textId="77777777" w:rsidR="000C6E63" w:rsidRPr="003A41F2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73961" w14:textId="77777777" w:rsidR="000C6E63" w:rsidRPr="003A41F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41F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110E2" w14:textId="77777777" w:rsidR="000C6E63" w:rsidRPr="003A41F2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1955A" w14:textId="77777777" w:rsidR="000C6E63" w:rsidRPr="003A41F2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B831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65016DB5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83F9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D88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A935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47A8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7C48" w14:textId="77777777" w:rsidR="000C6E63" w:rsidRPr="003064B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6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C78B2B2" w14:textId="77777777" w:rsidR="000C6E63" w:rsidRPr="00197081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จ่ายเป็นค่ากำจัดสิ่งปฏิกูลให้แก่เทศบาลเมืองนครพนม ตันละ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50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ป็นไปตามพระราชบัญญัติรักษาความสะอาดและความเป็นระเบียบ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ียบร้อยของบ้านเมือง พ.ศ. 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35 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พ.ศ.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0 </w:t>
            </w:r>
          </w:p>
          <w:p w14:paraId="0D6C16A8" w14:textId="77777777" w:rsidR="000C6E63" w:rsidRPr="003064B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197081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ที่ มท 0808.2/ว 9636 ลงวันที่ 10 กันยายน 2567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ประกาศกระทรวงมหาดไทย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รื่อง การจัดการมูลฝอย พ.ศ.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8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ตามแผนพัฒนาท้องถิ่น (พ.ศ.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0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) แก้ไข ครั้งที่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7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1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06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  <w:p w14:paraId="06ADE328" w14:textId="77777777" w:rsidR="000C6E63" w:rsidRPr="00E23C62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F02AE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9E02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990B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260A" w:rsidRPr="00A36C5B" w14:paraId="59953DED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A9F8F" w14:textId="77777777" w:rsidR="00F5260A" w:rsidRPr="00A36C5B" w:rsidRDefault="00F5260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7EC85" w14:textId="77777777" w:rsidR="00F5260A" w:rsidRPr="00A36C5B" w:rsidRDefault="00F5260A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6D4E" w14:textId="77777777" w:rsidR="00F5260A" w:rsidRPr="00A36C5B" w:rsidRDefault="00F5260A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322A6" w14:textId="77777777" w:rsidR="00F5260A" w:rsidRPr="00A36C5B" w:rsidRDefault="001D3BA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งบรายจ่าย</w:t>
            </w:r>
            <w:proofErr w:type="spellStart"/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527ED" w14:textId="77777777" w:rsidR="00F5260A" w:rsidRPr="00212844" w:rsidRDefault="001D3BA1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97EF8" w14:textId="77777777" w:rsidR="00F5260A" w:rsidRDefault="001D3BA1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8E20F" w14:textId="77777777" w:rsidR="00F5260A" w:rsidRPr="00170C1F" w:rsidRDefault="001D3BA1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5260A" w:rsidRPr="00A36C5B" w14:paraId="27AEF152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59D44" w14:textId="77777777" w:rsidR="00F5260A" w:rsidRPr="00A36C5B" w:rsidRDefault="00F5260A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052" w14:textId="77777777" w:rsidR="00F5260A" w:rsidRPr="00A36C5B" w:rsidRDefault="00F5260A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F2BB" w14:textId="77777777" w:rsidR="00F5260A" w:rsidRPr="00A36C5B" w:rsidRDefault="00F5260A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CBC99" w14:textId="1E0E7B57" w:rsidR="00F5260A" w:rsidRPr="007C639D" w:rsidRDefault="00BE7E84" w:rsidP="007C639D">
            <w:pPr>
              <w:spacing w:after="0" w:line="240" w:lineRule="auto"/>
              <w:ind w:left="353" w:hanging="353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5260A" w:rsidRPr="0053512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ครงการส่งเสริมการคัดแยกขยะมูลฝอยในชุมชน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ป็นค่าใช้จ่ายในการฝึกอบรมโครงการส่งเสริมการคัดแยกขยะมูลฝอย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นชุมชน โดยมีค่าใช้จ่ายประกอบด้วย ค่าอาหาร ค่าอาหารว่างและเครื่องดื่ม ค่าวัสดุอุปกรณ์ ค่าสมนาคุณวิทยากร ค่าป้าย ฯลฯ 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F5260A" w:rsidRPr="00535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 พ.ศ.</w:t>
            </w:r>
            <w:r w:rsidR="00F5260A" w:rsidRPr="00535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7  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F5260A" w:rsidRPr="0053512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(พ.ศ.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แก้ไข ครั้งที่ 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="00F5260A" w:rsidRPr="005351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="00F5260A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="00F5260A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7 </w:t>
            </w:r>
            <w:r w:rsidR="00F5260A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F5260A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6C0363" w14:textId="77777777" w:rsidR="00F5260A" w:rsidRPr="00212844" w:rsidRDefault="00F5260A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CAC395" w14:textId="77777777" w:rsidR="00F5260A" w:rsidRDefault="00F5260A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E0412" w14:textId="77777777" w:rsidR="00F5260A" w:rsidRPr="00170C1F" w:rsidRDefault="00F5260A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4B346C10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C94E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9520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0CB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8BB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A029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5302A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A5ED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F72A3CD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907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DA36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EB9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8363C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5539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A5BA9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4767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1F9B7DD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DC1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3536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3EF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120D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C5C53" w14:textId="624B4147" w:rsidR="000C6E63" w:rsidRPr="007C639D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</w:pP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มันเชื้อเพลิง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มัน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ดีเซล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น้ำมันก๊าด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มันเบนซิน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 xml:space="preserve"> น้ำมันเครื่อง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น้ำมันจารบี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แก๊สหุงต้ม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ฯลฯ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2562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หนังสือกรมส่งเสริมการปกครองส่วนท้องถิ่น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ท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0808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1095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2564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หนังสือ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กระทรวงมหาดไทย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ที่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มท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0810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197081">
              <w:rPr>
                <w:rFonts w:ascii="TH SarabunPSK" w:eastAsia="Times New Roman" w:hAnsi="TH SarabunPSK" w:cs="TH SarabunPSK"/>
                <w:sz w:val="32"/>
                <w:szCs w:val="32"/>
              </w:rPr>
              <w:t> 7509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> 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 xml:space="preserve">ลงวันที่ 7 ตุลาคม  </w:t>
            </w:r>
            <w:r w:rsidRPr="00197081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>2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E9DB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54CD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F1F2B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3049B615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818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4B7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3FC2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D61E7" w14:textId="77777777" w:rsidR="000C6E63" w:rsidRPr="00E23C6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C6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71867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3FD81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5112C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BC20B06" w14:textId="77777777" w:rsidTr="00A0575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050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D406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6FB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46CE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4352" w14:textId="77777777" w:rsidR="000C6E63" w:rsidRPr="002B36C9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ครื่องแต่งกายสำหรับลูกจ้างที่ปฏิบัติงา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รถขย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กวา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างตลา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ประจำรถดูดสิ่งปฏิก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แขนยาวหรือเสื้อแขนสั้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งเกงขายาว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หรือชุดหมี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ุงมือยา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ิดปาก-ปิดจมูก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ื้อกั๊กสีสะท้อนแส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เท้ายางหุ้มส้น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ูงใต้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่า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รองเท้าบู๊ต)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้อกันฝน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B7A735D" w14:textId="77777777" w:rsidR="000C6E63" w:rsidRPr="002B36C9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36C9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2562</w:t>
            </w:r>
          </w:p>
          <w:p w14:paraId="0C920E49" w14:textId="15D0266D" w:rsidR="000C6E63" w:rsidRPr="002B36C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</w:pP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ค่าวัสดุเครื่องแต่งกายของเจ้าหน้าที่ท้องถิ่น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กระทรวงมหาดไทย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ที่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มท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ว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61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วันที่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29 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มีนาคม</w:t>
            </w:r>
            <w:r w:rsidRPr="002B36C9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> 2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2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กรมส่งเสริมการปกครองท้องถิ่น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ว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2B36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3AB02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5AE4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AA96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089C" w:rsidRPr="00DF089C" w14:paraId="244F2D56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8B8B" w14:textId="77777777" w:rsidR="000C6E63" w:rsidRPr="00DF089C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0C6E63" w:rsidRPr="00A36C5B" w14:paraId="221255A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0DEB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A366" w14:textId="77777777" w:rsidR="000C6E63" w:rsidRPr="00DF089C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64E48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EBEA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30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8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159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273A4E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6F7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D783" w14:textId="77777777" w:rsidR="000C6E63" w:rsidRPr="00DF089C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87AC" w14:textId="77777777" w:rsidR="000C6E63" w:rsidRPr="00DF089C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851C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62C7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88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8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63C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6E9F55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642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A473" w14:textId="77777777" w:rsidR="000C6E63" w:rsidRPr="00DF089C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B4C7" w14:textId="77777777" w:rsidR="000C6E63" w:rsidRPr="00DF089C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30CD" w14:textId="77777777" w:rsidR="000C6E63" w:rsidRPr="00DF089C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01A3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A9E7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488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8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B4A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CB1E7D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CFB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7EE8" w14:textId="77777777" w:rsidR="000C6E63" w:rsidRPr="00DF089C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80AC" w14:textId="77777777" w:rsidR="000C6E63" w:rsidRPr="00DF089C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F9A8" w14:textId="77777777" w:rsidR="000C6E63" w:rsidRPr="00DF089C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4A48F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9C59B" w14:textId="77777777" w:rsidR="000C6E63" w:rsidRPr="00DF089C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08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F089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4</w:t>
            </w:r>
            <w:r w:rsidRPr="00DF089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CC5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E241A40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812D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6FBD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798F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B78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D60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29B9" w14:textId="77777777" w:rsidR="000C6E63" w:rsidRPr="00F06A5B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 ดังนี้</w:t>
            </w:r>
          </w:p>
          <w:p w14:paraId="311488FB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</w:t>
            </w:r>
            <w:r w:rsidRPr="00F06A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C938D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8</w:t>
            </w:r>
            <w:r w:rsidRPr="00C938D5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C938D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4</w:t>
            </w:r>
            <w:r w:rsidRPr="00C938D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C938D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</w:p>
          <w:p w14:paraId="7BD7D8CD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22A52596" w14:textId="77777777" w:rsidR="00C13B23" w:rsidRPr="00F06A5B" w:rsidRDefault="00C13B23" w:rsidP="00C13B2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349FC1BC" w14:textId="77777777" w:rsidR="000C6E63" w:rsidRPr="00256F9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825C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D62DC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749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2C18FE0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EF1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A66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E36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0D40" w14:textId="77777777" w:rsidR="000C6E63" w:rsidRPr="001F0EAA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4A9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F0DE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5187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169F63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7219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15A0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722A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E47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B99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971E" w14:textId="77777777" w:rsidR="000C6E63" w:rsidRPr="00685AB0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ให้แก่พนักงานจ้างตามภารกิจและพนักงานจ้างทั่ว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รวมถึงเงินปรับปรุงค่าตอบแทน </w:t>
            </w: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B633BC2" w14:textId="77777777" w:rsidR="000C6E63" w:rsidRPr="00685AB0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ปลัด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12 เดือน ตั้งไว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15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4</w:t>
            </w:r>
            <w:r w:rsidRPr="00685AB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 บาท</w:t>
            </w:r>
          </w:p>
          <w:p w14:paraId="18F83D7F" w14:textId="77777777" w:rsidR="00C13B23" w:rsidRPr="00F06A5B" w:rsidRDefault="000C6E63" w:rsidP="00C13B2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พ.ศ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13B23" w:rsidRPr="00F06A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เป็นไปตามแผนอัตรากำลัง 3 ปี (พ.ศ. 2567 – 2569) </w:t>
            </w:r>
            <w:r w:rsidR="00C13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C13B23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C13B23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065BF79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56BFE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C9B7B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59DF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3BACD4A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05A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D2B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26B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880D" w14:textId="77777777" w:rsidR="000C6E63" w:rsidRPr="001F0EAA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4519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9B81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7F55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397A27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75C7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31D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C2BF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B6A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7A7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B6D9" w14:textId="77777777" w:rsidR="000C6E63" w:rsidRPr="006D1553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ชีพชั่วคราวของพนักงานจ้าง 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27C6777" w14:textId="77777777" w:rsidR="000C6E63" w:rsidRPr="006D1553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D15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12 เดือน ตั้งไว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4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,000 บาท</w:t>
            </w:r>
          </w:p>
          <w:p w14:paraId="7A1A5CDC" w14:textId="25F1EE89" w:rsidR="00C13B23" w:rsidRPr="00EF0765" w:rsidRDefault="000C6E63" w:rsidP="00C13B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พ.ศ. 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13B23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เบียบกระทรวงการคลังว่าด้วยการเบิกจ่ายเงินเพิ่มการครองชีพ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C13B2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กาศ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C13B2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13B2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="00C13B23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C13B23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="00C13B23"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สำนักงาน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="00C13B23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13B23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C13B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C13B23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C13B23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60696193" w14:textId="77777777" w:rsidR="000C6E63" w:rsidRPr="00A36C5B" w:rsidRDefault="000C6E63" w:rsidP="00C13B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135C5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89997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8F33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119564F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1B2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8D1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ECA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4E3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463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6D7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A13A59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3A4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16C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A23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1FD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C78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6DA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614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264F0F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EF0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348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3B9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14AC" w14:textId="77777777" w:rsidR="000C6E63" w:rsidRPr="001F0EAA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CF30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7C7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B2B9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8804071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CFFC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D838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E2A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EA3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34D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1046" w14:textId="77777777" w:rsidR="000C6E63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14C2F49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ไว้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72BEE5E6" w14:textId="77777777" w:rsidR="000C6E63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 (ฉบับที่ 5) </w:t>
            </w:r>
          </w:p>
          <w:p w14:paraId="2086955A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  <w:p w14:paraId="661C6DA4" w14:textId="77777777" w:rsidR="000C6E63" w:rsidRPr="00390245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6BA72583" w14:textId="31C63615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</w:p>
          <w:p w14:paraId="1C1592C1" w14:textId="081D868C" w:rsidR="00EF0765" w:rsidRDefault="00EF0765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F537E" w14:textId="065F07F8" w:rsidR="00EF0765" w:rsidRDefault="00EF0765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80D0C" w14:textId="04C752B3" w:rsidR="00EF0765" w:rsidRDefault="00EF0765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656F2E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03E96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D7B6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9251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5BEEE6C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F05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0EE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2FC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C58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5BD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15A94E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F3D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2B55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4E2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102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323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022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C883C1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ADB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485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6717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CF5F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127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38F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595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D64278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18C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4D0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BFC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7AED" w14:textId="77777777" w:rsidR="000C6E63" w:rsidRPr="001F0EAA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1F0EA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D9CD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65CD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4664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2E768B0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444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2B2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DF6D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86F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B070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อบรมพัฒนาคุณภาพชีวิตผู้สูงวั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เป็นค่าใช้จ่ายในการอบรมโครงการอบรมพัฒนาคุณภาพชีวิตผู้สูงวัย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มีค่าใช้จ่ายประกอบด้วย ค่าอาหาร ค่าอาหารว่างและเครื่องดื่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สมนาคุณวิทยากร ค่าวัสดุอุกรณ์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พิ่มเติม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41C17831" w14:textId="72A7A512" w:rsidR="000C6E63" w:rsidRPr="00E23B17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CBD8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EBF3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9F05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404ED1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7FA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24E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B07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BDB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CC4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กิจกรรมสภาเด็กและเยาว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เป็นค่าใช้จ่ายในการอบรมโครงการกิจกรรมสภาเด็กและเยาวช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มีค่าใช้จ่ายประกอบด้วย ค่าอาหาร ค่าอาหารว่างและเครื่องดื่ม ค่าวัสดุอุปกรณ์ ค่าสมนาคุณวิทยากร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7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6CC264C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06EE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C24B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A016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EEB62E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696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B35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1AA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5C1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066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ส่งเสริมการเรียนรู้ปรัชญาเศรษฐกิจพอเพียงให้เด็กและเยาว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3C2220E5" w14:textId="77777777" w:rsidR="000C6E63" w:rsidRPr="006145F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อบรมโครงการส่งเสริมการเรียนรู้ปรัชญาเศรษฐกิจพอเพียงให้เด็กและเยาวชน โดยมีค่าใช้จ่ายประกอบด้วย ค่าอาหาร ค่าอาหาร</w:t>
            </w:r>
            <w:r w:rsidRPr="006145FD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ว่างและ</w:t>
            </w:r>
            <w:r w:rsidRPr="006145F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 ค่าวัสดุอุกรณ์ ค่าสมนาคุณ</w:t>
            </w:r>
            <w:r w:rsidRPr="006145FD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 xml:space="preserve">วิทยากร ค่าป้าย </w:t>
            </w:r>
            <w:r w:rsidRPr="006145F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ฯลฯ </w:t>
            </w:r>
          </w:p>
          <w:p w14:paraId="0454CBD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14:paraId="441D6D9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3372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82E4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3785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7B9D76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7A4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FCB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BDA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2F4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429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อบรมส่งเสริมสิทธิแรงงานสตร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เป็นค่าใช้จ่ายในโครงการฝึกอบรมส่งเสริมสิทธิแรงงานสตรี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การฝึกอบรมและ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ามแผนพัฒนาท้องถิ่น (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4ADB73D4" w14:textId="6555231F" w:rsidR="000B397E" w:rsidRPr="00A36C5B" w:rsidRDefault="000B397E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7741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D7BA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DCC0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5AC889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6BC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77CB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5BC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153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76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 อบต.เคลื่อนที่พบประชาช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 อบต.เคลื่อนที่พบประชาชน</w:t>
            </w:r>
            <w:r w:rsidR="007A0E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A0E45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 ค่าอาหาร ค่าอาหารว่างและเครื่องดื่ม ค่าวัสดุอุ</w:t>
            </w:r>
            <w:r w:rsidR="007A0E4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="007A0E45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์ ค่าป้าย 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 ว่า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วยการเบิกค่าใช้จ่ายในการ</w:t>
            </w:r>
            <w:r w:rsidR="003F03A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  <w:p w14:paraId="16ECB75B" w14:textId="4234FE8E" w:rsidR="000B397E" w:rsidRPr="00A36C5B" w:rsidRDefault="000B397E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2CAA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4D25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6287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DB6EBF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189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6817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C0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27FB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8E2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ยกย่องเชิดชูเกียรติบุคคลที่ประพฤติตนให้เป็นที่ประจักษ์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ในระดับตำบ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ACD80D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เป็นค่าใช้จ่ายในการดำเนินโครงการยกย่องเชิดชูเกียรติบุคคลที่ประพฤติตนให้เป็นที่ประจักษ์ในระดับตำบล โดยมีค่าใช้จ่ายเป็นค่าจ้างจัดทำโล่รางวัล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บริหารงา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4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  <w:p w14:paraId="08D44A9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3F3DB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F05F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04E44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DBC31D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FB3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35B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52F5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7E4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2227" w14:textId="0942FC90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สร้างภูมิคุ้ม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ันทางสังคมให้เด็กและเยาวชนโตไป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ม่โก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อบรมโครงการสร้างภูมิคุ้มกันทางสังคมให้เด็กและเยาวชนโตไปไม่โกง โดยมีค่าใช้จ่ายประกอบด้วย ค่าอาหาร ค่าอาหารว่างและเครื่องดื่ม ค่าสมนาคุณวิทยากร ค่าวัสดุอุ</w:t>
            </w:r>
            <w:r w:rsidR="00BD24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์ 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4E1B9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55F8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D7DB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43CF4D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E71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E77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46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B17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07E9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อบรมป้องกันและแก้ไขปัญหายาเสพติ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โครงการอบรมป้องกันและแก้ไขปัญหายาเสพติด</w:t>
            </w:r>
            <w:r w:rsidR="007679A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679A2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 ค่าอาหาร ค่าอาหารว่างและเครื่องดื่ม ค่าสมนาคุณวิทยากร ค่าวัสดุอุ</w:t>
            </w:r>
            <w:r w:rsidR="007679A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="007679A2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์ ค่าป้าย 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การฝึกอบรมและ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ับการฝึกอบรมของเจ้าหน้าที่ท้องถิ่น พ.ศ.</w:t>
            </w:r>
            <w:r w:rsidR="0094725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</w:p>
          <w:p w14:paraId="652B3BC7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พิ่มเติม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00EA4FF5" w14:textId="17021616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A0C5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786F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1D3F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A69F4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5EC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133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7FD8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6B22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A19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</w:t>
            </w:r>
            <w:r w:rsidRPr="00C35A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  <w:r w:rsidRPr="00C35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เพื่อเพิ่มขีด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ยุกต์          </w:t>
            </w:r>
            <w:r w:rsidRPr="00C35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ระบบเทคโนโลยี สารสนเทศสื่อสารในการบริหารงานท้องถิ่น และส่งเสริมอ</w:t>
            </w:r>
            <w:proofErr w:type="spellStart"/>
            <w:r w:rsidRPr="00C35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C35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ท้องถิ่น (</w:t>
            </w:r>
            <w:r w:rsidRPr="00C35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 Power</w:t>
            </w:r>
            <w:r w:rsidRPr="00C35A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โครงการ</w:t>
            </w:r>
            <w:r w:rsidRPr="00295D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295D4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พื่อเพิ่มขีดความสามารถในการ</w:t>
            </w:r>
            <w:r w:rsidRPr="00295D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Pr="00295D42">
              <w:rPr>
                <w:rFonts w:ascii="TH SarabunPSK" w:hAnsi="TH SarabunPSK" w:cs="TH SarabunPSK"/>
                <w:sz w:val="32"/>
                <w:szCs w:val="32"/>
                <w:cs/>
              </w:rPr>
              <w:t>ใช้ระบบเทคโนโลยี สารสนเทศสื่อสารในการบริหารงานท้องถิ่น และส่งเสริมอ</w:t>
            </w:r>
            <w:proofErr w:type="spellStart"/>
            <w:r w:rsidRPr="00295D42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295D42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ท้องถิ่น (</w:t>
            </w:r>
            <w:r w:rsidRPr="00295D42">
              <w:rPr>
                <w:rFonts w:ascii="TH SarabunPSK" w:hAnsi="TH SarabunPSK" w:cs="TH SarabunPSK"/>
                <w:sz w:val="32"/>
                <w:szCs w:val="32"/>
              </w:rPr>
              <w:t>Soft Power</w:t>
            </w:r>
            <w:r w:rsidRPr="00295D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A4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4EAA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 ค่าอาหาร ค่าอาหารว่างและเครื่องดื่ม ค่าสมนาคุณวิทยากร ค่าวัสดุอุ</w:t>
            </w:r>
            <w:r w:rsidR="004A4EA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="004A4EAA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์ ค่าป้าย ฯลฯ</w:t>
            </w:r>
            <w:r w:rsidRPr="00295D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การฝึกอบรมและ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รับการฝึกอบรมของเจ้าหน้าที่ท้องถิ่น พ.ศ.</w:t>
            </w:r>
            <w:r w:rsidR="00584F3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</w:p>
          <w:p w14:paraId="13EDF24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พิ่มเติม ครั้งที่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  <w:p w14:paraId="2A7388DF" w14:textId="77777777" w:rsidR="000C6E63" w:rsidRPr="00613F75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56A40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EC82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B066F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3815F2F" w14:textId="77777777" w:rsidTr="00E23B17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BD0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A5C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C79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A39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2A2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วันผู้สูงอายุ</w:t>
            </w:r>
          </w:p>
          <w:p w14:paraId="5A00FB6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="00C4369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ในการดำเนินโครงการ</w:t>
            </w:r>
            <w:r w:rsidRPr="002502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ผู้สูงอายุ</w:t>
            </w:r>
            <w:r w:rsidR="00BD24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อบต.กุตา</w:t>
            </w:r>
            <w:proofErr w:type="spellStart"/>
            <w:r w:rsidR="00BD24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="00BD248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D2486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 ค่าอาหาร ค่าอาหารว่างและเครื่องดื่ม ค่าวัสดุอุ</w:t>
            </w:r>
            <w:r w:rsidR="00BD248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</w:t>
            </w:r>
            <w:r w:rsidR="00BD2486"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์ ค่าป้าย 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 ว่า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วยการเบิกค่าใช้จ่ายในการจัดงา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(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ปลี่ยนแปลง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  <w:p w14:paraId="72B89BD1" w14:textId="77777777" w:rsidR="000C6E63" w:rsidRPr="0025029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F3E8A20" w14:textId="77777777" w:rsidR="000C6E63" w:rsidRPr="0025029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49F77C" w14:textId="1D09CE38" w:rsidR="00086A55" w:rsidRPr="00A36C5B" w:rsidRDefault="00086A55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A83BB8" w14:textId="77777777" w:rsidR="000C6E63" w:rsidRPr="00212844" w:rsidRDefault="0047488E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07DC6F" w14:textId="77777777" w:rsidR="000C6E63" w:rsidRPr="00212844" w:rsidRDefault="0047488E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A058F5" w14:textId="77777777" w:rsidR="000C6E63" w:rsidRPr="00170C1F" w:rsidRDefault="0047488E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212844" w14:paraId="48CA7B42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600B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 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0C6E63" w:rsidRPr="00A36C5B" w14:paraId="7F4CFCA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7715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2DE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F4F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8F7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7DE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117D73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4DD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242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45E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CFA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91C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73C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780456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DE2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461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154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449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A32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E53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501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3EC5D8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E32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1B5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DAE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F157" w14:textId="77777777" w:rsidR="000C6E63" w:rsidRPr="00E23B17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293D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D5A0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43CC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03F34C3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0FF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226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EC4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687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D5CB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จัดงานวันเด็กแห่งชาติ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3369ECB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วันเด็กแห่งชาติ โดยมีค่าใช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จ่ายประกอบ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วย ค่าวัสดุ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ป้าย ค่าน้ำดื่ม ฯลฯ </w:t>
            </w:r>
          </w:p>
          <w:p w14:paraId="01ABBAA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 ว่าด้วยการเบิกค่าใช้จ่ายในการ</w:t>
            </w:r>
          </w:p>
          <w:p w14:paraId="3424175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 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679F744A" w14:textId="77777777" w:rsidR="000C6E63" w:rsidRPr="00E23B17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D210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839A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93D5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C993BF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750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97D5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266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44D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7BC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แข่งขันกีฬาต้านยาเสพติด อบต.กุตา</w:t>
            </w:r>
            <w:proofErr w:type="spellStart"/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ให้มีการแข่งขันกีฬ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้านยาเสพติด อบต.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โดยมีค่าใช้จ่ายประกอบด้วย ค่าอาหาร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 ค่าตอบแทนกรรมการตัดสิน ค่าป้าย ค่าวัสดุอุปกรณ์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 ว่าด้วยการเบิกค่าใช้จ่ายในก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 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ปลี่ยนแปลง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  <w:p w14:paraId="6C270CB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1F868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8857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413D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D1F275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B3B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7CA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090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118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6D0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E23B1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จัดซื้ออุปกรณ์กีฬ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</w:p>
          <w:p w14:paraId="77C00247" w14:textId="77777777" w:rsidR="00443F21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จัดซื้ออุปกรณ์กีฬาให้กับเยาวชนหมู่บ้าน ชุมชนได้ฝึกซ้อมกีฬาทั้ง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มู่บ้า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ามหนังสือกรมส่งเสริมการปกครองท้องถิ่น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9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8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4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อบกับ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24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4625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D978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AA31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E193AC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C56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5B2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7C2F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01E2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7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B70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2D4673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3AC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F2B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D53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4ED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879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1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43C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7D30EE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543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BAA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29E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543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9EE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73A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1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E45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E953B0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EB5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358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513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58C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0301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0C7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1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4315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22A0001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681B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C15B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9D01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EE8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7C2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B157" w14:textId="77777777" w:rsidR="000C6E63" w:rsidRPr="00F06A5B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 ดังนี้</w:t>
            </w:r>
          </w:p>
          <w:p w14:paraId="63B75A41" w14:textId="55ED4DA5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ศึกษา</w:t>
            </w:r>
            <w:r w:rsidR="000728E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</w:t>
            </w:r>
            <w:r w:rsidRPr="00F06A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AA7F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18</w:t>
            </w:r>
            <w:r w:rsidRPr="00AA7F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AA7F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Pr="00AA7F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  <w:r w:rsidRPr="00A24B1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</w:p>
          <w:p w14:paraId="0C0E4F00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1BF96F3F" w14:textId="77777777" w:rsidR="00B22363" w:rsidRPr="00F06A5B" w:rsidRDefault="00B22363" w:rsidP="00B223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4B2D78D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279DF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A33B4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E7C7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21B2EF0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FC3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43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2D7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041D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CEA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5AF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E8BD9D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C0F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093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3BC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0EF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F0DF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F24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926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974309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747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0693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821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D83D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3903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0C26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EF89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B1A16D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8235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0E87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2327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929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7E6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470A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0113854" w14:textId="432212F3" w:rsidR="000C6E63" w:rsidRPr="000728E8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8E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  <w:r w:rsidR="00F75FAF" w:rsidRPr="000728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</w:t>
            </w:r>
            <w:r w:rsidRPr="00072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ั้งไว้     </w:t>
            </w:r>
            <w:r w:rsidRPr="000728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</w:t>
            </w:r>
            <w:r w:rsidRPr="000728E8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0728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0728E8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072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0FAAC55C" w14:textId="77777777" w:rsidR="000C6E63" w:rsidRPr="000728E8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 (ฉบับที่ 5) </w:t>
            </w:r>
          </w:p>
          <w:p w14:paraId="256221E8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  <w:p w14:paraId="40BB7FB2" w14:textId="77777777" w:rsidR="000C6E63" w:rsidRPr="00390245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741EB54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  <w:r w:rsidRPr="00390245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CD73B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D11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662D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5DE4D17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F5F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157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33D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EE4F7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2C43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EBF8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5C14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1684672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BC0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72E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9BE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99C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65F7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EA14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EE86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5B02D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CA85AA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5C42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280C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33B1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CC3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E79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BAB5" w14:textId="77777777" w:rsidR="000C6E63" w:rsidRPr="00087B02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           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219676" w14:textId="6B644832" w:rsidR="000C6E63" w:rsidRPr="00087B02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  <w:r w:rsidR="000728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ตั้งไว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195E524" w14:textId="77777777" w:rsidR="000C6E63" w:rsidRPr="00087B02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สวัสดิการเกี่ยวกับการศึกษาบุตรขององค์กรปกครองส่วนท้องถิ่น พ.ศ. 2563</w:t>
            </w:r>
          </w:p>
          <w:p w14:paraId="0E84595E" w14:textId="77777777" w:rsidR="000C6E63" w:rsidRPr="00087B02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87B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หนังสือกรมบัญชีกลางด่วนที่สุด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0422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7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59</w:t>
            </w:r>
          </w:p>
          <w:p w14:paraId="066522F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B6A4B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B627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E008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322E3C8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418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28C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CF8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81C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76C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94CC" w14:textId="77777777" w:rsidR="000C6E63" w:rsidRPr="00212844" w:rsidRDefault="00C14C06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</w:t>
            </w:r>
            <w:r w:rsidR="000C6E63"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5FC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74B837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5FC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4E9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46B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62A5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14C6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DCE6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5543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18CB2CD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3CE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1BE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FFF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EC5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7284" w14:textId="77777777" w:rsidR="0006418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วัด ประชา รัฐ สร้างสุข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เป็นค่าใช้จ่ายในการดำเนินโครงการวัด ประชา รัฐ สร้างสุข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มีค่าใช้จ่าย ประกอบด้วย  ค่าวัสดุ อุปกรณ์ ค่าป้าย ค่าน้ำดื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 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 ว่าด้วยการเบิกค่าใช้จ่า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ในการ</w:t>
            </w:r>
          </w:p>
          <w:p w14:paraId="73B21DC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และการแข่งขันกีฬ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0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81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3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ปลี่ยนแปล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132D1D7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4CFD3F7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40388F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6AB3F1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9FD52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C03E49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222548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12A3D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824BAF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2638C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95C0A79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B0A8CF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ECDA9E0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FAFCA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1BB32F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9EEC3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CD90CE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DD14E6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A177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2293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3CA7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F94BC5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213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B37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DC2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9A4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F0F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0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CC4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ACED2C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B7B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AED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5E8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19A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34F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005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0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A36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29B6D5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074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645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3C2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D3D9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2EA1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B98C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FC52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1B7E2B4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E8C5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57A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2343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9D1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1C6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อุดหนุนกิจกรรมประเพณีไหลเรือไฟจังหวัดนครพน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กิจกรรมประเพณีไหลเรือไฟจังหวัดนครพน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ภาวัฒนธรรมอำเภอปลาปาก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 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ป็นไปตามแผนพัฒนาท้องถิ่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14C8791C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AF62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1D48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2951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A5EE34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5AB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133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250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8E0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9DF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บวชชีพราหมณ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57F00D1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บวชชีพราหมณ์ ให้แก่สภาวัฒนธรรม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ดังนี้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บวชชีพราหมณ์นมัสการเจดีย์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นทคุณ 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0,00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บวชชีพราหมณ์นมัสการพระบรมสารีริกธาตุ 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0,00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นท้องถิ่น 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2F33E45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B5FB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3598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E617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49DD1A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359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C64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74E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ADB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EE0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นมัสการองค์หินตั้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488FF38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</w:t>
            </w:r>
            <w:r w:rsidRPr="003179D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นมัสการองค์หินตั้ง ให้แก่สภาวัฒนธรรม</w:t>
            </w:r>
            <w:r w:rsidRPr="003179D6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ตำบลกุตา</w:t>
            </w:r>
            <w:proofErr w:type="spellStart"/>
            <w:r w:rsidRPr="003179D6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557F823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2C2C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74DD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2337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A4EF69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95B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000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DBEE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336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CD7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นมัสการเจดีย์เก้ายอด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พื่อจ่ายอุดหนุนโครงการนมัสก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ดีย์เก้ายอด ให้แก่สภาวัฒนธรรม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C30C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936F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F4DF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ADFA11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D9A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2E9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16D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14D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19F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บรรพชาสามเณรภาคฤดูร้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2A1FA44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บรรพชาสามเณรภาคฤดูร้อ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สภาวัฒนธรรม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1AEDC3D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F8BC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1A48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2F14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47BD7F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3B6D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148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217E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77E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9130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ประเพณีวันสงกรานต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2D2EC81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ประเพณีวัน</w:t>
            </w:r>
            <w:r w:rsidRPr="00FD3CD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สงกรานต์ให้แก่สภาวัฒ</w:t>
            </w:r>
            <w:r w:rsidRPr="00FD3CD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ธรรม</w:t>
            </w:r>
            <w:r w:rsidRPr="00FD3CD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ตำบลกุตา</w:t>
            </w:r>
            <w:proofErr w:type="spellStart"/>
            <w:r w:rsidRPr="00FD3CD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76BED22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91EE8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7967C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8ED48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12AEBB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17C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BB0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F86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FFA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2A14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ส่งเสริมอนุรักษ์วัฒนธรรมประเพณีแห่เทียนพรรษ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โครงการส่งเสริมอนุรักษ์วัฒ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ธรรมประเพณีแห่เทียนพรรษาให้แก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ภาวัฒนธรรม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ก้ไข ครั้ง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2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096127A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A56B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D23F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975D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E1F3C1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665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BF5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6A9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908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6B2D" w14:textId="77777777" w:rsidR="000C6E63" w:rsidRPr="004C437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C43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</w:t>
            </w:r>
            <w:r w:rsidRPr="004C43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รำบวงสรวงพญาศรีสัตตนาคราช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B2778E8" w14:textId="77777777" w:rsidR="000C6E63" w:rsidRDefault="000C6E63" w:rsidP="000C6E6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</w:rPr>
            </w:pP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อุดหนุนโครงการรำบวงสรวงพญาศรีสัตตนาคราช ให้แก่สภา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ฒนธรร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ำบลกุตา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ก้</w:t>
            </w:r>
            <w:proofErr w:type="spellEnd"/>
          </w:p>
          <w:p w14:paraId="64565B22" w14:textId="77777777" w:rsidR="000C6E63" w:rsidRPr="004C4378" w:rsidRDefault="000C6E63" w:rsidP="000C6E63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 พ.ศ.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9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พ.ศ.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ขององค์การบริหาร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ปลี่ยนแปลง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6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7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  <w:p w14:paraId="5FF3151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B7E2413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13AB04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388DF7E" w14:textId="77777777" w:rsidR="000C6E63" w:rsidRPr="004C437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2C6D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39BF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26B6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AF9D0A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FB6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7FB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9AA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AB5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F450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3B2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ครงการจัดกิจกรรมงานประเพณีเทศกาลกินต่อหัวเสือโลก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48587F9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อุดหนุน</w:t>
            </w:r>
            <w:r w:rsidRPr="003B23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3B239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งานประเพณีเทศกาลกินต่อหัวเสือโลก</w:t>
            </w:r>
            <w:r w:rsidRPr="003B23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ให้แก่สภาวัฒนธรรมตำบ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0624D97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ก้ไขเพิ่มเติมถึง (ฉบ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พ.ศ.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3 </w:t>
            </w:r>
          </w:p>
          <w:p w14:paraId="5BB38159" w14:textId="0DF4796A" w:rsidR="000C6E63" w:rsidRPr="00145222" w:rsidRDefault="000C6E63" w:rsidP="00145222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ขององค์การบริหาร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่มเติม</w:t>
            </w:r>
            <w:r w:rsidRPr="004C43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  <w:r w:rsidRPr="004C43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1CFAF61D" w14:textId="745847BD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07FD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4412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35E6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212844" w14:paraId="34A33B6E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E09A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0C6E63" w:rsidRPr="00A36C5B" w14:paraId="498A0B1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BA960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AD7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06D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916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5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A8C0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5CE8D6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F79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C54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478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A62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A9CA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0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89E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5576E6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5EC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930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E0F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3B8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856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7DF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0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3EA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D23B6C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E71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770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5CA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37FA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75AB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02A1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ADD9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0E8D85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8EB9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28F6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5578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88C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C65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7456" w14:textId="77777777" w:rsidR="000C6E63" w:rsidRPr="00F06A5B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 ดังนี้</w:t>
            </w:r>
          </w:p>
          <w:p w14:paraId="1E13FAEF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</w:t>
            </w:r>
            <w:r w:rsidRPr="0010702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ไว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1070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1070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</w:t>
            </w:r>
            <w:r w:rsidRPr="001070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1070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1070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</w:p>
          <w:p w14:paraId="7F8E67AE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152C7BA5" w14:textId="77777777" w:rsidR="002C7C7A" w:rsidRPr="00F06A5B" w:rsidRDefault="002C7C7A" w:rsidP="002C7C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66901F1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81E3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1BFF4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DA8FD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0F13B63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40B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C44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D8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3C70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D7E0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907F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29F3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0CC1F3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2016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B657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14D4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F21C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4F2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0A58" w14:textId="77777777" w:rsidR="000C6E63" w:rsidRPr="00556060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ส่วนตำบล        ผู้มีสิทธิ </w:t>
            </w: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5E5ABE1" w14:textId="77777777" w:rsidR="000C6E63" w:rsidRPr="00556060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,00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14:paraId="36FFD5BE" w14:textId="77777777" w:rsidR="000C6E63" w:rsidRPr="00556060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    พ.ศ. 2542</w:t>
            </w:r>
          </w:p>
          <w:p w14:paraId="0FB7AF4C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กระทรวงการคลัง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เบิกจ่ายค่าตอบแ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อกเหนือจากเงินเดือนข้าราชการและลูกจ้างประจำ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าชการ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14CC9ED9" w14:textId="07B149DC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4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t>2553 </w:t>
            </w:r>
            <w:r w:rsidRPr="0055606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C7C7A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2C7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2C7C7A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2C7C7A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376B2CF4" w14:textId="77777777" w:rsidR="00A25D11" w:rsidRDefault="00A25D11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F6B311" w14:textId="018DE550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04A8B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BF9D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BD37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42DCAEA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A0F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82E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0F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4F7E" w14:textId="5DD06EA3" w:rsidR="0082636A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26386" w14:textId="77777777" w:rsidR="000C6E63" w:rsidRPr="00212844" w:rsidRDefault="000C6E63" w:rsidP="00A25D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0E1D9" w14:textId="77777777" w:rsidR="000C6E63" w:rsidRPr="00212844" w:rsidRDefault="000C6E63" w:rsidP="00A25D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51754" w14:textId="77777777" w:rsidR="000C6E63" w:rsidRPr="00170C1F" w:rsidRDefault="000C6E63" w:rsidP="00A25D1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2F8044F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5454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EFA3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14EB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5BAA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F31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58FA" w14:textId="77777777" w:rsidR="000C6E63" w:rsidRPr="00FD249A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ให้แก่พนักงานจ้างตามภารกิจและพนักงานจ้างทั่ว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 รวมถึงเงิน</w:t>
            </w:r>
            <w:r w:rsidRPr="00FD249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ค่าตอบแทน ดังนี้</w:t>
            </w:r>
          </w:p>
          <w:p w14:paraId="6CDA3B78" w14:textId="77777777" w:rsidR="000C6E63" w:rsidRPr="00FD249A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 1 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รา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 12 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ตั้งไว้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4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</w:rPr>
              <w:t>0 </w:t>
            </w: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0B2863D5" w14:textId="77777777" w:rsidR="002C7C7A" w:rsidRPr="00F06A5B" w:rsidRDefault="000C6E63" w:rsidP="002C7C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D24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ส่วนท้องถิ่น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พ.ศ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685AB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C7C7A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2C7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2C7C7A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2C7C7A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278A91F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E4AF6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E6282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5F65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015D345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EDB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727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6E5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C60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491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8BF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892676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844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A5F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BCE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274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FC92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CEA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536C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E06788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937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124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A29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1813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28AF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D51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07F0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D09856D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9A67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4B0A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A973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05E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32F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B7DF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614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ตอบแทนให้แก่เจ้าหน้าที่ท้องถิ่นที่ปฏิบัติงานนอกเวลาราชการในวันทำการหรือในวันหยุดราชการ โดยได้รับอนุมัติจากผู้บริหารท้องถิ่นก่อน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การ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ฏิบัติงานนอกเวลาราชการ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422ED68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902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ไว้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</w:rPr>
              <w:t>0,000 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AFA9150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902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</w:t>
            </w:r>
            <w:r w:rsidRPr="00C50EF3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ปฏิบัติงานนอกเวลา</w:t>
            </w:r>
            <w:r w:rsidRPr="00C50E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การขององค์กรปกครองส่วนท้องถิ่น</w:t>
            </w:r>
            <w:r w:rsidRPr="00C50E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50E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59</w:t>
            </w:r>
          </w:p>
          <w:p w14:paraId="69A57E6E" w14:textId="77777777" w:rsidR="000C6E63" w:rsidRPr="00C50EF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03009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F7639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7684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17A53C3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818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38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C492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F0D4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6D8A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087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7953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A19C12B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4223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2353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105A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B7C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554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9F45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F86C8D3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ตั้งไว้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10D30752" w14:textId="77777777" w:rsidR="000C6E63" w:rsidRPr="00AB3A3E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ค่าเช่าบ้านของข้าราชการ</w:t>
            </w:r>
            <w:r w:rsidRPr="00AB3A3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ส่วนท้องถิ่น พ.ศ. 2548 และแก้ไขเพิ่มเติมถึง (ฉบับที่ 5) 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AB3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AB3A3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2565</w:t>
            </w:r>
          </w:p>
          <w:p w14:paraId="36D755D3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C50EF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กระทรวงมหาดไทย ที่ มท </w:t>
            </w:r>
            <w:r w:rsidRPr="00C50EF3">
              <w:rPr>
                <w:rFonts w:ascii="TH SarabunPSK" w:hAnsi="TH SarabunPSK" w:cs="TH SarabunPSK"/>
                <w:sz w:val="32"/>
                <w:szCs w:val="32"/>
                <w:cs/>
              </w:rPr>
              <w:t>0808.2/</w:t>
            </w:r>
            <w:r w:rsidRPr="00C50EF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ว 0679 ลงวันที่ 6 กุมภาพันธ์ 2561</w:t>
            </w:r>
          </w:p>
          <w:p w14:paraId="0ACC7EE7" w14:textId="7FDC05CC" w:rsidR="00E30CAD" w:rsidRPr="00C50EF3" w:rsidRDefault="00E30CAD" w:rsidP="000C6E63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D1A8A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009EE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9DB9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0E36211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408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2D7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37C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79D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A95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051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1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B097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6EE8D0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946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CACE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D4F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C04E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5292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7CB0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5998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2ECC7D0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407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250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FA1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5D4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567B" w14:textId="77777777" w:rsidR="00D15D4A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ใช้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ในการรังวัดตรวจสอบที่สาธารณ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โยชน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ที่ดินอันเป็นสาธารณสมบัติขอ</w:t>
            </w:r>
            <w:r w:rsidR="00D15D4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แผ่นดินสำหรับพลเมืองใช้ร่วมกัน</w:t>
            </w:r>
          </w:p>
          <w:p w14:paraId="24DC88F2" w14:textId="46471052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53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ังสือกระทรวงมหาดไทย ด่วนที่สุด ที มท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511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/ว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703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565</w:t>
            </w:r>
          </w:p>
          <w:p w14:paraId="3B7E7412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7AD4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0703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DB09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81C83A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40A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13D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22E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E52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4FA8" w14:textId="77777777" w:rsidR="000C6E63" w:rsidRPr="007345C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345C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345C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Pr="007345C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จ้างบริการบุคคล</w:t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C6899E0" w14:textId="77777777" w:rsidR="000C6E63" w:rsidRPr="00A374A8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ัดทำเอกสาร งานบันทึกข้อมูล งานผลิตและพิมพ์เอกสารงานสถิติข้อมูลสารสนเทศ งานพัฒนาระบบข้อมูลสารสนเทศ งานสำรวจออกแบบ</w:t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7345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A37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A374A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  <w:r w:rsidRPr="00A374A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374A8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ที่ มท 0808.2/ว 9636 ลงวันที่ 10 กันยายน 2567</w:t>
            </w:r>
          </w:p>
          <w:p w14:paraId="03E408E9" w14:textId="77777777" w:rsidR="000C6E63" w:rsidRPr="007345C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680B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52E3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BF61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A47EB0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44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7C5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0965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F3D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E774" w14:textId="77777777" w:rsidR="000C6E63" w:rsidRPr="007345C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345C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345C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7345C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7345C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ค่าจ้างเหมาบริการ</w:t>
            </w:r>
          </w:p>
          <w:p w14:paraId="353B579C" w14:textId="77777777" w:rsidR="000C6E63" w:rsidRPr="00A374A8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จ้างเหมาแบกหาม สัมภาระ ค่าเช่าทรัพย์สิน ค่าจ้างเหมาแรงงาน</w:t>
            </w:r>
            <w:r w:rsidRPr="007345C0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ต่าง ๆ ค่าจ้างเหมาทำ</w:t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สะอาดสถานที่</w:t>
            </w:r>
            <w:r w:rsidRPr="007345C0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 xml:space="preserve"> ค่าจ้าง</w:t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มาจัดเก็บ</w:t>
            </w:r>
            <w:r w:rsidRPr="007345C0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 xml:space="preserve">ข้อมูล ฯลฯ </w:t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345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7345C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45C0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Pr="00A374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A374A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2 </w:t>
            </w:r>
          </w:p>
          <w:p w14:paraId="409CC8EC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A8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หนังสือกระทรวงมหาดไทย ที่ มท 0808.2/ว 9636 ลงวันที่ 10 กันยายน 2567</w:t>
            </w:r>
          </w:p>
          <w:p w14:paraId="59D4E9FD" w14:textId="77777777" w:rsidR="000C6E63" w:rsidRPr="007345C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16A1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F01D1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8FDA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3BCEF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381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A31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C5C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2DC5" w14:textId="77777777" w:rsidR="000C6E63" w:rsidRPr="00A374A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374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Pr="00A374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br/>
            </w:r>
            <w:r w:rsidRPr="00A374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7CDA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A9AB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E97A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603A895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742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E72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650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C1E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CBA" w14:textId="77777777" w:rsidR="000C6E63" w:rsidRPr="00A374A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74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374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A374A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ค่าลงทะเบียนในการฝึกอบรม</w:t>
            </w:r>
            <w:r w:rsidRPr="00A374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9BF5053" w14:textId="77777777" w:rsidR="000C6E63" w:rsidRPr="00A374A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74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ลงทะเบียนในการฝึกอบรมหรือสัมมนาของพนักงานส่วนตำบล พนักงานจ้าง และลูกจ้าง </w:t>
            </w:r>
          </w:p>
          <w:p w14:paraId="5B792ED5" w14:textId="77777777" w:rsidR="000C6E63" w:rsidRPr="00A374A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74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374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A374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</w:t>
            </w:r>
            <w:r w:rsidRPr="00A374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374A8">
              <w:rPr>
                <w:rFonts w:ascii="TH Sarabun New" w:eastAsia="Times New Roman" w:hAnsi="TH Sarabun New" w:cs="TH Sarabun New"/>
                <w:sz w:val="32"/>
                <w:szCs w:val="32"/>
              </w:rPr>
              <w:t>2557</w:t>
            </w:r>
          </w:p>
          <w:p w14:paraId="53069870" w14:textId="77777777" w:rsidR="000C6E63" w:rsidRPr="00A374A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2F29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0F53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B92C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3667BF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155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4CF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010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97C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406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ค่าใช้จ่ายในการเดินทางไปราชก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7ABB9533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09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 เช่น ค่าเบี้ยเลี้ยง ค่าพาหนะ ค่าเช่าที่พักและค่าใช้จ่ายอื่น ๆ ในการเดินทางไปราชการ</w:t>
            </w:r>
          </w:p>
          <w:p w14:paraId="0957AC2F" w14:textId="77777777" w:rsidR="000C6E63" w:rsidRPr="00C81485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</w:pPr>
            <w:r w:rsidRPr="008B09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 เป็นไปตามระเบียบกระทรวงมหาดไทยว่าด้วยค่าใช้จ่ายในการเดินทางไปราชการ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ของเจ้าหน้าที่ท้องถิ่น พ.ศ.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 xml:space="preserve">2555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แก้ไข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ิ่มเติมถึง (ฉบับที่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พ.ศ.</w:t>
            </w:r>
            <w:r w:rsidRPr="00C814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</w:p>
          <w:p w14:paraId="2047D249" w14:textId="7AF0ABB8" w:rsidR="000C6E63" w:rsidRPr="00AC1267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B09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</w:t>
            </w:r>
            <w:r w:rsidRPr="00FD06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ไทย ที่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ท 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06C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ว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</w:rPr>
              <w:t xml:space="preserve">1797 </w:t>
            </w:r>
            <w:r w:rsidRPr="00C81485">
              <w:rPr>
                <w:rFonts w:ascii="TH SarabunPSK" w:eastAsia="Times New Roman" w:hAnsi="TH SarabunPSK" w:cs="TH SarabunPSK"/>
                <w:color w:val="000000"/>
                <w:spacing w:val="-18"/>
                <w:sz w:val="32"/>
                <w:szCs w:val="32"/>
                <w:cs/>
              </w:rPr>
              <w:t>ลง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C814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B0C7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B0CA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206A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83A3107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05F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3D3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CC8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52A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859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14C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DF3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5C54FA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BBC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79C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12B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22F8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53CD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E4A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2ECD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2A031E9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D4EB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1EA9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2A05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12F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BD1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105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ช่น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ดาษ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กกา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พิมพ์ที่ได้จากการซื้อธงชาติชาติ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14:paraId="44A3E205" w14:textId="77777777" w:rsidR="000C6E63" w:rsidRPr="00CF47D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่าง</w:t>
            </w:r>
            <w:r w:rsidRPr="0051369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้งไว้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7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,000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าท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F47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.ศ.</w:t>
            </w:r>
            <w:r w:rsidRPr="00CF47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2562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F47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0808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1095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28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ษภาคม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2564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กระทรวงมหาดไทย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ที่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มท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 0810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.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3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/ว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t>7509 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  <w:cs/>
              </w:rPr>
              <w:t>ล</w:t>
            </w:r>
            <w:r w:rsidRPr="00CF47DD">
              <w:rPr>
                <w:rFonts w:ascii="TH Sarabun New" w:eastAsia="Times New Roman" w:hAnsi="TH Sarabun New" w:cs="TH Sarabun New" w:hint="cs"/>
                <w:spacing w:val="-16"/>
                <w:sz w:val="32"/>
                <w:szCs w:val="32"/>
                <w:cs/>
              </w:rPr>
              <w:t xml:space="preserve">งวันที่ 7 ตุลาคม 2565                    </w:t>
            </w:r>
            <w:r w:rsidRPr="00CF47DD">
              <w:rPr>
                <w:rFonts w:ascii="TH Sarabun New" w:eastAsia="Times New Roman" w:hAnsi="TH Sarabun New" w:cs="TH Sarabun New"/>
                <w:spacing w:val="-16"/>
                <w:sz w:val="32"/>
                <w:szCs w:val="32"/>
              </w:rPr>
              <w:br/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F47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ท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0810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ว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4262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วันที่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17 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ุลาคม</w:t>
            </w:r>
            <w:r w:rsidRPr="00CF47DD">
              <w:rPr>
                <w:rFonts w:ascii="TH Sarabun New" w:eastAsia="Times New Roman" w:hAnsi="TH Sarabun New" w:cs="TH Sarabun New"/>
                <w:sz w:val="32"/>
                <w:szCs w:val="32"/>
              </w:rPr>
              <w:t> 2566</w:t>
            </w:r>
          </w:p>
          <w:p w14:paraId="5E22B78D" w14:textId="77777777" w:rsidR="000C6E63" w:rsidRPr="00CF47D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87EFA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C2619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E487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52B6D6E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A88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6BE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B98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7179" w14:textId="77777777" w:rsidR="000C6E63" w:rsidRPr="00CF47DD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47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E169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5340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B0CC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2AA812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06D1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5ABC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CA3E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892E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7CA4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1DDD" w14:textId="77777777" w:rsidR="000C6E63" w:rsidRPr="00CF47DD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3"/>
                <w:szCs w:val="33"/>
              </w:rPr>
            </w:pPr>
            <w:r w:rsidRPr="00CF47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จ่ายเป็นค่าจัดซื้อวัสดุไฟฟ้าและวิทยุ เช่น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F47DD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ไมโครโฟน ขาตั้งไมโครโฟน โคมไฟ โทรโข่ง ไมค์ลอยพร้อมเครื่องส่งสัญญาณ ฟิวส์ </w:t>
            </w:r>
          </w:p>
          <w:p w14:paraId="1361A9F7" w14:textId="77777777" w:rsidR="000C6E63" w:rsidRPr="00CF47DD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47DD">
              <w:rPr>
                <w:rFonts w:ascii="TH SarabunPSK" w:hAnsi="TH SarabunPSK" w:cs="TH SarabunPSK"/>
                <w:sz w:val="33"/>
                <w:szCs w:val="33"/>
                <w:cs/>
              </w:rPr>
              <w:t>เทป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สายไฟฟ้า</w:t>
            </w:r>
            <w:r w:rsidRPr="00CF47DD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ปลั๊กไฟฟ้า </w:t>
            </w:r>
            <w:proofErr w:type="spellStart"/>
            <w:r w:rsidRPr="00CF47DD">
              <w:rPr>
                <w:rFonts w:ascii="TH SarabunPSK" w:hAnsi="TH SarabunPSK" w:cs="TH SarabunPSK"/>
                <w:sz w:val="33"/>
                <w:szCs w:val="33"/>
                <w:cs/>
              </w:rPr>
              <w:t>สวิตซ์</w:t>
            </w:r>
            <w:proofErr w:type="spellEnd"/>
            <w:r w:rsidRPr="00CF47DD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ไฟฟ้า 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อดไฟฟ้า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F47DD">
              <w:rPr>
                <w:rFonts w:ascii="TH SarabunPSK" w:hAnsi="TH SarabunPSK" w:cs="TH SarabunPSK"/>
                <w:sz w:val="33"/>
                <w:szCs w:val="33"/>
                <w:cs/>
              </w:rPr>
              <w:t>ฯลฯ</w:t>
            </w:r>
          </w:p>
          <w:p w14:paraId="24C213D1" w14:textId="77777777" w:rsidR="000C6E63" w:rsidRPr="00CF47DD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47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CF47DD">
              <w:rPr>
                <w:rFonts w:ascii="TH SarabunPSK" w:eastAsia="Times New Roman" w:hAnsi="TH SarabunPSK" w:cs="TH SarabunPSK"/>
                <w:sz w:val="32"/>
                <w:szCs w:val="32"/>
              </w:rPr>
              <w:t>2562</w:t>
            </w:r>
          </w:p>
          <w:p w14:paraId="447EFD69" w14:textId="77777777" w:rsidR="000C6E63" w:rsidRPr="00CF47DD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47DD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ที่ มท 0808.2/ว 1095 ลงวันที่ 28 พฤษภาคม 2564</w:t>
            </w:r>
          </w:p>
          <w:p w14:paraId="56CC7FBB" w14:textId="77777777" w:rsidR="000C6E63" w:rsidRPr="00CF47DD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D19EC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86FA3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FB89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03A6523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7B2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6A7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44F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3508" w14:textId="77777777" w:rsidR="000C6E63" w:rsidRPr="00CF4EA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F4EA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95F6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ECB9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618E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3040902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D3BA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68BE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D7A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57D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DC9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E993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ื่อย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้ำมันทาไม้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เน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ะแล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ต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อน้ำ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าดา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ถส้ว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วัดระย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ทาสี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4279AEF3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5139686F" w14:textId="77777777" w:rsidR="000C6E63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22684118" w14:textId="77777777" w:rsidR="00822B6B" w:rsidRDefault="00822B6B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5F63C" w14:textId="77777777" w:rsidR="00822B6B" w:rsidRDefault="00822B6B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41E55" w14:textId="77777777" w:rsidR="00822B6B" w:rsidRDefault="00822B6B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881C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E5CDC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D30BA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30A0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1045D66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453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AD9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46D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F55B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B8DE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0D6A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698E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60FBD6E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FAA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5304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A17A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C8F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C7C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1162" w14:textId="77777777" w:rsidR="00443F21" w:rsidRDefault="00443F21" w:rsidP="00443F2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16EA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</w:t>
            </w:r>
            <w:r w:rsidRPr="00316EA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นพาหนะและขนส่ง</w:t>
            </w:r>
            <w:r w:rsidRPr="00316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316E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างรถยนต์ </w:t>
            </w:r>
            <w:r w:rsidRPr="00237D8A">
              <w:rPr>
                <w:rFonts w:ascii="TH SarabunPSK" w:hAnsi="TH SarabunPSK" w:cs="TH SarabunPSK"/>
                <w:sz w:val="33"/>
                <w:szCs w:val="33"/>
                <w:cs/>
              </w:rPr>
              <w:t>น้ำมันเบรก ฟิล์มกรองแสง น้ำกลั่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ควง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ล็อค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โค้งมน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วยจราจ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มค์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รู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แบตเตอรี่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37D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27D9DDDB" w14:textId="77777777" w:rsidR="00443F21" w:rsidRDefault="00443F21" w:rsidP="00443F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08.2/ว 1095 </w:t>
            </w:r>
          </w:p>
          <w:p w14:paraId="6C20DAC5" w14:textId="77777777" w:rsidR="00443F21" w:rsidRDefault="00443F21" w:rsidP="00443F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739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28 พฤษภาคม 2564</w:t>
            </w:r>
          </w:p>
          <w:p w14:paraId="4375AAF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C485B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8C40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127C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49D5BBD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3286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288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C45E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11EB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6594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B209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E95C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4C2641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486F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B8E3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BF34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CB1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816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1CAB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ดีเซล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ก๊าด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AD28DB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เครื่อง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น้ำมันจารบี</w:t>
            </w:r>
            <w:r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แก๊สหุงต้ม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AD28DB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กระทรวงมหาดไทย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ที่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มท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1F53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</w:t>
            </w:r>
            <w:r w:rsidRPr="001F53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F53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F53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ว</w:t>
            </w:r>
            <w:r w:rsidRPr="001F53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509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 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 xml:space="preserve">ลงวันที่ 7 ตุลาคม </w:t>
            </w:r>
            <w:r w:rsidRPr="00D5150E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</w:rPr>
              <w:t>2565</w:t>
            </w:r>
          </w:p>
          <w:p w14:paraId="3FC89434" w14:textId="77777777" w:rsidR="00822B6B" w:rsidRPr="00C67DD2" w:rsidRDefault="00822B6B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A5EB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F70F0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C695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4AC2CE5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50E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38A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9DC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0184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EED5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3C18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518B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B13E15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1FA8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4E59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95FF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A62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FA9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84F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้อม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เลเซอร์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</w:p>
          <w:p w14:paraId="14D7B31F" w14:textId="77777777" w:rsidR="000C6E63" w:rsidRPr="001F091E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091E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14:paraId="31FF6E20" w14:textId="77777777" w:rsidR="000C6E63" w:rsidRPr="001F091E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091E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เกณฑ์ราคากลางและคุณลักษณะพื้นฐานการจัดหาอุปกรณ์และระบบคอมพิวเตอร์ ของกระทรวงดิจิตอลเพื่อเศรษฐกิจและสังคม</w:t>
            </w:r>
          </w:p>
          <w:p w14:paraId="381234E7" w14:textId="77777777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8135DF6" w14:textId="77777777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466DA26" w14:textId="77777777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507C2E" w14:textId="77777777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49DB1F1" w14:textId="77777777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4C26297" w14:textId="745CBBCE" w:rsidR="00D33441" w:rsidRPr="00A36C5B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D2BB3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23AA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0331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71297AB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184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9121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1D0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22D6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8C4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558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84E5F43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2B7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D58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F06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FD54" w14:textId="77777777" w:rsidR="000C6E63" w:rsidRPr="007A1FB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A1FB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408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548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FA8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C39EA7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967D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2003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3F0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10152" w14:textId="77777777" w:rsidR="000C6E63" w:rsidRPr="007A1FB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A1FB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C9F9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29CC0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43D2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6CB0BDCD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58C8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366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67C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62DA" w14:textId="77777777" w:rsidR="000C6E63" w:rsidRPr="00892A2E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Pr="002869C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2869C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ชุดแบบหล่อ</w:t>
            </w:r>
            <w:r w:rsidRPr="001050FC">
              <w:rPr>
                <w:rFonts w:ascii="TH Sarabun New" w:eastAsia="Times New Roman" w:hAnsi="TH Sarabun New" w:cs="TH Sarabun New"/>
                <w:b/>
                <w:bCs/>
                <w:spacing w:val="-18"/>
                <w:sz w:val="32"/>
                <w:szCs w:val="32"/>
                <w:cs/>
              </w:rPr>
              <w:t xml:space="preserve">คอนกรีต </w:t>
            </w:r>
            <w:r w:rsidRPr="001050F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ร้อมเหล็ก</w:t>
            </w:r>
            <w:r w:rsidRPr="001050FC">
              <w:rPr>
                <w:rFonts w:ascii="TH Sarabun New" w:eastAsia="Times New Roman" w:hAnsi="TH Sarabun New" w:cs="TH Sarabun New"/>
                <w:b/>
                <w:bCs/>
                <w:spacing w:val="-18"/>
                <w:sz w:val="32"/>
                <w:szCs w:val="32"/>
                <w:cs/>
              </w:rPr>
              <w:t xml:space="preserve">กระทุ้ง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73C2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C9BA1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,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B776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0716E0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E465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CAE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FBC5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17CF2" w14:textId="77777777" w:rsidR="00C966E2" w:rsidRPr="00865255" w:rsidRDefault="00C966E2" w:rsidP="00865255">
            <w:pPr>
              <w:spacing w:after="0" w:line="240" w:lineRule="auto"/>
              <w:ind w:left="494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ๆ  ละ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4,700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0C22FFA6" w14:textId="77777777" w:rsidR="00C966E2" w:rsidRPr="00865255" w:rsidRDefault="00C966E2" w:rsidP="00865255">
            <w:pPr>
              <w:pStyle w:val="1"/>
              <w:ind w:left="502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8652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ชุดแบบหล่อคอนกรีต หนัก </w:t>
            </w:r>
            <w:r w:rsidRPr="00865255">
              <w:rPr>
                <w:rFonts w:ascii="TH SarabunPSK" w:hAnsi="TH SarabunPSK" w:cs="TH SarabunPSK"/>
                <w:b w:val="0"/>
                <w:bCs w:val="0"/>
              </w:rPr>
              <w:t>10</w:t>
            </w:r>
            <w:r w:rsidRPr="00865255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ก.(</w:t>
            </w:r>
            <w:r w:rsidRPr="00865255">
              <w:rPr>
                <w:rFonts w:ascii="TH SarabunPSK" w:hAnsi="TH SarabunPSK" w:cs="TH SarabunPSK"/>
                <w:b w:val="0"/>
                <w:bCs w:val="0"/>
              </w:rPr>
              <w:t xml:space="preserve">15x15x15 </w:t>
            </w:r>
            <w:r w:rsidRPr="00865255">
              <w:rPr>
                <w:rFonts w:ascii="TH SarabunPSK" w:hAnsi="TH SarabunPSK" w:cs="TH SarabunPSK"/>
                <w:b w:val="0"/>
                <w:bCs w:val="0"/>
                <w:cs/>
              </w:rPr>
              <w:t xml:space="preserve">ซม.)+เหล็กกระทุ้ง </w:t>
            </w:r>
          </w:p>
          <w:p w14:paraId="28AE5BDC" w14:textId="23BF0ACD" w:rsidR="00C966E2" w:rsidRPr="00865255" w:rsidRDefault="00C966E2" w:rsidP="00D33441">
            <w:pPr>
              <w:spacing w:after="0" w:line="240" w:lineRule="auto"/>
              <w:ind w:left="5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แบบหล่อ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  <w:cs/>
              </w:rPr>
              <w:t>คอนกรีต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</w:rPr>
              <w:t> 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  <w:cs/>
              </w:rPr>
              <w:t xml:space="preserve">ขนาด 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</w:rPr>
              <w:t xml:space="preserve">15 x 15 x 15 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  <w:cs/>
              </w:rPr>
              <w:t>เ</w:t>
            </w:r>
            <w:r w:rsidRPr="00D33441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ซนติเมตร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</w:rPr>
              <w:t> </w:t>
            </w:r>
            <w:r w:rsidRPr="00D33441">
              <w:rPr>
                <w:rFonts w:ascii="TH SarabunPSK" w:hAnsi="TH SarabunPSK" w:cs="TH SarabunPSK"/>
                <w:spacing w:val="-18"/>
                <w:kern w:val="16"/>
                <w:sz w:val="32"/>
                <w:szCs w:val="32"/>
                <w:cs/>
              </w:rPr>
              <w:t>ทำด้วยเหล็กหล่อ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นใส เรียบมีความหนา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 สามารถแยกออกได้และประกอบกันได้อย่างสนิท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ปราศจากช่องโหว่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โดยใช้</w:t>
            </w:r>
            <w:proofErr w:type="spellStart"/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น็อต</w:t>
            </w:r>
            <w:proofErr w:type="spellEnd"/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ขันยึด (1 ชุด มี 3 อัน)</w:t>
            </w:r>
          </w:p>
          <w:p w14:paraId="7E2436A8" w14:textId="77777777" w:rsidR="000C6E63" w:rsidRPr="002F7827" w:rsidRDefault="000C6E63" w:rsidP="00865255">
            <w:pPr>
              <w:spacing w:after="0" w:line="240" w:lineRule="auto"/>
              <w:ind w:left="494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2869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869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งานรัฐ</w:t>
            </w:r>
          </w:p>
          <w:p w14:paraId="4E51B80D" w14:textId="77777777" w:rsidR="000C6E63" w:rsidRPr="001050FC" w:rsidRDefault="000C6E63" w:rsidP="00865255">
            <w:pPr>
              <w:spacing w:after="0" w:line="240" w:lineRule="auto"/>
              <w:ind w:left="49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05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งบประมาณรายจ่ายครุภัณฑ์ ตามราคาท้องถิ่น เพื่อใช้ใน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105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ของเจ้าหน้าที่และทดแทนพัสดุเก่าที่ชำรุด</w:t>
            </w:r>
          </w:p>
          <w:p w14:paraId="300EAFA7" w14:textId="77777777" w:rsidR="000C6E63" w:rsidRPr="001050FC" w:rsidRDefault="000C6E63" w:rsidP="00865255">
            <w:pPr>
              <w:autoSpaceDE w:val="0"/>
              <w:autoSpaceDN w:val="0"/>
              <w:adjustRightInd w:val="0"/>
              <w:spacing w:after="0" w:line="240" w:lineRule="auto"/>
              <w:ind w:left="4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05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105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0808.2/ว 1095 ลงวันที่ 28 พฤษภาคม 2564 </w:t>
            </w:r>
          </w:p>
          <w:p w14:paraId="3E7566D8" w14:textId="77777777" w:rsidR="000C6E63" w:rsidRPr="001050FC" w:rsidRDefault="000C6E63" w:rsidP="00865255">
            <w:pPr>
              <w:autoSpaceDE w:val="0"/>
              <w:autoSpaceDN w:val="0"/>
              <w:adjustRightInd w:val="0"/>
              <w:spacing w:after="0" w:line="240" w:lineRule="auto"/>
              <w:ind w:left="4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50FC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2F782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ระทรวงมหาดไทย ที่ มท 0808.2/ว 1989 ลงวันที่ 22 มิถุนายน 2552</w:t>
            </w:r>
          </w:p>
          <w:p w14:paraId="01D5506D" w14:textId="1BD9FA1D" w:rsidR="000C6E63" w:rsidRPr="00C56914" w:rsidRDefault="000C6E63" w:rsidP="009445A9">
            <w:pPr>
              <w:spacing w:after="0" w:line="240" w:lineRule="auto"/>
              <w:ind w:left="49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050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</w:t>
            </w:r>
            <w:r w:rsidRPr="002F7827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กระทรวงมหาดไทย ที่ มท 0810.3/ว 6086  ลงวันที่ 19 สิงหาคม 2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ADE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2BC79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483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67FE4E3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6036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CE3C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0C7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6CE4E" w14:textId="77777777" w:rsidR="000C6E63" w:rsidRPr="003D6213" w:rsidRDefault="000C6E63" w:rsidP="000C6E63">
            <w:pPr>
              <w:spacing w:after="0" w:line="240" w:lineRule="auto"/>
              <w:ind w:left="353" w:hanging="353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  <w:r w:rsidRPr="002869C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2) ชุดทดสอบความข้นเหลวของคอนกรีต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4C18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12AD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A6E82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41FD1D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B576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569A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237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D1268" w14:textId="77777777" w:rsidR="00673E1A" w:rsidRPr="00865255" w:rsidRDefault="00673E1A" w:rsidP="00865255">
            <w:pPr>
              <w:spacing w:after="0" w:line="240" w:lineRule="auto"/>
              <w:ind w:left="494" w:hanging="494"/>
              <w:rPr>
                <w:rFonts w:ascii="TH SarabunPSK" w:hAnsi="TH SarabunPSK" w:cs="TH SarabunPSK"/>
                <w:sz w:val="32"/>
                <w:szCs w:val="32"/>
              </w:rPr>
            </w:pPr>
            <w:r w:rsidRPr="00EE2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ชุด</w:t>
            </w:r>
          </w:p>
          <w:p w14:paraId="654805FB" w14:textId="38ECC85B" w:rsidR="00673E1A" w:rsidRPr="00865255" w:rsidRDefault="00673E1A" w:rsidP="00865255">
            <w:pPr>
              <w:pStyle w:val="aa"/>
              <w:shd w:val="clear" w:color="auto" w:fill="FFFFFF"/>
              <w:spacing w:before="0" w:beforeAutospacing="0" w:after="0" w:afterAutospacing="0"/>
              <w:ind w:left="494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เป็นชุดทดสอบเพื่อหาค่าความข้นเหลวของคอนกรีต โดยวิธีหาค่าการ</w:t>
            </w:r>
            <w:r w:rsid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ยุบตัว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171A6519" w14:textId="77777777" w:rsidR="00673E1A" w:rsidRPr="00865255" w:rsidRDefault="00673E1A" w:rsidP="00865255">
            <w:pPr>
              <w:pStyle w:val="aa"/>
              <w:shd w:val="clear" w:color="auto" w:fill="FFFFFF"/>
              <w:spacing w:before="0" w:beforeAutospacing="0" w:after="0" w:afterAutospacing="0"/>
              <w:ind w:left="360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ASTM C 143, AASHTO T 23, T 119, T 126</w:t>
            </w:r>
          </w:p>
          <w:p w14:paraId="6AA52DAC" w14:textId="77777777" w:rsidR="00673E1A" w:rsidRPr="00865255" w:rsidRDefault="00673E1A" w:rsidP="00865255">
            <w:pPr>
              <w:pStyle w:val="aa"/>
              <w:shd w:val="clear" w:color="auto" w:fill="FFFFFF"/>
              <w:spacing w:before="0" w:beforeAutospacing="0" w:after="0" w:afterAutospacing="0"/>
              <w:ind w:left="360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ะกอบด้วย</w:t>
            </w:r>
          </w:p>
          <w:p w14:paraId="2F49F0C5" w14:textId="35AF1D18" w:rsidR="00673E1A" w:rsidRPr="008A2673" w:rsidRDefault="00673E1A" w:rsidP="008A2673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94" w:firstLine="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แบบหล่อตัวอย่างคอนกรีต (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Slump Cone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) รูปกรวยหัวตัด ทำด้วย</w:t>
            </w:r>
            <w:r w:rsid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แตน</w:t>
            </w:r>
            <w:proofErr w:type="spellStart"/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ส้นผ่าศูนย์กลางในที่ฐาน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และเส้นผ่าศูนย์กลางภายในบนยอด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ความสูง </w:t>
            </w:r>
            <w:r w:rsidRPr="008A2673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8A26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จำนวน </w:t>
            </w:r>
            <w:r w:rsidRPr="008A267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A2673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  <w:p w14:paraId="42A67255" w14:textId="77777777" w:rsidR="00673E1A" w:rsidRPr="00865255" w:rsidRDefault="00673E1A" w:rsidP="00865255">
            <w:pPr>
              <w:pStyle w:val="aa"/>
              <w:shd w:val="clear" w:color="auto" w:fill="FFFFFF"/>
              <w:spacing w:before="0" w:beforeAutospacing="0" w:after="0" w:afterAutospacing="0"/>
              <w:ind w:left="360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เหล็กกระทุ้ง (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Tamping Rod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ำนวน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  <w:p w14:paraId="067D0CA3" w14:textId="77777777" w:rsidR="00673E1A" w:rsidRPr="00865255" w:rsidRDefault="00673E1A" w:rsidP="00865255">
            <w:pPr>
              <w:pStyle w:val="aa"/>
              <w:shd w:val="clear" w:color="auto" w:fill="FFFFFF"/>
              <w:spacing w:before="0" w:beforeAutospacing="0" w:after="0" w:afterAutospacing="0"/>
              <w:ind w:left="360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525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ถาดรอง (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>Tray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นาด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24x24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ทำจากโลหะผสมจำนวน </w:t>
            </w:r>
            <w:r w:rsidRPr="0086525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  <w:p w14:paraId="016F31AA" w14:textId="28D9946D" w:rsidR="00673E1A" w:rsidRPr="00865255" w:rsidRDefault="00865255" w:rsidP="00673E1A">
            <w:pPr>
              <w:spacing w:after="0" w:line="240" w:lineRule="auto"/>
              <w:ind w:left="494" w:hanging="4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. ที่ตักสแตน</w:t>
            </w:r>
            <w:proofErr w:type="spellStart"/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</w:rPr>
              <w:t>Scoop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ักปูนใส่ในแบบ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73E1A" w:rsidRPr="00865255">
              <w:rPr>
                <w:rFonts w:ascii="TH SarabunPSK" w:hAnsi="TH SarabunPSK" w:cs="TH SarabunPSK"/>
                <w:sz w:val="32"/>
                <w:szCs w:val="32"/>
                <w:cs/>
              </w:rPr>
              <w:t>อัน</w:t>
            </w:r>
          </w:p>
          <w:p w14:paraId="1A3CE9D1" w14:textId="7CAE95AB" w:rsidR="000C6E63" w:rsidRPr="002869C5" w:rsidRDefault="00673E1A" w:rsidP="00673E1A">
            <w:pPr>
              <w:spacing w:after="0" w:line="240" w:lineRule="auto"/>
              <w:ind w:left="494" w:hanging="49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</w:t>
            </w:r>
            <w:r w:rsidR="000C6E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="000C6E63" w:rsidRPr="002869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</w:t>
            </w:r>
            <w:r w:rsidR="000C6E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0C6E63" w:rsidRPr="002869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งานรัฐ</w:t>
            </w:r>
          </w:p>
          <w:p w14:paraId="2DE2B365" w14:textId="77777777" w:rsidR="000C6E63" w:rsidRPr="001050FC" w:rsidRDefault="000C6E63" w:rsidP="000C6E63">
            <w:pPr>
              <w:spacing w:after="0" w:line="240" w:lineRule="auto"/>
              <w:ind w:left="494" w:hanging="49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05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6D08F391" w14:textId="77777777" w:rsidR="000C6E63" w:rsidRPr="001050FC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ind w:left="494" w:hanging="4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   </w:t>
            </w:r>
            <w:r w:rsidRPr="001050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1050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หนังสือกรมส่งเสริมการปกครองท้องถิ่น ที่ มท 0808.2/ว 1095 ลงวันที่ 28 พฤษภาคม 2564 </w:t>
            </w:r>
          </w:p>
          <w:p w14:paraId="0B7505A1" w14:textId="77777777" w:rsidR="000C6E63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050FC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</w:t>
            </w:r>
            <w:r w:rsidRPr="002F782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ระทรวงมหาดไทย ที่ มท 0808.2/ว 1989 ลงวันที่ 22 มิถุนายน 2552</w:t>
            </w:r>
          </w:p>
          <w:p w14:paraId="2365A005" w14:textId="77777777" w:rsidR="000C6E63" w:rsidRPr="002F7827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050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</w:t>
            </w:r>
            <w:r w:rsidRPr="002F7827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กระทรวงมหาดไทย ที่ มท 0810.3/ว 6086  ลงวันที่ 19 สิงหาคม 2565</w:t>
            </w:r>
          </w:p>
          <w:p w14:paraId="0CB8B1F1" w14:textId="77777777" w:rsidR="000C6E63" w:rsidRPr="002869C5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F210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2BF0B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D6F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2162046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24A2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459D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68CF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3BCB" w14:textId="77777777" w:rsidR="000C6E63" w:rsidRPr="00B3729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3729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1C70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5CD05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B1D5C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6E63" w:rsidRPr="00A36C5B" w14:paraId="518BAC5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176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E631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B7A2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A61D2" w14:textId="77777777" w:rsidR="000C6E63" w:rsidRPr="003A2AF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B3729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ล้องระดับ ขนาดกำลังขยาย 30 เท่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7707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930B8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0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F1D8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2BF554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E59B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4CDD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8D35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1B470" w14:textId="77777777" w:rsidR="000C6E63" w:rsidRPr="0083745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729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72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837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1 ชุด</w:t>
            </w:r>
          </w:p>
          <w:p w14:paraId="7883E6C1" w14:textId="02134C6E" w:rsidR="000C6E63" w:rsidRPr="00B37298" w:rsidRDefault="000C6E63" w:rsidP="000C6E63">
            <w:pPr>
              <w:spacing w:after="0" w:line="240" w:lineRule="auto"/>
              <w:ind w:left="35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372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B372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ไปตามบัญชีมาตรฐานครุภัณฑ์สำนักงบประมาณ ฉบับเดือนธันวาคม </w:t>
            </w:r>
            <w:r w:rsidRPr="00B372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372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67</w:t>
            </w:r>
            <w:r w:rsidR="005861B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หน้า 31 และคุณลักษณะเฉพาะสังเขป หน้า 90-91</w:t>
            </w:r>
          </w:p>
          <w:p w14:paraId="7738718C" w14:textId="77777777" w:rsidR="000C6E63" w:rsidRPr="00B37298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298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</w:p>
          <w:p w14:paraId="4B68F661" w14:textId="77777777" w:rsidR="000C6E63" w:rsidRPr="002F7827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50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</w:t>
            </w:r>
            <w:r w:rsidRPr="002F7827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กระทร</w:t>
            </w:r>
            <w:r w:rsidRPr="00195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มหาดไ</w:t>
            </w:r>
            <w:r w:rsidRPr="002F7827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ทย ที่ มท 0810.3</w:t>
            </w:r>
            <w:r w:rsidRPr="002203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ว 6086  ลงวันที่</w:t>
            </w:r>
            <w:r w:rsidRPr="002F7827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 xml:space="preserve"> 19 สิงหาคม </w:t>
            </w:r>
            <w:r w:rsidRPr="002203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</w:t>
            </w:r>
          </w:p>
          <w:p w14:paraId="14C0BE15" w14:textId="77777777" w:rsidR="000C6E63" w:rsidRPr="005A4E91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48F31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A35DF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818E1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6E63" w:rsidRPr="00A36C5B" w14:paraId="077CF2F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F04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C1D0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2B2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2A17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4886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28FC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3428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17E725B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BC2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115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292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92A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1AC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เครื่องคอมพิวเตอร์สำหรับงานประมวลผล แบบ 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จอแสดงภาพ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ขนาดไม่น้อยกว่า 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นิ้ว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51953577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การจัดหาอุปกรณ์และ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บบคอมพิวเตอร์ ฉบับเดือนมีน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  <w:p w14:paraId="6430EDE5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357F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2562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0E61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22C251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D96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558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2D61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CE79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13AD" w14:textId="626EB663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เครื่องสำรองไฟฟ้า ขนาด 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800 VA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ุณลักษณะพื้นฐา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 มีกำลังไฟฟ้าด้านนอกไม่น้อยกว่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800 VA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80 Watts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สามารถสำรองไฟฟ้าได้ไม่น้อยกว่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ตามเกณฑ์ราคากลางและคุณลักษณะพื้นฐานการจัดหาอุปกรณ์และระบบคอมพิวเตอร์ ฉบับเดือนมีน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3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้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3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้อ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</w:t>
            </w:r>
          </w:p>
          <w:p w14:paraId="4C57F225" w14:textId="5E673575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87AA1FF" w14:textId="77777777" w:rsidR="00D33441" w:rsidRDefault="00D33441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075C30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67BB3F6" w14:textId="301A679C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39E9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7BF8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DA77A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E5221B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E56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6D4B" w14:textId="77777777" w:rsidR="000C6E63" w:rsidRPr="00822B6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22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BE06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B59D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523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FBCF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D8153E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5654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BE0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96FF" w14:textId="77777777" w:rsidR="000C6E63" w:rsidRPr="00822B6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22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76CD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58DC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</w:t>
            </w: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03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C736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09678B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DDB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DD8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E15A" w14:textId="77777777" w:rsidR="000C6E63" w:rsidRPr="00822B6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0FB7" w14:textId="77777777" w:rsidR="000C6E63" w:rsidRPr="00822B6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22B6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A70A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F004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,</w:t>
            </w: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03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4978D6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20</w:t>
            </w: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AAF0" w14:textId="77777777" w:rsidR="000C6E63" w:rsidRPr="004978D6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7DB10C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529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F8B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9B92" w14:textId="77777777" w:rsidR="000C6E63" w:rsidRPr="005B6105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DDE5" w14:textId="77777777" w:rsidR="000C6E63" w:rsidRPr="00712B4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12B4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77A54" w14:textId="77777777" w:rsidR="000C6E63" w:rsidRPr="00712B4B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12B4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C9DB6" w14:textId="77777777" w:rsidR="000C6E63" w:rsidRPr="00712B4B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12B4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30</w:t>
            </w:r>
            <w:r w:rsidRPr="00712B4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712B4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76</w:t>
            </w:r>
            <w:r w:rsidRPr="00712B4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B4DF9" w14:textId="77777777" w:rsidR="000C6E63" w:rsidRPr="00712B4B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12B4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53F296A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FEC3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6348E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AEA2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A757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B841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7500" w14:textId="77777777" w:rsidR="000C6E63" w:rsidRPr="00D95F34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 ดังนี้</w:t>
            </w:r>
          </w:p>
          <w:p w14:paraId="11F33D3F" w14:textId="77777777" w:rsidR="000C6E63" w:rsidRPr="00D95F34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ช่าง จำนวน 3 อัตรา </w:t>
            </w:r>
            <w:r w:rsidRPr="00D95F3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12 เดือน ตั้งไว้ </w:t>
            </w:r>
            <w:r w:rsidR="006D46FC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30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6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D95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5F3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</w:p>
          <w:p w14:paraId="3B814EDD" w14:textId="77777777" w:rsidR="000C6E63" w:rsidRPr="00D95F34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6ABB37DE" w14:textId="77777777" w:rsidR="00822B6B" w:rsidRPr="00D95F34" w:rsidRDefault="000C6E63" w:rsidP="00822B6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22B6B" w:rsidRPr="00D95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แผนอัตรากำลัง 3 ปี (พ.ศ. 2567 – 2569) ฉบับปรับปรุง ครั้งที่ 1 พ.ศ. 2568 </w:t>
            </w:r>
            <w:r w:rsidR="00822B6B"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822B6B"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2B5B39B5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1AA78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5B601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41A3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5E65372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4BB8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9D7E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4C9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411A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5F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เพิ่มต่าง ๆ ของ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C8A2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1C5F1E" w14:textId="77777777" w:rsidR="000C6E63" w:rsidRPr="00D95F3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95F3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Pr="00D95F3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,</w:t>
            </w:r>
            <w:r w:rsidRPr="00D95F34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79EC26" w14:textId="77777777" w:rsidR="000C6E63" w:rsidRPr="00D95F3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95F3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8E2D07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F31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9E7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A9D4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FA18" w14:textId="77777777" w:rsidR="000C6E63" w:rsidRPr="00D95F34" w:rsidRDefault="000C6E63" w:rsidP="0060234A">
            <w:pPr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เงินเพิ่มต่าง ๆ ให้แก่พนักงานส่วนตำบลผู้มีสิทธิ </w:t>
            </w:r>
          </w:p>
          <w:p w14:paraId="6F475F3B" w14:textId="77777777" w:rsidR="000C6E63" w:rsidRPr="00D95F34" w:rsidRDefault="000C6E63" w:rsidP="0060234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ช่าง จำนวน 1 อัตรา </w:t>
            </w:r>
            <w:r w:rsidRPr="00D95F3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12 เดือน ตั้งไว้ 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4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95F3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บาท  </w:t>
            </w:r>
          </w:p>
          <w:p w14:paraId="2EC5C1AA" w14:textId="77777777" w:rsidR="00620F88" w:rsidRDefault="00DA55AD" w:rsidP="0060234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</w:t>
            </w:r>
            <w:r w:rsidR="00602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บบริหารงานบุคคลส่วนท้องถิ่น </w:t>
            </w:r>
          </w:p>
          <w:p w14:paraId="201D45A9" w14:textId="02205E13" w:rsidR="00DA55AD" w:rsidRPr="00D95F34" w:rsidRDefault="00DA55AD" w:rsidP="0060234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5F34">
              <w:rPr>
                <w:rFonts w:ascii="TH SarabunPSK" w:hAnsi="TH SarabunPSK" w:cs="TH SarabunPSK"/>
                <w:sz w:val="32"/>
                <w:szCs w:val="32"/>
                <w:cs/>
              </w:rPr>
              <w:t>พ.ศ. 2542</w:t>
            </w:r>
          </w:p>
          <w:p w14:paraId="1E06152D" w14:textId="77777777" w:rsidR="00DA55AD" w:rsidRPr="00D95F34" w:rsidRDefault="00DA55AD" w:rsidP="0060234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ะเบียบกระทรวงการคลัง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การเบิกจ่ายค่าตอบแทนนอกเหนือจากเงินเดือนข้าราชการและลูกจ้างประจำ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ราชการ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4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2553 </w:t>
            </w:r>
          </w:p>
          <w:p w14:paraId="6A671C56" w14:textId="77777777" w:rsidR="00DA55AD" w:rsidRPr="00795A8E" w:rsidRDefault="00DA55AD" w:rsidP="0060234A">
            <w:pPr>
              <w:spacing w:after="0" w:line="240" w:lineRule="auto"/>
              <w:ind w:left="3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กาศ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จังหวัดนครพนม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95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กณฑ์และเงื่อนไขเกี่ยวกับการบริหารงาน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ขององค์การบริหารส่วนตำบล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และพนักงานจ้างขององค์การบริหารส่วนตำบลได้รับเงินเพิ่มการครองชีพชั่วคราว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ฉบับที่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t> 2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t> 3 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าคม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</w:rPr>
              <w:t> 2558 </w:t>
            </w:r>
          </w:p>
          <w:p w14:paraId="10B709E7" w14:textId="77777777" w:rsidR="00DA55AD" w:rsidRPr="00795A8E" w:rsidRDefault="00DA55AD" w:rsidP="0060234A">
            <w:pPr>
              <w:spacing w:after="0" w:line="240" w:lineRule="auto"/>
              <w:ind w:left="3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5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ฉบับปรับปรุง </w:t>
            </w:r>
            <w:r w:rsidR="00040191" w:rsidRPr="00795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5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1 พ.ศ. 2568 </w:t>
            </w:r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795A8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5903A3A8" w14:textId="77777777" w:rsidR="00DA55AD" w:rsidRPr="00D95F34" w:rsidRDefault="00DA55AD" w:rsidP="00DA55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AA3B78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B869D2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C0879C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1F6235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10772BB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C943DB" w14:textId="77777777" w:rsidR="000C6E63" w:rsidRPr="00D95F34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3CECD2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D55F9F9" w14:textId="77777777" w:rsidR="00BA4B6E" w:rsidRPr="00D95F34" w:rsidRDefault="00BA4B6E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639C7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5BD3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E803B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C6E63" w:rsidRPr="00A36C5B" w14:paraId="31101C9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D79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B9C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210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1DEEF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239D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A2E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3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3BB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C570456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5341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C422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230E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CEE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7A1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6A7F" w14:textId="77777777" w:rsidR="000C6E63" w:rsidRPr="00685AB0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ให้แก่พนักงานจ้างตามภารกิจและพนักงานจ้างทั่ว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 รวมถึงเงินปรับปรุงค่าตอบแทน </w:t>
            </w:r>
            <w:r w:rsidRPr="00685AB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2414F1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ช่าง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4 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6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</w:t>
            </w:r>
            <w:r w:rsidRPr="007F693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บริหารงาน</w:t>
            </w:r>
            <w:r w:rsidRPr="007F693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คคลส่</w:t>
            </w:r>
            <w:r w:rsidRPr="007F693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วนท้องถิ่น</w:t>
            </w:r>
            <w:r w:rsidR="007F693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 </w:t>
            </w:r>
            <w:r w:rsidRPr="007F693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พ.ศ.</w:t>
            </w:r>
            <w:r w:rsidR="007F6932" w:rsidRPr="007F6932">
              <w:rPr>
                <w:rFonts w:ascii="TH Sarabun New" w:eastAsia="Times New Roman" w:hAnsi="TH Sarabun New" w:cs="TH Sarabun New" w:hint="cs"/>
                <w:color w:val="000000"/>
                <w:spacing w:val="-18"/>
                <w:sz w:val="32"/>
                <w:szCs w:val="32"/>
                <w:cs/>
              </w:rPr>
              <w:t xml:space="preserve"> </w:t>
            </w:r>
            <w:r w:rsidRPr="007F6932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</w:rPr>
              <w:t>254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BA4B6E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BA4B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BA4B6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BA4B6E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E83439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436AC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2170F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B8B9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72D457F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20F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C01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A8F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1D49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พิ่มต่าง ๆ ของพนักงานจ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B5D8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0B08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9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02D3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3E13227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FCAF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B3C8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DE11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AF6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35F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209F" w14:textId="77777777" w:rsidR="000C6E63" w:rsidRPr="006D1553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ชีพชั่วคราวของพนักงานจ้าง 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64665B63" w14:textId="77777777" w:rsidR="000C6E63" w:rsidRPr="006D1553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ช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12 เดือน ตั้งไว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4</w:t>
            </w:r>
            <w:r w:rsidRPr="006D155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 บาท</w:t>
            </w:r>
          </w:p>
          <w:p w14:paraId="45CCC6D2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 xml:space="preserve">พ.ศ. 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  <w:r w:rsidRPr="006D155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1A500B" w:rsidRPr="0007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ะเบียบกระทรวงการคลังว่าด้วยการเบิกจ่ายเงินเพิ่มการครองชีพ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คราวของข้าราชการและลูกจ้างประจำของส่วนราชการ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A500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1A500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กาศ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proofErr w:type="spellStart"/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และ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.อบต.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หลักเกณฑ์การให้ข้าราชการหรือพนักงานส่วนท้องถิ่น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จ้าง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นักงานจ้างขององค์กรปกครอง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ท้องถิ่นรับเงินเพิ่มการครองชีพชั่วคราว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1A500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ก้ไขเพิ่มเติม 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1A500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ที่ 2</w:t>
            </w:r>
            <w:r w:rsidR="001A500B" w:rsidRPr="00B72E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1A500B" w:rsidRPr="00B72E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พ.ศ. 2558 ลงวันที่ 18 มิถุนายน 2558</w:t>
            </w:r>
            <w:r w:rsidR="001A500B" w:rsidRPr="006D1553"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  <w:br/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หนังสือสำนักงาน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proofErr w:type="spellStart"/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ด่วนที่สุด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9 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="001A500B" w:rsidRPr="006D15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1A500B"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 w:rsidR="001A5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="001A500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="001A500B"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5BF448AB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594B4EB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4ED6B51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3AFB5C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C9D8DB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2911AA2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3B780DB" w14:textId="77777777" w:rsidR="000C6E63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D740C1" w14:textId="77777777" w:rsidR="001A500B" w:rsidRDefault="001A500B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DBF4DF" w14:textId="77777777" w:rsidR="001A500B" w:rsidRDefault="001A500B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4DD0CC" w14:textId="77777777" w:rsidR="005546B8" w:rsidRPr="006D1553" w:rsidRDefault="005546B8" w:rsidP="000C6E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2500E6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48B22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86C5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1283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7487658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F06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BE73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46B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5A4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CAD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AFA0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7219FC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45D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E3F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227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2D3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04A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5AC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460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5643B9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C33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25B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076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461F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6CEF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441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1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4A03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CB2E15B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F249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B7DB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191B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F1B7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F70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7342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ตำบล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1987408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ตั้งไว้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3902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าท</w:t>
            </w:r>
          </w:p>
          <w:p w14:paraId="60A83491" w14:textId="77777777" w:rsidR="000C6E63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 ว่าด้วยค่าเช่าบ้านของข้าราชการส่วนท้องถิ่น พ.ศ. 2548 และแก้ไขเพิ่มเติมถึง (ฉบับที่ 5) </w:t>
            </w:r>
          </w:p>
          <w:p w14:paraId="2FF57A77" w14:textId="77777777" w:rsidR="000C6E63" w:rsidRPr="00390245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พ.ศ. 2565</w:t>
            </w:r>
          </w:p>
          <w:p w14:paraId="7767EE42" w14:textId="77777777" w:rsidR="000C6E63" w:rsidRPr="00390245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ที่ มท 0808.2/ว 0679 ลงวันที่ </w:t>
            </w:r>
          </w:p>
          <w:p w14:paraId="692C61A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0245">
              <w:rPr>
                <w:rFonts w:ascii="TH SarabunPSK" w:hAnsi="TH SarabunPSK" w:cs="TH SarabunPSK"/>
                <w:sz w:val="32"/>
                <w:szCs w:val="32"/>
                <w:cs/>
              </w:rPr>
              <w:t>6 กุมภาพันธ์ 2561</w:t>
            </w:r>
            <w:r w:rsidRPr="00390245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BDB86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18DED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EACA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1ADA29C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339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4891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11A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BC10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4727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882C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E82B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081A648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B6E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7BF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77D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0C5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274A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70DA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3093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49AF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424BAB5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F649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39F2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D2CA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DC5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531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70C4" w14:textId="77777777" w:rsidR="000C6E63" w:rsidRPr="00087B02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ท้องถิ่น           ที่มีสิทธิ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ตามอัตราที่ระเบียบฯ กำหนด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277F4E2" w14:textId="77777777" w:rsidR="000C6E63" w:rsidRPr="00087B02" w:rsidRDefault="000C6E63" w:rsidP="000C6E6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ตั้งไว้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1EFA4850" w14:textId="77777777" w:rsidR="000C6E63" w:rsidRPr="00087B02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สวัสดิการเกี่ยวกับการศึกษาบุตรขององค์กรปกครองส่วนท้องถิ่น พ.ศ. 2563</w:t>
            </w:r>
          </w:p>
          <w:p w14:paraId="02B4E01C" w14:textId="77777777" w:rsidR="000C6E63" w:rsidRPr="00087B02" w:rsidRDefault="000C6E63" w:rsidP="000C6E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087B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ไปตามหนังสือกรมบัญชีกลางด่วนที่สุด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ค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0422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ว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7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8 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  <w:r w:rsidRPr="00087B02">
              <w:rPr>
                <w:rFonts w:ascii="TH SarabunPSK" w:eastAsia="Times New Roman" w:hAnsi="TH SarabunPSK" w:cs="TH SarabunPSK"/>
                <w:sz w:val="32"/>
                <w:szCs w:val="32"/>
              </w:rPr>
              <w:t> 2559</w:t>
            </w:r>
          </w:p>
          <w:p w14:paraId="70064AB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C6E3A2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BBB01D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42EDC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A990A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1E9BC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74AEBF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04C732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FEA46A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9A56A6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9EEF2C9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EE50A4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3C7DFA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B89F7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8BE72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EDCAD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2586DC0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84C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83A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BB2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331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DF3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5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083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7AE076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10D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1F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A0EA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309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207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7A9B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5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34A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097343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475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CCE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E25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A37B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7B18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1533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33FE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6CA1908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18A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6D6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892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096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1CB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BD0B8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2 บ้านโพนทา</w:t>
            </w:r>
          </w:p>
          <w:p w14:paraId="6378B5CC" w14:textId="77777777" w:rsidR="000C6E63" w:rsidRPr="00A02EA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D0B8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บ้านนายราเชนทร์ เทพคำดี-บ้านนายสัน แสงดี กว้าง 4 เมตร ยาว 52 เมตร หนา 0.15 เมตร ไหล่ทางข้างละ 0.00 - 0.50 ตารางเมต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ถ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3 </w:t>
            </w:r>
          </w:p>
          <w:p w14:paraId="28E34AEC" w14:textId="77777777" w:rsidR="000C6E63" w:rsidRPr="00A02EA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ตามแผนพัฒนาท้องถิ่น (พ.ศ.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02E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ปลี่ยนแปลง 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A02E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/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A02E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A02EA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A02EA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32BE0438" w14:textId="77777777" w:rsidR="000C6E63" w:rsidRPr="00C67DD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4B2E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1457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2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49A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2A7999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19C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00BA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003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2776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C63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BD0B8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2 บ้านโพนทา</w:t>
            </w:r>
          </w:p>
          <w:p w14:paraId="45A3F19E" w14:textId="77777777" w:rsidR="000C6E63" w:rsidRPr="001D076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D0B8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บ้านนายเคน อินแสงแวง - บ้านนางแนวดี สมเภา กว้าง 4 เมตร ยาว 75 เมตร หนา 0.15 เมต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t>203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ตามแผนพัฒนาท้องถิ่น (พ.ศ.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70 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กุตา</w:t>
            </w:r>
            <w:proofErr w:type="spellStart"/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1D07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ก้ไข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1D07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1D07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1D076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1D076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3D79241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6B9E6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A92A9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3B3D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8EE33A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4F8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032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B47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86D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8367" w14:textId="77777777" w:rsidR="000C6E63" w:rsidRPr="0096452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BD0B8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2 บ้านโพนทา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BD0B8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บ้านนายวสุ น้อยชาลี-บ้านนายศรรักษ์ อุสาหะ กว้าง 3.50 เมตร ยาว 40 เมตร หนา 0.15 เมต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แบบมาตรฐานงานทางสำหรับองค์กรปกครองส่วนท้องถิ่น แบบ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ลขที่ </w:t>
            </w:r>
            <w:proofErr w:type="spellStart"/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9747A1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  <w:r w:rsidR="009747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96452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96452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96452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96452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  <w:r w:rsidRPr="0096452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96452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  <w:p w14:paraId="624FE11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AB43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0E77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D9F1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07CEA4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EA1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D06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5EF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5DB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E49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C67DD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ED49D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ปรับปรุงฝารางระบายน้ำแบบฝาตะแกรงเหล็ก หมู่ที่ 3</w:t>
            </w:r>
          </w:p>
          <w:p w14:paraId="05AF7EB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D49D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บ้านดอนดู่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389D1529" w14:textId="77777777" w:rsidR="000C6E63" w:rsidRPr="00E9097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D49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ากบ้านนางอนมมา ชาลีบุญ – ศาลาประชาคม กว้าง 0.45  - 0.50 เมตร ยาว 132 </w:t>
            </w:r>
            <w:r w:rsidRPr="006B57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6B578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B57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แปลน อบต.กุตา</w:t>
            </w:r>
            <w:proofErr w:type="spellStart"/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909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E909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E909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E909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E9097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7D41A832" w14:textId="77777777" w:rsidR="000C6E63" w:rsidRPr="00E9097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ADE925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  <w:p w14:paraId="27A1813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6810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1D5C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2BEC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526883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54CF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5592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B97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B55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CF00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943C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4 บ้านกุตา</w:t>
            </w:r>
            <w:proofErr w:type="spellStart"/>
            <w:r w:rsidRPr="00A943C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  <w:p w14:paraId="1B5131B5" w14:textId="07E23DAB" w:rsidR="000C6E63" w:rsidRPr="00AF138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943C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วิสาหกิจชุมชนขนมจีน - แ</w:t>
            </w:r>
            <w:r w:rsidR="00052E6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ยกไปหนองขาม กว้าง 4 เมตร ยาว </w:t>
            </w:r>
            <w:r w:rsidR="00052E6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79</w:t>
            </w:r>
            <w:r w:rsidRPr="00A943C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เมต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D12CA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หนา 0.15 เมตร 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03</w:t>
            </w:r>
          </w:p>
          <w:p w14:paraId="14ECA63A" w14:textId="77777777" w:rsidR="000C6E63" w:rsidRPr="00AF138D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F138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AF138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AF138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AF138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55B1BEC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0017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7484F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46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1E2963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93589C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8A3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FAF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718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56E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176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943C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โครงการก่อสร้างรางระบายน้ำคอนกรีตเสริมเหล็ก หมู่ที่ 5 </w:t>
            </w:r>
          </w:p>
          <w:p w14:paraId="36E6D66A" w14:textId="77777777" w:rsidR="00802BE9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943C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้านกุตา</w:t>
            </w:r>
            <w:proofErr w:type="spellStart"/>
            <w:r w:rsidRPr="00A943C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50BC7939" w14:textId="77777777" w:rsidR="000C6E63" w:rsidRPr="00AC2D2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943C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ร้านค้าชุมชน – บ้านนายอุดร อุสันสา</w:t>
            </w:r>
            <w:proofErr w:type="spellStart"/>
            <w:r w:rsidRPr="00A943C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์</w:t>
            </w:r>
            <w:proofErr w:type="spellEnd"/>
            <w:r w:rsidRPr="00A943C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กว้าง 0.40 เมตร ยาว 154 เมตร ลึก 0.40 - 0.50 เมต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6B57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แปลนอบต.กุตา</w:t>
            </w:r>
            <w:proofErr w:type="spellStart"/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AC2D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AC2D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 </w:t>
            </w:r>
            <w:r w:rsidRPr="00AC2D2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AC2D2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  <w:p w14:paraId="69835BF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B1D6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3744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7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161E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A4D02E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526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45F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7F0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094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C050" w14:textId="77777777" w:rsidR="000C6E63" w:rsidRPr="0031299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1299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31299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7</w:t>
            </w:r>
            <w:r w:rsidRPr="0031299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ก่อสร้างถนนคอนกรีตเสริมเหล็ก หมู่ที่ 6 บ้านวังโพธิ์</w:t>
            </w:r>
            <w:r w:rsidRPr="0031299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ยที่ 2 สายทางบ้านนายสมชาย รัตนา-บ้านนางสมร มี</w:t>
            </w:r>
            <w:proofErr w:type="spellStart"/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ม</w:t>
            </w:r>
            <w:proofErr w:type="spellEnd"/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 กว้าง 3 เมตร ยาว 218 เมตร หนา 0.15 เมตร</w:t>
            </w:r>
            <w:r w:rsidRPr="003129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t>204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3129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3129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3129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</w:t>
            </w:r>
            <w:r w:rsidRPr="0031299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11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312998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3D327688" w14:textId="77777777" w:rsidR="000C6E63" w:rsidRPr="0031299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A2575" w14:textId="77777777" w:rsidR="000C6E63" w:rsidRPr="00312998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1299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BE27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1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C4E8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81BAFE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4654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321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089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9CB0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1E1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5F697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ต่อเติมศาลาอเนกประสงค์ หมู่ที่ 7 บ้านนาเรียง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0F224215" w14:textId="77777777" w:rsidR="000C6E63" w:rsidRPr="005F697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้านหลังร้านค้าชุมชน กว้าง 11 เมตร ยาว 15 เมตร</w:t>
            </w:r>
          </w:p>
          <w:p w14:paraId="304DDE6C" w14:textId="4F6BA4F8" w:rsidR="000C6E63" w:rsidRPr="00AE5AC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B57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บบแปลน</w:t>
            </w:r>
            <w:r w:rsidR="00C1308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.กุตา</w:t>
            </w:r>
            <w:proofErr w:type="spellStart"/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AE5AC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AE5AC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AE5AC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AE5AC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AE5AC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365A90F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7B19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3C1B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C8D7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7AA058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6ED3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6D30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9DBE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50CC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C19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9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5F697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</w:t>
            </w:r>
            <w:r w:rsidRPr="00F57394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8"/>
                <w:sz w:val="32"/>
                <w:szCs w:val="32"/>
                <w:cs/>
              </w:rPr>
              <w:t>รางระบายน้ำ</w:t>
            </w:r>
            <w:r w:rsidRPr="00F5739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อนกรีตเสริมเหล็ก</w:t>
            </w:r>
            <w:r w:rsidRPr="00F57394">
              <w:rPr>
                <w:rFonts w:ascii="TH Sarabun New" w:eastAsia="Times New Roman" w:hAnsi="TH Sarabun New" w:cs="TH Sarabun New"/>
                <w:b/>
                <w:bCs/>
                <w:color w:val="000000"/>
                <w:spacing w:val="-18"/>
                <w:sz w:val="32"/>
                <w:szCs w:val="32"/>
                <w:cs/>
              </w:rPr>
              <w:t xml:space="preserve"> หมู่ที่ 8 บ้านนาดอกไม้</w:t>
            </w:r>
          </w:p>
          <w:p w14:paraId="12373D7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บ้านนาง</w:t>
            </w:r>
            <w:proofErr w:type="spellStart"/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</w:t>
            </w:r>
            <w:proofErr w:type="spellEnd"/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ท</w:t>
            </w:r>
            <w:proofErr w:type="spellStart"/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ัย</w:t>
            </w:r>
            <w:proofErr w:type="spellEnd"/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อินโสม - บ้านนายติ่ง บุญละ กว้าง 0.30 เมตร ยาว 194.80 เมตร ลึก 0.30 </w:t>
            </w:r>
            <w:r w:rsidRPr="002163A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2163A8"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  <w:cs/>
              </w:rPr>
              <w:t xml:space="preserve"> </w:t>
            </w:r>
            <w:r w:rsidRPr="00AB3F3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่อพัก 4 จุด ตาม</w:t>
            </w:r>
            <w:r w:rsidRPr="006B57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แปลนอบต.กุตา</w:t>
            </w:r>
            <w:proofErr w:type="spellStart"/>
            <w:r w:rsidRPr="006B578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79187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791876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9187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นพัฒนาท้องถิ่น (พ.ศ.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19140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19140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19140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  <w:r w:rsidRPr="0019140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ที่ </w:t>
            </w:r>
            <w:r w:rsidRPr="004A1D6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  <w:p w14:paraId="6C3D0525" w14:textId="77777777" w:rsidR="000C6E63" w:rsidRPr="000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FB484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01ADD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E3791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A4769FB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21A1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F408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CEB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17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9E89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697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9 บ้านโคกสะอาด</w:t>
            </w:r>
          </w:p>
          <w:p w14:paraId="3811DDB7" w14:textId="77777777" w:rsidR="000C6E63" w:rsidRPr="004A1D6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F697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บ้านนายพรทวี แสนตื้อ – บ้านนายเอกชัย แสนตื้อ กว้าง 5 เมตร ยาว 82 เมตร หนา 0.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5 เมตร</w:t>
            </w:r>
            <w:r w:rsidRPr="004A1D6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t>203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4A1D6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4A1D6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4A1D6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0 </w:t>
            </w:r>
            <w:r w:rsidRPr="004A1D6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4A1D6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  <w:p w14:paraId="20737732" w14:textId="77777777" w:rsidR="000C6E63" w:rsidRPr="005F697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B0781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FC6D7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52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0036E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FD6BBA0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973C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94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65C6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29AB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BE5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F6972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หมู่ที่ 9 บ้านโคกสะอาด</w:t>
            </w:r>
          </w:p>
          <w:p w14:paraId="3EA3C601" w14:textId="77777777" w:rsidR="000C6E63" w:rsidRPr="005F697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ากร้านค้าชุมชน  - บ้านนางมาลา เหลาหนาด กว้าง 5 เมตร ยาว 49 เมตร หนา 0.15 เมตร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t>203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AA517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AA517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AA517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0 </w:t>
            </w:r>
            <w:r w:rsidRPr="00AA517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AA517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  <w:p w14:paraId="2BEFF4CC" w14:textId="77777777" w:rsidR="000C6E63" w:rsidRPr="005F697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F072F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135E15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49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0D147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B840BE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AAE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198E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34E8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715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CDE7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C2C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วางท่อระบายน้ำคอนกรีตเสริมเหล็ก หมู่ที่ 10 บ้านกุตา</w:t>
            </w:r>
            <w:proofErr w:type="spellStart"/>
            <w:r w:rsidRPr="003C2C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  <w:p w14:paraId="35ADF2DB" w14:textId="77777777" w:rsidR="000C6E63" w:rsidRPr="00F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โรงเรียนบ้านกุตา</w:t>
            </w:r>
            <w:proofErr w:type="spellStart"/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-บ้านนาเรียง ขนาด </w:t>
            </w:r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Ø </w:t>
            </w:r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0.60</w:t>
            </w:r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1.00 เมตร ยาว </w:t>
            </w:r>
            <w:r w:rsidRPr="003C2C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206 </w:t>
            </w:r>
            <w:r w:rsidRPr="00B1593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 ตามแบบแปลนอบต.กุตา</w:t>
            </w:r>
            <w:proofErr w:type="spellStart"/>
            <w:r w:rsidRPr="00B1593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B1593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B15937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1593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ิ่มเติม ครั้งที่ 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7 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ที่ </w:t>
            </w:r>
            <w:r w:rsidRPr="00FC06A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6</w:t>
            </w:r>
            <w:r w:rsidRPr="00FC06A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FC06A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  <w:p w14:paraId="6D4A9086" w14:textId="77777777" w:rsidR="000C6E63" w:rsidRPr="00F6049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76422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E94525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0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E594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618D58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87FB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8C8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443A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530D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998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C2C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พร้อมฝารางระบายน้ำแบบฝาตะแกรงเหล็ก หมู่ที่ 12 บ้านดอนดู่</w:t>
            </w:r>
          </w:p>
          <w:p w14:paraId="3EEDB012" w14:textId="77777777" w:rsidR="000C6E63" w:rsidRPr="008831FF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D3EF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ทางบ้าน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พิน สุ</w:t>
            </w:r>
            <w:r w:rsidRPr="008831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น - บ้านนางบุญมา ราชวง</w:t>
            </w:r>
            <w:proofErr w:type="spellStart"/>
            <w:r w:rsidRPr="008831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 w:rsidRPr="008831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ว้าง 4 เมตร </w:t>
            </w:r>
          </w:p>
          <w:p w14:paraId="3F8883F2" w14:textId="77777777" w:rsidR="000C6E63" w:rsidRPr="009B391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831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ยาว </w:t>
            </w:r>
            <w:r w:rsidR="008831FF" w:rsidRPr="008831F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3</w:t>
            </w:r>
            <w:r w:rsidRPr="008831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มตร หนา 0.15 เมตร</w:t>
            </w:r>
            <w:r w:rsidRPr="008831F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264724"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้างแบบมาตรฐานงานทางสำหรับองค์กรปกครองส่วนท้องถิ่น แบบเลขที่ </w:t>
            </w:r>
            <w:proofErr w:type="spellStart"/>
            <w:r w:rsidR="00264724"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ถ</w:t>
            </w:r>
            <w:proofErr w:type="spellEnd"/>
            <w:r w:rsidR="00264724"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264724"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264724" w:rsidRPr="00AF138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="00264724" w:rsidRPr="00AF138D">
              <w:rPr>
                <w:rFonts w:ascii="TH Sarabun New" w:eastAsia="Times New Roman" w:hAnsi="TH Sarabun New" w:cs="TH Sarabun New"/>
                <w:sz w:val="32"/>
                <w:szCs w:val="32"/>
              </w:rPr>
              <w:t>203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ตามแผนพัฒนาท้องถิ่น (พ.ศ.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กุตา</w:t>
            </w:r>
            <w:proofErr w:type="spellStart"/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</w:t>
            </w:r>
            <w:r w:rsidRPr="009B391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ลี่ยนแปลง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ครั้งที่ </w:t>
            </w:r>
            <w:r w:rsidRPr="009B391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9B391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9B391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7 </w:t>
            </w:r>
            <w:r w:rsidRPr="009B39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Pr="009B391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  <w:p w14:paraId="733AB9D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2EF898F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12121621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5AE798E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01E19024" w14:textId="77777777" w:rsidR="000C6E63" w:rsidRPr="005F6972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45636DB9" w14:textId="77777777" w:rsidR="000C6E63" w:rsidRPr="00F60496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753857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FF1BD3" w14:textId="77777777" w:rsidR="000C6E63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02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DB4CA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4CC4E0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3F4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AF3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2AC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88F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CE9D" w14:textId="77777777" w:rsidR="000C6E63" w:rsidRPr="001E4578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13005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C361A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่อเติมด้านข้างอาคาร ศพด.โพนทา พร้อมห้องเก็บพัสดุ (กอง</w:t>
            </w:r>
            <w:r w:rsidRPr="001E45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ศึกษาฯ)</w:t>
            </w:r>
          </w:p>
          <w:p w14:paraId="1A78372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นาดกว้าง 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มตร ยาว 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7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มตร ตามแบบแปลน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.กุตา</w:t>
            </w:r>
            <w:proofErr w:type="spellStart"/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แผนพัฒนาท้องถิ่น (พ.ศ.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พิ่มเติม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6 </w:t>
            </w:r>
            <w:r w:rsidRPr="001E45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 w:rsidRPr="001E457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4</w:t>
            </w:r>
          </w:p>
          <w:p w14:paraId="10E98088" w14:textId="77777777" w:rsidR="00AC10BE" w:rsidRPr="00C361A0" w:rsidRDefault="00AC10BE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4AA4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68EC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0990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79430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964B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8D17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36A7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6F0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602B" w14:textId="77777777" w:rsidR="000C6E63" w:rsidRPr="004A6D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4A6D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ครงการก่อสร้างห้องเก็บพัสดุ</w:t>
            </w:r>
            <w:r w:rsidRPr="004A6D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6D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ศพด.ตำบลกุตา</w:t>
            </w:r>
            <w:proofErr w:type="spellStart"/>
            <w:r w:rsidRPr="004A6D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ก้</w:t>
            </w:r>
            <w:proofErr w:type="spellEnd"/>
            <w:r w:rsidRPr="004A6D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(กองการศึกษาฯ) </w:t>
            </w:r>
          </w:p>
          <w:p w14:paraId="1A180D31" w14:textId="77777777" w:rsidR="000C6E63" w:rsidRPr="004A6D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นาดกว้าง </w:t>
            </w:r>
            <w:r w:rsidRPr="004A6D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มตร ยาว </w:t>
            </w:r>
            <w:r w:rsidRPr="004A6D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มตร ตามแบบแปลน</w:t>
            </w:r>
            <w:r w:rsidRPr="004A6D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บต.กุตา</w:t>
            </w:r>
            <w:proofErr w:type="spellStart"/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4A6D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ำหนด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 องค์การบริหารส่วนตำบ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ุตา</w:t>
            </w:r>
            <w:proofErr w:type="spellStart"/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ก้</w:t>
            </w:r>
            <w:proofErr w:type="spellEnd"/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4A6D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พิ่มเติม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</w:rPr>
              <w:t>256</w:t>
            </w:r>
            <w:r w:rsidRPr="004A6D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8 </w:t>
            </w:r>
            <w:r w:rsidRPr="004A6D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  <w:p w14:paraId="27BED3C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CFAEB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6DB2F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7862F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918AAB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E88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02E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D71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8DA1" w14:textId="77777777" w:rsidR="000C6E63" w:rsidRPr="000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ค่าชดเชยสัญญาแบบปรับราคาได้ (ค่า 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K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7587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AAF1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CE777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BAADF3C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9998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2A2B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9DAF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194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D4E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1564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ค่า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K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เป็นไปตามตามระเบียบกระทรวงมหาดไทยว่าด้วยการเบิกจ่ายค่าใช้จ่ายในการบริหารงานขององค์กรปกครองส่วนท้องถิ่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หนังสือกรมส่งเสริมการปกครองท้องถิ่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837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หนังสือกรมส่งเสริมการปกครองท้องถิ่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/ว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85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7 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731853C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54210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18350D3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5C0753C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35E5CA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76166FE6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5CFD1F3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0B639C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9D48E92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A6E3EB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69F8B5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67710F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40D3C6ED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17834618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2224D1F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718D6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0C779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13F0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212844" w14:paraId="5BF6687F" w14:textId="77777777" w:rsidTr="00BF4046">
        <w:trPr>
          <w:gridAfter w:val="12"/>
          <w:wAfter w:w="6566" w:type="dxa"/>
          <w:trHeight w:val="360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BA6B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0C06A0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               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0C6E63" w:rsidRPr="00A36C5B" w14:paraId="320FF4D8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B0DF" w14:textId="77777777" w:rsidR="000C6E63" w:rsidRPr="00A36C5B" w:rsidRDefault="000C6E63" w:rsidP="000C6E6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219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A21A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B02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78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0FB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45B827F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D00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299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03D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DFE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FBA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0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118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436EF8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A436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138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8899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F2BE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F9F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13D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0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CF2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2B9193A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FA64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59AD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A24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B51A" w14:textId="77777777" w:rsidR="000C6E63" w:rsidRPr="000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C586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906FE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30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E1D5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A15BAD4" w14:textId="77777777" w:rsidTr="00895160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9B8D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5B44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0DD6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AB6A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C0CC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238F" w14:textId="77777777" w:rsidR="000C6E63" w:rsidRPr="00F06A5B" w:rsidRDefault="000C6E63" w:rsidP="000C6E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 รวมถึงเงินเลื่อนขั้นเงินเดือนประจำปีให้แก่พนักงานส่วนตำบล ดังนี้</w:t>
            </w:r>
          </w:p>
          <w:p w14:paraId="4ABBE96F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 12 เดือน ตั้งไว้</w:t>
            </w:r>
            <w:r w:rsidRPr="00F06A5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03,24</w:t>
            </w:r>
            <w:r w:rsidRPr="00A24B1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  <w:r w:rsidRPr="00A24B1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6A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ท</w:t>
            </w:r>
          </w:p>
          <w:p w14:paraId="25F721EA" w14:textId="77777777" w:rsidR="000C6E63" w:rsidRPr="00F06A5B" w:rsidRDefault="000C6E63" w:rsidP="000C6E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ระเบียบบริหารงานบุคคลส่วนท้องถิ่น    พ.ศ. 2542</w:t>
            </w:r>
          </w:p>
          <w:p w14:paraId="14DCD8A4" w14:textId="77777777" w:rsidR="001A500B" w:rsidRPr="00F06A5B" w:rsidRDefault="001A500B" w:rsidP="001A5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6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แผนอัตรากำลัง 3 ปี (พ.ศ. 2567 – 256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ปรับปรุง ครั้งที่ 1 พ.ศ. 2568 </w:t>
            </w:r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องค์การบริหารส่วนตำบลกุตา</w:t>
            </w:r>
            <w:proofErr w:type="spellStart"/>
            <w:r w:rsidRPr="00F06A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ก้</w:t>
            </w:r>
            <w:proofErr w:type="spellEnd"/>
          </w:p>
          <w:p w14:paraId="776FBBC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2D373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6B1D3" w14:textId="77777777" w:rsidR="000C6E63" w:rsidRPr="00212844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0DDB2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6BFD6A94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FD3A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8C56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993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4C0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132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416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E90C5E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9F4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8B9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910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6E19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8EC6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05A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2C6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F6FD68E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228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799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8D30" w14:textId="77777777" w:rsidR="000C6E63" w:rsidRPr="000C06A0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53849" w14:textId="77777777" w:rsidR="000C6E63" w:rsidRPr="000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3E2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654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7A84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3FC64E36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DDE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CACD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2CA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7CA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BE4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5EE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1</w:t>
            </w:r>
            <w:r w:rsidRPr="00CD5EE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หน้าบ้านสวยหลังบ้านสวน</w:t>
            </w:r>
            <w:r w:rsidRPr="00CD5E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CD5EE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D5E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หน้าบ้านสวยหลังบ้านสวน </w:t>
            </w:r>
            <w:r w:rsidRPr="00CD5EE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CD5E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ดยมีค่าใช้จ่ายประกอบด้วย ค่าอาหาร ค่าอาหารว่างและเครื่องดื่ม</w:t>
            </w:r>
            <w:r w:rsidR="005C21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70CA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5C21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</w:t>
            </w:r>
            <w:r w:rsidRPr="00CD5EE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รมการ</w:t>
            </w:r>
            <w:r w:rsidRPr="00A70CAC">
              <w:rPr>
                <w:rFonts w:ascii="TH Sarabun New" w:eastAsia="Times New Roman" w:hAnsi="TH Sarabun New" w:cs="TH Sarabun New"/>
                <w:spacing w:val="-18"/>
                <w:sz w:val="32"/>
                <w:szCs w:val="32"/>
                <w:cs/>
              </w:rPr>
              <w:t>ตัดสิน ค่าวัสดุอุปกรณ์ ค่าป้าย ค่า</w:t>
            </w:r>
            <w:r w:rsidRPr="00A70C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ำมัน</w:t>
            </w:r>
            <w:r w:rsidRPr="00A70C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ื้อเพลิงและหล่อ</w:t>
            </w:r>
            <w:r w:rsidRPr="00A70CAC">
              <w:rPr>
                <w:rFonts w:ascii="TH Sarabun New" w:eastAsia="Times New Roman" w:hAnsi="TH Sarabun New" w:cs="TH Sarabun New"/>
                <w:color w:val="000000"/>
                <w:spacing w:val="-18"/>
                <w:sz w:val="32"/>
                <w:szCs w:val="32"/>
                <w:cs/>
              </w:rPr>
              <w:t>ลื่น ฯลฯ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นการ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งาน การจัดกิจกรรมสาธารณะ การส่งเสริมกีฬาและการแข่งขันกีฬ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4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14:paraId="27659ECA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08966C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3239A1E3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68044C04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07E536E5" w14:textId="77777777" w:rsidR="004A55D8" w:rsidRPr="000C06A0" w:rsidRDefault="004A55D8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7AD8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9190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27E5B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84E8D1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4FB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556F3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88B5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7F3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42CF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E7381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อบรมให้ความรู้เกษตรทฤษฎีใหม่ตามแนวพระราชดำริ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อบรมให้ความรู้เกษตรทฤษฎีใหม่ตามแนวพระราชดำริ โดยมีค่าใช้จ่ายประกอบด้วย ค่าอาหาร 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 xml:space="preserve">ค่าอาหารว่างและเครื่องดื่ม ค่ากรรมการตัดสิน ค่าวัสดุอุปกรณ์ ค่าป้าย </w:t>
            </w:r>
            <w:r w:rsidR="00F6287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่าน้ำมันเชื้อเพลิงและหล่อลื่น ฯลฯ 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E7381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ป็นไป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      </w:r>
            <w:r w:rsidRPr="00E7381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7381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57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5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14:paraId="1F45C80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7A3A9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E728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D2AC4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66B83CA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E77F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F73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9BA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395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A8B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B26F2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ครงการอบรมให้ความรู้การปลูกกล้วย</w:t>
            </w:r>
            <w:r w:rsidRPr="00B26F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B26F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26F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อบรมให้ความรู้การปลูกกล้วย โดยมีค่าใช้จ่ายประกอบด้วย ค่าอาหาร ค่าอาหารว่างและเครื่องดื่ม </w:t>
            </w:r>
            <w:r w:rsidRPr="00B26F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B26F2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่ากรรมการตัดสิน ค่าวัสดุอุปกรณ์ ค่าป้าย ค่าน้ำมันเชื้อเพลิงและหล่อลื่น ฯลฯ </w:t>
            </w:r>
            <w:r w:rsidRPr="00B26F24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เป็นไป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 ว่าด้วยค่าใช้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่ายในการฝึกอบรมและการเข้ารับการฝึกอบรมของเจ้าหน้าที่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57  </w:t>
            </w:r>
          </w:p>
          <w:p w14:paraId="48A3091E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 ขององค์การบริหาร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ตำบลกุตา</w:t>
            </w:r>
            <w:proofErr w:type="spellStart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98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14:paraId="31A18F0D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9C6A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7DCB4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A908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4D77708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8F5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E16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0BF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B7FE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04D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1F0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FE5F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07BBC67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3F79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C62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A00D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F82E" w14:textId="77777777" w:rsidR="000C6E63" w:rsidRPr="0093245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3245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BADF0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CB6F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E9D8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6624" w:rsidRPr="00A36C5B" w14:paraId="6EBF944A" w14:textId="77777777" w:rsidTr="00C4369A">
        <w:trPr>
          <w:gridAfter w:val="8"/>
          <w:wAfter w:w="3306" w:type="dxa"/>
          <w:trHeight w:val="3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938D1" w14:textId="77777777" w:rsidR="00E16624" w:rsidRPr="00A36C5B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57A3F" w14:textId="77777777" w:rsidR="00E16624" w:rsidRPr="00A36C5B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FB84C" w14:textId="77777777" w:rsidR="00E16624" w:rsidRPr="00A36C5B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2DA6" w14:textId="77777777" w:rsidR="00E16624" w:rsidRPr="00A36C5B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24D4" w14:textId="77777777" w:rsidR="00B27FDC" w:rsidRPr="00932453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วัสดุคงทน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</w:t>
            </w:r>
            <w:r w:rsidR="00B27FDC" w:rsidRPr="0093245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ิ้นเปลือง เช่น                                     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ียว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ปริงเกอร์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อบหมุน</w:t>
            </w:r>
            <w:r w:rsidR="00B27FDC"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านพรวน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านไถกระทะ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าดซี่พรวนดินระหว่างแถว</w:t>
            </w:r>
            <w:r w:rsidR="00B27FDC"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ดักแมลง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="00B27FDC"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ะแกรงร่อน</w:t>
            </w:r>
            <w:proofErr w:type="spellStart"/>
            <w:r w:rsidR="00B27FDC"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ธส</w:t>
            </w:r>
            <w:proofErr w:type="spellEnd"/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วน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สำเร็จรูป)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ชัง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  <w:p w14:paraId="5B53A597" w14:textId="77777777" w:rsidR="00042E44" w:rsidRPr="00042E44" w:rsidRDefault="00E16624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ดตัดต้นไม้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ุ๋ย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สดุเพาะชำ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ปกรณ์ในการขยายพันธุ์พืช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ฯลฯ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93245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Pr="0093245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ในการ</w:t>
            </w:r>
            <w:r w:rsidRPr="0004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042E4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04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042E44">
              <w:rPr>
                <w:rFonts w:ascii="TH SarabunPSK" w:eastAsia="Times New Roman" w:hAnsi="TH SarabunPSK" w:cs="TH SarabunPSK"/>
                <w:sz w:val="32"/>
                <w:szCs w:val="32"/>
              </w:rPr>
              <w:t> 2562</w:t>
            </w:r>
          </w:p>
          <w:p w14:paraId="3304841F" w14:textId="77777777" w:rsidR="00E16624" w:rsidRPr="00042E44" w:rsidRDefault="00042E44" w:rsidP="000C6E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2E44">
              <w:rPr>
                <w:rFonts w:ascii="TH SarabunPSK" w:hAnsi="TH SarabunPSK" w:cs="TH SarabunPSK"/>
                <w:sz w:val="32"/>
                <w:szCs w:val="32"/>
                <w:cs/>
              </w:rPr>
              <w:t>- หนังสือกรมส่งเสริมการปกครองท้องถิ่น ที่ มท 0808.2/ว 1095 ลงวันที่ 28 พฤษภาคม 2564</w:t>
            </w:r>
            <w:r w:rsidR="00E16624" w:rsidRPr="00042E4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14:paraId="4F4D732D" w14:textId="77777777" w:rsidR="00E16624" w:rsidRPr="00932453" w:rsidRDefault="00E16624" w:rsidP="000C6E63">
            <w:pPr>
              <w:spacing w:after="32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85DFC" w14:textId="77777777" w:rsidR="00E16624" w:rsidRPr="00212844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A882E" w14:textId="77777777" w:rsidR="00E16624" w:rsidRPr="00212844" w:rsidRDefault="00E16624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71B4F" w14:textId="77777777" w:rsidR="00E16624" w:rsidRPr="00170C1F" w:rsidRDefault="00E16624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C6E63" w:rsidRPr="00A36C5B" w14:paraId="02ED5EE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DEFB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7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2603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315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677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150D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2F1E5B7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855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9D05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8EAC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453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E617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CB5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505468F5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E1C8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866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FC7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EEDD2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588B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C2BC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85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71E6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1A06EB71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682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8DC2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282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A12F" w14:textId="77777777" w:rsidR="000C6E63" w:rsidRPr="000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25E51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5E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F54DA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C6E63" w:rsidRPr="00A36C5B" w14:paraId="0DD80C79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0307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E721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B0A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FF4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B24B" w14:textId="77777777" w:rsidR="000C6E63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0C06A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 โครงการรักน้ำ รักป่า รักแผ่นดิน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รักน้ำ รักป่า รักแผ่นดิน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มีค่าใช้จ่ายประกอบด้วย ค่าป้าย ค่าน้ำดื่มวิทยากร ค่าวัสดุอุปกรณ์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ป้าย ฯลฯ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 ว่า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้วยการเบิกค่าใช้จ่ายในการจัดงา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564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70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) หน้า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14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14:paraId="6282BD30" w14:textId="77777777" w:rsidR="000C6E63" w:rsidRPr="000C06A0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0C16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7E2D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5E67C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7CAFA032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4750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9B3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181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65FB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FB11" w14:textId="77777777" w:rsidR="000C6E63" w:rsidRPr="007E78CB" w:rsidRDefault="000C6E63" w:rsidP="007A240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78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7E78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</w:t>
            </w:r>
            <w:r w:rsidRPr="007E78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 โครงการอนุรักษ์พันธุกรรมพืช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="007A2407"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นุรักษ์พันธุกรรมพืช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ค่าใช้จ่ายประกอบด้วย ค่าอาหาร ค่าอหารว่างและเครื่องดื่ม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 xml:space="preserve">ค่าสมนาคุณวิทยากร ค่าป้าย ค่าน้ำดื่ม ค่าวัสดุอุปกรณ์ ฯลฯ 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7E78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ระเบียบกระทรวงมหาดไทย ว่าด้วยการเบิกค่าใช้จ่ายในการจัดงาน</w:t>
            </w:r>
            <w:r w:rsidRPr="007E78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กิจกรรมสาธารณะ การส่งเสริมกีฬาและการแข่งขันกีฬาขององค์กรปกครองส่วนท้องถิ่น พ.ศ.</w:t>
            </w:r>
            <w:r w:rsidRPr="007E78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4 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7E78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7E78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t>2566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t>2570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) หน้าที่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15 </w:t>
            </w:r>
            <w:r w:rsidRPr="007E78C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ลำดับที่ </w:t>
            </w:r>
            <w:r w:rsidR="005C0327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48D73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3392F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5BA0E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C6E63" w:rsidRPr="00A36C5B" w14:paraId="3CA0D72D" w14:textId="77777777" w:rsidTr="002D0A50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9AB1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744E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C5DA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1D28" w14:textId="77777777" w:rsidR="000C6E63" w:rsidRPr="007E78C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E78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จ่าย</w:t>
            </w:r>
            <w:r w:rsidRPr="007E78C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พื่อให้ได้มาซึ่งบริ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43CA8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7CA8D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27509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6E63" w:rsidRPr="00A36C5B" w14:paraId="5E36C0EC" w14:textId="77777777" w:rsidTr="00BF4046">
        <w:trPr>
          <w:gridAfter w:val="8"/>
          <w:wAfter w:w="3306" w:type="dxa"/>
          <w:trHeight w:val="48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AB66" w14:textId="77777777" w:rsidR="000C6E63" w:rsidRPr="00A36C5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1790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A8EF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B1F4" w14:textId="77777777" w:rsidR="000C6E63" w:rsidRPr="00A36C5B" w:rsidRDefault="000C6E63" w:rsidP="000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A69E" w14:textId="77777777" w:rsidR="00725DA9" w:rsidRPr="007E78CB" w:rsidRDefault="000C6E63" w:rsidP="000C6E6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E78C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ค่าใช้จ่ายจากการเข้าทำประโยชน์ในเขตป่า </w:t>
            </w:r>
          </w:p>
          <w:p w14:paraId="75F3F873" w14:textId="77777777" w:rsidR="000F1021" w:rsidRPr="007B3CA9" w:rsidRDefault="000F1021" w:rsidP="00F114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3CA9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จากการเข้าทำประโยชน์ในเขตป่า เช่น ค่าธรรมเนียมใบอนุญาต ค่าใช้จ่ายเพื่อให้พนักงานเจ้าหน้าที่ทำการบำรุงป่าหรือปลูกสร้างสวนป่า ค่าใช้จ่ายในการปลูกป่าทดแทนเพื่ออนุรักษ์สภาพแวดล้อมของพื้นที่ และค่าใช้จ่ายอื่น ๆ ที่กำหนดให้องค์กรปกครองส่วนท้องถิ่นต้องจ่าย</w:t>
            </w:r>
          </w:p>
          <w:p w14:paraId="2B8F5A20" w14:textId="77777777" w:rsidR="00F11465" w:rsidRPr="005C0327" w:rsidRDefault="00F11465" w:rsidP="00F114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3C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ป็นไปตาม</w:t>
            </w:r>
            <w:r w:rsidRPr="005C03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กระทรวงมหาดไทยว่าด้วยค่าบริหารงานขององค์กรปกครองส่วนท้องถิ่น พ.ศ. 2562</w:t>
            </w:r>
          </w:p>
          <w:p w14:paraId="35814B54" w14:textId="77777777" w:rsidR="00450FD9" w:rsidRPr="005C0327" w:rsidRDefault="00450FD9" w:rsidP="00F11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0327">
              <w:rPr>
                <w:rFonts w:ascii="TH SarabunPSK" w:hAnsi="TH SarabunPSK" w:cs="TH SarabunPSK"/>
                <w:sz w:val="32"/>
                <w:szCs w:val="32"/>
                <w:cs/>
              </w:rPr>
              <w:t>-เป็นไปตามพระราชบัญญัติป่าไม้ พุทธศักราช 2484 และที่แก้ไขเพิ่มเติม</w:t>
            </w:r>
          </w:p>
          <w:p w14:paraId="3C3396DB" w14:textId="77777777" w:rsidR="00450FD9" w:rsidRPr="005C0327" w:rsidRDefault="00450FD9" w:rsidP="00F11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0327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มติคณะรัฐมนตรี เมื่อวันที่ 29 มกราคม 2556</w:t>
            </w:r>
          </w:p>
          <w:p w14:paraId="222F1206" w14:textId="2B8F82CB" w:rsidR="00C75369" w:rsidRPr="00C75369" w:rsidRDefault="00450FD9" w:rsidP="00F114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0327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ประกาศกระทรวงทรัพยากรธรรมชาติและสิ่งแวดล้อม ฉบับลงวันที่ 15 ธันวาคม 2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32815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54E12" w14:textId="77777777" w:rsidR="000C6E63" w:rsidRPr="00212844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50</w:t>
            </w:r>
            <w:r w:rsidRPr="0021284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0FB55" w14:textId="77777777" w:rsidR="000C6E63" w:rsidRPr="00170C1F" w:rsidRDefault="000C6E63" w:rsidP="000C6E6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70C1F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tbl>
      <w:tblPr>
        <w:tblpPr w:leftFromText="180" w:rightFromText="180" w:vertAnchor="text" w:horzAnchor="page" w:tblpX="568" w:tblpY="-1275"/>
        <w:tblW w:w="12331" w:type="dxa"/>
        <w:tblLayout w:type="fixed"/>
        <w:tblLook w:val="04A0" w:firstRow="1" w:lastRow="0" w:firstColumn="1" w:lastColumn="0" w:noHBand="0" w:noVBand="1"/>
      </w:tblPr>
      <w:tblGrid>
        <w:gridCol w:w="272"/>
        <w:gridCol w:w="273"/>
        <w:gridCol w:w="236"/>
        <w:gridCol w:w="241"/>
        <w:gridCol w:w="6224"/>
        <w:gridCol w:w="1118"/>
        <w:gridCol w:w="1417"/>
        <w:gridCol w:w="1133"/>
        <w:gridCol w:w="1417"/>
      </w:tblGrid>
      <w:tr w:rsidR="005912C7" w:rsidRPr="00A36C5B" w14:paraId="2CE10711" w14:textId="77777777" w:rsidTr="00C75369">
        <w:trPr>
          <w:trHeight w:val="360"/>
        </w:trPr>
        <w:tc>
          <w:tcPr>
            <w:tcW w:w="12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FDBD" w14:textId="77777777" w:rsidR="00C75369" w:rsidRDefault="005912C7" w:rsidP="00C753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</w:t>
            </w:r>
          </w:p>
          <w:p w14:paraId="6A607870" w14:textId="77777777" w:rsidR="00C75369" w:rsidRDefault="00C75369" w:rsidP="00C753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CC60A85" w14:textId="77777777" w:rsidR="00C75369" w:rsidRDefault="00C75369" w:rsidP="00C753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B851E1D" w14:textId="567920A5" w:rsidR="005912C7" w:rsidRPr="00A36C5B" w:rsidRDefault="005912C7" w:rsidP="00C753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5912C7" w:rsidRPr="00A36C5B" w14:paraId="549FA67E" w14:textId="77777777" w:rsidTr="00C75369">
        <w:trPr>
          <w:gridAfter w:val="1"/>
          <w:wAfter w:w="1417" w:type="dxa"/>
          <w:trHeight w:val="480"/>
        </w:trPr>
        <w:tc>
          <w:tcPr>
            <w:tcW w:w="7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EA6C" w14:textId="77777777" w:rsidR="005912C7" w:rsidRPr="00A36C5B" w:rsidRDefault="005912C7" w:rsidP="00C75369">
            <w:pPr>
              <w:spacing w:after="0" w:line="240" w:lineRule="auto"/>
              <w:ind w:right="-1365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0381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56A3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8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57ED6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061E58F1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05F2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7C40B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BD81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B9BC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8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19CB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16090968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C102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510E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4C12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1B0A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39EE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38</w:t>
            </w: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3D7E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FC02A7" w14:paraId="55333993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A8D5B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CD33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0228" w14:textId="77777777" w:rsidR="005912C7" w:rsidRPr="002778D0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778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D9033" w14:textId="77777777" w:rsidR="005912C7" w:rsidRPr="00FC02A7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1BBEF" w14:textId="77777777" w:rsidR="005912C7" w:rsidRPr="00FC02A7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9DA3" w14:textId="77777777" w:rsidR="005912C7" w:rsidRPr="00FC02A7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06F04B6D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4A18F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6A6AA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BF0B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E96D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F209" w14:textId="77777777" w:rsidR="005912C7" w:rsidRPr="00D04B8B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 ในอัตราร้อยละ 5 ของค่าจ้างพนักงานจ้าง องค์การบริหารส่วนตำบลกุตา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1D60B47" w14:textId="77777777" w:rsidR="005912C7" w:rsidRPr="00D04B8B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พระราชบัญญัติประกันสังคม พ.ศ. 2533 และแก้ไขเพิ่มเติมถึง (ฉบับที่ 4) พ.ศ. 2558</w:t>
            </w:r>
          </w:p>
          <w:p w14:paraId="7B7B6B9F" w14:textId="77777777" w:rsidR="005912C7" w:rsidRPr="00D04B8B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หนังสือสำนักงาน 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ละ ก.อบต. ด่วนที่สุด ที่ มท 0809.5/ว 81 ลงวันที่ 10 กรกฎาคม 2557</w:t>
            </w:r>
          </w:p>
          <w:p w14:paraId="48DCA1E1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นังสือกรมส่งเสริมการปกกครองท้องถิ่น ที่ มท 0808.2/ว 1620     ลงวันที่ 22 เมษายน 256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B1CF6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2FC9C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1AE16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A36C5B" w14:paraId="59E0B790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8A485F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7520F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D25B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BCC9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28AF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1AE38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582B7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44A7A7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5912C7" w:rsidRPr="00FC02A7" w14:paraId="7A818BE0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FFEF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2787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2642" w14:textId="77777777" w:rsidR="005912C7" w:rsidRPr="00AD0E8A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27F00" w14:textId="77777777" w:rsidR="005912C7" w:rsidRPr="00FC02A7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F18B7" w14:textId="77777777" w:rsidR="005912C7" w:rsidRPr="00FC02A7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1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8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3E5BE" w14:textId="77777777" w:rsidR="005912C7" w:rsidRPr="00FC02A7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C02A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3FF02025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01945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64082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B044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F00E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0A45" w14:textId="77777777" w:rsidR="005912C7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เพื่อให้ความคุ้มครองพนักงานจ้าง กรณี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สบอันตราย เจ็บป่วย ถึงแก่ความตาย หรือสูญหายเนื่องจากการทำงานให้แก่</w:t>
            </w: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้</w:t>
            </w:r>
            <w:proofErr w:type="spellEnd"/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โดยจ่ายเงินสมทบเข้ากองทุนเงินทดแทน 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รั้งต่อปี</w:t>
            </w: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ำนวณในอัตราร้อยละ 0.2 ของค่าจ้างพนักงานจ้างโดยประมาณทั้ง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ดือนมกราคม – ธันวาคม)</w:t>
            </w:r>
            <w:r w:rsidRPr="00D04B8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6113FA51" w14:textId="77777777" w:rsidR="005912C7" w:rsidRPr="00D04B8B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พระราชบัญญัติเงินทดแทน พ.ศ. 2537 และแก้ไขเพิ่มเติม(ฉบับที่ 2) พ.ศ. 2561</w:t>
            </w:r>
          </w:p>
          <w:p w14:paraId="5676DC00" w14:textId="77777777" w:rsidR="005912C7" w:rsidRPr="00D04B8B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หนังสือสำนักงาน 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ละ ก.อบต. ที่ มท 0809.2/ว 26 ลงวันที่ 18 มีนาคม 2562</w:t>
            </w:r>
          </w:p>
          <w:p w14:paraId="28E2DF64" w14:textId="77777777" w:rsidR="005912C7" w:rsidRPr="00535133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4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ด่วนที่สุด ที่ 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ท 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808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/ว 3035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งวันที่ 30 กันยายน 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</w:t>
            </w:r>
            <w:r w:rsidRPr="00D04B8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63</w:t>
            </w:r>
          </w:p>
          <w:p w14:paraId="22A0CEAE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5AA67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6E5F1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0350D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AD0E8A" w14:paraId="42A11684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FEE9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17D3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B1C6" w14:textId="77777777" w:rsidR="005912C7" w:rsidRPr="00AD0E8A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7D4A4" w14:textId="77777777" w:rsidR="005912C7" w:rsidRPr="00AD0E8A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57E02" w14:textId="77777777" w:rsidR="005912C7" w:rsidRPr="00AD0E8A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19</w:t>
            </w: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2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FD1D2" w14:textId="77777777" w:rsidR="005912C7" w:rsidRPr="00AD0E8A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209C090F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9ACC2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55581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3D8F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6EFD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CA28" w14:textId="77777777" w:rsidR="005912C7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E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>เงินเบี้ยยังชีพผู้สูงอายุรองรับการจัดสวัสดิการ</w:t>
            </w:r>
            <w:r w:rsidRPr="00A04E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แก่ผู้สูงอายุ ที่มีอายุ 60 ปีบริบูรณ์ขึ้นไป ที่มีคุณสมบัติครบถ้วน ที่ได้ขึ้นทะเบียนขอรับเบี้ยยังชีพไว้กับ</w:t>
            </w:r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ุตา</w:t>
            </w:r>
            <w:proofErr w:type="spellStart"/>
            <w:r w:rsidRPr="00D04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จ่ายเบี้ยยังชีพ</w:t>
            </w:r>
          </w:p>
          <w:p w14:paraId="177A501A" w14:textId="77777777" w:rsidR="005912C7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เดือนแบบขั้นบันไดสำหรับผู้สูงอายุ จำนวน 12 เดือน</w:t>
            </w:r>
          </w:p>
          <w:p w14:paraId="4A5FBAC1" w14:textId="77777777" w:rsidR="005912C7" w:rsidRPr="00A04E1B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4E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4E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 พ.ศ. 2542 มาตรา 16</w:t>
            </w:r>
          </w:p>
          <w:p w14:paraId="558C58A0" w14:textId="77777777" w:rsidR="005912C7" w:rsidRPr="00A04E1B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E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เป็นไปตาม</w:t>
            </w: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ระทรวงมหาดไทย ว่าด้วยหลักเกณฑ์การจ่ายเบี้ยยังชีพผู้สูงอายุขององค์กรปกครองส่วนท้องถิ่น พ.ศ. 2566 รวมถึงหนังสือสั่งการที่เกี่ยวข้อง</w:t>
            </w:r>
          </w:p>
          <w:p w14:paraId="0430DC27" w14:textId="77777777" w:rsidR="005912C7" w:rsidRPr="00A04E1B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10.6/ว </w:t>
            </w:r>
            <w:r w:rsidRPr="00A04E1B">
              <w:rPr>
                <w:rFonts w:ascii="TH SarabunPSK" w:hAnsi="TH SarabunPSK" w:cs="TH SarabunPSK" w:hint="cs"/>
                <w:sz w:val="32"/>
                <w:szCs w:val="32"/>
                <w:cs/>
              </w:rPr>
              <w:t>2858</w:t>
            </w: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7A7877" w14:textId="77777777" w:rsidR="005912C7" w:rsidRPr="00A04E1B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A04E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4E1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</w:t>
            </w: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>คม 256</w:t>
            </w:r>
            <w:r w:rsidRPr="00A04E1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372DB3A" w14:textId="356331ED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0EC0D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CA078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4C4BA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AD0E8A" w14:paraId="5C164ECB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5719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1AF9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8179" w14:textId="77777777" w:rsidR="005912C7" w:rsidRPr="00AD0E8A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CCF94" w14:textId="77777777" w:rsidR="005912C7" w:rsidRPr="00AD0E8A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44BB0" w14:textId="77777777" w:rsidR="005912C7" w:rsidRPr="00AD0E8A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8807E" w14:textId="77777777" w:rsidR="005912C7" w:rsidRPr="00AD0E8A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D0E8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0F24D565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9A6AC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0806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CAB77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D38A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30C5" w14:textId="77777777" w:rsidR="005912C7" w:rsidRPr="002172A5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บี้ยยังชีพความพิการให้แก่ผู้พิการที่มีสิทธิตามหลักเกณฑ์ที่กำหนด ที่ได้แสดงความจำนงโดยการขอขึ้นทะเบียนเพื่อรับเงินเบี้ยความพิการไว้กับองค์การบริหารส่วนตำบลกุตา</w:t>
            </w:r>
            <w:proofErr w:type="spellStart"/>
            <w:r w:rsidRPr="002172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ก้</w:t>
            </w:r>
            <w:proofErr w:type="spellEnd"/>
          </w:p>
          <w:p w14:paraId="2C25D507" w14:textId="77777777" w:rsidR="005912C7" w:rsidRPr="002172A5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ะราชบัญญัติกำหนดแผนและขั้นตอนการกระจายอำนาจให้แก่องค์กรปกครองส่วนท้องถิ่น พ.ศ. 2542 มาตรา 16</w:t>
            </w:r>
          </w:p>
          <w:p w14:paraId="426A30C1" w14:textId="77777777" w:rsidR="005912C7" w:rsidRPr="002172A5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72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</w:t>
            </w:r>
            <w:r w:rsidRPr="002172A5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ระทรวงมหาดไทย ว่าด้วยหลักเกณฑ์การจ่ายเบี้ยความพิการให้คนพิการขององค์กรปกครองส่วนท้องถิ่น พ.ศ. 2553 และที่แก้ไขเพิ่มเติมถึง (ฉบับที่ 4) พ.ศ. 2562</w:t>
            </w:r>
          </w:p>
          <w:p w14:paraId="7EDD3354" w14:textId="77777777" w:rsidR="005912C7" w:rsidRPr="002172A5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72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10.6/ว 2858 </w:t>
            </w:r>
          </w:p>
          <w:p w14:paraId="070707D8" w14:textId="77777777" w:rsidR="005912C7" w:rsidRPr="002172A5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72A5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 กรกฎาคม 2568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672875A8" w14:textId="3B6ECBB2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6A94B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94E01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25933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2C2343" w14:paraId="1CD9A2EA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2B55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12BB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41E9" w14:textId="77777777" w:rsidR="005912C7" w:rsidRPr="002C2343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6767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9B981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E50AC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3EFBA75F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BA8F9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E3A9D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70ED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1069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5D98" w14:textId="77777777" w:rsidR="005912C7" w:rsidRPr="001164B7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361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</w:t>
            </w: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เป็นเงินสงเคราะห์เพื่อการยังชีพผู้ป่วยเอดส์ ให้แก่ผู้ป่วยเอดส์    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</w:rPr>
              <w:t> 32 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>ที่แพทย์ได้รับรองและทำการวินิจฉัยแล้ว และรายได้</w:t>
            </w:r>
          </w:p>
          <w:p w14:paraId="0BF554B5" w14:textId="77777777" w:rsidR="005912C7" w:rsidRPr="001164B7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พอต่อการ</w:t>
            </w:r>
            <w:r w:rsidRPr="002361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ชีพหรือถูกทอดทิ้ง ขาดผู้อุปการะดูแล ไม่สามารถ</w:t>
            </w: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อาชีพเลี้ยงตนเองได้ ผู้ป่วยเอดส์ที่มีสิทธิจะได้รับเบี้ยยังชีพ </w:t>
            </w:r>
          </w:p>
          <w:p w14:paraId="5DBF57FA" w14:textId="77777777" w:rsidR="005912C7" w:rsidRPr="001164B7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ละ 500 บาท ต่อเดือน </w:t>
            </w:r>
          </w:p>
          <w:p w14:paraId="109F02D1" w14:textId="77777777" w:rsidR="005912C7" w:rsidRPr="001164B7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พระราชบัญญัติกำหนดแผนและขั้นตอนการกระจายอำนาจให้แก่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องค์กรปกครองส่วนท้องถิ่น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</w:rPr>
              <w:t>2542 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า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</w:rPr>
              <w:t> 16</w:t>
            </w:r>
          </w:p>
          <w:p w14:paraId="3F3BBC1B" w14:textId="77777777" w:rsidR="005912C7" w:rsidRPr="001164B7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ไป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 </w:t>
            </w:r>
            <w:r w:rsidRPr="00A04E1B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หนังสือสั่งการที่เกี่ยวข้อง</w:t>
            </w:r>
          </w:p>
          <w:p w14:paraId="71AC29C7" w14:textId="77777777" w:rsidR="005912C7" w:rsidRPr="001164B7" w:rsidRDefault="005912C7" w:rsidP="00C75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มส่งเสริมการปกครองท้องถิ่น ที่ มท 0810.6/ว 2858 </w:t>
            </w:r>
          </w:p>
          <w:p w14:paraId="74CBAC8E" w14:textId="77777777" w:rsidR="005912C7" w:rsidRPr="001164B7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64B7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1 กรกฎาคม 2568</w:t>
            </w:r>
            <w:r w:rsidRPr="001164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4A7A7C4" w14:textId="77777777" w:rsidR="005912C7" w:rsidRPr="001164B7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278D9D" w14:textId="77777777" w:rsidR="005912C7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  <w:p w14:paraId="6EDBDE7F" w14:textId="7C63DD23" w:rsidR="008A2174" w:rsidRPr="00236151" w:rsidRDefault="008A2174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C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953E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11C9A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318CF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2C2343" w14:paraId="3288E877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D01C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B1E4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14AFF" w14:textId="77777777" w:rsidR="005912C7" w:rsidRPr="002C2343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70A4E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31ADE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30</w:t>
            </w: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A89E4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20DDA3F4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AE1CA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4E3F0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5B10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255E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599" w14:textId="77777777" w:rsidR="005912C7" w:rsidRPr="00162CD2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CD2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กรณีที่มีเหตุสาธารณภัยเกิดขึ้น หรือกรณีการป้องกันและยับยั้งก่อนเกิดสาธารณภัย หรือคาดว่าจะเกิดสาธารณภัย หรือกรณีฉุกเฉินเพื่อบรรเทาปัญหาความเดือดร้อนของประชาชนเป็นส่วนรวม แยกดังนี้</w:t>
            </w:r>
          </w:p>
          <w:p w14:paraId="73FDAF3D" w14:textId="77777777" w:rsidR="005912C7" w:rsidRPr="00162CD2" w:rsidRDefault="005912C7" w:rsidP="00C75369">
            <w:pPr>
              <w:tabs>
                <w:tab w:val="left" w:pos="1418"/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62CD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ำนักปลัด             ตั้งไว้      30,000   บาท</w:t>
            </w:r>
          </w:p>
          <w:p w14:paraId="66389D23" w14:textId="77777777" w:rsidR="005912C7" w:rsidRPr="00162CD2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C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</w:t>
            </w:r>
            <w:r w:rsidRPr="00162C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62C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</w:t>
            </w:r>
            <w:r w:rsidRPr="00162CD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ั้งไว้    200,000   บาท</w:t>
            </w:r>
          </w:p>
          <w:p w14:paraId="24F129CC" w14:textId="77777777" w:rsidR="005912C7" w:rsidRPr="00162CD2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CD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ป้องกันและบรรเทาสาธารณภัย พ.ศ. 2550</w:t>
            </w:r>
          </w:p>
          <w:p w14:paraId="52DD4808" w14:textId="77777777" w:rsidR="005912C7" w:rsidRPr="00162CD2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CD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วิธีการงบประมาณขององค์กรปกครองส่วนท้องถิ่น พ.ศ. 2563 ข้อ 19</w:t>
            </w:r>
          </w:p>
          <w:p w14:paraId="0E213B58" w14:textId="77777777" w:rsidR="005912C7" w:rsidRPr="00162CD2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CD2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ค่าใช้จ่ายเพื่อช่วยเหลือประชาชนตามอำนาจหน้าที่ขององค์กรปกครองส่วนท้องถิ่น พ.ศ. 2566</w:t>
            </w:r>
          </w:p>
          <w:p w14:paraId="2BEE49AE" w14:textId="77777777" w:rsidR="005912C7" w:rsidRPr="00EE0589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2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ังสือกระทรวงมหาดไทย ด่วนที่สุด ที่ มท 0808.4/ว 5911 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2CD2">
              <w:rPr>
                <w:rFonts w:ascii="TH SarabunPSK" w:hAnsi="TH SarabunPSK" w:cs="TH SarabunPSK"/>
                <w:sz w:val="32"/>
                <w:szCs w:val="32"/>
                <w:cs/>
              </w:rPr>
              <w:t>5 กรกฎาคม 2566</w:t>
            </w:r>
          </w:p>
          <w:p w14:paraId="05D3E350" w14:textId="3DCF843B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416C1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9C7C5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1D2B9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A36C5B" w14:paraId="7BF3AD2D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993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D21C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E96" w14:textId="77777777" w:rsidR="005912C7" w:rsidRPr="002C2343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15857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F85D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3042A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5912C7" w:rsidRPr="002C2343" w14:paraId="7381240A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832B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F126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0131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8C18" w14:textId="77777777" w:rsidR="005912C7" w:rsidRPr="002C2343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83FA6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E8F5B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9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5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E7DE9" w14:textId="77777777" w:rsidR="005912C7" w:rsidRPr="002C2343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C234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0E8A400E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09004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B102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857A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5497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F254" w14:textId="77777777" w:rsidR="005912C7" w:rsidRPr="00686A3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649E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 อัตราร้อยละ 2 ของประมาณการรายรับทุกประเภทตามข้อบัญญัติงบประมาณ</w:t>
            </w:r>
            <w:r w:rsidRPr="00686A3E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ประจำปี ยกเว้น ประเภทพันธบัตร เงินกู้ เงินที่มี</w:t>
            </w:r>
            <w:r w:rsidRPr="0068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86A3E">
              <w:rPr>
                <w:rFonts w:ascii="TH SarabunPSK" w:hAnsi="TH SarabunPSK" w:cs="TH SarabunPSK"/>
                <w:sz w:val="32"/>
                <w:szCs w:val="32"/>
                <w:cs/>
              </w:rPr>
              <w:t>ผู้อุทิศ/เงินบริจาคและเงินอุดหนุนไม่ต้องนำมารวมคำนวณ</w:t>
            </w:r>
          </w:p>
          <w:p w14:paraId="222779AD" w14:textId="77777777" w:rsidR="005912C7" w:rsidRPr="00686A3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ประมาณการรายรับ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งบประมาณ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686A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  <w:r w:rsidRPr="00686A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5F73B0BF" w14:textId="77777777" w:rsidR="005912C7" w:rsidRPr="00686A3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ือ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 2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29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35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x2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594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92.70)</w:t>
            </w:r>
          </w:p>
          <w:p w14:paraId="7450737D" w14:textId="77777777" w:rsidR="005912C7" w:rsidRPr="001C649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649E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พระราชบัญญัติบำเหน็จบำนาญข้าราชการส่วนท้องถิ่น     พ.ศ. 2500 และที่แก้ไขเพิ่มเติมถึง(ฉบับที่ 8) พ.ศ. 2556</w:t>
            </w:r>
          </w:p>
          <w:p w14:paraId="4D6B7606" w14:textId="77777777" w:rsidR="005912C7" w:rsidRPr="001C649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649E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ระเบียบกระทรวงมหาดไทย ว่าด้วยเงินบำเหน็จบำนาญข้าราชการส่วนท้องถิ่น พ.ศ. 2546 และแก้ไขเพิ่มเติม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49E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4)    พ.ศ. 2563</w:t>
            </w:r>
          </w:p>
          <w:p w14:paraId="2E9BA883" w14:textId="77777777" w:rsidR="005912C7" w:rsidRPr="001C649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649E">
              <w:rPr>
                <w:rFonts w:ascii="TH SarabunPSK" w:hAnsi="TH SarabunPSK" w:cs="TH SarabunPSK"/>
                <w:sz w:val="32"/>
                <w:szCs w:val="32"/>
                <w:cs/>
              </w:rPr>
              <w:t>- เป็นไปตามกฎกระทรวงการหักเงินจากประมาณการรายรับในงบประมาณรายจ่ายประจำปี สมทบเข้าเป็นกองทุนบำเหน็จบำนาญข้าราชการส่วนท้องถิ่น พ.ศ. 2563</w:t>
            </w:r>
          </w:p>
          <w:p w14:paraId="249C6562" w14:textId="77777777" w:rsidR="005912C7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6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6A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สำนักงานกองทุนบำเหน็จบำนาญข้าราชการส่วนท้องถิ่น </w:t>
            </w:r>
          </w:p>
          <w:p w14:paraId="1A861616" w14:textId="19948F59" w:rsidR="005912C7" w:rsidRPr="00686A3E" w:rsidRDefault="005912C7" w:rsidP="00C7536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6A3E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 ที่ มท 0808.5/ว 40 ลงวันที</w:t>
            </w:r>
            <w:r w:rsidRPr="00686A3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86A3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686A3E">
              <w:rPr>
                <w:rFonts w:ascii="TH SarabunPSK" w:hAnsi="TH SarabunPSK" w:cs="TH SarabunPSK" w:hint="cs"/>
                <w:sz w:val="32"/>
                <w:szCs w:val="32"/>
                <w:cs/>
              </w:rPr>
              <w:t>28 กันยายน 25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A1B71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B828A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B9C5C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A36C5B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5912C7" w:rsidRPr="00D35F09" w14:paraId="1F87ECAE" w14:textId="77777777" w:rsidTr="00C75369">
        <w:trPr>
          <w:gridAfter w:val="1"/>
          <w:wAfter w:w="1417" w:type="dxa"/>
          <w:trHeight w:val="3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C80943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1847AC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86C0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317E" w14:textId="77777777" w:rsidR="005912C7" w:rsidRPr="001E3DF1" w:rsidRDefault="005912C7" w:rsidP="00C753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3DF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หรือพื้นที่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0F7C06" w14:textId="77777777" w:rsidR="005912C7" w:rsidRPr="00D35F09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15D66E" w14:textId="77777777" w:rsidR="005912C7" w:rsidRPr="00D35F09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03B84" w14:textId="77777777" w:rsidR="005912C7" w:rsidRPr="00D35F09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35F0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912C7" w:rsidRPr="00A36C5B" w14:paraId="3978B6CB" w14:textId="77777777" w:rsidTr="00C75369">
        <w:trPr>
          <w:gridAfter w:val="1"/>
          <w:wAfter w:w="1417" w:type="dxa"/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8BC1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3BF5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25D4" w14:textId="77777777" w:rsidR="005912C7" w:rsidRPr="00A36C5B" w:rsidRDefault="005912C7" w:rsidP="00C7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3193" w14:textId="77777777" w:rsidR="005912C7" w:rsidRPr="00062006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0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 ตามอัตราที่สำนักงานหลักประกันสุขภาพแห่งชาติกำหน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อัตรา   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ไม่น้อยกว่าร้อยละ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0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ได้ขององค์กรปกครองส่วนท้องถิ่น ไม่รวมเงินอุดหนุน สูงกว่า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A36C5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้านบาท</w:t>
            </w:r>
          </w:p>
          <w:p w14:paraId="1F189C09" w14:textId="77777777" w:rsidR="005912C7" w:rsidRPr="00062006" w:rsidRDefault="005912C7" w:rsidP="00C7536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0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ระเบียบกระทรวงมหาดไทย ว่าด้วยการตั้งงบประมาณขององค์กรปกครองส่วนท้องถิ่นเพื่อสมทบกองทุน พ.ศ. 2561 แก้ไขเพิ่มเติม     (ฉบับที่ 3) พ.ศ. 2565</w:t>
            </w:r>
          </w:p>
          <w:p w14:paraId="0E26D1A0" w14:textId="77777777" w:rsidR="005912C7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0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เป็นไปตามประกาศคณะกรรมการ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620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620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ฉบับที่ 2) พ.ศ. 2567</w:t>
            </w:r>
          </w:p>
          <w:p w14:paraId="02449E20" w14:textId="77777777" w:rsidR="005912C7" w:rsidRPr="001C5366" w:rsidRDefault="005912C7" w:rsidP="00C75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D72F18B" w14:textId="77777777" w:rsidR="005912C7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14:paraId="5DA912A6" w14:textId="77777777" w:rsidR="005912C7" w:rsidRPr="00A36C5B" w:rsidRDefault="005912C7" w:rsidP="00C7536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3D6124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47F10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B729D" w14:textId="77777777" w:rsidR="005912C7" w:rsidRPr="00A36C5B" w:rsidRDefault="005912C7" w:rsidP="00C7536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593FDCA" w14:textId="77777777" w:rsidR="006E18E9" w:rsidRDefault="006E18E9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</w:p>
    <w:p w14:paraId="497C2957" w14:textId="77777777" w:rsidR="00A36C5B" w:rsidRDefault="00A36C5B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B4ACB4B" w14:textId="77777777" w:rsidR="000F1021" w:rsidRPr="00996DD9" w:rsidRDefault="000F1021" w:rsidP="007F329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sectPr w:rsidR="000F1021" w:rsidRPr="00996DD9" w:rsidSect="00A36C5B">
      <w:pgSz w:w="11907" w:h="16840" w:code="9"/>
      <w:pgMar w:top="1276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0C6D7" w14:textId="77777777" w:rsidR="00F76CD6" w:rsidRDefault="00F76CD6" w:rsidP="00897AF5">
      <w:pPr>
        <w:spacing w:after="0" w:line="240" w:lineRule="auto"/>
      </w:pPr>
      <w:r>
        <w:separator/>
      </w:r>
    </w:p>
  </w:endnote>
  <w:endnote w:type="continuationSeparator" w:id="0">
    <w:p w14:paraId="6F933C17" w14:textId="77777777" w:rsidR="00F76CD6" w:rsidRDefault="00F76CD6" w:rsidP="0089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1169" w14:textId="77777777" w:rsidR="00F76CD6" w:rsidRDefault="00F76CD6" w:rsidP="00897AF5">
      <w:pPr>
        <w:spacing w:after="0" w:line="240" w:lineRule="auto"/>
      </w:pPr>
      <w:r>
        <w:separator/>
      </w:r>
    </w:p>
  </w:footnote>
  <w:footnote w:type="continuationSeparator" w:id="0">
    <w:p w14:paraId="7EB7CED8" w14:textId="77777777" w:rsidR="00F76CD6" w:rsidRDefault="00F76CD6" w:rsidP="0089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527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F9AC7" w14:textId="1FB42E45" w:rsidR="00A4392A" w:rsidRDefault="00A4392A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45A2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043183FC" w14:textId="77777777" w:rsidR="00A4392A" w:rsidRDefault="00A439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1D7"/>
    <w:multiLevelType w:val="hybridMultilevel"/>
    <w:tmpl w:val="37DA07CC"/>
    <w:lvl w:ilvl="0" w:tplc="9782BC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A57"/>
    <w:multiLevelType w:val="hybridMultilevel"/>
    <w:tmpl w:val="89C6D274"/>
    <w:lvl w:ilvl="0" w:tplc="2B9EB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8B6F5E"/>
    <w:multiLevelType w:val="hybridMultilevel"/>
    <w:tmpl w:val="4CBE90FE"/>
    <w:lvl w:ilvl="0" w:tplc="4C3C28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D9"/>
    <w:rsid w:val="0000001D"/>
    <w:rsid w:val="00000260"/>
    <w:rsid w:val="00000CF6"/>
    <w:rsid w:val="000014DA"/>
    <w:rsid w:val="00001CED"/>
    <w:rsid w:val="00002941"/>
    <w:rsid w:val="000036CE"/>
    <w:rsid w:val="00003DB6"/>
    <w:rsid w:val="0000401E"/>
    <w:rsid w:val="000046C1"/>
    <w:rsid w:val="0000471C"/>
    <w:rsid w:val="00004903"/>
    <w:rsid w:val="000050F0"/>
    <w:rsid w:val="00006223"/>
    <w:rsid w:val="0000657A"/>
    <w:rsid w:val="00007503"/>
    <w:rsid w:val="00007A3E"/>
    <w:rsid w:val="00007CF2"/>
    <w:rsid w:val="000101D5"/>
    <w:rsid w:val="000104C2"/>
    <w:rsid w:val="00011477"/>
    <w:rsid w:val="00011E25"/>
    <w:rsid w:val="0001369B"/>
    <w:rsid w:val="00013DD8"/>
    <w:rsid w:val="00014ABA"/>
    <w:rsid w:val="000159A3"/>
    <w:rsid w:val="00015CF7"/>
    <w:rsid w:val="000167FF"/>
    <w:rsid w:val="000172D2"/>
    <w:rsid w:val="000211F0"/>
    <w:rsid w:val="00022312"/>
    <w:rsid w:val="00023922"/>
    <w:rsid w:val="000248D4"/>
    <w:rsid w:val="00025979"/>
    <w:rsid w:val="00026294"/>
    <w:rsid w:val="00026466"/>
    <w:rsid w:val="000307FE"/>
    <w:rsid w:val="00031175"/>
    <w:rsid w:val="000322AE"/>
    <w:rsid w:val="00032625"/>
    <w:rsid w:val="0003287A"/>
    <w:rsid w:val="00034105"/>
    <w:rsid w:val="000344FF"/>
    <w:rsid w:val="000368B2"/>
    <w:rsid w:val="00037812"/>
    <w:rsid w:val="00040118"/>
    <w:rsid w:val="00040191"/>
    <w:rsid w:val="00040576"/>
    <w:rsid w:val="0004095C"/>
    <w:rsid w:val="0004167C"/>
    <w:rsid w:val="00041B3E"/>
    <w:rsid w:val="000422F8"/>
    <w:rsid w:val="00042D81"/>
    <w:rsid w:val="00042E44"/>
    <w:rsid w:val="00043015"/>
    <w:rsid w:val="00043414"/>
    <w:rsid w:val="0004355B"/>
    <w:rsid w:val="0004356D"/>
    <w:rsid w:val="000436F1"/>
    <w:rsid w:val="00043924"/>
    <w:rsid w:val="00043EEE"/>
    <w:rsid w:val="00045528"/>
    <w:rsid w:val="00045D11"/>
    <w:rsid w:val="00047A1C"/>
    <w:rsid w:val="00047EB4"/>
    <w:rsid w:val="00050027"/>
    <w:rsid w:val="00050F61"/>
    <w:rsid w:val="00051309"/>
    <w:rsid w:val="00051583"/>
    <w:rsid w:val="0005179F"/>
    <w:rsid w:val="00052E6B"/>
    <w:rsid w:val="00053120"/>
    <w:rsid w:val="00053630"/>
    <w:rsid w:val="00053A8D"/>
    <w:rsid w:val="00053BC3"/>
    <w:rsid w:val="00054678"/>
    <w:rsid w:val="000557A7"/>
    <w:rsid w:val="0005606E"/>
    <w:rsid w:val="00056859"/>
    <w:rsid w:val="00056FC7"/>
    <w:rsid w:val="00057328"/>
    <w:rsid w:val="000576D4"/>
    <w:rsid w:val="00061838"/>
    <w:rsid w:val="00062006"/>
    <w:rsid w:val="000634E1"/>
    <w:rsid w:val="00063545"/>
    <w:rsid w:val="000636B4"/>
    <w:rsid w:val="0006418B"/>
    <w:rsid w:val="00065B10"/>
    <w:rsid w:val="000666FE"/>
    <w:rsid w:val="00070688"/>
    <w:rsid w:val="00070D02"/>
    <w:rsid w:val="000715D8"/>
    <w:rsid w:val="000722AD"/>
    <w:rsid w:val="0007285C"/>
    <w:rsid w:val="000728E8"/>
    <w:rsid w:val="00073DED"/>
    <w:rsid w:val="0007473A"/>
    <w:rsid w:val="00074CF4"/>
    <w:rsid w:val="0007678C"/>
    <w:rsid w:val="00076FD1"/>
    <w:rsid w:val="00077221"/>
    <w:rsid w:val="00077354"/>
    <w:rsid w:val="0007797F"/>
    <w:rsid w:val="00080084"/>
    <w:rsid w:val="00080358"/>
    <w:rsid w:val="00080E0D"/>
    <w:rsid w:val="00080FC2"/>
    <w:rsid w:val="0008183B"/>
    <w:rsid w:val="00081C17"/>
    <w:rsid w:val="00084C7D"/>
    <w:rsid w:val="00084DC5"/>
    <w:rsid w:val="00085F2F"/>
    <w:rsid w:val="00086A55"/>
    <w:rsid w:val="00086DE8"/>
    <w:rsid w:val="00087587"/>
    <w:rsid w:val="00087B02"/>
    <w:rsid w:val="000911E8"/>
    <w:rsid w:val="000912C0"/>
    <w:rsid w:val="00091D8D"/>
    <w:rsid w:val="0009250F"/>
    <w:rsid w:val="000927DC"/>
    <w:rsid w:val="00092D85"/>
    <w:rsid w:val="0009311D"/>
    <w:rsid w:val="00094F3E"/>
    <w:rsid w:val="000968E0"/>
    <w:rsid w:val="00096B08"/>
    <w:rsid w:val="00097036"/>
    <w:rsid w:val="000A24B7"/>
    <w:rsid w:val="000A2FE8"/>
    <w:rsid w:val="000A3D63"/>
    <w:rsid w:val="000A5F37"/>
    <w:rsid w:val="000A64FC"/>
    <w:rsid w:val="000A7CF4"/>
    <w:rsid w:val="000B0751"/>
    <w:rsid w:val="000B0CF9"/>
    <w:rsid w:val="000B0FFC"/>
    <w:rsid w:val="000B1254"/>
    <w:rsid w:val="000B17D0"/>
    <w:rsid w:val="000B195E"/>
    <w:rsid w:val="000B2033"/>
    <w:rsid w:val="000B2F37"/>
    <w:rsid w:val="000B3028"/>
    <w:rsid w:val="000B3466"/>
    <w:rsid w:val="000B397E"/>
    <w:rsid w:val="000B4CD5"/>
    <w:rsid w:val="000B4CE9"/>
    <w:rsid w:val="000B4E1C"/>
    <w:rsid w:val="000B5838"/>
    <w:rsid w:val="000B64E8"/>
    <w:rsid w:val="000B6F0D"/>
    <w:rsid w:val="000B70EA"/>
    <w:rsid w:val="000B7841"/>
    <w:rsid w:val="000B7DE3"/>
    <w:rsid w:val="000C0654"/>
    <w:rsid w:val="000C0677"/>
    <w:rsid w:val="000C06A0"/>
    <w:rsid w:val="000C19B2"/>
    <w:rsid w:val="000C3AE0"/>
    <w:rsid w:val="000C4DDD"/>
    <w:rsid w:val="000C5AEC"/>
    <w:rsid w:val="000C6624"/>
    <w:rsid w:val="000C666D"/>
    <w:rsid w:val="000C6943"/>
    <w:rsid w:val="000C6E63"/>
    <w:rsid w:val="000C76EB"/>
    <w:rsid w:val="000C7E89"/>
    <w:rsid w:val="000D0A58"/>
    <w:rsid w:val="000D0CC7"/>
    <w:rsid w:val="000D1510"/>
    <w:rsid w:val="000D2CDA"/>
    <w:rsid w:val="000D3CAE"/>
    <w:rsid w:val="000D3EFC"/>
    <w:rsid w:val="000D5CE1"/>
    <w:rsid w:val="000D64EF"/>
    <w:rsid w:val="000D7397"/>
    <w:rsid w:val="000D743E"/>
    <w:rsid w:val="000D7BA2"/>
    <w:rsid w:val="000E01D0"/>
    <w:rsid w:val="000E0395"/>
    <w:rsid w:val="000E1919"/>
    <w:rsid w:val="000E24D4"/>
    <w:rsid w:val="000E2EC4"/>
    <w:rsid w:val="000E36C6"/>
    <w:rsid w:val="000E384D"/>
    <w:rsid w:val="000E3C30"/>
    <w:rsid w:val="000E3F18"/>
    <w:rsid w:val="000E5554"/>
    <w:rsid w:val="000E60A0"/>
    <w:rsid w:val="000E646A"/>
    <w:rsid w:val="000E70BD"/>
    <w:rsid w:val="000E7B3C"/>
    <w:rsid w:val="000F1021"/>
    <w:rsid w:val="000F1B38"/>
    <w:rsid w:val="000F2809"/>
    <w:rsid w:val="000F3989"/>
    <w:rsid w:val="000F4228"/>
    <w:rsid w:val="000F48B6"/>
    <w:rsid w:val="000F68B4"/>
    <w:rsid w:val="000F6A25"/>
    <w:rsid w:val="001006A3"/>
    <w:rsid w:val="001018E1"/>
    <w:rsid w:val="001019D3"/>
    <w:rsid w:val="00102C5D"/>
    <w:rsid w:val="00102CF2"/>
    <w:rsid w:val="00102D1D"/>
    <w:rsid w:val="00102E0C"/>
    <w:rsid w:val="00104F9D"/>
    <w:rsid w:val="001050FC"/>
    <w:rsid w:val="0010511A"/>
    <w:rsid w:val="0010520E"/>
    <w:rsid w:val="00105AC3"/>
    <w:rsid w:val="0010686D"/>
    <w:rsid w:val="00106E0E"/>
    <w:rsid w:val="0010702C"/>
    <w:rsid w:val="00107E52"/>
    <w:rsid w:val="00110F4B"/>
    <w:rsid w:val="00111341"/>
    <w:rsid w:val="0011272F"/>
    <w:rsid w:val="001130B0"/>
    <w:rsid w:val="00115285"/>
    <w:rsid w:val="0011546B"/>
    <w:rsid w:val="001164B7"/>
    <w:rsid w:val="00117F11"/>
    <w:rsid w:val="0012017D"/>
    <w:rsid w:val="0012028E"/>
    <w:rsid w:val="00120654"/>
    <w:rsid w:val="00120DF0"/>
    <w:rsid w:val="001212F8"/>
    <w:rsid w:val="001243E7"/>
    <w:rsid w:val="00124CFA"/>
    <w:rsid w:val="001264D5"/>
    <w:rsid w:val="001273A6"/>
    <w:rsid w:val="001277DA"/>
    <w:rsid w:val="00130053"/>
    <w:rsid w:val="00130D26"/>
    <w:rsid w:val="001320E7"/>
    <w:rsid w:val="00134914"/>
    <w:rsid w:val="001364CE"/>
    <w:rsid w:val="00136CC7"/>
    <w:rsid w:val="00137916"/>
    <w:rsid w:val="0014115A"/>
    <w:rsid w:val="00141787"/>
    <w:rsid w:val="001420BD"/>
    <w:rsid w:val="00142140"/>
    <w:rsid w:val="00142279"/>
    <w:rsid w:val="0014269E"/>
    <w:rsid w:val="00142C90"/>
    <w:rsid w:val="00143379"/>
    <w:rsid w:val="001434DF"/>
    <w:rsid w:val="00145222"/>
    <w:rsid w:val="00145691"/>
    <w:rsid w:val="00145967"/>
    <w:rsid w:val="00145C72"/>
    <w:rsid w:val="001460C1"/>
    <w:rsid w:val="0014720B"/>
    <w:rsid w:val="00147230"/>
    <w:rsid w:val="00147BE3"/>
    <w:rsid w:val="001503A2"/>
    <w:rsid w:val="00152232"/>
    <w:rsid w:val="00153067"/>
    <w:rsid w:val="00154501"/>
    <w:rsid w:val="001545CB"/>
    <w:rsid w:val="00155975"/>
    <w:rsid w:val="00157C67"/>
    <w:rsid w:val="00160639"/>
    <w:rsid w:val="0016146E"/>
    <w:rsid w:val="00161AC3"/>
    <w:rsid w:val="00161B1E"/>
    <w:rsid w:val="00162A65"/>
    <w:rsid w:val="00162CD2"/>
    <w:rsid w:val="001634D0"/>
    <w:rsid w:val="00164662"/>
    <w:rsid w:val="00164BA0"/>
    <w:rsid w:val="001655EF"/>
    <w:rsid w:val="001662A2"/>
    <w:rsid w:val="001674A3"/>
    <w:rsid w:val="001679D2"/>
    <w:rsid w:val="00170648"/>
    <w:rsid w:val="0017076C"/>
    <w:rsid w:val="00170C1F"/>
    <w:rsid w:val="001713FE"/>
    <w:rsid w:val="00171B13"/>
    <w:rsid w:val="0017243F"/>
    <w:rsid w:val="00172A49"/>
    <w:rsid w:val="001735B6"/>
    <w:rsid w:val="001745A6"/>
    <w:rsid w:val="00174D2F"/>
    <w:rsid w:val="00176B25"/>
    <w:rsid w:val="00176DCA"/>
    <w:rsid w:val="00176E21"/>
    <w:rsid w:val="00177819"/>
    <w:rsid w:val="0018154F"/>
    <w:rsid w:val="0018172B"/>
    <w:rsid w:val="00182958"/>
    <w:rsid w:val="00183854"/>
    <w:rsid w:val="00183E96"/>
    <w:rsid w:val="0018479D"/>
    <w:rsid w:val="00185CA3"/>
    <w:rsid w:val="00185FC2"/>
    <w:rsid w:val="00186249"/>
    <w:rsid w:val="00186D76"/>
    <w:rsid w:val="001878BD"/>
    <w:rsid w:val="0018791B"/>
    <w:rsid w:val="00190234"/>
    <w:rsid w:val="00190380"/>
    <w:rsid w:val="0019140D"/>
    <w:rsid w:val="00192E25"/>
    <w:rsid w:val="00193632"/>
    <w:rsid w:val="00193E3E"/>
    <w:rsid w:val="00193EE8"/>
    <w:rsid w:val="0019496D"/>
    <w:rsid w:val="00194B5A"/>
    <w:rsid w:val="00195B9A"/>
    <w:rsid w:val="00195FDE"/>
    <w:rsid w:val="0019624E"/>
    <w:rsid w:val="001964B2"/>
    <w:rsid w:val="00197081"/>
    <w:rsid w:val="0019729A"/>
    <w:rsid w:val="001979B5"/>
    <w:rsid w:val="00197AF9"/>
    <w:rsid w:val="001A01F9"/>
    <w:rsid w:val="001A042E"/>
    <w:rsid w:val="001A072F"/>
    <w:rsid w:val="001A1092"/>
    <w:rsid w:val="001A185E"/>
    <w:rsid w:val="001A1BE8"/>
    <w:rsid w:val="001A2C66"/>
    <w:rsid w:val="001A4393"/>
    <w:rsid w:val="001A500B"/>
    <w:rsid w:val="001A5AC0"/>
    <w:rsid w:val="001A5B50"/>
    <w:rsid w:val="001A7285"/>
    <w:rsid w:val="001A7F14"/>
    <w:rsid w:val="001A7FB8"/>
    <w:rsid w:val="001B0841"/>
    <w:rsid w:val="001B0F53"/>
    <w:rsid w:val="001B1834"/>
    <w:rsid w:val="001B1F83"/>
    <w:rsid w:val="001B2103"/>
    <w:rsid w:val="001B220F"/>
    <w:rsid w:val="001B2663"/>
    <w:rsid w:val="001B319C"/>
    <w:rsid w:val="001B36AC"/>
    <w:rsid w:val="001B58E8"/>
    <w:rsid w:val="001C0A9F"/>
    <w:rsid w:val="001C17D8"/>
    <w:rsid w:val="001C1BCD"/>
    <w:rsid w:val="001C34CC"/>
    <w:rsid w:val="001C37FE"/>
    <w:rsid w:val="001C38C0"/>
    <w:rsid w:val="001C3F2C"/>
    <w:rsid w:val="001C4CAE"/>
    <w:rsid w:val="001C5366"/>
    <w:rsid w:val="001C56AC"/>
    <w:rsid w:val="001C607F"/>
    <w:rsid w:val="001C649E"/>
    <w:rsid w:val="001C6AE5"/>
    <w:rsid w:val="001D044F"/>
    <w:rsid w:val="001D076F"/>
    <w:rsid w:val="001D1C3A"/>
    <w:rsid w:val="001D2429"/>
    <w:rsid w:val="001D2C5C"/>
    <w:rsid w:val="001D3668"/>
    <w:rsid w:val="001D3BA1"/>
    <w:rsid w:val="001D3DC1"/>
    <w:rsid w:val="001D487C"/>
    <w:rsid w:val="001D4F0C"/>
    <w:rsid w:val="001D52FD"/>
    <w:rsid w:val="001E3DF1"/>
    <w:rsid w:val="001E3E6C"/>
    <w:rsid w:val="001E4578"/>
    <w:rsid w:val="001E49C9"/>
    <w:rsid w:val="001E6D4B"/>
    <w:rsid w:val="001F091E"/>
    <w:rsid w:val="001F0EAA"/>
    <w:rsid w:val="001F17A8"/>
    <w:rsid w:val="001F5237"/>
    <w:rsid w:val="001F5352"/>
    <w:rsid w:val="001F5ACA"/>
    <w:rsid w:val="001F5D42"/>
    <w:rsid w:val="001F60F9"/>
    <w:rsid w:val="001F6568"/>
    <w:rsid w:val="001F71D4"/>
    <w:rsid w:val="001F7499"/>
    <w:rsid w:val="001F7C35"/>
    <w:rsid w:val="0020001D"/>
    <w:rsid w:val="0020068D"/>
    <w:rsid w:val="002035A3"/>
    <w:rsid w:val="002039A4"/>
    <w:rsid w:val="00204645"/>
    <w:rsid w:val="002047B9"/>
    <w:rsid w:val="002062FE"/>
    <w:rsid w:val="00206570"/>
    <w:rsid w:val="0020777A"/>
    <w:rsid w:val="0020785D"/>
    <w:rsid w:val="00207BFC"/>
    <w:rsid w:val="00210920"/>
    <w:rsid w:val="00211529"/>
    <w:rsid w:val="002117A4"/>
    <w:rsid w:val="00212128"/>
    <w:rsid w:val="00212844"/>
    <w:rsid w:val="0021288F"/>
    <w:rsid w:val="00213517"/>
    <w:rsid w:val="00213864"/>
    <w:rsid w:val="00214E64"/>
    <w:rsid w:val="00214E98"/>
    <w:rsid w:val="002160D5"/>
    <w:rsid w:val="002163A8"/>
    <w:rsid w:val="002172A5"/>
    <w:rsid w:val="002173AE"/>
    <w:rsid w:val="00217D3E"/>
    <w:rsid w:val="002200B4"/>
    <w:rsid w:val="002201B9"/>
    <w:rsid w:val="002203C5"/>
    <w:rsid w:val="00220737"/>
    <w:rsid w:val="00220C1B"/>
    <w:rsid w:val="00221813"/>
    <w:rsid w:val="00221AC4"/>
    <w:rsid w:val="00221F51"/>
    <w:rsid w:val="00221FAE"/>
    <w:rsid w:val="00223E00"/>
    <w:rsid w:val="0022508D"/>
    <w:rsid w:val="002253FC"/>
    <w:rsid w:val="00225600"/>
    <w:rsid w:val="002263BE"/>
    <w:rsid w:val="00226993"/>
    <w:rsid w:val="00226DAC"/>
    <w:rsid w:val="00227264"/>
    <w:rsid w:val="00231982"/>
    <w:rsid w:val="002325A5"/>
    <w:rsid w:val="00233683"/>
    <w:rsid w:val="00234186"/>
    <w:rsid w:val="00234437"/>
    <w:rsid w:val="00235508"/>
    <w:rsid w:val="0023553E"/>
    <w:rsid w:val="00236151"/>
    <w:rsid w:val="00236C9C"/>
    <w:rsid w:val="00237A36"/>
    <w:rsid w:val="00237D8A"/>
    <w:rsid w:val="00240A72"/>
    <w:rsid w:val="00240C9C"/>
    <w:rsid w:val="00241BA8"/>
    <w:rsid w:val="00241EF9"/>
    <w:rsid w:val="00242CD9"/>
    <w:rsid w:val="00242FAA"/>
    <w:rsid w:val="00243D86"/>
    <w:rsid w:val="00245F00"/>
    <w:rsid w:val="00247132"/>
    <w:rsid w:val="0024713F"/>
    <w:rsid w:val="00247C9E"/>
    <w:rsid w:val="00250299"/>
    <w:rsid w:val="002508B7"/>
    <w:rsid w:val="00250FDE"/>
    <w:rsid w:val="00250FF4"/>
    <w:rsid w:val="0025226D"/>
    <w:rsid w:val="0025564A"/>
    <w:rsid w:val="00255A81"/>
    <w:rsid w:val="00256F92"/>
    <w:rsid w:val="00257221"/>
    <w:rsid w:val="0025724C"/>
    <w:rsid w:val="00257CA6"/>
    <w:rsid w:val="0026007D"/>
    <w:rsid w:val="00260B55"/>
    <w:rsid w:val="00260EBF"/>
    <w:rsid w:val="002614CD"/>
    <w:rsid w:val="002615CD"/>
    <w:rsid w:val="00261F05"/>
    <w:rsid w:val="00262632"/>
    <w:rsid w:val="00262763"/>
    <w:rsid w:val="0026399D"/>
    <w:rsid w:val="00263EE4"/>
    <w:rsid w:val="00264370"/>
    <w:rsid w:val="002644AA"/>
    <w:rsid w:val="00264724"/>
    <w:rsid w:val="00265A6E"/>
    <w:rsid w:val="002660D3"/>
    <w:rsid w:val="002669F4"/>
    <w:rsid w:val="0027071F"/>
    <w:rsid w:val="002708C7"/>
    <w:rsid w:val="00270E59"/>
    <w:rsid w:val="002710E8"/>
    <w:rsid w:val="002717E0"/>
    <w:rsid w:val="0027240A"/>
    <w:rsid w:val="00272736"/>
    <w:rsid w:val="00272855"/>
    <w:rsid w:val="00274350"/>
    <w:rsid w:val="002744BD"/>
    <w:rsid w:val="002765D0"/>
    <w:rsid w:val="002773D9"/>
    <w:rsid w:val="002778D0"/>
    <w:rsid w:val="0028007B"/>
    <w:rsid w:val="0028026F"/>
    <w:rsid w:val="002803FB"/>
    <w:rsid w:val="00281D2F"/>
    <w:rsid w:val="00281FD1"/>
    <w:rsid w:val="00283ACF"/>
    <w:rsid w:val="00284B81"/>
    <w:rsid w:val="00285CA7"/>
    <w:rsid w:val="002869C5"/>
    <w:rsid w:val="00286EFE"/>
    <w:rsid w:val="00287062"/>
    <w:rsid w:val="00290392"/>
    <w:rsid w:val="00290503"/>
    <w:rsid w:val="002906BC"/>
    <w:rsid w:val="002915FF"/>
    <w:rsid w:val="00292790"/>
    <w:rsid w:val="00292E3F"/>
    <w:rsid w:val="002943CF"/>
    <w:rsid w:val="002946F7"/>
    <w:rsid w:val="00295AD1"/>
    <w:rsid w:val="00295D42"/>
    <w:rsid w:val="0029606D"/>
    <w:rsid w:val="0029631A"/>
    <w:rsid w:val="00296589"/>
    <w:rsid w:val="002966EB"/>
    <w:rsid w:val="002971D1"/>
    <w:rsid w:val="002972A5"/>
    <w:rsid w:val="002A045E"/>
    <w:rsid w:val="002A0859"/>
    <w:rsid w:val="002A2C44"/>
    <w:rsid w:val="002A4C2D"/>
    <w:rsid w:val="002A4CA2"/>
    <w:rsid w:val="002A4D27"/>
    <w:rsid w:val="002A5DC8"/>
    <w:rsid w:val="002A6B60"/>
    <w:rsid w:val="002A6EF3"/>
    <w:rsid w:val="002A6F4A"/>
    <w:rsid w:val="002A6F63"/>
    <w:rsid w:val="002A77C7"/>
    <w:rsid w:val="002B0927"/>
    <w:rsid w:val="002B0AC2"/>
    <w:rsid w:val="002B1055"/>
    <w:rsid w:val="002B1B6A"/>
    <w:rsid w:val="002B22AD"/>
    <w:rsid w:val="002B254F"/>
    <w:rsid w:val="002B2824"/>
    <w:rsid w:val="002B347B"/>
    <w:rsid w:val="002B34BA"/>
    <w:rsid w:val="002B36C9"/>
    <w:rsid w:val="002B3800"/>
    <w:rsid w:val="002B3A45"/>
    <w:rsid w:val="002B4A29"/>
    <w:rsid w:val="002B4D9F"/>
    <w:rsid w:val="002B4F7D"/>
    <w:rsid w:val="002B54BC"/>
    <w:rsid w:val="002B65CB"/>
    <w:rsid w:val="002B66B5"/>
    <w:rsid w:val="002C0752"/>
    <w:rsid w:val="002C1BD0"/>
    <w:rsid w:val="002C2111"/>
    <w:rsid w:val="002C2343"/>
    <w:rsid w:val="002C37B1"/>
    <w:rsid w:val="002C3B2D"/>
    <w:rsid w:val="002C3C53"/>
    <w:rsid w:val="002C3EDB"/>
    <w:rsid w:val="002C5C66"/>
    <w:rsid w:val="002C7218"/>
    <w:rsid w:val="002C7231"/>
    <w:rsid w:val="002C7C7A"/>
    <w:rsid w:val="002D0010"/>
    <w:rsid w:val="002D07A4"/>
    <w:rsid w:val="002D08BC"/>
    <w:rsid w:val="002D0A50"/>
    <w:rsid w:val="002D264A"/>
    <w:rsid w:val="002D273E"/>
    <w:rsid w:val="002D2C19"/>
    <w:rsid w:val="002D3C14"/>
    <w:rsid w:val="002D42F2"/>
    <w:rsid w:val="002D4F96"/>
    <w:rsid w:val="002D6959"/>
    <w:rsid w:val="002D6975"/>
    <w:rsid w:val="002D6D61"/>
    <w:rsid w:val="002D76C5"/>
    <w:rsid w:val="002E01E0"/>
    <w:rsid w:val="002E0D4E"/>
    <w:rsid w:val="002E1074"/>
    <w:rsid w:val="002E19F3"/>
    <w:rsid w:val="002E2B29"/>
    <w:rsid w:val="002E2C62"/>
    <w:rsid w:val="002E48FC"/>
    <w:rsid w:val="002E540F"/>
    <w:rsid w:val="002E5B4F"/>
    <w:rsid w:val="002E686B"/>
    <w:rsid w:val="002E7962"/>
    <w:rsid w:val="002F0215"/>
    <w:rsid w:val="002F0D15"/>
    <w:rsid w:val="002F0EA9"/>
    <w:rsid w:val="002F14CA"/>
    <w:rsid w:val="002F1927"/>
    <w:rsid w:val="002F377F"/>
    <w:rsid w:val="002F4293"/>
    <w:rsid w:val="002F6260"/>
    <w:rsid w:val="002F6475"/>
    <w:rsid w:val="002F6969"/>
    <w:rsid w:val="002F6FB2"/>
    <w:rsid w:val="002F7827"/>
    <w:rsid w:val="003021E8"/>
    <w:rsid w:val="003027CD"/>
    <w:rsid w:val="00302B9A"/>
    <w:rsid w:val="00302ED2"/>
    <w:rsid w:val="003032D2"/>
    <w:rsid w:val="00304700"/>
    <w:rsid w:val="00305568"/>
    <w:rsid w:val="003064B3"/>
    <w:rsid w:val="00306F38"/>
    <w:rsid w:val="0030730A"/>
    <w:rsid w:val="00307C3C"/>
    <w:rsid w:val="00310992"/>
    <w:rsid w:val="00310B8B"/>
    <w:rsid w:val="00311006"/>
    <w:rsid w:val="0031106F"/>
    <w:rsid w:val="0031119C"/>
    <w:rsid w:val="00311308"/>
    <w:rsid w:val="00312998"/>
    <w:rsid w:val="0031313D"/>
    <w:rsid w:val="00313643"/>
    <w:rsid w:val="00314972"/>
    <w:rsid w:val="00314D53"/>
    <w:rsid w:val="003156AF"/>
    <w:rsid w:val="00316EA8"/>
    <w:rsid w:val="003176F6"/>
    <w:rsid w:val="003179D6"/>
    <w:rsid w:val="00317C26"/>
    <w:rsid w:val="00320503"/>
    <w:rsid w:val="00320EFD"/>
    <w:rsid w:val="00321299"/>
    <w:rsid w:val="003229A2"/>
    <w:rsid w:val="00323C99"/>
    <w:rsid w:val="0032488A"/>
    <w:rsid w:val="00324FC5"/>
    <w:rsid w:val="003252D3"/>
    <w:rsid w:val="00326140"/>
    <w:rsid w:val="00326923"/>
    <w:rsid w:val="00326F79"/>
    <w:rsid w:val="00327612"/>
    <w:rsid w:val="003303CD"/>
    <w:rsid w:val="00330BEC"/>
    <w:rsid w:val="00331FF9"/>
    <w:rsid w:val="00332365"/>
    <w:rsid w:val="00333B9A"/>
    <w:rsid w:val="00333CE3"/>
    <w:rsid w:val="00333EFE"/>
    <w:rsid w:val="00334739"/>
    <w:rsid w:val="003347D5"/>
    <w:rsid w:val="00335016"/>
    <w:rsid w:val="00335113"/>
    <w:rsid w:val="00335E17"/>
    <w:rsid w:val="003362DB"/>
    <w:rsid w:val="003365DE"/>
    <w:rsid w:val="00336EC7"/>
    <w:rsid w:val="00337310"/>
    <w:rsid w:val="003376A3"/>
    <w:rsid w:val="003377DD"/>
    <w:rsid w:val="00340490"/>
    <w:rsid w:val="00340CF0"/>
    <w:rsid w:val="00340E35"/>
    <w:rsid w:val="00341D10"/>
    <w:rsid w:val="003420B0"/>
    <w:rsid w:val="003425D9"/>
    <w:rsid w:val="00344456"/>
    <w:rsid w:val="00345AE9"/>
    <w:rsid w:val="0034601B"/>
    <w:rsid w:val="003468DB"/>
    <w:rsid w:val="00346BD0"/>
    <w:rsid w:val="00347C29"/>
    <w:rsid w:val="0035038B"/>
    <w:rsid w:val="00351DA7"/>
    <w:rsid w:val="00352B7B"/>
    <w:rsid w:val="00353563"/>
    <w:rsid w:val="00354AFC"/>
    <w:rsid w:val="0035631E"/>
    <w:rsid w:val="0036029B"/>
    <w:rsid w:val="00361A67"/>
    <w:rsid w:val="00362FCF"/>
    <w:rsid w:val="003633F3"/>
    <w:rsid w:val="0036438D"/>
    <w:rsid w:val="003675CF"/>
    <w:rsid w:val="00371653"/>
    <w:rsid w:val="00371ECC"/>
    <w:rsid w:val="00371EEF"/>
    <w:rsid w:val="00373314"/>
    <w:rsid w:val="00373FAD"/>
    <w:rsid w:val="00375541"/>
    <w:rsid w:val="0037621B"/>
    <w:rsid w:val="00380E01"/>
    <w:rsid w:val="0038138A"/>
    <w:rsid w:val="0038252F"/>
    <w:rsid w:val="0038253E"/>
    <w:rsid w:val="003826D5"/>
    <w:rsid w:val="003827FA"/>
    <w:rsid w:val="003829C6"/>
    <w:rsid w:val="00384653"/>
    <w:rsid w:val="00385A48"/>
    <w:rsid w:val="00385BD9"/>
    <w:rsid w:val="00386EBC"/>
    <w:rsid w:val="00387223"/>
    <w:rsid w:val="0038723C"/>
    <w:rsid w:val="00390245"/>
    <w:rsid w:val="00390532"/>
    <w:rsid w:val="003906CC"/>
    <w:rsid w:val="003906D5"/>
    <w:rsid w:val="003907F8"/>
    <w:rsid w:val="00390A11"/>
    <w:rsid w:val="003924C6"/>
    <w:rsid w:val="00392600"/>
    <w:rsid w:val="0039283F"/>
    <w:rsid w:val="00393AD4"/>
    <w:rsid w:val="003940F0"/>
    <w:rsid w:val="00396D90"/>
    <w:rsid w:val="00397382"/>
    <w:rsid w:val="0039785F"/>
    <w:rsid w:val="003A0E7A"/>
    <w:rsid w:val="003A1753"/>
    <w:rsid w:val="003A2AF4"/>
    <w:rsid w:val="003A2B45"/>
    <w:rsid w:val="003A41F2"/>
    <w:rsid w:val="003A4FA4"/>
    <w:rsid w:val="003A50E7"/>
    <w:rsid w:val="003A6448"/>
    <w:rsid w:val="003A7825"/>
    <w:rsid w:val="003B0683"/>
    <w:rsid w:val="003B1A7E"/>
    <w:rsid w:val="003B2394"/>
    <w:rsid w:val="003B3037"/>
    <w:rsid w:val="003B4355"/>
    <w:rsid w:val="003B455B"/>
    <w:rsid w:val="003B4892"/>
    <w:rsid w:val="003B4E08"/>
    <w:rsid w:val="003B5505"/>
    <w:rsid w:val="003B717E"/>
    <w:rsid w:val="003B7245"/>
    <w:rsid w:val="003B75EC"/>
    <w:rsid w:val="003C1472"/>
    <w:rsid w:val="003C164B"/>
    <w:rsid w:val="003C1658"/>
    <w:rsid w:val="003C2A86"/>
    <w:rsid w:val="003C2C38"/>
    <w:rsid w:val="003C2C68"/>
    <w:rsid w:val="003C2E82"/>
    <w:rsid w:val="003C3126"/>
    <w:rsid w:val="003C3304"/>
    <w:rsid w:val="003C3C80"/>
    <w:rsid w:val="003C45E8"/>
    <w:rsid w:val="003C48E2"/>
    <w:rsid w:val="003C4A9D"/>
    <w:rsid w:val="003C539A"/>
    <w:rsid w:val="003C6276"/>
    <w:rsid w:val="003C6557"/>
    <w:rsid w:val="003C755E"/>
    <w:rsid w:val="003C7D0B"/>
    <w:rsid w:val="003C7D6F"/>
    <w:rsid w:val="003C7F74"/>
    <w:rsid w:val="003D0BC0"/>
    <w:rsid w:val="003D1177"/>
    <w:rsid w:val="003D1358"/>
    <w:rsid w:val="003D1504"/>
    <w:rsid w:val="003D186C"/>
    <w:rsid w:val="003D2FB3"/>
    <w:rsid w:val="003D4B0D"/>
    <w:rsid w:val="003D5D54"/>
    <w:rsid w:val="003D6213"/>
    <w:rsid w:val="003E01C9"/>
    <w:rsid w:val="003E1D11"/>
    <w:rsid w:val="003E3BDD"/>
    <w:rsid w:val="003E4872"/>
    <w:rsid w:val="003E518B"/>
    <w:rsid w:val="003E576A"/>
    <w:rsid w:val="003E5E90"/>
    <w:rsid w:val="003E67AC"/>
    <w:rsid w:val="003E7837"/>
    <w:rsid w:val="003F03AB"/>
    <w:rsid w:val="003F1B21"/>
    <w:rsid w:val="003F2686"/>
    <w:rsid w:val="003F2E03"/>
    <w:rsid w:val="003F3931"/>
    <w:rsid w:val="003F503C"/>
    <w:rsid w:val="003F54F2"/>
    <w:rsid w:val="003F64C8"/>
    <w:rsid w:val="00400A55"/>
    <w:rsid w:val="00401652"/>
    <w:rsid w:val="0040347A"/>
    <w:rsid w:val="00403791"/>
    <w:rsid w:val="00404462"/>
    <w:rsid w:val="0040470A"/>
    <w:rsid w:val="004050A2"/>
    <w:rsid w:val="00405EE5"/>
    <w:rsid w:val="00406894"/>
    <w:rsid w:val="00410735"/>
    <w:rsid w:val="00410B4E"/>
    <w:rsid w:val="004120AB"/>
    <w:rsid w:val="00412114"/>
    <w:rsid w:val="00412E74"/>
    <w:rsid w:val="00413517"/>
    <w:rsid w:val="00414231"/>
    <w:rsid w:val="00414BAF"/>
    <w:rsid w:val="00414E66"/>
    <w:rsid w:val="0041612C"/>
    <w:rsid w:val="00416C17"/>
    <w:rsid w:val="0041755E"/>
    <w:rsid w:val="004179A8"/>
    <w:rsid w:val="00421675"/>
    <w:rsid w:val="004219A6"/>
    <w:rsid w:val="0042380F"/>
    <w:rsid w:val="00423CB4"/>
    <w:rsid w:val="004263A1"/>
    <w:rsid w:val="00426A2F"/>
    <w:rsid w:val="00427DCE"/>
    <w:rsid w:val="00430628"/>
    <w:rsid w:val="0043100D"/>
    <w:rsid w:val="00431DE1"/>
    <w:rsid w:val="00433ED7"/>
    <w:rsid w:val="00433FA5"/>
    <w:rsid w:val="004341CB"/>
    <w:rsid w:val="0043633C"/>
    <w:rsid w:val="004367AC"/>
    <w:rsid w:val="0043686D"/>
    <w:rsid w:val="00437212"/>
    <w:rsid w:val="004373F8"/>
    <w:rsid w:val="00437A52"/>
    <w:rsid w:val="00440900"/>
    <w:rsid w:val="00442050"/>
    <w:rsid w:val="00442314"/>
    <w:rsid w:val="004427B7"/>
    <w:rsid w:val="00443730"/>
    <w:rsid w:val="00443F21"/>
    <w:rsid w:val="00444290"/>
    <w:rsid w:val="004449F2"/>
    <w:rsid w:val="00444B24"/>
    <w:rsid w:val="00445ABF"/>
    <w:rsid w:val="00445CD8"/>
    <w:rsid w:val="00445DEC"/>
    <w:rsid w:val="00446880"/>
    <w:rsid w:val="00446B7B"/>
    <w:rsid w:val="00446CBE"/>
    <w:rsid w:val="00446F75"/>
    <w:rsid w:val="00450160"/>
    <w:rsid w:val="00450D71"/>
    <w:rsid w:val="00450FD9"/>
    <w:rsid w:val="00452D68"/>
    <w:rsid w:val="00453615"/>
    <w:rsid w:val="004539AD"/>
    <w:rsid w:val="004541C8"/>
    <w:rsid w:val="00454927"/>
    <w:rsid w:val="00454BAB"/>
    <w:rsid w:val="00454DBC"/>
    <w:rsid w:val="0045588A"/>
    <w:rsid w:val="00455CED"/>
    <w:rsid w:val="00456734"/>
    <w:rsid w:val="00460932"/>
    <w:rsid w:val="00462EB8"/>
    <w:rsid w:val="00466237"/>
    <w:rsid w:val="00470264"/>
    <w:rsid w:val="00470522"/>
    <w:rsid w:val="00470F10"/>
    <w:rsid w:val="00472C62"/>
    <w:rsid w:val="004730C7"/>
    <w:rsid w:val="0047326E"/>
    <w:rsid w:val="00473872"/>
    <w:rsid w:val="0047488E"/>
    <w:rsid w:val="00474B91"/>
    <w:rsid w:val="00474E53"/>
    <w:rsid w:val="004751BC"/>
    <w:rsid w:val="00475934"/>
    <w:rsid w:val="004760E8"/>
    <w:rsid w:val="00477104"/>
    <w:rsid w:val="004777A7"/>
    <w:rsid w:val="00477AA5"/>
    <w:rsid w:val="00477E38"/>
    <w:rsid w:val="004802CE"/>
    <w:rsid w:val="00480F49"/>
    <w:rsid w:val="00482C7D"/>
    <w:rsid w:val="00482F0C"/>
    <w:rsid w:val="004837B1"/>
    <w:rsid w:val="0048405F"/>
    <w:rsid w:val="00484390"/>
    <w:rsid w:val="00484738"/>
    <w:rsid w:val="00484E0B"/>
    <w:rsid w:val="00484E14"/>
    <w:rsid w:val="00485E49"/>
    <w:rsid w:val="00485FA7"/>
    <w:rsid w:val="00486430"/>
    <w:rsid w:val="0048646D"/>
    <w:rsid w:val="004868D7"/>
    <w:rsid w:val="00487129"/>
    <w:rsid w:val="0048721A"/>
    <w:rsid w:val="00487D95"/>
    <w:rsid w:val="00490194"/>
    <w:rsid w:val="004904AC"/>
    <w:rsid w:val="00490618"/>
    <w:rsid w:val="00490E46"/>
    <w:rsid w:val="0049136A"/>
    <w:rsid w:val="00491507"/>
    <w:rsid w:val="0049212F"/>
    <w:rsid w:val="00492200"/>
    <w:rsid w:val="0049243A"/>
    <w:rsid w:val="0049273C"/>
    <w:rsid w:val="00493D56"/>
    <w:rsid w:val="00494C41"/>
    <w:rsid w:val="00495B77"/>
    <w:rsid w:val="004962E7"/>
    <w:rsid w:val="004966ED"/>
    <w:rsid w:val="004975F2"/>
    <w:rsid w:val="004978D6"/>
    <w:rsid w:val="004A1D64"/>
    <w:rsid w:val="004A35BE"/>
    <w:rsid w:val="004A3B53"/>
    <w:rsid w:val="004A3E7B"/>
    <w:rsid w:val="004A467A"/>
    <w:rsid w:val="004A4B5E"/>
    <w:rsid w:val="004A4EAA"/>
    <w:rsid w:val="004A55D8"/>
    <w:rsid w:val="004A6D63"/>
    <w:rsid w:val="004A725B"/>
    <w:rsid w:val="004A787A"/>
    <w:rsid w:val="004A7D46"/>
    <w:rsid w:val="004B041E"/>
    <w:rsid w:val="004B06BB"/>
    <w:rsid w:val="004B2355"/>
    <w:rsid w:val="004B27C5"/>
    <w:rsid w:val="004B2EC8"/>
    <w:rsid w:val="004B35C2"/>
    <w:rsid w:val="004B484A"/>
    <w:rsid w:val="004B4D9D"/>
    <w:rsid w:val="004B6648"/>
    <w:rsid w:val="004B6EB7"/>
    <w:rsid w:val="004C0084"/>
    <w:rsid w:val="004C0424"/>
    <w:rsid w:val="004C0968"/>
    <w:rsid w:val="004C0A31"/>
    <w:rsid w:val="004C1B95"/>
    <w:rsid w:val="004C278E"/>
    <w:rsid w:val="004C2CC5"/>
    <w:rsid w:val="004C3B22"/>
    <w:rsid w:val="004C4378"/>
    <w:rsid w:val="004C4A7B"/>
    <w:rsid w:val="004C59B4"/>
    <w:rsid w:val="004C5CFD"/>
    <w:rsid w:val="004C65DC"/>
    <w:rsid w:val="004C6B85"/>
    <w:rsid w:val="004C7BEF"/>
    <w:rsid w:val="004C7E55"/>
    <w:rsid w:val="004C7F3D"/>
    <w:rsid w:val="004C7F8F"/>
    <w:rsid w:val="004D1754"/>
    <w:rsid w:val="004D18B7"/>
    <w:rsid w:val="004D540F"/>
    <w:rsid w:val="004D680F"/>
    <w:rsid w:val="004D77DF"/>
    <w:rsid w:val="004D7F5F"/>
    <w:rsid w:val="004E098B"/>
    <w:rsid w:val="004E21DA"/>
    <w:rsid w:val="004E30C9"/>
    <w:rsid w:val="004E38F1"/>
    <w:rsid w:val="004E3EC8"/>
    <w:rsid w:val="004E40EB"/>
    <w:rsid w:val="004E4828"/>
    <w:rsid w:val="004E4992"/>
    <w:rsid w:val="004E4F4F"/>
    <w:rsid w:val="004E5104"/>
    <w:rsid w:val="004E59C2"/>
    <w:rsid w:val="004E62C7"/>
    <w:rsid w:val="004E6907"/>
    <w:rsid w:val="004E6ABF"/>
    <w:rsid w:val="004E78B7"/>
    <w:rsid w:val="004F0A4F"/>
    <w:rsid w:val="004F16B7"/>
    <w:rsid w:val="004F180C"/>
    <w:rsid w:val="004F2E53"/>
    <w:rsid w:val="004F2F28"/>
    <w:rsid w:val="004F3F06"/>
    <w:rsid w:val="004F3F95"/>
    <w:rsid w:val="004F405B"/>
    <w:rsid w:val="004F4F22"/>
    <w:rsid w:val="004F5ADE"/>
    <w:rsid w:val="004F5E1D"/>
    <w:rsid w:val="004F646F"/>
    <w:rsid w:val="004F7264"/>
    <w:rsid w:val="004F7774"/>
    <w:rsid w:val="004F789E"/>
    <w:rsid w:val="004F7EF1"/>
    <w:rsid w:val="005008C1"/>
    <w:rsid w:val="00500C70"/>
    <w:rsid w:val="00500D00"/>
    <w:rsid w:val="0050170E"/>
    <w:rsid w:val="00502391"/>
    <w:rsid w:val="00502B09"/>
    <w:rsid w:val="005032E5"/>
    <w:rsid w:val="005057D9"/>
    <w:rsid w:val="00506FAA"/>
    <w:rsid w:val="0050729A"/>
    <w:rsid w:val="00510E6E"/>
    <w:rsid w:val="00511096"/>
    <w:rsid w:val="00511A66"/>
    <w:rsid w:val="00511BCF"/>
    <w:rsid w:val="00512E51"/>
    <w:rsid w:val="00513694"/>
    <w:rsid w:val="00513A9D"/>
    <w:rsid w:val="005144A3"/>
    <w:rsid w:val="005160DF"/>
    <w:rsid w:val="0051638F"/>
    <w:rsid w:val="005221EF"/>
    <w:rsid w:val="00522B47"/>
    <w:rsid w:val="005250C0"/>
    <w:rsid w:val="005254A9"/>
    <w:rsid w:val="00525E65"/>
    <w:rsid w:val="005263A7"/>
    <w:rsid w:val="005266FB"/>
    <w:rsid w:val="005268D4"/>
    <w:rsid w:val="00526C2F"/>
    <w:rsid w:val="0052744F"/>
    <w:rsid w:val="0052793D"/>
    <w:rsid w:val="00527D90"/>
    <w:rsid w:val="00530DDF"/>
    <w:rsid w:val="00530DE2"/>
    <w:rsid w:val="00531090"/>
    <w:rsid w:val="00531329"/>
    <w:rsid w:val="005319AB"/>
    <w:rsid w:val="00531EDD"/>
    <w:rsid w:val="00532A2E"/>
    <w:rsid w:val="005345B9"/>
    <w:rsid w:val="005346CC"/>
    <w:rsid w:val="00534CCE"/>
    <w:rsid w:val="00535124"/>
    <w:rsid w:val="00535133"/>
    <w:rsid w:val="00535596"/>
    <w:rsid w:val="00535B70"/>
    <w:rsid w:val="0053645E"/>
    <w:rsid w:val="00536E10"/>
    <w:rsid w:val="00536EA2"/>
    <w:rsid w:val="005403FF"/>
    <w:rsid w:val="00540B04"/>
    <w:rsid w:val="00540C87"/>
    <w:rsid w:val="00540E36"/>
    <w:rsid w:val="00540E46"/>
    <w:rsid w:val="0054147F"/>
    <w:rsid w:val="005415D7"/>
    <w:rsid w:val="005417AE"/>
    <w:rsid w:val="005423C1"/>
    <w:rsid w:val="00542FAE"/>
    <w:rsid w:val="005432E2"/>
    <w:rsid w:val="0054605D"/>
    <w:rsid w:val="005465B8"/>
    <w:rsid w:val="00546F17"/>
    <w:rsid w:val="00551E92"/>
    <w:rsid w:val="005527F4"/>
    <w:rsid w:val="00554112"/>
    <w:rsid w:val="005546B8"/>
    <w:rsid w:val="00554C92"/>
    <w:rsid w:val="00556060"/>
    <w:rsid w:val="005562B6"/>
    <w:rsid w:val="005562E4"/>
    <w:rsid w:val="005570A3"/>
    <w:rsid w:val="00557395"/>
    <w:rsid w:val="00561585"/>
    <w:rsid w:val="005634EC"/>
    <w:rsid w:val="0056565A"/>
    <w:rsid w:val="005659E7"/>
    <w:rsid w:val="005673AC"/>
    <w:rsid w:val="00567D82"/>
    <w:rsid w:val="00570405"/>
    <w:rsid w:val="0057057D"/>
    <w:rsid w:val="00570EA4"/>
    <w:rsid w:val="00571812"/>
    <w:rsid w:val="0057330E"/>
    <w:rsid w:val="005733E7"/>
    <w:rsid w:val="005749B7"/>
    <w:rsid w:val="00575514"/>
    <w:rsid w:val="0057757E"/>
    <w:rsid w:val="00580091"/>
    <w:rsid w:val="005807D0"/>
    <w:rsid w:val="00583AE5"/>
    <w:rsid w:val="00584AA1"/>
    <w:rsid w:val="00584F33"/>
    <w:rsid w:val="00585AEF"/>
    <w:rsid w:val="005861B7"/>
    <w:rsid w:val="005866ED"/>
    <w:rsid w:val="00586C31"/>
    <w:rsid w:val="00586D05"/>
    <w:rsid w:val="00587762"/>
    <w:rsid w:val="00587C1D"/>
    <w:rsid w:val="00590BAE"/>
    <w:rsid w:val="00590EB6"/>
    <w:rsid w:val="00591286"/>
    <w:rsid w:val="005912C7"/>
    <w:rsid w:val="0059156B"/>
    <w:rsid w:val="00591607"/>
    <w:rsid w:val="005918C9"/>
    <w:rsid w:val="005924C2"/>
    <w:rsid w:val="0059255A"/>
    <w:rsid w:val="005931A7"/>
    <w:rsid w:val="0059348C"/>
    <w:rsid w:val="0059351D"/>
    <w:rsid w:val="00593E12"/>
    <w:rsid w:val="00594692"/>
    <w:rsid w:val="0059590E"/>
    <w:rsid w:val="00595916"/>
    <w:rsid w:val="00595B48"/>
    <w:rsid w:val="005960B9"/>
    <w:rsid w:val="00596E1A"/>
    <w:rsid w:val="0059765F"/>
    <w:rsid w:val="00597DD2"/>
    <w:rsid w:val="005A0219"/>
    <w:rsid w:val="005A0252"/>
    <w:rsid w:val="005A1ED2"/>
    <w:rsid w:val="005A21AF"/>
    <w:rsid w:val="005A258D"/>
    <w:rsid w:val="005A33EA"/>
    <w:rsid w:val="005A459D"/>
    <w:rsid w:val="005A4961"/>
    <w:rsid w:val="005A4E91"/>
    <w:rsid w:val="005A54F5"/>
    <w:rsid w:val="005A5B58"/>
    <w:rsid w:val="005A68DF"/>
    <w:rsid w:val="005A7342"/>
    <w:rsid w:val="005A7E96"/>
    <w:rsid w:val="005B1781"/>
    <w:rsid w:val="005B1884"/>
    <w:rsid w:val="005B2B5A"/>
    <w:rsid w:val="005B3E87"/>
    <w:rsid w:val="005B49E8"/>
    <w:rsid w:val="005B56FB"/>
    <w:rsid w:val="005B5F1E"/>
    <w:rsid w:val="005B6105"/>
    <w:rsid w:val="005B6B70"/>
    <w:rsid w:val="005B75C0"/>
    <w:rsid w:val="005C0327"/>
    <w:rsid w:val="005C0729"/>
    <w:rsid w:val="005C2186"/>
    <w:rsid w:val="005C2425"/>
    <w:rsid w:val="005C30B5"/>
    <w:rsid w:val="005C4E83"/>
    <w:rsid w:val="005C5B4D"/>
    <w:rsid w:val="005C5F56"/>
    <w:rsid w:val="005C7642"/>
    <w:rsid w:val="005C7F76"/>
    <w:rsid w:val="005D034D"/>
    <w:rsid w:val="005D2265"/>
    <w:rsid w:val="005D33D0"/>
    <w:rsid w:val="005D4CB3"/>
    <w:rsid w:val="005D54B8"/>
    <w:rsid w:val="005D56D9"/>
    <w:rsid w:val="005D7D5E"/>
    <w:rsid w:val="005E0BCE"/>
    <w:rsid w:val="005E259D"/>
    <w:rsid w:val="005E3A01"/>
    <w:rsid w:val="005E43B6"/>
    <w:rsid w:val="005E4C62"/>
    <w:rsid w:val="005E5ECB"/>
    <w:rsid w:val="005E69DA"/>
    <w:rsid w:val="005F0197"/>
    <w:rsid w:val="005F1209"/>
    <w:rsid w:val="005F13B6"/>
    <w:rsid w:val="005F1437"/>
    <w:rsid w:val="005F1FBD"/>
    <w:rsid w:val="005F3B40"/>
    <w:rsid w:val="005F3C1B"/>
    <w:rsid w:val="005F6972"/>
    <w:rsid w:val="005F6FB5"/>
    <w:rsid w:val="005F711D"/>
    <w:rsid w:val="005F7749"/>
    <w:rsid w:val="005F7B87"/>
    <w:rsid w:val="006002E1"/>
    <w:rsid w:val="006022A6"/>
    <w:rsid w:val="00602314"/>
    <w:rsid w:val="0060234A"/>
    <w:rsid w:val="006023B2"/>
    <w:rsid w:val="006023E6"/>
    <w:rsid w:val="00602A93"/>
    <w:rsid w:val="00602D72"/>
    <w:rsid w:val="006033C6"/>
    <w:rsid w:val="0060372E"/>
    <w:rsid w:val="00603A22"/>
    <w:rsid w:val="00604141"/>
    <w:rsid w:val="00604594"/>
    <w:rsid w:val="00605151"/>
    <w:rsid w:val="006065E0"/>
    <w:rsid w:val="0060683A"/>
    <w:rsid w:val="00606CC1"/>
    <w:rsid w:val="0061018F"/>
    <w:rsid w:val="00610900"/>
    <w:rsid w:val="00610B36"/>
    <w:rsid w:val="006122BE"/>
    <w:rsid w:val="00612790"/>
    <w:rsid w:val="00613851"/>
    <w:rsid w:val="00613E36"/>
    <w:rsid w:val="00613F75"/>
    <w:rsid w:val="006145FD"/>
    <w:rsid w:val="006156D4"/>
    <w:rsid w:val="0061571C"/>
    <w:rsid w:val="00616963"/>
    <w:rsid w:val="006169F0"/>
    <w:rsid w:val="00620F88"/>
    <w:rsid w:val="006223FA"/>
    <w:rsid w:val="00622940"/>
    <w:rsid w:val="006229A5"/>
    <w:rsid w:val="0062300C"/>
    <w:rsid w:val="006236DF"/>
    <w:rsid w:val="0062393A"/>
    <w:rsid w:val="00623C40"/>
    <w:rsid w:val="00624A7C"/>
    <w:rsid w:val="006264D7"/>
    <w:rsid w:val="00626707"/>
    <w:rsid w:val="0063032B"/>
    <w:rsid w:val="00630BB9"/>
    <w:rsid w:val="00631CC8"/>
    <w:rsid w:val="00632627"/>
    <w:rsid w:val="006368C5"/>
    <w:rsid w:val="006371FA"/>
    <w:rsid w:val="00637200"/>
    <w:rsid w:val="00637CDE"/>
    <w:rsid w:val="006410D2"/>
    <w:rsid w:val="00641C3D"/>
    <w:rsid w:val="00642166"/>
    <w:rsid w:val="00642EEB"/>
    <w:rsid w:val="006441E1"/>
    <w:rsid w:val="00644E54"/>
    <w:rsid w:val="00646520"/>
    <w:rsid w:val="006503E4"/>
    <w:rsid w:val="0065075A"/>
    <w:rsid w:val="006513DB"/>
    <w:rsid w:val="00651A1D"/>
    <w:rsid w:val="00652874"/>
    <w:rsid w:val="0065376D"/>
    <w:rsid w:val="00653780"/>
    <w:rsid w:val="0065410C"/>
    <w:rsid w:val="0065436F"/>
    <w:rsid w:val="00654A0D"/>
    <w:rsid w:val="00654EDC"/>
    <w:rsid w:val="006563C2"/>
    <w:rsid w:val="00656CF5"/>
    <w:rsid w:val="00657A90"/>
    <w:rsid w:val="00660522"/>
    <w:rsid w:val="00661B50"/>
    <w:rsid w:val="00661D04"/>
    <w:rsid w:val="00661FA0"/>
    <w:rsid w:val="00663CB1"/>
    <w:rsid w:val="006642D0"/>
    <w:rsid w:val="00665CD4"/>
    <w:rsid w:val="0066604F"/>
    <w:rsid w:val="006669A1"/>
    <w:rsid w:val="0066762A"/>
    <w:rsid w:val="00670C19"/>
    <w:rsid w:val="00671DA9"/>
    <w:rsid w:val="0067205D"/>
    <w:rsid w:val="006736B4"/>
    <w:rsid w:val="00673E1A"/>
    <w:rsid w:val="00674E5D"/>
    <w:rsid w:val="006759D2"/>
    <w:rsid w:val="00676525"/>
    <w:rsid w:val="006766B1"/>
    <w:rsid w:val="00676DD3"/>
    <w:rsid w:val="00677A3E"/>
    <w:rsid w:val="00677B3E"/>
    <w:rsid w:val="00677B96"/>
    <w:rsid w:val="00677DC1"/>
    <w:rsid w:val="0068009C"/>
    <w:rsid w:val="006806D5"/>
    <w:rsid w:val="00680E3E"/>
    <w:rsid w:val="00680E50"/>
    <w:rsid w:val="00681D65"/>
    <w:rsid w:val="00682E64"/>
    <w:rsid w:val="00684039"/>
    <w:rsid w:val="00685378"/>
    <w:rsid w:val="00685AB0"/>
    <w:rsid w:val="00686055"/>
    <w:rsid w:val="00686172"/>
    <w:rsid w:val="00686A3E"/>
    <w:rsid w:val="00686AEA"/>
    <w:rsid w:val="00687838"/>
    <w:rsid w:val="00690911"/>
    <w:rsid w:val="0069095A"/>
    <w:rsid w:val="00690B6D"/>
    <w:rsid w:val="006931C1"/>
    <w:rsid w:val="00693D41"/>
    <w:rsid w:val="00695627"/>
    <w:rsid w:val="0069716B"/>
    <w:rsid w:val="0069771E"/>
    <w:rsid w:val="00697F1A"/>
    <w:rsid w:val="006A0210"/>
    <w:rsid w:val="006A036C"/>
    <w:rsid w:val="006A07FF"/>
    <w:rsid w:val="006A0AF3"/>
    <w:rsid w:val="006A0F35"/>
    <w:rsid w:val="006A190E"/>
    <w:rsid w:val="006A4D02"/>
    <w:rsid w:val="006A5871"/>
    <w:rsid w:val="006A5B48"/>
    <w:rsid w:val="006A61A6"/>
    <w:rsid w:val="006A6472"/>
    <w:rsid w:val="006A716E"/>
    <w:rsid w:val="006A7919"/>
    <w:rsid w:val="006A7A4D"/>
    <w:rsid w:val="006A7C33"/>
    <w:rsid w:val="006A7C57"/>
    <w:rsid w:val="006B0055"/>
    <w:rsid w:val="006B22B4"/>
    <w:rsid w:val="006B28B7"/>
    <w:rsid w:val="006B2975"/>
    <w:rsid w:val="006B3AB7"/>
    <w:rsid w:val="006B422A"/>
    <w:rsid w:val="006B45F7"/>
    <w:rsid w:val="006B4FE8"/>
    <w:rsid w:val="006B56F6"/>
    <w:rsid w:val="006B578B"/>
    <w:rsid w:val="006B685B"/>
    <w:rsid w:val="006B7933"/>
    <w:rsid w:val="006C0291"/>
    <w:rsid w:val="006C02E9"/>
    <w:rsid w:val="006C0C87"/>
    <w:rsid w:val="006C22F3"/>
    <w:rsid w:val="006C3022"/>
    <w:rsid w:val="006C3A9A"/>
    <w:rsid w:val="006C50DB"/>
    <w:rsid w:val="006C5C20"/>
    <w:rsid w:val="006C65A5"/>
    <w:rsid w:val="006C7308"/>
    <w:rsid w:val="006D0335"/>
    <w:rsid w:val="006D0444"/>
    <w:rsid w:val="006D0BE7"/>
    <w:rsid w:val="006D0D5C"/>
    <w:rsid w:val="006D0F35"/>
    <w:rsid w:val="006D1553"/>
    <w:rsid w:val="006D1C75"/>
    <w:rsid w:val="006D1FC3"/>
    <w:rsid w:val="006D34BE"/>
    <w:rsid w:val="006D4390"/>
    <w:rsid w:val="006D46FC"/>
    <w:rsid w:val="006D4C44"/>
    <w:rsid w:val="006D4D5B"/>
    <w:rsid w:val="006D5F8C"/>
    <w:rsid w:val="006D68F4"/>
    <w:rsid w:val="006D6B75"/>
    <w:rsid w:val="006D7E7E"/>
    <w:rsid w:val="006E0406"/>
    <w:rsid w:val="006E0AEC"/>
    <w:rsid w:val="006E1119"/>
    <w:rsid w:val="006E153D"/>
    <w:rsid w:val="006E18E9"/>
    <w:rsid w:val="006E19AA"/>
    <w:rsid w:val="006E1CEB"/>
    <w:rsid w:val="006E22C9"/>
    <w:rsid w:val="006E32B5"/>
    <w:rsid w:val="006E33DD"/>
    <w:rsid w:val="006E4945"/>
    <w:rsid w:val="006E51B1"/>
    <w:rsid w:val="006E5876"/>
    <w:rsid w:val="006E6637"/>
    <w:rsid w:val="006E680A"/>
    <w:rsid w:val="006E69CD"/>
    <w:rsid w:val="006E6DD9"/>
    <w:rsid w:val="006E7557"/>
    <w:rsid w:val="006E75A2"/>
    <w:rsid w:val="006F1467"/>
    <w:rsid w:val="006F3876"/>
    <w:rsid w:val="006F4866"/>
    <w:rsid w:val="006F614D"/>
    <w:rsid w:val="006F6421"/>
    <w:rsid w:val="006F7999"/>
    <w:rsid w:val="006F7F07"/>
    <w:rsid w:val="00700F78"/>
    <w:rsid w:val="00701278"/>
    <w:rsid w:val="007014B2"/>
    <w:rsid w:val="007016D0"/>
    <w:rsid w:val="00701CFA"/>
    <w:rsid w:val="007028A7"/>
    <w:rsid w:val="00702985"/>
    <w:rsid w:val="00702C65"/>
    <w:rsid w:val="007048B5"/>
    <w:rsid w:val="00705368"/>
    <w:rsid w:val="00705B68"/>
    <w:rsid w:val="00706E41"/>
    <w:rsid w:val="00706EB6"/>
    <w:rsid w:val="00707B01"/>
    <w:rsid w:val="00710A00"/>
    <w:rsid w:val="007124CC"/>
    <w:rsid w:val="00712B05"/>
    <w:rsid w:val="00712B4B"/>
    <w:rsid w:val="00713B47"/>
    <w:rsid w:val="00713D5C"/>
    <w:rsid w:val="00713F26"/>
    <w:rsid w:val="00714034"/>
    <w:rsid w:val="00714B05"/>
    <w:rsid w:val="007154D4"/>
    <w:rsid w:val="0071624C"/>
    <w:rsid w:val="00716529"/>
    <w:rsid w:val="00716578"/>
    <w:rsid w:val="00717A78"/>
    <w:rsid w:val="00717FAC"/>
    <w:rsid w:val="00721517"/>
    <w:rsid w:val="007222CA"/>
    <w:rsid w:val="00722377"/>
    <w:rsid w:val="0072357D"/>
    <w:rsid w:val="007236BF"/>
    <w:rsid w:val="00723C8F"/>
    <w:rsid w:val="0072420C"/>
    <w:rsid w:val="00725DA9"/>
    <w:rsid w:val="007260BB"/>
    <w:rsid w:val="0072697A"/>
    <w:rsid w:val="00726EF9"/>
    <w:rsid w:val="00727E16"/>
    <w:rsid w:val="0073023F"/>
    <w:rsid w:val="00732ECA"/>
    <w:rsid w:val="00733399"/>
    <w:rsid w:val="00733B87"/>
    <w:rsid w:val="00733C73"/>
    <w:rsid w:val="00733DC5"/>
    <w:rsid w:val="007345C0"/>
    <w:rsid w:val="00734895"/>
    <w:rsid w:val="00735CF5"/>
    <w:rsid w:val="00736539"/>
    <w:rsid w:val="00736A09"/>
    <w:rsid w:val="00737085"/>
    <w:rsid w:val="00737877"/>
    <w:rsid w:val="00737DD1"/>
    <w:rsid w:val="00740CF8"/>
    <w:rsid w:val="00741589"/>
    <w:rsid w:val="00741A23"/>
    <w:rsid w:val="007424A1"/>
    <w:rsid w:val="00742B42"/>
    <w:rsid w:val="00742CD7"/>
    <w:rsid w:val="00742F48"/>
    <w:rsid w:val="007434D9"/>
    <w:rsid w:val="00744387"/>
    <w:rsid w:val="007445EF"/>
    <w:rsid w:val="00744C7D"/>
    <w:rsid w:val="0074570C"/>
    <w:rsid w:val="007457CF"/>
    <w:rsid w:val="00745EA7"/>
    <w:rsid w:val="0074692C"/>
    <w:rsid w:val="007473C0"/>
    <w:rsid w:val="007474B4"/>
    <w:rsid w:val="00747978"/>
    <w:rsid w:val="00747F43"/>
    <w:rsid w:val="007500DA"/>
    <w:rsid w:val="0075035C"/>
    <w:rsid w:val="00750A41"/>
    <w:rsid w:val="0075155A"/>
    <w:rsid w:val="0075227F"/>
    <w:rsid w:val="0075289C"/>
    <w:rsid w:val="00752B3E"/>
    <w:rsid w:val="007532F6"/>
    <w:rsid w:val="00753E5B"/>
    <w:rsid w:val="007541D8"/>
    <w:rsid w:val="00754247"/>
    <w:rsid w:val="00754399"/>
    <w:rsid w:val="00755BEA"/>
    <w:rsid w:val="007572DF"/>
    <w:rsid w:val="0075734C"/>
    <w:rsid w:val="007578B0"/>
    <w:rsid w:val="00761A8E"/>
    <w:rsid w:val="00761B4B"/>
    <w:rsid w:val="00762277"/>
    <w:rsid w:val="00763756"/>
    <w:rsid w:val="00763784"/>
    <w:rsid w:val="007642D0"/>
    <w:rsid w:val="00765B99"/>
    <w:rsid w:val="00765EF5"/>
    <w:rsid w:val="00765F22"/>
    <w:rsid w:val="00767022"/>
    <w:rsid w:val="007670E4"/>
    <w:rsid w:val="00767185"/>
    <w:rsid w:val="00767424"/>
    <w:rsid w:val="007679A2"/>
    <w:rsid w:val="00770C81"/>
    <w:rsid w:val="00771345"/>
    <w:rsid w:val="00771F4A"/>
    <w:rsid w:val="007724F1"/>
    <w:rsid w:val="00772F0A"/>
    <w:rsid w:val="007741FA"/>
    <w:rsid w:val="00774F73"/>
    <w:rsid w:val="00775133"/>
    <w:rsid w:val="00775548"/>
    <w:rsid w:val="00776160"/>
    <w:rsid w:val="00776A6D"/>
    <w:rsid w:val="0078027C"/>
    <w:rsid w:val="007805ED"/>
    <w:rsid w:val="0078069D"/>
    <w:rsid w:val="00781A90"/>
    <w:rsid w:val="007820E7"/>
    <w:rsid w:val="00782D65"/>
    <w:rsid w:val="007838C7"/>
    <w:rsid w:val="0078474E"/>
    <w:rsid w:val="00785150"/>
    <w:rsid w:val="007860CA"/>
    <w:rsid w:val="00786271"/>
    <w:rsid w:val="00786FC6"/>
    <w:rsid w:val="007874FB"/>
    <w:rsid w:val="007904BD"/>
    <w:rsid w:val="00791876"/>
    <w:rsid w:val="00793466"/>
    <w:rsid w:val="00793661"/>
    <w:rsid w:val="0079405F"/>
    <w:rsid w:val="0079575D"/>
    <w:rsid w:val="00795A8E"/>
    <w:rsid w:val="00795EB6"/>
    <w:rsid w:val="007970FA"/>
    <w:rsid w:val="007A0E45"/>
    <w:rsid w:val="007A11CE"/>
    <w:rsid w:val="007A147D"/>
    <w:rsid w:val="007A19ED"/>
    <w:rsid w:val="007A1FBB"/>
    <w:rsid w:val="007A2407"/>
    <w:rsid w:val="007A345A"/>
    <w:rsid w:val="007A36B9"/>
    <w:rsid w:val="007A4403"/>
    <w:rsid w:val="007A5671"/>
    <w:rsid w:val="007A6746"/>
    <w:rsid w:val="007A6FB8"/>
    <w:rsid w:val="007B1584"/>
    <w:rsid w:val="007B163E"/>
    <w:rsid w:val="007B3CA9"/>
    <w:rsid w:val="007B437D"/>
    <w:rsid w:val="007B4D62"/>
    <w:rsid w:val="007B529D"/>
    <w:rsid w:val="007B5B17"/>
    <w:rsid w:val="007B7730"/>
    <w:rsid w:val="007B79EF"/>
    <w:rsid w:val="007C1597"/>
    <w:rsid w:val="007C1C62"/>
    <w:rsid w:val="007C2072"/>
    <w:rsid w:val="007C30C3"/>
    <w:rsid w:val="007C3152"/>
    <w:rsid w:val="007C4CE0"/>
    <w:rsid w:val="007C4DBC"/>
    <w:rsid w:val="007C51BA"/>
    <w:rsid w:val="007C53E5"/>
    <w:rsid w:val="007C5E89"/>
    <w:rsid w:val="007C61AF"/>
    <w:rsid w:val="007C639D"/>
    <w:rsid w:val="007C6655"/>
    <w:rsid w:val="007C6CC3"/>
    <w:rsid w:val="007C6FD9"/>
    <w:rsid w:val="007C7254"/>
    <w:rsid w:val="007D01AA"/>
    <w:rsid w:val="007D38EB"/>
    <w:rsid w:val="007D3906"/>
    <w:rsid w:val="007D3BCE"/>
    <w:rsid w:val="007D3BFB"/>
    <w:rsid w:val="007D3C35"/>
    <w:rsid w:val="007D3E9D"/>
    <w:rsid w:val="007D5445"/>
    <w:rsid w:val="007D6978"/>
    <w:rsid w:val="007D6B1A"/>
    <w:rsid w:val="007D74A3"/>
    <w:rsid w:val="007D75BE"/>
    <w:rsid w:val="007E0044"/>
    <w:rsid w:val="007E019F"/>
    <w:rsid w:val="007E0282"/>
    <w:rsid w:val="007E07E1"/>
    <w:rsid w:val="007E105C"/>
    <w:rsid w:val="007E174B"/>
    <w:rsid w:val="007E1D47"/>
    <w:rsid w:val="007E2AC0"/>
    <w:rsid w:val="007E319C"/>
    <w:rsid w:val="007E3938"/>
    <w:rsid w:val="007E3D99"/>
    <w:rsid w:val="007E4C0B"/>
    <w:rsid w:val="007E536F"/>
    <w:rsid w:val="007E5C81"/>
    <w:rsid w:val="007E5D10"/>
    <w:rsid w:val="007E609D"/>
    <w:rsid w:val="007E78CB"/>
    <w:rsid w:val="007F08B6"/>
    <w:rsid w:val="007F17FF"/>
    <w:rsid w:val="007F1D74"/>
    <w:rsid w:val="007F23DA"/>
    <w:rsid w:val="007F30DC"/>
    <w:rsid w:val="007F3290"/>
    <w:rsid w:val="007F414B"/>
    <w:rsid w:val="007F68E9"/>
    <w:rsid w:val="007F6932"/>
    <w:rsid w:val="008011A1"/>
    <w:rsid w:val="0080135C"/>
    <w:rsid w:val="0080185A"/>
    <w:rsid w:val="00802410"/>
    <w:rsid w:val="00802BE9"/>
    <w:rsid w:val="00802E97"/>
    <w:rsid w:val="00803120"/>
    <w:rsid w:val="00803158"/>
    <w:rsid w:val="00804259"/>
    <w:rsid w:val="00804979"/>
    <w:rsid w:val="00804FAA"/>
    <w:rsid w:val="00805788"/>
    <w:rsid w:val="00805965"/>
    <w:rsid w:val="008070DB"/>
    <w:rsid w:val="00807B96"/>
    <w:rsid w:val="008102E8"/>
    <w:rsid w:val="008103E3"/>
    <w:rsid w:val="008105FC"/>
    <w:rsid w:val="008123CB"/>
    <w:rsid w:val="00814606"/>
    <w:rsid w:val="0081573D"/>
    <w:rsid w:val="00815E68"/>
    <w:rsid w:val="008166CD"/>
    <w:rsid w:val="0081687E"/>
    <w:rsid w:val="00817C2A"/>
    <w:rsid w:val="00817FD9"/>
    <w:rsid w:val="008208DE"/>
    <w:rsid w:val="00820C79"/>
    <w:rsid w:val="008221E0"/>
    <w:rsid w:val="00822B2B"/>
    <w:rsid w:val="00822B6B"/>
    <w:rsid w:val="0082359E"/>
    <w:rsid w:val="00824EE8"/>
    <w:rsid w:val="00825593"/>
    <w:rsid w:val="008256BE"/>
    <w:rsid w:val="00825BEE"/>
    <w:rsid w:val="0082636A"/>
    <w:rsid w:val="00827EDD"/>
    <w:rsid w:val="008304CC"/>
    <w:rsid w:val="00831A57"/>
    <w:rsid w:val="0083395B"/>
    <w:rsid w:val="00833F9D"/>
    <w:rsid w:val="00834AE4"/>
    <w:rsid w:val="00835003"/>
    <w:rsid w:val="008352E1"/>
    <w:rsid w:val="00835EC8"/>
    <w:rsid w:val="0083654F"/>
    <w:rsid w:val="00836DBF"/>
    <w:rsid w:val="00837450"/>
    <w:rsid w:val="0083765E"/>
    <w:rsid w:val="00837A4A"/>
    <w:rsid w:val="00840015"/>
    <w:rsid w:val="008406AF"/>
    <w:rsid w:val="0084109B"/>
    <w:rsid w:val="00841346"/>
    <w:rsid w:val="0084194E"/>
    <w:rsid w:val="008421C4"/>
    <w:rsid w:val="008442BC"/>
    <w:rsid w:val="00844754"/>
    <w:rsid w:val="0084567B"/>
    <w:rsid w:val="00845A21"/>
    <w:rsid w:val="00846205"/>
    <w:rsid w:val="008462D2"/>
    <w:rsid w:val="00846A74"/>
    <w:rsid w:val="0084796B"/>
    <w:rsid w:val="00847DFB"/>
    <w:rsid w:val="008501D4"/>
    <w:rsid w:val="00850321"/>
    <w:rsid w:val="008503A9"/>
    <w:rsid w:val="00850513"/>
    <w:rsid w:val="00855193"/>
    <w:rsid w:val="00855419"/>
    <w:rsid w:val="00855C8F"/>
    <w:rsid w:val="0085653C"/>
    <w:rsid w:val="00857545"/>
    <w:rsid w:val="00860369"/>
    <w:rsid w:val="00860D3B"/>
    <w:rsid w:val="00861062"/>
    <w:rsid w:val="00861B1E"/>
    <w:rsid w:val="00862B12"/>
    <w:rsid w:val="008639C1"/>
    <w:rsid w:val="00865255"/>
    <w:rsid w:val="008656B0"/>
    <w:rsid w:val="00865EB6"/>
    <w:rsid w:val="00866701"/>
    <w:rsid w:val="00866BDF"/>
    <w:rsid w:val="00866E98"/>
    <w:rsid w:val="0086746C"/>
    <w:rsid w:val="00867BBE"/>
    <w:rsid w:val="008704F4"/>
    <w:rsid w:val="00873234"/>
    <w:rsid w:val="008732D9"/>
    <w:rsid w:val="00875572"/>
    <w:rsid w:val="00875B17"/>
    <w:rsid w:val="00875F6E"/>
    <w:rsid w:val="00877622"/>
    <w:rsid w:val="008779F5"/>
    <w:rsid w:val="00880158"/>
    <w:rsid w:val="00880591"/>
    <w:rsid w:val="00881CED"/>
    <w:rsid w:val="00881E55"/>
    <w:rsid w:val="00882D78"/>
    <w:rsid w:val="00882F17"/>
    <w:rsid w:val="008831FF"/>
    <w:rsid w:val="00883ADF"/>
    <w:rsid w:val="00883C5D"/>
    <w:rsid w:val="0088496F"/>
    <w:rsid w:val="00885852"/>
    <w:rsid w:val="00886164"/>
    <w:rsid w:val="00886820"/>
    <w:rsid w:val="00886DE4"/>
    <w:rsid w:val="00887A54"/>
    <w:rsid w:val="00890106"/>
    <w:rsid w:val="0089045B"/>
    <w:rsid w:val="00890BF3"/>
    <w:rsid w:val="00891116"/>
    <w:rsid w:val="008915F7"/>
    <w:rsid w:val="00891743"/>
    <w:rsid w:val="008923FF"/>
    <w:rsid w:val="00892A2E"/>
    <w:rsid w:val="00892C3C"/>
    <w:rsid w:val="00893A9F"/>
    <w:rsid w:val="00893AFD"/>
    <w:rsid w:val="00894A57"/>
    <w:rsid w:val="0089504D"/>
    <w:rsid w:val="00895160"/>
    <w:rsid w:val="0089525F"/>
    <w:rsid w:val="00895648"/>
    <w:rsid w:val="00896702"/>
    <w:rsid w:val="00897AF5"/>
    <w:rsid w:val="00897DDE"/>
    <w:rsid w:val="008A0414"/>
    <w:rsid w:val="008A1B5D"/>
    <w:rsid w:val="008A20D3"/>
    <w:rsid w:val="008A2174"/>
    <w:rsid w:val="008A22DE"/>
    <w:rsid w:val="008A2533"/>
    <w:rsid w:val="008A25DB"/>
    <w:rsid w:val="008A2673"/>
    <w:rsid w:val="008A28E8"/>
    <w:rsid w:val="008A2B2F"/>
    <w:rsid w:val="008A3131"/>
    <w:rsid w:val="008A3B76"/>
    <w:rsid w:val="008A3DB2"/>
    <w:rsid w:val="008A4CED"/>
    <w:rsid w:val="008A55F6"/>
    <w:rsid w:val="008A5BF6"/>
    <w:rsid w:val="008B0323"/>
    <w:rsid w:val="008B090E"/>
    <w:rsid w:val="008B092F"/>
    <w:rsid w:val="008B0E49"/>
    <w:rsid w:val="008B193F"/>
    <w:rsid w:val="008B1CA5"/>
    <w:rsid w:val="008B1EC7"/>
    <w:rsid w:val="008B2458"/>
    <w:rsid w:val="008B351B"/>
    <w:rsid w:val="008B3F41"/>
    <w:rsid w:val="008B48CD"/>
    <w:rsid w:val="008B4D10"/>
    <w:rsid w:val="008B654E"/>
    <w:rsid w:val="008B70D2"/>
    <w:rsid w:val="008B710B"/>
    <w:rsid w:val="008B757B"/>
    <w:rsid w:val="008C0169"/>
    <w:rsid w:val="008C04DE"/>
    <w:rsid w:val="008C09ED"/>
    <w:rsid w:val="008C0CB1"/>
    <w:rsid w:val="008C1005"/>
    <w:rsid w:val="008C26D7"/>
    <w:rsid w:val="008C29F9"/>
    <w:rsid w:val="008C381E"/>
    <w:rsid w:val="008C5723"/>
    <w:rsid w:val="008C5B6C"/>
    <w:rsid w:val="008C62BB"/>
    <w:rsid w:val="008C6D42"/>
    <w:rsid w:val="008C7AD4"/>
    <w:rsid w:val="008C7B05"/>
    <w:rsid w:val="008D1347"/>
    <w:rsid w:val="008D16CA"/>
    <w:rsid w:val="008D2051"/>
    <w:rsid w:val="008D209D"/>
    <w:rsid w:val="008D239F"/>
    <w:rsid w:val="008D29DF"/>
    <w:rsid w:val="008D318A"/>
    <w:rsid w:val="008D3F19"/>
    <w:rsid w:val="008D4037"/>
    <w:rsid w:val="008D5022"/>
    <w:rsid w:val="008D5A45"/>
    <w:rsid w:val="008D666A"/>
    <w:rsid w:val="008D74EE"/>
    <w:rsid w:val="008D777F"/>
    <w:rsid w:val="008D78F0"/>
    <w:rsid w:val="008E00A8"/>
    <w:rsid w:val="008E0914"/>
    <w:rsid w:val="008E19BF"/>
    <w:rsid w:val="008E1C54"/>
    <w:rsid w:val="008E1E42"/>
    <w:rsid w:val="008E27EB"/>
    <w:rsid w:val="008E2B46"/>
    <w:rsid w:val="008E3C0C"/>
    <w:rsid w:val="008E41CF"/>
    <w:rsid w:val="008E4346"/>
    <w:rsid w:val="008E4E52"/>
    <w:rsid w:val="008E4F55"/>
    <w:rsid w:val="008E520B"/>
    <w:rsid w:val="008E6E2F"/>
    <w:rsid w:val="008E6EBC"/>
    <w:rsid w:val="008E7645"/>
    <w:rsid w:val="008F0107"/>
    <w:rsid w:val="008F1004"/>
    <w:rsid w:val="008F12C7"/>
    <w:rsid w:val="008F162B"/>
    <w:rsid w:val="008F1EAD"/>
    <w:rsid w:val="008F262F"/>
    <w:rsid w:val="008F2F1B"/>
    <w:rsid w:val="008F3CD5"/>
    <w:rsid w:val="008F467D"/>
    <w:rsid w:val="008F5FB3"/>
    <w:rsid w:val="008F67EF"/>
    <w:rsid w:val="008F6A34"/>
    <w:rsid w:val="008F6FE8"/>
    <w:rsid w:val="00901525"/>
    <w:rsid w:val="00902A73"/>
    <w:rsid w:val="00904DEC"/>
    <w:rsid w:val="00905B89"/>
    <w:rsid w:val="0090658E"/>
    <w:rsid w:val="009066AE"/>
    <w:rsid w:val="0090696A"/>
    <w:rsid w:val="00906C6D"/>
    <w:rsid w:val="00907150"/>
    <w:rsid w:val="009079D4"/>
    <w:rsid w:val="00907AA7"/>
    <w:rsid w:val="00907D5D"/>
    <w:rsid w:val="00910608"/>
    <w:rsid w:val="0091201B"/>
    <w:rsid w:val="00913CA5"/>
    <w:rsid w:val="009140A5"/>
    <w:rsid w:val="009165F7"/>
    <w:rsid w:val="00916B7B"/>
    <w:rsid w:val="009178EF"/>
    <w:rsid w:val="00921783"/>
    <w:rsid w:val="00921C3F"/>
    <w:rsid w:val="00921F25"/>
    <w:rsid w:val="00922807"/>
    <w:rsid w:val="00922D19"/>
    <w:rsid w:val="0092348E"/>
    <w:rsid w:val="009237AA"/>
    <w:rsid w:val="00924475"/>
    <w:rsid w:val="00924E02"/>
    <w:rsid w:val="009251EC"/>
    <w:rsid w:val="009256E1"/>
    <w:rsid w:val="00925D1A"/>
    <w:rsid w:val="009276F2"/>
    <w:rsid w:val="0092796F"/>
    <w:rsid w:val="0093015C"/>
    <w:rsid w:val="009301B0"/>
    <w:rsid w:val="00930CCB"/>
    <w:rsid w:val="00932453"/>
    <w:rsid w:val="00932C9A"/>
    <w:rsid w:val="009343B7"/>
    <w:rsid w:val="00934ADE"/>
    <w:rsid w:val="0093501B"/>
    <w:rsid w:val="009359B0"/>
    <w:rsid w:val="00936C61"/>
    <w:rsid w:val="0093729F"/>
    <w:rsid w:val="009377E0"/>
    <w:rsid w:val="00937F62"/>
    <w:rsid w:val="00940521"/>
    <w:rsid w:val="00940873"/>
    <w:rsid w:val="00941E1A"/>
    <w:rsid w:val="00942825"/>
    <w:rsid w:val="00942C75"/>
    <w:rsid w:val="00942D93"/>
    <w:rsid w:val="009445A9"/>
    <w:rsid w:val="009449D7"/>
    <w:rsid w:val="009450C4"/>
    <w:rsid w:val="009453B9"/>
    <w:rsid w:val="00945A3D"/>
    <w:rsid w:val="00945EB8"/>
    <w:rsid w:val="0094677E"/>
    <w:rsid w:val="0094683D"/>
    <w:rsid w:val="00947252"/>
    <w:rsid w:val="00947BC8"/>
    <w:rsid w:val="009501BA"/>
    <w:rsid w:val="009547DD"/>
    <w:rsid w:val="00954898"/>
    <w:rsid w:val="00954BCF"/>
    <w:rsid w:val="009559A7"/>
    <w:rsid w:val="00957624"/>
    <w:rsid w:val="00957E77"/>
    <w:rsid w:val="009612FA"/>
    <w:rsid w:val="009614A1"/>
    <w:rsid w:val="009628E2"/>
    <w:rsid w:val="009640C3"/>
    <w:rsid w:val="00964529"/>
    <w:rsid w:val="00964A45"/>
    <w:rsid w:val="00964E3D"/>
    <w:rsid w:val="00965891"/>
    <w:rsid w:val="00965928"/>
    <w:rsid w:val="00966072"/>
    <w:rsid w:val="00966090"/>
    <w:rsid w:val="00966F1C"/>
    <w:rsid w:val="0096761B"/>
    <w:rsid w:val="00967B0D"/>
    <w:rsid w:val="00967C9E"/>
    <w:rsid w:val="00967E0B"/>
    <w:rsid w:val="00970D8B"/>
    <w:rsid w:val="00971177"/>
    <w:rsid w:val="00972C8C"/>
    <w:rsid w:val="0097402F"/>
    <w:rsid w:val="00974606"/>
    <w:rsid w:val="009747A1"/>
    <w:rsid w:val="00975E29"/>
    <w:rsid w:val="0097624C"/>
    <w:rsid w:val="00976F77"/>
    <w:rsid w:val="0097784A"/>
    <w:rsid w:val="009806F5"/>
    <w:rsid w:val="00980EAB"/>
    <w:rsid w:val="00981C82"/>
    <w:rsid w:val="009864ED"/>
    <w:rsid w:val="0098749B"/>
    <w:rsid w:val="009900C1"/>
    <w:rsid w:val="00991F6D"/>
    <w:rsid w:val="00993B5C"/>
    <w:rsid w:val="0099496C"/>
    <w:rsid w:val="00995753"/>
    <w:rsid w:val="00995CAB"/>
    <w:rsid w:val="009969D1"/>
    <w:rsid w:val="00996DD9"/>
    <w:rsid w:val="00997584"/>
    <w:rsid w:val="00997A5E"/>
    <w:rsid w:val="00997DE4"/>
    <w:rsid w:val="009A06A2"/>
    <w:rsid w:val="009A1096"/>
    <w:rsid w:val="009A149E"/>
    <w:rsid w:val="009A2176"/>
    <w:rsid w:val="009A249B"/>
    <w:rsid w:val="009A39E5"/>
    <w:rsid w:val="009A4803"/>
    <w:rsid w:val="009A54DA"/>
    <w:rsid w:val="009A581D"/>
    <w:rsid w:val="009A6C68"/>
    <w:rsid w:val="009A7468"/>
    <w:rsid w:val="009A77EC"/>
    <w:rsid w:val="009A7E33"/>
    <w:rsid w:val="009B11C1"/>
    <w:rsid w:val="009B1D5D"/>
    <w:rsid w:val="009B2AE0"/>
    <w:rsid w:val="009B2CA5"/>
    <w:rsid w:val="009B3914"/>
    <w:rsid w:val="009B4D9B"/>
    <w:rsid w:val="009B4ED7"/>
    <w:rsid w:val="009B528B"/>
    <w:rsid w:val="009B5850"/>
    <w:rsid w:val="009B5E59"/>
    <w:rsid w:val="009B5F6A"/>
    <w:rsid w:val="009B603A"/>
    <w:rsid w:val="009B60D3"/>
    <w:rsid w:val="009B7FB9"/>
    <w:rsid w:val="009C1125"/>
    <w:rsid w:val="009C14B2"/>
    <w:rsid w:val="009C170B"/>
    <w:rsid w:val="009C2AFF"/>
    <w:rsid w:val="009C2E0A"/>
    <w:rsid w:val="009C2F7F"/>
    <w:rsid w:val="009C3C4C"/>
    <w:rsid w:val="009C40CB"/>
    <w:rsid w:val="009C4FD6"/>
    <w:rsid w:val="009C658F"/>
    <w:rsid w:val="009C66AA"/>
    <w:rsid w:val="009C6FD4"/>
    <w:rsid w:val="009C7457"/>
    <w:rsid w:val="009C7C23"/>
    <w:rsid w:val="009D2E03"/>
    <w:rsid w:val="009D2E1E"/>
    <w:rsid w:val="009D441A"/>
    <w:rsid w:val="009D45FC"/>
    <w:rsid w:val="009D46C5"/>
    <w:rsid w:val="009D4FFE"/>
    <w:rsid w:val="009D5387"/>
    <w:rsid w:val="009D6486"/>
    <w:rsid w:val="009D6EFF"/>
    <w:rsid w:val="009D77FC"/>
    <w:rsid w:val="009E0FB6"/>
    <w:rsid w:val="009E1054"/>
    <w:rsid w:val="009E2F71"/>
    <w:rsid w:val="009E332B"/>
    <w:rsid w:val="009E4535"/>
    <w:rsid w:val="009E4D0B"/>
    <w:rsid w:val="009E5BCC"/>
    <w:rsid w:val="009E5C86"/>
    <w:rsid w:val="009E5FB3"/>
    <w:rsid w:val="009E6778"/>
    <w:rsid w:val="009F0075"/>
    <w:rsid w:val="009F0570"/>
    <w:rsid w:val="009F06EA"/>
    <w:rsid w:val="009F080E"/>
    <w:rsid w:val="009F0959"/>
    <w:rsid w:val="009F1AFF"/>
    <w:rsid w:val="009F25D2"/>
    <w:rsid w:val="009F3FA7"/>
    <w:rsid w:val="009F4B8B"/>
    <w:rsid w:val="009F5367"/>
    <w:rsid w:val="009F5759"/>
    <w:rsid w:val="009F5DB2"/>
    <w:rsid w:val="009F5DD2"/>
    <w:rsid w:val="00A01B59"/>
    <w:rsid w:val="00A02DAF"/>
    <w:rsid w:val="00A02EAF"/>
    <w:rsid w:val="00A033C5"/>
    <w:rsid w:val="00A04E1B"/>
    <w:rsid w:val="00A05757"/>
    <w:rsid w:val="00A062B3"/>
    <w:rsid w:val="00A06EAA"/>
    <w:rsid w:val="00A07171"/>
    <w:rsid w:val="00A073F1"/>
    <w:rsid w:val="00A07867"/>
    <w:rsid w:val="00A07935"/>
    <w:rsid w:val="00A07C12"/>
    <w:rsid w:val="00A104B3"/>
    <w:rsid w:val="00A11EF5"/>
    <w:rsid w:val="00A1272D"/>
    <w:rsid w:val="00A12B88"/>
    <w:rsid w:val="00A1337C"/>
    <w:rsid w:val="00A13792"/>
    <w:rsid w:val="00A141D8"/>
    <w:rsid w:val="00A14EE9"/>
    <w:rsid w:val="00A159F1"/>
    <w:rsid w:val="00A16002"/>
    <w:rsid w:val="00A17265"/>
    <w:rsid w:val="00A17AF1"/>
    <w:rsid w:val="00A209FB"/>
    <w:rsid w:val="00A21507"/>
    <w:rsid w:val="00A229CB"/>
    <w:rsid w:val="00A239A2"/>
    <w:rsid w:val="00A23B4E"/>
    <w:rsid w:val="00A242DF"/>
    <w:rsid w:val="00A243FD"/>
    <w:rsid w:val="00A24964"/>
    <w:rsid w:val="00A24B12"/>
    <w:rsid w:val="00A24C02"/>
    <w:rsid w:val="00A25746"/>
    <w:rsid w:val="00A25D11"/>
    <w:rsid w:val="00A301E4"/>
    <w:rsid w:val="00A308C5"/>
    <w:rsid w:val="00A318D3"/>
    <w:rsid w:val="00A32183"/>
    <w:rsid w:val="00A3223B"/>
    <w:rsid w:val="00A3464B"/>
    <w:rsid w:val="00A35A47"/>
    <w:rsid w:val="00A35B27"/>
    <w:rsid w:val="00A362DB"/>
    <w:rsid w:val="00A36C5B"/>
    <w:rsid w:val="00A374A8"/>
    <w:rsid w:val="00A404B6"/>
    <w:rsid w:val="00A40A9A"/>
    <w:rsid w:val="00A4181C"/>
    <w:rsid w:val="00A4187D"/>
    <w:rsid w:val="00A42083"/>
    <w:rsid w:val="00A42BA2"/>
    <w:rsid w:val="00A434A6"/>
    <w:rsid w:val="00A4392A"/>
    <w:rsid w:val="00A44B5A"/>
    <w:rsid w:val="00A45DA2"/>
    <w:rsid w:val="00A45E5F"/>
    <w:rsid w:val="00A45EE7"/>
    <w:rsid w:val="00A46141"/>
    <w:rsid w:val="00A46F6C"/>
    <w:rsid w:val="00A47282"/>
    <w:rsid w:val="00A4788D"/>
    <w:rsid w:val="00A47EC5"/>
    <w:rsid w:val="00A47F12"/>
    <w:rsid w:val="00A5071A"/>
    <w:rsid w:val="00A51970"/>
    <w:rsid w:val="00A52028"/>
    <w:rsid w:val="00A5282C"/>
    <w:rsid w:val="00A52BF4"/>
    <w:rsid w:val="00A53271"/>
    <w:rsid w:val="00A534AA"/>
    <w:rsid w:val="00A541F0"/>
    <w:rsid w:val="00A550D3"/>
    <w:rsid w:val="00A557CB"/>
    <w:rsid w:val="00A5583F"/>
    <w:rsid w:val="00A55B3D"/>
    <w:rsid w:val="00A55ECE"/>
    <w:rsid w:val="00A55EFE"/>
    <w:rsid w:val="00A56A75"/>
    <w:rsid w:val="00A60F1E"/>
    <w:rsid w:val="00A60FBB"/>
    <w:rsid w:val="00A61762"/>
    <w:rsid w:val="00A6283C"/>
    <w:rsid w:val="00A658F9"/>
    <w:rsid w:val="00A659C2"/>
    <w:rsid w:val="00A6691D"/>
    <w:rsid w:val="00A6708A"/>
    <w:rsid w:val="00A672B1"/>
    <w:rsid w:val="00A676B4"/>
    <w:rsid w:val="00A67D09"/>
    <w:rsid w:val="00A70CAC"/>
    <w:rsid w:val="00A71C61"/>
    <w:rsid w:val="00A72DE3"/>
    <w:rsid w:val="00A73FC5"/>
    <w:rsid w:val="00A74313"/>
    <w:rsid w:val="00A7435C"/>
    <w:rsid w:val="00A748F4"/>
    <w:rsid w:val="00A75624"/>
    <w:rsid w:val="00A76EB9"/>
    <w:rsid w:val="00A778A3"/>
    <w:rsid w:val="00A77AB5"/>
    <w:rsid w:val="00A77C6A"/>
    <w:rsid w:val="00A806F4"/>
    <w:rsid w:val="00A81EB1"/>
    <w:rsid w:val="00A8238F"/>
    <w:rsid w:val="00A82706"/>
    <w:rsid w:val="00A8281B"/>
    <w:rsid w:val="00A83590"/>
    <w:rsid w:val="00A84ED0"/>
    <w:rsid w:val="00A859F8"/>
    <w:rsid w:val="00A863CC"/>
    <w:rsid w:val="00A86F35"/>
    <w:rsid w:val="00A87C89"/>
    <w:rsid w:val="00A9014F"/>
    <w:rsid w:val="00A902FE"/>
    <w:rsid w:val="00A91EB8"/>
    <w:rsid w:val="00A92269"/>
    <w:rsid w:val="00A92B19"/>
    <w:rsid w:val="00A9301C"/>
    <w:rsid w:val="00A943C9"/>
    <w:rsid w:val="00A94545"/>
    <w:rsid w:val="00A94D78"/>
    <w:rsid w:val="00A97118"/>
    <w:rsid w:val="00A97E18"/>
    <w:rsid w:val="00AA05B7"/>
    <w:rsid w:val="00AA1011"/>
    <w:rsid w:val="00AA1295"/>
    <w:rsid w:val="00AA1C4D"/>
    <w:rsid w:val="00AA2A0F"/>
    <w:rsid w:val="00AA2AF1"/>
    <w:rsid w:val="00AA33BD"/>
    <w:rsid w:val="00AA4088"/>
    <w:rsid w:val="00AA42D5"/>
    <w:rsid w:val="00AA4503"/>
    <w:rsid w:val="00AA4754"/>
    <w:rsid w:val="00AA517D"/>
    <w:rsid w:val="00AA6252"/>
    <w:rsid w:val="00AA68AE"/>
    <w:rsid w:val="00AA6AF0"/>
    <w:rsid w:val="00AA733A"/>
    <w:rsid w:val="00AA7F9C"/>
    <w:rsid w:val="00AB0466"/>
    <w:rsid w:val="00AB06FB"/>
    <w:rsid w:val="00AB1E2D"/>
    <w:rsid w:val="00AB2CBD"/>
    <w:rsid w:val="00AB3971"/>
    <w:rsid w:val="00AB3A3E"/>
    <w:rsid w:val="00AB3D95"/>
    <w:rsid w:val="00AB3F38"/>
    <w:rsid w:val="00AB4D2E"/>
    <w:rsid w:val="00AB4F3F"/>
    <w:rsid w:val="00AB56C6"/>
    <w:rsid w:val="00AB5B3B"/>
    <w:rsid w:val="00AC10BE"/>
    <w:rsid w:val="00AC1267"/>
    <w:rsid w:val="00AC2606"/>
    <w:rsid w:val="00AC2D2F"/>
    <w:rsid w:val="00AC2FD2"/>
    <w:rsid w:val="00AC3310"/>
    <w:rsid w:val="00AC33DE"/>
    <w:rsid w:val="00AC4654"/>
    <w:rsid w:val="00AC50B9"/>
    <w:rsid w:val="00AC5DAD"/>
    <w:rsid w:val="00AC65CF"/>
    <w:rsid w:val="00AC6A92"/>
    <w:rsid w:val="00AC6C0C"/>
    <w:rsid w:val="00AD0E8A"/>
    <w:rsid w:val="00AD1E0D"/>
    <w:rsid w:val="00AD1F12"/>
    <w:rsid w:val="00AD28DB"/>
    <w:rsid w:val="00AD3955"/>
    <w:rsid w:val="00AD3EB7"/>
    <w:rsid w:val="00AD4021"/>
    <w:rsid w:val="00AD4353"/>
    <w:rsid w:val="00AD43D4"/>
    <w:rsid w:val="00AD50F6"/>
    <w:rsid w:val="00AD523B"/>
    <w:rsid w:val="00AD72E5"/>
    <w:rsid w:val="00AE0A50"/>
    <w:rsid w:val="00AE0E72"/>
    <w:rsid w:val="00AE1793"/>
    <w:rsid w:val="00AE1848"/>
    <w:rsid w:val="00AE22F2"/>
    <w:rsid w:val="00AE3096"/>
    <w:rsid w:val="00AE3855"/>
    <w:rsid w:val="00AE4132"/>
    <w:rsid w:val="00AE436C"/>
    <w:rsid w:val="00AE4B39"/>
    <w:rsid w:val="00AE57A9"/>
    <w:rsid w:val="00AE5AC6"/>
    <w:rsid w:val="00AE6A27"/>
    <w:rsid w:val="00AE6D1A"/>
    <w:rsid w:val="00AE710F"/>
    <w:rsid w:val="00AE7C0C"/>
    <w:rsid w:val="00AF0334"/>
    <w:rsid w:val="00AF138D"/>
    <w:rsid w:val="00AF198A"/>
    <w:rsid w:val="00AF202C"/>
    <w:rsid w:val="00AF22BC"/>
    <w:rsid w:val="00AF49AA"/>
    <w:rsid w:val="00AF74BB"/>
    <w:rsid w:val="00AF74E7"/>
    <w:rsid w:val="00AF7F2D"/>
    <w:rsid w:val="00B001F0"/>
    <w:rsid w:val="00B00674"/>
    <w:rsid w:val="00B00768"/>
    <w:rsid w:val="00B007EC"/>
    <w:rsid w:val="00B012DE"/>
    <w:rsid w:val="00B015D4"/>
    <w:rsid w:val="00B01849"/>
    <w:rsid w:val="00B01FB8"/>
    <w:rsid w:val="00B02034"/>
    <w:rsid w:val="00B02F34"/>
    <w:rsid w:val="00B035EA"/>
    <w:rsid w:val="00B0367E"/>
    <w:rsid w:val="00B0432D"/>
    <w:rsid w:val="00B04B7D"/>
    <w:rsid w:val="00B04CA4"/>
    <w:rsid w:val="00B05D01"/>
    <w:rsid w:val="00B0635B"/>
    <w:rsid w:val="00B072F9"/>
    <w:rsid w:val="00B10621"/>
    <w:rsid w:val="00B11108"/>
    <w:rsid w:val="00B12442"/>
    <w:rsid w:val="00B127C5"/>
    <w:rsid w:val="00B12B44"/>
    <w:rsid w:val="00B136D4"/>
    <w:rsid w:val="00B146AA"/>
    <w:rsid w:val="00B15892"/>
    <w:rsid w:val="00B15937"/>
    <w:rsid w:val="00B15940"/>
    <w:rsid w:val="00B17990"/>
    <w:rsid w:val="00B204D9"/>
    <w:rsid w:val="00B2195C"/>
    <w:rsid w:val="00B21BD5"/>
    <w:rsid w:val="00B22363"/>
    <w:rsid w:val="00B22568"/>
    <w:rsid w:val="00B237C5"/>
    <w:rsid w:val="00B23D11"/>
    <w:rsid w:val="00B240AE"/>
    <w:rsid w:val="00B246BB"/>
    <w:rsid w:val="00B24AAB"/>
    <w:rsid w:val="00B24F60"/>
    <w:rsid w:val="00B2525C"/>
    <w:rsid w:val="00B25D46"/>
    <w:rsid w:val="00B25D80"/>
    <w:rsid w:val="00B25EE5"/>
    <w:rsid w:val="00B26559"/>
    <w:rsid w:val="00B265FB"/>
    <w:rsid w:val="00B2693E"/>
    <w:rsid w:val="00B26CE9"/>
    <w:rsid w:val="00B26F24"/>
    <w:rsid w:val="00B277D2"/>
    <w:rsid w:val="00B27FDC"/>
    <w:rsid w:val="00B31CB4"/>
    <w:rsid w:val="00B328D4"/>
    <w:rsid w:val="00B32FE9"/>
    <w:rsid w:val="00B33B4D"/>
    <w:rsid w:val="00B3400F"/>
    <w:rsid w:val="00B34099"/>
    <w:rsid w:val="00B345C8"/>
    <w:rsid w:val="00B3471B"/>
    <w:rsid w:val="00B353AC"/>
    <w:rsid w:val="00B3569F"/>
    <w:rsid w:val="00B37295"/>
    <w:rsid w:val="00B37298"/>
    <w:rsid w:val="00B37304"/>
    <w:rsid w:val="00B3765D"/>
    <w:rsid w:val="00B40866"/>
    <w:rsid w:val="00B411E2"/>
    <w:rsid w:val="00B42387"/>
    <w:rsid w:val="00B434C6"/>
    <w:rsid w:val="00B43BA0"/>
    <w:rsid w:val="00B4474E"/>
    <w:rsid w:val="00B451E1"/>
    <w:rsid w:val="00B4525A"/>
    <w:rsid w:val="00B45284"/>
    <w:rsid w:val="00B45356"/>
    <w:rsid w:val="00B4544B"/>
    <w:rsid w:val="00B4695C"/>
    <w:rsid w:val="00B47973"/>
    <w:rsid w:val="00B50584"/>
    <w:rsid w:val="00B50FC2"/>
    <w:rsid w:val="00B5187E"/>
    <w:rsid w:val="00B518B1"/>
    <w:rsid w:val="00B52926"/>
    <w:rsid w:val="00B5320C"/>
    <w:rsid w:val="00B53298"/>
    <w:rsid w:val="00B53938"/>
    <w:rsid w:val="00B53FBC"/>
    <w:rsid w:val="00B553D0"/>
    <w:rsid w:val="00B55777"/>
    <w:rsid w:val="00B55EBE"/>
    <w:rsid w:val="00B60435"/>
    <w:rsid w:val="00B6072C"/>
    <w:rsid w:val="00B6141A"/>
    <w:rsid w:val="00B61462"/>
    <w:rsid w:val="00B647A3"/>
    <w:rsid w:val="00B65653"/>
    <w:rsid w:val="00B66F2B"/>
    <w:rsid w:val="00B674E5"/>
    <w:rsid w:val="00B703E3"/>
    <w:rsid w:val="00B70A4B"/>
    <w:rsid w:val="00B70E20"/>
    <w:rsid w:val="00B712DE"/>
    <w:rsid w:val="00B71977"/>
    <w:rsid w:val="00B71B3E"/>
    <w:rsid w:val="00B72E33"/>
    <w:rsid w:val="00B73059"/>
    <w:rsid w:val="00B742D5"/>
    <w:rsid w:val="00B7434F"/>
    <w:rsid w:val="00B747EB"/>
    <w:rsid w:val="00B748D0"/>
    <w:rsid w:val="00B74DE6"/>
    <w:rsid w:val="00B74E46"/>
    <w:rsid w:val="00B75B65"/>
    <w:rsid w:val="00B76772"/>
    <w:rsid w:val="00B76BB4"/>
    <w:rsid w:val="00B76C19"/>
    <w:rsid w:val="00B76EC0"/>
    <w:rsid w:val="00B7799B"/>
    <w:rsid w:val="00B77C56"/>
    <w:rsid w:val="00B80ACE"/>
    <w:rsid w:val="00B80BD1"/>
    <w:rsid w:val="00B8110D"/>
    <w:rsid w:val="00B8134C"/>
    <w:rsid w:val="00B81954"/>
    <w:rsid w:val="00B81D21"/>
    <w:rsid w:val="00B8304C"/>
    <w:rsid w:val="00B84D3A"/>
    <w:rsid w:val="00B85581"/>
    <w:rsid w:val="00B86238"/>
    <w:rsid w:val="00B8627E"/>
    <w:rsid w:val="00B86843"/>
    <w:rsid w:val="00B8697E"/>
    <w:rsid w:val="00B8746A"/>
    <w:rsid w:val="00B8777B"/>
    <w:rsid w:val="00B90ECE"/>
    <w:rsid w:val="00B911B6"/>
    <w:rsid w:val="00B9133E"/>
    <w:rsid w:val="00B91A64"/>
    <w:rsid w:val="00B928DD"/>
    <w:rsid w:val="00B939EC"/>
    <w:rsid w:val="00B94AFF"/>
    <w:rsid w:val="00B94F69"/>
    <w:rsid w:val="00B95DAE"/>
    <w:rsid w:val="00B96EF4"/>
    <w:rsid w:val="00B97A36"/>
    <w:rsid w:val="00B97B6D"/>
    <w:rsid w:val="00BA03CF"/>
    <w:rsid w:val="00BA13B3"/>
    <w:rsid w:val="00BA14FF"/>
    <w:rsid w:val="00BA1956"/>
    <w:rsid w:val="00BA2212"/>
    <w:rsid w:val="00BA3B82"/>
    <w:rsid w:val="00BA4B6E"/>
    <w:rsid w:val="00BA4C6A"/>
    <w:rsid w:val="00BA4E03"/>
    <w:rsid w:val="00BA4F9D"/>
    <w:rsid w:val="00BA5BB4"/>
    <w:rsid w:val="00BA5F4B"/>
    <w:rsid w:val="00BA60EA"/>
    <w:rsid w:val="00BA73B0"/>
    <w:rsid w:val="00BB00D6"/>
    <w:rsid w:val="00BB07CC"/>
    <w:rsid w:val="00BB10B3"/>
    <w:rsid w:val="00BB1195"/>
    <w:rsid w:val="00BB3D7F"/>
    <w:rsid w:val="00BB48AE"/>
    <w:rsid w:val="00BB4BBD"/>
    <w:rsid w:val="00BB5A42"/>
    <w:rsid w:val="00BB5E07"/>
    <w:rsid w:val="00BB6097"/>
    <w:rsid w:val="00BB6BD0"/>
    <w:rsid w:val="00BB7D95"/>
    <w:rsid w:val="00BC097A"/>
    <w:rsid w:val="00BC1669"/>
    <w:rsid w:val="00BC2494"/>
    <w:rsid w:val="00BC2B4C"/>
    <w:rsid w:val="00BC3508"/>
    <w:rsid w:val="00BC3CB5"/>
    <w:rsid w:val="00BC3F50"/>
    <w:rsid w:val="00BC42DF"/>
    <w:rsid w:val="00BC464E"/>
    <w:rsid w:val="00BC4776"/>
    <w:rsid w:val="00BC5194"/>
    <w:rsid w:val="00BC6764"/>
    <w:rsid w:val="00BC6A3B"/>
    <w:rsid w:val="00BC7685"/>
    <w:rsid w:val="00BC7FAF"/>
    <w:rsid w:val="00BD0400"/>
    <w:rsid w:val="00BD045C"/>
    <w:rsid w:val="00BD0B89"/>
    <w:rsid w:val="00BD2486"/>
    <w:rsid w:val="00BD25B3"/>
    <w:rsid w:val="00BD3782"/>
    <w:rsid w:val="00BD459E"/>
    <w:rsid w:val="00BD5F8B"/>
    <w:rsid w:val="00BD6859"/>
    <w:rsid w:val="00BD6FCA"/>
    <w:rsid w:val="00BD72D3"/>
    <w:rsid w:val="00BD7FF0"/>
    <w:rsid w:val="00BE00F1"/>
    <w:rsid w:val="00BE1800"/>
    <w:rsid w:val="00BE194D"/>
    <w:rsid w:val="00BE1B84"/>
    <w:rsid w:val="00BE1D80"/>
    <w:rsid w:val="00BE2E13"/>
    <w:rsid w:val="00BE3329"/>
    <w:rsid w:val="00BE396C"/>
    <w:rsid w:val="00BE4426"/>
    <w:rsid w:val="00BE4B0D"/>
    <w:rsid w:val="00BE5C8D"/>
    <w:rsid w:val="00BE7636"/>
    <w:rsid w:val="00BE7E84"/>
    <w:rsid w:val="00BF3139"/>
    <w:rsid w:val="00BF330A"/>
    <w:rsid w:val="00BF4046"/>
    <w:rsid w:val="00BF4FC4"/>
    <w:rsid w:val="00BF5442"/>
    <w:rsid w:val="00C000C1"/>
    <w:rsid w:val="00C00245"/>
    <w:rsid w:val="00C00E58"/>
    <w:rsid w:val="00C0161F"/>
    <w:rsid w:val="00C01E50"/>
    <w:rsid w:val="00C02EAA"/>
    <w:rsid w:val="00C035C4"/>
    <w:rsid w:val="00C040A2"/>
    <w:rsid w:val="00C048B4"/>
    <w:rsid w:val="00C0496B"/>
    <w:rsid w:val="00C05552"/>
    <w:rsid w:val="00C055DF"/>
    <w:rsid w:val="00C0623B"/>
    <w:rsid w:val="00C0700A"/>
    <w:rsid w:val="00C075FE"/>
    <w:rsid w:val="00C1076C"/>
    <w:rsid w:val="00C11938"/>
    <w:rsid w:val="00C11CA0"/>
    <w:rsid w:val="00C12C94"/>
    <w:rsid w:val="00C12D1C"/>
    <w:rsid w:val="00C1308E"/>
    <w:rsid w:val="00C1319C"/>
    <w:rsid w:val="00C1354E"/>
    <w:rsid w:val="00C1374D"/>
    <w:rsid w:val="00C13B23"/>
    <w:rsid w:val="00C14252"/>
    <w:rsid w:val="00C14C06"/>
    <w:rsid w:val="00C1539F"/>
    <w:rsid w:val="00C155FE"/>
    <w:rsid w:val="00C16059"/>
    <w:rsid w:val="00C16417"/>
    <w:rsid w:val="00C17523"/>
    <w:rsid w:val="00C17B6A"/>
    <w:rsid w:val="00C21B80"/>
    <w:rsid w:val="00C235BB"/>
    <w:rsid w:val="00C23984"/>
    <w:rsid w:val="00C23AF7"/>
    <w:rsid w:val="00C23DD8"/>
    <w:rsid w:val="00C24A0D"/>
    <w:rsid w:val="00C24A80"/>
    <w:rsid w:val="00C24D54"/>
    <w:rsid w:val="00C24F40"/>
    <w:rsid w:val="00C25D81"/>
    <w:rsid w:val="00C26E13"/>
    <w:rsid w:val="00C27358"/>
    <w:rsid w:val="00C27566"/>
    <w:rsid w:val="00C3005B"/>
    <w:rsid w:val="00C30CFD"/>
    <w:rsid w:val="00C31CF4"/>
    <w:rsid w:val="00C32404"/>
    <w:rsid w:val="00C33C13"/>
    <w:rsid w:val="00C35748"/>
    <w:rsid w:val="00C35ABB"/>
    <w:rsid w:val="00C361A0"/>
    <w:rsid w:val="00C36CCE"/>
    <w:rsid w:val="00C37199"/>
    <w:rsid w:val="00C377F8"/>
    <w:rsid w:val="00C41211"/>
    <w:rsid w:val="00C41B5F"/>
    <w:rsid w:val="00C4369A"/>
    <w:rsid w:val="00C43902"/>
    <w:rsid w:val="00C4484B"/>
    <w:rsid w:val="00C4550A"/>
    <w:rsid w:val="00C45932"/>
    <w:rsid w:val="00C46186"/>
    <w:rsid w:val="00C46210"/>
    <w:rsid w:val="00C464B1"/>
    <w:rsid w:val="00C46E41"/>
    <w:rsid w:val="00C470D9"/>
    <w:rsid w:val="00C471C5"/>
    <w:rsid w:val="00C477C4"/>
    <w:rsid w:val="00C50335"/>
    <w:rsid w:val="00C50A9E"/>
    <w:rsid w:val="00C50EC6"/>
    <w:rsid w:val="00C50EF3"/>
    <w:rsid w:val="00C512B0"/>
    <w:rsid w:val="00C52383"/>
    <w:rsid w:val="00C5287E"/>
    <w:rsid w:val="00C532F5"/>
    <w:rsid w:val="00C5362E"/>
    <w:rsid w:val="00C53B34"/>
    <w:rsid w:val="00C53D14"/>
    <w:rsid w:val="00C54274"/>
    <w:rsid w:val="00C548A6"/>
    <w:rsid w:val="00C56914"/>
    <w:rsid w:val="00C56F41"/>
    <w:rsid w:val="00C570DF"/>
    <w:rsid w:val="00C57186"/>
    <w:rsid w:val="00C574DE"/>
    <w:rsid w:val="00C57893"/>
    <w:rsid w:val="00C57C44"/>
    <w:rsid w:val="00C57D0F"/>
    <w:rsid w:val="00C60918"/>
    <w:rsid w:val="00C61362"/>
    <w:rsid w:val="00C61671"/>
    <w:rsid w:val="00C617D9"/>
    <w:rsid w:val="00C61E98"/>
    <w:rsid w:val="00C6203F"/>
    <w:rsid w:val="00C63C94"/>
    <w:rsid w:val="00C6423A"/>
    <w:rsid w:val="00C644BC"/>
    <w:rsid w:val="00C65545"/>
    <w:rsid w:val="00C6559E"/>
    <w:rsid w:val="00C66453"/>
    <w:rsid w:val="00C67B18"/>
    <w:rsid w:val="00C67BBD"/>
    <w:rsid w:val="00C67DBE"/>
    <w:rsid w:val="00C67DD2"/>
    <w:rsid w:val="00C70329"/>
    <w:rsid w:val="00C70592"/>
    <w:rsid w:val="00C709EE"/>
    <w:rsid w:val="00C70CB4"/>
    <w:rsid w:val="00C71E52"/>
    <w:rsid w:val="00C71F71"/>
    <w:rsid w:val="00C71FDE"/>
    <w:rsid w:val="00C7272E"/>
    <w:rsid w:val="00C72C1B"/>
    <w:rsid w:val="00C732A3"/>
    <w:rsid w:val="00C73AEC"/>
    <w:rsid w:val="00C74B1C"/>
    <w:rsid w:val="00C74B87"/>
    <w:rsid w:val="00C75369"/>
    <w:rsid w:val="00C75AE2"/>
    <w:rsid w:val="00C77C01"/>
    <w:rsid w:val="00C77F86"/>
    <w:rsid w:val="00C80AED"/>
    <w:rsid w:val="00C8146B"/>
    <w:rsid w:val="00C81485"/>
    <w:rsid w:val="00C814B5"/>
    <w:rsid w:val="00C814D7"/>
    <w:rsid w:val="00C81D34"/>
    <w:rsid w:val="00C82751"/>
    <w:rsid w:val="00C82F98"/>
    <w:rsid w:val="00C844FC"/>
    <w:rsid w:val="00C85658"/>
    <w:rsid w:val="00C85C95"/>
    <w:rsid w:val="00C86752"/>
    <w:rsid w:val="00C86BBD"/>
    <w:rsid w:val="00C87223"/>
    <w:rsid w:val="00C87CF1"/>
    <w:rsid w:val="00C907F6"/>
    <w:rsid w:val="00C9138F"/>
    <w:rsid w:val="00C916A3"/>
    <w:rsid w:val="00C917D1"/>
    <w:rsid w:val="00C92901"/>
    <w:rsid w:val="00C92914"/>
    <w:rsid w:val="00C92A69"/>
    <w:rsid w:val="00C92FC2"/>
    <w:rsid w:val="00C938D5"/>
    <w:rsid w:val="00C940D4"/>
    <w:rsid w:val="00C94A1D"/>
    <w:rsid w:val="00C955B9"/>
    <w:rsid w:val="00C95D14"/>
    <w:rsid w:val="00C95E68"/>
    <w:rsid w:val="00C96117"/>
    <w:rsid w:val="00C96420"/>
    <w:rsid w:val="00C966E2"/>
    <w:rsid w:val="00C97391"/>
    <w:rsid w:val="00C97DDB"/>
    <w:rsid w:val="00CA04D5"/>
    <w:rsid w:val="00CA0BD6"/>
    <w:rsid w:val="00CA3E10"/>
    <w:rsid w:val="00CA53B3"/>
    <w:rsid w:val="00CA53FD"/>
    <w:rsid w:val="00CA5DED"/>
    <w:rsid w:val="00CA5EFE"/>
    <w:rsid w:val="00CA60EE"/>
    <w:rsid w:val="00CA7284"/>
    <w:rsid w:val="00CA786B"/>
    <w:rsid w:val="00CB1027"/>
    <w:rsid w:val="00CB463D"/>
    <w:rsid w:val="00CB48FE"/>
    <w:rsid w:val="00CB561E"/>
    <w:rsid w:val="00CB5D8D"/>
    <w:rsid w:val="00CB5E58"/>
    <w:rsid w:val="00CB6527"/>
    <w:rsid w:val="00CB655E"/>
    <w:rsid w:val="00CB6582"/>
    <w:rsid w:val="00CB6C35"/>
    <w:rsid w:val="00CB75B0"/>
    <w:rsid w:val="00CC08DB"/>
    <w:rsid w:val="00CC0EFC"/>
    <w:rsid w:val="00CC1B1B"/>
    <w:rsid w:val="00CC29A0"/>
    <w:rsid w:val="00CC336F"/>
    <w:rsid w:val="00CC485F"/>
    <w:rsid w:val="00CC4A04"/>
    <w:rsid w:val="00CC4DD2"/>
    <w:rsid w:val="00CC4FA1"/>
    <w:rsid w:val="00CC512C"/>
    <w:rsid w:val="00CC6B51"/>
    <w:rsid w:val="00CC6F0E"/>
    <w:rsid w:val="00CC716F"/>
    <w:rsid w:val="00CC7829"/>
    <w:rsid w:val="00CC7D8C"/>
    <w:rsid w:val="00CC7FCB"/>
    <w:rsid w:val="00CD0027"/>
    <w:rsid w:val="00CD0D97"/>
    <w:rsid w:val="00CD16E4"/>
    <w:rsid w:val="00CD5628"/>
    <w:rsid w:val="00CD5EE9"/>
    <w:rsid w:val="00CD6D0E"/>
    <w:rsid w:val="00CD7042"/>
    <w:rsid w:val="00CD7917"/>
    <w:rsid w:val="00CE087D"/>
    <w:rsid w:val="00CE1757"/>
    <w:rsid w:val="00CE1A70"/>
    <w:rsid w:val="00CE3860"/>
    <w:rsid w:val="00CE3C5E"/>
    <w:rsid w:val="00CE4B1C"/>
    <w:rsid w:val="00CE5CE8"/>
    <w:rsid w:val="00CE6470"/>
    <w:rsid w:val="00CE7BFD"/>
    <w:rsid w:val="00CF0C82"/>
    <w:rsid w:val="00CF0F1E"/>
    <w:rsid w:val="00CF2B3E"/>
    <w:rsid w:val="00CF36B9"/>
    <w:rsid w:val="00CF47DD"/>
    <w:rsid w:val="00CF4EA9"/>
    <w:rsid w:val="00CF4F24"/>
    <w:rsid w:val="00CF562B"/>
    <w:rsid w:val="00CF5CC0"/>
    <w:rsid w:val="00CF7C3F"/>
    <w:rsid w:val="00D00899"/>
    <w:rsid w:val="00D00979"/>
    <w:rsid w:val="00D00CC1"/>
    <w:rsid w:val="00D02718"/>
    <w:rsid w:val="00D02C79"/>
    <w:rsid w:val="00D037D8"/>
    <w:rsid w:val="00D044DD"/>
    <w:rsid w:val="00D0486A"/>
    <w:rsid w:val="00D04B8B"/>
    <w:rsid w:val="00D070D7"/>
    <w:rsid w:val="00D07555"/>
    <w:rsid w:val="00D07961"/>
    <w:rsid w:val="00D07988"/>
    <w:rsid w:val="00D104A2"/>
    <w:rsid w:val="00D104CA"/>
    <w:rsid w:val="00D12293"/>
    <w:rsid w:val="00D12975"/>
    <w:rsid w:val="00D12CA6"/>
    <w:rsid w:val="00D12EBC"/>
    <w:rsid w:val="00D12ED4"/>
    <w:rsid w:val="00D1525B"/>
    <w:rsid w:val="00D15D4A"/>
    <w:rsid w:val="00D160DB"/>
    <w:rsid w:val="00D1677A"/>
    <w:rsid w:val="00D16A88"/>
    <w:rsid w:val="00D171B2"/>
    <w:rsid w:val="00D202A6"/>
    <w:rsid w:val="00D209E9"/>
    <w:rsid w:val="00D2229C"/>
    <w:rsid w:val="00D22B07"/>
    <w:rsid w:val="00D23EB9"/>
    <w:rsid w:val="00D26B5D"/>
    <w:rsid w:val="00D27792"/>
    <w:rsid w:val="00D27A16"/>
    <w:rsid w:val="00D27AFF"/>
    <w:rsid w:val="00D3107A"/>
    <w:rsid w:val="00D315E3"/>
    <w:rsid w:val="00D321EC"/>
    <w:rsid w:val="00D32501"/>
    <w:rsid w:val="00D33441"/>
    <w:rsid w:val="00D345E5"/>
    <w:rsid w:val="00D35140"/>
    <w:rsid w:val="00D35F09"/>
    <w:rsid w:val="00D36853"/>
    <w:rsid w:val="00D40506"/>
    <w:rsid w:val="00D40E55"/>
    <w:rsid w:val="00D41298"/>
    <w:rsid w:val="00D41B9B"/>
    <w:rsid w:val="00D41C0B"/>
    <w:rsid w:val="00D41C5C"/>
    <w:rsid w:val="00D41CAC"/>
    <w:rsid w:val="00D41EF9"/>
    <w:rsid w:val="00D42A08"/>
    <w:rsid w:val="00D42AE9"/>
    <w:rsid w:val="00D42EFE"/>
    <w:rsid w:val="00D43C23"/>
    <w:rsid w:val="00D44BEB"/>
    <w:rsid w:val="00D45649"/>
    <w:rsid w:val="00D46609"/>
    <w:rsid w:val="00D467E6"/>
    <w:rsid w:val="00D477F5"/>
    <w:rsid w:val="00D47C9B"/>
    <w:rsid w:val="00D50445"/>
    <w:rsid w:val="00D5070C"/>
    <w:rsid w:val="00D50865"/>
    <w:rsid w:val="00D5150E"/>
    <w:rsid w:val="00D5179E"/>
    <w:rsid w:val="00D51EF7"/>
    <w:rsid w:val="00D52075"/>
    <w:rsid w:val="00D52F2F"/>
    <w:rsid w:val="00D53A6F"/>
    <w:rsid w:val="00D53E78"/>
    <w:rsid w:val="00D53FDE"/>
    <w:rsid w:val="00D5426E"/>
    <w:rsid w:val="00D54FCF"/>
    <w:rsid w:val="00D5681E"/>
    <w:rsid w:val="00D5760E"/>
    <w:rsid w:val="00D605C2"/>
    <w:rsid w:val="00D62057"/>
    <w:rsid w:val="00D62D86"/>
    <w:rsid w:val="00D6331A"/>
    <w:rsid w:val="00D64322"/>
    <w:rsid w:val="00D64690"/>
    <w:rsid w:val="00D65147"/>
    <w:rsid w:val="00D651B2"/>
    <w:rsid w:val="00D658B4"/>
    <w:rsid w:val="00D659CC"/>
    <w:rsid w:val="00D66362"/>
    <w:rsid w:val="00D66FFE"/>
    <w:rsid w:val="00D67273"/>
    <w:rsid w:val="00D67888"/>
    <w:rsid w:val="00D7012C"/>
    <w:rsid w:val="00D70382"/>
    <w:rsid w:val="00D716CE"/>
    <w:rsid w:val="00D716DD"/>
    <w:rsid w:val="00D71993"/>
    <w:rsid w:val="00D724F0"/>
    <w:rsid w:val="00D7325E"/>
    <w:rsid w:val="00D73D74"/>
    <w:rsid w:val="00D77D46"/>
    <w:rsid w:val="00D77DC4"/>
    <w:rsid w:val="00D80A80"/>
    <w:rsid w:val="00D8144F"/>
    <w:rsid w:val="00D82541"/>
    <w:rsid w:val="00D828D1"/>
    <w:rsid w:val="00D82AD1"/>
    <w:rsid w:val="00D83528"/>
    <w:rsid w:val="00D83830"/>
    <w:rsid w:val="00D83D29"/>
    <w:rsid w:val="00D8456B"/>
    <w:rsid w:val="00D8482A"/>
    <w:rsid w:val="00D84B68"/>
    <w:rsid w:val="00D85348"/>
    <w:rsid w:val="00D85B27"/>
    <w:rsid w:val="00D86651"/>
    <w:rsid w:val="00D86D91"/>
    <w:rsid w:val="00D86E85"/>
    <w:rsid w:val="00D900DF"/>
    <w:rsid w:val="00D90A15"/>
    <w:rsid w:val="00D90BB9"/>
    <w:rsid w:val="00D90BF1"/>
    <w:rsid w:val="00D910C7"/>
    <w:rsid w:val="00D924D0"/>
    <w:rsid w:val="00D926B5"/>
    <w:rsid w:val="00D92D4D"/>
    <w:rsid w:val="00D93612"/>
    <w:rsid w:val="00D95B27"/>
    <w:rsid w:val="00D95C09"/>
    <w:rsid w:val="00D95F34"/>
    <w:rsid w:val="00DA2038"/>
    <w:rsid w:val="00DA22ED"/>
    <w:rsid w:val="00DA2926"/>
    <w:rsid w:val="00DA3596"/>
    <w:rsid w:val="00DA380C"/>
    <w:rsid w:val="00DA3DB3"/>
    <w:rsid w:val="00DA3E07"/>
    <w:rsid w:val="00DA3E6C"/>
    <w:rsid w:val="00DA55AD"/>
    <w:rsid w:val="00DA5850"/>
    <w:rsid w:val="00DA634A"/>
    <w:rsid w:val="00DA63C3"/>
    <w:rsid w:val="00DB06FA"/>
    <w:rsid w:val="00DB160D"/>
    <w:rsid w:val="00DB28C9"/>
    <w:rsid w:val="00DB29E7"/>
    <w:rsid w:val="00DB383B"/>
    <w:rsid w:val="00DB3F17"/>
    <w:rsid w:val="00DB4146"/>
    <w:rsid w:val="00DB4243"/>
    <w:rsid w:val="00DB4CC5"/>
    <w:rsid w:val="00DB5458"/>
    <w:rsid w:val="00DB5622"/>
    <w:rsid w:val="00DB5BF0"/>
    <w:rsid w:val="00DB5FF0"/>
    <w:rsid w:val="00DB6261"/>
    <w:rsid w:val="00DB7499"/>
    <w:rsid w:val="00DB7DD4"/>
    <w:rsid w:val="00DC14DE"/>
    <w:rsid w:val="00DC1547"/>
    <w:rsid w:val="00DC1DE4"/>
    <w:rsid w:val="00DC2794"/>
    <w:rsid w:val="00DC2992"/>
    <w:rsid w:val="00DC3E20"/>
    <w:rsid w:val="00DC3FE3"/>
    <w:rsid w:val="00DC4D29"/>
    <w:rsid w:val="00DC4EC8"/>
    <w:rsid w:val="00DC6010"/>
    <w:rsid w:val="00DC6204"/>
    <w:rsid w:val="00DC6C99"/>
    <w:rsid w:val="00DC6DDA"/>
    <w:rsid w:val="00DC6DFA"/>
    <w:rsid w:val="00DC6FC7"/>
    <w:rsid w:val="00DC7A76"/>
    <w:rsid w:val="00DC7B27"/>
    <w:rsid w:val="00DC7E68"/>
    <w:rsid w:val="00DC7F1C"/>
    <w:rsid w:val="00DD02B8"/>
    <w:rsid w:val="00DD24C6"/>
    <w:rsid w:val="00DD373B"/>
    <w:rsid w:val="00DD3A1B"/>
    <w:rsid w:val="00DD40D8"/>
    <w:rsid w:val="00DD464E"/>
    <w:rsid w:val="00DD548C"/>
    <w:rsid w:val="00DD54FD"/>
    <w:rsid w:val="00DD6E99"/>
    <w:rsid w:val="00DD6F7A"/>
    <w:rsid w:val="00DE01E0"/>
    <w:rsid w:val="00DE0237"/>
    <w:rsid w:val="00DE08C9"/>
    <w:rsid w:val="00DE0CAE"/>
    <w:rsid w:val="00DE2308"/>
    <w:rsid w:val="00DE2FB9"/>
    <w:rsid w:val="00DE578A"/>
    <w:rsid w:val="00DE5890"/>
    <w:rsid w:val="00DE5EDA"/>
    <w:rsid w:val="00DE5F18"/>
    <w:rsid w:val="00DF089C"/>
    <w:rsid w:val="00DF1A4B"/>
    <w:rsid w:val="00DF1C20"/>
    <w:rsid w:val="00DF1EB2"/>
    <w:rsid w:val="00DF2EA6"/>
    <w:rsid w:val="00DF44BA"/>
    <w:rsid w:val="00DF4C11"/>
    <w:rsid w:val="00DF4DCE"/>
    <w:rsid w:val="00DF5689"/>
    <w:rsid w:val="00DF6F42"/>
    <w:rsid w:val="00DF6FC8"/>
    <w:rsid w:val="00E00746"/>
    <w:rsid w:val="00E00962"/>
    <w:rsid w:val="00E00D64"/>
    <w:rsid w:val="00E025C2"/>
    <w:rsid w:val="00E02733"/>
    <w:rsid w:val="00E028BD"/>
    <w:rsid w:val="00E02B30"/>
    <w:rsid w:val="00E05F8C"/>
    <w:rsid w:val="00E0780E"/>
    <w:rsid w:val="00E1023A"/>
    <w:rsid w:val="00E113D1"/>
    <w:rsid w:val="00E114BF"/>
    <w:rsid w:val="00E1195A"/>
    <w:rsid w:val="00E11B57"/>
    <w:rsid w:val="00E11ED4"/>
    <w:rsid w:val="00E11F93"/>
    <w:rsid w:val="00E13131"/>
    <w:rsid w:val="00E14D5B"/>
    <w:rsid w:val="00E153A1"/>
    <w:rsid w:val="00E157BB"/>
    <w:rsid w:val="00E162C4"/>
    <w:rsid w:val="00E16624"/>
    <w:rsid w:val="00E20155"/>
    <w:rsid w:val="00E209B6"/>
    <w:rsid w:val="00E20FED"/>
    <w:rsid w:val="00E212B8"/>
    <w:rsid w:val="00E21421"/>
    <w:rsid w:val="00E22AC1"/>
    <w:rsid w:val="00E230A1"/>
    <w:rsid w:val="00E23600"/>
    <w:rsid w:val="00E23800"/>
    <w:rsid w:val="00E23B17"/>
    <w:rsid w:val="00E23C62"/>
    <w:rsid w:val="00E245F7"/>
    <w:rsid w:val="00E24641"/>
    <w:rsid w:val="00E24D12"/>
    <w:rsid w:val="00E266AB"/>
    <w:rsid w:val="00E266AC"/>
    <w:rsid w:val="00E2790F"/>
    <w:rsid w:val="00E30CAD"/>
    <w:rsid w:val="00E30D3F"/>
    <w:rsid w:val="00E31228"/>
    <w:rsid w:val="00E31305"/>
    <w:rsid w:val="00E31676"/>
    <w:rsid w:val="00E325A3"/>
    <w:rsid w:val="00E3266F"/>
    <w:rsid w:val="00E329C1"/>
    <w:rsid w:val="00E333C1"/>
    <w:rsid w:val="00E340C6"/>
    <w:rsid w:val="00E3570F"/>
    <w:rsid w:val="00E3632C"/>
    <w:rsid w:val="00E37DFF"/>
    <w:rsid w:val="00E41161"/>
    <w:rsid w:val="00E41194"/>
    <w:rsid w:val="00E417F9"/>
    <w:rsid w:val="00E41CF3"/>
    <w:rsid w:val="00E434A1"/>
    <w:rsid w:val="00E44030"/>
    <w:rsid w:val="00E44F39"/>
    <w:rsid w:val="00E45AC3"/>
    <w:rsid w:val="00E45B56"/>
    <w:rsid w:val="00E46C39"/>
    <w:rsid w:val="00E4747A"/>
    <w:rsid w:val="00E501EE"/>
    <w:rsid w:val="00E50C2F"/>
    <w:rsid w:val="00E51CFC"/>
    <w:rsid w:val="00E53C31"/>
    <w:rsid w:val="00E5446B"/>
    <w:rsid w:val="00E54852"/>
    <w:rsid w:val="00E549F9"/>
    <w:rsid w:val="00E5627D"/>
    <w:rsid w:val="00E5627E"/>
    <w:rsid w:val="00E576DE"/>
    <w:rsid w:val="00E607E0"/>
    <w:rsid w:val="00E60976"/>
    <w:rsid w:val="00E60DCB"/>
    <w:rsid w:val="00E6290A"/>
    <w:rsid w:val="00E6308B"/>
    <w:rsid w:val="00E63225"/>
    <w:rsid w:val="00E64BC2"/>
    <w:rsid w:val="00E65B42"/>
    <w:rsid w:val="00E6641F"/>
    <w:rsid w:val="00E6647B"/>
    <w:rsid w:val="00E66ACD"/>
    <w:rsid w:val="00E67156"/>
    <w:rsid w:val="00E67236"/>
    <w:rsid w:val="00E67B9E"/>
    <w:rsid w:val="00E70715"/>
    <w:rsid w:val="00E70958"/>
    <w:rsid w:val="00E70C50"/>
    <w:rsid w:val="00E7197E"/>
    <w:rsid w:val="00E722D0"/>
    <w:rsid w:val="00E728BD"/>
    <w:rsid w:val="00E737DD"/>
    <w:rsid w:val="00E73819"/>
    <w:rsid w:val="00E73BB0"/>
    <w:rsid w:val="00E74609"/>
    <w:rsid w:val="00E749D8"/>
    <w:rsid w:val="00E75B8A"/>
    <w:rsid w:val="00E77D1C"/>
    <w:rsid w:val="00E77F2F"/>
    <w:rsid w:val="00E80AA6"/>
    <w:rsid w:val="00E81434"/>
    <w:rsid w:val="00E81915"/>
    <w:rsid w:val="00E81C90"/>
    <w:rsid w:val="00E81DD7"/>
    <w:rsid w:val="00E81EF3"/>
    <w:rsid w:val="00E823AF"/>
    <w:rsid w:val="00E83681"/>
    <w:rsid w:val="00E8396D"/>
    <w:rsid w:val="00E83A44"/>
    <w:rsid w:val="00E83EB1"/>
    <w:rsid w:val="00E84D60"/>
    <w:rsid w:val="00E85287"/>
    <w:rsid w:val="00E85E07"/>
    <w:rsid w:val="00E86082"/>
    <w:rsid w:val="00E8638B"/>
    <w:rsid w:val="00E86A73"/>
    <w:rsid w:val="00E90051"/>
    <w:rsid w:val="00E903D5"/>
    <w:rsid w:val="00E9097F"/>
    <w:rsid w:val="00E91B2E"/>
    <w:rsid w:val="00E93827"/>
    <w:rsid w:val="00E93C54"/>
    <w:rsid w:val="00E9645C"/>
    <w:rsid w:val="00E9667F"/>
    <w:rsid w:val="00E9690D"/>
    <w:rsid w:val="00E96BFD"/>
    <w:rsid w:val="00E97198"/>
    <w:rsid w:val="00E972B7"/>
    <w:rsid w:val="00EA0145"/>
    <w:rsid w:val="00EA09C8"/>
    <w:rsid w:val="00EA0D28"/>
    <w:rsid w:val="00EA115B"/>
    <w:rsid w:val="00EA1C38"/>
    <w:rsid w:val="00EA21BB"/>
    <w:rsid w:val="00EA286F"/>
    <w:rsid w:val="00EA3355"/>
    <w:rsid w:val="00EA5257"/>
    <w:rsid w:val="00EA5357"/>
    <w:rsid w:val="00EA5427"/>
    <w:rsid w:val="00EA67D5"/>
    <w:rsid w:val="00EA740D"/>
    <w:rsid w:val="00EA7E04"/>
    <w:rsid w:val="00EA7E69"/>
    <w:rsid w:val="00EB0D6A"/>
    <w:rsid w:val="00EB2BA9"/>
    <w:rsid w:val="00EB32EB"/>
    <w:rsid w:val="00EB481B"/>
    <w:rsid w:val="00EB7A1C"/>
    <w:rsid w:val="00EC013F"/>
    <w:rsid w:val="00EC070B"/>
    <w:rsid w:val="00EC234F"/>
    <w:rsid w:val="00EC372C"/>
    <w:rsid w:val="00EC3DA2"/>
    <w:rsid w:val="00EC4257"/>
    <w:rsid w:val="00EC4741"/>
    <w:rsid w:val="00EC495A"/>
    <w:rsid w:val="00EC644D"/>
    <w:rsid w:val="00EC6D1D"/>
    <w:rsid w:val="00EC7EC3"/>
    <w:rsid w:val="00EC7F0F"/>
    <w:rsid w:val="00ED00C6"/>
    <w:rsid w:val="00ED0526"/>
    <w:rsid w:val="00ED0863"/>
    <w:rsid w:val="00ED16FC"/>
    <w:rsid w:val="00ED2AF1"/>
    <w:rsid w:val="00ED2CC8"/>
    <w:rsid w:val="00ED49DF"/>
    <w:rsid w:val="00ED5AE7"/>
    <w:rsid w:val="00ED64A2"/>
    <w:rsid w:val="00ED6B55"/>
    <w:rsid w:val="00ED6E1A"/>
    <w:rsid w:val="00ED6F99"/>
    <w:rsid w:val="00EE0226"/>
    <w:rsid w:val="00EE0362"/>
    <w:rsid w:val="00EE036D"/>
    <w:rsid w:val="00EE0589"/>
    <w:rsid w:val="00EE1AE0"/>
    <w:rsid w:val="00EE2913"/>
    <w:rsid w:val="00EE2A7C"/>
    <w:rsid w:val="00EE31A8"/>
    <w:rsid w:val="00EE323E"/>
    <w:rsid w:val="00EE3B09"/>
    <w:rsid w:val="00EE3B24"/>
    <w:rsid w:val="00EE5473"/>
    <w:rsid w:val="00EE5E6C"/>
    <w:rsid w:val="00EE5F4D"/>
    <w:rsid w:val="00EE635A"/>
    <w:rsid w:val="00EE63D6"/>
    <w:rsid w:val="00EE7A90"/>
    <w:rsid w:val="00EE7DCB"/>
    <w:rsid w:val="00EF0765"/>
    <w:rsid w:val="00EF0D9B"/>
    <w:rsid w:val="00EF1615"/>
    <w:rsid w:val="00EF1B7C"/>
    <w:rsid w:val="00EF27E3"/>
    <w:rsid w:val="00EF3142"/>
    <w:rsid w:val="00EF4D4D"/>
    <w:rsid w:val="00EF53DC"/>
    <w:rsid w:val="00EF5D45"/>
    <w:rsid w:val="00EF6729"/>
    <w:rsid w:val="00EF71BB"/>
    <w:rsid w:val="00EF7A94"/>
    <w:rsid w:val="00F0019C"/>
    <w:rsid w:val="00F00FF3"/>
    <w:rsid w:val="00F01148"/>
    <w:rsid w:val="00F02591"/>
    <w:rsid w:val="00F026EA"/>
    <w:rsid w:val="00F028F0"/>
    <w:rsid w:val="00F02CB8"/>
    <w:rsid w:val="00F041A9"/>
    <w:rsid w:val="00F04477"/>
    <w:rsid w:val="00F050BB"/>
    <w:rsid w:val="00F051B9"/>
    <w:rsid w:val="00F0607E"/>
    <w:rsid w:val="00F0623E"/>
    <w:rsid w:val="00F063F3"/>
    <w:rsid w:val="00F06835"/>
    <w:rsid w:val="00F06A5B"/>
    <w:rsid w:val="00F077FF"/>
    <w:rsid w:val="00F11064"/>
    <w:rsid w:val="00F11465"/>
    <w:rsid w:val="00F1203C"/>
    <w:rsid w:val="00F12750"/>
    <w:rsid w:val="00F127C7"/>
    <w:rsid w:val="00F12ADC"/>
    <w:rsid w:val="00F140DB"/>
    <w:rsid w:val="00F14808"/>
    <w:rsid w:val="00F15F7D"/>
    <w:rsid w:val="00F166EC"/>
    <w:rsid w:val="00F16A9B"/>
    <w:rsid w:val="00F16CDB"/>
    <w:rsid w:val="00F1766D"/>
    <w:rsid w:val="00F21364"/>
    <w:rsid w:val="00F21BD0"/>
    <w:rsid w:val="00F21D31"/>
    <w:rsid w:val="00F220B8"/>
    <w:rsid w:val="00F238A1"/>
    <w:rsid w:val="00F23D0B"/>
    <w:rsid w:val="00F24522"/>
    <w:rsid w:val="00F2516E"/>
    <w:rsid w:val="00F26600"/>
    <w:rsid w:val="00F279B6"/>
    <w:rsid w:val="00F27C34"/>
    <w:rsid w:val="00F30DAB"/>
    <w:rsid w:val="00F30E56"/>
    <w:rsid w:val="00F3260B"/>
    <w:rsid w:val="00F34D40"/>
    <w:rsid w:val="00F35675"/>
    <w:rsid w:val="00F35FDF"/>
    <w:rsid w:val="00F364DE"/>
    <w:rsid w:val="00F36A5C"/>
    <w:rsid w:val="00F423D2"/>
    <w:rsid w:val="00F43456"/>
    <w:rsid w:val="00F4401F"/>
    <w:rsid w:val="00F4429B"/>
    <w:rsid w:val="00F46E94"/>
    <w:rsid w:val="00F47143"/>
    <w:rsid w:val="00F477D7"/>
    <w:rsid w:val="00F50253"/>
    <w:rsid w:val="00F50C19"/>
    <w:rsid w:val="00F50ECC"/>
    <w:rsid w:val="00F5260A"/>
    <w:rsid w:val="00F537E2"/>
    <w:rsid w:val="00F53871"/>
    <w:rsid w:val="00F5411E"/>
    <w:rsid w:val="00F54414"/>
    <w:rsid w:val="00F553FB"/>
    <w:rsid w:val="00F55FEB"/>
    <w:rsid w:val="00F56847"/>
    <w:rsid w:val="00F57394"/>
    <w:rsid w:val="00F60496"/>
    <w:rsid w:val="00F605A5"/>
    <w:rsid w:val="00F6070B"/>
    <w:rsid w:val="00F6254B"/>
    <w:rsid w:val="00F6287E"/>
    <w:rsid w:val="00F63579"/>
    <w:rsid w:val="00F6465A"/>
    <w:rsid w:val="00F654C3"/>
    <w:rsid w:val="00F66E13"/>
    <w:rsid w:val="00F67F52"/>
    <w:rsid w:val="00F70428"/>
    <w:rsid w:val="00F71261"/>
    <w:rsid w:val="00F712A8"/>
    <w:rsid w:val="00F72102"/>
    <w:rsid w:val="00F72333"/>
    <w:rsid w:val="00F731BD"/>
    <w:rsid w:val="00F7469F"/>
    <w:rsid w:val="00F7510D"/>
    <w:rsid w:val="00F75211"/>
    <w:rsid w:val="00F7541C"/>
    <w:rsid w:val="00F75BD8"/>
    <w:rsid w:val="00F75FAF"/>
    <w:rsid w:val="00F76A3B"/>
    <w:rsid w:val="00F76CD6"/>
    <w:rsid w:val="00F77991"/>
    <w:rsid w:val="00F77A1B"/>
    <w:rsid w:val="00F80540"/>
    <w:rsid w:val="00F81CE4"/>
    <w:rsid w:val="00F81F4B"/>
    <w:rsid w:val="00F82132"/>
    <w:rsid w:val="00F82A5E"/>
    <w:rsid w:val="00F853D8"/>
    <w:rsid w:val="00F86D13"/>
    <w:rsid w:val="00F877B5"/>
    <w:rsid w:val="00F879E7"/>
    <w:rsid w:val="00F87DA7"/>
    <w:rsid w:val="00F90101"/>
    <w:rsid w:val="00F902B6"/>
    <w:rsid w:val="00F90650"/>
    <w:rsid w:val="00F90936"/>
    <w:rsid w:val="00F90D91"/>
    <w:rsid w:val="00F9151E"/>
    <w:rsid w:val="00F91A88"/>
    <w:rsid w:val="00F93B34"/>
    <w:rsid w:val="00F94278"/>
    <w:rsid w:val="00F94A47"/>
    <w:rsid w:val="00F95393"/>
    <w:rsid w:val="00F95D71"/>
    <w:rsid w:val="00F95DD6"/>
    <w:rsid w:val="00F96171"/>
    <w:rsid w:val="00F961D1"/>
    <w:rsid w:val="00F9630D"/>
    <w:rsid w:val="00F96F45"/>
    <w:rsid w:val="00F976D4"/>
    <w:rsid w:val="00FA051E"/>
    <w:rsid w:val="00FA0C15"/>
    <w:rsid w:val="00FA1FCB"/>
    <w:rsid w:val="00FA3357"/>
    <w:rsid w:val="00FA4951"/>
    <w:rsid w:val="00FA6275"/>
    <w:rsid w:val="00FB0F66"/>
    <w:rsid w:val="00FB2B53"/>
    <w:rsid w:val="00FB2E60"/>
    <w:rsid w:val="00FB3B26"/>
    <w:rsid w:val="00FB468A"/>
    <w:rsid w:val="00FB483D"/>
    <w:rsid w:val="00FB4AF9"/>
    <w:rsid w:val="00FB4EFB"/>
    <w:rsid w:val="00FB4FDC"/>
    <w:rsid w:val="00FB52AD"/>
    <w:rsid w:val="00FB5643"/>
    <w:rsid w:val="00FB670C"/>
    <w:rsid w:val="00FB6E14"/>
    <w:rsid w:val="00FB7107"/>
    <w:rsid w:val="00FB7B7E"/>
    <w:rsid w:val="00FC02A7"/>
    <w:rsid w:val="00FC06A0"/>
    <w:rsid w:val="00FC0C0A"/>
    <w:rsid w:val="00FC0C98"/>
    <w:rsid w:val="00FC0CED"/>
    <w:rsid w:val="00FC2530"/>
    <w:rsid w:val="00FC27BB"/>
    <w:rsid w:val="00FC3F67"/>
    <w:rsid w:val="00FC414E"/>
    <w:rsid w:val="00FC5143"/>
    <w:rsid w:val="00FC5C35"/>
    <w:rsid w:val="00FC5DBD"/>
    <w:rsid w:val="00FC5E1E"/>
    <w:rsid w:val="00FC6E2F"/>
    <w:rsid w:val="00FC71F0"/>
    <w:rsid w:val="00FC776B"/>
    <w:rsid w:val="00FC7BC6"/>
    <w:rsid w:val="00FC7D0D"/>
    <w:rsid w:val="00FD04F9"/>
    <w:rsid w:val="00FD0618"/>
    <w:rsid w:val="00FD0A12"/>
    <w:rsid w:val="00FD14F0"/>
    <w:rsid w:val="00FD249A"/>
    <w:rsid w:val="00FD2BD7"/>
    <w:rsid w:val="00FD2D72"/>
    <w:rsid w:val="00FD2F82"/>
    <w:rsid w:val="00FD3A39"/>
    <w:rsid w:val="00FD3CD2"/>
    <w:rsid w:val="00FD445E"/>
    <w:rsid w:val="00FD68AC"/>
    <w:rsid w:val="00FD7822"/>
    <w:rsid w:val="00FD7C10"/>
    <w:rsid w:val="00FE0E6E"/>
    <w:rsid w:val="00FE20BD"/>
    <w:rsid w:val="00FE2291"/>
    <w:rsid w:val="00FE351E"/>
    <w:rsid w:val="00FE4592"/>
    <w:rsid w:val="00FE47B1"/>
    <w:rsid w:val="00FE53F8"/>
    <w:rsid w:val="00FE5514"/>
    <w:rsid w:val="00FE5D36"/>
    <w:rsid w:val="00FE7A43"/>
    <w:rsid w:val="00FE7D51"/>
    <w:rsid w:val="00FF1193"/>
    <w:rsid w:val="00FF1407"/>
    <w:rsid w:val="00FF1A7E"/>
    <w:rsid w:val="00FF3027"/>
    <w:rsid w:val="00FF3CB0"/>
    <w:rsid w:val="00FF516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7AAC"/>
  <w15:chartTrackingRefBased/>
  <w15:docId w15:val="{5926470D-79EF-4CBF-B3C0-EC81B0A1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6E2"/>
    <w:pPr>
      <w:keepNext/>
      <w:spacing w:after="0" w:line="240" w:lineRule="auto"/>
      <w:jc w:val="center"/>
      <w:outlineLvl w:val="0"/>
    </w:pPr>
    <w:rPr>
      <w:rFonts w:ascii="CordiaUPC" w:eastAsia="Times New Roman" w:hAnsi="Cordi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97AF5"/>
  </w:style>
  <w:style w:type="paragraph" w:styleId="a5">
    <w:name w:val="footer"/>
    <w:basedOn w:val="a"/>
    <w:link w:val="a6"/>
    <w:uiPriority w:val="99"/>
    <w:unhideWhenUsed/>
    <w:rsid w:val="0089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97AF5"/>
  </w:style>
  <w:style w:type="paragraph" w:styleId="a7">
    <w:name w:val="List Paragraph"/>
    <w:basedOn w:val="a"/>
    <w:uiPriority w:val="34"/>
    <w:qFormat/>
    <w:rsid w:val="001E3D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A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50A9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C966E2"/>
    <w:rPr>
      <w:rFonts w:ascii="CordiaUPC" w:eastAsia="Times New Roman" w:hAnsi="CordiaUPC" w:cs="Angsana New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67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3BDC-EE3B-4B90-A953-4B7C35DC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3</Pages>
  <Words>25205</Words>
  <Characters>143672</Characters>
  <Application>Microsoft Office Word</Application>
  <DocSecurity>0</DocSecurity>
  <Lines>1197</Lines>
  <Paragraphs>3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420</cp:revision>
  <cp:lastPrinted>2025-09-03T09:20:00Z</cp:lastPrinted>
  <dcterms:created xsi:type="dcterms:W3CDTF">2025-08-05T06:09:00Z</dcterms:created>
  <dcterms:modified xsi:type="dcterms:W3CDTF">2025-09-22T08:02:00Z</dcterms:modified>
</cp:coreProperties>
</file>